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15F28" w14:textId="77777777" w:rsidR="005637DD" w:rsidRPr="005259F7" w:rsidRDefault="005637DD" w:rsidP="00407048">
      <w:pPr>
        <w:ind w:right="-524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Pr="005259F7">
        <w:rPr>
          <w:rFonts w:ascii="Times New Roman" w:hAnsi="Times New Roman" w:cs="Times New Roman"/>
          <w:sz w:val="22"/>
          <w:szCs w:val="22"/>
        </w:rPr>
        <w:t>APROB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”</w:t>
      </w:r>
    </w:p>
    <w:p w14:paraId="12CC5800" w14:textId="77777777" w:rsidR="005637DD" w:rsidRPr="005259F7" w:rsidRDefault="00A0306A" w:rsidP="00407048">
      <w:pPr>
        <w:ind w:right="-524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Зав. кафедры Акушерства и Гинекологии</w:t>
      </w:r>
      <w:r w:rsidR="005637DD"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,                                                                                                                          </w:t>
      </w:r>
    </w:p>
    <w:p w14:paraId="4458C301" w14:textId="77777777" w:rsidR="005637DD" w:rsidRPr="005259F7" w:rsidRDefault="00A0306A" w:rsidP="00407048">
      <w:pPr>
        <w:ind w:right="-524"/>
        <w:jc w:val="right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Д.м.н</w:t>
      </w:r>
      <w:r w:rsidR="005637DD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, Профессор</w:t>
      </w:r>
      <w:r w:rsidR="005637DD"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,                                                                                                                                       </w:t>
      </w:r>
    </w:p>
    <w:p w14:paraId="1C3DD063" w14:textId="77777777" w:rsidR="005637DD" w:rsidRPr="005259F7" w:rsidRDefault="00A0306A" w:rsidP="00407048">
      <w:pPr>
        <w:tabs>
          <w:tab w:val="left" w:pos="851"/>
        </w:tabs>
        <w:ind w:right="-524"/>
        <w:jc w:val="right"/>
        <w:rPr>
          <w:rFonts w:ascii="Times New Roman" w:hAnsi="Times New Roman" w:cs="Times New Roman"/>
          <w:b/>
          <w:sz w:val="22"/>
          <w:szCs w:val="22"/>
          <w:u w:val="single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Валентин Фрипту</w:t>
      </w:r>
    </w:p>
    <w:p w14:paraId="0A702356" w14:textId="77777777" w:rsidR="005637DD" w:rsidRDefault="005637DD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73A73F0" w14:textId="77777777" w:rsidR="002E6000" w:rsidRDefault="002E6000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487EA224" w14:textId="77777777" w:rsidR="002E6000" w:rsidRDefault="002E6000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3D1F24C2" w14:textId="77777777" w:rsidR="002E6000" w:rsidRPr="005259F7" w:rsidRDefault="002E6000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B0844A8" w14:textId="77777777" w:rsidR="00DC5BC7" w:rsidRPr="005259F7" w:rsidRDefault="00A0306A" w:rsidP="00407048">
      <w:pPr>
        <w:tabs>
          <w:tab w:val="left" w:pos="851"/>
        </w:tabs>
        <w:spacing w:line="360" w:lineRule="auto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Практические нав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ыки и технические процедуры </w:t>
      </w:r>
    </w:p>
    <w:p w14:paraId="573E8D2A" w14:textId="77777777" w:rsidR="00A0306A" w:rsidRPr="005259F7" w:rsidRDefault="00A0306A" w:rsidP="00407048">
      <w:pPr>
        <w:tabs>
          <w:tab w:val="left" w:pos="851"/>
        </w:tabs>
        <w:spacing w:line="360" w:lineRule="auto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Акушерству и Гинекологии</w:t>
      </w:r>
    </w:p>
    <w:p w14:paraId="15BA5D93" w14:textId="77777777" w:rsidR="00C6042C" w:rsidRPr="005259F7" w:rsidRDefault="00EA7BE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змерение высоты стояния дна матки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ВСДМ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29A497A9" w14:textId="77777777" w:rsidR="00C6042C" w:rsidRPr="005259F7" w:rsidRDefault="008B2937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змерение наружных размеров таза</w:t>
      </w:r>
      <w:r w:rsidR="00EA7BEA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A5AFE45" w14:textId="77777777" w:rsidR="00C6042C" w:rsidRPr="005259F7" w:rsidRDefault="008B2937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Измерение внутренних размеров таза 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661242" w:rsidRPr="005259F7">
        <w:rPr>
          <w:rFonts w:ascii="Times New Roman" w:hAnsi="Times New Roman" w:cs="Times New Roman"/>
          <w:sz w:val="22"/>
          <w:szCs w:val="22"/>
          <w:lang w:val="ru-RU"/>
        </w:rPr>
        <w:t>на муляже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7FD968AA" w14:textId="77777777" w:rsidR="00C6042C" w:rsidRPr="005259F7" w:rsidRDefault="006C509C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риёмы</w:t>
      </w:r>
      <w:r w:rsidR="00661242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Леопольда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52914C86" w14:textId="77777777" w:rsidR="00C6042C" w:rsidRPr="005259F7" w:rsidRDefault="006C509C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Аускультация сердцебиения плода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2B3199CE" w14:textId="77777777" w:rsidR="00C6042C" w:rsidRPr="005259F7" w:rsidRDefault="006C509C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Осмотр влагалища и шейки матки в зеркалах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(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а муляже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28E6479C" w14:textId="77777777" w:rsidR="00C6042C" w:rsidRPr="005259F7" w:rsidRDefault="006C509C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="008936CA" w:rsidRPr="005259F7">
        <w:rPr>
          <w:rFonts w:ascii="Times New Roman" w:hAnsi="Times New Roman" w:cs="Times New Roman"/>
          <w:sz w:val="22"/>
          <w:szCs w:val="22"/>
          <w:lang w:val="ru-RU"/>
        </w:rPr>
        <w:t>оведение влагалищного исследов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ия во время беременности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а муляже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2555E1FF" w14:textId="77777777" w:rsidR="00C6042C" w:rsidRPr="005259F7" w:rsidRDefault="008B2937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Акушерское пособие</w:t>
      </w:r>
      <w:r w:rsidR="004119E3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и головном предлежании 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4119E3" w:rsidRPr="005259F7">
        <w:rPr>
          <w:rFonts w:ascii="Times New Roman" w:hAnsi="Times New Roman" w:cs="Times New Roman"/>
          <w:sz w:val="22"/>
          <w:szCs w:val="22"/>
          <w:lang w:val="bg-BG"/>
        </w:rPr>
        <w:t>п</w:t>
      </w:r>
      <w:r w:rsidR="004119E3" w:rsidRPr="005259F7">
        <w:rPr>
          <w:rFonts w:ascii="Times New Roman" w:hAnsi="Times New Roman" w:cs="Times New Roman"/>
          <w:sz w:val="22"/>
          <w:szCs w:val="22"/>
          <w:lang w:val="ro-RO"/>
        </w:rPr>
        <w:t>ериод изгнания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14:paraId="6ACBC18F" w14:textId="77777777" w:rsidR="00C6042C" w:rsidRPr="005259F7" w:rsidRDefault="004119E3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Активное ведение </w:t>
      </w:r>
      <w:r w:rsidRPr="005259F7">
        <w:rPr>
          <w:rFonts w:ascii="Times New Roman" w:hAnsi="Times New Roman" w:cs="Times New Roman"/>
          <w:sz w:val="22"/>
          <w:szCs w:val="22"/>
        </w:rPr>
        <w:t>III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ериода родов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25CD878F" w14:textId="77777777" w:rsidR="00C6042C" w:rsidRPr="005259F7" w:rsidRDefault="004119E3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учное отделение плаценты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58D62F1F" w14:textId="77777777" w:rsidR="00C6042C" w:rsidRPr="005259F7" w:rsidRDefault="00F55CC0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актериоскопическое исследование влагалищного содержимого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2BDA9E9E" w14:textId="77777777" w:rsidR="0052799A" w:rsidRPr="005259F7" w:rsidRDefault="0052799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ест Бабеш-Папаниколау обычный. </w:t>
      </w:r>
    </w:p>
    <w:p w14:paraId="7D03CB84" w14:textId="77777777" w:rsidR="00C6042C" w:rsidRPr="005259F7" w:rsidRDefault="0052799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Тест Бабеш-Папаниколау в жидкой среде</w:t>
      </w:r>
      <w:r w:rsidR="00C6042C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15A38908" w14:textId="77777777" w:rsidR="00C6042C" w:rsidRPr="005259F7" w:rsidRDefault="0052799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арацервикальная анестезия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3DCCB7F8" w14:textId="77777777" w:rsidR="0038103B" w:rsidRPr="005259F7" w:rsidRDefault="0084622E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атетеризация мочевого пузыря с помощью катетера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Ф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ол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й.</w:t>
      </w:r>
    </w:p>
    <w:p w14:paraId="71BA8A8B" w14:textId="77777777" w:rsidR="0038103B" w:rsidRPr="00690F5C" w:rsidRDefault="00394DA0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беспечение „теплой цепи</w:t>
      </w:r>
      <w:r w:rsidR="0084622E" w:rsidRPr="005259F7">
        <w:rPr>
          <w:rFonts w:ascii="Times New Roman" w:hAnsi="Times New Roman" w:cs="Times New Roman"/>
          <w:sz w:val="22"/>
          <w:szCs w:val="22"/>
          <w:lang w:val="bg-BG"/>
        </w:rPr>
        <w:t>“</w:t>
      </w:r>
      <w:r w:rsidR="00317C9F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новорожденного</w:t>
      </w:r>
      <w:r w:rsidR="0038103B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1C61F474" w14:textId="77777777" w:rsidR="0038103B" w:rsidRPr="005259F7" w:rsidRDefault="00547C1E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Первичный осмотр новорожденного при рождении</w:t>
      </w:r>
      <w:r w:rsidR="0038103B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4EBC6A7" w14:textId="77777777" w:rsidR="005637DD" w:rsidRPr="00690F5C" w:rsidRDefault="00547C1E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Антропометрия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новорожденного</w:t>
      </w:r>
      <w:r w:rsidR="005637DD"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1430DD92" w14:textId="77777777" w:rsidR="0060620A" w:rsidRPr="005259F7" w:rsidRDefault="0060620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Реанимация новорожденн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ого</w:t>
      </w:r>
      <w:r w:rsidR="00175D1C">
        <w:rPr>
          <w:rFonts w:ascii="Times New Roman" w:hAnsi="Times New Roman" w:cs="Times New Roman"/>
          <w:sz w:val="22"/>
          <w:szCs w:val="22"/>
          <w:lang w:val="ro-RO"/>
        </w:rPr>
        <w:t xml:space="preserve">: масочная вентиляция мешком </w:t>
      </w:r>
      <w:r w:rsidR="00175D1C">
        <w:rPr>
          <w:rFonts w:ascii="Times New Roman" w:hAnsi="Times New Roman" w:cs="Times New Roman"/>
          <w:sz w:val="22"/>
          <w:szCs w:val="22"/>
          <w:lang w:val="ro-MD"/>
        </w:rPr>
        <w:t>AMBU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31B0E8E8" w14:textId="77777777" w:rsidR="005637DD" w:rsidRPr="005259F7" w:rsidRDefault="0060620A" w:rsidP="00407048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Реанимация новорожденн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ого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епрямой массаж сердца</w:t>
      </w:r>
      <w:r w:rsidR="00253248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E3CEF7" w14:textId="77777777" w:rsidR="005637DD" w:rsidRPr="005259F7" w:rsidRDefault="005637DD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4087CCE5" w14:textId="77777777" w:rsidR="00480D46" w:rsidRPr="005259F7" w:rsidRDefault="00480D46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34CC4E13" w14:textId="77777777" w:rsidR="00480D46" w:rsidRPr="005259F7" w:rsidRDefault="00480D46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1CDC036D" w14:textId="77777777" w:rsidR="00480D46" w:rsidRPr="005259F7" w:rsidRDefault="00480D46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3F7C1BE1" w14:textId="77777777" w:rsidR="00480D46" w:rsidRPr="005259F7" w:rsidRDefault="00480D46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174651D2" w14:textId="77777777" w:rsidR="00480D46" w:rsidRPr="005259F7" w:rsidRDefault="00480D46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7FBD98E9" w14:textId="0DBD32A1" w:rsidR="00480D46" w:rsidRPr="00690F5C" w:rsidRDefault="00480D46" w:rsidP="006E6A09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Зав. учебной части,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6E6A0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690F5C">
        <w:rPr>
          <w:rFonts w:ascii="Times New Roman" w:hAnsi="Times New Roman" w:cs="Times New Roman"/>
          <w:b/>
          <w:sz w:val="22"/>
          <w:szCs w:val="22"/>
          <w:lang w:val="ru-RU"/>
        </w:rPr>
        <w:t>Катринич Р.</w:t>
      </w:r>
    </w:p>
    <w:p w14:paraId="27A0289E" w14:textId="77777777" w:rsidR="00480D46" w:rsidRPr="005259F7" w:rsidRDefault="00480D46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43068C" w14:textId="77777777" w:rsidR="00520A2E" w:rsidRPr="005259F7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45EF7D6" w14:textId="77777777" w:rsidR="00520A2E" w:rsidRPr="005259F7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569174" w14:textId="77777777" w:rsidR="00520A2E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616D846" w14:textId="77777777" w:rsidR="00690F5C" w:rsidRDefault="00690F5C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73B3B2" w14:textId="77777777" w:rsidR="00690F5C" w:rsidRDefault="00690F5C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2C18B55" w14:textId="77777777" w:rsidR="00690F5C" w:rsidRDefault="00690F5C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0B0349" w14:textId="77777777" w:rsidR="00690F5C" w:rsidRPr="005259F7" w:rsidRDefault="00690F5C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89E555" w14:textId="77777777" w:rsidR="00520A2E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CFC6135" w14:textId="77777777" w:rsidR="00407048" w:rsidRDefault="00407048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82FB13D" w14:textId="77777777" w:rsidR="00520A2E" w:rsidRPr="005259F7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8AF5650" w14:textId="77777777" w:rsidR="00FD0D77" w:rsidRDefault="00520A2E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ИЗМЕРЕНИЕ ВЫСОТЫ СТОЯНИЯ ДНЯ МАТКИ</w:t>
      </w:r>
    </w:p>
    <w:p w14:paraId="061FA779" w14:textId="77777777" w:rsidR="00407048" w:rsidRPr="005259F7" w:rsidRDefault="00407048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98F1D25" w14:textId="77777777" w:rsidR="00FD0D77" w:rsidRPr="005259F7" w:rsidRDefault="00FD0D7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Цель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измерени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высоты стояния дна матки в сантиметрах представляет собой ориентировочный способ оценки роста плода и гестационного возраста.</w:t>
      </w:r>
    </w:p>
    <w:p w14:paraId="425DE55D" w14:textId="77777777" w:rsidR="00A832FD" w:rsidRPr="005259F7" w:rsidRDefault="004738FF" w:rsidP="00407048">
      <w:pPr>
        <w:pStyle w:val="ListParagraph"/>
        <w:tabs>
          <w:tab w:val="left" w:pos="-709"/>
          <w:tab w:val="left" w:pos="930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ab/>
      </w:r>
    </w:p>
    <w:p w14:paraId="27350138" w14:textId="77777777" w:rsidR="00A832FD" w:rsidRPr="005259F7" w:rsidRDefault="00A832FD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377C926B" w14:textId="77777777" w:rsidR="00A832FD" w:rsidRPr="005259F7" w:rsidRDefault="00A832FD" w:rsidP="00407048">
      <w:pPr>
        <w:pStyle w:val="ListParagraph"/>
        <w:numPr>
          <w:ilvl w:val="0"/>
          <w:numId w:val="2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4109DAE1" w14:textId="77777777" w:rsidR="00A832FD" w:rsidRPr="005259F7" w:rsidRDefault="00A832FD" w:rsidP="00407048">
      <w:pPr>
        <w:pStyle w:val="ListParagraph"/>
        <w:numPr>
          <w:ilvl w:val="0"/>
          <w:numId w:val="2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сточник света;</w:t>
      </w:r>
    </w:p>
    <w:p w14:paraId="321EB292" w14:textId="77777777" w:rsidR="00A832FD" w:rsidRPr="005259F7" w:rsidRDefault="00A832FD" w:rsidP="00407048">
      <w:pPr>
        <w:pStyle w:val="ListParagraph"/>
        <w:numPr>
          <w:ilvl w:val="0"/>
          <w:numId w:val="2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5EB553CB" w14:textId="77777777" w:rsidR="00A832FD" w:rsidRPr="005259F7" w:rsidRDefault="00A832FD" w:rsidP="00407048">
      <w:pPr>
        <w:pStyle w:val="ListParagraph"/>
        <w:numPr>
          <w:ilvl w:val="0"/>
          <w:numId w:val="2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антиметровая лента.</w:t>
      </w:r>
    </w:p>
    <w:p w14:paraId="6D5C7AE5" w14:textId="77777777" w:rsidR="00A832FD" w:rsidRPr="005259F7" w:rsidRDefault="00A832FD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FE38F77" w14:textId="77777777" w:rsidR="00A832FD" w:rsidRPr="005259F7" w:rsidRDefault="00A832FD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 имитации родов и приемов Леопольд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28038DD7" w14:textId="77777777" w:rsidR="008F6EA3" w:rsidRPr="005259F7" w:rsidRDefault="008F6EA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B654121" w14:textId="77777777" w:rsidR="008F6EA3" w:rsidRPr="005259F7" w:rsidRDefault="008F6EA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Измеряется: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ВСДМ представляет собой расстояние между дном матки и верхним краем лобкового симфиза. Рекомендуется измерять и регистрировать ВСДМ при каждом антенатальном визите, начиная с 25-26 нед., для мониторинга роста плода.</w:t>
      </w:r>
    </w:p>
    <w:p w14:paraId="66806887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6736DF34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осмотра: </w:t>
      </w:r>
    </w:p>
    <w:p w14:paraId="3F1DB7C4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, чтобы сохранить конфиденциальность пациентки.</w:t>
      </w:r>
    </w:p>
    <w:p w14:paraId="721FA6ED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просите разрешения у пациентки на выполнение измерения, и объясните, в чем состоит процедура.</w:t>
      </w:r>
    </w:p>
    <w:p w14:paraId="4353D24D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3. </w:t>
      </w:r>
      <w:r w:rsidR="00BF5B8D" w:rsidRPr="005259F7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екомендуйте беременной опорожнить мочевой пузырь. Полный мочевой пузы</w:t>
      </w:r>
      <w:r w:rsidR="00BF5B8D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рь </w:t>
      </w:r>
      <w:r w:rsidR="008B2937" w:rsidRPr="005259F7">
        <w:rPr>
          <w:rFonts w:ascii="Times New Roman" w:hAnsi="Times New Roman" w:cs="Times New Roman"/>
          <w:sz w:val="22"/>
          <w:szCs w:val="22"/>
          <w:lang w:val="ru-RU"/>
        </w:rPr>
        <w:t>увеличивае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СДМ.</w:t>
      </w:r>
    </w:p>
    <w:p w14:paraId="01B7A5B9" w14:textId="77777777" w:rsidR="003571C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Помойте руки водой с мылом, вытрите чистым полотенцем.</w:t>
      </w:r>
    </w:p>
    <w:p w14:paraId="7D5D6433" w14:textId="77777777" w:rsidR="007155BB" w:rsidRPr="005259F7" w:rsidRDefault="004C750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="007155BB" w:rsidRPr="005259F7">
        <w:rPr>
          <w:rFonts w:ascii="Times New Roman" w:hAnsi="Times New Roman" w:cs="Times New Roman"/>
          <w:sz w:val="22"/>
          <w:szCs w:val="22"/>
          <w:lang w:val="ru-RU"/>
        </w:rPr>
        <w:t>Положите беременную в положении полулежа на твердую поверхност</w:t>
      </w:r>
      <w:r w:rsidR="00E1131E" w:rsidRPr="005259F7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="007155BB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 вытянутыми ногами.</w:t>
      </w:r>
    </w:p>
    <w:p w14:paraId="02D9E900" w14:textId="77777777" w:rsidR="007155B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6. 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Согрейте руки, </w:t>
      </w:r>
      <w:proofErr w:type="gramStart"/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>потер</w:t>
      </w:r>
      <w:r w:rsidR="004C7503" w:rsidRPr="005259F7">
        <w:rPr>
          <w:rFonts w:ascii="Times New Roman" w:hAnsi="Times New Roman" w:cs="Times New Roman"/>
          <w:sz w:val="22"/>
          <w:szCs w:val="22"/>
          <w:lang w:val="bg-BG"/>
        </w:rPr>
        <w:t>ев  их</w:t>
      </w:r>
      <w:proofErr w:type="gramEnd"/>
      <w:r w:rsidR="004C7503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руг о</w:t>
      </w:r>
      <w:r w:rsidR="004841A2" w:rsidRPr="005259F7">
        <w:rPr>
          <w:rFonts w:ascii="Times New Roman" w:hAnsi="Times New Roman" w:cs="Times New Roman"/>
          <w:sz w:val="22"/>
          <w:szCs w:val="22"/>
          <w:lang w:val="bg-BG"/>
        </w:rPr>
        <w:t>б</w:t>
      </w:r>
      <w:r w:rsidR="004C7503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руг</w:t>
      </w:r>
      <w:r w:rsidR="004841A2" w:rsidRPr="005259F7">
        <w:rPr>
          <w:rFonts w:ascii="Times New Roman" w:hAnsi="Times New Roman" w:cs="Times New Roman"/>
          <w:sz w:val="22"/>
          <w:szCs w:val="22"/>
          <w:lang w:val="bg-BG"/>
        </w:rPr>
        <w:t>а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>. (Холодн</w:t>
      </w:r>
      <w:r w:rsidR="007155BB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>е руки могут спровоцировать схватки).</w:t>
      </w:r>
    </w:p>
    <w:p w14:paraId="7CCC61C3" w14:textId="77777777" w:rsidR="007155BB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7. 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Поместите </w:t>
      </w:r>
      <w:r w:rsidR="00EF0993" w:rsidRPr="005259F7">
        <w:rPr>
          <w:rFonts w:ascii="Times New Roman" w:hAnsi="Times New Roman" w:cs="Times New Roman"/>
          <w:sz w:val="22"/>
          <w:szCs w:val="22"/>
          <w:lang w:val="bg-BG"/>
        </w:rPr>
        <w:t>ребро</w:t>
      </w:r>
      <w:r w:rsidR="00E1131E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евой руки на живот беременной на уровне мечевидно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>го отростка</w:t>
      </w:r>
      <w:r w:rsidR="0085250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грудин</w:t>
      </w:r>
      <w:r w:rsidR="0085250A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7155BB" w:rsidRPr="005259F7">
        <w:rPr>
          <w:rFonts w:ascii="Times New Roman" w:hAnsi="Times New Roman" w:cs="Times New Roman"/>
          <w:sz w:val="22"/>
          <w:szCs w:val="22"/>
          <w:lang w:val="bg-BG"/>
        </w:rPr>
        <w:t>, параллел</w:t>
      </w:r>
      <w:r w:rsidR="0085250A" w:rsidRPr="005259F7">
        <w:rPr>
          <w:rFonts w:ascii="Times New Roman" w:hAnsi="Times New Roman" w:cs="Times New Roman"/>
          <w:sz w:val="22"/>
          <w:szCs w:val="22"/>
          <w:lang w:val="bg-BG"/>
        </w:rPr>
        <w:t>ьно лобковому симфизу, для пальпации дна матки.</w:t>
      </w:r>
    </w:p>
    <w:p w14:paraId="47CF81F5" w14:textId="77777777" w:rsidR="0059786C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8. </w:t>
      </w:r>
      <w:r w:rsidR="0085250A" w:rsidRPr="005259F7">
        <w:rPr>
          <w:rFonts w:ascii="Times New Roman" w:hAnsi="Times New Roman" w:cs="Times New Roman"/>
          <w:sz w:val="22"/>
          <w:szCs w:val="22"/>
          <w:lang w:val="bg-BG"/>
        </w:rPr>
        <w:t>Измерьте расстояни</w:t>
      </w:r>
      <w:r w:rsidR="004C7503" w:rsidRPr="005259F7">
        <w:rPr>
          <w:rFonts w:ascii="Times New Roman" w:hAnsi="Times New Roman" w:cs="Times New Roman"/>
          <w:sz w:val="22"/>
          <w:szCs w:val="22"/>
          <w:lang w:val="bg-BG"/>
        </w:rPr>
        <w:t>е</w:t>
      </w:r>
      <w:r w:rsidR="0085250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в см </w:t>
      </w:r>
      <w:proofErr w:type="gramStart"/>
      <w:r w:rsidR="0085250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между </w:t>
      </w:r>
      <w:r w:rsidR="0098032E" w:rsidRPr="005259F7">
        <w:rPr>
          <w:rFonts w:ascii="Times New Roman" w:hAnsi="Times New Roman" w:cs="Times New Roman"/>
          <w:sz w:val="22"/>
          <w:szCs w:val="22"/>
          <w:lang w:val="bg-BG"/>
        </w:rPr>
        <w:t>верхнем краем</w:t>
      </w:r>
      <w:proofErr w:type="gramEnd"/>
      <w:r w:rsidR="0098032E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на матки (без </w:t>
      </w:r>
      <w:r w:rsidR="00ED44FA" w:rsidRPr="005259F7">
        <w:rPr>
          <w:rFonts w:ascii="Times New Roman" w:hAnsi="Times New Roman" w:cs="Times New Roman"/>
          <w:sz w:val="22"/>
          <w:szCs w:val="22"/>
          <w:lang w:val="bg-BG"/>
        </w:rPr>
        <w:t>приведения</w:t>
      </w:r>
      <w:r w:rsidR="0098032E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атки к срединной линии) и верхним краем лобкового симфиза, вдоль продольной оси матки (Рис.1)</w:t>
      </w:r>
      <w:r w:rsidR="0059786C"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7EB9782E" w14:textId="77777777" w:rsidR="0098032E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ED44FA" w:rsidRPr="005259F7">
        <w:rPr>
          <w:rFonts w:ascii="Times New Roman" w:hAnsi="Times New Roman" w:cs="Times New Roman"/>
          <w:sz w:val="22"/>
          <w:szCs w:val="22"/>
          <w:lang w:val="ru-RU"/>
        </w:rPr>
        <w:t>Разъясните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ациентке </w:t>
      </w:r>
      <w:r w:rsidR="00ED44FA" w:rsidRPr="005259F7">
        <w:rPr>
          <w:rFonts w:ascii="Times New Roman" w:hAnsi="Times New Roman" w:cs="Times New Roman"/>
          <w:sz w:val="22"/>
          <w:szCs w:val="22"/>
          <w:lang w:val="ru-RU"/>
        </w:rPr>
        <w:t>смысл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обследования.</w:t>
      </w:r>
    </w:p>
    <w:p w14:paraId="2C44774C" w14:textId="77777777" w:rsidR="0098032E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0. </w:t>
      </w:r>
      <w:r w:rsidR="0098032E" w:rsidRPr="005259F7">
        <w:rPr>
          <w:rFonts w:ascii="Times New Roman" w:hAnsi="Times New Roman" w:cs="Times New Roman"/>
          <w:sz w:val="22"/>
          <w:szCs w:val="22"/>
          <w:lang w:val="bg-BG"/>
        </w:rPr>
        <w:t>Попросите пациентку встать с кушетки и одеться. Поблагодарите пациентку.</w:t>
      </w:r>
    </w:p>
    <w:p w14:paraId="59A15861" w14:textId="77777777" w:rsidR="0098032E" w:rsidRPr="005259F7" w:rsidRDefault="003571C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11.</w:t>
      </w:r>
      <w:r w:rsidR="0098032E" w:rsidRPr="005259F7">
        <w:rPr>
          <w:rFonts w:ascii="Times New Roman" w:hAnsi="Times New Roman" w:cs="Times New Roman"/>
          <w:sz w:val="22"/>
          <w:szCs w:val="22"/>
          <w:lang w:val="bg-BG"/>
        </w:rPr>
        <w:t>Помойте руки водой с м</w:t>
      </w:r>
      <w:r w:rsidR="0098032E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ылом и вытрите чистым полотенцем. Если вы использовали одноразовые перчатки, то выбросите их в коробку для использованных санитарных материалов. </w:t>
      </w:r>
    </w:p>
    <w:p w14:paraId="1DC85CCE" w14:textId="77777777" w:rsidR="004A2386" w:rsidRPr="005259F7" w:rsidRDefault="004A2386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A9CFCF7" w14:textId="77777777" w:rsidR="003571CB" w:rsidRPr="005259F7" w:rsidRDefault="004A2386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0ABF54D" wp14:editId="1FEE5322">
            <wp:extent cx="2638425" cy="231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19" cy="23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570F" w14:textId="77777777" w:rsidR="00FD0D77" w:rsidRPr="005259F7" w:rsidRDefault="004A2386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Рисунок 1.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Техника измерения в</w:t>
      </w:r>
      <w:r w:rsidR="00A51272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A51272" w:rsidRPr="005259F7">
        <w:rPr>
          <w:rFonts w:ascii="Times New Roman" w:hAnsi="Times New Roman" w:cs="Times New Roman"/>
          <w:sz w:val="22"/>
          <w:szCs w:val="22"/>
          <w:lang w:val="bg-BG"/>
        </w:rPr>
        <w:t>сот</w:t>
      </w:r>
      <w:r w:rsidR="00A51272" w:rsidRPr="005259F7">
        <w:rPr>
          <w:rFonts w:ascii="Times New Roman" w:hAnsi="Times New Roman" w:cs="Times New Roman"/>
          <w:sz w:val="22"/>
          <w:szCs w:val="22"/>
          <w:lang w:val="ru-RU"/>
        </w:rPr>
        <w:t>ы стояния дна матки</w:t>
      </w:r>
    </w:p>
    <w:p w14:paraId="3F95D7A8" w14:textId="77777777" w:rsidR="00A51272" w:rsidRPr="005259F7" w:rsidRDefault="002E6000" w:rsidP="00407048">
      <w:pPr>
        <w:pStyle w:val="ListParagraph"/>
        <w:tabs>
          <w:tab w:val="left" w:pos="-709"/>
        </w:tabs>
        <w:ind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hyperlink r:id="rId9" w:history="1">
        <w:r w:rsidR="00C026F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www.google.md/search?q=fundal+height+measurement</w:t>
        </w:r>
      </w:hyperlink>
    </w:p>
    <w:p w14:paraId="727F0F83" w14:textId="77777777" w:rsidR="00C026F1" w:rsidRPr="005259F7" w:rsidRDefault="00C026F1" w:rsidP="00407048">
      <w:pPr>
        <w:pStyle w:val="ListParagraph"/>
        <w:tabs>
          <w:tab w:val="left" w:pos="-709"/>
        </w:tabs>
        <w:ind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</w:p>
    <w:p w14:paraId="0F82F95F" w14:textId="77777777" w:rsidR="002769DF" w:rsidRPr="005259F7" w:rsidRDefault="002769DF" w:rsidP="00407048">
      <w:pPr>
        <w:pStyle w:val="Default"/>
        <w:ind w:right="-524"/>
        <w:jc w:val="both"/>
        <w:rPr>
          <w:bCs/>
          <w:sz w:val="22"/>
          <w:szCs w:val="22"/>
          <w:lang w:val="bg-BG"/>
        </w:rPr>
      </w:pPr>
      <w:r w:rsidRPr="005259F7">
        <w:rPr>
          <w:b/>
          <w:bCs/>
          <w:sz w:val="22"/>
          <w:szCs w:val="22"/>
        </w:rPr>
        <w:t xml:space="preserve">Интерпретация: </w:t>
      </w:r>
      <w:r w:rsidRPr="005259F7">
        <w:rPr>
          <w:bCs/>
          <w:sz w:val="22"/>
          <w:szCs w:val="22"/>
          <w:lang w:val="bg-BG"/>
        </w:rPr>
        <w:t xml:space="preserve">нормальное внутриутробное развитие плода </w:t>
      </w:r>
      <w:r w:rsidR="00ED44FA" w:rsidRPr="005259F7">
        <w:rPr>
          <w:sz w:val="22"/>
          <w:szCs w:val="22"/>
          <w:lang w:val="bg-BG"/>
        </w:rPr>
        <w:t xml:space="preserve">во </w:t>
      </w:r>
      <w:r w:rsidR="00ED44FA" w:rsidRPr="005259F7">
        <w:rPr>
          <w:sz w:val="22"/>
          <w:szCs w:val="22"/>
          <w:lang w:val="en-US"/>
        </w:rPr>
        <w:t>II</w:t>
      </w:r>
      <w:r w:rsidR="00ED44FA" w:rsidRPr="005259F7">
        <w:rPr>
          <w:sz w:val="22"/>
          <w:szCs w:val="22"/>
          <w:lang w:val="bg-BG"/>
        </w:rPr>
        <w:t>триместре беременности</w:t>
      </w:r>
      <w:r w:rsidRPr="005259F7">
        <w:rPr>
          <w:bCs/>
          <w:sz w:val="22"/>
          <w:szCs w:val="22"/>
          <w:lang w:val="bg-BG"/>
        </w:rPr>
        <w:t xml:space="preserve">предполагает </w:t>
      </w:r>
      <w:r w:rsidR="00ED44FA" w:rsidRPr="005259F7">
        <w:rPr>
          <w:bCs/>
          <w:sz w:val="22"/>
          <w:szCs w:val="22"/>
          <w:lang w:val="bg-BG"/>
        </w:rPr>
        <w:t>соотношение</w:t>
      </w:r>
      <w:r w:rsidRPr="005259F7">
        <w:rPr>
          <w:bCs/>
          <w:sz w:val="22"/>
          <w:szCs w:val="22"/>
          <w:lang w:val="bg-BG"/>
        </w:rPr>
        <w:t xml:space="preserve"> между в</w:t>
      </w:r>
      <w:r w:rsidRPr="005259F7">
        <w:rPr>
          <w:sz w:val="22"/>
          <w:szCs w:val="22"/>
        </w:rPr>
        <w:t>ы</w:t>
      </w:r>
      <w:r w:rsidRPr="005259F7">
        <w:rPr>
          <w:bCs/>
          <w:sz w:val="22"/>
          <w:szCs w:val="22"/>
          <w:lang w:val="bg-BG"/>
        </w:rPr>
        <w:t>сотой дна матки и гестационн</w:t>
      </w:r>
      <w:r w:rsidRPr="005259F7">
        <w:rPr>
          <w:sz w:val="22"/>
          <w:szCs w:val="22"/>
        </w:rPr>
        <w:t>ы</w:t>
      </w:r>
      <w:r w:rsidRPr="005259F7">
        <w:rPr>
          <w:sz w:val="22"/>
          <w:szCs w:val="22"/>
          <w:lang w:val="bg-BG"/>
        </w:rPr>
        <w:t>м возрастом.</w:t>
      </w:r>
    </w:p>
    <w:p w14:paraId="2EA570D4" w14:textId="77777777" w:rsidR="002769DF" w:rsidRPr="005259F7" w:rsidRDefault="002769DF" w:rsidP="00407048">
      <w:pPr>
        <w:pStyle w:val="Default"/>
        <w:ind w:right="-524"/>
        <w:rPr>
          <w:sz w:val="22"/>
          <w:szCs w:val="22"/>
          <w:lang w:val="bg-BG"/>
        </w:rPr>
      </w:pPr>
      <w:r w:rsidRPr="005259F7">
        <w:rPr>
          <w:b/>
          <w:bCs/>
          <w:sz w:val="22"/>
          <w:szCs w:val="22"/>
          <w:lang w:val="bg-BG"/>
        </w:rPr>
        <w:t xml:space="preserve">• </w:t>
      </w:r>
      <w:r w:rsidRPr="005259F7">
        <w:rPr>
          <w:sz w:val="22"/>
          <w:szCs w:val="22"/>
          <w:lang w:val="bg-BG"/>
        </w:rPr>
        <w:t>16 недель = 10-12 см</w:t>
      </w:r>
    </w:p>
    <w:p w14:paraId="1BE63B27" w14:textId="77777777" w:rsidR="002769DF" w:rsidRPr="005259F7" w:rsidRDefault="002769DF" w:rsidP="00407048">
      <w:pPr>
        <w:pStyle w:val="Default"/>
        <w:ind w:right="-524"/>
        <w:rPr>
          <w:sz w:val="22"/>
          <w:szCs w:val="22"/>
          <w:lang w:val="bg-BG"/>
        </w:rPr>
      </w:pPr>
      <w:r w:rsidRPr="005259F7">
        <w:rPr>
          <w:sz w:val="22"/>
          <w:szCs w:val="22"/>
          <w:lang w:val="bg-BG"/>
        </w:rPr>
        <w:t xml:space="preserve">• 20 недель = 15-16 см </w:t>
      </w:r>
    </w:p>
    <w:p w14:paraId="6A77FB3E" w14:textId="77777777" w:rsidR="002769DF" w:rsidRPr="005259F7" w:rsidRDefault="002769DF" w:rsidP="00407048">
      <w:pPr>
        <w:pStyle w:val="Default"/>
        <w:ind w:right="-524"/>
        <w:rPr>
          <w:sz w:val="22"/>
          <w:szCs w:val="22"/>
          <w:lang w:val="bg-BG"/>
        </w:rPr>
      </w:pPr>
      <w:r w:rsidRPr="005259F7">
        <w:rPr>
          <w:sz w:val="22"/>
          <w:szCs w:val="22"/>
          <w:lang w:val="bg-BG"/>
        </w:rPr>
        <w:t xml:space="preserve">• 24 недель = 18 -20 см </w:t>
      </w:r>
    </w:p>
    <w:p w14:paraId="17EE5C95" w14:textId="77777777" w:rsidR="002769DF" w:rsidRPr="005259F7" w:rsidRDefault="002769DF" w:rsidP="00407048">
      <w:pPr>
        <w:pStyle w:val="Default"/>
        <w:ind w:right="-524"/>
        <w:rPr>
          <w:sz w:val="22"/>
          <w:szCs w:val="22"/>
          <w:lang w:val="bg-BG"/>
        </w:rPr>
      </w:pPr>
      <w:r w:rsidRPr="005259F7">
        <w:rPr>
          <w:sz w:val="22"/>
          <w:szCs w:val="22"/>
          <w:lang w:val="bg-BG"/>
        </w:rPr>
        <w:t xml:space="preserve">• 28 недель = 22 -24 см </w:t>
      </w:r>
    </w:p>
    <w:p w14:paraId="2E62788D" w14:textId="77777777" w:rsidR="002769DF" w:rsidRPr="005259F7" w:rsidRDefault="002769DF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• В 36 недель дно матки находится на уровне мечевидного отростка груди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(рисунок 2).</w:t>
      </w:r>
    </w:p>
    <w:p w14:paraId="12B78A73" w14:textId="77777777" w:rsidR="00286C51" w:rsidRPr="005259F7" w:rsidRDefault="00286C5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6470D5C" w14:textId="77777777" w:rsidR="00286C51" w:rsidRPr="005259F7" w:rsidRDefault="00286C5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14F7EFC2" wp14:editId="06B5A5FE">
            <wp:extent cx="2114550" cy="2085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4303" w14:textId="77777777" w:rsidR="00286C51" w:rsidRPr="005259F7" w:rsidRDefault="00286C51" w:rsidP="00407048">
      <w:pPr>
        <w:pStyle w:val="Default"/>
        <w:ind w:right="-524"/>
        <w:jc w:val="center"/>
        <w:rPr>
          <w:sz w:val="22"/>
          <w:szCs w:val="22"/>
          <w:lang w:val="bg-BG"/>
        </w:rPr>
      </w:pPr>
      <w:r w:rsidRPr="005259F7">
        <w:rPr>
          <w:b/>
          <w:sz w:val="22"/>
          <w:szCs w:val="22"/>
          <w:lang w:val="bg-BG"/>
        </w:rPr>
        <w:t>Рис.2 Соотношение между в</w:t>
      </w:r>
      <w:r w:rsidRPr="005259F7">
        <w:rPr>
          <w:sz w:val="22"/>
          <w:szCs w:val="22"/>
        </w:rPr>
        <w:t>ы</w:t>
      </w:r>
      <w:r w:rsidRPr="005259F7">
        <w:rPr>
          <w:b/>
          <w:sz w:val="22"/>
          <w:szCs w:val="22"/>
          <w:lang w:val="bg-BG"/>
        </w:rPr>
        <w:t>сотой дна матки и сроком беременности</w:t>
      </w:r>
    </w:p>
    <w:p w14:paraId="198F9399" w14:textId="77777777" w:rsidR="00286C51" w:rsidRPr="005259F7" w:rsidRDefault="00286C51" w:rsidP="00407048">
      <w:pPr>
        <w:tabs>
          <w:tab w:val="left" w:pos="-709"/>
          <w:tab w:val="center" w:pos="4150"/>
          <w:tab w:val="right" w:pos="8300"/>
        </w:tabs>
        <w:ind w:right="-524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i/>
          <w:iCs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https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://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www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.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google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.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md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/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search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?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=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fundal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+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height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bg-BG"/>
        </w:rPr>
        <w:t>+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measurement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ru-RU"/>
        </w:rPr>
        <w:tab/>
      </w:r>
    </w:p>
    <w:p w14:paraId="341E0F54" w14:textId="77777777" w:rsidR="00286C51" w:rsidRPr="005259F7" w:rsidRDefault="00286C51" w:rsidP="00407048">
      <w:pPr>
        <w:tabs>
          <w:tab w:val="left" w:pos="-709"/>
          <w:tab w:val="center" w:pos="4150"/>
          <w:tab w:val="right" w:pos="8300"/>
        </w:tabs>
        <w:ind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03ECC95" w14:textId="77777777" w:rsidR="002747CC" w:rsidRPr="005259F7" w:rsidRDefault="002747C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ab/>
      </w:r>
      <w:r w:rsidR="00286C51" w:rsidRPr="005259F7">
        <w:rPr>
          <w:rFonts w:ascii="Times New Roman" w:hAnsi="Times New Roman" w:cs="Times New Roman"/>
          <w:sz w:val="22"/>
          <w:szCs w:val="22"/>
          <w:lang w:val="bg-BG"/>
        </w:rPr>
        <w:t>После 20 недель, в</w:t>
      </w:r>
      <w:r w:rsidR="00B22B4F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ысота дна матки должна соответствовать сроку беременности, выраженный в неделях </w:t>
      </w:r>
      <w:r w:rsidR="00B22B4F" w:rsidRPr="005259F7">
        <w:rPr>
          <w:rFonts w:ascii="Times New Roman" w:hAnsi="Times New Roman" w:cs="Times New Roman"/>
          <w:sz w:val="22"/>
          <w:szCs w:val="22"/>
          <w:lang w:val="bg-BG"/>
        </w:rPr>
        <w:t>± 2 см, а после 36 недель ± 3 см. Отклонение в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ысотыдна матки на ± 3 см и</w:t>
      </w:r>
      <w:r w:rsidR="00ED44F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более от гестационого возраст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с</w:t>
      </w:r>
      <w:r w:rsidR="00ED44FA" w:rsidRPr="005259F7">
        <w:rPr>
          <w:rFonts w:ascii="Times New Roman" w:hAnsi="Times New Roman" w:cs="Times New Roman"/>
          <w:sz w:val="22"/>
          <w:szCs w:val="22"/>
          <w:lang w:val="bg-BG"/>
        </w:rPr>
        <w:t>ле 20 недель беременности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является  показанием для дополнительных исследований: УЗИ, определения индекса оклоплодных вод, Допплера, КТГ. </w:t>
      </w:r>
    </w:p>
    <w:p w14:paraId="043B130D" w14:textId="77777777" w:rsidR="001E0C4A" w:rsidRPr="005259F7" w:rsidRDefault="001E0C4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змерение ВСДМ не информативно в случае многоводия, ожирения, мно</w:t>
      </w:r>
      <w:r w:rsidR="00E1131E" w:rsidRPr="005259F7">
        <w:rPr>
          <w:rFonts w:ascii="Times New Roman" w:hAnsi="Times New Roman" w:cs="Times New Roman"/>
          <w:sz w:val="22"/>
          <w:szCs w:val="22"/>
          <w:lang w:val="bg-BG"/>
        </w:rPr>
        <w:t>жественной миомы матки или миом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больших размеров (&gt;6 см).</w:t>
      </w:r>
    </w:p>
    <w:p w14:paraId="69567F90" w14:textId="77777777" w:rsidR="001F0677" w:rsidRDefault="001F0677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76892B8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1D15471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6A14459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3C7E73E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6FF185B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35624EF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AD3E8C6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E95C8D3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34618C7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33140C5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38E7B11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C14092D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7B0F791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B161E97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AA04114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0ED54E9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BDF54C5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1C3F982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647D875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D47A718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0E20C1A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AF706C1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1CAF4A1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2178826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BCEF479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D858832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6C6AF85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F48547D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4DE0AB7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54DD703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63E6156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228F284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7EC765C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585A167" w14:textId="77777777" w:rsidR="00407048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28DE188" w14:textId="77777777" w:rsidR="00407048" w:rsidRPr="005259F7" w:rsidRDefault="00407048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tbl>
      <w:tblPr>
        <w:tblStyle w:val="TableGrid"/>
        <w:tblW w:w="9053" w:type="dxa"/>
        <w:tblInd w:w="-171" w:type="dxa"/>
        <w:tblLook w:val="04A0" w:firstRow="1" w:lastRow="0" w:firstColumn="1" w:lastColumn="0" w:noHBand="0" w:noVBand="1"/>
      </w:tblPr>
      <w:tblGrid>
        <w:gridCol w:w="515"/>
        <w:gridCol w:w="3720"/>
        <w:gridCol w:w="1833"/>
        <w:gridCol w:w="1363"/>
        <w:gridCol w:w="1622"/>
      </w:tblGrid>
      <w:tr w:rsidR="00292E1D" w:rsidRPr="005259F7" w14:paraId="56BA201D" w14:textId="77777777" w:rsidTr="006E6A09">
        <w:trPr>
          <w:trHeight w:val="985"/>
        </w:trPr>
        <w:tc>
          <w:tcPr>
            <w:tcW w:w="515" w:type="dxa"/>
          </w:tcPr>
          <w:p w14:paraId="3668951C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53" w:type="dxa"/>
            <w:gridSpan w:val="2"/>
          </w:tcPr>
          <w:p w14:paraId="652D260A" w14:textId="77777777" w:rsidR="000D0C92" w:rsidRPr="005259F7" w:rsidRDefault="000D0C92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101949CB" w14:textId="77777777" w:rsidR="000D0C92" w:rsidRPr="005259F7" w:rsidRDefault="000D0C92" w:rsidP="00407048">
            <w:pPr>
              <w:ind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color w:val="1F1A17"/>
                <w:lang w:val="bg-BG"/>
              </w:rPr>
              <w:t>ИЗМЕРЕНИЕ ВЫСОТЫ СТОЯНИЯ ДНА МАТКИ</w:t>
            </w:r>
          </w:p>
        </w:tc>
        <w:tc>
          <w:tcPr>
            <w:tcW w:w="1363" w:type="dxa"/>
          </w:tcPr>
          <w:p w14:paraId="3530A366" w14:textId="77777777" w:rsidR="000D0C92" w:rsidRPr="005259F7" w:rsidRDefault="000D0C92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25F951CE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68C405D4" w14:textId="77777777" w:rsidR="000D0C92" w:rsidRPr="005259F7" w:rsidRDefault="000D0C92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22" w:type="dxa"/>
          </w:tcPr>
          <w:p w14:paraId="4320867C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</w:t>
            </w:r>
            <w:r w:rsidRPr="005259F7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14:paraId="51D40F2C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4F56F9CD" w14:textId="77777777" w:rsidR="000D0C92" w:rsidRPr="005259F7" w:rsidRDefault="000D0C92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</w:tr>
      <w:tr w:rsidR="00292E1D" w:rsidRPr="002E6000" w14:paraId="7A533241" w14:textId="77777777" w:rsidTr="006E6A09">
        <w:trPr>
          <w:trHeight w:val="499"/>
        </w:trPr>
        <w:tc>
          <w:tcPr>
            <w:tcW w:w="515" w:type="dxa"/>
          </w:tcPr>
          <w:p w14:paraId="3D6ECEEE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5553" w:type="dxa"/>
            <w:gridSpan w:val="2"/>
          </w:tcPr>
          <w:p w14:paraId="5F05447F" w14:textId="77777777" w:rsidR="00180AA1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беспечил личное пространство, чтобы </w:t>
            </w:r>
          </w:p>
          <w:p w14:paraId="68219347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сохранить конфиденциальность пациентки.</w:t>
            </w:r>
          </w:p>
        </w:tc>
        <w:tc>
          <w:tcPr>
            <w:tcW w:w="1363" w:type="dxa"/>
          </w:tcPr>
          <w:p w14:paraId="6B1BEE25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98BFC1A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5259F7" w14:paraId="6C53AEF7" w14:textId="77777777" w:rsidTr="006E6A09">
        <w:trPr>
          <w:trHeight w:val="742"/>
        </w:trPr>
        <w:tc>
          <w:tcPr>
            <w:tcW w:w="515" w:type="dxa"/>
          </w:tcPr>
          <w:p w14:paraId="64BBEC62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553" w:type="dxa"/>
            <w:gridSpan w:val="2"/>
          </w:tcPr>
          <w:p w14:paraId="186866B6" w14:textId="77777777" w:rsidR="00180AA1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я у пациентки на </w:t>
            </w:r>
          </w:p>
          <w:p w14:paraId="7839184D" w14:textId="77777777" w:rsidR="00180AA1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выполнение измерения, и объяснил, в чем состоит </w:t>
            </w:r>
          </w:p>
          <w:p w14:paraId="4166270D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роцедура.</w:t>
            </w:r>
          </w:p>
        </w:tc>
        <w:tc>
          <w:tcPr>
            <w:tcW w:w="1363" w:type="dxa"/>
          </w:tcPr>
          <w:p w14:paraId="06F4F8EA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EFDDEA7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2D753C68" w14:textId="77777777" w:rsidTr="006E6A09">
        <w:trPr>
          <w:trHeight w:val="499"/>
        </w:trPr>
        <w:tc>
          <w:tcPr>
            <w:tcW w:w="515" w:type="dxa"/>
          </w:tcPr>
          <w:p w14:paraId="616C352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5553" w:type="dxa"/>
            <w:gridSpan w:val="2"/>
          </w:tcPr>
          <w:p w14:paraId="0F3F5FDA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 или использовал одноразовые перчатки</w:t>
            </w:r>
            <w:r w:rsidR="00ED44FA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" w:type="dxa"/>
          </w:tcPr>
          <w:p w14:paraId="0D4CE366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9BC722E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4B4B4DBF" w14:textId="77777777" w:rsidTr="006E6A09">
        <w:trPr>
          <w:trHeight w:val="241"/>
        </w:trPr>
        <w:tc>
          <w:tcPr>
            <w:tcW w:w="515" w:type="dxa"/>
          </w:tcPr>
          <w:p w14:paraId="059B38A1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553" w:type="dxa"/>
            <w:gridSpan w:val="2"/>
          </w:tcPr>
          <w:p w14:paraId="2ED8199C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</w:rPr>
              <w:t>Попросил беременную опорожнить мочевой пузырь.</w:t>
            </w:r>
          </w:p>
        </w:tc>
        <w:tc>
          <w:tcPr>
            <w:tcW w:w="1363" w:type="dxa"/>
          </w:tcPr>
          <w:p w14:paraId="335B3417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CEA1598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7248C3CE" w14:textId="77777777" w:rsidTr="006E6A09">
        <w:trPr>
          <w:trHeight w:val="499"/>
        </w:trPr>
        <w:tc>
          <w:tcPr>
            <w:tcW w:w="515" w:type="dxa"/>
          </w:tcPr>
          <w:p w14:paraId="22F276F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5553" w:type="dxa"/>
            <w:gridSpan w:val="2"/>
          </w:tcPr>
          <w:p w14:paraId="4ACA0498" w14:textId="77777777" w:rsidR="00ED44FA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ложил беременную в положении полулежа, на </w:t>
            </w:r>
          </w:p>
          <w:p w14:paraId="431F1D86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твердую поверхность, с вытянутыми ногами.</w:t>
            </w:r>
          </w:p>
        </w:tc>
        <w:tc>
          <w:tcPr>
            <w:tcW w:w="1363" w:type="dxa"/>
          </w:tcPr>
          <w:p w14:paraId="1BBC838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22" w:type="dxa"/>
          </w:tcPr>
          <w:p w14:paraId="2A0DE64C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92E1D" w:rsidRPr="002E6000" w14:paraId="30DA83E8" w14:textId="77777777" w:rsidTr="006E6A09">
        <w:trPr>
          <w:trHeight w:val="241"/>
        </w:trPr>
        <w:tc>
          <w:tcPr>
            <w:tcW w:w="515" w:type="dxa"/>
          </w:tcPr>
          <w:p w14:paraId="6C8C99A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5553" w:type="dxa"/>
            <w:gridSpan w:val="2"/>
          </w:tcPr>
          <w:p w14:paraId="68EF0051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огрел руки, потерев их друг о</w:t>
            </w:r>
            <w:r w:rsidR="004841A2" w:rsidRPr="005259F7">
              <w:rPr>
                <w:rFonts w:ascii="Times New Roman" w:hAnsi="Times New Roman" w:cs="Times New Roman"/>
                <w:lang w:val="bg-BG"/>
              </w:rPr>
              <w:t>б друга</w:t>
            </w:r>
            <w:r w:rsidRPr="005259F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363" w:type="dxa"/>
          </w:tcPr>
          <w:p w14:paraId="33EC183D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36ABCD2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0384DC1F" w14:textId="77777777" w:rsidTr="006E6A09">
        <w:trPr>
          <w:trHeight w:val="742"/>
        </w:trPr>
        <w:tc>
          <w:tcPr>
            <w:tcW w:w="515" w:type="dxa"/>
          </w:tcPr>
          <w:p w14:paraId="4A0316ED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5553" w:type="dxa"/>
            <w:gridSpan w:val="2"/>
          </w:tcPr>
          <w:p w14:paraId="73934C0D" w14:textId="77777777" w:rsidR="000D0C92" w:rsidRPr="005259F7" w:rsidRDefault="004C7503" w:rsidP="00407048">
            <w:pPr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 xml:space="preserve">Поместил </w:t>
            </w:r>
            <w:r w:rsidR="00E1131E"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 xml:space="preserve">ребро 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левой руки на живот беременной, на уровне мечевидниго отростка грудин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 xml:space="preserve"> параллельно лобковому симфизу, для пальпации дна матки.</w:t>
            </w:r>
          </w:p>
        </w:tc>
        <w:tc>
          <w:tcPr>
            <w:tcW w:w="1363" w:type="dxa"/>
          </w:tcPr>
          <w:p w14:paraId="74D97346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5283BA4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5259F7" w14:paraId="6BEF038C" w14:textId="77777777" w:rsidTr="006E6A09">
        <w:trPr>
          <w:trHeight w:val="999"/>
        </w:trPr>
        <w:tc>
          <w:tcPr>
            <w:tcW w:w="515" w:type="dxa"/>
          </w:tcPr>
          <w:p w14:paraId="1AFD4710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5553" w:type="dxa"/>
            <w:gridSpan w:val="2"/>
          </w:tcPr>
          <w:p w14:paraId="019BF454" w14:textId="77777777" w:rsidR="00E1131E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змерил расстояние в см между верхнем краем дна </w:t>
            </w:r>
          </w:p>
          <w:p w14:paraId="56F8E0E1" w14:textId="77777777" w:rsidR="00EF0993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матки (без </w:t>
            </w:r>
            <w:r w:rsidR="00ED44FA" w:rsidRPr="005259F7">
              <w:rPr>
                <w:rFonts w:ascii="Times New Roman" w:hAnsi="Times New Roman" w:cs="Times New Roman"/>
                <w:color w:val="1F1A17"/>
                <w:lang w:val="bg-BG"/>
              </w:rPr>
              <w:t>приведения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 матки к срединной </w:t>
            </w:r>
          </w:p>
          <w:p w14:paraId="24D7F195" w14:textId="77777777" w:rsidR="00EF0993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линии) и верхним краем лобкового симфиза, </w:t>
            </w:r>
          </w:p>
          <w:p w14:paraId="0B5B97E8" w14:textId="77777777" w:rsidR="000D0C92" w:rsidRPr="005259F7" w:rsidRDefault="004C7503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вдоль продольной оси матки</w:t>
            </w:r>
            <w:r w:rsidR="008A478A" w:rsidRPr="005259F7">
              <w:rPr>
                <w:rFonts w:ascii="Times New Roman" w:hAnsi="Times New Roman" w:cs="Times New Roman"/>
                <w:color w:val="1F1A17"/>
                <w:lang w:val="bg-BG"/>
              </w:rPr>
              <w:t>.</w:t>
            </w:r>
          </w:p>
        </w:tc>
        <w:tc>
          <w:tcPr>
            <w:tcW w:w="1363" w:type="dxa"/>
          </w:tcPr>
          <w:p w14:paraId="53DF4A4A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831DCC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7A3290F3" w14:textId="77777777" w:rsidTr="006E6A09">
        <w:trPr>
          <w:trHeight w:val="241"/>
        </w:trPr>
        <w:tc>
          <w:tcPr>
            <w:tcW w:w="515" w:type="dxa"/>
          </w:tcPr>
          <w:p w14:paraId="4B68027A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5553" w:type="dxa"/>
            <w:gridSpan w:val="2"/>
          </w:tcPr>
          <w:p w14:paraId="7033DC75" w14:textId="77777777" w:rsidR="000D0C92" w:rsidRPr="005259F7" w:rsidRDefault="00362A2A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</w:rPr>
              <w:t xml:space="preserve">Использовал не эластическую </w:t>
            </w:r>
            <w:r w:rsidR="00292E1D" w:rsidRPr="005259F7">
              <w:rPr>
                <w:rFonts w:ascii="Times New Roman" w:hAnsi="Times New Roman" w:cs="Times New Roman"/>
              </w:rPr>
              <w:t xml:space="preserve">сантиметровую </w:t>
            </w:r>
            <w:r w:rsidRPr="005259F7">
              <w:rPr>
                <w:rFonts w:ascii="Times New Roman" w:hAnsi="Times New Roman" w:cs="Times New Roman"/>
              </w:rPr>
              <w:t>ленту</w:t>
            </w:r>
            <w:r w:rsidR="008A478A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" w:type="dxa"/>
          </w:tcPr>
          <w:p w14:paraId="109D620D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0C755C8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2E6000" w14:paraId="1A36B554" w14:textId="77777777" w:rsidTr="006E6A09">
        <w:trPr>
          <w:trHeight w:val="241"/>
        </w:trPr>
        <w:tc>
          <w:tcPr>
            <w:tcW w:w="515" w:type="dxa"/>
          </w:tcPr>
          <w:p w14:paraId="00EFBC6F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5553" w:type="dxa"/>
            <w:gridSpan w:val="2"/>
          </w:tcPr>
          <w:p w14:paraId="081C9A9C" w14:textId="77777777" w:rsidR="000D0C92" w:rsidRPr="005259F7" w:rsidRDefault="00F31E58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363" w:type="dxa"/>
          </w:tcPr>
          <w:p w14:paraId="4C64138F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64F45D4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292E1D" w:rsidRPr="005259F7" w14:paraId="1224AAED" w14:textId="77777777" w:rsidTr="006E6A09">
        <w:trPr>
          <w:trHeight w:val="241"/>
        </w:trPr>
        <w:tc>
          <w:tcPr>
            <w:tcW w:w="515" w:type="dxa"/>
          </w:tcPr>
          <w:p w14:paraId="3FD70CCA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5553" w:type="dxa"/>
            <w:gridSpan w:val="2"/>
          </w:tcPr>
          <w:p w14:paraId="381280D8" w14:textId="77777777" w:rsidR="000D0C92" w:rsidRPr="005259F7" w:rsidRDefault="00362A2A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</w:t>
            </w:r>
            <w:r w:rsidR="008A478A"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63" w:type="dxa"/>
          </w:tcPr>
          <w:p w14:paraId="38E5A1AE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2" w:type="dxa"/>
          </w:tcPr>
          <w:p w14:paraId="5C78676D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92E1D" w:rsidRPr="002E6000" w14:paraId="2AAAAE1C" w14:textId="77777777" w:rsidTr="006E6A09">
        <w:trPr>
          <w:trHeight w:val="499"/>
        </w:trPr>
        <w:tc>
          <w:tcPr>
            <w:tcW w:w="515" w:type="dxa"/>
          </w:tcPr>
          <w:p w14:paraId="23BDEFE9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5553" w:type="dxa"/>
            <w:gridSpan w:val="2"/>
          </w:tcPr>
          <w:p w14:paraId="48A97EC2" w14:textId="77777777" w:rsidR="000D0C92" w:rsidRPr="005259F7" w:rsidRDefault="008A478A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363" w:type="dxa"/>
          </w:tcPr>
          <w:p w14:paraId="2970AC66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2" w:type="dxa"/>
          </w:tcPr>
          <w:p w14:paraId="62928950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92E1D" w:rsidRPr="002E6000" w14:paraId="7EDF701F" w14:textId="77777777" w:rsidTr="006E6A09">
        <w:trPr>
          <w:trHeight w:val="241"/>
        </w:trPr>
        <w:tc>
          <w:tcPr>
            <w:tcW w:w="515" w:type="dxa"/>
          </w:tcPr>
          <w:p w14:paraId="70E63F29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5553" w:type="dxa"/>
            <w:gridSpan w:val="2"/>
          </w:tcPr>
          <w:p w14:paraId="4C1203AD" w14:textId="77777777" w:rsidR="000D0C92" w:rsidRPr="005259F7" w:rsidRDefault="008A478A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="00EF0993" w:rsidRPr="005259F7">
              <w:rPr>
                <w:rFonts w:ascii="Times New Roman" w:hAnsi="Times New Roman" w:cs="Times New Roman"/>
              </w:rPr>
              <w:t xml:space="preserve">ылом и вытер </w:t>
            </w:r>
            <w:r w:rsidRPr="005259F7">
              <w:rPr>
                <w:rFonts w:ascii="Times New Roman" w:hAnsi="Times New Roman" w:cs="Times New Roman"/>
              </w:rPr>
              <w:t>чистым полотенцем.</w:t>
            </w:r>
          </w:p>
        </w:tc>
        <w:tc>
          <w:tcPr>
            <w:tcW w:w="1363" w:type="dxa"/>
          </w:tcPr>
          <w:p w14:paraId="6A23E062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D63F5F3" w14:textId="77777777" w:rsidR="000D0C92" w:rsidRPr="005259F7" w:rsidRDefault="000D0C92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6E6A09" w:rsidRPr="005259F7" w14:paraId="71A82355" w14:textId="77777777" w:rsidTr="006E6A09">
        <w:trPr>
          <w:gridBefore w:val="2"/>
          <w:wBefore w:w="4235" w:type="dxa"/>
          <w:trHeight w:val="241"/>
        </w:trPr>
        <w:tc>
          <w:tcPr>
            <w:tcW w:w="3196" w:type="dxa"/>
            <w:gridSpan w:val="2"/>
          </w:tcPr>
          <w:p w14:paraId="5CDD5769" w14:textId="77777777" w:rsidR="000D0C92" w:rsidRPr="005259F7" w:rsidRDefault="008A478A" w:rsidP="006E6A09">
            <w:pPr>
              <w:pStyle w:val="ListParagraph"/>
              <w:autoSpaceDE w:val="0"/>
              <w:autoSpaceDN w:val="0"/>
              <w:adjustRightInd w:val="0"/>
              <w:ind w:left="0"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, баллы</w:t>
            </w:r>
          </w:p>
        </w:tc>
        <w:tc>
          <w:tcPr>
            <w:tcW w:w="1622" w:type="dxa"/>
          </w:tcPr>
          <w:p w14:paraId="326F449E" w14:textId="77777777" w:rsidR="000D0C92" w:rsidRPr="005259F7" w:rsidRDefault="000D0C92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E6A09" w:rsidRPr="005259F7" w14:paraId="0FEFFAFC" w14:textId="77777777" w:rsidTr="006E6A09">
        <w:trPr>
          <w:gridBefore w:val="2"/>
          <w:wBefore w:w="4235" w:type="dxa"/>
          <w:trHeight w:val="241"/>
        </w:trPr>
        <w:tc>
          <w:tcPr>
            <w:tcW w:w="3196" w:type="dxa"/>
            <w:gridSpan w:val="2"/>
          </w:tcPr>
          <w:p w14:paraId="5A606E16" w14:textId="77777777" w:rsidR="000D0C92" w:rsidRPr="005259F7" w:rsidRDefault="008A478A" w:rsidP="006E6A09">
            <w:pPr>
              <w:pStyle w:val="ListParagraph"/>
              <w:autoSpaceDE w:val="0"/>
              <w:autoSpaceDN w:val="0"/>
              <w:adjustRightInd w:val="0"/>
              <w:ind w:left="0" w:right="-524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</w:t>
            </w:r>
            <w:r w:rsidR="000D0C92"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622" w:type="dxa"/>
          </w:tcPr>
          <w:p w14:paraId="406C25B9" w14:textId="77777777" w:rsidR="000D0C92" w:rsidRPr="005259F7" w:rsidRDefault="000D0C92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E6A09" w:rsidRPr="005259F7" w14:paraId="7FD8C74C" w14:textId="77777777" w:rsidTr="006E6A09">
        <w:trPr>
          <w:gridBefore w:val="2"/>
          <w:wBefore w:w="4235" w:type="dxa"/>
          <w:trHeight w:val="256"/>
        </w:trPr>
        <w:tc>
          <w:tcPr>
            <w:tcW w:w="3196" w:type="dxa"/>
            <w:gridSpan w:val="2"/>
          </w:tcPr>
          <w:p w14:paraId="047C41AF" w14:textId="77777777" w:rsidR="000D0C92" w:rsidRPr="005259F7" w:rsidRDefault="008A478A" w:rsidP="006E6A09">
            <w:pPr>
              <w:pStyle w:val="ListParagraph"/>
              <w:autoSpaceDE w:val="0"/>
              <w:autoSpaceDN w:val="0"/>
              <w:adjustRightInd w:val="0"/>
              <w:ind w:left="0"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622" w:type="dxa"/>
          </w:tcPr>
          <w:p w14:paraId="2DF08987" w14:textId="77777777" w:rsidR="000D0C92" w:rsidRPr="005259F7" w:rsidRDefault="000D0C92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6E6A09" w:rsidRPr="005259F7" w14:paraId="3B001A78" w14:textId="77777777" w:rsidTr="006E6A09">
        <w:trPr>
          <w:gridBefore w:val="2"/>
          <w:wBefore w:w="4235" w:type="dxa"/>
          <w:trHeight w:val="241"/>
        </w:trPr>
        <w:tc>
          <w:tcPr>
            <w:tcW w:w="3196" w:type="dxa"/>
            <w:gridSpan w:val="2"/>
          </w:tcPr>
          <w:p w14:paraId="3A62A4D9" w14:textId="77777777" w:rsidR="000D0C92" w:rsidRPr="005259F7" w:rsidRDefault="008A478A" w:rsidP="006E6A09">
            <w:pPr>
              <w:pStyle w:val="ListParagraph"/>
              <w:autoSpaceDE w:val="0"/>
              <w:autoSpaceDN w:val="0"/>
              <w:adjustRightInd w:val="0"/>
              <w:ind w:left="0"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22" w:type="dxa"/>
          </w:tcPr>
          <w:p w14:paraId="755AE495" w14:textId="77777777" w:rsidR="000D0C92" w:rsidRPr="005259F7" w:rsidRDefault="000D0C92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0E044EA1" w14:textId="77777777" w:rsidR="008A478A" w:rsidRDefault="008A478A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AF3B2CC" w14:textId="77777777" w:rsidR="006E6A09" w:rsidRPr="005259F7" w:rsidRDefault="006E6A09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493294" w14:textId="363DA8AD" w:rsidR="000D0C92" w:rsidRPr="005259F7" w:rsidRDefault="008A478A" w:rsidP="006E6A09">
      <w:pPr>
        <w:tabs>
          <w:tab w:val="left" w:pos="-709"/>
          <w:tab w:val="center" w:pos="4150"/>
          <w:tab w:val="right" w:pos="8647"/>
        </w:tabs>
        <w:ind w:left="-851" w:right="44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0D0C92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0D0C92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="006E6A0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</w:t>
      </w:r>
    </w:p>
    <w:p w14:paraId="51264B87" w14:textId="2CBBCB7E" w:rsidR="000D0C92" w:rsidRPr="005259F7" w:rsidRDefault="008A478A" w:rsidP="006E6A09">
      <w:pPr>
        <w:tabs>
          <w:tab w:val="left" w:pos="-709"/>
          <w:tab w:val="center" w:pos="4150"/>
          <w:tab w:val="right" w:pos="8833"/>
        </w:tabs>
        <w:ind w:left="-851" w:right="4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0D0C92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="000D0C92"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="000D0C92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="006E6A09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</w:t>
      </w:r>
      <w:r w:rsidR="000D0C92" w:rsidRPr="005259F7">
        <w:rPr>
          <w:rFonts w:ascii="Times New Roman" w:hAnsi="Times New Roman" w:cs="Times New Roman"/>
          <w:b/>
          <w:sz w:val="22"/>
          <w:szCs w:val="22"/>
          <w:lang w:val="ro-RO"/>
        </w:rPr>
        <w:t>__________________</w:t>
      </w:r>
    </w:p>
    <w:p w14:paraId="452C6C3C" w14:textId="60355EF4" w:rsidR="000D0C92" w:rsidRPr="005259F7" w:rsidRDefault="008A478A" w:rsidP="006E6A09">
      <w:pPr>
        <w:tabs>
          <w:tab w:val="left" w:pos="-709"/>
          <w:tab w:val="center" w:pos="4150"/>
          <w:tab w:val="right" w:pos="9072"/>
        </w:tabs>
        <w:ind w:left="-851" w:right="4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0D0C92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2 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="006E6A09">
        <w:rPr>
          <w:rFonts w:ascii="Times New Roman" w:hAnsi="Times New Roman" w:cs="Times New Roman"/>
          <w:b/>
          <w:sz w:val="22"/>
          <w:szCs w:val="22"/>
          <w:lang w:val="ro-RO"/>
        </w:rPr>
        <w:t>_____________________</w:t>
      </w:r>
    </w:p>
    <w:p w14:paraId="54410CBE" w14:textId="77777777" w:rsidR="001F0677" w:rsidRPr="005259F7" w:rsidRDefault="001F0677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</w:rPr>
      </w:pPr>
    </w:p>
    <w:p w14:paraId="5E92B1C8" w14:textId="77777777" w:rsidR="00BB085A" w:rsidRPr="005259F7" w:rsidRDefault="00BB085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CBB40EA" w14:textId="77777777" w:rsidR="00180AA1" w:rsidRPr="005259F7" w:rsidRDefault="00180AA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6B62320" w14:textId="77777777" w:rsidR="00180AA1" w:rsidRPr="005259F7" w:rsidRDefault="00180AA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46E85D3" w14:textId="77777777" w:rsidR="00ED44FA" w:rsidRPr="005259F7" w:rsidRDefault="00ED44F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F10CB96" w14:textId="77777777" w:rsidR="00ED44FA" w:rsidRPr="005259F7" w:rsidRDefault="00ED44F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25F34D4" w14:textId="77777777" w:rsidR="00520A2E" w:rsidRPr="005259F7" w:rsidRDefault="00520A2E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97A5BBE" w14:textId="77777777" w:rsidR="00520A2E" w:rsidRPr="005259F7" w:rsidRDefault="00520A2E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61E60BE" w14:textId="77777777" w:rsidR="00520A2E" w:rsidRPr="005259F7" w:rsidRDefault="00520A2E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6720EE5" w14:textId="77777777" w:rsidR="00520A2E" w:rsidRPr="005259F7" w:rsidRDefault="00520A2E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0B25809" w14:textId="77777777" w:rsidR="00180AA1" w:rsidRDefault="00180AA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5041E96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A164318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318F16B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EF27FD2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81E6F22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29A4F02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4D5C989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8A13D05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CAEE81F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D0BB80B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5A03C1D" w14:textId="77777777" w:rsidR="001123E3" w:rsidRPr="005259F7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4E81A07" w14:textId="500437C1" w:rsidR="0030001A" w:rsidRDefault="0030001A" w:rsidP="00407048">
      <w:pPr>
        <w:pStyle w:val="ListParagraph"/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="001123E3">
        <w:rPr>
          <w:rFonts w:ascii="Times New Roman" w:hAnsi="Times New Roman" w:cs="Times New Roman"/>
          <w:b/>
          <w:sz w:val="22"/>
          <w:szCs w:val="22"/>
          <w:lang w:val="ru-RU"/>
        </w:rPr>
        <w:t>ЗМЕРЕНИЕ НАРУЖНЫХ РАЗМЕРОВ ТАЗА</w:t>
      </w:r>
    </w:p>
    <w:p w14:paraId="5F2EEE43" w14:textId="77777777" w:rsidR="001123E3" w:rsidRPr="005259F7" w:rsidRDefault="001123E3" w:rsidP="00407048">
      <w:pPr>
        <w:pStyle w:val="ListParagraph"/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73B4054" w14:textId="77777777" w:rsidR="00BB085A" w:rsidRPr="005259F7" w:rsidRDefault="005D320F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001A" w:rsidRPr="005259F7">
        <w:rPr>
          <w:rFonts w:ascii="Times New Roman" w:hAnsi="Times New Roman" w:cs="Times New Roman"/>
          <w:sz w:val="22"/>
          <w:szCs w:val="22"/>
          <w:lang w:val="ru-RU"/>
        </w:rPr>
        <w:t>Наружна</w:t>
      </w:r>
      <w:r w:rsidR="00BB085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я пельвиметрия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применяется для измерения</w:t>
      </w:r>
      <w:r w:rsidR="00BB085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асстояний между фиксированными точками наружной поверхности тазовых костей. Проводится с помощью </w:t>
      </w:r>
      <w:r w:rsidR="0030001A" w:rsidRPr="005259F7">
        <w:rPr>
          <w:rFonts w:ascii="Times New Roman" w:hAnsi="Times New Roman" w:cs="Times New Roman"/>
          <w:sz w:val="22"/>
          <w:szCs w:val="22"/>
          <w:lang w:val="ru-RU"/>
        </w:rPr>
        <w:t>тазомера</w:t>
      </w:r>
      <w:r w:rsidR="00BB085A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CDBD7E1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371FC2CA" w14:textId="77777777" w:rsidR="00CA35AC" w:rsidRPr="005259F7" w:rsidRDefault="00BB085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Цел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оценка </w:t>
      </w:r>
      <w:r w:rsidR="005D320F" w:rsidRPr="005259F7">
        <w:rPr>
          <w:rFonts w:ascii="Times New Roman" w:hAnsi="Times New Roman" w:cs="Times New Roman"/>
          <w:sz w:val="22"/>
          <w:szCs w:val="22"/>
          <w:lang w:val="bg-BG"/>
        </w:rPr>
        <w:t>состояния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остного таза и обнаружение </w:t>
      </w:r>
      <w:r w:rsidR="00ED44F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его </w:t>
      </w:r>
      <w:r w:rsidR="00CA35AC" w:rsidRPr="005259F7">
        <w:rPr>
          <w:rFonts w:ascii="Times New Roman" w:hAnsi="Times New Roman" w:cs="Times New Roman"/>
          <w:sz w:val="22"/>
          <w:szCs w:val="22"/>
          <w:lang w:val="bg-BG"/>
        </w:rPr>
        <w:t>сужений</w:t>
      </w:r>
      <w:r w:rsidR="005D320F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(</w:t>
      </w:r>
      <w:r w:rsidR="00CA35AC" w:rsidRPr="005259F7">
        <w:rPr>
          <w:rFonts w:ascii="Times New Roman" w:hAnsi="Times New Roman" w:cs="Times New Roman"/>
          <w:sz w:val="22"/>
          <w:szCs w:val="22"/>
          <w:lang w:val="bg-BG"/>
        </w:rPr>
        <w:t>форма, симметрия, размер).</w:t>
      </w:r>
    </w:p>
    <w:p w14:paraId="28F5BABE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588084FD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557AD44C" w14:textId="77777777" w:rsidR="00CA35AC" w:rsidRPr="005259F7" w:rsidRDefault="00CA35AC" w:rsidP="00407048">
      <w:pPr>
        <w:pStyle w:val="ListParagraph"/>
        <w:numPr>
          <w:ilvl w:val="0"/>
          <w:numId w:val="3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642F4126" w14:textId="77777777" w:rsidR="00CA35AC" w:rsidRPr="005259F7" w:rsidRDefault="00CA35AC" w:rsidP="00407048">
      <w:pPr>
        <w:pStyle w:val="ListParagraph"/>
        <w:numPr>
          <w:ilvl w:val="0"/>
          <w:numId w:val="3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03E32AF8" w14:textId="77777777" w:rsidR="00CA35AC" w:rsidRPr="005259F7" w:rsidRDefault="00CA35AC" w:rsidP="00407048">
      <w:pPr>
        <w:pStyle w:val="ListParagraph"/>
        <w:numPr>
          <w:ilvl w:val="0"/>
          <w:numId w:val="3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сточник света;</w:t>
      </w:r>
    </w:p>
    <w:p w14:paraId="3CF42F9B" w14:textId="77777777" w:rsidR="00CA35AC" w:rsidRPr="005259F7" w:rsidRDefault="00CA35AC" w:rsidP="00407048">
      <w:pPr>
        <w:pStyle w:val="ListParagraph"/>
        <w:numPr>
          <w:ilvl w:val="0"/>
          <w:numId w:val="3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6AAED567" w14:textId="77777777" w:rsidR="001123E3" w:rsidRDefault="00CA35AC" w:rsidP="001123E3">
      <w:pPr>
        <w:pStyle w:val="ListParagraph"/>
        <w:numPr>
          <w:ilvl w:val="0"/>
          <w:numId w:val="3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азомер </w:t>
      </w:r>
      <w:r w:rsidRPr="005259F7">
        <w:rPr>
          <w:rFonts w:ascii="Times New Roman" w:hAnsi="Times New Roman" w:cs="Times New Roman"/>
          <w:sz w:val="22"/>
          <w:szCs w:val="22"/>
        </w:rPr>
        <w:t>Martin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/ </w:t>
      </w:r>
      <w:r w:rsidRPr="005259F7">
        <w:rPr>
          <w:rFonts w:ascii="Times New Roman" w:hAnsi="Times New Roman" w:cs="Times New Roman"/>
          <w:sz w:val="22"/>
          <w:szCs w:val="22"/>
        </w:rPr>
        <w:t>Baudelocque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, сантиметровая лента.</w:t>
      </w:r>
    </w:p>
    <w:p w14:paraId="68314B52" w14:textId="77777777" w:rsidR="001123E3" w:rsidRDefault="001123E3" w:rsidP="001123E3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39AA51D" w14:textId="503DC2AF" w:rsidR="00CA35AC" w:rsidRPr="001123E3" w:rsidRDefault="00CA35AC" w:rsidP="001123E3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1123E3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1123E3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 имитации родов и приемов Леопольда, компьютеризированн</w:t>
      </w:r>
      <w:r w:rsidRPr="001123E3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1123E3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46236EFE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5EBCF4EB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Измеряется:</w:t>
      </w:r>
    </w:p>
    <w:p w14:paraId="120CBBBB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Distantiabispinarum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</w:p>
    <w:p w14:paraId="0D8ABF0B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Distantia</w:t>
      </w: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bicristarum</w:t>
      </w: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</w:p>
    <w:p w14:paraId="1ECFAEC3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Distantia</w:t>
      </w: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bitrochanterica</w:t>
      </w:r>
      <w:r w:rsidRPr="00690F5C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</w:p>
    <w:p w14:paraId="2070374C" w14:textId="77777777" w:rsidR="00CA35AC" w:rsidRPr="005259F7" w:rsidRDefault="006B1A15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Distantia</w:t>
      </w:r>
      <w:r w:rsidR="00CA35AC" w:rsidRPr="005259F7">
        <w:rPr>
          <w:rFonts w:ascii="Times New Roman" w:hAnsi="Times New Roman" w:cs="Times New Roman"/>
          <w:color w:val="000000"/>
          <w:sz w:val="22"/>
          <w:szCs w:val="22"/>
        </w:rPr>
        <w:t>biischiatic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CA35AC"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(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>поперечн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ы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>й размер в</w:t>
      </w:r>
      <w:r w:rsidRPr="00690F5C">
        <w:rPr>
          <w:rFonts w:ascii="Times New Roman" w:hAnsi="Times New Roman" w:cs="Times New Roman"/>
          <w:sz w:val="22"/>
          <w:szCs w:val="22"/>
          <w:lang w:val="bg-BG"/>
        </w:rPr>
        <w:t>ы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>хода</w:t>
      </w:r>
      <w:r w:rsidR="00CA35AC"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, </w:t>
      </w:r>
    </w:p>
    <w:p w14:paraId="0C062AE4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6B1A15" w:rsidRPr="005259F7">
        <w:rPr>
          <w:rFonts w:ascii="Times New Roman" w:hAnsi="Times New Roman" w:cs="Times New Roman"/>
          <w:color w:val="000000"/>
          <w:sz w:val="22"/>
          <w:szCs w:val="22"/>
        </w:rPr>
        <w:t>Distantia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 xml:space="preserve"> antero-posterior extern (conjugate externă), </w:t>
      </w:r>
    </w:p>
    <w:p w14:paraId="63A81CDB" w14:textId="77777777" w:rsidR="00CA35AC" w:rsidRPr="005259F7" w:rsidRDefault="00CA35A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- </w:t>
      </w:r>
      <w:r w:rsidR="006B1A15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омб Михаэлис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</w:p>
    <w:p w14:paraId="5865D6D2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4367E7F5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043A7926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 и сохраните конфиденциальность пациентки.</w:t>
      </w:r>
    </w:p>
    <w:p w14:paraId="524663CC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просите разрешения у пациентки на выполнение измерения, и объясните, в чем состоит процедура.</w:t>
      </w:r>
    </w:p>
    <w:p w14:paraId="716F5D67" w14:textId="77777777" w:rsidR="006B1A15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Помойте руки водой с мылом, вы</w:t>
      </w:r>
      <w:r w:rsidR="00C068E6" w:rsidRPr="005259F7">
        <w:rPr>
          <w:rFonts w:ascii="Times New Roman" w:hAnsi="Times New Roman" w:cs="Times New Roman"/>
          <w:sz w:val="22"/>
          <w:szCs w:val="22"/>
          <w:lang w:val="ru-RU"/>
        </w:rPr>
        <w:t>тр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истым полотенцем ИЛИ используйте одноразовые перчатки.</w:t>
      </w:r>
    </w:p>
    <w:p w14:paraId="585F1F85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ложите пациентку 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proofErr w:type="gramStart"/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>спину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 с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огнутыми ногами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в коленях, для расслабления брюшн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х м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шц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одложите подушку под голову пациентки для удобства.</w:t>
      </w:r>
    </w:p>
    <w:p w14:paraId="544908C2" w14:textId="77777777" w:rsidR="0059786C" w:rsidRPr="005259F7" w:rsidRDefault="0059786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огрейте руки,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bg-BG"/>
        </w:rPr>
        <w:t>потерев  их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руг об друга. (Холод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е руки могут спровоцировать схватки). </w:t>
      </w:r>
    </w:p>
    <w:p w14:paraId="10E1D358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6. </w:t>
      </w:r>
      <w:r w:rsidR="0059786C" w:rsidRPr="005259F7">
        <w:rPr>
          <w:rFonts w:ascii="Times New Roman" w:hAnsi="Times New Roman" w:cs="Times New Roman"/>
          <w:sz w:val="22"/>
          <w:szCs w:val="22"/>
          <w:lang w:val="bg-BG"/>
        </w:rPr>
        <w:t>Используйте ладони, а не пальц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59786C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ля пальпации. </w:t>
      </w:r>
    </w:p>
    <w:p w14:paraId="42759AC7" w14:textId="77777777" w:rsidR="0059786C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7. 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се вопросы, задаваемые пациенткой во время обследования.</w:t>
      </w:r>
    </w:p>
    <w:p w14:paraId="34BFACE5" w14:textId="77777777" w:rsidR="00FF5A75" w:rsidRPr="005259F7" w:rsidRDefault="00815B0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8. </w:t>
      </w:r>
      <w:r w:rsidR="0059786C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ля определения </w:t>
      </w:r>
      <w:r w:rsidR="0059786C" w:rsidRPr="005259F7">
        <w:rPr>
          <w:rFonts w:ascii="Times New Roman" w:hAnsi="Times New Roman" w:cs="Times New Roman"/>
          <w:sz w:val="22"/>
          <w:szCs w:val="22"/>
        </w:rPr>
        <w:t>distantia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9786C" w:rsidRPr="005259F7">
        <w:rPr>
          <w:rFonts w:ascii="Times New Roman" w:hAnsi="Times New Roman" w:cs="Times New Roman"/>
          <w:sz w:val="22"/>
          <w:szCs w:val="22"/>
        </w:rPr>
        <w:t>bispinarum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альпаторно найдите расположение передневерхних </w:t>
      </w:r>
      <w:r w:rsidR="00FF5A75" w:rsidRPr="005259F7">
        <w:rPr>
          <w:rFonts w:ascii="Times New Roman" w:hAnsi="Times New Roman" w:cs="Times New Roman"/>
          <w:sz w:val="22"/>
          <w:szCs w:val="22"/>
          <w:lang w:val="ru-RU"/>
        </w:rPr>
        <w:t>остей и</w:t>
      </w:r>
      <w:r w:rsidR="0059786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тазомером измерьте </w:t>
      </w:r>
      <w:r w:rsidR="00FF5A75" w:rsidRPr="005259F7">
        <w:rPr>
          <w:rFonts w:ascii="Times New Roman" w:hAnsi="Times New Roman" w:cs="Times New Roman"/>
          <w:sz w:val="22"/>
          <w:szCs w:val="22"/>
          <w:lang w:val="ru-RU"/>
        </w:rPr>
        <w:t>расстояния между ними (рисунок 3)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F5A75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="006B1A15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6B1A15" w:rsidRPr="005259F7">
        <w:rPr>
          <w:rFonts w:ascii="Times New Roman" w:hAnsi="Times New Roman" w:cs="Times New Roman"/>
          <w:sz w:val="22"/>
          <w:szCs w:val="22"/>
        </w:rPr>
        <w:t>N</w:t>
      </w:r>
      <w:r w:rsidR="006B1A1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24-25 </w:t>
      </w:r>
      <w:r w:rsidR="00FF5A75" w:rsidRPr="005259F7">
        <w:rPr>
          <w:rFonts w:ascii="Times New Roman" w:hAnsi="Times New Roman" w:cs="Times New Roman"/>
          <w:sz w:val="22"/>
          <w:szCs w:val="22"/>
          <w:lang w:val="bg-BG"/>
        </w:rPr>
        <w:t>см</w:t>
      </w:r>
      <w:r w:rsidR="006B1A1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858968C" w14:textId="77777777" w:rsidR="00480D46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9. </w:t>
      </w:r>
      <w:r w:rsidR="00815B0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ля определения </w:t>
      </w:r>
      <w:r w:rsidR="00815B0B" w:rsidRPr="005259F7">
        <w:rPr>
          <w:rFonts w:ascii="Times New Roman" w:hAnsi="Times New Roman" w:cs="Times New Roman"/>
          <w:sz w:val="22"/>
          <w:szCs w:val="22"/>
        </w:rPr>
        <w:t>distantia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15B0B" w:rsidRPr="005259F7">
        <w:rPr>
          <w:rFonts w:ascii="Times New Roman" w:hAnsi="Times New Roman" w:cs="Times New Roman"/>
          <w:sz w:val="22"/>
          <w:szCs w:val="22"/>
        </w:rPr>
        <w:t>bicr</w:t>
      </w:r>
      <w:r w:rsidR="00815B0B" w:rsidRPr="005259F7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815B0B" w:rsidRPr="005259F7">
        <w:rPr>
          <w:rFonts w:ascii="Times New Roman" w:hAnsi="Times New Roman" w:cs="Times New Roman"/>
          <w:sz w:val="22"/>
          <w:szCs w:val="22"/>
        </w:rPr>
        <w:t>starum</w:t>
      </w:r>
      <w:r w:rsidR="009D2777" w:rsidRPr="005259F7">
        <w:rPr>
          <w:rFonts w:ascii="Times New Roman" w:hAnsi="Times New Roman" w:cs="Times New Roman"/>
          <w:sz w:val="22"/>
          <w:szCs w:val="22"/>
          <w:lang w:val="bg-BG"/>
        </w:rPr>
        <w:t>,</w:t>
      </w:r>
      <w:r w:rsidR="00815B0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альпаторно найдите наиболее отдаленн</w:t>
      </w:r>
      <w:r w:rsidR="00815B0B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815B0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е точки </w:t>
      </w:r>
      <w:r w:rsidR="00815B0B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гребней подвздошных костей и тазомером измерьте расстояния между ними (рисунок 3). </w:t>
      </w:r>
    </w:p>
    <w:p w14:paraId="39944C08" w14:textId="77777777" w:rsidR="00815B0B" w:rsidRPr="005259F7" w:rsidRDefault="00815B0B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  <w:r w:rsidRPr="005259F7">
        <w:rPr>
          <w:rFonts w:ascii="Times New Roman" w:hAnsi="Times New Roman" w:cs="Times New Roman"/>
          <w:sz w:val="22"/>
          <w:szCs w:val="22"/>
        </w:rPr>
        <w:t>N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28-29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с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9359A36" w14:textId="77777777" w:rsidR="00815B0B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0. </w:t>
      </w:r>
      <w:r w:rsidR="00815B0B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ля определения </w:t>
      </w:r>
      <w:r w:rsidR="00815B0B" w:rsidRPr="005259F7">
        <w:rPr>
          <w:rFonts w:ascii="Times New Roman" w:hAnsi="Times New Roman" w:cs="Times New Roman"/>
          <w:sz w:val="22"/>
          <w:szCs w:val="22"/>
        </w:rPr>
        <w:t>distantia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15B0B" w:rsidRPr="005259F7">
        <w:rPr>
          <w:rFonts w:ascii="Times New Roman" w:hAnsi="Times New Roman" w:cs="Times New Roman"/>
          <w:sz w:val="22"/>
          <w:szCs w:val="22"/>
        </w:rPr>
        <w:t>bitrohanterian</w:t>
      </w:r>
      <w:r w:rsidR="009D2777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альпаторно найдите 2 </w:t>
      </w:r>
      <w:r w:rsidR="009D2777" w:rsidRPr="005259F7">
        <w:rPr>
          <w:rFonts w:ascii="Times New Roman" w:hAnsi="Times New Roman" w:cs="Times New Roman"/>
          <w:sz w:val="22"/>
          <w:szCs w:val="22"/>
          <w:lang w:val="ru-RU"/>
        </w:rPr>
        <w:t>больших вертела бедренных костей (</w:t>
      </w:r>
      <w:r w:rsidR="009D2777" w:rsidRPr="005259F7">
        <w:rPr>
          <w:rFonts w:ascii="Times New Roman" w:hAnsi="Times New Roman" w:cs="Times New Roman"/>
          <w:sz w:val="22"/>
          <w:szCs w:val="22"/>
        </w:rPr>
        <w:t>trochantermajor</w:t>
      </w:r>
      <w:r w:rsidR="009D277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) и тазомером измерьте расстояния между ними (рисунок 3). </w:t>
      </w:r>
      <w:r w:rsidR="009D2777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="009D2777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  <w:r w:rsidR="009D2777" w:rsidRPr="005259F7">
        <w:rPr>
          <w:rFonts w:ascii="Times New Roman" w:hAnsi="Times New Roman" w:cs="Times New Roman"/>
          <w:sz w:val="22"/>
          <w:szCs w:val="22"/>
        </w:rPr>
        <w:t>N</w:t>
      </w:r>
      <w:r w:rsidR="009D277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="009D2777" w:rsidRPr="005259F7">
        <w:rPr>
          <w:rFonts w:ascii="Times New Roman" w:hAnsi="Times New Roman" w:cs="Times New Roman"/>
          <w:sz w:val="22"/>
          <w:szCs w:val="22"/>
          <w:lang w:val="bg-BG"/>
        </w:rPr>
        <w:t>32см</w:t>
      </w:r>
      <w:r w:rsidR="009D2777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869D225" w14:textId="77777777" w:rsidR="006B1A15" w:rsidRPr="005259F7" w:rsidRDefault="009D2777" w:rsidP="00407048">
      <w:pPr>
        <w:pStyle w:val="ListParagraph"/>
        <w:tabs>
          <w:tab w:val="left" w:pos="-709"/>
          <w:tab w:val="right" w:pos="9356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ADC3D0" wp14:editId="05551CEE">
            <wp:extent cx="2706770" cy="23177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28" cy="23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6325BA7" wp14:editId="08DBAD6C">
            <wp:extent cx="2155483" cy="2317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28" cy="23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D46"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1584B60D" w14:textId="0F55097E" w:rsidR="00D92E47" w:rsidRPr="00185945" w:rsidRDefault="009D2777" w:rsidP="00185945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 xml:space="preserve">Рисунок. 3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Наружная пельвиметрия </w:t>
      </w:r>
      <w:r w:rsidR="00D92E47" w:rsidRPr="005259F7">
        <w:rPr>
          <w:rFonts w:ascii="Times New Roman" w:hAnsi="Times New Roman" w:cs="Times New Roman"/>
          <w:sz w:val="22"/>
          <w:szCs w:val="22"/>
          <w:lang w:val="bg-BG"/>
        </w:rPr>
        <w:t>(1-</w:t>
      </w:r>
      <w:r w:rsidR="00D92E47" w:rsidRPr="005259F7">
        <w:rPr>
          <w:rFonts w:ascii="Times New Roman" w:hAnsi="Times New Roman" w:cs="Times New Roman"/>
          <w:sz w:val="22"/>
          <w:szCs w:val="22"/>
        </w:rPr>
        <w:t>diametrulbi</w:t>
      </w:r>
      <w:r w:rsidR="00D92E47" w:rsidRPr="005259F7">
        <w:rPr>
          <w:rFonts w:ascii="Times New Roman" w:hAnsi="Times New Roman" w:cs="Times New Roman"/>
          <w:sz w:val="22"/>
          <w:szCs w:val="22"/>
          <w:lang w:val="bg-BG"/>
        </w:rPr>
        <w:t>-</w:t>
      </w:r>
      <w:r w:rsidR="00D92E47" w:rsidRPr="005259F7">
        <w:rPr>
          <w:rFonts w:ascii="Times New Roman" w:hAnsi="Times New Roman" w:cs="Times New Roman"/>
          <w:sz w:val="22"/>
          <w:szCs w:val="22"/>
        </w:rPr>
        <w:t>crest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; 2- </w:t>
      </w:r>
      <w:r w:rsidRPr="005259F7">
        <w:rPr>
          <w:rFonts w:ascii="Times New Roman" w:hAnsi="Times New Roman" w:cs="Times New Roman"/>
          <w:sz w:val="22"/>
          <w:szCs w:val="22"/>
        </w:rPr>
        <w:t>diametrulbi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-</w:t>
      </w:r>
      <w:r w:rsidRPr="005259F7">
        <w:rPr>
          <w:rFonts w:ascii="Times New Roman" w:hAnsi="Times New Roman" w:cs="Times New Roman"/>
          <w:sz w:val="22"/>
          <w:szCs w:val="22"/>
        </w:rPr>
        <w:t>spinos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; 3-</w:t>
      </w:r>
      <w:r w:rsidRPr="005259F7">
        <w:rPr>
          <w:rFonts w:ascii="Times New Roman" w:hAnsi="Times New Roman" w:cs="Times New Roman"/>
          <w:sz w:val="22"/>
          <w:szCs w:val="22"/>
        </w:rPr>
        <w:t>diametrulbi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-</w:t>
      </w:r>
      <w:r w:rsidRPr="005259F7">
        <w:rPr>
          <w:rFonts w:ascii="Times New Roman" w:hAnsi="Times New Roman" w:cs="Times New Roman"/>
          <w:sz w:val="22"/>
          <w:szCs w:val="22"/>
        </w:rPr>
        <w:t>trohanterian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). Измерение наружно</w:t>
      </w:r>
      <w:r w:rsidR="00D92E47" w:rsidRPr="005259F7">
        <w:rPr>
          <w:rFonts w:ascii="Times New Roman" w:hAnsi="Times New Roman" w:cs="Times New Roman"/>
          <w:sz w:val="22"/>
          <w:szCs w:val="22"/>
          <w:lang w:val="bg-BG"/>
        </w:rPr>
        <w:t>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онъюгаты. </w:t>
      </w:r>
      <w:hyperlink r:id="rId13" w:history="1"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://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intranet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tdmu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edu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D92E4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ua</w:t>
        </w:r>
      </w:hyperlink>
    </w:p>
    <w:p w14:paraId="1F48BE0E" w14:textId="77777777" w:rsidR="00D92E47" w:rsidRPr="005259F7" w:rsidRDefault="00D92E4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ля определения </w:t>
      </w:r>
      <w:r w:rsidRPr="005259F7">
        <w:rPr>
          <w:rFonts w:ascii="Times New Roman" w:hAnsi="Times New Roman" w:cs="Times New Roman"/>
          <w:sz w:val="22"/>
          <w:szCs w:val="22"/>
        </w:rPr>
        <w:t>diametrul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</w:rPr>
        <w:t>biischiatic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альпаторно найдите бугр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едалищных костей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и тазомером или сантиметровой лентой измерьте расстояния между ними. 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К полученному размеру </w:t>
      </w:r>
      <w:proofErr w:type="gramStart"/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рибавьт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2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м, что представляет собой толщину мягких тканей (метод </w:t>
      </w:r>
      <w:r w:rsidRPr="005259F7">
        <w:rPr>
          <w:rFonts w:ascii="Times New Roman" w:hAnsi="Times New Roman" w:cs="Times New Roman"/>
          <w:sz w:val="22"/>
          <w:szCs w:val="22"/>
        </w:rPr>
        <w:t>Tarnier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  <w:r w:rsidRPr="005259F7">
        <w:rPr>
          <w:rFonts w:ascii="Times New Roman" w:hAnsi="Times New Roman" w:cs="Times New Roman"/>
          <w:sz w:val="22"/>
          <w:szCs w:val="22"/>
        </w:rPr>
        <w:t>N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11с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4AFF4CE" w14:textId="77777777" w:rsidR="00112570" w:rsidRPr="005259F7" w:rsidRDefault="00D92E4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ля измерения наружного </w:t>
      </w:r>
      <w:proofErr w:type="gramStart"/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>передне-заднего</w:t>
      </w:r>
      <w:proofErr w:type="gramEnd"/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размера </w:t>
      </w:r>
      <w:r w:rsidR="004B1A07" w:rsidRPr="005259F7">
        <w:rPr>
          <w:rFonts w:ascii="Times New Roman" w:hAnsi="Times New Roman" w:cs="Times New Roman"/>
          <w:sz w:val="22"/>
          <w:szCs w:val="22"/>
        </w:rPr>
        <w:t>Baudelocque</w:t>
      </w:r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или наружной конъюгаты, </w:t>
      </w:r>
      <w:r w:rsidR="00BA3975" w:rsidRPr="005259F7">
        <w:rPr>
          <w:rFonts w:ascii="Times New Roman" w:hAnsi="Times New Roman" w:cs="Times New Roman"/>
          <w:sz w:val="22"/>
          <w:szCs w:val="22"/>
          <w:lang w:val="bg-BG"/>
        </w:rPr>
        <w:t>у</w:t>
      </w:r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ложите пациентку на правый бок с согнутой </w:t>
      </w:r>
      <w:r w:rsidR="00112570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 коленном суставе </w:t>
      </w:r>
      <w:r w:rsidR="004B1A07" w:rsidRPr="005259F7">
        <w:rPr>
          <w:rFonts w:ascii="Times New Roman" w:hAnsi="Times New Roman" w:cs="Times New Roman"/>
          <w:sz w:val="22"/>
          <w:szCs w:val="22"/>
          <w:lang w:val="bg-BG"/>
        </w:rPr>
        <w:t>правой ногой</w:t>
      </w:r>
      <w:r w:rsidR="00112570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, а левая нога вытянута вдоль туловища. 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>Спереди пуговк</w:t>
      </w:r>
      <w:r w:rsidR="00AE5FB1" w:rsidRPr="005259F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тазомера поставьте на наиболее выступающую точку середины верхнего края лонного сочленения, сзади – </w:t>
      </w:r>
      <w:r w:rsidR="00112570" w:rsidRPr="005259F7">
        <w:rPr>
          <w:rFonts w:ascii="Times New Roman" w:hAnsi="Times New Roman" w:cs="Times New Roman"/>
          <w:sz w:val="22"/>
          <w:szCs w:val="22"/>
          <w:lang w:val="bg-BG"/>
        </w:rPr>
        <w:t>на уровне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остистого отростка </w:t>
      </w:r>
      <w:r w:rsidR="00112570" w:rsidRPr="005259F7">
        <w:rPr>
          <w:rFonts w:ascii="Times New Roman" w:hAnsi="Times New Roman" w:cs="Times New Roman"/>
          <w:sz w:val="22"/>
          <w:szCs w:val="22"/>
        </w:rPr>
        <w:t>L</w:t>
      </w:r>
      <w:proofErr w:type="gramStart"/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 </w:t>
      </w:r>
      <w:r w:rsidR="00AE5FB1"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proofErr w:type="gramEnd"/>
      <w:r w:rsidR="00AE5FB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>т.е. в надкрес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цовую ямку и измерьте расстояния между ними (Рисунок 3). </w:t>
      </w:r>
      <w:r w:rsidR="00112570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="00112570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  <w:r w:rsidR="00112570" w:rsidRPr="005259F7">
        <w:rPr>
          <w:rFonts w:ascii="Times New Roman" w:hAnsi="Times New Roman" w:cs="Times New Roman"/>
          <w:sz w:val="22"/>
          <w:szCs w:val="22"/>
        </w:rPr>
        <w:t>N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</w:t>
      </w:r>
      <w:r w:rsidR="00112570" w:rsidRPr="005259F7">
        <w:rPr>
          <w:rFonts w:ascii="Times New Roman" w:hAnsi="Times New Roman" w:cs="Times New Roman"/>
          <w:sz w:val="22"/>
          <w:szCs w:val="22"/>
          <w:lang w:val="bg-BG"/>
        </w:rPr>
        <w:t>20см</w:t>
      </w:r>
      <w:r w:rsidR="00112570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E5FB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Наружная конъюгата позволяет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вычислить</w:t>
      </w:r>
      <w:r w:rsidR="00AE5FB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рямой размер входа в малый таз 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(из полученного размера отнимают 9 см). </w:t>
      </w:r>
    </w:p>
    <w:p w14:paraId="2D4F54E2" w14:textId="77777777" w:rsidR="0022712A" w:rsidRPr="005259F7" w:rsidRDefault="00D92E4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3. 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Ромб Миха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>э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лис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рисунок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4) 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ограниче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остист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м отростком</w:t>
      </w:r>
      <w:r w:rsidR="009D7D78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623B60" w:rsidRPr="005259F7">
        <w:rPr>
          <w:rFonts w:ascii="Times New Roman" w:hAnsi="Times New Roman" w:cs="Times New Roman"/>
          <w:sz w:val="22"/>
          <w:szCs w:val="22"/>
        </w:rPr>
        <w:t>L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>вверху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ерхней точкой межягодичной складки – внизу; 2 </w:t>
      </w:r>
      <w:r w:rsidR="00623B60" w:rsidRPr="005259F7">
        <w:rPr>
          <w:rFonts w:ascii="Times New Roman" w:hAnsi="Times New Roman" w:cs="Times New Roman"/>
          <w:sz w:val="22"/>
          <w:szCs w:val="22"/>
          <w:lang w:val="ru-RU"/>
        </w:rPr>
        <w:t>задне-верхними остями подвздошных костей</w:t>
      </w:r>
      <w:r w:rsidR="00623B60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- латеральн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Исследуемая находится в положении стоя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и тазомером или сантиметровой лентой измеряют вертикальн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й и поперечн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й размер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ы.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F24F9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="009F24F9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 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Поперечн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й разме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10 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с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Вертикальн</w:t>
      </w:r>
      <w:r w:rsidR="009F24F9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й разме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= 11 </w:t>
      </w:r>
      <w:r w:rsidRPr="005259F7">
        <w:rPr>
          <w:rFonts w:ascii="Times New Roman" w:hAnsi="Times New Roman" w:cs="Times New Roman"/>
          <w:sz w:val="22"/>
          <w:szCs w:val="22"/>
        </w:rPr>
        <w:t>c</w:t>
      </w:r>
      <w:r w:rsidR="009F24F9" w:rsidRPr="005259F7">
        <w:rPr>
          <w:rFonts w:ascii="Times New Roman" w:hAnsi="Times New Roman" w:cs="Times New Roman"/>
          <w:sz w:val="22"/>
          <w:szCs w:val="22"/>
          <w:lang w:val="bg-BG"/>
        </w:rPr>
        <w:t>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22712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Их </w:t>
      </w:r>
      <w:r w:rsidR="00801F8B" w:rsidRPr="005259F7">
        <w:rPr>
          <w:rFonts w:ascii="Times New Roman" w:hAnsi="Times New Roman" w:cs="Times New Roman"/>
          <w:sz w:val="22"/>
          <w:szCs w:val="22"/>
          <w:lang w:val="ru-RU"/>
        </w:rPr>
        <w:t>пересечение делит ромб на 2 нера</w:t>
      </w:r>
      <w:r w:rsidR="0022712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вных вертикальных треугольника (верхний 4 см, нижний 7 см) и 2 латеральных треугольника размером в 4-5 см. </w:t>
      </w:r>
      <w:r w:rsidR="0095464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ысота верхнего треугольника меньше 4 см, указывает на сужение таза</w:t>
      </w:r>
      <w:r w:rsidR="00801F8B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464C" w:rsidRPr="005259F7">
        <w:rPr>
          <w:rFonts w:ascii="Times New Roman" w:hAnsi="Times New Roman" w:cs="Times New Roman"/>
          <w:sz w:val="22"/>
          <w:szCs w:val="22"/>
          <w:lang w:val="ru-RU"/>
        </w:rPr>
        <w:t>Вертикальный размер ромба &lt;11</w:t>
      </w:r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м указ</w:t>
      </w:r>
      <w:r w:rsidR="0095464C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ает на </w:t>
      </w:r>
      <w:proofErr w:type="gramStart"/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>рахитический  таз</w:t>
      </w:r>
      <w:proofErr w:type="gramEnd"/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>, а поперечн</w:t>
      </w:r>
      <w:r w:rsidR="0095464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ый размер &lt;10 см указывает на </w:t>
      </w:r>
      <w:r w:rsidR="009A71DE" w:rsidRPr="005259F7">
        <w:rPr>
          <w:rFonts w:ascii="Times New Roman" w:hAnsi="Times New Roman" w:cs="Times New Roman"/>
          <w:sz w:val="22"/>
          <w:szCs w:val="22"/>
          <w:lang w:val="bg-BG"/>
        </w:rPr>
        <w:t>узкий таз</w:t>
      </w:r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>. Ассиметрия ромба указ</w:t>
      </w:r>
      <w:r w:rsidR="0095464C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95464C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ает на ассиметрию таза. </w:t>
      </w:r>
    </w:p>
    <w:p w14:paraId="577837F8" w14:textId="77777777" w:rsidR="00D92E47" w:rsidRPr="005259F7" w:rsidRDefault="009A71D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29982EE" wp14:editId="264096BD">
            <wp:extent cx="1819275" cy="2771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eastAsia="Calibri" w:hAnsi="Times New Roman" w:cs="Times New Roman"/>
          <w:noProof/>
          <w:sz w:val="22"/>
          <w:szCs w:val="22"/>
        </w:rPr>
        <w:drawing>
          <wp:inline distT="0" distB="0" distL="0" distR="0" wp14:anchorId="16E3A5EE" wp14:editId="36616A10">
            <wp:extent cx="3952875" cy="2314575"/>
            <wp:effectExtent l="0" t="0" r="9525" b="0"/>
            <wp:docPr id="9" name="Picture 2" descr="http://www.scritube.com/files/medicina/1673_poze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ritube.com/files/medicina/1673_poze/image007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80514" w14:textId="77777777" w:rsidR="009A71DE" w:rsidRPr="005259F7" w:rsidRDefault="009A71DE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Рисунок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4. </w:t>
      </w:r>
      <w:r w:rsidR="007A6C36" w:rsidRPr="005259F7">
        <w:rPr>
          <w:rFonts w:ascii="Times New Roman" w:hAnsi="Times New Roman" w:cs="Times New Roman"/>
          <w:sz w:val="22"/>
          <w:szCs w:val="22"/>
          <w:lang w:val="bg-BG"/>
        </w:rPr>
        <w:t>Ромб Миха</w:t>
      </w:r>
      <w:r w:rsidR="007A6C36" w:rsidRPr="005259F7">
        <w:rPr>
          <w:rFonts w:ascii="Times New Roman" w:hAnsi="Times New Roman" w:cs="Times New Roman"/>
          <w:sz w:val="22"/>
          <w:szCs w:val="22"/>
          <w:lang w:val="ru-RU"/>
        </w:rPr>
        <w:t>э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лис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hyperlink r:id="rId16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://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intranet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tdmu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edu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ua</w:t>
        </w:r>
      </w:hyperlink>
    </w:p>
    <w:p w14:paraId="60B79DE4" w14:textId="77777777" w:rsidR="009A71DE" w:rsidRPr="005259F7" w:rsidRDefault="009A71DE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7F31148F" w14:textId="77777777" w:rsidR="006B1A15" w:rsidRPr="005259F7" w:rsidRDefault="006B1A1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9A71DE" w:rsidRPr="005259F7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Попросите пациентку встать с кушетки и одеться. Поблагодарите пациентку.</w:t>
      </w:r>
    </w:p>
    <w:p w14:paraId="18EE9EE6" w14:textId="521F2E26" w:rsidR="009A71DE" w:rsidRPr="005259F7" w:rsidRDefault="009A71D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15</w:t>
      </w:r>
      <w:r w:rsidR="006B1A15"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6E6A0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6B1A15" w:rsidRPr="005259F7">
        <w:rPr>
          <w:rFonts w:ascii="Times New Roman" w:hAnsi="Times New Roman" w:cs="Times New Roman"/>
          <w:sz w:val="22"/>
          <w:szCs w:val="22"/>
          <w:lang w:val="bg-BG"/>
        </w:rPr>
        <w:t>Помойте руки водой с м</w:t>
      </w:r>
      <w:r w:rsidR="006B1A15" w:rsidRPr="005259F7">
        <w:rPr>
          <w:rFonts w:ascii="Times New Roman" w:hAnsi="Times New Roman" w:cs="Times New Roman"/>
          <w:sz w:val="22"/>
          <w:szCs w:val="22"/>
          <w:lang w:val="ru-RU"/>
        </w:rPr>
        <w:t>ылом и вы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>трите</w:t>
      </w:r>
      <w:r w:rsidR="006B1A1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истым полотенцем. </w:t>
      </w:r>
    </w:p>
    <w:p w14:paraId="1552953B" w14:textId="0595CA5B" w:rsidR="00180AA1" w:rsidRPr="005259F7" w:rsidRDefault="006E6A0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16. </w:t>
      </w:r>
      <w:r w:rsidR="006B1A1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Если вы использовали одноразовые перчатки, то выбросите их в коробку для использованных санитарных материалов. </w:t>
      </w:r>
    </w:p>
    <w:p w14:paraId="1C33AA57" w14:textId="77777777" w:rsidR="005A69FC" w:rsidRPr="005259F7" w:rsidRDefault="005A69F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51A7E09" w14:textId="77777777" w:rsidR="0049484A" w:rsidRDefault="0049484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EF1A3E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0CEA233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2316B07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CE39F9E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6F5375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E167EE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25CC051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B4ADFBC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275FB5A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386D2F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6C17479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C59CFAF" w14:textId="77777777" w:rsidR="00185945" w:rsidRDefault="00185945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C814D29" w14:textId="77777777" w:rsidR="00185945" w:rsidRDefault="00185945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779D68A" w14:textId="77777777" w:rsidR="00185945" w:rsidRDefault="00185945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8285243" w14:textId="77777777" w:rsidR="00185945" w:rsidRPr="005259F7" w:rsidRDefault="00185945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461DC1C" w14:textId="77777777" w:rsidR="0049484A" w:rsidRPr="005259F7" w:rsidRDefault="0049484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10108" w:type="dxa"/>
        <w:tblInd w:w="-738" w:type="dxa"/>
        <w:tblLook w:val="04A0" w:firstRow="1" w:lastRow="0" w:firstColumn="1" w:lastColumn="0" w:noHBand="0" w:noVBand="1"/>
      </w:tblPr>
      <w:tblGrid>
        <w:gridCol w:w="425"/>
        <w:gridCol w:w="6989"/>
        <w:gridCol w:w="1261"/>
        <w:gridCol w:w="1433"/>
      </w:tblGrid>
      <w:tr w:rsidR="00D228DC" w:rsidRPr="005259F7" w14:paraId="22147AC4" w14:textId="77777777" w:rsidTr="00D228DC">
        <w:tc>
          <w:tcPr>
            <w:tcW w:w="425" w:type="dxa"/>
          </w:tcPr>
          <w:p w14:paraId="19460AE5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989" w:type="dxa"/>
          </w:tcPr>
          <w:p w14:paraId="2F1CBC2C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  <w:p w14:paraId="7C6BBAAC" w14:textId="77777777" w:rsidR="00843A9D" w:rsidRPr="005259F7" w:rsidRDefault="00843A9D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4BE55EC1" w14:textId="77777777" w:rsidR="00843A9D" w:rsidRPr="005259F7" w:rsidRDefault="0030001A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</w:rPr>
              <w:t xml:space="preserve">ИЗМЕРЕНИЕ </w:t>
            </w:r>
            <w:proofErr w:type="gramStart"/>
            <w:r w:rsidRPr="005259F7">
              <w:rPr>
                <w:rFonts w:ascii="Times New Roman" w:hAnsi="Times New Roman" w:cs="Times New Roman"/>
                <w:b/>
              </w:rPr>
              <w:t>НАРУЖНЫХ  РАЗМЕРОВ</w:t>
            </w:r>
            <w:proofErr w:type="gramEnd"/>
            <w:r w:rsidRPr="005259F7">
              <w:rPr>
                <w:rFonts w:ascii="Times New Roman" w:hAnsi="Times New Roman" w:cs="Times New Roman"/>
                <w:b/>
              </w:rPr>
              <w:t xml:space="preserve"> ТАЗА</w:t>
            </w:r>
          </w:p>
        </w:tc>
        <w:tc>
          <w:tcPr>
            <w:tcW w:w="1261" w:type="dxa"/>
          </w:tcPr>
          <w:p w14:paraId="3970FF22" w14:textId="77777777" w:rsidR="00843A9D" w:rsidRPr="005259F7" w:rsidRDefault="00843A9D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3EF8A035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6326D776" w14:textId="77777777" w:rsidR="00843A9D" w:rsidRPr="005259F7" w:rsidRDefault="00843A9D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433" w:type="dxa"/>
          </w:tcPr>
          <w:p w14:paraId="6424AB46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</w:t>
            </w:r>
            <w:r w:rsidRPr="005259F7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14:paraId="6DCB7B5D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32487DF2" w14:textId="77777777" w:rsidR="00843A9D" w:rsidRPr="005259F7" w:rsidRDefault="00843A9D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</w:tr>
      <w:tr w:rsidR="00D228DC" w:rsidRPr="002E6000" w14:paraId="5596A0A6" w14:textId="77777777" w:rsidTr="00D228DC">
        <w:tc>
          <w:tcPr>
            <w:tcW w:w="425" w:type="dxa"/>
          </w:tcPr>
          <w:p w14:paraId="06B6807B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989" w:type="dxa"/>
          </w:tcPr>
          <w:p w14:paraId="226BA8E8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261" w:type="dxa"/>
          </w:tcPr>
          <w:p w14:paraId="173B84EE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1675E39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4C782203" w14:textId="77777777" w:rsidTr="00D228DC">
        <w:tc>
          <w:tcPr>
            <w:tcW w:w="425" w:type="dxa"/>
          </w:tcPr>
          <w:p w14:paraId="0E9DE862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989" w:type="dxa"/>
          </w:tcPr>
          <w:p w14:paraId="5AE8B68A" w14:textId="3518E2DB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я у пациентки на выполнение измерения, </w:t>
            </w:r>
            <w:r w:rsidR="00D228DC">
              <w:rPr>
                <w:rFonts w:ascii="Times New Roman" w:hAnsi="Times New Roman" w:cs="Times New Roman"/>
              </w:rPr>
              <w:br/>
            </w:r>
            <w:r w:rsidRPr="005259F7">
              <w:rPr>
                <w:rFonts w:ascii="Times New Roman" w:hAnsi="Times New Roman" w:cs="Times New Roman"/>
              </w:rPr>
              <w:t>и объяснил, в чем состоит процедура.</w:t>
            </w:r>
          </w:p>
        </w:tc>
        <w:tc>
          <w:tcPr>
            <w:tcW w:w="1261" w:type="dxa"/>
          </w:tcPr>
          <w:p w14:paraId="2CAFBC27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CD1ECD9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66D16A70" w14:textId="77777777" w:rsidTr="00D228DC">
        <w:tc>
          <w:tcPr>
            <w:tcW w:w="425" w:type="dxa"/>
          </w:tcPr>
          <w:p w14:paraId="37BDBD8F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989" w:type="dxa"/>
          </w:tcPr>
          <w:p w14:paraId="051DE315" w14:textId="16C3AD0C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</w:t>
            </w:r>
            <w:r w:rsidR="00BA3975" w:rsidRPr="005259F7">
              <w:rPr>
                <w:rFonts w:ascii="Times New Roman" w:hAnsi="Times New Roman" w:cs="Times New Roman"/>
              </w:rPr>
              <w:t xml:space="preserve"> с мылом,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 </w:t>
            </w:r>
            <w:r w:rsidR="00730FDE" w:rsidRPr="005259F7">
              <w:rPr>
                <w:rFonts w:ascii="Times New Roman" w:hAnsi="Times New Roman" w:cs="Times New Roman"/>
              </w:rPr>
              <w:t xml:space="preserve">ИЛИ </w:t>
            </w:r>
            <w:r w:rsidR="00D228DC">
              <w:rPr>
                <w:rFonts w:ascii="Times New Roman" w:hAnsi="Times New Roman" w:cs="Times New Roman"/>
              </w:rPr>
              <w:br/>
            </w:r>
            <w:r w:rsidRPr="005259F7">
              <w:rPr>
                <w:rFonts w:ascii="Times New Roman" w:hAnsi="Times New Roman" w:cs="Times New Roman"/>
              </w:rPr>
              <w:t>использовал одноразовые перчатки</w:t>
            </w:r>
          </w:p>
        </w:tc>
        <w:tc>
          <w:tcPr>
            <w:tcW w:w="1261" w:type="dxa"/>
          </w:tcPr>
          <w:p w14:paraId="669D3EB8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97C0B7C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2ADB5E76" w14:textId="77777777" w:rsidTr="00D228DC">
        <w:tc>
          <w:tcPr>
            <w:tcW w:w="425" w:type="dxa"/>
          </w:tcPr>
          <w:p w14:paraId="0AED3517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6989" w:type="dxa"/>
          </w:tcPr>
          <w:p w14:paraId="491A6422" w14:textId="77777777" w:rsidR="00843A9D" w:rsidRPr="005259F7" w:rsidRDefault="00801F8B" w:rsidP="00407048">
            <w:pPr>
              <w:pStyle w:val="Default"/>
              <w:rPr>
                <w:color w:val="1F1A17"/>
              </w:rPr>
            </w:pPr>
            <w:r w:rsidRPr="005259F7">
              <w:t>У</w:t>
            </w:r>
            <w:r w:rsidR="00730FDE" w:rsidRPr="005259F7">
              <w:t xml:space="preserve">ложил пациентку </w:t>
            </w:r>
            <w:r w:rsidR="00730FDE" w:rsidRPr="005259F7">
              <w:rPr>
                <w:lang w:val="bg-BG"/>
              </w:rPr>
              <w:t xml:space="preserve">лежа </w:t>
            </w:r>
            <w:r w:rsidR="00730FDE" w:rsidRPr="005259F7">
              <w:t>на спину</w:t>
            </w:r>
            <w:r w:rsidR="00730FDE" w:rsidRPr="005259F7">
              <w:rPr>
                <w:lang w:val="bg-BG"/>
              </w:rPr>
              <w:t>, с согнут</w:t>
            </w:r>
            <w:r w:rsidR="00730FDE" w:rsidRPr="005259F7">
              <w:t>ы</w:t>
            </w:r>
            <w:r w:rsidR="00730FDE" w:rsidRPr="005259F7">
              <w:rPr>
                <w:lang w:val="bg-BG"/>
              </w:rPr>
              <w:t>ми ногами для расслабления брюшн</w:t>
            </w:r>
            <w:r w:rsidR="00730FDE" w:rsidRPr="005259F7">
              <w:t>ы</w:t>
            </w:r>
            <w:r w:rsidR="00730FDE" w:rsidRPr="005259F7">
              <w:rPr>
                <w:lang w:val="bg-BG"/>
              </w:rPr>
              <w:t>х м</w:t>
            </w:r>
            <w:r w:rsidR="00730FDE" w:rsidRPr="005259F7">
              <w:t>ы</w:t>
            </w:r>
            <w:r w:rsidR="00730FDE" w:rsidRPr="005259F7">
              <w:rPr>
                <w:lang w:val="bg-BG"/>
              </w:rPr>
              <w:t xml:space="preserve">шц. </w:t>
            </w:r>
          </w:p>
        </w:tc>
        <w:tc>
          <w:tcPr>
            <w:tcW w:w="1261" w:type="dxa"/>
          </w:tcPr>
          <w:p w14:paraId="14804FB6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97EA70D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4C65D7A9" w14:textId="77777777" w:rsidTr="00D228DC">
        <w:tc>
          <w:tcPr>
            <w:tcW w:w="425" w:type="dxa"/>
          </w:tcPr>
          <w:p w14:paraId="3CC3AC4F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6989" w:type="dxa"/>
          </w:tcPr>
          <w:p w14:paraId="39B62B91" w14:textId="77777777" w:rsidR="00843A9D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огрел руки, потерев их друг об друга.</w:t>
            </w:r>
          </w:p>
        </w:tc>
        <w:tc>
          <w:tcPr>
            <w:tcW w:w="1261" w:type="dxa"/>
          </w:tcPr>
          <w:p w14:paraId="1CB21D7D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33" w:type="dxa"/>
          </w:tcPr>
          <w:p w14:paraId="782206A5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228DC" w:rsidRPr="002E6000" w14:paraId="47A136FE" w14:textId="77777777" w:rsidTr="00D228DC">
        <w:tc>
          <w:tcPr>
            <w:tcW w:w="425" w:type="dxa"/>
          </w:tcPr>
          <w:p w14:paraId="7A0F41A3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989" w:type="dxa"/>
          </w:tcPr>
          <w:p w14:paraId="365602DA" w14:textId="77777777" w:rsidR="00843A9D" w:rsidRPr="005259F7" w:rsidRDefault="005A3F27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>Использовал ладони, а не пальцы для пальпации.</w:t>
            </w:r>
          </w:p>
        </w:tc>
        <w:tc>
          <w:tcPr>
            <w:tcW w:w="1261" w:type="dxa"/>
          </w:tcPr>
          <w:p w14:paraId="1CB829C2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026B2AB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409D49FC" w14:textId="77777777" w:rsidTr="00D228DC">
        <w:tc>
          <w:tcPr>
            <w:tcW w:w="425" w:type="dxa"/>
          </w:tcPr>
          <w:p w14:paraId="0EC78532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6989" w:type="dxa"/>
          </w:tcPr>
          <w:p w14:paraId="174D7741" w14:textId="77777777" w:rsidR="00843A9D" w:rsidRPr="005259F7" w:rsidRDefault="005A3F2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Определил пальпаторно расположение передне-верхних остей.</w:t>
            </w:r>
          </w:p>
        </w:tc>
        <w:tc>
          <w:tcPr>
            <w:tcW w:w="1261" w:type="dxa"/>
          </w:tcPr>
          <w:p w14:paraId="11E4B2E9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DB05443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286CB014" w14:textId="77777777" w:rsidTr="00D228DC">
        <w:tc>
          <w:tcPr>
            <w:tcW w:w="425" w:type="dxa"/>
          </w:tcPr>
          <w:p w14:paraId="6D2C1280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6989" w:type="dxa"/>
          </w:tcPr>
          <w:p w14:paraId="4ECE9D0E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змерил </w:t>
            </w:r>
            <w:r w:rsidR="005A3F27"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тазомером размер </w:t>
            </w:r>
            <w:r w:rsidR="005A3F27" w:rsidRPr="005259F7">
              <w:rPr>
                <w:rFonts w:ascii="Times New Roman" w:hAnsi="Times New Roman" w:cs="Times New Roman"/>
              </w:rPr>
              <w:t xml:space="preserve">bi-spinos </w:t>
            </w:r>
            <w:r w:rsidR="005A3F27"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 интерпретировал результат. </w:t>
            </w:r>
          </w:p>
        </w:tc>
        <w:tc>
          <w:tcPr>
            <w:tcW w:w="1261" w:type="dxa"/>
          </w:tcPr>
          <w:p w14:paraId="676BF2EE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353944A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75A9C4EF" w14:textId="77777777" w:rsidTr="00D228DC">
        <w:tc>
          <w:tcPr>
            <w:tcW w:w="425" w:type="dxa"/>
          </w:tcPr>
          <w:p w14:paraId="6CABB6E5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89" w:type="dxa"/>
          </w:tcPr>
          <w:p w14:paraId="129461E9" w14:textId="77777777" w:rsidR="007A6C36" w:rsidRPr="005259F7" w:rsidRDefault="005A3F2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 xml:space="preserve">Определил пальпаторно расположение </w:t>
            </w:r>
            <w:r w:rsidRPr="005259F7">
              <w:rPr>
                <w:rFonts w:ascii="Times New Roman" w:hAnsi="Times New Roman" w:cs="Times New Roman"/>
                <w:lang w:val="bg-BG"/>
              </w:rPr>
              <w:t>наиболее отдаленн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х точек </w:t>
            </w:r>
          </w:p>
          <w:p w14:paraId="617CDEB7" w14:textId="77777777" w:rsidR="00843A9D" w:rsidRPr="005259F7" w:rsidRDefault="005A3F27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</w:rPr>
              <w:t>гребней подвздошных костей.</w:t>
            </w:r>
          </w:p>
        </w:tc>
        <w:tc>
          <w:tcPr>
            <w:tcW w:w="1261" w:type="dxa"/>
          </w:tcPr>
          <w:p w14:paraId="0E78FFBB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2F755F7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529BE900" w14:textId="77777777" w:rsidTr="00D228DC">
        <w:tc>
          <w:tcPr>
            <w:tcW w:w="425" w:type="dxa"/>
          </w:tcPr>
          <w:p w14:paraId="0CF50DB9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89" w:type="dxa"/>
          </w:tcPr>
          <w:p w14:paraId="301C204A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змерил тазомером размер </w:t>
            </w:r>
            <w:r w:rsidRPr="005259F7">
              <w:rPr>
                <w:rFonts w:ascii="Times New Roman" w:hAnsi="Times New Roman" w:cs="Times New Roman"/>
              </w:rPr>
              <w:t>bi-</w:t>
            </w:r>
            <w:r w:rsidRPr="005259F7">
              <w:rPr>
                <w:rFonts w:ascii="Times New Roman" w:hAnsi="Times New Roman" w:cs="Times New Roman"/>
                <w:lang w:val="en-US"/>
              </w:rPr>
              <w:t>crest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 и интерпретировал результат.</w:t>
            </w:r>
          </w:p>
          <w:p w14:paraId="420F858F" w14:textId="77777777" w:rsidR="005A3F27" w:rsidRPr="005259F7" w:rsidRDefault="005A3F2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</w:p>
        </w:tc>
        <w:tc>
          <w:tcPr>
            <w:tcW w:w="1261" w:type="dxa"/>
          </w:tcPr>
          <w:p w14:paraId="68838E25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9F1216C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426AD42C" w14:textId="77777777" w:rsidTr="00D228DC">
        <w:tc>
          <w:tcPr>
            <w:tcW w:w="425" w:type="dxa"/>
          </w:tcPr>
          <w:p w14:paraId="42468AC1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6989" w:type="dxa"/>
          </w:tcPr>
          <w:p w14:paraId="2745DB37" w14:textId="77777777" w:rsidR="007A6C36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Определил пальпаторно расположение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2 </w:t>
            </w:r>
            <w:r w:rsidRPr="005259F7">
              <w:rPr>
                <w:rFonts w:ascii="Times New Roman" w:hAnsi="Times New Roman" w:cs="Times New Roman"/>
              </w:rPr>
              <w:t>больших вертел</w:t>
            </w:r>
            <w:r w:rsidRPr="005259F7">
              <w:rPr>
                <w:rFonts w:ascii="Times New Roman" w:hAnsi="Times New Roman" w:cs="Times New Roman"/>
                <w:lang w:val="bg-BG"/>
              </w:rPr>
              <w:t>ов</w:t>
            </w:r>
            <w:r w:rsidRPr="005259F7">
              <w:rPr>
                <w:rFonts w:ascii="Times New Roman" w:hAnsi="Times New Roman" w:cs="Times New Roman"/>
              </w:rPr>
              <w:t xml:space="preserve"> бедренных </w:t>
            </w:r>
          </w:p>
          <w:p w14:paraId="3DF7A34C" w14:textId="77777777" w:rsidR="005A3F27" w:rsidRPr="005259F7" w:rsidRDefault="005A3F2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hAnsi="Times New Roman" w:cs="Times New Roman"/>
              </w:rPr>
              <w:t>костей (</w:t>
            </w:r>
            <w:r w:rsidRPr="005259F7">
              <w:rPr>
                <w:rFonts w:ascii="Times New Roman" w:hAnsi="Times New Roman" w:cs="Times New Roman"/>
                <w:lang w:val="en-US"/>
              </w:rPr>
              <w:t>trochantermajor</w:t>
            </w:r>
            <w:r w:rsidRPr="005259F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61" w:type="dxa"/>
          </w:tcPr>
          <w:p w14:paraId="60407E0A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53020E6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7042EEDE" w14:textId="77777777" w:rsidTr="00D228DC">
        <w:tc>
          <w:tcPr>
            <w:tcW w:w="425" w:type="dxa"/>
          </w:tcPr>
          <w:p w14:paraId="175A73CE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89" w:type="dxa"/>
          </w:tcPr>
          <w:p w14:paraId="041954D2" w14:textId="77777777" w:rsidR="007A6C36" w:rsidRPr="005259F7" w:rsidRDefault="005A3F27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змерил тазомером размер </w:t>
            </w:r>
            <w:r w:rsidR="007A6C36" w:rsidRPr="005259F7">
              <w:rPr>
                <w:rFonts w:ascii="Times New Roman" w:hAnsi="Times New Roman" w:cs="Times New Roman"/>
              </w:rPr>
              <w:t>bitrohanteric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 интерпретировал </w:t>
            </w:r>
          </w:p>
          <w:p w14:paraId="5AD7AB7E" w14:textId="77777777" w:rsidR="005A3F27" w:rsidRPr="005259F7" w:rsidRDefault="007A6C36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результат.</w:t>
            </w:r>
          </w:p>
        </w:tc>
        <w:tc>
          <w:tcPr>
            <w:tcW w:w="1261" w:type="dxa"/>
          </w:tcPr>
          <w:p w14:paraId="1EDAEB40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F7FADFF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7D10E45B" w14:textId="77777777" w:rsidTr="00D228DC">
        <w:tc>
          <w:tcPr>
            <w:tcW w:w="425" w:type="dxa"/>
          </w:tcPr>
          <w:p w14:paraId="52D2B5AE" w14:textId="77777777" w:rsidR="005A3F27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89" w:type="dxa"/>
          </w:tcPr>
          <w:p w14:paraId="7890B7F0" w14:textId="77777777" w:rsidR="005A3F27" w:rsidRPr="005259F7" w:rsidRDefault="007A6C36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Определил пальпаторно расположение седалищн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х бугров</w:t>
            </w:r>
          </w:p>
        </w:tc>
        <w:tc>
          <w:tcPr>
            <w:tcW w:w="1261" w:type="dxa"/>
          </w:tcPr>
          <w:p w14:paraId="62ED6952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8EE67CC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72C4806C" w14:textId="77777777" w:rsidTr="00D228DC">
        <w:tc>
          <w:tcPr>
            <w:tcW w:w="425" w:type="dxa"/>
          </w:tcPr>
          <w:p w14:paraId="0C1582CE" w14:textId="77777777" w:rsidR="005A3F27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89" w:type="dxa"/>
          </w:tcPr>
          <w:p w14:paraId="3047C32C" w14:textId="77777777" w:rsidR="005A3F27" w:rsidRPr="005259F7" w:rsidRDefault="007A6C36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Измерил тазомером </w:t>
            </w:r>
            <w:r w:rsidR="00E63C4E"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с 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прям</w:t>
            </w:r>
            <w:r w:rsidRPr="005259F7">
              <w:rPr>
                <w:rFonts w:ascii="Times New Roman" w:hAnsi="Times New Roman" w:cs="Times New Roman"/>
              </w:rPr>
              <w:t xml:space="preserve">ыми браншами ИЛИ сантиметровой лентой 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размер</w:t>
            </w:r>
            <w:r w:rsidR="00E63C4E" w:rsidRPr="005259F7">
              <w:rPr>
                <w:rFonts w:ascii="Times New Roman" w:hAnsi="Times New Roman" w:cs="Times New Roman"/>
              </w:rPr>
              <w:t>biischiatic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 xml:space="preserve"> и интерпретировал результат.</w:t>
            </w:r>
          </w:p>
        </w:tc>
        <w:tc>
          <w:tcPr>
            <w:tcW w:w="1261" w:type="dxa"/>
          </w:tcPr>
          <w:p w14:paraId="4C173A83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22C9107" w14:textId="77777777" w:rsidR="005A3F27" w:rsidRPr="005259F7" w:rsidRDefault="005A3F2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4CB134D7" w14:textId="77777777" w:rsidTr="00D228DC">
        <w:tc>
          <w:tcPr>
            <w:tcW w:w="425" w:type="dxa"/>
          </w:tcPr>
          <w:p w14:paraId="777FA8FD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89" w:type="dxa"/>
          </w:tcPr>
          <w:p w14:paraId="7782F88E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авильно </w:t>
            </w:r>
            <w:r w:rsidR="00BA3975" w:rsidRPr="005259F7">
              <w:rPr>
                <w:rFonts w:ascii="Times New Roman" w:hAnsi="Times New Roman" w:cs="Times New Roman"/>
                <w:lang w:val="bg-BG"/>
              </w:rPr>
              <w:t>у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ложил пациентку на правый бок с согнутой в коленном </w:t>
            </w:r>
          </w:p>
          <w:p w14:paraId="76864928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уставе правой ногой, а левая нога вы</w:t>
            </w:r>
            <w:r w:rsidR="00BA3975" w:rsidRPr="005259F7">
              <w:rPr>
                <w:rFonts w:ascii="Times New Roman" w:hAnsi="Times New Roman" w:cs="Times New Roman"/>
                <w:lang w:val="bg-BG"/>
              </w:rPr>
              <w:t>тянута вдоль туловища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для </w:t>
            </w:r>
          </w:p>
          <w:p w14:paraId="18B18130" w14:textId="77777777" w:rsidR="00E63C4E" w:rsidRPr="005259F7" w:rsidRDefault="007A6C36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измерения наружного передне-заднего размера </w:t>
            </w:r>
            <w:r w:rsidRPr="005259F7">
              <w:rPr>
                <w:rFonts w:ascii="Times New Roman" w:hAnsi="Times New Roman" w:cs="Times New Roman"/>
              </w:rPr>
              <w:t>Baudelocque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или </w:t>
            </w:r>
          </w:p>
          <w:p w14:paraId="6CB5D970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ружной конъюгаты.</w:t>
            </w:r>
          </w:p>
        </w:tc>
        <w:tc>
          <w:tcPr>
            <w:tcW w:w="1261" w:type="dxa"/>
          </w:tcPr>
          <w:p w14:paraId="17639713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2A77144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09E0FD67" w14:textId="77777777" w:rsidTr="00D228DC">
        <w:tc>
          <w:tcPr>
            <w:tcW w:w="425" w:type="dxa"/>
          </w:tcPr>
          <w:p w14:paraId="4544EE9A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6989" w:type="dxa"/>
          </w:tcPr>
          <w:p w14:paraId="00826344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авильно зафиксировал </w:t>
            </w:r>
            <w:r w:rsidRPr="005259F7">
              <w:rPr>
                <w:rFonts w:ascii="Times New Roman" w:hAnsi="Times New Roman" w:cs="Times New Roman"/>
              </w:rPr>
              <w:t>тазомер: спереди пуговку на наиболее выступающую точку середины верхнего края лонного сочленения,</w:t>
            </w:r>
          </w:p>
          <w:p w14:paraId="2526C899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 xml:space="preserve">сзади – </w:t>
            </w:r>
            <w:r w:rsidRPr="005259F7">
              <w:rPr>
                <w:rFonts w:ascii="Times New Roman" w:hAnsi="Times New Roman" w:cs="Times New Roman"/>
                <w:lang w:val="bg-BG"/>
              </w:rPr>
              <w:t>на уровне</w:t>
            </w:r>
            <w:r w:rsidRPr="005259F7">
              <w:rPr>
                <w:rFonts w:ascii="Times New Roman" w:hAnsi="Times New Roman" w:cs="Times New Roman"/>
              </w:rPr>
              <w:t xml:space="preserve"> остистого отростка L5.</w:t>
            </w:r>
          </w:p>
        </w:tc>
        <w:tc>
          <w:tcPr>
            <w:tcW w:w="1261" w:type="dxa"/>
          </w:tcPr>
          <w:p w14:paraId="5BEA6575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A43109C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308D27A8" w14:textId="77777777" w:rsidTr="00D228DC">
        <w:tc>
          <w:tcPr>
            <w:tcW w:w="425" w:type="dxa"/>
          </w:tcPr>
          <w:p w14:paraId="17660BE6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89" w:type="dxa"/>
          </w:tcPr>
          <w:p w14:paraId="40E321DD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интерпретировал результат измерения наружной конъюгат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261" w:type="dxa"/>
          </w:tcPr>
          <w:p w14:paraId="6496F4AC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E355F13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1D991B7F" w14:textId="77777777" w:rsidTr="00D228DC">
        <w:tc>
          <w:tcPr>
            <w:tcW w:w="425" w:type="dxa"/>
          </w:tcPr>
          <w:p w14:paraId="32372402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89" w:type="dxa"/>
          </w:tcPr>
          <w:p w14:paraId="086D419D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указал границ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ромба Миха</w:t>
            </w:r>
            <w:r w:rsidRPr="005259F7">
              <w:rPr>
                <w:rFonts w:ascii="Times New Roman" w:hAnsi="Times New Roman" w:cs="Times New Roman"/>
              </w:rPr>
              <w:t>э</w:t>
            </w:r>
            <w:r w:rsidRPr="005259F7">
              <w:rPr>
                <w:rFonts w:ascii="Times New Roman" w:hAnsi="Times New Roman" w:cs="Times New Roman"/>
                <w:lang w:val="bg-BG"/>
              </w:rPr>
              <w:t>лиса.</w:t>
            </w:r>
          </w:p>
        </w:tc>
        <w:tc>
          <w:tcPr>
            <w:tcW w:w="1261" w:type="dxa"/>
          </w:tcPr>
          <w:p w14:paraId="627AD230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CDE7772" w14:textId="77777777" w:rsidR="007A6C36" w:rsidRPr="005259F7" w:rsidRDefault="007A6C36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C7503" w14:paraId="0AEA1A2B" w14:textId="77777777" w:rsidTr="00D228DC">
        <w:tc>
          <w:tcPr>
            <w:tcW w:w="425" w:type="dxa"/>
          </w:tcPr>
          <w:p w14:paraId="15C08AC4" w14:textId="77777777" w:rsidR="00E63C4E" w:rsidRPr="005259F7" w:rsidRDefault="00E63C4E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6989" w:type="dxa"/>
          </w:tcPr>
          <w:p w14:paraId="16983A74" w14:textId="77777777" w:rsidR="00E63C4E" w:rsidRPr="005259F7" w:rsidRDefault="00E63C4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Пра</w:t>
            </w:r>
            <w:r w:rsidRPr="005259F7">
              <w:rPr>
                <w:rFonts w:ascii="Times New Roman" w:hAnsi="Times New Roman" w:cs="Times New Roman"/>
                <w:color w:val="1F1A17"/>
              </w:rPr>
              <w:t>вильно и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змерил тазомером с прям</w:t>
            </w:r>
            <w:r w:rsidRPr="005259F7">
              <w:rPr>
                <w:rFonts w:ascii="Times New Roman" w:hAnsi="Times New Roman" w:cs="Times New Roman"/>
              </w:rPr>
              <w:t xml:space="preserve">ыми браншами ИЛИ </w:t>
            </w:r>
          </w:p>
          <w:p w14:paraId="69071EEC" w14:textId="77777777" w:rsidR="00E63C4E" w:rsidRPr="005259F7" w:rsidRDefault="00E63C4E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 xml:space="preserve">сантиметровой лентой 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размер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  <w:lang w:val="bg-BG"/>
              </w:rPr>
              <w:t>ромба Миха</w:t>
            </w:r>
            <w:r w:rsidRPr="005259F7">
              <w:rPr>
                <w:rFonts w:ascii="Times New Roman" w:hAnsi="Times New Roman" w:cs="Times New Roman"/>
              </w:rPr>
              <w:t>э</w:t>
            </w:r>
            <w:r w:rsidRPr="005259F7">
              <w:rPr>
                <w:rFonts w:ascii="Times New Roman" w:hAnsi="Times New Roman" w:cs="Times New Roman"/>
                <w:lang w:val="bg-BG"/>
              </w:rPr>
              <w:t>лиса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.</w:t>
            </w:r>
          </w:p>
        </w:tc>
        <w:tc>
          <w:tcPr>
            <w:tcW w:w="1261" w:type="dxa"/>
          </w:tcPr>
          <w:p w14:paraId="513A3912" w14:textId="77777777" w:rsidR="00E63C4E" w:rsidRPr="005259F7" w:rsidRDefault="00E63C4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1AC529D" w14:textId="77777777" w:rsidR="00E63C4E" w:rsidRPr="005259F7" w:rsidRDefault="00E63C4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62CDDE3E" w14:textId="77777777" w:rsidTr="00D228DC">
        <w:tc>
          <w:tcPr>
            <w:tcW w:w="425" w:type="dxa"/>
          </w:tcPr>
          <w:p w14:paraId="51FAA1E3" w14:textId="77777777" w:rsidR="0046447C" w:rsidRPr="005259F7" w:rsidRDefault="0046447C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89" w:type="dxa"/>
          </w:tcPr>
          <w:p w14:paraId="17215922" w14:textId="77777777" w:rsidR="0046447C" w:rsidRPr="005259F7" w:rsidRDefault="0046447C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интерпретировал размер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и пересечения ромба Миха</w:t>
            </w:r>
            <w:r w:rsidRPr="005259F7">
              <w:rPr>
                <w:rFonts w:ascii="Times New Roman" w:hAnsi="Times New Roman" w:cs="Times New Roman"/>
              </w:rPr>
              <w:t>э</w:t>
            </w:r>
            <w:r w:rsidRPr="005259F7">
              <w:rPr>
                <w:rFonts w:ascii="Times New Roman" w:hAnsi="Times New Roman" w:cs="Times New Roman"/>
                <w:lang w:val="bg-BG"/>
              </w:rPr>
              <w:t>лиса</w:t>
            </w: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.</w:t>
            </w:r>
          </w:p>
        </w:tc>
        <w:tc>
          <w:tcPr>
            <w:tcW w:w="1261" w:type="dxa"/>
          </w:tcPr>
          <w:p w14:paraId="756534C1" w14:textId="77777777" w:rsidR="0046447C" w:rsidRPr="005259F7" w:rsidRDefault="0046447C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6A5D449" w14:textId="77777777" w:rsidR="0046447C" w:rsidRPr="005259F7" w:rsidRDefault="0046447C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0CA6F858" w14:textId="77777777" w:rsidTr="00D228DC">
        <w:tc>
          <w:tcPr>
            <w:tcW w:w="425" w:type="dxa"/>
          </w:tcPr>
          <w:p w14:paraId="0ED3D5AE" w14:textId="77777777" w:rsidR="00843A9D" w:rsidRPr="005259F7" w:rsidRDefault="0046447C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2</w:t>
            </w:r>
            <w:r w:rsidRPr="005259F7">
              <w:rPr>
                <w:rFonts w:ascii="Times New Roman" w:hAnsi="Times New Roman" w:cs="Times New Roman"/>
                <w:lang w:val="en-US"/>
              </w:rPr>
              <w:t>1</w:t>
            </w:r>
            <w:r w:rsidR="00843A9D"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989" w:type="dxa"/>
          </w:tcPr>
          <w:p w14:paraId="6FB92FED" w14:textId="77777777" w:rsidR="00843A9D" w:rsidRPr="005259F7" w:rsidRDefault="00F31E58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261" w:type="dxa"/>
          </w:tcPr>
          <w:p w14:paraId="2E708E63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F132609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7F13F7DF" w14:textId="77777777" w:rsidTr="00D228DC">
        <w:tc>
          <w:tcPr>
            <w:tcW w:w="425" w:type="dxa"/>
          </w:tcPr>
          <w:p w14:paraId="7C920FF9" w14:textId="77777777" w:rsidR="00843A9D" w:rsidRPr="005259F7" w:rsidRDefault="0046447C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22</w:t>
            </w:r>
            <w:r w:rsidR="00843A9D"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989" w:type="dxa"/>
          </w:tcPr>
          <w:p w14:paraId="0A7BB2A7" w14:textId="77777777" w:rsidR="00843A9D" w:rsidRPr="005259F7" w:rsidRDefault="00843A9D" w:rsidP="00407048">
            <w:pPr>
              <w:shd w:val="clear" w:color="auto" w:fill="FFFFFF"/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.</w:t>
            </w:r>
          </w:p>
        </w:tc>
        <w:tc>
          <w:tcPr>
            <w:tcW w:w="1261" w:type="dxa"/>
          </w:tcPr>
          <w:p w14:paraId="4681796C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3" w:type="dxa"/>
          </w:tcPr>
          <w:p w14:paraId="701C0C62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28DC" w:rsidRPr="002E6000" w14:paraId="5F45CD2C" w14:textId="77777777" w:rsidTr="00D228DC">
        <w:tc>
          <w:tcPr>
            <w:tcW w:w="425" w:type="dxa"/>
          </w:tcPr>
          <w:p w14:paraId="3C1911FC" w14:textId="77777777" w:rsidR="00843A9D" w:rsidRPr="005259F7" w:rsidRDefault="0046447C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23</w:t>
            </w:r>
            <w:r w:rsidR="00843A9D"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989" w:type="dxa"/>
          </w:tcPr>
          <w:p w14:paraId="28D3C0A6" w14:textId="6BD275C1" w:rsidR="00843A9D" w:rsidRPr="005259F7" w:rsidRDefault="00843A9D" w:rsidP="00D228DC">
            <w:pPr>
              <w:shd w:val="clear" w:color="auto" w:fill="FFFFFF"/>
              <w:tabs>
                <w:tab w:val="left" w:pos="4125"/>
              </w:tabs>
              <w:ind w:right="-765"/>
              <w:rPr>
                <w:rFonts w:ascii="Times New Roman" w:hAnsi="Times New Roman" w:cs="Times New Roman"/>
                <w:lang w:val="ro-RO"/>
              </w:rPr>
            </w:pPr>
            <w:r w:rsidRPr="005259F7">
              <w:rPr>
                <w:rFonts w:ascii="Times New Roman" w:hAnsi="Times New Roman" w:cs="Times New Roman"/>
              </w:rPr>
              <w:t xml:space="preserve">Выбросил одноразовые перчатки в коробку для использованных </w:t>
            </w:r>
            <w:r w:rsidR="00D228DC">
              <w:rPr>
                <w:rFonts w:ascii="Times New Roman" w:hAnsi="Times New Roman" w:cs="Times New Roman"/>
              </w:rPr>
              <w:br/>
            </w:r>
            <w:r w:rsidRPr="005259F7">
              <w:rPr>
                <w:rFonts w:ascii="Times New Roman" w:hAnsi="Times New Roman" w:cs="Times New Roman"/>
              </w:rPr>
              <w:t>санитарных материалов.</w:t>
            </w:r>
            <w:r w:rsidRPr="005259F7">
              <w:rPr>
                <w:rFonts w:ascii="Times New Roman" w:hAnsi="Times New Roman" w:cs="Times New Roman"/>
                <w:lang w:val="ro-RO"/>
              </w:rPr>
              <w:tab/>
            </w:r>
          </w:p>
        </w:tc>
        <w:tc>
          <w:tcPr>
            <w:tcW w:w="1261" w:type="dxa"/>
          </w:tcPr>
          <w:p w14:paraId="5E925A73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33" w:type="dxa"/>
          </w:tcPr>
          <w:p w14:paraId="2FA4C5D2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28DC" w:rsidRPr="002E6000" w14:paraId="483EE2F8" w14:textId="77777777" w:rsidTr="00D228DC">
        <w:tc>
          <w:tcPr>
            <w:tcW w:w="425" w:type="dxa"/>
          </w:tcPr>
          <w:p w14:paraId="13DD008E" w14:textId="77777777" w:rsidR="00843A9D" w:rsidRPr="005259F7" w:rsidRDefault="0046447C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24</w:t>
            </w:r>
            <w:r w:rsidR="00843A9D"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989" w:type="dxa"/>
          </w:tcPr>
          <w:p w14:paraId="206B0CD2" w14:textId="77777777" w:rsidR="00843A9D" w:rsidRPr="005259F7" w:rsidRDefault="00843A9D" w:rsidP="00407048">
            <w:pPr>
              <w:shd w:val="clear" w:color="auto" w:fill="FFFFFF"/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="00BA3975" w:rsidRPr="005259F7">
              <w:rPr>
                <w:rFonts w:ascii="Times New Roman" w:hAnsi="Times New Roman" w:cs="Times New Roman"/>
              </w:rPr>
              <w:t>ылом и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.</w:t>
            </w:r>
          </w:p>
        </w:tc>
        <w:tc>
          <w:tcPr>
            <w:tcW w:w="1261" w:type="dxa"/>
          </w:tcPr>
          <w:p w14:paraId="45D7A7D6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D4E8485" w14:textId="77777777" w:rsidR="00843A9D" w:rsidRPr="005259F7" w:rsidRDefault="00843A9D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89" w:tblpY="249"/>
        <w:tblW w:w="5209" w:type="dxa"/>
        <w:tblLook w:val="04A0" w:firstRow="1" w:lastRow="0" w:firstColumn="1" w:lastColumn="0" w:noHBand="0" w:noVBand="1"/>
      </w:tblPr>
      <w:tblGrid>
        <w:gridCol w:w="3792"/>
        <w:gridCol w:w="1417"/>
      </w:tblGrid>
      <w:tr w:rsidR="00D228DC" w:rsidRPr="005259F7" w14:paraId="5A8B41CA" w14:textId="77777777" w:rsidTr="00D228D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9664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, балл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C7C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2EDA3F87" w14:textId="77777777" w:rsidTr="00D228DC">
        <w:trPr>
          <w:trHeight w:val="29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CAAF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eastAsiaTheme="minorEastAsia" w:hAnsi="Times New Roman" w:cs="Times New Roman"/>
                <w:b/>
                <w:lang w:val="fr-FR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F6B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377582B8" w14:textId="77777777" w:rsidTr="00D228DC">
        <w:trPr>
          <w:trHeight w:val="25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7DA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673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75F27B40" w14:textId="77777777" w:rsidTr="00D228DC">
        <w:trPr>
          <w:trHeight w:val="272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97A0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933E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</w:tbl>
    <w:p w14:paraId="2F96194A" w14:textId="77777777" w:rsidR="00843A9D" w:rsidRPr="005259F7" w:rsidRDefault="00843A9D" w:rsidP="00407048">
      <w:pPr>
        <w:tabs>
          <w:tab w:val="left" w:pos="-709"/>
          <w:tab w:val="center" w:pos="4150"/>
          <w:tab w:val="right" w:pos="9072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31DD2CE" w14:textId="77777777" w:rsidR="002D5BB7" w:rsidRPr="005259F7" w:rsidRDefault="002D5BB7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A2CDACF" w14:textId="77777777" w:rsidR="00843A9D" w:rsidRPr="005259F7" w:rsidRDefault="00843A9D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26F3C42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067B37A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5D20C5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AB21B75" w14:textId="77777777" w:rsidR="00D228DC" w:rsidRDefault="00D228DC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D33D53" w14:textId="77777777" w:rsidR="00AD4B3B" w:rsidRPr="005259F7" w:rsidRDefault="00AD4B3B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33E45206" w14:textId="77777777" w:rsidR="00AD4B3B" w:rsidRPr="005259F7" w:rsidRDefault="00AD4B3B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592B84D9" w14:textId="5E80B2D7" w:rsidR="00BB085A" w:rsidRPr="005259F7" w:rsidRDefault="00AD4B3B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  <w:t xml:space="preserve">                          </w:t>
      </w:r>
      <w:r w:rsidR="001123E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75945C69" w14:textId="77777777" w:rsidR="00BB085A" w:rsidRPr="005259F7" w:rsidRDefault="00BB085A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7AA1158" w14:textId="77777777" w:rsidR="009E5161" w:rsidRPr="005259F7" w:rsidRDefault="009E516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26837B5" w14:textId="77777777" w:rsidR="009E5161" w:rsidRPr="005259F7" w:rsidRDefault="009E516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F64EED" w14:textId="77777777" w:rsidR="009E5161" w:rsidRDefault="009E5161" w:rsidP="001123E3">
      <w:pPr>
        <w:tabs>
          <w:tab w:val="left" w:pos="-709"/>
          <w:tab w:val="center" w:pos="4150"/>
          <w:tab w:val="right" w:pos="9072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25CF50" w14:textId="77777777" w:rsidR="001123E3" w:rsidRPr="005259F7" w:rsidRDefault="001123E3" w:rsidP="001123E3">
      <w:pPr>
        <w:tabs>
          <w:tab w:val="left" w:pos="-709"/>
          <w:tab w:val="center" w:pos="4150"/>
          <w:tab w:val="right" w:pos="9072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53EB4D5" w14:textId="77777777" w:rsidR="0030001A" w:rsidRPr="005259F7" w:rsidRDefault="0030001A" w:rsidP="00407048">
      <w:pPr>
        <w:tabs>
          <w:tab w:val="left" w:pos="-993"/>
          <w:tab w:val="center" w:pos="4150"/>
          <w:tab w:val="right" w:pos="9072"/>
        </w:tabs>
        <w:ind w:left="-1134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ИЗМЕРЕНИЕ ВНУТРЕННИХ РАЗМЕРОВ ТАЗА</w:t>
      </w:r>
    </w:p>
    <w:p w14:paraId="31AC4E4F" w14:textId="77777777" w:rsidR="00682815" w:rsidRPr="005259F7" w:rsidRDefault="00682815" w:rsidP="00407048">
      <w:pPr>
        <w:tabs>
          <w:tab w:val="left" w:pos="-993"/>
          <w:tab w:val="center" w:pos="4150"/>
          <w:tab w:val="right" w:pos="9072"/>
        </w:tabs>
        <w:ind w:left="-1134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нутренняя пельвиметрия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используется для измере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азмеров внутренней поверхности костного таза. Проводится при влагалищном осмотре беременной</w:t>
      </w:r>
      <w:r w:rsidR="00214001" w:rsidRPr="005259F7">
        <w:rPr>
          <w:rFonts w:ascii="Times New Roman" w:hAnsi="Times New Roman" w:cs="Times New Roman"/>
          <w:sz w:val="22"/>
          <w:szCs w:val="22"/>
          <w:lang w:val="ru-RU"/>
        </w:rPr>
        <w:t>, находящейся в гинекологическом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>положени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Предоставляет 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нам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информацию 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мысе, прямых размерах таза, </w:t>
      </w:r>
      <w:r w:rsidR="00CA0FF1" w:rsidRPr="005259F7">
        <w:rPr>
          <w:rFonts w:ascii="Times New Roman" w:hAnsi="Times New Roman" w:cs="Times New Roman"/>
          <w:sz w:val="22"/>
          <w:szCs w:val="22"/>
          <w:lang w:val="ru-RU"/>
        </w:rPr>
        <w:t>диагональной конъюга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попереч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A05D20" w:rsidRPr="005259F7">
        <w:rPr>
          <w:rFonts w:ascii="Times New Roman" w:hAnsi="Times New Roman" w:cs="Times New Roman"/>
          <w:sz w:val="22"/>
          <w:szCs w:val="22"/>
          <w:lang w:val="ru-RU"/>
        </w:rPr>
        <w:t>х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азмер</w:t>
      </w:r>
      <w:r w:rsidR="00A05D20" w:rsidRPr="005259F7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расположени</w:t>
      </w:r>
      <w:r w:rsidR="00A05D20" w:rsidRPr="005259F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крестца и</w:t>
      </w:r>
      <w:r w:rsidR="00A05D2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крестцовой впадин</w:t>
      </w:r>
      <w:r w:rsidR="00A05D20" w:rsidRPr="005259F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708EFAB0" w14:textId="77777777" w:rsidR="001123E3" w:rsidRDefault="001123E3" w:rsidP="00407048">
      <w:pPr>
        <w:tabs>
          <w:tab w:val="left" w:pos="-993"/>
          <w:tab w:val="center" w:pos="4150"/>
          <w:tab w:val="right" w:pos="9072"/>
        </w:tabs>
        <w:ind w:left="-1134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3A44FB00" w14:textId="77777777" w:rsidR="005A69FC" w:rsidRPr="005259F7" w:rsidRDefault="005A69FC" w:rsidP="00407048">
      <w:pPr>
        <w:tabs>
          <w:tab w:val="left" w:pos="-993"/>
          <w:tab w:val="center" w:pos="4150"/>
          <w:tab w:val="right" w:pos="9072"/>
        </w:tabs>
        <w:ind w:left="-1134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Цел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оценка состояния костного таза и обнаружение его аномалий развития (форма, размер, симметрия).</w:t>
      </w:r>
    </w:p>
    <w:p w14:paraId="38342ED8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35E01BA" w14:textId="77777777" w:rsidR="005A69FC" w:rsidRPr="005259F7" w:rsidRDefault="005A69FC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4874DE10" w14:textId="77777777" w:rsidR="005A69FC" w:rsidRPr="005259F7" w:rsidRDefault="005A69FC" w:rsidP="00407048">
      <w:pPr>
        <w:pStyle w:val="ListParagraph"/>
        <w:numPr>
          <w:ilvl w:val="0"/>
          <w:numId w:val="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4677ED12" w14:textId="77777777" w:rsidR="005A69FC" w:rsidRPr="005259F7" w:rsidRDefault="005A69FC" w:rsidP="00407048">
      <w:pPr>
        <w:pStyle w:val="ListParagraph"/>
        <w:numPr>
          <w:ilvl w:val="0"/>
          <w:numId w:val="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точник света;</w:t>
      </w:r>
    </w:p>
    <w:p w14:paraId="01CE9C8A" w14:textId="77777777" w:rsidR="005A69FC" w:rsidRPr="005259F7" w:rsidRDefault="005A69FC" w:rsidP="00407048">
      <w:pPr>
        <w:pStyle w:val="ListParagraph"/>
        <w:numPr>
          <w:ilvl w:val="0"/>
          <w:numId w:val="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6E581B2B" w14:textId="77777777" w:rsidR="005A69FC" w:rsidRPr="005259F7" w:rsidRDefault="005A69FC" w:rsidP="00407048">
      <w:pPr>
        <w:pStyle w:val="ListParagraph"/>
        <w:numPr>
          <w:ilvl w:val="0"/>
          <w:numId w:val="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451733F0" w14:textId="77777777" w:rsidR="005A69FC" w:rsidRPr="005259F7" w:rsidRDefault="005A69FC" w:rsidP="00407048">
      <w:pPr>
        <w:pStyle w:val="ListParagraph"/>
        <w:numPr>
          <w:ilvl w:val="0"/>
          <w:numId w:val="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азомер </w:t>
      </w:r>
      <w:r w:rsidRPr="005259F7">
        <w:rPr>
          <w:rFonts w:ascii="Times New Roman" w:hAnsi="Times New Roman" w:cs="Times New Roman"/>
          <w:sz w:val="22"/>
          <w:szCs w:val="22"/>
        </w:rPr>
        <w:t>Baudelocque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, сантиметровая лента.</w:t>
      </w:r>
    </w:p>
    <w:p w14:paraId="44F5E684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28828CA5" w14:textId="77777777" w:rsidR="005A69FC" w:rsidRPr="005259F7" w:rsidRDefault="005A69FC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 имитации родов и приемов Леопольд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28992BD3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335A7148" w14:textId="77777777" w:rsidR="00607E79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Измеряется</w:t>
      </w:r>
      <w:r w:rsidR="009D7D78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и оценивается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14:paraId="2FB89ABE" w14:textId="77777777" w:rsidR="00607E79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517231" w:rsidRPr="005259F7">
        <w:rPr>
          <w:rFonts w:ascii="Times New Roman" w:hAnsi="Times New Roman" w:cs="Times New Roman"/>
          <w:sz w:val="22"/>
          <w:szCs w:val="22"/>
          <w:lang w:val="bg-BG"/>
        </w:rPr>
        <w:t>диагональная конъюгата (</w:t>
      </w:r>
      <w:r w:rsidR="009D7D78">
        <w:rPr>
          <w:rFonts w:ascii="Times New Roman" w:hAnsi="Times New Roman" w:cs="Times New Roman"/>
          <w:sz w:val="22"/>
          <w:szCs w:val="22"/>
        </w:rPr>
        <w:t>conjugate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17231" w:rsidRPr="005259F7">
        <w:rPr>
          <w:rFonts w:ascii="Times New Roman" w:hAnsi="Times New Roman" w:cs="Times New Roman"/>
          <w:sz w:val="22"/>
          <w:szCs w:val="22"/>
        </w:rPr>
        <w:t>diagonalis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</w:p>
    <w:p w14:paraId="58153EB8" w14:textId="77777777" w:rsidR="00607E79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51723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онн</w:t>
      </w:r>
      <w:r w:rsidR="00517231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517231" w:rsidRPr="005259F7">
        <w:rPr>
          <w:rFonts w:ascii="Times New Roman" w:hAnsi="Times New Roman" w:cs="Times New Roman"/>
          <w:sz w:val="22"/>
          <w:szCs w:val="22"/>
          <w:lang w:val="bg-BG"/>
        </w:rPr>
        <w:t>й угол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14:paraId="4213EE90" w14:textId="77777777" w:rsidR="00607E79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9D7D78">
        <w:rPr>
          <w:rFonts w:ascii="Times New Roman" w:hAnsi="Times New Roman" w:cs="Times New Roman"/>
          <w:sz w:val="22"/>
          <w:szCs w:val="22"/>
          <w:lang w:val="bg-BG"/>
        </w:rPr>
        <w:t>крестцовая</w:t>
      </w:r>
      <w:r w:rsidR="0051723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впадин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517231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732F746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11B3DC5D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3C198B4A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 и сохраните конфиденциальность пациентки.</w:t>
      </w:r>
    </w:p>
    <w:p w14:paraId="3B0175DE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просите разрешения у пациентки на выполнение измерения, и объясните, в чем состоит процедура. Получите согласие пациентки.</w:t>
      </w:r>
    </w:p>
    <w:p w14:paraId="42139346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Помойте руки водой с мылом, вы</w:t>
      </w:r>
      <w:r w:rsidR="00BA3975" w:rsidRPr="005259F7">
        <w:rPr>
          <w:rFonts w:ascii="Times New Roman" w:hAnsi="Times New Roman" w:cs="Times New Roman"/>
          <w:sz w:val="22"/>
          <w:szCs w:val="22"/>
          <w:lang w:val="ru-RU"/>
        </w:rPr>
        <w:t>тр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истым полотенцем </w:t>
      </w:r>
    </w:p>
    <w:p w14:paraId="0405C52B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Используйте одноразовые стерильные перчатки.</w:t>
      </w:r>
    </w:p>
    <w:p w14:paraId="6C69A2D6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Положите пациентку </w:t>
      </w:r>
      <w:r w:rsidR="00214001" w:rsidRPr="005259F7">
        <w:rPr>
          <w:rFonts w:ascii="Times New Roman" w:hAnsi="Times New Roman" w:cs="Times New Roman"/>
          <w:sz w:val="22"/>
          <w:szCs w:val="22"/>
          <w:lang w:val="ru-RU"/>
        </w:rPr>
        <w:t>в гинекологическо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оложени</w:t>
      </w:r>
      <w:r w:rsidR="00214001" w:rsidRPr="005259F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B98EFFE" w14:textId="77777777" w:rsidR="00517231" w:rsidRPr="005259F7" w:rsidRDefault="0051723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6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се вопросы, задаваемые пациенткой</w:t>
      </w:r>
      <w:r w:rsidR="00447DAF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о время ис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следования.</w:t>
      </w:r>
    </w:p>
    <w:p w14:paraId="253BADAE" w14:textId="77777777" w:rsidR="00607E79" w:rsidRPr="005259F7" w:rsidRDefault="0051723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7. Для измерения диагональной конъюгаты, </w:t>
      </w:r>
      <w:r w:rsidR="00EC0A7A" w:rsidRPr="005259F7">
        <w:rPr>
          <w:rFonts w:ascii="Times New Roman" w:hAnsi="Times New Roman" w:cs="Times New Roman"/>
          <w:sz w:val="22"/>
          <w:szCs w:val="22"/>
          <w:lang w:val="ru-RU"/>
        </w:rPr>
        <w:t>при влагалищном исследовании направьте 2 пальца прямо и вверх</w:t>
      </w:r>
      <w:r w:rsidR="00447DAF" w:rsidRPr="005259F7">
        <w:rPr>
          <w:rFonts w:ascii="Times New Roman" w:hAnsi="Times New Roman" w:cs="Times New Roman"/>
          <w:sz w:val="22"/>
          <w:szCs w:val="22"/>
          <w:lang w:val="ru-RU"/>
        </w:rPr>
        <w:t>, стараясь дотянуться до мыса</w:t>
      </w:r>
      <w:r w:rsidR="00EC0A7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У нормального таза мыс недостижим. Когда он достижим, </w:t>
      </w:r>
      <w:r w:rsidR="00EC0A7A" w:rsidRPr="005259F7">
        <w:rPr>
          <w:rFonts w:ascii="Times New Roman" w:hAnsi="Times New Roman" w:cs="Times New Roman"/>
          <w:sz w:val="22"/>
          <w:szCs w:val="22"/>
          <w:lang w:val="bg-BG"/>
        </w:rPr>
        <w:t>то он пальпируется по срединной линии в виде поперечной в</w:t>
      </w:r>
      <w:r w:rsidR="00EC0A7A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EC0A7A" w:rsidRPr="005259F7">
        <w:rPr>
          <w:rFonts w:ascii="Times New Roman" w:hAnsi="Times New Roman" w:cs="Times New Roman"/>
          <w:sz w:val="22"/>
          <w:szCs w:val="22"/>
          <w:lang w:val="bg-BG"/>
        </w:rPr>
        <w:t>пуклости различной форм</w:t>
      </w:r>
      <w:r w:rsidR="00EC0A7A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EC0A7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</w:p>
    <w:p w14:paraId="7D82ADD8" w14:textId="40020851" w:rsidR="00EC0A7A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8. 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Отметьте до какого уровня</w:t>
      </w:r>
      <w:r w:rsidR="0018594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проник указательн</w:t>
      </w:r>
      <w:r w:rsidR="00C4162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ый палец во влагалище. После извлечения пальцев, измерьте расстояние от этого уровня до верхушки среднего пальца, тем самым измеряя </w:t>
      </w:r>
      <w:r w:rsidR="00CA0FF1" w:rsidRPr="005259F7">
        <w:rPr>
          <w:rFonts w:ascii="Times New Roman" w:hAnsi="Times New Roman" w:cs="Times New Roman"/>
          <w:sz w:val="22"/>
          <w:szCs w:val="22"/>
          <w:lang w:val="ru-RU"/>
        </w:rPr>
        <w:t>диагональную конъюгату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. В норме: </w:t>
      </w:r>
      <w:r w:rsidR="009D7D78">
        <w:rPr>
          <w:rFonts w:ascii="Times New Roman" w:hAnsi="Times New Roman" w:cs="Times New Roman"/>
          <w:sz w:val="22"/>
          <w:szCs w:val="22"/>
        </w:rPr>
        <w:t>conjugat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 xml:space="preserve">а </w:t>
      </w:r>
      <w:r w:rsidR="00C41621" w:rsidRPr="005259F7">
        <w:rPr>
          <w:rFonts w:ascii="Times New Roman" w:hAnsi="Times New Roman" w:cs="Times New Roman"/>
          <w:sz w:val="22"/>
          <w:szCs w:val="22"/>
        </w:rPr>
        <w:t>diagonal</w:t>
      </w:r>
      <w:r w:rsidR="00CA0FF1" w:rsidRPr="005259F7">
        <w:rPr>
          <w:rFonts w:ascii="Times New Roman" w:hAnsi="Times New Roman" w:cs="Times New Roman"/>
          <w:sz w:val="22"/>
          <w:szCs w:val="22"/>
        </w:rPr>
        <w:t>is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- </w:t>
      </w:r>
      <w:r w:rsidR="00C41621" w:rsidRPr="005259F7">
        <w:rPr>
          <w:rFonts w:ascii="Times New Roman" w:hAnsi="Times New Roman" w:cs="Times New Roman"/>
          <w:sz w:val="22"/>
          <w:szCs w:val="22"/>
          <w:lang w:val="ru-RU"/>
        </w:rPr>
        <w:t>12,5-13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м.</w:t>
      </w:r>
    </w:p>
    <w:p w14:paraId="19543C2B" w14:textId="77777777" w:rsidR="00607E79" w:rsidRPr="005259F7" w:rsidRDefault="00607E79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Измерение диагональной конъюгат</w:t>
      </w:r>
      <w:r w:rsidR="00C4162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ы позволяет определить истинную 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конъюгат</w:t>
      </w:r>
      <w:r w:rsidR="00C4162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у (размер </w:t>
      </w:r>
      <w:r w:rsidR="00C41621" w:rsidRPr="005259F7">
        <w:rPr>
          <w:rFonts w:ascii="Times New Roman" w:hAnsi="Times New Roman" w:cs="Times New Roman"/>
          <w:sz w:val="22"/>
          <w:szCs w:val="22"/>
        </w:rPr>
        <w:t>Pinard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), в</w:t>
      </w:r>
      <w:r w:rsidR="00C41621" w:rsidRPr="005259F7">
        <w:rPr>
          <w:rFonts w:ascii="Times New Roman" w:hAnsi="Times New Roman" w:cs="Times New Roman"/>
          <w:sz w:val="22"/>
          <w:szCs w:val="22"/>
          <w:lang w:val="ru-RU"/>
        </w:rPr>
        <w:t>ычитая 1,5-2 см, что соответствует толщине лобкового симфиз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C41621" w:rsidRPr="005259F7">
        <w:rPr>
          <w:rFonts w:ascii="Times New Roman" w:hAnsi="Times New Roman" w:cs="Times New Roman"/>
          <w:sz w:val="22"/>
          <w:szCs w:val="22"/>
          <w:lang w:val="bg-BG"/>
        </w:rPr>
        <w:t>рисунок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5). </w:t>
      </w:r>
    </w:p>
    <w:p w14:paraId="4F950B79" w14:textId="77777777" w:rsidR="00C41621" w:rsidRPr="005259F7" w:rsidRDefault="00C4162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2EB00B" wp14:editId="642473BB">
            <wp:extent cx="2276475" cy="21737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86" cy="21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F03C" w14:textId="77777777" w:rsidR="00C41621" w:rsidRPr="005259F7" w:rsidRDefault="00C4162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сунок 5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Из</w:t>
      </w:r>
      <w:r w:rsidR="0022410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мерение диагональной конъюгаты. </w:t>
      </w:r>
      <w:hyperlink r:id="rId18" w:history="1"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://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nurse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ayuda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-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por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-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favor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m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="00224101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ar</w:t>
        </w:r>
      </w:hyperlink>
    </w:p>
    <w:p w14:paraId="473DE804" w14:textId="77777777" w:rsidR="00224101" w:rsidRPr="005259F7" w:rsidRDefault="0022410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CFAC077" w14:textId="77777777" w:rsidR="00224101" w:rsidRPr="005259F7" w:rsidRDefault="0022410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0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Для определения вертикально</w:t>
      </w:r>
      <w:r w:rsidR="00B37174" w:rsidRPr="005259F7">
        <w:rPr>
          <w:rFonts w:ascii="Times New Roman" w:hAnsi="Times New Roman" w:cs="Times New Roman"/>
          <w:sz w:val="22"/>
          <w:szCs w:val="22"/>
          <w:lang w:val="bg-BG"/>
        </w:rPr>
        <w:t>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уги крестц</w:t>
      </w:r>
      <w:r w:rsidR="00B37174" w:rsidRPr="005259F7">
        <w:rPr>
          <w:rFonts w:ascii="Times New Roman" w:hAnsi="Times New Roman" w:cs="Times New Roman"/>
          <w:sz w:val="22"/>
          <w:szCs w:val="22"/>
          <w:lang w:val="bg-BG"/>
        </w:rPr>
        <w:t>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, направьте пальц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B37174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от верхней до нижней передней части крестца. В нормальных условиях, описывается дуга с вогнутостью кпереди.</w:t>
      </w:r>
    </w:p>
    <w:p w14:paraId="2AB654FF" w14:textId="77777777" w:rsidR="00914151" w:rsidRPr="005259F7" w:rsidRDefault="0022410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B37174" w:rsidRPr="005259F7">
        <w:rPr>
          <w:rFonts w:ascii="Times New Roman" w:hAnsi="Times New Roman" w:cs="Times New Roman"/>
          <w:sz w:val="22"/>
          <w:szCs w:val="22"/>
          <w:lang w:val="bg-BG"/>
        </w:rPr>
        <w:t>Для определения степени раскр</w:t>
      </w:r>
      <w:r w:rsidR="00B37174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B37174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ия </w:t>
      </w:r>
      <w:r w:rsidR="00B37174" w:rsidRPr="005259F7">
        <w:rPr>
          <w:rFonts w:ascii="Times New Roman" w:hAnsi="Times New Roman" w:cs="Times New Roman"/>
          <w:b/>
          <w:sz w:val="22"/>
          <w:szCs w:val="22"/>
          <w:lang w:val="bg-BG"/>
        </w:rPr>
        <w:t>лонного угла</w:t>
      </w:r>
      <w:r w:rsidR="00B37174" w:rsidRPr="005259F7">
        <w:rPr>
          <w:rFonts w:ascii="Times New Roman" w:hAnsi="Times New Roman" w:cs="Times New Roman"/>
          <w:sz w:val="22"/>
          <w:szCs w:val="22"/>
          <w:lang w:val="bg-BG"/>
        </w:rPr>
        <w:t>, определяется угол, образованн</w:t>
      </w:r>
      <w:r w:rsidR="00B37174" w:rsidRPr="005259F7">
        <w:rPr>
          <w:rFonts w:ascii="Times New Roman" w:hAnsi="Times New Roman" w:cs="Times New Roman"/>
          <w:sz w:val="22"/>
          <w:szCs w:val="22"/>
          <w:lang w:val="ru-RU"/>
        </w:rPr>
        <w:t>ый нижними ветвями 2 лобковы</w:t>
      </w:r>
      <w:r w:rsidR="0091415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х костей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914151" w:rsidRPr="005259F7">
        <w:rPr>
          <w:rFonts w:ascii="Times New Roman" w:hAnsi="Times New Roman" w:cs="Times New Roman"/>
          <w:sz w:val="22"/>
          <w:szCs w:val="22"/>
          <w:lang w:val="bg-BG"/>
        </w:rPr>
        <w:t>рисунок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6). </w:t>
      </w:r>
      <w:r w:rsidR="00914151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норме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  <w:r w:rsidR="00914151" w:rsidRPr="005259F7">
        <w:rPr>
          <w:rFonts w:ascii="Times New Roman" w:hAnsi="Times New Roman" w:cs="Times New Roman"/>
          <w:sz w:val="22"/>
          <w:szCs w:val="22"/>
          <w:lang w:val="ru-RU"/>
        </w:rPr>
        <w:t>Это расходящийся угол, равный 80-90°.</w:t>
      </w:r>
      <w:r w:rsidR="0091415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еньший угол предполагает сужение </w:t>
      </w:r>
      <w:r w:rsidR="00447DAF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аза </w:t>
      </w:r>
      <w:r w:rsidR="00914151" w:rsidRPr="005259F7">
        <w:rPr>
          <w:rFonts w:ascii="Times New Roman" w:hAnsi="Times New Roman" w:cs="Times New Roman"/>
          <w:sz w:val="22"/>
          <w:szCs w:val="22"/>
          <w:lang w:val="bg-BG"/>
        </w:rPr>
        <w:t>и требует тщательной</w:t>
      </w:r>
      <w:r w:rsidR="002D5CE0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,дополнительной </w:t>
      </w:r>
      <w:r w:rsidR="00447DAF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его </w:t>
      </w:r>
      <w:r w:rsidR="00914151" w:rsidRPr="005259F7">
        <w:rPr>
          <w:rFonts w:ascii="Times New Roman" w:hAnsi="Times New Roman" w:cs="Times New Roman"/>
          <w:sz w:val="22"/>
          <w:szCs w:val="22"/>
          <w:lang w:val="bg-BG"/>
        </w:rPr>
        <w:t>оценки.</w:t>
      </w:r>
    </w:p>
    <w:p w14:paraId="2FE78438" w14:textId="77777777" w:rsidR="00914151" w:rsidRPr="005259F7" w:rsidRDefault="0022410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914151" w:rsidRPr="005259F7">
        <w:rPr>
          <w:rFonts w:ascii="Times New Roman" w:hAnsi="Times New Roman" w:cs="Times New Roman"/>
          <w:sz w:val="22"/>
          <w:szCs w:val="22"/>
          <w:lang w:val="ru-RU"/>
        </w:rPr>
        <w:t>Попросите пациентку встать с кушетки и одеться. Поблагодарите пациентку.</w:t>
      </w:r>
    </w:p>
    <w:p w14:paraId="5FC81A0E" w14:textId="77777777" w:rsidR="00914151" w:rsidRPr="005259F7" w:rsidRDefault="0091415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3. Помойте руки водой с мылом </w:t>
      </w:r>
      <w:r w:rsidR="00AE63A3" w:rsidRPr="005259F7">
        <w:rPr>
          <w:rFonts w:ascii="Times New Roman" w:hAnsi="Times New Roman" w:cs="Times New Roman"/>
          <w:sz w:val="22"/>
          <w:szCs w:val="22"/>
          <w:lang w:val="ru-RU"/>
        </w:rPr>
        <w:t>и вытр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истым полотенцем. Если вы использовали одноразовые перчатки, то выбросите их в коробку для использованных санитарных материалов.</w:t>
      </w:r>
    </w:p>
    <w:p w14:paraId="1A9C7064" w14:textId="77777777" w:rsidR="00224101" w:rsidRPr="005259F7" w:rsidRDefault="002D5CE0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578AFB0" wp14:editId="61F8DC36">
            <wp:extent cx="2495550" cy="20076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75FB" w14:textId="77777777" w:rsidR="00C41621" w:rsidRPr="005259F7" w:rsidRDefault="002D5CE0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Рисунок 6.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Измерение лонного угла </w:t>
      </w:r>
      <w:r w:rsidRPr="005259F7">
        <w:rPr>
          <w:rFonts w:ascii="Times New Roman" w:hAnsi="Times New Roman" w:cs="Times New Roman"/>
          <w:sz w:val="22"/>
          <w:szCs w:val="22"/>
        </w:rPr>
        <w:t xml:space="preserve">(Barkauskas, V., Baumann, L, &amp; Darling-Fisher, C. [2002],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 xml:space="preserve">Health and physical assessment </w:t>
      </w:r>
      <w:r w:rsidRPr="005259F7">
        <w:rPr>
          <w:rFonts w:ascii="Times New Roman" w:hAnsi="Times New Roman" w:cs="Times New Roman"/>
          <w:sz w:val="22"/>
          <w:szCs w:val="22"/>
        </w:rPr>
        <w:t>[3rd ed.]. St. Louis: Mosby.)</w:t>
      </w:r>
    </w:p>
    <w:p w14:paraId="070B0D3B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E074B67" w14:textId="77777777" w:rsidR="009E5161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08E48663" w14:textId="77777777" w:rsidR="00690F5C" w:rsidRDefault="00690F5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20440E2" w14:textId="77777777" w:rsidR="00690F5C" w:rsidRDefault="00690F5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3839EB6E" w14:textId="77777777" w:rsidR="00690F5C" w:rsidRDefault="00690F5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21099FD2" w14:textId="77777777" w:rsidR="00690F5C" w:rsidRDefault="00690F5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0945125C" w14:textId="77777777" w:rsidR="00690F5C" w:rsidRDefault="00690F5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1945060F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080627D2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6F3269DE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7C146DE5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36C8DAF6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284D114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C55D191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135597B2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5A95058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B7C2126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4109F32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CB82CB0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0972883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1FA1BDB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030B7A7A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6A664C98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71955EDA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0A64B6CD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4C595A3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3B0A6CC6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19FBCA9D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6B98A4FA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9FDF0A6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7E05E472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4319E8F1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540A4562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2914A6A8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184A3DA5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</w:p>
    <w:p w14:paraId="161D32D5" w14:textId="77777777" w:rsidR="009E5161" w:rsidRPr="005259F7" w:rsidRDefault="009E5161" w:rsidP="00D228DC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</w:p>
    <w:tbl>
      <w:tblPr>
        <w:tblStyle w:val="TableGrid"/>
        <w:tblW w:w="10206" w:type="dxa"/>
        <w:tblInd w:w="-738" w:type="dxa"/>
        <w:tblLook w:val="04A0" w:firstRow="1" w:lastRow="0" w:firstColumn="1" w:lastColumn="0" w:noHBand="0" w:noVBand="1"/>
      </w:tblPr>
      <w:tblGrid>
        <w:gridCol w:w="425"/>
        <w:gridCol w:w="6805"/>
        <w:gridCol w:w="1445"/>
        <w:gridCol w:w="1531"/>
      </w:tblGrid>
      <w:tr w:rsidR="00D228DC" w:rsidRPr="005259F7" w14:paraId="06F3A6A0" w14:textId="77777777" w:rsidTr="00D228DC">
        <w:tc>
          <w:tcPr>
            <w:tcW w:w="425" w:type="dxa"/>
          </w:tcPr>
          <w:p w14:paraId="7933D5BD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805" w:type="dxa"/>
          </w:tcPr>
          <w:p w14:paraId="549BB4FC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  <w:p w14:paraId="747B152A" w14:textId="77777777" w:rsidR="0090623E" w:rsidRPr="005259F7" w:rsidRDefault="0090623E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30E7E27F" w14:textId="77777777" w:rsidR="0090623E" w:rsidRPr="005259F7" w:rsidRDefault="0030001A" w:rsidP="00407048">
            <w:pPr>
              <w:tabs>
                <w:tab w:val="left" w:pos="-993"/>
                <w:tab w:val="center" w:pos="4150"/>
                <w:tab w:val="right" w:pos="9072"/>
              </w:tabs>
              <w:ind w:left="-1134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ИЗМЕРЕНИЕ ВНУТРЕННИХ РАЗМЕРОВ ТАЗА</w:t>
            </w:r>
          </w:p>
        </w:tc>
        <w:tc>
          <w:tcPr>
            <w:tcW w:w="1445" w:type="dxa"/>
          </w:tcPr>
          <w:p w14:paraId="4AE8EDE4" w14:textId="77777777" w:rsidR="0090623E" w:rsidRPr="005259F7" w:rsidRDefault="0090623E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64FB0FCE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0E9A32B9" w14:textId="77777777" w:rsidR="0090623E" w:rsidRPr="005259F7" w:rsidRDefault="0090623E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531" w:type="dxa"/>
          </w:tcPr>
          <w:p w14:paraId="4C98915D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</w:t>
            </w:r>
            <w:r w:rsidRPr="005259F7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14:paraId="140D726E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62EBB10A" w14:textId="77777777" w:rsidR="0090623E" w:rsidRPr="005259F7" w:rsidRDefault="0090623E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 xml:space="preserve">0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</w:tr>
      <w:tr w:rsidR="00D228DC" w:rsidRPr="002E6000" w14:paraId="2B3874D7" w14:textId="77777777" w:rsidTr="00D228DC">
        <w:tc>
          <w:tcPr>
            <w:tcW w:w="425" w:type="dxa"/>
          </w:tcPr>
          <w:p w14:paraId="4C4C015F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805" w:type="dxa"/>
          </w:tcPr>
          <w:p w14:paraId="1ADD6AA9" w14:textId="5E6DCB30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беспечил личное пространство, чтобы сохранить </w:t>
            </w:r>
            <w:r w:rsidR="00D228DC">
              <w:rPr>
                <w:rFonts w:ascii="Times New Roman" w:hAnsi="Times New Roman" w:cs="Times New Roman"/>
              </w:rPr>
              <w:br/>
            </w:r>
            <w:r w:rsidRPr="005259F7">
              <w:rPr>
                <w:rFonts w:ascii="Times New Roman" w:hAnsi="Times New Roman" w:cs="Times New Roman"/>
              </w:rPr>
              <w:t>конфиденциальность пациентки.</w:t>
            </w:r>
          </w:p>
        </w:tc>
        <w:tc>
          <w:tcPr>
            <w:tcW w:w="1445" w:type="dxa"/>
          </w:tcPr>
          <w:p w14:paraId="3B51A45F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61B9539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0B82708D" w14:textId="77777777" w:rsidTr="00D228DC">
        <w:tc>
          <w:tcPr>
            <w:tcW w:w="425" w:type="dxa"/>
          </w:tcPr>
          <w:p w14:paraId="2FE71A5F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805" w:type="dxa"/>
          </w:tcPr>
          <w:p w14:paraId="4FEB862D" w14:textId="77777777" w:rsidR="00590356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просил разрешения у па</w:t>
            </w:r>
            <w:r w:rsidR="00CA0FF1" w:rsidRPr="005259F7">
              <w:rPr>
                <w:rFonts w:ascii="Times New Roman" w:hAnsi="Times New Roman" w:cs="Times New Roman"/>
              </w:rPr>
              <w:t>циентки на выполнение измерения</w:t>
            </w:r>
            <w:r w:rsidRPr="005259F7">
              <w:rPr>
                <w:rFonts w:ascii="Times New Roman" w:hAnsi="Times New Roman" w:cs="Times New Roman"/>
              </w:rPr>
              <w:t xml:space="preserve"> и </w:t>
            </w:r>
          </w:p>
          <w:p w14:paraId="19875A1F" w14:textId="77777777" w:rsidR="0090623E" w:rsidRPr="005259F7" w:rsidRDefault="00CA0FF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ъяснил,</w:t>
            </w:r>
            <w:r w:rsidR="0090623E" w:rsidRPr="005259F7">
              <w:rPr>
                <w:rFonts w:ascii="Times New Roman" w:hAnsi="Times New Roman" w:cs="Times New Roman"/>
              </w:rPr>
              <w:t xml:space="preserve"> в чем состоит процедура.</w:t>
            </w:r>
            <w:r w:rsidR="00521B05" w:rsidRPr="005259F7">
              <w:rPr>
                <w:rFonts w:ascii="Times New Roman" w:hAnsi="Times New Roman" w:cs="Times New Roman"/>
              </w:rPr>
              <w:t xml:space="preserve"> Получил согласие.</w:t>
            </w:r>
          </w:p>
        </w:tc>
        <w:tc>
          <w:tcPr>
            <w:tcW w:w="1445" w:type="dxa"/>
          </w:tcPr>
          <w:p w14:paraId="78990EB5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2D61F7B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6EF371BD" w14:textId="77777777" w:rsidTr="00D228DC">
        <w:tc>
          <w:tcPr>
            <w:tcW w:w="425" w:type="dxa"/>
          </w:tcPr>
          <w:p w14:paraId="262493E9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805" w:type="dxa"/>
          </w:tcPr>
          <w:p w14:paraId="644B1E72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</w:t>
            </w:r>
            <w:r w:rsidR="00AE63A3" w:rsidRPr="005259F7">
              <w:rPr>
                <w:rFonts w:ascii="Times New Roman" w:hAnsi="Times New Roman" w:cs="Times New Roman"/>
              </w:rPr>
              <w:t>омыл руки водой с мылом,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.</w:t>
            </w:r>
          </w:p>
        </w:tc>
        <w:tc>
          <w:tcPr>
            <w:tcW w:w="1445" w:type="dxa"/>
          </w:tcPr>
          <w:p w14:paraId="30DBDC39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D9C4441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11878B88" w14:textId="77777777" w:rsidTr="00D228DC">
        <w:tc>
          <w:tcPr>
            <w:tcW w:w="425" w:type="dxa"/>
          </w:tcPr>
          <w:p w14:paraId="0C5F50E1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5" w:type="dxa"/>
          </w:tcPr>
          <w:p w14:paraId="3FAE8CE6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445" w:type="dxa"/>
          </w:tcPr>
          <w:p w14:paraId="26602022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BD8441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277F824E" w14:textId="77777777" w:rsidTr="00D228DC">
        <w:tc>
          <w:tcPr>
            <w:tcW w:w="425" w:type="dxa"/>
          </w:tcPr>
          <w:p w14:paraId="180092B0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5</w:t>
            </w:r>
            <w:r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805" w:type="dxa"/>
          </w:tcPr>
          <w:p w14:paraId="690818D7" w14:textId="77777777" w:rsidR="0090623E" w:rsidRPr="005259F7" w:rsidRDefault="0090623E" w:rsidP="00407048">
            <w:pPr>
              <w:pStyle w:val="Default"/>
              <w:rPr>
                <w:color w:val="1F1A17"/>
              </w:rPr>
            </w:pPr>
            <w:r w:rsidRPr="005259F7">
              <w:t xml:space="preserve">Положил пациентку </w:t>
            </w:r>
            <w:r w:rsidRPr="005259F7">
              <w:rPr>
                <w:lang w:val="bg-BG"/>
              </w:rPr>
              <w:t xml:space="preserve">в гинекологической позиции. </w:t>
            </w:r>
          </w:p>
        </w:tc>
        <w:tc>
          <w:tcPr>
            <w:tcW w:w="1445" w:type="dxa"/>
          </w:tcPr>
          <w:p w14:paraId="76ADE511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839ABC6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16ADF280" w14:textId="77777777" w:rsidTr="00D228DC">
        <w:tc>
          <w:tcPr>
            <w:tcW w:w="425" w:type="dxa"/>
          </w:tcPr>
          <w:p w14:paraId="61B6A6BA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6</w:t>
            </w:r>
            <w:r w:rsidR="0090623E" w:rsidRPr="005259F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6805" w:type="dxa"/>
          </w:tcPr>
          <w:p w14:paraId="372716D8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равильно измерил диагональную конъюгату, при влагалищном исследовании.</w:t>
            </w:r>
          </w:p>
        </w:tc>
        <w:tc>
          <w:tcPr>
            <w:tcW w:w="1445" w:type="dxa"/>
          </w:tcPr>
          <w:p w14:paraId="71A43E2C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31" w:type="dxa"/>
          </w:tcPr>
          <w:p w14:paraId="44F218CB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228DC" w:rsidRPr="005259F7" w14:paraId="397F32B8" w14:textId="77777777" w:rsidTr="00D228DC">
        <w:tc>
          <w:tcPr>
            <w:tcW w:w="425" w:type="dxa"/>
          </w:tcPr>
          <w:p w14:paraId="2A3CC84E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</w:t>
            </w:r>
            <w:r w:rsidR="0090623E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14:paraId="78DD2DD3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 xml:space="preserve">Правильно интерпретировал </w:t>
            </w:r>
            <w:r w:rsidR="00810710" w:rsidRPr="005259F7">
              <w:rPr>
                <w:rFonts w:ascii="Times New Roman" w:hAnsi="Times New Roman" w:cs="Times New Roman"/>
                <w:color w:val="1F1A17"/>
              </w:rPr>
              <w:t>р</w:t>
            </w:r>
            <w:r w:rsidRPr="005259F7">
              <w:rPr>
                <w:rFonts w:ascii="Times New Roman" w:hAnsi="Times New Roman" w:cs="Times New Roman"/>
                <w:color w:val="1F1A17"/>
              </w:rPr>
              <w:t>езультат</w:t>
            </w:r>
            <w:r w:rsidR="00810710" w:rsidRPr="005259F7">
              <w:rPr>
                <w:rFonts w:ascii="Times New Roman" w:hAnsi="Times New Roman" w:cs="Times New Roman"/>
              </w:rPr>
              <w:t>измерения</w:t>
            </w:r>
            <w:r w:rsidRPr="005259F7">
              <w:rPr>
                <w:rFonts w:ascii="Times New Roman" w:hAnsi="Times New Roman" w:cs="Times New Roman"/>
                <w:color w:val="1F1A17"/>
              </w:rPr>
              <w:t>.</w:t>
            </w:r>
          </w:p>
        </w:tc>
        <w:tc>
          <w:tcPr>
            <w:tcW w:w="1445" w:type="dxa"/>
          </w:tcPr>
          <w:p w14:paraId="58340185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E2B2D8C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73163A73" w14:textId="77777777" w:rsidTr="00D228DC">
        <w:tc>
          <w:tcPr>
            <w:tcW w:w="425" w:type="dxa"/>
          </w:tcPr>
          <w:p w14:paraId="5FC99508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</w:t>
            </w:r>
            <w:r w:rsidR="0090623E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14:paraId="53674C17" w14:textId="77777777" w:rsidR="0090623E" w:rsidRPr="005259F7" w:rsidRDefault="004C70A4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 xml:space="preserve">Правильно посчитал истинную конъюгату (размер </w:t>
            </w:r>
            <w:r w:rsidRPr="005259F7">
              <w:rPr>
                <w:rFonts w:ascii="Times New Roman" w:hAnsi="Times New Roman" w:cs="Times New Roman"/>
              </w:rPr>
              <w:t>Pinard)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  <w:t>.</w:t>
            </w:r>
          </w:p>
        </w:tc>
        <w:tc>
          <w:tcPr>
            <w:tcW w:w="1445" w:type="dxa"/>
          </w:tcPr>
          <w:p w14:paraId="3CDEF5AF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84008E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03EBFD69" w14:textId="77777777" w:rsidTr="00D228DC">
        <w:tc>
          <w:tcPr>
            <w:tcW w:w="425" w:type="dxa"/>
          </w:tcPr>
          <w:p w14:paraId="36CD3913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</w:t>
            </w:r>
            <w:r w:rsidR="0090623E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14:paraId="7A136BEF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1F1A17"/>
                <w:lang w:val="bg-BG"/>
              </w:rPr>
              <w:t>Оценил вертикальную дугу крестца.</w:t>
            </w:r>
          </w:p>
        </w:tc>
        <w:tc>
          <w:tcPr>
            <w:tcW w:w="1445" w:type="dxa"/>
          </w:tcPr>
          <w:p w14:paraId="5620AE74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3ED17115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4F0EE0EB" w14:textId="77777777" w:rsidTr="00D228DC">
        <w:tc>
          <w:tcPr>
            <w:tcW w:w="425" w:type="dxa"/>
          </w:tcPr>
          <w:p w14:paraId="0F656343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</w:t>
            </w:r>
            <w:r w:rsidR="0090623E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14:paraId="3F9DCB12" w14:textId="77777777" w:rsidR="00590356" w:rsidRPr="005259F7" w:rsidRDefault="004C70A4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 xml:space="preserve">Определил и правильно интерпретировал степень раскрытия </w:t>
            </w:r>
          </w:p>
          <w:p w14:paraId="23844131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>лонного угла.</w:t>
            </w:r>
          </w:p>
        </w:tc>
        <w:tc>
          <w:tcPr>
            <w:tcW w:w="1445" w:type="dxa"/>
          </w:tcPr>
          <w:p w14:paraId="23C5AB80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15117E7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6636EFEC" w14:textId="77777777" w:rsidTr="00D228DC">
        <w:tc>
          <w:tcPr>
            <w:tcW w:w="425" w:type="dxa"/>
          </w:tcPr>
          <w:p w14:paraId="08D775B6" w14:textId="77777777" w:rsidR="0090623E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</w:t>
            </w:r>
            <w:r w:rsidR="0090623E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5" w:type="dxa"/>
          </w:tcPr>
          <w:p w14:paraId="4CCB6E87" w14:textId="77777777" w:rsidR="0090623E" w:rsidRPr="005259F7" w:rsidRDefault="00F31E58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445" w:type="dxa"/>
          </w:tcPr>
          <w:p w14:paraId="335C1FB7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0396DD1" w14:textId="77777777" w:rsidR="0090623E" w:rsidRPr="005259F7" w:rsidRDefault="0090623E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5259F7" w14:paraId="247F6FF0" w14:textId="77777777" w:rsidTr="00D228DC">
        <w:tc>
          <w:tcPr>
            <w:tcW w:w="425" w:type="dxa"/>
          </w:tcPr>
          <w:p w14:paraId="649F1A75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05" w:type="dxa"/>
          </w:tcPr>
          <w:p w14:paraId="46C6DFA8" w14:textId="77777777" w:rsidR="004C70A4" w:rsidRPr="005259F7" w:rsidRDefault="004C70A4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.</w:t>
            </w:r>
          </w:p>
        </w:tc>
        <w:tc>
          <w:tcPr>
            <w:tcW w:w="1445" w:type="dxa"/>
          </w:tcPr>
          <w:p w14:paraId="567F121D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63E6B375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0DA41B3E" w14:textId="77777777" w:rsidTr="00D228DC">
        <w:tc>
          <w:tcPr>
            <w:tcW w:w="425" w:type="dxa"/>
          </w:tcPr>
          <w:p w14:paraId="47F61B42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05" w:type="dxa"/>
          </w:tcPr>
          <w:p w14:paraId="4780A159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445" w:type="dxa"/>
          </w:tcPr>
          <w:p w14:paraId="2CBA9C2A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0E05C004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D228DC" w:rsidRPr="002E6000" w14:paraId="33CAA079" w14:textId="77777777" w:rsidTr="00D228DC">
        <w:tc>
          <w:tcPr>
            <w:tcW w:w="425" w:type="dxa"/>
          </w:tcPr>
          <w:p w14:paraId="6BB5DF6E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05" w:type="dxa"/>
          </w:tcPr>
          <w:p w14:paraId="3B496ADC" w14:textId="77777777" w:rsidR="004C70A4" w:rsidRPr="005259F7" w:rsidRDefault="004C70A4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="00AE63A3" w:rsidRPr="005259F7">
              <w:rPr>
                <w:rFonts w:ascii="Times New Roman" w:hAnsi="Times New Roman" w:cs="Times New Roman"/>
              </w:rPr>
              <w:t>ылом и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.</w:t>
            </w:r>
          </w:p>
        </w:tc>
        <w:tc>
          <w:tcPr>
            <w:tcW w:w="1445" w:type="dxa"/>
          </w:tcPr>
          <w:p w14:paraId="0A9542FB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1B374E7C" w14:textId="77777777" w:rsidR="004C70A4" w:rsidRPr="005259F7" w:rsidRDefault="004C70A4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63" w:tblpY="16"/>
        <w:tblW w:w="5181" w:type="dxa"/>
        <w:tblLook w:val="04A0" w:firstRow="1" w:lastRow="0" w:firstColumn="1" w:lastColumn="0" w:noHBand="0" w:noVBand="1"/>
      </w:tblPr>
      <w:tblGrid>
        <w:gridCol w:w="3648"/>
        <w:gridCol w:w="1533"/>
      </w:tblGrid>
      <w:tr w:rsidR="00D228DC" w:rsidRPr="005259F7" w14:paraId="39DEFBA9" w14:textId="77777777" w:rsidTr="00D228DC">
        <w:trPr>
          <w:trHeight w:val="2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33C5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, балл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>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2CF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58C4DFE4" w14:textId="77777777" w:rsidTr="00D228DC">
        <w:trPr>
          <w:trHeight w:val="2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1C7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eastAsiaTheme="minorEastAsia" w:hAnsi="Times New Roman" w:cs="Times New Roman"/>
                <w:b/>
                <w:lang w:val="fr-FR"/>
              </w:rPr>
              <w:t>, 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1E5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19402985" w14:textId="77777777" w:rsidTr="00D228DC">
        <w:trPr>
          <w:trHeight w:val="2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17DB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0DB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383D161B" w14:textId="77777777" w:rsidTr="00D228DC">
        <w:trPr>
          <w:trHeight w:val="272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A5BD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602" w14:textId="77777777" w:rsidR="001123E3" w:rsidRPr="005259F7" w:rsidRDefault="001123E3" w:rsidP="00D228DC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</w:tbl>
    <w:p w14:paraId="7F7B08FC" w14:textId="77777777" w:rsidR="00340541" w:rsidRPr="005259F7" w:rsidRDefault="00340541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0EB49C" w14:textId="77777777" w:rsidR="00340541" w:rsidRPr="005259F7" w:rsidRDefault="00340541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A85D94F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BEE7AD3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DD419E4" w14:textId="77777777" w:rsidR="00D228DC" w:rsidRDefault="00D228DC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6EAC34D" w14:textId="77777777" w:rsidR="001123E3" w:rsidRDefault="001123E3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9339645" w14:textId="533F33C6" w:rsidR="0090623E" w:rsidRPr="005259F7" w:rsidRDefault="00D228DC" w:rsidP="00D228DC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</w:t>
      </w:r>
    </w:p>
    <w:p w14:paraId="3B18A77D" w14:textId="4EEAD38E" w:rsidR="0090623E" w:rsidRPr="005259F7" w:rsidRDefault="00D228DC" w:rsidP="00D228DC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="0090623E"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="0090623E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="0090623E"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</w:t>
      </w:r>
    </w:p>
    <w:p w14:paraId="573435DA" w14:textId="21C2BED6" w:rsidR="002D5CE0" w:rsidRPr="00D228DC" w:rsidRDefault="0090623E" w:rsidP="00D228DC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ab/>
        <w:t xml:space="preserve">                          </w:t>
      </w:r>
      <w:r w:rsidR="00D228D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="001123E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2_________</w:t>
      </w:r>
      <w:r w:rsidR="00D228DC">
        <w:rPr>
          <w:rFonts w:ascii="Times New Roman" w:hAnsi="Times New Roman" w:cs="Times New Roman"/>
          <w:b/>
          <w:sz w:val="22"/>
          <w:szCs w:val="22"/>
          <w:lang w:val="ro-RO"/>
        </w:rPr>
        <w:t>___________________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</w:t>
      </w:r>
    </w:p>
    <w:p w14:paraId="0902E210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EA72893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CC620B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DA4D9D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5E03F33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6E56616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98A3CAD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4674CB" w14:textId="77777777" w:rsidR="009E5161" w:rsidRPr="005259F7" w:rsidRDefault="009E516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FB4F37" w14:textId="77777777" w:rsidR="00520A2E" w:rsidRPr="005259F7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81A9EB0" w14:textId="77777777" w:rsidR="00520A2E" w:rsidRPr="005259F7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0469822" w14:textId="77777777" w:rsidR="00520A2E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026965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F921863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BE7FDC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13BD200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EF3EA84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E78C3B7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9F908F1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1D8C7A4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6F99FE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873A70C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DC7F5C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10E939C" w14:textId="77777777" w:rsidR="001123E3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41A170" w14:textId="77777777" w:rsidR="001123E3" w:rsidRPr="005259F7" w:rsidRDefault="001123E3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473428" w14:textId="77777777" w:rsidR="00520A2E" w:rsidRPr="005259F7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A8BA46" w14:textId="77777777" w:rsidR="00520A2E" w:rsidRPr="005259F7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8FEDDCD" w14:textId="77777777" w:rsidR="0079156E" w:rsidRPr="005259F7" w:rsidRDefault="0079156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ЁМЫ ЛЕОПОЛЬДА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</w:p>
    <w:p w14:paraId="73975BC6" w14:textId="38240847" w:rsidR="007B0761" w:rsidRPr="005259F7" w:rsidRDefault="009B4388" w:rsidP="001123E3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иемы Леопольда используются д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ля </w:t>
      </w:r>
      <w:r w:rsidR="0081071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наружного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пределения расположения плода в матке</w:t>
      </w:r>
      <w:r w:rsidR="007B0761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B0761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>Цель</w:t>
      </w:r>
      <w:r w:rsidR="00810710" w:rsidRPr="005259F7">
        <w:rPr>
          <w:rFonts w:ascii="Times New Roman" w:hAnsi="Times New Roman" w:cs="Times New Roman"/>
          <w:sz w:val="22"/>
          <w:szCs w:val="22"/>
          <w:lang w:val="ru-RU"/>
        </w:rPr>
        <w:t>: определить положение, предлежание</w:t>
      </w:r>
      <w:r w:rsidR="007B0761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позицию плода и степень </w:t>
      </w:r>
      <w:r w:rsidR="00810710" w:rsidRPr="005259F7">
        <w:rPr>
          <w:rFonts w:ascii="Times New Roman" w:hAnsi="Times New Roman" w:cs="Times New Roman"/>
          <w:sz w:val="22"/>
          <w:szCs w:val="22"/>
          <w:lang w:val="ru-RU"/>
        </w:rPr>
        <w:t>вставления предлежащей части.</w:t>
      </w:r>
    </w:p>
    <w:p w14:paraId="10A8C2EE" w14:textId="77777777" w:rsidR="007B0761" w:rsidRPr="005259F7" w:rsidRDefault="007B076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354ACBA6" w14:textId="77777777" w:rsidR="007B0761" w:rsidRPr="005259F7" w:rsidRDefault="007B0761" w:rsidP="00407048">
      <w:pPr>
        <w:pStyle w:val="ListParagraph"/>
        <w:numPr>
          <w:ilvl w:val="0"/>
          <w:numId w:val="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11737912" w14:textId="77777777" w:rsidR="007B0761" w:rsidRPr="005259F7" w:rsidRDefault="007B0761" w:rsidP="00407048">
      <w:pPr>
        <w:pStyle w:val="ListParagraph"/>
        <w:numPr>
          <w:ilvl w:val="0"/>
          <w:numId w:val="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точник света;</w:t>
      </w:r>
    </w:p>
    <w:p w14:paraId="15F8723F" w14:textId="77777777" w:rsidR="007B0761" w:rsidRPr="005259F7" w:rsidRDefault="007B0761" w:rsidP="00407048">
      <w:pPr>
        <w:pStyle w:val="ListParagraph"/>
        <w:numPr>
          <w:ilvl w:val="0"/>
          <w:numId w:val="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77439208" w14:textId="77777777" w:rsidR="007B0761" w:rsidRPr="005259F7" w:rsidRDefault="007B0761" w:rsidP="00407048">
      <w:pPr>
        <w:pStyle w:val="ListParagraph"/>
        <w:numPr>
          <w:ilvl w:val="0"/>
          <w:numId w:val="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7646311E" w14:textId="77777777" w:rsidR="007B0761" w:rsidRPr="005259F7" w:rsidRDefault="007B07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 имитации родов и приемов Леопольд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45FCE54C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11F5768B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 и сохраните конфиденциальность пациентки.</w:t>
      </w:r>
    </w:p>
    <w:p w14:paraId="10D1757C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2. Попросите разрешения у пациентки на выполнение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обследова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и объясните, в чем состоит процедура. Получите согласие пациентки.</w:t>
      </w:r>
    </w:p>
    <w:p w14:paraId="4E94D85C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Помойте руки водой с мылом, вытри</w:t>
      </w:r>
      <w:r w:rsidR="00DB0533" w:rsidRPr="005259F7">
        <w:rPr>
          <w:rFonts w:ascii="Times New Roman" w:hAnsi="Times New Roman" w:cs="Times New Roman"/>
          <w:sz w:val="22"/>
          <w:szCs w:val="22"/>
          <w:lang w:val="ru-RU"/>
        </w:rPr>
        <w:t>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истым полотенцем </w:t>
      </w:r>
    </w:p>
    <w:p w14:paraId="3F3D11BF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Используйте одноразовые стерильные перчатки.</w:t>
      </w:r>
    </w:p>
    <w:p w14:paraId="24DE9B70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Попросите пациентку опорожнить мочевой пузырь. </w:t>
      </w:r>
    </w:p>
    <w:p w14:paraId="0AFDE35E" w14:textId="77777777" w:rsidR="007B0761" w:rsidRPr="005259F7" w:rsidRDefault="007B07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6. Положите пациентку лежа на спине</w:t>
      </w:r>
      <w:r w:rsidR="00FF7B0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proofErr w:type="gramStart"/>
      <w:r w:rsidR="00FF7B0C" w:rsidRPr="005259F7">
        <w:rPr>
          <w:rFonts w:ascii="Times New Roman" w:hAnsi="Times New Roman" w:cs="Times New Roman"/>
          <w:sz w:val="22"/>
          <w:szCs w:val="22"/>
          <w:lang w:val="ru-RU"/>
        </w:rPr>
        <w:t>согнутыми  ногами</w:t>
      </w:r>
      <w:proofErr w:type="gramEnd"/>
      <w:r w:rsidR="00FF7B0C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 таз</w:t>
      </w:r>
      <w:r w:rsidR="00810710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бедренных и коленных суставах </w:t>
      </w:r>
      <w:r w:rsidR="00FF7B0C" w:rsidRPr="005259F7">
        <w:rPr>
          <w:rFonts w:ascii="Times New Roman" w:hAnsi="Times New Roman" w:cs="Times New Roman"/>
          <w:sz w:val="22"/>
          <w:szCs w:val="22"/>
          <w:lang w:val="ru-RU"/>
        </w:rPr>
        <w:t>для расслабления брюшных мышц.</w:t>
      </w:r>
    </w:p>
    <w:p w14:paraId="49085228" w14:textId="77777777" w:rsidR="007B0761" w:rsidRPr="005259F7" w:rsidRDefault="00FF7B0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7</w:t>
      </w:r>
      <w:r w:rsidR="007B076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  <w:r w:rsidR="007B0761"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се вопросы, задаваемые пациенткой во время обследования.</w:t>
      </w:r>
    </w:p>
    <w:p w14:paraId="5F44AD88" w14:textId="77777777" w:rsidR="00FF7B0C" w:rsidRPr="005259F7" w:rsidRDefault="00FF7B0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8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Согрейте руки,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bg-BG"/>
        </w:rPr>
        <w:t>потерев  их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руг об друга. (Холод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е руки могут спровоцировать схватки). </w:t>
      </w:r>
    </w:p>
    <w:p w14:paraId="68C234E9" w14:textId="77777777" w:rsidR="00FF7B0C" w:rsidRPr="005259F7" w:rsidRDefault="00FF7B0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9. Используйте ладони, а не пальцы для пальпации. </w:t>
      </w:r>
    </w:p>
    <w:p w14:paraId="7D74CE2B" w14:textId="77777777" w:rsidR="00FF7B0C" w:rsidRPr="005259F7" w:rsidRDefault="00FF7B0C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0. 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ием</w:t>
      </w:r>
      <w:r w:rsidRPr="005259F7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 w:rsidRPr="005259F7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Бимануальная пальпация дна матки. 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Цель:</w:t>
      </w:r>
      <w:r w:rsidRPr="005259F7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определение </w:t>
      </w:r>
      <w:r w:rsidR="00810710" w:rsidRPr="005259F7">
        <w:rPr>
          <w:rFonts w:ascii="Times New Roman" w:hAnsi="Times New Roman" w:cs="Times New Roman"/>
          <w:sz w:val="22"/>
          <w:szCs w:val="22"/>
          <w:lang w:val="ru-RU"/>
        </w:rPr>
        <w:t>предлежание</w:t>
      </w:r>
      <w:r w:rsidRPr="005259F7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. 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Техника:</w:t>
      </w:r>
      <w:r w:rsidR="009D7D78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Беременная (роженица) лежит на спине, ноги согнуты в тазобедренных и коленных суставах. Врач с</w:t>
      </w:r>
      <w:r w:rsidRPr="005259F7">
        <w:rPr>
          <w:rFonts w:ascii="Times New Roman" w:hAnsi="Times New Roman" w:cs="Times New Roman"/>
          <w:bCs/>
          <w:sz w:val="22"/>
          <w:szCs w:val="22"/>
          <w:lang w:val="bg-BG"/>
        </w:rPr>
        <w:t>ид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и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т справа от нее лицом к ее лицу.</w:t>
      </w:r>
      <w:r w:rsidR="009D7D7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бе руки, обращенные друг к другу концами пальцев, располагают на дне матки, пальцы рук сближают; осторожным надавливанием вниз определяют уровень стояния дна матки, по к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ото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рому судят о сроке беременности. С помощью этого приема определяют часть плода, располагающуюся у дна матки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. </w:t>
      </w:r>
      <w:r w:rsidR="00190DED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>Результат: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Тазовый конец плода </w:t>
      </w:r>
      <w:r w:rsidR="003D6FA9"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объёмистый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3D6FA9"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мягковатый, не имеющий округлой формы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; головной конец </w:t>
      </w:r>
      <w:r w:rsidR="00977B6A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– </w:t>
      </w:r>
      <w:r w:rsidR="00977B6A"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лотн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ый,</w:t>
      </w:r>
      <w:r w:rsidR="009D7D7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977B6A"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округлый, имеющей отчетливые контуры,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легка подвижный и баллотирующи</w:t>
      </w:r>
      <w:r w:rsidR="003D6FA9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й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(рис.7). </w:t>
      </w:r>
    </w:p>
    <w:p w14:paraId="05164DAC" w14:textId="77777777" w:rsidR="00190DED" w:rsidRPr="005259F7" w:rsidRDefault="00FF7B0C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190DED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ием</w:t>
      </w:r>
      <w:r w:rsidRPr="005259F7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</w:t>
      </w:r>
      <w:r w:rsidR="00810710" w:rsidRPr="005259F7">
        <w:rPr>
          <w:rFonts w:ascii="Times New Roman" w:hAnsi="Times New Roman" w:cs="Times New Roman"/>
          <w:bCs/>
          <w:sz w:val="22"/>
          <w:szCs w:val="22"/>
          <w:lang w:val="bg-BG"/>
        </w:rPr>
        <w:t>Бимануальная пальпация фланг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bg-BG"/>
        </w:rPr>
        <w:t>ов</w:t>
      </w:r>
      <w:r w:rsidR="00810710" w:rsidRPr="005259F7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матки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bg-BG"/>
        </w:rPr>
        <w:t>.</w:t>
      </w:r>
      <w:r w:rsidR="00190DED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Цель: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bg-BG"/>
        </w:rPr>
        <w:t>определение позиции и вида</w:t>
      </w:r>
      <w:r w:rsidR="009D7D78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позиции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bg-BG"/>
        </w:rPr>
        <w:t xml:space="preserve"> плода.</w:t>
      </w:r>
      <w:r w:rsidR="00190DED"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 Техника: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Врач с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bg-BG"/>
        </w:rPr>
        <w:t>ид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ит справа от пациентки, лицом к ее лицу. Обе руки со дна матки перемещаются книзу по бокам живота и располагаются на боковых поверхностях матки. Пальпацию частей плода</w:t>
      </w:r>
      <w:r w:rsidR="00EF693C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спинки и конечностей)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роводят постепенно правой и левой рукой. Одной рукой </w:t>
      </w:r>
      <w:r w:rsidR="00976D3F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фиксируется матка с одной стороны, а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с другой стороны </w:t>
      </w:r>
      <w:r w:rsidR="00976D3F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ука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двигаться осторожно </w:t>
      </w:r>
      <w:r w:rsidR="00976D3F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с дна к нижнему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егмент</w:t>
      </w:r>
      <w:r w:rsidR="00976D3F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у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матки, оказы</w:t>
      </w:r>
      <w:r w:rsidR="00976D3F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вая легкое давление, но глубокое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="009D7D7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EF693C"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Результат: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При продольном положении плода с одной стороны прощупывается спинка,</w:t>
      </w:r>
      <w:r w:rsidR="00EF693C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ак плотная, резистентная часть, объединяющая два полюса плода, а 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с противоположной — конечности, мелкие части плода — в виде небольших выступов, часто меняющих положение; иногда удается ощутить быстрые толчкообразные движения конечностей</w:t>
      </w:r>
      <w:r w:rsidR="00EF693C"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(рис. 7)</w:t>
      </w:r>
      <w:r w:rsidR="00190DED" w:rsidRPr="005259F7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14:paraId="43AE7150" w14:textId="77777777" w:rsidR="007B0761" w:rsidRPr="005259F7" w:rsidRDefault="007B07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val="bg-BG"/>
        </w:rPr>
      </w:pPr>
    </w:p>
    <w:p w14:paraId="163DDBE3" w14:textId="77777777" w:rsidR="00EF693C" w:rsidRPr="005259F7" w:rsidRDefault="00EF693C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324E553" wp14:editId="27256A3B">
            <wp:extent cx="2552376" cy="2475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4" cy="24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723D41" wp14:editId="2412F4A1">
            <wp:extent cx="2060197" cy="248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44" cy="25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546D" w14:textId="77777777" w:rsidR="00EF693C" w:rsidRPr="005259F7" w:rsidRDefault="00EF693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Рисунок 7.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ием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еопольда </w:t>
      </w:r>
      <w:r w:rsidRPr="005259F7">
        <w:rPr>
          <w:rFonts w:ascii="Times New Roman" w:hAnsi="Times New Roman" w:cs="Times New Roman"/>
          <w:sz w:val="22"/>
          <w:szCs w:val="22"/>
        </w:rPr>
        <w:t>I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5259F7">
        <w:rPr>
          <w:rFonts w:ascii="Times New Roman" w:hAnsi="Times New Roman" w:cs="Times New Roman"/>
          <w:sz w:val="22"/>
          <w:szCs w:val="22"/>
        </w:rPr>
        <w:t>II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2B34AE2" w14:textId="063F82FB" w:rsidR="002849DF" w:rsidRPr="00185945" w:rsidRDefault="002E6000" w:rsidP="00185945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i/>
          <w:iCs/>
          <w:sz w:val="22"/>
          <w:szCs w:val="22"/>
          <w:lang w:val="bg-BG"/>
        </w:rPr>
      </w:pPr>
      <w:hyperlink r:id="rId22" w:history="1"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://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s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974.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photobucket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.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m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/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user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/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malish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_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wl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/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media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/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Fotosearch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_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G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12025.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jpg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bg-BG"/>
          </w:rPr>
          <w:t>.</w:t>
        </w:r>
        <w:r w:rsidR="00EF69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ml</w:t>
        </w:r>
      </w:hyperlink>
    </w:p>
    <w:p w14:paraId="334C7EBE" w14:textId="77777777" w:rsidR="006D6182" w:rsidRPr="005259F7" w:rsidRDefault="002849DF" w:rsidP="00407048">
      <w:pPr>
        <w:pStyle w:val="Default"/>
        <w:spacing w:after="68"/>
        <w:ind w:left="-851"/>
        <w:jc w:val="both"/>
        <w:rPr>
          <w:sz w:val="22"/>
          <w:szCs w:val="22"/>
          <w:shd w:val="clear" w:color="auto" w:fill="FFFFFF"/>
        </w:rPr>
      </w:pPr>
      <w:r w:rsidRPr="005259F7">
        <w:rPr>
          <w:sz w:val="22"/>
          <w:szCs w:val="22"/>
        </w:rPr>
        <w:lastRenderedPageBreak/>
        <w:t xml:space="preserve">12. </w:t>
      </w:r>
      <w:r w:rsidRPr="005259F7">
        <w:rPr>
          <w:b/>
          <w:bCs/>
          <w:sz w:val="22"/>
          <w:szCs w:val="22"/>
          <w:lang w:val="bg-BG"/>
        </w:rPr>
        <w:t>Прием</w:t>
      </w:r>
      <w:r w:rsidRPr="005259F7">
        <w:rPr>
          <w:b/>
          <w:bCs/>
          <w:sz w:val="22"/>
          <w:szCs w:val="22"/>
          <w:lang w:val="en-US"/>
        </w:rPr>
        <w:t>III</w:t>
      </w:r>
      <w:r w:rsidRPr="005259F7">
        <w:rPr>
          <w:b/>
          <w:bCs/>
          <w:sz w:val="22"/>
          <w:szCs w:val="22"/>
        </w:rPr>
        <w:t xml:space="preserve">. </w:t>
      </w:r>
      <w:r w:rsidR="006D6182" w:rsidRPr="005259F7">
        <w:rPr>
          <w:bCs/>
          <w:sz w:val="22"/>
          <w:szCs w:val="22"/>
          <w:lang w:val="bg-BG"/>
        </w:rPr>
        <w:t xml:space="preserve">Пальпация одной рукой нижнего сегмента </w:t>
      </w:r>
      <w:r w:rsidR="00810710" w:rsidRPr="005259F7">
        <w:rPr>
          <w:bCs/>
          <w:sz w:val="22"/>
          <w:szCs w:val="22"/>
          <w:lang w:val="bg-BG"/>
        </w:rPr>
        <w:t xml:space="preserve">матки </w:t>
      </w:r>
      <w:r w:rsidR="006D6182" w:rsidRPr="005259F7">
        <w:rPr>
          <w:bCs/>
          <w:sz w:val="22"/>
          <w:szCs w:val="22"/>
          <w:lang w:val="bg-BG"/>
        </w:rPr>
        <w:t xml:space="preserve">(рис.8). </w:t>
      </w:r>
      <w:r w:rsidR="006D6182" w:rsidRPr="005259F7">
        <w:rPr>
          <w:b/>
          <w:bCs/>
          <w:sz w:val="22"/>
          <w:szCs w:val="22"/>
          <w:lang w:val="bg-BG"/>
        </w:rPr>
        <w:t>Цель:</w:t>
      </w:r>
      <w:r w:rsidR="009D7D78">
        <w:rPr>
          <w:b/>
          <w:bCs/>
          <w:sz w:val="22"/>
          <w:szCs w:val="22"/>
          <w:lang w:val="bg-BG"/>
        </w:rPr>
        <w:t xml:space="preserve"> </w:t>
      </w:r>
      <w:r w:rsidR="006D6182" w:rsidRPr="005259F7">
        <w:rPr>
          <w:bCs/>
          <w:sz w:val="22"/>
          <w:szCs w:val="22"/>
        </w:rPr>
        <w:t>определени</w:t>
      </w:r>
      <w:r w:rsidR="006D6182" w:rsidRPr="005259F7">
        <w:rPr>
          <w:bCs/>
          <w:sz w:val="22"/>
          <w:szCs w:val="22"/>
          <w:lang w:val="bg-BG"/>
        </w:rPr>
        <w:t xml:space="preserve">е </w:t>
      </w:r>
      <w:r w:rsidR="006D6182" w:rsidRPr="005259F7">
        <w:rPr>
          <w:bCs/>
          <w:sz w:val="22"/>
          <w:szCs w:val="22"/>
        </w:rPr>
        <w:t>предлежащей части плода</w:t>
      </w:r>
      <w:r w:rsidR="006D6182" w:rsidRPr="005259F7">
        <w:rPr>
          <w:bCs/>
          <w:sz w:val="22"/>
          <w:szCs w:val="22"/>
          <w:lang w:val="bg-BG"/>
        </w:rPr>
        <w:t xml:space="preserve"> и степень ее вставления. </w:t>
      </w:r>
      <w:r w:rsidR="006D6182" w:rsidRPr="005259F7">
        <w:rPr>
          <w:b/>
          <w:bCs/>
          <w:sz w:val="22"/>
          <w:szCs w:val="22"/>
          <w:lang w:val="bg-BG"/>
        </w:rPr>
        <w:t>Техника:</w:t>
      </w:r>
      <w:r w:rsidR="009D7D78">
        <w:rPr>
          <w:b/>
          <w:bCs/>
          <w:sz w:val="22"/>
          <w:szCs w:val="22"/>
          <w:lang w:val="bg-BG"/>
        </w:rPr>
        <w:t xml:space="preserve"> </w:t>
      </w:r>
      <w:r w:rsidR="006D6182" w:rsidRPr="005259F7">
        <w:rPr>
          <w:sz w:val="22"/>
          <w:szCs w:val="22"/>
          <w:shd w:val="clear" w:color="auto" w:fill="FFFFFF"/>
        </w:rPr>
        <w:t>Врач с</w:t>
      </w:r>
      <w:r w:rsidR="006C5E82" w:rsidRPr="005259F7">
        <w:rPr>
          <w:sz w:val="22"/>
          <w:szCs w:val="22"/>
          <w:shd w:val="clear" w:color="auto" w:fill="FFFFFF"/>
          <w:lang w:val="bg-BG"/>
        </w:rPr>
        <w:t>идит</w:t>
      </w:r>
      <w:r w:rsidR="006D6182" w:rsidRPr="005259F7">
        <w:rPr>
          <w:sz w:val="22"/>
          <w:szCs w:val="22"/>
          <w:shd w:val="clear" w:color="auto" w:fill="FFFFFF"/>
        </w:rPr>
        <w:t xml:space="preserve"> справа от </w:t>
      </w:r>
      <w:r w:rsidR="009D7D78">
        <w:rPr>
          <w:sz w:val="22"/>
          <w:szCs w:val="22"/>
          <w:shd w:val="clear" w:color="auto" w:fill="FFFFFF"/>
        </w:rPr>
        <w:t>пациентки</w:t>
      </w:r>
      <w:r w:rsidR="006D6182" w:rsidRPr="005259F7">
        <w:rPr>
          <w:sz w:val="22"/>
          <w:szCs w:val="22"/>
          <w:shd w:val="clear" w:color="auto" w:fill="FFFFFF"/>
        </w:rPr>
        <w:t xml:space="preserve"> лицом к ее лицу</w:t>
      </w:r>
      <w:r w:rsidR="006D6182" w:rsidRPr="005259F7">
        <w:rPr>
          <w:sz w:val="22"/>
          <w:szCs w:val="22"/>
          <w:shd w:val="clear" w:color="auto" w:fill="FFFFFF"/>
          <w:lang w:val="bg-BG"/>
        </w:rPr>
        <w:t xml:space="preserve">. </w:t>
      </w:r>
      <w:r w:rsidR="006D6182" w:rsidRPr="005259F7">
        <w:rPr>
          <w:sz w:val="22"/>
          <w:szCs w:val="22"/>
          <w:shd w:val="clear" w:color="auto" w:fill="FFFFFF"/>
        </w:rPr>
        <w:t xml:space="preserve">Одну руку (обычно правую) кладут немного выше лобкового сращения так, чтобы большой палец находился на одной стороне, а четыре остальных — на другой стороне нижнего сегмента матки. Медленным и осторожным движением пальцы погружают вглубь и обхватывают предлежащую часть. </w:t>
      </w:r>
      <w:r w:rsidR="006D6182" w:rsidRPr="005259F7">
        <w:rPr>
          <w:b/>
          <w:sz w:val="22"/>
          <w:szCs w:val="22"/>
          <w:shd w:val="clear" w:color="auto" w:fill="FFFFFF"/>
          <w:lang w:val="bg-BG"/>
        </w:rPr>
        <w:t>Результат:</w:t>
      </w:r>
      <w:r w:rsidR="006D6182" w:rsidRPr="005259F7">
        <w:rPr>
          <w:sz w:val="22"/>
          <w:szCs w:val="22"/>
          <w:shd w:val="clear" w:color="auto" w:fill="FFFFFF"/>
          <w:lang w:val="bg-BG"/>
        </w:rPr>
        <w:t xml:space="preserve"> Предлежащая часть, если прижата – </w:t>
      </w:r>
      <w:r w:rsidR="00C81317" w:rsidRPr="005259F7">
        <w:rPr>
          <w:sz w:val="22"/>
          <w:szCs w:val="22"/>
          <w:shd w:val="clear" w:color="auto" w:fill="FFFFFF"/>
          <w:lang w:val="bg-BG"/>
        </w:rPr>
        <w:t>не</w:t>
      </w:r>
      <w:r w:rsidR="006D6182" w:rsidRPr="005259F7">
        <w:rPr>
          <w:sz w:val="22"/>
          <w:szCs w:val="22"/>
          <w:shd w:val="clear" w:color="auto" w:fill="FFFFFF"/>
          <w:lang w:val="bg-BG"/>
        </w:rPr>
        <w:t>подвижна, а если</w:t>
      </w:r>
      <w:r w:rsidR="00C81317" w:rsidRPr="005259F7">
        <w:rPr>
          <w:sz w:val="22"/>
          <w:szCs w:val="22"/>
          <w:shd w:val="clear" w:color="auto" w:fill="FFFFFF"/>
          <w:lang w:val="bg-BG"/>
        </w:rPr>
        <w:t xml:space="preserve"> не</w:t>
      </w:r>
      <w:r w:rsidR="006D6182" w:rsidRPr="005259F7">
        <w:rPr>
          <w:sz w:val="22"/>
          <w:szCs w:val="22"/>
          <w:shd w:val="clear" w:color="auto" w:fill="FFFFFF"/>
          <w:lang w:val="bg-BG"/>
        </w:rPr>
        <w:t xml:space="preserve"> прижата – подвижна. </w:t>
      </w:r>
      <w:r w:rsidR="00C81317" w:rsidRPr="005259F7">
        <w:rPr>
          <w:sz w:val="22"/>
          <w:szCs w:val="22"/>
          <w:shd w:val="clear" w:color="auto" w:fill="FFFFFF"/>
          <w:lang w:val="bg-BG"/>
        </w:rPr>
        <w:t xml:space="preserve">Головка плода прижата, когда наибольший поперечный размер (бипариетальный) пересек плоскость </w:t>
      </w:r>
      <w:r w:rsidR="001A510B" w:rsidRPr="005259F7">
        <w:rPr>
          <w:sz w:val="22"/>
          <w:szCs w:val="22"/>
          <w:shd w:val="clear" w:color="auto" w:fill="FFFFFF"/>
          <w:lang w:val="bg-BG"/>
        </w:rPr>
        <w:t>входа  в малый таз</w:t>
      </w:r>
      <w:r w:rsidR="00C81317" w:rsidRPr="005259F7">
        <w:rPr>
          <w:sz w:val="22"/>
          <w:szCs w:val="22"/>
          <w:shd w:val="clear" w:color="auto" w:fill="FFFFFF"/>
          <w:lang w:val="bg-BG"/>
        </w:rPr>
        <w:t>, или когда только 2/5 головки плода пальпируется над лобковым симфизом.</w:t>
      </w:r>
      <w:r w:rsidR="006D6182" w:rsidRPr="005259F7">
        <w:rPr>
          <w:sz w:val="22"/>
          <w:szCs w:val="22"/>
          <w:shd w:val="clear" w:color="auto" w:fill="FFFFFF"/>
        </w:rPr>
        <w:t>При поперечных и косых положениях предлежащая часть не прощупывается.</w:t>
      </w:r>
    </w:p>
    <w:p w14:paraId="18A7132C" w14:textId="77777777" w:rsidR="00356888" w:rsidRPr="005259F7" w:rsidRDefault="002849DF" w:rsidP="00407048">
      <w:pPr>
        <w:pStyle w:val="Default"/>
        <w:ind w:left="-851"/>
        <w:jc w:val="both"/>
        <w:rPr>
          <w:sz w:val="22"/>
          <w:szCs w:val="22"/>
        </w:rPr>
      </w:pPr>
      <w:r w:rsidRPr="005259F7">
        <w:rPr>
          <w:sz w:val="22"/>
          <w:szCs w:val="22"/>
        </w:rPr>
        <w:t xml:space="preserve">13. </w:t>
      </w:r>
      <w:r w:rsidR="006C38AB" w:rsidRPr="005259F7">
        <w:rPr>
          <w:b/>
          <w:bCs/>
          <w:sz w:val="22"/>
          <w:szCs w:val="22"/>
          <w:lang w:val="bg-BG"/>
        </w:rPr>
        <w:t>Прием</w:t>
      </w:r>
      <w:r w:rsidRPr="005259F7">
        <w:rPr>
          <w:b/>
          <w:bCs/>
          <w:sz w:val="22"/>
          <w:szCs w:val="22"/>
          <w:lang w:val="en-US"/>
        </w:rPr>
        <w:t>IV</w:t>
      </w:r>
      <w:r w:rsidRPr="005259F7">
        <w:rPr>
          <w:b/>
          <w:bCs/>
          <w:sz w:val="22"/>
          <w:szCs w:val="22"/>
        </w:rPr>
        <w:t xml:space="preserve">. </w:t>
      </w:r>
      <w:r w:rsidR="006C38AB" w:rsidRPr="005259F7">
        <w:rPr>
          <w:bCs/>
          <w:sz w:val="22"/>
          <w:szCs w:val="22"/>
          <w:lang w:val="bg-BG"/>
        </w:rPr>
        <w:t>Двуручная пальпация нижнего сегмента (Рис.8).</w:t>
      </w:r>
      <w:r w:rsidR="006C38AB" w:rsidRPr="005259F7">
        <w:rPr>
          <w:b/>
          <w:bCs/>
          <w:sz w:val="22"/>
          <w:szCs w:val="22"/>
          <w:lang w:val="bg-BG"/>
        </w:rPr>
        <w:t xml:space="preserve"> Цель: </w:t>
      </w:r>
      <w:r w:rsidR="006C38AB" w:rsidRPr="005259F7">
        <w:rPr>
          <w:bCs/>
          <w:sz w:val="22"/>
          <w:szCs w:val="22"/>
          <w:lang w:val="bg-BG"/>
        </w:rPr>
        <w:t xml:space="preserve">дополняет </w:t>
      </w:r>
      <w:r w:rsidR="006C38AB" w:rsidRPr="005259F7">
        <w:rPr>
          <w:sz w:val="22"/>
          <w:szCs w:val="22"/>
          <w:lang w:val="en-US"/>
        </w:rPr>
        <w:t>III</w:t>
      </w:r>
      <w:r w:rsidR="006C38AB" w:rsidRPr="005259F7">
        <w:rPr>
          <w:sz w:val="22"/>
          <w:szCs w:val="22"/>
          <w:lang w:val="bg-BG"/>
        </w:rPr>
        <w:t xml:space="preserve"> прием, устанавливая соотношение предлежащей части с </w:t>
      </w:r>
      <w:r w:rsidR="001A510B" w:rsidRPr="005259F7">
        <w:rPr>
          <w:sz w:val="22"/>
          <w:szCs w:val="22"/>
          <w:shd w:val="clear" w:color="auto" w:fill="FFFFFF"/>
          <w:lang w:val="bg-BG"/>
        </w:rPr>
        <w:t>плоскостью входа в малый таз</w:t>
      </w:r>
      <w:r w:rsidR="006C38AB" w:rsidRPr="005259F7">
        <w:rPr>
          <w:sz w:val="22"/>
          <w:szCs w:val="22"/>
          <w:lang w:val="bg-BG"/>
        </w:rPr>
        <w:t xml:space="preserve">– степень вставления и сгибания головки плода в случае головного предлежания. </w:t>
      </w:r>
      <w:r w:rsidR="006C38AB" w:rsidRPr="005259F7">
        <w:rPr>
          <w:b/>
          <w:sz w:val="22"/>
          <w:szCs w:val="22"/>
          <w:lang w:val="bg-BG"/>
        </w:rPr>
        <w:t xml:space="preserve">Техника: </w:t>
      </w:r>
      <w:r w:rsidR="006C5E82" w:rsidRPr="005259F7">
        <w:rPr>
          <w:sz w:val="22"/>
          <w:szCs w:val="22"/>
          <w:lang w:val="bg-BG"/>
        </w:rPr>
        <w:t>Врач сидит на краю кровати</w:t>
      </w:r>
      <w:r w:rsidR="00356888" w:rsidRPr="005259F7">
        <w:rPr>
          <w:sz w:val="22"/>
          <w:szCs w:val="22"/>
          <w:lang w:val="bg-BG"/>
        </w:rPr>
        <w:t xml:space="preserve"> лицом к тазу (конечностям) пац</w:t>
      </w:r>
      <w:r w:rsidR="006C5E82" w:rsidRPr="005259F7">
        <w:rPr>
          <w:sz w:val="22"/>
          <w:szCs w:val="22"/>
          <w:lang w:val="bg-BG"/>
        </w:rPr>
        <w:t xml:space="preserve">иентки и </w:t>
      </w:r>
      <w:r w:rsidR="00356888" w:rsidRPr="005259F7">
        <w:rPr>
          <w:sz w:val="22"/>
          <w:szCs w:val="22"/>
        </w:rPr>
        <w:t>кладет руки плашмя по обе стороны нижнего отдела матки. Пальцами обеих рук обращенными ко входу в таз, он осторожно и медленно проникает между предлежащей частью и боковыми отделами входа в таз и пальпирует доступные участки предлежащей</w:t>
      </w:r>
      <w:r w:rsidR="00356888" w:rsidRPr="005259F7">
        <w:rPr>
          <w:sz w:val="22"/>
          <w:szCs w:val="22"/>
          <w:lang w:val="bg-BG"/>
        </w:rPr>
        <w:t xml:space="preserve"> части. </w:t>
      </w:r>
      <w:r w:rsidR="00356888" w:rsidRPr="005259F7">
        <w:rPr>
          <w:b/>
          <w:sz w:val="22"/>
          <w:szCs w:val="22"/>
          <w:lang w:val="bg-BG"/>
        </w:rPr>
        <w:t>Результат:</w:t>
      </w:r>
      <w:r w:rsidR="009D7D78">
        <w:rPr>
          <w:b/>
          <w:sz w:val="22"/>
          <w:szCs w:val="22"/>
          <w:lang w:val="bg-BG"/>
        </w:rPr>
        <w:t xml:space="preserve"> </w:t>
      </w:r>
      <w:r w:rsidR="00356888" w:rsidRPr="005259F7">
        <w:rPr>
          <w:sz w:val="22"/>
          <w:szCs w:val="22"/>
        </w:rPr>
        <w:t>В случае, если предлежащая часть подвижна над входом в таз, пальцы обеих рук почти целиком могут быть подведены под нее</w:t>
      </w:r>
      <w:r w:rsidR="00356888" w:rsidRPr="005259F7">
        <w:rPr>
          <w:sz w:val="22"/>
          <w:szCs w:val="22"/>
          <w:lang w:val="bg-BG"/>
        </w:rPr>
        <w:t xml:space="preserve">. </w:t>
      </w:r>
      <w:r w:rsidR="00356888" w:rsidRPr="005259F7">
        <w:rPr>
          <w:sz w:val="22"/>
          <w:szCs w:val="22"/>
        </w:rPr>
        <w:t>При головном предлежании следует стремиться получить представление о размерах головки и плотности костей черепа, о месте нахождения затылка, лба и подбородка, а также об их отношении друг к другу (характер предлежания).</w:t>
      </w:r>
      <w:r w:rsidR="00356888" w:rsidRPr="005259F7">
        <w:rPr>
          <w:sz w:val="22"/>
          <w:szCs w:val="22"/>
          <w:lang w:val="bg-BG"/>
        </w:rPr>
        <w:t xml:space="preserve"> М</w:t>
      </w:r>
      <w:r w:rsidR="00356888" w:rsidRPr="005259F7">
        <w:rPr>
          <w:sz w:val="22"/>
          <w:szCs w:val="22"/>
        </w:rPr>
        <w:t>ожно определить наличие или отсутствие угла между затылком и спинкой плода (чем выше подбородок при фиксированной во входе головке, тем яснее выражено сгибание и тем более сглажен угол между затылком и спинкой, и наоборот, чем ниже расположен подбородок, тем сильнее разогнута головка), позицию и вид плода — по тому, куда обращены затылок, лоб, подбородок.</w:t>
      </w:r>
    </w:p>
    <w:p w14:paraId="5C9748CA" w14:textId="77777777" w:rsidR="00356888" w:rsidRPr="005259F7" w:rsidRDefault="00356888" w:rsidP="00407048">
      <w:pPr>
        <w:pStyle w:val="Default"/>
        <w:ind w:left="-851"/>
        <w:jc w:val="both"/>
        <w:rPr>
          <w:sz w:val="22"/>
          <w:szCs w:val="22"/>
        </w:rPr>
      </w:pPr>
    </w:p>
    <w:p w14:paraId="32D04400" w14:textId="77777777" w:rsidR="008569BB" w:rsidRPr="005259F7" w:rsidRDefault="00356888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3F9F83F6" wp14:editId="65CA3838">
            <wp:extent cx="2582803" cy="25828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1" cy="25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53A788E3" wp14:editId="322009D8">
            <wp:extent cx="1979656" cy="2643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72" cy="264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8CF0" w14:textId="77777777" w:rsidR="00B9613C" w:rsidRPr="005259F7" w:rsidRDefault="00B9613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Рисунок 8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Прие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еопольда </w:t>
      </w:r>
      <w:r w:rsidRPr="005259F7">
        <w:rPr>
          <w:rFonts w:ascii="Times New Roman" w:hAnsi="Times New Roman" w:cs="Times New Roman"/>
          <w:sz w:val="22"/>
          <w:szCs w:val="22"/>
        </w:rPr>
        <w:t>III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 w:rsidRPr="005259F7">
        <w:rPr>
          <w:rFonts w:ascii="Times New Roman" w:hAnsi="Times New Roman" w:cs="Times New Roman"/>
          <w:sz w:val="22"/>
          <w:szCs w:val="22"/>
        </w:rPr>
        <w:t>IV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A4C454" w14:textId="77777777" w:rsidR="00B9613C" w:rsidRPr="005259F7" w:rsidRDefault="002E6000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hyperlink r:id="rId25" w:history="1">
        <w:r w:rsidR="00B9613C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http://s974.photobucket.com/user/malish_wl/media/Fotosearch_COG12025.jpg.html</w:t>
        </w:r>
      </w:hyperlink>
    </w:p>
    <w:p w14:paraId="5E0CAF25" w14:textId="77777777" w:rsidR="00B9613C" w:rsidRPr="005259F7" w:rsidRDefault="00B9613C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A7F61C" w14:textId="77777777" w:rsidR="00521B05" w:rsidRPr="005259F7" w:rsidRDefault="00521B05" w:rsidP="00407048">
      <w:pPr>
        <w:pStyle w:val="Default"/>
        <w:rPr>
          <w:sz w:val="22"/>
          <w:szCs w:val="22"/>
        </w:rPr>
      </w:pPr>
    </w:p>
    <w:p w14:paraId="71995793" w14:textId="77777777" w:rsidR="00521B05" w:rsidRPr="005259F7" w:rsidRDefault="00521B05" w:rsidP="00407048">
      <w:pPr>
        <w:pStyle w:val="Default"/>
        <w:spacing w:after="71"/>
        <w:jc w:val="both"/>
        <w:rPr>
          <w:sz w:val="22"/>
          <w:szCs w:val="22"/>
        </w:rPr>
      </w:pPr>
      <w:r w:rsidRPr="005259F7">
        <w:rPr>
          <w:sz w:val="22"/>
          <w:szCs w:val="22"/>
        </w:rPr>
        <w:t>14. Попросите пациентку встать с кушетки и одеться. Поблагодарите пациентку.</w:t>
      </w:r>
    </w:p>
    <w:p w14:paraId="22C1A694" w14:textId="77777777" w:rsidR="00521B05" w:rsidRPr="005259F7" w:rsidRDefault="00521B05" w:rsidP="00407048">
      <w:pPr>
        <w:pStyle w:val="Default"/>
        <w:spacing w:after="71"/>
        <w:jc w:val="both"/>
        <w:rPr>
          <w:sz w:val="22"/>
          <w:szCs w:val="22"/>
        </w:rPr>
      </w:pPr>
      <w:r w:rsidRPr="005259F7">
        <w:rPr>
          <w:sz w:val="22"/>
          <w:szCs w:val="22"/>
        </w:rPr>
        <w:t>15. Помойт</w:t>
      </w:r>
      <w:r w:rsidR="00DB0533" w:rsidRPr="005259F7">
        <w:rPr>
          <w:sz w:val="22"/>
          <w:szCs w:val="22"/>
        </w:rPr>
        <w:t>е руки водой с мылом и вытрите</w:t>
      </w:r>
      <w:r w:rsidRPr="005259F7">
        <w:rPr>
          <w:sz w:val="22"/>
          <w:szCs w:val="22"/>
        </w:rPr>
        <w:t xml:space="preserve"> чистым полотенцем. Если вы использовали одноразовые перчатки, то выбросите их в коробку для использованных санитарных материалов.</w:t>
      </w:r>
    </w:p>
    <w:p w14:paraId="7A203F1F" w14:textId="77777777" w:rsidR="00521B05" w:rsidRPr="005259F7" w:rsidRDefault="00521B05" w:rsidP="00407048">
      <w:pPr>
        <w:pStyle w:val="Default"/>
        <w:spacing w:after="71"/>
        <w:jc w:val="both"/>
        <w:rPr>
          <w:sz w:val="22"/>
          <w:szCs w:val="22"/>
          <w:lang w:val="bg-BG"/>
        </w:rPr>
      </w:pPr>
      <w:r w:rsidRPr="005259F7">
        <w:rPr>
          <w:sz w:val="22"/>
          <w:szCs w:val="22"/>
        </w:rPr>
        <w:t>16</w:t>
      </w:r>
      <w:r w:rsidRPr="005259F7">
        <w:rPr>
          <w:sz w:val="22"/>
          <w:szCs w:val="22"/>
          <w:lang w:val="bg-BG"/>
        </w:rPr>
        <w:t>. В конце обследования укажите положение, позицию и предлежание плода.</w:t>
      </w:r>
    </w:p>
    <w:p w14:paraId="422293C7" w14:textId="77777777" w:rsidR="009E5161" w:rsidRPr="005259F7" w:rsidRDefault="009E5161" w:rsidP="00407048">
      <w:pPr>
        <w:pStyle w:val="Default"/>
        <w:spacing w:after="71"/>
        <w:jc w:val="both"/>
        <w:rPr>
          <w:sz w:val="22"/>
          <w:szCs w:val="22"/>
          <w:lang w:val="bg-BG"/>
        </w:rPr>
      </w:pPr>
    </w:p>
    <w:p w14:paraId="09ECCCE3" w14:textId="77777777" w:rsidR="00690F5C" w:rsidRDefault="00690F5C" w:rsidP="001123E3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22681BB" w14:textId="77777777" w:rsidR="001123E3" w:rsidRDefault="001123E3" w:rsidP="001123E3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D909D64" w14:textId="77777777" w:rsidR="00185945" w:rsidRDefault="00185945" w:rsidP="001123E3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FF2E6BC" w14:textId="77777777" w:rsidR="00185945" w:rsidRDefault="00185945" w:rsidP="001123E3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48A993B" w14:textId="77777777" w:rsidR="00185945" w:rsidRDefault="00185945" w:rsidP="001123E3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7CDAFC" w14:textId="77777777" w:rsidR="00690F5C" w:rsidRPr="005259F7" w:rsidRDefault="00690F5C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5446"/>
        <w:gridCol w:w="1260"/>
        <w:gridCol w:w="1785"/>
      </w:tblGrid>
      <w:tr w:rsidR="0019270F" w:rsidRPr="005259F7" w14:paraId="456C7AC6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A11" w14:textId="77777777" w:rsidR="0019270F" w:rsidRPr="005259F7" w:rsidRDefault="0019270F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3D1" w14:textId="77777777" w:rsidR="00833195" w:rsidRPr="005259F7" w:rsidRDefault="00833195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5BDA1A5E" w14:textId="77777777" w:rsidR="00833195" w:rsidRPr="005259F7" w:rsidRDefault="008569BB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ИЁМЫ ЛЕОПОЛЬД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6249" w14:textId="77777777" w:rsidR="00340541" w:rsidRPr="005259F7" w:rsidRDefault="0034054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7CF17810" w14:textId="77777777" w:rsidR="00340541" w:rsidRPr="005259F7" w:rsidRDefault="0034054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5697ED14" w14:textId="77777777" w:rsidR="0019270F" w:rsidRPr="005259F7" w:rsidRDefault="00340541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E6E" w14:textId="77777777" w:rsidR="00340541" w:rsidRPr="005259F7" w:rsidRDefault="00340541" w:rsidP="004070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>Невыполненно/</w:t>
            </w:r>
          </w:p>
          <w:p w14:paraId="48895698" w14:textId="77777777" w:rsidR="00340541" w:rsidRPr="005259F7" w:rsidRDefault="00340541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57CBEDBE" w14:textId="77777777" w:rsidR="0019270F" w:rsidRPr="005259F7" w:rsidRDefault="00340541" w:rsidP="004070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>0 б.</w:t>
            </w:r>
          </w:p>
        </w:tc>
      </w:tr>
      <w:tr w:rsidR="00521B05" w:rsidRPr="002E6000" w14:paraId="76A61EFB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D538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6A2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745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B38E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9D7D78" w14:paraId="3FA07FB4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F90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A53C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я у пациентки на выполнение </w:t>
            </w:r>
            <w:r w:rsidR="00C24B08">
              <w:rPr>
                <w:rFonts w:ascii="Times New Roman" w:hAnsi="Times New Roman" w:cs="Times New Roman"/>
              </w:rPr>
              <w:t>обследование</w:t>
            </w:r>
            <w:r w:rsidRPr="005259F7">
              <w:rPr>
                <w:rFonts w:ascii="Times New Roman" w:hAnsi="Times New Roman" w:cs="Times New Roman"/>
              </w:rPr>
              <w:t xml:space="preserve"> и объяснил, в чем состоит процедура. Получил соглас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42E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2A32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5F9B87C5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F76F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50A" w14:textId="77777777" w:rsidR="00521B05" w:rsidRPr="005259F7" w:rsidRDefault="00521B05" w:rsidP="00407048">
            <w:pPr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</w:rPr>
              <w:t>Попросил беременную опорожнить мочевой пузырь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E74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5FE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42C4A586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8321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EC6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</w:t>
            </w:r>
            <w:r w:rsidR="00DB0533" w:rsidRPr="005259F7">
              <w:rPr>
                <w:rFonts w:ascii="Times New Roman" w:hAnsi="Times New Roman" w:cs="Times New Roman"/>
              </w:rPr>
              <w:t>омыл руки водой с мылом,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072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28B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5259F7" w14:paraId="33FE2428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628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328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88F8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7DB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1B05" w:rsidRPr="002E6000" w14:paraId="3C3C9957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E3D4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18EE" w14:textId="77777777" w:rsidR="00521B05" w:rsidRPr="005259F7" w:rsidRDefault="00521B05" w:rsidP="00407048">
            <w:pPr>
              <w:pStyle w:val="Default"/>
              <w:rPr>
                <w:color w:val="1F1A17"/>
              </w:rPr>
            </w:pPr>
            <w:r w:rsidRPr="005259F7">
              <w:t xml:space="preserve">Положил пациентку </w:t>
            </w:r>
            <w:r w:rsidR="009D7D78">
              <w:rPr>
                <w:lang w:val="bg-BG"/>
              </w:rPr>
              <w:t>на спину</w:t>
            </w:r>
            <w:r w:rsidRPr="005259F7">
              <w:rPr>
                <w:lang w:val="bg-BG"/>
              </w:rPr>
              <w:t xml:space="preserve"> с согнут</w:t>
            </w:r>
            <w:r w:rsidRPr="005259F7">
              <w:t>ы</w:t>
            </w:r>
            <w:r w:rsidRPr="005259F7">
              <w:rPr>
                <w:lang w:val="bg-BG"/>
              </w:rPr>
              <w:t>ми ногами в тазобедренн</w:t>
            </w:r>
            <w:r w:rsidRPr="005259F7">
              <w:t>ы</w:t>
            </w:r>
            <w:r w:rsidRPr="005259F7">
              <w:rPr>
                <w:lang w:val="bg-BG"/>
              </w:rPr>
              <w:t>х и коленн</w:t>
            </w:r>
            <w:r w:rsidRPr="005259F7">
              <w:t>ы</w:t>
            </w:r>
            <w:r w:rsidRPr="005259F7">
              <w:rPr>
                <w:lang w:val="bg-BG"/>
              </w:rPr>
              <w:t>х суставах, для расслабления брюшн</w:t>
            </w:r>
            <w:r w:rsidRPr="005259F7">
              <w:t>ы</w:t>
            </w:r>
            <w:r w:rsidRPr="005259F7">
              <w:rPr>
                <w:lang w:val="bg-BG"/>
              </w:rPr>
              <w:t>х м</w:t>
            </w:r>
            <w:r w:rsidRPr="005259F7">
              <w:t>ы</w:t>
            </w:r>
            <w:r w:rsidRPr="005259F7">
              <w:rPr>
                <w:lang w:val="bg-BG"/>
              </w:rPr>
              <w:t xml:space="preserve">шц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EED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A58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47BCE871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815C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8FB1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огрел руки, потерев их друг об друг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173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DE7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099A4DFF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281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E555" w14:textId="77777777" w:rsidR="00521B05" w:rsidRPr="005259F7" w:rsidRDefault="00521B05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>Использовал ладони, а не пальцы для пальп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8E1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91E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521B05" w:rsidRPr="002E6000" w14:paraId="26C723BF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A1E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0B9" w14:textId="77777777" w:rsidR="00521B05" w:rsidRPr="005259F7" w:rsidRDefault="00521B05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Сделал правильно </w:t>
            </w:r>
            <w:r w:rsidR="00F31E58" w:rsidRPr="005259F7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F31E58"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прием Леополь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4EB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AA6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39C96187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3087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23A" w14:textId="77777777" w:rsidR="00521B05" w:rsidRPr="005259F7" w:rsidRDefault="00F31E58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Сделал правильно </w:t>
            </w:r>
            <w:r w:rsidRPr="005259F7">
              <w:rPr>
                <w:rFonts w:ascii="Times New Roman" w:eastAsia="Times New Roman" w:hAnsi="Times New Roman" w:cs="Times New Roman"/>
                <w:lang w:val="ro-RO" w:eastAsia="ru-RU"/>
              </w:rPr>
              <w:t>II</w:t>
            </w: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прием Леополь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3FA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D8C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2E6000" w14:paraId="4FF2ECCA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E53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DE87" w14:textId="77777777" w:rsidR="00521B05" w:rsidRPr="005259F7" w:rsidRDefault="00F31E58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Сделал правильно </w:t>
            </w:r>
            <w:r w:rsidRPr="005259F7">
              <w:rPr>
                <w:rFonts w:ascii="Times New Roman" w:eastAsia="Times New Roman" w:hAnsi="Times New Roman" w:cs="Times New Roman"/>
                <w:lang w:val="ro-RO" w:eastAsia="ru-RU"/>
              </w:rPr>
              <w:t>III</w:t>
            </w: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прием Леодполь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BBEF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FF6" w14:textId="77777777" w:rsidR="00521B05" w:rsidRPr="005259F7" w:rsidRDefault="00521B05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521B05" w:rsidRPr="002E6000" w14:paraId="28268C3D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D4EE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63F" w14:textId="77777777" w:rsidR="00521B05" w:rsidRPr="005259F7" w:rsidRDefault="00F31E58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Сделал правильно </w:t>
            </w:r>
            <w:r w:rsidRPr="005259F7">
              <w:rPr>
                <w:rFonts w:ascii="Times New Roman" w:hAnsi="Times New Roman" w:cs="Times New Roman"/>
                <w:lang w:val="fr-FR"/>
              </w:rPr>
              <w:t>IV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прием Леополь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2D1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BAAE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21B05" w:rsidRPr="005259F7" w14:paraId="3C711F93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D0A2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3D7" w14:textId="77777777" w:rsidR="00521B05" w:rsidRPr="005259F7" w:rsidRDefault="00F31E58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определил позицию пл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28A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442" w14:textId="77777777" w:rsidR="00521B05" w:rsidRPr="005259F7" w:rsidRDefault="00521B05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1E58" w:rsidRPr="005259F7" w14:paraId="0D0BEF41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1BB3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EF0" w14:textId="77777777" w:rsidR="00F31E58" w:rsidRPr="005259F7" w:rsidRDefault="00F31E58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авильно определил </w:t>
            </w:r>
            <w:r w:rsidR="005743E0" w:rsidRPr="005259F7">
              <w:rPr>
                <w:rFonts w:ascii="Times New Roman" w:hAnsi="Times New Roman" w:cs="Times New Roman"/>
              </w:rPr>
              <w:t>предлежание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пл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005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A9B1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31E58" w:rsidRPr="005259F7" w14:paraId="2F9FA01F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F25" w14:textId="77777777" w:rsidR="00F31E58" w:rsidRPr="005259F7" w:rsidRDefault="00F31E58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091" w14:textId="77777777" w:rsidR="00F31E58" w:rsidRPr="005259F7" w:rsidRDefault="00F31E58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определил положение пл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127" w14:textId="77777777" w:rsidR="00F31E58" w:rsidRPr="005259F7" w:rsidRDefault="00F31E58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DAAB" w14:textId="77777777" w:rsidR="00F31E58" w:rsidRPr="005259F7" w:rsidRDefault="00F31E58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F31E58" w:rsidRPr="002E6000" w14:paraId="5E8D8487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A27A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  <w:r w:rsidRPr="005259F7">
              <w:rPr>
                <w:rFonts w:ascii="Times New Roman" w:hAnsi="Times New Roman" w:cs="Times New Roman"/>
                <w:lang w:val="fr-FR"/>
              </w:rPr>
              <w:t>1</w:t>
            </w:r>
            <w:r w:rsidRPr="005259F7">
              <w:rPr>
                <w:rFonts w:ascii="Times New Roman" w:hAnsi="Times New Roman" w:cs="Times New Roman"/>
                <w:lang w:val="bg-BG"/>
              </w:rPr>
              <w:t>6</w:t>
            </w:r>
            <w:r w:rsidRPr="005259F7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D44D" w14:textId="77777777" w:rsidR="00F31E58" w:rsidRPr="005259F7" w:rsidRDefault="00F31E58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определил степень вставления предлежащей част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75E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03C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1E58" w:rsidRPr="002E6000" w14:paraId="1447398D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ADD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78BD" w14:textId="77777777" w:rsidR="00F31E58" w:rsidRPr="005259F7" w:rsidRDefault="00F31E58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A63B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E86C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1E58" w:rsidRPr="005259F7" w14:paraId="2367FDFA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030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A21" w14:textId="77777777" w:rsidR="00F31E58" w:rsidRPr="005259F7" w:rsidRDefault="00F31E58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94E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A59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1E58" w:rsidRPr="002E6000" w14:paraId="55C7A4FA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2AE5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38B" w14:textId="77777777" w:rsidR="00F31E58" w:rsidRPr="005259F7" w:rsidRDefault="00F31E58" w:rsidP="00407048">
            <w:pPr>
              <w:ind w:right="-524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B1A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BF4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31E58" w:rsidRPr="002E6000" w14:paraId="47407A8A" w14:textId="77777777" w:rsidTr="00D228D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F5E4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20.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B53" w14:textId="77777777" w:rsidR="00F31E58" w:rsidRPr="005259F7" w:rsidRDefault="00F31E58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="00DB0533" w:rsidRPr="005259F7">
              <w:rPr>
                <w:rFonts w:ascii="Times New Roman" w:hAnsi="Times New Roman" w:cs="Times New Roman"/>
              </w:rPr>
              <w:t>ылом и вытер</w:t>
            </w:r>
            <w:r w:rsidRPr="005259F7">
              <w:rPr>
                <w:rFonts w:ascii="Times New Roman" w:hAnsi="Times New Roman" w:cs="Times New Roman"/>
              </w:rPr>
              <w:t xml:space="preserve"> чистым полотенц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D6B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989" w14:textId="77777777" w:rsidR="00F31E58" w:rsidRPr="005259F7" w:rsidRDefault="00F31E58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70" w:tblpY="92"/>
        <w:tblW w:w="0" w:type="auto"/>
        <w:tblLook w:val="04A0" w:firstRow="1" w:lastRow="0" w:firstColumn="1" w:lastColumn="0" w:noHBand="0" w:noVBand="1"/>
      </w:tblPr>
      <w:tblGrid>
        <w:gridCol w:w="3221"/>
        <w:gridCol w:w="1797"/>
      </w:tblGrid>
      <w:tr w:rsidR="00D228DC" w:rsidRPr="005259F7" w14:paraId="4D2C960D" w14:textId="77777777" w:rsidTr="00D228D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C24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, балл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>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F75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073A738A" w14:textId="77777777" w:rsidTr="00D228D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55CD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eastAsiaTheme="minorEastAsia" w:hAnsi="Times New Roman" w:cs="Times New Roman"/>
                <w:b/>
                <w:lang w:val="fr-FR"/>
              </w:rPr>
              <w:t>,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497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7F4EF048" w14:textId="77777777" w:rsidTr="00D228D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ED3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F9D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5D49AE88" w14:textId="77777777" w:rsidTr="00D228DC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77B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DC2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</w:tbl>
    <w:p w14:paraId="0FA9DDF2" w14:textId="77777777" w:rsidR="0019270F" w:rsidRPr="005259F7" w:rsidRDefault="0019270F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A6D3C57" w14:textId="77777777" w:rsidR="00340541" w:rsidRPr="005259F7" w:rsidRDefault="0034054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6EB97630" w14:textId="77777777" w:rsidR="00185945" w:rsidRDefault="00185945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F80706" w14:textId="77777777" w:rsidR="00185945" w:rsidRDefault="00185945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32471F" w14:textId="77777777" w:rsidR="00185945" w:rsidRDefault="00185945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CF2171F" w14:textId="77777777" w:rsidR="00D228DC" w:rsidRDefault="00D228DC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BB08CE8" w14:textId="77777777" w:rsidR="00340541" w:rsidRPr="005259F7" w:rsidRDefault="00340541" w:rsidP="00D228DC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5F1A55B4" w14:textId="77777777" w:rsidR="00340541" w:rsidRPr="005259F7" w:rsidRDefault="00340541" w:rsidP="00D228DC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1056C7CA" w14:textId="77777777" w:rsidR="00340541" w:rsidRPr="005259F7" w:rsidRDefault="00340541" w:rsidP="00D228DC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6C3B4B59" w14:textId="77777777" w:rsidR="0019270F" w:rsidRPr="00185945" w:rsidRDefault="0019270F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9C693A9" w14:textId="77777777" w:rsidR="009E5161" w:rsidRPr="00185945" w:rsidRDefault="009E51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21B9DD4" w14:textId="77777777" w:rsidR="009E5161" w:rsidRPr="00185945" w:rsidRDefault="009E51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88282EA" w14:textId="77777777" w:rsidR="009E5161" w:rsidRPr="00185945" w:rsidRDefault="009E51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1E52DFD" w14:textId="77777777" w:rsidR="00520A2E" w:rsidRPr="00185945" w:rsidRDefault="00520A2E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0221AB9" w14:textId="77777777" w:rsidR="00520A2E" w:rsidRPr="00185945" w:rsidRDefault="00520A2E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6826EB" w14:textId="77777777" w:rsidR="00520A2E" w:rsidRPr="00185945" w:rsidRDefault="00520A2E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1A9B494" w14:textId="77777777" w:rsidR="00520A2E" w:rsidRPr="00185945" w:rsidRDefault="00520A2E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8155E0" w14:textId="77777777" w:rsidR="009D7D78" w:rsidRDefault="009D7D78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A4BA9BD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3BBAA73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186E21C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9D080A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94A467E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17F3378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7E63CBD" w14:textId="77777777" w:rsidR="001123E3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B4F6B4" w14:textId="77777777" w:rsidR="001123E3" w:rsidRPr="009D7D78" w:rsidRDefault="001123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C8507D" w14:textId="77777777" w:rsidR="009E5161" w:rsidRDefault="009E5161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4DF5738" w14:textId="77777777" w:rsidR="00185945" w:rsidRPr="00185945" w:rsidRDefault="00185945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1C48449" w14:textId="77777777" w:rsidR="0002346A" w:rsidRPr="005259F7" w:rsidRDefault="0002346A" w:rsidP="00407048">
      <w:pPr>
        <w:pStyle w:val="ListParagraph"/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АУСКУЛЬТАЦИЯ СЕРДЦЕБИЕНИ</w:t>
      </w:r>
      <w:r w:rsidR="00520A2E" w:rsidRPr="005259F7">
        <w:rPr>
          <w:rFonts w:ascii="Times New Roman" w:hAnsi="Times New Roman" w:cs="Times New Roman"/>
          <w:b/>
          <w:sz w:val="22"/>
          <w:szCs w:val="22"/>
          <w:lang w:val="ru-RU"/>
        </w:rPr>
        <w:t>Й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ЛОДА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</w:p>
    <w:p w14:paraId="3B1392D3" w14:textId="77777777" w:rsidR="00C35DE3" w:rsidRPr="005259F7" w:rsidRDefault="00C35DE3" w:rsidP="00407048">
      <w:pPr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Цел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клинический метод оценки внутриутробного состояния плода.</w:t>
      </w:r>
    </w:p>
    <w:p w14:paraId="57691B46" w14:textId="77777777" w:rsidR="001123E3" w:rsidRDefault="00C35D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ab/>
      </w:r>
    </w:p>
    <w:p w14:paraId="78F48C3B" w14:textId="76483BFF" w:rsidR="00C35DE3" w:rsidRPr="005259F7" w:rsidRDefault="00C35DE3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58B49CA2" w14:textId="77777777" w:rsidR="00C35DE3" w:rsidRPr="005259F7" w:rsidRDefault="00C35DE3" w:rsidP="00407048">
      <w:pPr>
        <w:pStyle w:val="ListParagraph"/>
        <w:numPr>
          <w:ilvl w:val="0"/>
          <w:numId w:val="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23E9CD97" w14:textId="77777777" w:rsidR="00C35DE3" w:rsidRPr="005259F7" w:rsidRDefault="00C35DE3" w:rsidP="00407048">
      <w:pPr>
        <w:pStyle w:val="ListParagraph"/>
        <w:numPr>
          <w:ilvl w:val="0"/>
          <w:numId w:val="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точник света;</w:t>
      </w:r>
    </w:p>
    <w:p w14:paraId="5B80F26B" w14:textId="77777777" w:rsidR="00C35DE3" w:rsidRPr="005259F7" w:rsidRDefault="00C35DE3" w:rsidP="00407048">
      <w:pPr>
        <w:pStyle w:val="ListParagraph"/>
        <w:numPr>
          <w:ilvl w:val="0"/>
          <w:numId w:val="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7CE0E788" w14:textId="77777777" w:rsidR="00C35DE3" w:rsidRPr="005259F7" w:rsidRDefault="00C35DE3" w:rsidP="00407048">
      <w:pPr>
        <w:pStyle w:val="ListParagraph"/>
        <w:numPr>
          <w:ilvl w:val="0"/>
          <w:numId w:val="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5B1F457D" w14:textId="77777777" w:rsidR="00C35DE3" w:rsidRPr="005259F7" w:rsidRDefault="00C35DE3" w:rsidP="00407048">
      <w:pPr>
        <w:pStyle w:val="ListParagraph"/>
        <w:numPr>
          <w:ilvl w:val="0"/>
          <w:numId w:val="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Акушерский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стетоскоп  Pinard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9B9BAA1" w14:textId="77777777" w:rsidR="00C35DE3" w:rsidRPr="005259F7" w:rsidRDefault="00C35D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53993BF" w14:textId="77777777" w:rsidR="00C35DE3" w:rsidRPr="005259F7" w:rsidRDefault="00C35D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 имитации родов и приемов Леопольд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4CE5D762" w14:textId="77777777" w:rsidR="00C35DE3" w:rsidRPr="005259F7" w:rsidRDefault="00C35DE3" w:rsidP="00407048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884B201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05AD9D52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 и сохраните конфиденциальность пациентки.</w:t>
      </w:r>
    </w:p>
    <w:p w14:paraId="7078F4CE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2. Попросите разрешения у пациентки на выполнение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обследова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объясните, в чем состоит процедура. </w:t>
      </w:r>
    </w:p>
    <w:p w14:paraId="6B546E81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3. Помойте руки водой с мылом, вытрите чистым полотенцем </w:t>
      </w:r>
    </w:p>
    <w:p w14:paraId="21204BD1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Используйте одноразовые стерильные перчатки.</w:t>
      </w:r>
    </w:p>
    <w:p w14:paraId="6F095BA0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="006C675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оложите пациентку лежа на спине с </w:t>
      </w:r>
      <w:proofErr w:type="gramStart"/>
      <w:r w:rsidR="006C675A" w:rsidRPr="005259F7">
        <w:rPr>
          <w:rFonts w:ascii="Times New Roman" w:hAnsi="Times New Roman" w:cs="Times New Roman"/>
          <w:sz w:val="22"/>
          <w:szCs w:val="22"/>
          <w:lang w:val="ru-RU"/>
        </w:rPr>
        <w:t>согнутыми  ногами</w:t>
      </w:r>
      <w:proofErr w:type="gramEnd"/>
      <w:r w:rsidR="006C675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 тазобедренных и коленных суставах, для расслабления брюшных мышц.</w:t>
      </w:r>
    </w:p>
    <w:p w14:paraId="550D0CFF" w14:textId="77777777" w:rsidR="006C675A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6. </w:t>
      </w:r>
      <w:r w:rsidR="006C675A"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се вопросы, задаваемые пациенткой во время обследования.</w:t>
      </w:r>
    </w:p>
    <w:p w14:paraId="70B886D9" w14:textId="77777777" w:rsidR="00C35DE3" w:rsidRPr="005259F7" w:rsidRDefault="00C35D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7. </w:t>
      </w:r>
      <w:r w:rsidR="006C675A" w:rsidRPr="005259F7">
        <w:rPr>
          <w:rFonts w:ascii="Times New Roman" w:hAnsi="Times New Roman" w:cs="Times New Roman"/>
          <w:sz w:val="22"/>
          <w:szCs w:val="22"/>
          <w:lang w:val="bg-BG"/>
        </w:rPr>
        <w:t>Определите место наилучшего в</w:t>
      </w:r>
      <w:r w:rsidR="006C675A"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6C675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слушивания в зависимости от </w:t>
      </w:r>
      <w:r w:rsidR="009D7D78">
        <w:rPr>
          <w:rFonts w:ascii="Times New Roman" w:hAnsi="Times New Roman" w:cs="Times New Roman"/>
          <w:sz w:val="22"/>
          <w:szCs w:val="22"/>
          <w:lang w:val="bg-BG"/>
        </w:rPr>
        <w:t>позиции и предлежания</w:t>
      </w:r>
      <w:r w:rsidR="006C675A"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721A2877" w14:textId="77777777" w:rsidR="006C675A" w:rsidRPr="005259F7" w:rsidRDefault="006C675A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8. Положите акушерский стетоскоп на живот беременной. </w:t>
      </w:r>
    </w:p>
    <w:p w14:paraId="708F6453" w14:textId="77777777" w:rsidR="006C675A" w:rsidRPr="005259F7" w:rsidRDefault="006C675A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9. Уберите руку с</w:t>
      </w:r>
      <w:r w:rsidR="0032016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рукоятки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тетоскопа, чтоб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не создавать помехи пр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выслушивании сердцебиения плода. </w:t>
      </w:r>
    </w:p>
    <w:p w14:paraId="4808B12C" w14:textId="77777777" w:rsidR="006C675A" w:rsidRPr="005259F7" w:rsidRDefault="006C675A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0. Одновременно, пальпируйте пульс на лучевой артерии матери, для дифференцировки </w:t>
      </w:r>
      <w:r w:rsidR="000F674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сердцебиения плода от маточных или </w:t>
      </w:r>
      <w:proofErr w:type="gramStart"/>
      <w:r w:rsidR="000F674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аортальных  </w:t>
      </w:r>
      <w:r w:rsidR="009D7D78">
        <w:rPr>
          <w:rFonts w:ascii="Times New Roman" w:hAnsi="Times New Roman" w:cs="Times New Roman"/>
          <w:sz w:val="22"/>
          <w:szCs w:val="22"/>
          <w:lang w:val="ru-RU"/>
        </w:rPr>
        <w:t>пульсаций</w:t>
      </w:r>
      <w:proofErr w:type="gramEnd"/>
      <w:r w:rsidR="000F6745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которые синхронны с пульсом беременной).  </w:t>
      </w:r>
    </w:p>
    <w:p w14:paraId="1081C9EA" w14:textId="77777777" w:rsidR="0063645C" w:rsidRPr="005259F7" w:rsidRDefault="000F674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63645C" w:rsidRPr="005259F7">
        <w:rPr>
          <w:rFonts w:ascii="Times New Roman" w:hAnsi="Times New Roman" w:cs="Times New Roman"/>
          <w:sz w:val="22"/>
          <w:szCs w:val="22"/>
          <w:lang w:val="ru-RU"/>
        </w:rPr>
        <w:t>Определите ритм, частоту и интенсивность СБП.</w:t>
      </w:r>
    </w:p>
    <w:p w14:paraId="5E2BE32F" w14:textId="77777777" w:rsidR="0063645C" w:rsidRPr="005259F7" w:rsidRDefault="0063645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просите пациентку встать с кушетки и одеться. Поблагодарите пациентку.</w:t>
      </w:r>
    </w:p>
    <w:p w14:paraId="54B75F5C" w14:textId="77777777" w:rsidR="0063645C" w:rsidRPr="005259F7" w:rsidRDefault="0063645C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3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Помойт</w:t>
      </w:r>
      <w:r w:rsidR="00DB0533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е руки водой с мылом и вытрите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чистым полотенцем. Если вы использовали одноразовые перчатки, то выбросите их в коробку для использованных санитарных материалов.</w:t>
      </w:r>
    </w:p>
    <w:p w14:paraId="19D22BBC" w14:textId="77777777" w:rsidR="0063645C" w:rsidRPr="005259F7" w:rsidRDefault="00113030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езультат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Частота сердцебиения плода в норме варьирует между 110 и 160 ударов в минуту. Максимальная точка выслушивания СБП зависит от </w:t>
      </w:r>
      <w:r w:rsidR="00CF39F4" w:rsidRPr="005259F7">
        <w:rPr>
          <w:rFonts w:ascii="Times New Roman" w:hAnsi="Times New Roman" w:cs="Times New Roman"/>
          <w:sz w:val="22"/>
          <w:szCs w:val="22"/>
          <w:lang w:val="ru-RU"/>
        </w:rPr>
        <w:t>предлежа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степени вставления</w:t>
      </w:r>
      <w:r w:rsidR="00CF39F4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рис.9)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CF39F4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ри головном предлежании, в зависимости от позиции, СБП выслушиваются ниже пупка по мнимой линии, соединяющая подвздошные ости (слева или справа) с пупком. При тазовом предлежании, СБП выслушивается выше пупка, справа или слева от срединной линии. В поперечных предлежаниях выслушивается около пупка, справа или слева в зависимости от позиции. </w:t>
      </w:r>
    </w:p>
    <w:p w14:paraId="2EE48092" w14:textId="77777777" w:rsidR="00CF39F4" w:rsidRPr="005259F7" w:rsidRDefault="00CF39F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49DC03C7" wp14:editId="1889CCBA">
            <wp:extent cx="3068606" cy="22843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06" cy="2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797FB077" wp14:editId="32A1CE93">
            <wp:extent cx="2438400" cy="2266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4080" w14:textId="77777777" w:rsidR="00CF39F4" w:rsidRPr="005259F7" w:rsidRDefault="00CF39F4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с.9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Выслушивание сердцебиения плода. Точки наилучшего выслушивания: 1-OISA; 2-OISP; 3-OIDA; 4-OIDP; 5-SISA; 6-SISP; 7-SIDA; 8-SIDP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259F7">
        <w:rPr>
          <w:rFonts w:ascii="Times New Roman" w:hAnsi="Times New Roman" w:cs="Times New Roman"/>
          <w:i/>
          <w:iCs/>
          <w:sz w:val="22"/>
          <w:szCs w:val="22"/>
          <w:u w:val="single"/>
          <w:lang w:val="ru-RU"/>
        </w:rPr>
        <w:t>http:// medskills.eu;</w:t>
      </w:r>
      <w:hyperlink r:id="rId28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http://intranet.tdmu.edu.ua</w:t>
        </w:r>
      </w:hyperlink>
    </w:p>
    <w:p w14:paraId="232831B6" w14:textId="77777777" w:rsidR="00CF39F4" w:rsidRDefault="00CF39F4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807EA55" w14:textId="77777777" w:rsidR="00690F5C" w:rsidRDefault="00690F5C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5A934" w14:textId="77777777" w:rsidR="00690F5C" w:rsidRDefault="00690F5C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50D73E5" w14:textId="77777777" w:rsidR="009E5161" w:rsidRPr="001123E3" w:rsidRDefault="009E5161" w:rsidP="001123E3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15"/>
        <w:gridCol w:w="5676"/>
        <w:gridCol w:w="1029"/>
        <w:gridCol w:w="1785"/>
      </w:tblGrid>
      <w:tr w:rsidR="006878A1" w:rsidRPr="005259F7" w14:paraId="4DDF1061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49D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E82" w14:textId="77777777" w:rsidR="006878A1" w:rsidRPr="005259F7" w:rsidRDefault="006878A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5BEC120A" w14:textId="77777777" w:rsidR="006878A1" w:rsidRPr="005259F7" w:rsidRDefault="006878A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УСКУЛЬТАЦИЯ СЕРДЦЕБИЕНИЯ ПЛОД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>.</w:t>
            </w:r>
          </w:p>
          <w:p w14:paraId="0A7CE80C" w14:textId="77777777" w:rsidR="006878A1" w:rsidRPr="005259F7" w:rsidRDefault="006878A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C2BD" w14:textId="77777777" w:rsidR="006878A1" w:rsidRPr="005259F7" w:rsidRDefault="006878A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20E1B736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0E3E517C" w14:textId="77777777" w:rsidR="006878A1" w:rsidRPr="005259F7" w:rsidRDefault="006878A1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4BD" w14:textId="77777777" w:rsidR="006878A1" w:rsidRPr="005259F7" w:rsidRDefault="006878A1" w:rsidP="004070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>Невыполненно/</w:t>
            </w:r>
          </w:p>
          <w:p w14:paraId="3C302D19" w14:textId="77777777" w:rsidR="006878A1" w:rsidRPr="005259F7" w:rsidRDefault="006878A1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1F3EF8E4" w14:textId="77777777" w:rsidR="006878A1" w:rsidRPr="005259F7" w:rsidRDefault="006878A1" w:rsidP="0040704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259F7">
              <w:rPr>
                <w:rFonts w:ascii="Times New Roman" w:hAnsi="Times New Roman" w:cs="Times New Roman"/>
                <w:b/>
                <w:lang w:val="en-US"/>
              </w:rPr>
              <w:t>0 б.</w:t>
            </w:r>
          </w:p>
        </w:tc>
      </w:tr>
      <w:tr w:rsidR="006878A1" w:rsidRPr="002E6000" w14:paraId="556602DE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30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811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01B0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641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C24B08" w14:paraId="4D633A45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F4E3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7412" w14:textId="77777777" w:rsidR="00C24B08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я у пациентки на выполнение </w:t>
            </w:r>
            <w:r w:rsidR="00C24B08">
              <w:rPr>
                <w:rFonts w:ascii="Times New Roman" w:hAnsi="Times New Roman" w:cs="Times New Roman"/>
              </w:rPr>
              <w:t>обследования</w:t>
            </w:r>
            <w:r w:rsidRPr="005259F7">
              <w:rPr>
                <w:rFonts w:ascii="Times New Roman" w:hAnsi="Times New Roman" w:cs="Times New Roman"/>
              </w:rPr>
              <w:t xml:space="preserve"> и объяснил, в чем состоит процедура. </w:t>
            </w:r>
          </w:p>
          <w:p w14:paraId="2E9C9495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лучил согласи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AE4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099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2E6000" w14:paraId="23C5EC54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36FD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484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87E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9C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5259F7" w14:paraId="0763249C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07F0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F94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875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EE9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2E6000" w14:paraId="3C89154F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1E7C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C29" w14:textId="77777777" w:rsidR="006878A1" w:rsidRPr="005259F7" w:rsidRDefault="006878A1" w:rsidP="00407048">
            <w:pPr>
              <w:pStyle w:val="Default"/>
              <w:rPr>
                <w:color w:val="1F1A17"/>
              </w:rPr>
            </w:pPr>
            <w:r w:rsidRPr="005259F7">
              <w:t xml:space="preserve">Положил пациентку </w:t>
            </w:r>
            <w:r w:rsidR="00C24B08">
              <w:rPr>
                <w:lang w:val="bg-BG"/>
              </w:rPr>
              <w:t>на спину</w:t>
            </w:r>
            <w:r w:rsidRPr="005259F7">
              <w:rPr>
                <w:lang w:val="bg-BG"/>
              </w:rPr>
              <w:t xml:space="preserve"> с согнут</w:t>
            </w:r>
            <w:r w:rsidRPr="005259F7">
              <w:t>ы</w:t>
            </w:r>
            <w:r w:rsidRPr="005259F7">
              <w:rPr>
                <w:lang w:val="bg-BG"/>
              </w:rPr>
              <w:t>ми ногами в тазобедренн</w:t>
            </w:r>
            <w:r w:rsidRPr="005259F7">
              <w:t>ы</w:t>
            </w:r>
            <w:r w:rsidRPr="005259F7">
              <w:rPr>
                <w:lang w:val="bg-BG"/>
              </w:rPr>
              <w:t>х и коленн</w:t>
            </w:r>
            <w:r w:rsidRPr="005259F7">
              <w:t>ы</w:t>
            </w:r>
            <w:r w:rsidRPr="005259F7">
              <w:rPr>
                <w:lang w:val="bg-BG"/>
              </w:rPr>
              <w:t>х суставах, для расслабления брюшн</w:t>
            </w:r>
            <w:r w:rsidRPr="005259F7">
              <w:t>ы</w:t>
            </w:r>
            <w:r w:rsidRPr="005259F7">
              <w:rPr>
                <w:lang w:val="bg-BG"/>
              </w:rPr>
              <w:t>х м</w:t>
            </w:r>
            <w:r w:rsidRPr="005259F7">
              <w:t>ы</w:t>
            </w:r>
            <w:r w:rsidRPr="005259F7">
              <w:rPr>
                <w:lang w:val="bg-BG"/>
              </w:rPr>
              <w:t xml:space="preserve">шц.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4D1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5B0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6878A1" w:rsidRPr="002E6000" w14:paraId="2D0CDA91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3F67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C1B" w14:textId="77777777" w:rsidR="006878A1" w:rsidRPr="005259F7" w:rsidRDefault="006878A1" w:rsidP="00407048">
            <w:pPr>
              <w:pStyle w:val="Default"/>
              <w:rPr>
                <w:color w:val="1F1A17"/>
              </w:rPr>
            </w:pPr>
            <w:r w:rsidRPr="005259F7">
              <w:rPr>
                <w:lang w:val="bg-BG"/>
              </w:rPr>
              <w:t>Согрел руки, потерев их друг об друг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AB0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D23A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5259F7" w14:paraId="38EFF01D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C697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6780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пределил точку наилучшего выслушивания в зависимости</w:t>
            </w:r>
          </w:p>
          <w:p w14:paraId="15F34868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т предлежания</w:t>
            </w:r>
            <w:r w:rsidR="00C24B08">
              <w:rPr>
                <w:rFonts w:ascii="Times New Roman" w:hAnsi="Times New Roman" w:cs="Times New Roman"/>
              </w:rPr>
              <w:t xml:space="preserve"> и позиции</w:t>
            </w:r>
            <w:r w:rsidRPr="005259F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8C6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3D5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2E6000" w14:paraId="3FC85BFC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6B4A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F28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color w:val="1F1A17"/>
              </w:rPr>
              <w:t>Правильно положил стетоскоп на живот беременной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33C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F9A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6878A1" w:rsidRPr="002E6000" w14:paraId="33F26A20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A1C0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600" w14:textId="77777777" w:rsidR="006878A1" w:rsidRPr="005259F7" w:rsidRDefault="006878A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Убрал руку с рукоятки, чтоб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не влиять на в</w:t>
            </w:r>
            <w:r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слушивание СБП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12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4BF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2E6000" w14:paraId="3717939E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23F1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C37B" w14:textId="77777777" w:rsidR="006878A1" w:rsidRPr="005259F7" w:rsidRDefault="006878A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дновременно пальпировал пульс на лучевой артерии матер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2FB4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D6B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2E6000" w14:paraId="35208A9A" w14:textId="77777777" w:rsidTr="00690F5C">
        <w:trPr>
          <w:trHeight w:val="5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4C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095" w14:textId="77777777" w:rsidR="006878A1" w:rsidRPr="005259F7" w:rsidRDefault="006878A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равильно интерпретировал частоту, интенсивность, ритм СБП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A041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C6F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6878A1" w:rsidRPr="002E6000" w14:paraId="62893DB1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0C57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9A3" w14:textId="77777777" w:rsidR="006878A1" w:rsidRPr="005259F7" w:rsidRDefault="006878A1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FB8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945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878A1" w:rsidRPr="005259F7" w14:paraId="476A12D8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926E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6BB8" w14:textId="77777777" w:rsidR="006878A1" w:rsidRPr="005259F7" w:rsidRDefault="006878A1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894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272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878A1" w:rsidRPr="002E6000" w14:paraId="5E429909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3CE" w14:textId="77777777" w:rsidR="006878A1" w:rsidRPr="005259F7" w:rsidRDefault="006878A1" w:rsidP="00407048">
            <w:pPr>
              <w:rPr>
                <w:rFonts w:ascii="Times New Roman" w:hAnsi="Times New Roman" w:cs="Times New Roman"/>
                <w:lang w:val="en-US"/>
              </w:rPr>
            </w:pPr>
            <w:r w:rsidRPr="005259F7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FCA" w14:textId="77777777" w:rsidR="006878A1" w:rsidRPr="005259F7" w:rsidRDefault="006878A1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5B7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333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6878A1" w:rsidRPr="002E6000" w14:paraId="46281372" w14:textId="77777777" w:rsidTr="006878A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27C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E52" w14:textId="77777777" w:rsidR="006878A1" w:rsidRPr="005259F7" w:rsidRDefault="006878A1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05F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B85" w14:textId="77777777" w:rsidR="006878A1" w:rsidRPr="005259F7" w:rsidRDefault="006878A1" w:rsidP="00407048">
            <w:pPr>
              <w:rPr>
                <w:rFonts w:ascii="Times New Roman" w:hAnsi="Times New Roman" w:cs="Times New Roman"/>
              </w:rPr>
            </w:pPr>
          </w:p>
        </w:tc>
      </w:tr>
    </w:tbl>
    <w:p w14:paraId="3C7E8959" w14:textId="77777777" w:rsidR="00BD657E" w:rsidRPr="005259F7" w:rsidRDefault="00BD657E" w:rsidP="00407048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page" w:tblpX="5893" w:tblpY="150"/>
        <w:tblW w:w="0" w:type="auto"/>
        <w:tblLook w:val="04A0" w:firstRow="1" w:lastRow="0" w:firstColumn="1" w:lastColumn="0" w:noHBand="0" w:noVBand="1"/>
      </w:tblPr>
      <w:tblGrid>
        <w:gridCol w:w="3079"/>
        <w:gridCol w:w="1797"/>
      </w:tblGrid>
      <w:tr w:rsidR="00D228DC" w:rsidRPr="005259F7" w14:paraId="1C5ED1B2" w14:textId="77777777" w:rsidTr="00D228D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00A2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, балл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>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6DE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20390F5C" w14:textId="77777777" w:rsidTr="00D228D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54A1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eastAsiaTheme="minorEastAsia" w:hAnsi="Times New Roman" w:cs="Times New Roman"/>
                <w:b/>
                <w:lang w:val="fr-FR"/>
              </w:rPr>
              <w:t>, %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2D2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1A7F9263" w14:textId="77777777" w:rsidTr="00D228D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F152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9C6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  <w:tr w:rsidR="00D228DC" w:rsidRPr="005259F7" w14:paraId="616F1B60" w14:textId="77777777" w:rsidTr="00D228DC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EF3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  <w:r w:rsidRPr="005259F7">
              <w:rPr>
                <w:rFonts w:ascii="Times New Roman" w:eastAsiaTheme="minorEastAsia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DD9" w14:textId="77777777" w:rsidR="006878A1" w:rsidRPr="005259F7" w:rsidRDefault="006878A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lang w:val="fr-FR"/>
              </w:rPr>
            </w:pPr>
          </w:p>
        </w:tc>
      </w:tr>
    </w:tbl>
    <w:p w14:paraId="7E7A214A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E5C17E8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E0DFB38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96B6851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8D9E27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BF916E1" w14:textId="77777777" w:rsidR="00BD657E" w:rsidRPr="005259F7" w:rsidRDefault="00BD657E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DEFB857" w14:textId="0D5D77C7" w:rsidR="00BD657E" w:rsidRPr="005259F7" w:rsidRDefault="00D228DC" w:rsidP="00D228DC">
      <w:pPr>
        <w:tabs>
          <w:tab w:val="left" w:pos="-709"/>
        </w:tabs>
        <w:ind w:right="-142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="00BD657E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107FAC2A" w14:textId="77777777" w:rsidR="00BD657E" w:rsidRPr="005259F7" w:rsidRDefault="00BD657E" w:rsidP="00D228DC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0CFC7079" w14:textId="77777777" w:rsidR="00BD657E" w:rsidRPr="005259F7" w:rsidRDefault="00BD657E" w:rsidP="00D228DC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4B7381B0" w14:textId="77777777" w:rsidR="00165151" w:rsidRPr="005259F7" w:rsidRDefault="00165151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29430B77" w14:textId="77777777" w:rsidR="00165151" w:rsidRPr="005259F7" w:rsidRDefault="00165151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C1B957F" w14:textId="77777777" w:rsidR="00165151" w:rsidRPr="005259F7" w:rsidRDefault="00165151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942E4A2" w14:textId="77777777" w:rsidR="00EA22A7" w:rsidRPr="005259F7" w:rsidRDefault="00EA22A7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3649D6DF" w14:textId="77777777" w:rsidR="009E5161" w:rsidRPr="005259F7" w:rsidRDefault="009E5161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49C4EF72" w14:textId="77777777" w:rsidR="009E5161" w:rsidRDefault="009E5161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8EC7FC5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3EE5F30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AC69E3D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50B14FEB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3D53C855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5239362D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7E03941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0017BCE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3F77E28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48AF82CC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039A3C7" w14:textId="77777777" w:rsidR="001123E3" w:rsidRPr="005259F7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2322B85D" w14:textId="77777777" w:rsidR="00520A2E" w:rsidRPr="005259F7" w:rsidRDefault="00520A2E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6079A5C" w14:textId="77777777" w:rsidR="009E5161" w:rsidRPr="005259F7" w:rsidRDefault="009E516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ОСМОТР ВЛАГАЛИЩА И ШЕЙКИ МАТКИ В ЗЕРКАЛАХ</w:t>
      </w:r>
    </w:p>
    <w:p w14:paraId="6CB97557" w14:textId="77777777" w:rsidR="00EA22A7" w:rsidRPr="005259F7" w:rsidRDefault="009E516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(НА МУЛЯЖЕ)</w:t>
      </w:r>
    </w:p>
    <w:p w14:paraId="21D7741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Г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инекологическое обследовани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 зеркалах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всегда выполняется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ри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первом дородов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визи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последующих посещен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ях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э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бследование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проводится только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о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строг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оказаниям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: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осмотр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вагинальных выделений ил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ри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преждевреме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м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разрыв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колоплодных оболочек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. </w:t>
      </w:r>
    </w:p>
    <w:p w14:paraId="0E4CD0B4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618E000E" w14:textId="77777777" w:rsidR="00EA22A7" w:rsidRPr="005259F7" w:rsidRDefault="00C24B08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Цель влагалищно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б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>следования на ранних сроках беременности:</w:t>
      </w:r>
    </w:p>
    <w:p w14:paraId="1FA50788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Диагностика беременности в первом триместре,</w:t>
      </w:r>
    </w:p>
    <w:p w14:paraId="191EBC35" w14:textId="77777777" w:rsidR="00EA22A7" w:rsidRPr="005259F7" w:rsidRDefault="00C24B08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-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="00EA22A7" w:rsidRPr="005259F7">
        <w:rPr>
          <w:rFonts w:ascii="Times New Roman" w:hAnsi="Times New Roman" w:cs="Times New Roman"/>
          <w:sz w:val="22"/>
          <w:szCs w:val="22"/>
          <w:lang w:val="ro-RO"/>
        </w:rPr>
        <w:t>следование шейки матки,</w:t>
      </w:r>
    </w:p>
    <w:p w14:paraId="4B2701E3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бнаружен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аномал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й половых путей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33EF40D7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328049FE" w14:textId="77777777" w:rsidR="00EA22A7" w:rsidRPr="005259F7" w:rsidRDefault="00C24B08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  <w:r>
        <w:rPr>
          <w:rFonts w:ascii="Times New Roman" w:hAnsi="Times New Roman" w:cs="Times New Roman"/>
          <w:b/>
          <w:sz w:val="22"/>
          <w:szCs w:val="22"/>
          <w:lang w:val="ro-RO"/>
        </w:rPr>
        <w:t xml:space="preserve">Цель влагалищно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б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>следования в конце беременности:</w:t>
      </w:r>
    </w:p>
    <w:p w14:paraId="7EA357A8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Диагностика преждевременных родов или разрыва плодного пузыря,</w:t>
      </w:r>
    </w:p>
    <w:p w14:paraId="5B66C5A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Визуализация и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зменений 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ткрытие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шейки матки,</w:t>
      </w:r>
    </w:p>
    <w:p w14:paraId="10BABBF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Определени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редлежащей части плода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C973B76" w14:textId="77777777" w:rsidR="001123E3" w:rsidRDefault="00EA22A7" w:rsidP="00407048">
      <w:pPr>
        <w:tabs>
          <w:tab w:val="left" w:pos="-709"/>
          <w:tab w:val="center" w:pos="4150"/>
          <w:tab w:val="right" w:pos="9072"/>
        </w:tabs>
        <w:ind w:left="-851" w:right="-524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       </w:t>
      </w:r>
    </w:p>
    <w:p w14:paraId="66C8DF92" w14:textId="50D12962" w:rsidR="00EA22A7" w:rsidRPr="005259F7" w:rsidRDefault="00EA22A7" w:rsidP="00407048">
      <w:pPr>
        <w:tabs>
          <w:tab w:val="left" w:pos="-709"/>
          <w:tab w:val="center" w:pos="4150"/>
          <w:tab w:val="right" w:pos="9072"/>
        </w:tabs>
        <w:ind w:left="-851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4335C7C5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013DA158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точник света;</w:t>
      </w:r>
    </w:p>
    <w:p w14:paraId="3463591A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625E13C2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4E28F299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Гинекологическое зеркало  Куско</w:t>
      </w:r>
      <w:r w:rsidRPr="005259F7">
        <w:rPr>
          <w:rFonts w:ascii="Times New Roman" w:hAnsi="Times New Roman" w:cs="Times New Roman"/>
          <w:sz w:val="22"/>
          <w:szCs w:val="22"/>
        </w:rPr>
        <w:t>;</w:t>
      </w:r>
    </w:p>
    <w:p w14:paraId="13EFB625" w14:textId="77777777" w:rsidR="00EA22A7" w:rsidRPr="005259F7" w:rsidRDefault="00EA22A7" w:rsidP="00407048">
      <w:pPr>
        <w:pStyle w:val="ListParagraph"/>
        <w:numPr>
          <w:ilvl w:val="0"/>
          <w:numId w:val="7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Зеркал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ристеллер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bg-BG"/>
        </w:rPr>
        <w:t>или  Симс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 (рис. 10).</w:t>
      </w:r>
    </w:p>
    <w:p w14:paraId="6E2B65C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11EBA5C9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родов 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1843CF7D" w14:textId="77777777" w:rsidR="00EA22A7" w:rsidRPr="005259F7" w:rsidRDefault="00520A2E" w:rsidP="00407048">
      <w:pPr>
        <w:pStyle w:val="ListParagraph"/>
        <w:tabs>
          <w:tab w:val="left" w:pos="-709"/>
          <w:tab w:val="left" w:pos="5880"/>
        </w:tabs>
        <w:ind w:left="-34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ab/>
      </w:r>
    </w:p>
    <w:p w14:paraId="7C7B9C1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2D20FD19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7EB54C" wp14:editId="0BFDDA90">
            <wp:extent cx="1800225" cy="21281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64" cy="21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B67166" wp14:editId="06291A8B">
            <wp:extent cx="2338071" cy="2314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87" cy="23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6599" w14:textId="77777777" w:rsidR="00EA22A7" w:rsidRPr="005259F7" w:rsidRDefault="00520A2E" w:rsidP="00407048">
      <w:pPr>
        <w:pStyle w:val="ListParagraph"/>
        <w:tabs>
          <w:tab w:val="left" w:pos="-709"/>
          <w:tab w:val="left" w:pos="5955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6F387D4A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52B7080" w14:textId="77777777" w:rsidR="00EA22A7" w:rsidRPr="005259F7" w:rsidRDefault="00EA22A7" w:rsidP="0040704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Рис 10.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Зеркал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ристеллер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bg-BG"/>
        </w:rPr>
        <w:t>или  Симс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 </w:t>
      </w:r>
    </w:p>
    <w:p w14:paraId="4E87B8A3" w14:textId="77777777" w:rsidR="00EA22A7" w:rsidRPr="005259F7" w:rsidRDefault="00EA22A7" w:rsidP="0040704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Б. Гинекологическое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зеркало  Куско</w:t>
      </w:r>
      <w:proofErr w:type="gramEnd"/>
    </w:p>
    <w:p w14:paraId="47C332C3" w14:textId="77777777" w:rsidR="00EA22A7" w:rsidRDefault="002E6000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  <w:hyperlink r:id="rId31" w:history="1">
        <w:r w:rsidR="00EA22A7"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https://www.google.md/search?q=Valva+Kristeller&amp;espv</w:t>
        </w:r>
      </w:hyperlink>
    </w:p>
    <w:p w14:paraId="0721A27D" w14:textId="77777777" w:rsidR="00185945" w:rsidRPr="005259F7" w:rsidRDefault="00185945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</w:pPr>
    </w:p>
    <w:p w14:paraId="267F2BB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авила и техника, которые должн</w:t>
      </w:r>
      <w:r w:rsidR="00C24B08">
        <w:rPr>
          <w:rFonts w:ascii="Times New Roman" w:hAnsi="Times New Roman" w:cs="Times New Roman"/>
          <w:b/>
          <w:bCs/>
          <w:sz w:val="22"/>
          <w:szCs w:val="22"/>
          <w:lang w:val="bg-BG"/>
        </w:rPr>
        <w:t>ы соблюдаться врачом во время об</w:t>
      </w: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следования: </w:t>
      </w:r>
    </w:p>
    <w:p w14:paraId="77BE0E1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, и сохраните конфиденциальность пациентки.</w:t>
      </w:r>
    </w:p>
    <w:p w14:paraId="51302C3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просите разрешение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у пациентки на выполнение об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следования и объясните, в чем состоит процедура. Получите согласие пациентки.</w:t>
      </w:r>
    </w:p>
    <w:p w14:paraId="401C8D4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Помойте руки водой с мылом, вытрите чистым полотенцем.</w:t>
      </w:r>
    </w:p>
    <w:p w14:paraId="2263993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Используйте одноразовые стерильные перчатки.</w:t>
      </w:r>
    </w:p>
    <w:p w14:paraId="61FA432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Требуйте от пациентки опорожнения мочевого пузыря. </w:t>
      </w:r>
    </w:p>
    <w:p w14:paraId="58EE028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6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оложи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>те пациентку в гинекологическую позицию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положение литотомии.</w:t>
      </w:r>
    </w:p>
    <w:p w14:paraId="3DE4086D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7.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Техника гинекологического обследования зеркалами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Кристеллер или Симс.</w:t>
      </w:r>
    </w:p>
    <w:p w14:paraId="7024227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lastRenderedPageBreak/>
        <w:t>- При помощи двух зеркал раздвиньте половые губы, открывая вход во влагалище.</w:t>
      </w:r>
    </w:p>
    <w:p w14:paraId="354A825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Одной рукой фиксируйте заднее зеркало и в вертикальном положении поместите на 1-2 см во влагалище, а затем проверните на 90 градусов по часовой стрелке до горизонтального положения и аккуратно протолкните вдоль задней стенки влагалища, вниз до заднего свода влагалища.</w:t>
      </w:r>
    </w:p>
    <w:p w14:paraId="067771D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Переднее зеркало введите второй рукой, горизонтально, до переднего свода влагалища, вогнутой стороной вниз, рука находится в пронации.</w:t>
      </w:r>
    </w:p>
    <w:p w14:paraId="2F561E7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Окажите незначительные давление на оба зеркала: заднее зеркало аккуратно сдавливает промежность, а переднее центрирует шейку матки по оси влагалища.</w:t>
      </w:r>
    </w:p>
    <w:p w14:paraId="15DB964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8.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ехника гинекологического обследования зеркалами Куско.</w:t>
      </w:r>
    </w:p>
    <w:p w14:paraId="2420A32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- Одной рукой установите зеркала под углом 45 °, в то время как другой рукой раздвиньте половые губы; закрытое зеркало аккуратно введите во влагалище, не задевая уретры и клитора; </w:t>
      </w:r>
    </w:p>
    <w:p w14:paraId="131F804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Поверните и откройте зеркала так, чтобы посмотреть шейку матки (Рисунок 11);</w:t>
      </w:r>
    </w:p>
    <w:p w14:paraId="3A883832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- Закройте гинекологические зеркала и под углом извлеките из влагалища.</w:t>
      </w:r>
    </w:p>
    <w:p w14:paraId="16E0B64D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9. Осмотрите шейку матки. </w:t>
      </w:r>
    </w:p>
    <w:p w14:paraId="45BE5D2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0. Осмотрите стеноки влагалища во время вывода гинекологических зеркал.</w:t>
      </w:r>
    </w:p>
    <w:p w14:paraId="3309397A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11. Обратите внимание на наличие признаков беременности:</w:t>
      </w:r>
    </w:p>
    <w:p w14:paraId="03EEC4A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синевато-багровый оттенок влагалища</w:t>
      </w:r>
    </w:p>
    <w:p w14:paraId="79FB1182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утолщенные и отечные стенки влагалища,</w:t>
      </w:r>
    </w:p>
    <w:p w14:paraId="2FDB961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- синевато-багровая шейка матки. </w:t>
      </w:r>
    </w:p>
    <w:p w14:paraId="1619157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2. Осторожно извлеките зеркала из влагалища и положите их в дезинфицирующий раствор.</w:t>
      </w:r>
    </w:p>
    <w:p w14:paraId="5B5969C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3. Ответьте на все вопросы, задаваемые пациенткой во время обследования.</w:t>
      </w:r>
    </w:p>
    <w:p w14:paraId="103B87D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4.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просите пациентку встать с кушетки и одеться. Поблагодарите пациентку.</w:t>
      </w:r>
    </w:p>
    <w:p w14:paraId="56D7958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5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Если вы использовали одноразовые перчатки, то выбросите их в коробку для использованных санитарных материалов.</w:t>
      </w:r>
    </w:p>
    <w:p w14:paraId="278F518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6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Помойте руки водой с мылом и вытрите чистым полотенцем.</w:t>
      </w:r>
    </w:p>
    <w:p w14:paraId="40367AF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517F29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EBFAB8" wp14:editId="751B15E4">
            <wp:extent cx="3525074" cy="29906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72" cy="29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EEF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642C5F7" w14:textId="59D4E348" w:rsidR="001123E3" w:rsidRDefault="00EA22A7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Рис 11.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Техника гинекологического обследования зеркалами Куско.</w:t>
      </w:r>
    </w:p>
    <w:p w14:paraId="572038AA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A2AC719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624CECB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D1E0AE0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4941801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069B61B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7BF82F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B23D1A7" w14:textId="77777777" w:rsidR="00185945" w:rsidRDefault="00185945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8ECFCC3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A9AEF0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6A90ED1" w14:textId="77777777" w:rsid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EAA5BC4" w14:textId="77777777" w:rsidR="001123E3" w:rsidRPr="001123E3" w:rsidRDefault="001123E3" w:rsidP="001123E3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515"/>
        <w:gridCol w:w="5676"/>
        <w:gridCol w:w="1029"/>
        <w:gridCol w:w="1785"/>
      </w:tblGrid>
      <w:tr w:rsidR="00EA22A7" w:rsidRPr="005259F7" w14:paraId="068F1EEB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B88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1A0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43264C36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hAnsi="Times New Roman" w:cs="Times New Roman"/>
                <w:lang w:val="ro-RO"/>
              </w:rPr>
              <w:t xml:space="preserve">Осмотр влагалища и шейки матки в зеркалах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793A" w14:textId="77777777" w:rsidR="00EA22A7" w:rsidRPr="005259F7" w:rsidRDefault="00EA22A7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3DA5761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0FB05043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D023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7F54B896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703A45A8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EA22A7" w:rsidRPr="002E6000" w14:paraId="7A1C3B06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B9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AF8E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7E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9A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C24B08" w14:paraId="4B9CD194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5E7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2A0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я у пациентки на выполнение </w:t>
            </w:r>
          </w:p>
          <w:p w14:paraId="54DFFD97" w14:textId="77777777" w:rsidR="00EA22A7" w:rsidRPr="005259F7" w:rsidRDefault="00C24B08" w:rsidP="00407048">
            <w:pPr>
              <w:ind w:right="-5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EA22A7" w:rsidRPr="005259F7">
              <w:rPr>
                <w:rFonts w:ascii="Times New Roman" w:hAnsi="Times New Roman" w:cs="Times New Roman"/>
              </w:rPr>
              <w:t xml:space="preserve">следования, и объяснил, в чем состоит процедура. </w:t>
            </w:r>
          </w:p>
          <w:p w14:paraId="30105F0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лучил согласие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D5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86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54042D0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080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E7C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B4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F2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02BAABA5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D4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363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63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DF8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CF66951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8BB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7B6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t>Потребовал от пациентки опорожнения мочевого пузыр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9D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82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67F521D9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1BE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75F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rPr>
                <w:lang w:val="bg-BG"/>
              </w:rPr>
              <w:t>Поло</w:t>
            </w:r>
            <w:r w:rsidR="00C24B08">
              <w:rPr>
                <w:lang w:val="bg-BG"/>
              </w:rPr>
              <w:t>жил пациентку в гинекологическую</w:t>
            </w:r>
            <w:r w:rsidRPr="005259F7">
              <w:rPr>
                <w:lang w:val="bg-BG"/>
              </w:rPr>
              <w:t xml:space="preserve"> </w:t>
            </w:r>
            <w:r w:rsidR="00C24B08">
              <w:rPr>
                <w:lang w:val="bg-BG"/>
              </w:rPr>
              <w:t>позиц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7F8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5B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6F626B56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6E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3C1" w14:textId="77777777" w:rsidR="00EA22A7" w:rsidRPr="005259F7" w:rsidRDefault="00EA22A7" w:rsidP="00407048">
            <w:pPr>
              <w:pStyle w:val="Default"/>
              <w:rPr>
                <w:b/>
                <w:lang w:val="bg-BG"/>
              </w:rPr>
            </w:pPr>
            <w:r w:rsidRPr="005259F7">
              <w:rPr>
                <w:b/>
                <w:lang w:val="bg-BG"/>
              </w:rPr>
              <w:t>Зеркала Куск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E8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47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3A29C612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13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33B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 Держал зеркала   под </w:t>
            </w:r>
            <w:proofErr w:type="gramStart"/>
            <w:r w:rsidRPr="005259F7">
              <w:rPr>
                <w:rFonts w:ascii="Times New Roman" w:hAnsi="Times New Roman" w:cs="Times New Roman"/>
              </w:rPr>
              <w:t>углом  (</w:t>
            </w:r>
            <w:proofErr w:type="gramEnd"/>
            <w:r w:rsidRPr="005259F7">
              <w:rPr>
                <w:rFonts w:ascii="Times New Roman" w:hAnsi="Times New Roman" w:cs="Times New Roman"/>
              </w:rPr>
              <w:t>45 °)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40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E7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2DDEB94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706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21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color w:val="1F1A17"/>
              </w:rPr>
            </w:pPr>
            <w:proofErr w:type="gramStart"/>
            <w:r w:rsidRPr="005259F7">
              <w:rPr>
                <w:rFonts w:ascii="Times New Roman" w:hAnsi="Times New Roman" w:cs="Times New Roman"/>
                <w:color w:val="1F1A17"/>
              </w:rPr>
              <w:t xml:space="preserve">Правильно </w:t>
            </w:r>
            <w:r w:rsidRPr="005259F7">
              <w:rPr>
                <w:rFonts w:ascii="Times New Roman" w:hAnsi="Times New Roman" w:cs="Times New Roman"/>
              </w:rPr>
              <w:t xml:space="preserve"> ввел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закрытое зеркало во влагалищ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B7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AAB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63639027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B3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DA4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равильно прокрутил зеркала после введение во влагалищ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C3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5C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548177FD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CB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5E8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сторожно открыл зеркала и визуализировал шейку мат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C0E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28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31E364A3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F8A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E6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Зафиксировал зеркала в открытом положен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07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4E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3E81EE86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13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  <w:p w14:paraId="24A1866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ECA9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бследовал шейку мат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CC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2B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0849632B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E9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9E1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бследовал стенки влагалища во время извлечения зерк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85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4EC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7C5ED29E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C8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BFA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равильно извлек закрытые зеркала из влагалищ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CD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84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0BB96F5C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20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5F0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 xml:space="preserve"> Зеркала Симс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62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11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1E8987C1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8E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6CB5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Раздвинул половые губы зеркалами и визуализировал вход во влагалищ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95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36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6F0B4107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1B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83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зафиксировал заднее зеркал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40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BD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5F5A8563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AE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FBF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зафиксировал переднее зеркал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05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61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54AD312C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2C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D24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Оказал незначительное давление на зеркало и </w:t>
            </w:r>
          </w:p>
          <w:p w14:paraId="26E205C6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изуализировал шейку мат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4F8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985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F19E07C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09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7A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бследовал стенки влагалища во время извлечения зерк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FA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DC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2F1D948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30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E95A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равильно извлек  зеркала из влагалищ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8B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49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4E05AFB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EF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5F7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равильно обнаружил признаки беременности</w:t>
            </w:r>
          </w:p>
          <w:p w14:paraId="16FAE77F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-</w:t>
            </w:r>
            <w:r w:rsidRPr="005259F7">
              <w:rPr>
                <w:rFonts w:ascii="Times New Roman" w:hAnsi="Times New Roman" w:cs="Times New Roman"/>
              </w:rPr>
              <w:t xml:space="preserve"> сине-синевато-багровый оттенок влагалища</w:t>
            </w:r>
          </w:p>
          <w:p w14:paraId="328FA08B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утол-утолщенные и отечные стенки влагалища,</w:t>
            </w:r>
          </w:p>
          <w:p w14:paraId="4B0ED12F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C60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43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76F8507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54E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125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46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96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59C15A72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561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740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росил пациентку встать и одеться.</w:t>
            </w:r>
          </w:p>
          <w:p w14:paraId="04CDF9FF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лагодарил пациентку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A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0F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B85D775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B00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2CF" w14:textId="77777777" w:rsidR="00EA22A7" w:rsidRPr="005259F7" w:rsidRDefault="00EA22A7" w:rsidP="00407048">
            <w:pPr>
              <w:shd w:val="clear" w:color="auto" w:fill="FFFFFF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A25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1D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438E304" w14:textId="77777777" w:rsidTr="001123E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6B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605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89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C8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70" w:tblpY="993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  <w:gridCol w:w="1852"/>
      </w:tblGrid>
      <w:tr w:rsidR="001123E3" w:rsidRPr="001123E3" w14:paraId="0972720A" w14:textId="77777777" w:rsidTr="00482B12">
        <w:trPr>
          <w:trHeight w:val="27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B62D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, балл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176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4FF29633" w14:textId="77777777" w:rsidTr="00482B12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8C4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459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6D6B9B90" w14:textId="77777777" w:rsidTr="00482B12">
        <w:trPr>
          <w:trHeight w:val="247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0164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69F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7D7ADA36" w14:textId="77777777" w:rsidTr="00482B12">
        <w:trPr>
          <w:trHeight w:val="21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04B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630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5569E978" w14:textId="77777777" w:rsidR="00EA22A7" w:rsidRPr="005259F7" w:rsidRDefault="00EA22A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832C672" w14:textId="77777777" w:rsidR="00EA22A7" w:rsidRPr="005259F7" w:rsidRDefault="00EA22A7" w:rsidP="00407048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F7AECA2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788F4125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0E76994" w14:textId="77777777" w:rsidR="00482B12" w:rsidRDefault="00482B12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AC32B91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133FAC" w14:textId="56DD529B" w:rsidR="00EA22A7" w:rsidRPr="005259F7" w:rsidRDefault="00482B12" w:rsidP="00482B12">
      <w:pPr>
        <w:tabs>
          <w:tab w:val="left" w:pos="-709"/>
        </w:tabs>
        <w:ind w:right="-142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727EA869" w14:textId="77777777" w:rsidR="00EA22A7" w:rsidRPr="005259F7" w:rsidRDefault="00EA22A7" w:rsidP="00482B12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000FB8F6" w14:textId="1B6C32D9" w:rsidR="00EA22A7" w:rsidRPr="005259F7" w:rsidRDefault="00690F5C" w:rsidP="00482B12">
      <w:pPr>
        <w:pStyle w:val="ListParagraph"/>
        <w:tabs>
          <w:tab w:val="left" w:pos="-709"/>
        </w:tabs>
        <w:ind w:left="-709" w:right="-142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</w:t>
      </w:r>
      <w:r w:rsidR="00482B1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76376FBC" w14:textId="77777777" w:rsidR="009E5161" w:rsidRPr="005259F7" w:rsidRDefault="009E5161" w:rsidP="00407048">
      <w:pPr>
        <w:tabs>
          <w:tab w:val="left" w:pos="851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7C66C3E" w14:textId="77777777" w:rsidR="009E5161" w:rsidRPr="005259F7" w:rsidRDefault="009E5161" w:rsidP="00407048">
      <w:pPr>
        <w:tabs>
          <w:tab w:val="left" w:pos="851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769526" w14:textId="77777777" w:rsidR="009E5161" w:rsidRPr="005259F7" w:rsidRDefault="009E5161" w:rsidP="00407048">
      <w:pPr>
        <w:tabs>
          <w:tab w:val="left" w:pos="851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8448023" w14:textId="77777777" w:rsidR="00520A2E" w:rsidRPr="005259F7" w:rsidRDefault="009E5161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ОВЕДЕНИЕ ВЛАГАЛИЩНОГО ИССЛЕДОВАНИЯ ВО ВРЕМЯ БЕРЕМЕННОСТИ </w:t>
      </w:r>
    </w:p>
    <w:p w14:paraId="06F49470" w14:textId="77777777" w:rsidR="00EA22A7" w:rsidRPr="005259F7" w:rsidRDefault="009E5161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(НА МУЛЯЖЕ)</w:t>
      </w:r>
    </w:p>
    <w:p w14:paraId="6FEF385E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Цель влагалищного исследования на ранних сроках беременности:</w:t>
      </w:r>
    </w:p>
    <w:p w14:paraId="47526A6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Диагностика беременности в первом триместре,</w:t>
      </w:r>
    </w:p>
    <w:p w14:paraId="3FC7EB5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Определение гестационного возраста,</w:t>
      </w:r>
    </w:p>
    <w:p w14:paraId="739D771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Исследование шейки матки,</w:t>
      </w:r>
    </w:p>
    <w:p w14:paraId="7AEDEC64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бнаружение аномали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оловых путей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3EFCAB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1492A61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Цель влагалищного исследования в конце беременности:</w:t>
      </w:r>
    </w:p>
    <w:p w14:paraId="58FAEAF7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Диагностика преждевременных родов или разрыва плодного пузыря,</w:t>
      </w:r>
    </w:p>
    <w:p w14:paraId="2D14F66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пределение и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зменений 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ткрытия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шейки матки,</w:t>
      </w:r>
    </w:p>
    <w:p w14:paraId="183E6E4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>- Определ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ение</w:t>
      </w:r>
      <w:r w:rsidR="00C24B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редлежащей части плода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5270292D" w14:textId="77777777" w:rsidR="001123E3" w:rsidRDefault="00EA22A7" w:rsidP="00407048">
      <w:pPr>
        <w:tabs>
          <w:tab w:val="left" w:pos="-709"/>
          <w:tab w:val="center" w:pos="4150"/>
          <w:tab w:val="right" w:pos="9072"/>
        </w:tabs>
        <w:ind w:left="-851" w:right="-524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      </w:t>
      </w:r>
    </w:p>
    <w:p w14:paraId="2E190929" w14:textId="33E88355" w:rsidR="00EA22A7" w:rsidRPr="005259F7" w:rsidRDefault="00EA22A7" w:rsidP="00407048">
      <w:pPr>
        <w:tabs>
          <w:tab w:val="left" w:pos="-709"/>
          <w:tab w:val="center" w:pos="4150"/>
          <w:tab w:val="right" w:pos="9072"/>
        </w:tabs>
        <w:ind w:left="-851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1181374C" w14:textId="77777777" w:rsidR="00EA22A7" w:rsidRPr="005259F7" w:rsidRDefault="00EA22A7" w:rsidP="00407048">
      <w:pPr>
        <w:pStyle w:val="ListParagraph"/>
        <w:numPr>
          <w:ilvl w:val="0"/>
          <w:numId w:val="8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25332A70" w14:textId="77777777" w:rsidR="00EA22A7" w:rsidRPr="005259F7" w:rsidRDefault="00EA22A7" w:rsidP="00407048">
      <w:pPr>
        <w:pStyle w:val="ListParagraph"/>
        <w:numPr>
          <w:ilvl w:val="0"/>
          <w:numId w:val="8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точник света;</w:t>
      </w:r>
    </w:p>
    <w:p w14:paraId="36EFDDA2" w14:textId="77777777" w:rsidR="00EA22A7" w:rsidRPr="005259F7" w:rsidRDefault="00EA22A7" w:rsidP="00407048">
      <w:pPr>
        <w:pStyle w:val="ListParagraph"/>
        <w:numPr>
          <w:ilvl w:val="0"/>
          <w:numId w:val="8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ушетка для консультаций со шторами;</w:t>
      </w:r>
    </w:p>
    <w:p w14:paraId="2B166C9D" w14:textId="77777777" w:rsidR="00EA22A7" w:rsidRPr="005259F7" w:rsidRDefault="00EA22A7" w:rsidP="00407048">
      <w:pPr>
        <w:pStyle w:val="ListParagraph"/>
        <w:numPr>
          <w:ilvl w:val="0"/>
          <w:numId w:val="8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;</w:t>
      </w:r>
    </w:p>
    <w:p w14:paraId="165197E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533E579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родов 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7A032180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19B2CBF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7B479E9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, и сохраните конфиденциальность пациентки.</w:t>
      </w:r>
    </w:p>
    <w:p w14:paraId="059BFB3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просите разрешение у пациентки на выполнение исследования и объясните, в чем состоит процедура. Получите согласие пациентки.</w:t>
      </w:r>
    </w:p>
    <w:p w14:paraId="4C0170A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3. Помойте руки водой с мылом, вытрите чистым полотенцем </w:t>
      </w:r>
    </w:p>
    <w:p w14:paraId="6E4AAFC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Используйте одноразовые стерильные перчатки.</w:t>
      </w:r>
    </w:p>
    <w:p w14:paraId="424700B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5. Требуйте от пациентки опорожнения мочевого пузыря. </w:t>
      </w:r>
    </w:p>
    <w:p w14:paraId="38F47EE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6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оложите пациентку в гинекологическое положение, положение литотомии.</w:t>
      </w:r>
    </w:p>
    <w:p w14:paraId="16B5EDE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7. Раздвиньте половые губы, средний пальцем правой руки расположите на уровне задней спайки, осторожно надавите. </w:t>
      </w:r>
    </w:p>
    <w:p w14:paraId="5C74FD1A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8. Введите средний, а затем указательный палец во влагалище, по задней стенке до заднего с</w:t>
      </w:r>
      <w:r w:rsidR="00933DAA">
        <w:rPr>
          <w:rFonts w:ascii="Times New Roman" w:hAnsi="Times New Roman" w:cs="Times New Roman"/>
          <w:sz w:val="22"/>
          <w:szCs w:val="22"/>
          <w:lang w:val="ru-RU"/>
        </w:rPr>
        <w:t>вода влагалища, пока не достигн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те шейки матки. </w:t>
      </w:r>
    </w:p>
    <w:p w14:paraId="0F1EB926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9. Ощупайте шейку матки и цервикальный канал. </w:t>
      </w:r>
    </w:p>
    <w:p w14:paraId="28B18D1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0. Прокрутите пальцы горизонтально под угл</w:t>
      </w:r>
      <w:r w:rsidR="00933DAA">
        <w:rPr>
          <w:rFonts w:ascii="Times New Roman" w:hAnsi="Times New Roman" w:cs="Times New Roman"/>
          <w:sz w:val="22"/>
          <w:szCs w:val="22"/>
          <w:lang w:val="ru-RU"/>
        </w:rPr>
        <w:t>ом 90 ° и поместите их под шейко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матки, чтобы поддержать матку. </w:t>
      </w:r>
    </w:p>
    <w:p w14:paraId="3E7EA49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1. Поместите другую руку на живот, над симфизом и, слегка надавливая, определите дно матки. </w:t>
      </w:r>
    </w:p>
    <w:p w14:paraId="1B7D0AA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2. Пальпируйте тело матки между 2 руками (рис 12). </w:t>
      </w:r>
    </w:p>
    <w:p w14:paraId="270E5B52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3. Оцените:</w:t>
      </w:r>
    </w:p>
    <w:p w14:paraId="6CD22A8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Положение матки,</w:t>
      </w:r>
    </w:p>
    <w:p w14:paraId="55B6AA2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Размер, форму и консистенцию,</w:t>
      </w:r>
    </w:p>
    <w:p w14:paraId="5BA97E3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Тонус,</w:t>
      </w:r>
    </w:p>
    <w:p w14:paraId="105CEA9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Подвижность,</w:t>
      </w:r>
    </w:p>
    <w:p w14:paraId="57A0631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- Чувствительность.</w:t>
      </w:r>
    </w:p>
    <w:p w14:paraId="3F05769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4. Разведите пальцы в стороны боковых сводов, фиксируя между ними шейку матки. Аккуратно сдвигая шейку матки в стороны, определите её чувствительность. </w:t>
      </w:r>
    </w:p>
    <w:p w14:paraId="4FA26806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5. Введите пальцы в боковые своды влагалища и, используя обе руки, ощупайте своды и придатки матки. </w:t>
      </w:r>
    </w:p>
    <w:p w14:paraId="247D95B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5. Ответьте на все вопросы, задаваемые пациенткой во время обследования.</w:t>
      </w:r>
    </w:p>
    <w:p w14:paraId="00E601D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6.Осторожно извлеките пальцы из влагалища.</w:t>
      </w:r>
    </w:p>
    <w:p w14:paraId="12E0BBC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7.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просите пациентку встать с кушетки и одеться. Поблагодарите пациентку.</w:t>
      </w:r>
    </w:p>
    <w:p w14:paraId="529120C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8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Если вы использовали одноразовые перчатки, то выбросите их в коробку для использованных санитарных материалов.</w:t>
      </w:r>
    </w:p>
    <w:p w14:paraId="24A45DC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9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Помойте руки водой с мылом и вытрите чистым полотенцем.</w:t>
      </w:r>
    </w:p>
    <w:p w14:paraId="50AF9D9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2C2FC949" wp14:editId="167A55C4">
            <wp:extent cx="2780062" cy="25438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83" cy="25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CB4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Рис 12.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роведение влагалищного исследования</w:t>
      </w:r>
      <w:hyperlink r:id="rId34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://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www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glowm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m</w:t>
        </w:r>
      </w:hyperlink>
    </w:p>
    <w:p w14:paraId="09495451" w14:textId="77777777" w:rsidR="009E5161" w:rsidRPr="005259F7" w:rsidRDefault="009E516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D345E0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Интерпретация:</w:t>
      </w:r>
    </w:p>
    <w:p w14:paraId="3D08DC2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В начале беременности влагалищное исследование позволяет определить признаки беременносй матки.</w:t>
      </w:r>
    </w:p>
    <w:p w14:paraId="17F2D6A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 Tarnier: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шейка матки размягчена; вне беременности имеет консистенцию носового хряща.</w:t>
      </w:r>
    </w:p>
    <w:p w14:paraId="5A21A2A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="00933DA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Holzapfel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беременная матка мягкая, пастообразная, позволяет "поймать" себя между пальцами экзаменатора.</w:t>
      </w:r>
    </w:p>
    <w:p w14:paraId="5768CBC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="00933DA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Bonnaire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пальпация беременной матки мягкой консистенций сравнивается с "пальцами, погруженными в кусок масла".</w:t>
      </w:r>
    </w:p>
    <w:p w14:paraId="6A5EBAE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="00933DA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Noble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ru-RU"/>
        </w:rPr>
        <w:t>-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Budin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беременная матка увеличена, ее форма в первом триместре шаровидная, заполняет своды влагалища и может пальпироваться через них.</w:t>
      </w:r>
    </w:p>
    <w:p w14:paraId="4F361F4A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="00933DA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Hegar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размягчение матки позволяет приблизить пальцы рук, расположенных за шейкой и на животе.</w:t>
      </w:r>
    </w:p>
    <w:p w14:paraId="6A5B4A2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="00933DAA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i/>
          <w:iCs/>
          <w:sz w:val="22"/>
          <w:szCs w:val="22"/>
        </w:rPr>
        <w:t>McDonald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размягчение шейки матки позволяет провести сгибание к ней тела матки.</w:t>
      </w:r>
    </w:p>
    <w:p w14:paraId="4B378B36" w14:textId="77777777" w:rsidR="00933DAA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Признак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Piscacek: </w:t>
      </w:r>
      <w:r w:rsidR="00933DAA">
        <w:rPr>
          <w:rFonts w:ascii="Times New Roman" w:hAnsi="Times New Roman" w:cs="Times New Roman"/>
          <w:color w:val="000000"/>
          <w:sz w:val="22"/>
          <w:szCs w:val="22"/>
          <w:lang w:val="ru-RU"/>
        </w:rPr>
        <w:t>асимметрия тела матки при латеральной имплантации плодного яйца в полости.</w:t>
      </w:r>
    </w:p>
    <w:p w14:paraId="2CE46B70" w14:textId="77777777" w:rsidR="00933DAA" w:rsidRDefault="00933DAA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1FA72D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 конце беременности влагалищное исследование позволяет определить предлежащую часть плода, 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>степень ее вставления в малый таз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остояние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шейки матки, 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оставляющие шкалу Бишоп </w:t>
      </w:r>
      <w:r w:rsidR="000D260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(Таблица 1)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состояние околоплодных оболочек. Максимальный балл Бишоп составляет 13.</w:t>
      </w:r>
    </w:p>
    <w:p w14:paraId="1014831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Сглаженность ше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>йки выражается в процентах: 0% - длина шейки матки 25-35 мм, 40-50% - длина шейки 15-</w:t>
      </w:r>
      <w:proofErr w:type="gramStart"/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>25  мм</w:t>
      </w:r>
      <w:proofErr w:type="gramEnd"/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>, 60-80% - 5-15 мм, 80-90% - сглаженная шейк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Место расположения предлежащей части плода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определяется относительно седалищных остей, которые пальпируются во время вагинального осмотра, как костные наросты. Уровень седалищных остей является 0, положение головки выше этого уровня обозначается «-», ниже – «+».</w:t>
      </w:r>
    </w:p>
    <w:tbl>
      <w:tblPr>
        <w:tblStyle w:val="TableGrid"/>
        <w:tblW w:w="0" w:type="auto"/>
        <w:tblInd w:w="-482" w:type="dxa"/>
        <w:tblLook w:val="04A0" w:firstRow="1" w:lastRow="0" w:firstColumn="1" w:lastColumn="0" w:noHBand="0" w:noVBand="1"/>
      </w:tblPr>
      <w:tblGrid>
        <w:gridCol w:w="1809"/>
        <w:gridCol w:w="1809"/>
        <w:gridCol w:w="1810"/>
        <w:gridCol w:w="1810"/>
        <w:gridCol w:w="1810"/>
      </w:tblGrid>
      <w:tr w:rsidR="00EA22A7" w:rsidRPr="005259F7" w14:paraId="4BF5118D" w14:textId="77777777" w:rsidTr="00482B12">
        <w:tc>
          <w:tcPr>
            <w:tcW w:w="1809" w:type="dxa"/>
          </w:tcPr>
          <w:p w14:paraId="7DF4D84C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араметры</w:t>
            </w:r>
          </w:p>
        </w:tc>
        <w:tc>
          <w:tcPr>
            <w:tcW w:w="1809" w:type="dxa"/>
          </w:tcPr>
          <w:p w14:paraId="351AD37F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10" w:type="dxa"/>
          </w:tcPr>
          <w:p w14:paraId="61307A96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0" w:type="dxa"/>
          </w:tcPr>
          <w:p w14:paraId="1BDBC953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0" w:type="dxa"/>
          </w:tcPr>
          <w:p w14:paraId="59C74028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A22A7" w:rsidRPr="005259F7" w14:paraId="6F7E0632" w14:textId="77777777" w:rsidTr="00482B12">
        <w:tc>
          <w:tcPr>
            <w:tcW w:w="1809" w:type="dxa"/>
          </w:tcPr>
          <w:p w14:paraId="13AF31F5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оложение</w:t>
            </w:r>
          </w:p>
          <w:p w14:paraId="431C2E6A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 шейки</w:t>
            </w:r>
          </w:p>
        </w:tc>
        <w:tc>
          <w:tcPr>
            <w:tcW w:w="1809" w:type="dxa"/>
          </w:tcPr>
          <w:p w14:paraId="2B2D6B01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Кзади</w:t>
            </w:r>
          </w:p>
        </w:tc>
        <w:tc>
          <w:tcPr>
            <w:tcW w:w="1810" w:type="dxa"/>
          </w:tcPr>
          <w:p w14:paraId="086EDEA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Кпереди</w:t>
            </w:r>
          </w:p>
        </w:tc>
        <w:tc>
          <w:tcPr>
            <w:tcW w:w="1810" w:type="dxa"/>
          </w:tcPr>
          <w:p w14:paraId="20618078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Центрирована</w:t>
            </w:r>
          </w:p>
        </w:tc>
        <w:tc>
          <w:tcPr>
            <w:tcW w:w="1810" w:type="dxa"/>
          </w:tcPr>
          <w:p w14:paraId="578A4B77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A22A7" w:rsidRPr="005259F7" w14:paraId="380199BD" w14:textId="77777777" w:rsidTr="00482B12">
        <w:tc>
          <w:tcPr>
            <w:tcW w:w="1809" w:type="dxa"/>
          </w:tcPr>
          <w:p w14:paraId="50C09091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Консистенция </w:t>
            </w:r>
          </w:p>
        </w:tc>
        <w:tc>
          <w:tcPr>
            <w:tcW w:w="1809" w:type="dxa"/>
          </w:tcPr>
          <w:p w14:paraId="0676F3C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лотная</w:t>
            </w:r>
          </w:p>
        </w:tc>
        <w:tc>
          <w:tcPr>
            <w:tcW w:w="1810" w:type="dxa"/>
          </w:tcPr>
          <w:p w14:paraId="1C73D33F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Размягченная </w:t>
            </w:r>
          </w:p>
        </w:tc>
        <w:tc>
          <w:tcPr>
            <w:tcW w:w="1810" w:type="dxa"/>
          </w:tcPr>
          <w:p w14:paraId="227BCE36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Мягкая</w:t>
            </w:r>
          </w:p>
        </w:tc>
        <w:tc>
          <w:tcPr>
            <w:tcW w:w="1810" w:type="dxa"/>
          </w:tcPr>
          <w:p w14:paraId="02A2BB8C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A22A7" w:rsidRPr="005259F7" w14:paraId="187D8484" w14:textId="77777777" w:rsidTr="00482B12">
        <w:tc>
          <w:tcPr>
            <w:tcW w:w="1809" w:type="dxa"/>
          </w:tcPr>
          <w:p w14:paraId="3073C420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Сглаженность </w:t>
            </w:r>
          </w:p>
        </w:tc>
        <w:tc>
          <w:tcPr>
            <w:tcW w:w="1809" w:type="dxa"/>
          </w:tcPr>
          <w:p w14:paraId="6437CFA6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0-40%</w:t>
            </w:r>
          </w:p>
        </w:tc>
        <w:tc>
          <w:tcPr>
            <w:tcW w:w="1810" w:type="dxa"/>
          </w:tcPr>
          <w:p w14:paraId="4C25ECD8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40-60%</w:t>
            </w:r>
          </w:p>
        </w:tc>
        <w:tc>
          <w:tcPr>
            <w:tcW w:w="1810" w:type="dxa"/>
          </w:tcPr>
          <w:p w14:paraId="65FBF6A1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60-80%</w:t>
            </w:r>
          </w:p>
        </w:tc>
        <w:tc>
          <w:tcPr>
            <w:tcW w:w="1810" w:type="dxa"/>
          </w:tcPr>
          <w:p w14:paraId="0E31685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&gt;80%</w:t>
            </w:r>
          </w:p>
        </w:tc>
      </w:tr>
      <w:tr w:rsidR="00EA22A7" w:rsidRPr="005259F7" w14:paraId="1B58E5D8" w14:textId="77777777" w:rsidTr="00482B12">
        <w:tc>
          <w:tcPr>
            <w:tcW w:w="1809" w:type="dxa"/>
          </w:tcPr>
          <w:p w14:paraId="22516F6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роходимость цервикального канала</w:t>
            </w:r>
          </w:p>
        </w:tc>
        <w:tc>
          <w:tcPr>
            <w:tcW w:w="1809" w:type="dxa"/>
          </w:tcPr>
          <w:p w14:paraId="292CA0A2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1 см</w:t>
            </w:r>
          </w:p>
        </w:tc>
        <w:tc>
          <w:tcPr>
            <w:tcW w:w="1810" w:type="dxa"/>
          </w:tcPr>
          <w:p w14:paraId="301B403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1-2 см</w:t>
            </w:r>
          </w:p>
        </w:tc>
        <w:tc>
          <w:tcPr>
            <w:tcW w:w="1810" w:type="dxa"/>
          </w:tcPr>
          <w:p w14:paraId="207C58C0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3-4см</w:t>
            </w:r>
          </w:p>
        </w:tc>
        <w:tc>
          <w:tcPr>
            <w:tcW w:w="1810" w:type="dxa"/>
          </w:tcPr>
          <w:p w14:paraId="5D658980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&gt;5см</w:t>
            </w:r>
          </w:p>
        </w:tc>
      </w:tr>
      <w:tr w:rsidR="00EA22A7" w:rsidRPr="005259F7" w14:paraId="1D8CF007" w14:textId="77777777" w:rsidTr="00482B12">
        <w:tc>
          <w:tcPr>
            <w:tcW w:w="1809" w:type="dxa"/>
          </w:tcPr>
          <w:p w14:paraId="3C7649FD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Место</w:t>
            </w:r>
          </w:p>
          <w:p w14:paraId="2101436E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 расположения предлежащей</w:t>
            </w:r>
          </w:p>
          <w:p w14:paraId="4884A89B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 части плода</w:t>
            </w:r>
          </w:p>
        </w:tc>
        <w:tc>
          <w:tcPr>
            <w:tcW w:w="1809" w:type="dxa"/>
          </w:tcPr>
          <w:p w14:paraId="24450D64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-3</w:t>
            </w:r>
          </w:p>
          <w:p w14:paraId="081F68F5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(высоко над</w:t>
            </w:r>
          </w:p>
          <w:p w14:paraId="380A3840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 малым тазом)</w:t>
            </w:r>
          </w:p>
        </w:tc>
        <w:tc>
          <w:tcPr>
            <w:tcW w:w="1810" w:type="dxa"/>
          </w:tcPr>
          <w:p w14:paraId="7B1CC065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-2</w:t>
            </w:r>
          </w:p>
          <w:p w14:paraId="190DD808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(слегка прижата над малым тазом)</w:t>
            </w:r>
          </w:p>
        </w:tc>
        <w:tc>
          <w:tcPr>
            <w:tcW w:w="1810" w:type="dxa"/>
          </w:tcPr>
          <w:p w14:paraId="43256FC4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-1</w:t>
            </w:r>
          </w:p>
          <w:p w14:paraId="0E3D8946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(прижата ко </w:t>
            </w:r>
          </w:p>
          <w:p w14:paraId="69C7F873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входу в </w:t>
            </w:r>
          </w:p>
          <w:p w14:paraId="3793528F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 малый таз)</w:t>
            </w:r>
          </w:p>
        </w:tc>
        <w:tc>
          <w:tcPr>
            <w:tcW w:w="1810" w:type="dxa"/>
          </w:tcPr>
          <w:p w14:paraId="29D2F850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0" w:right="-5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+1</w:t>
            </w:r>
          </w:p>
        </w:tc>
      </w:tr>
    </w:tbl>
    <w:p w14:paraId="42E103A6" w14:textId="77777777" w:rsidR="00EA22A7" w:rsidRPr="005259F7" w:rsidRDefault="00EA22A7" w:rsidP="00407048">
      <w:pPr>
        <w:rPr>
          <w:rFonts w:ascii="Times New Roman" w:hAnsi="Times New Roman" w:cs="Times New Roman"/>
          <w:sz w:val="22"/>
          <w:szCs w:val="22"/>
        </w:rPr>
      </w:pPr>
    </w:p>
    <w:p w14:paraId="4D55DF9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Интерпретация шкалы Бишоп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Высокий балл Бишоп (9-13) является благоприятным для начала спонтанных родов через естественные родовые пути, в то время как низкий балл (ниже 5) связан с увеличением </w:t>
      </w:r>
      <w:r w:rsidR="000D2601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ск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одоразрешения оперативным путем (кесарево сечение). Продолжительность родов обрат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но пропорционально шкале Бишоп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: чем выше баллы, тем короче роды, и наоборот.</w:t>
      </w:r>
    </w:p>
    <w:p w14:paraId="7270112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04EE8D2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="-176" w:tblpY="45"/>
        <w:tblW w:w="9224" w:type="dxa"/>
        <w:tblLayout w:type="fixed"/>
        <w:tblLook w:val="04A0" w:firstRow="1" w:lastRow="0" w:firstColumn="1" w:lastColumn="0" w:noHBand="0" w:noVBand="1"/>
      </w:tblPr>
      <w:tblGrid>
        <w:gridCol w:w="534"/>
        <w:gridCol w:w="6014"/>
        <w:gridCol w:w="1069"/>
        <w:gridCol w:w="1607"/>
      </w:tblGrid>
      <w:tr w:rsidR="00EA22A7" w:rsidRPr="005259F7" w14:paraId="2D885BE4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B09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EDC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79310521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 xml:space="preserve">Проведение влагалищного </w:t>
            </w:r>
          </w:p>
          <w:p w14:paraId="689EC2E4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hAnsi="Times New Roman" w:cs="Times New Roman"/>
                <w:b/>
              </w:rPr>
              <w:t>исследования во время беременност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8111" w14:textId="77777777" w:rsidR="00EA22A7" w:rsidRPr="005259F7" w:rsidRDefault="00EA22A7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0E0F33A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783D7CA2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536D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5104711C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32742A52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EA22A7" w:rsidRPr="002E6000" w14:paraId="5FC44D4B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F3F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6F7F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56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02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5798B459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10D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C60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просил разрешение у пациентки на выполнение исследования, и объяснил, в чем состоит процедура. Получил согласи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F0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E0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6393C2D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9E7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BF1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A7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6C3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43110F39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3FE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5B4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3A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E2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5A045DC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D6E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8B3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t>Потребовал от пациентки опорожнения мочевого пузыр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CC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B02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BEDDCEB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59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F98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rPr>
                <w:lang w:val="bg-BG"/>
              </w:rPr>
              <w:t>Положил пациентку в гигикологическое положени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6D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91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1CF79B7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5F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328" w14:textId="77777777" w:rsidR="00EA22A7" w:rsidRPr="005259F7" w:rsidRDefault="00EA22A7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Правильно ввел пальцы во влагалищ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F8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55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3E938F2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62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C3D" w14:textId="77777777" w:rsidR="00EA22A7" w:rsidRPr="005259F7" w:rsidRDefault="00EA22A7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Палипировал шейку матки и цервикальный кана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9EF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06A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33FD3DD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FC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D75" w14:textId="77777777" w:rsidR="00EA22A7" w:rsidRPr="005259F7" w:rsidRDefault="00EA22A7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Правильно расположил другую руку на живот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BC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4B8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271CB0AC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79F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071" w14:textId="77777777" w:rsidR="00EA22A7" w:rsidRPr="005259F7" w:rsidRDefault="008353E1" w:rsidP="00407048">
            <w:pPr>
              <w:pStyle w:val="Default"/>
              <w:rPr>
                <w:b/>
                <w:lang w:val="bg-BG"/>
              </w:rPr>
            </w:pPr>
            <w:r w:rsidRPr="005259F7">
              <w:rPr>
                <w:b/>
                <w:lang w:val="bg-BG"/>
              </w:rPr>
              <w:t>Б</w:t>
            </w:r>
            <w:r w:rsidR="00EA22A7" w:rsidRPr="005259F7">
              <w:rPr>
                <w:b/>
                <w:lang w:val="bg-BG"/>
              </w:rPr>
              <w:t>еременность</w:t>
            </w:r>
            <w:r>
              <w:rPr>
                <w:b/>
                <w:lang w:val="bg-BG"/>
              </w:rPr>
              <w:t xml:space="preserve"> в ранних срока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F33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2B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3F29BA6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8DE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5F6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  Определил и пальпировал тело матки между 2 рукам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88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EB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1123E3" w14:paraId="09484DD8" w14:textId="77777777" w:rsidTr="00C7258B">
        <w:trPr>
          <w:trHeight w:val="1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8D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B6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proofErr w:type="gramStart"/>
            <w:r w:rsidRPr="005259F7">
              <w:rPr>
                <w:rFonts w:ascii="Times New Roman" w:hAnsi="Times New Roman" w:cs="Times New Roman"/>
                <w:color w:val="1F1A17"/>
              </w:rPr>
              <w:t xml:space="preserve">Правильно </w:t>
            </w:r>
            <w:r w:rsidRPr="005259F7">
              <w:rPr>
                <w:rFonts w:ascii="Times New Roman" w:hAnsi="Times New Roman" w:cs="Times New Roman"/>
              </w:rPr>
              <w:t xml:space="preserve"> определил</w:t>
            </w:r>
            <w:proofErr w:type="gramEnd"/>
          </w:p>
          <w:p w14:paraId="0FAA03C1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Положение матки</w:t>
            </w:r>
          </w:p>
          <w:p w14:paraId="085EB6F8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Размер, форму и консистенцию,</w:t>
            </w:r>
          </w:p>
          <w:p w14:paraId="349DEFE2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Тонус,</w:t>
            </w:r>
          </w:p>
          <w:p w14:paraId="2A0875E3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Подвижность,</w:t>
            </w:r>
          </w:p>
          <w:p w14:paraId="219F5591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709" w:right="-524"/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- Чувствительность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5D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15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090715AC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014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E845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альпировал придатки спра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2F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82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68AA5383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81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E5F5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альпировал придатки сле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E2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AB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497C7B02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B4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7CB3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Пальпировал влагалищные свод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EF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B1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699DC1FE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1C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  <w:p w14:paraId="42ED784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4E7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Распознал признаки, характерные для матки во время беременност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07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23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147FE98E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CA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BA2" w14:textId="77777777" w:rsidR="00EA22A7" w:rsidRPr="005259F7" w:rsidRDefault="008353E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Б</w:t>
            </w:r>
            <w:r w:rsidR="00EA22A7" w:rsidRPr="005259F7">
              <w:rPr>
                <w:rFonts w:ascii="Times New Roman" w:eastAsia="Times New Roman" w:hAnsi="Times New Roman" w:cs="Times New Roman"/>
                <w:b/>
                <w:lang w:val="bg-BG" w:eastAsia="ru-RU"/>
              </w:rPr>
              <w:t>еременность</w:t>
            </w:r>
            <w:r>
              <w:rPr>
                <w:rFonts w:ascii="Times New Roman" w:eastAsia="Times New Roman" w:hAnsi="Times New Roman" w:cs="Times New Roman"/>
                <w:b/>
                <w:lang w:val="bg-BG" w:eastAsia="ru-RU"/>
              </w:rPr>
              <w:t xml:space="preserve"> в поздних срока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78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63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B7FE12C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7D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5B5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Определил предлежание, позицию и </w:t>
            </w:r>
            <w:r w:rsidR="008353E1">
              <w:rPr>
                <w:rFonts w:ascii="Times New Roman" w:eastAsia="Times New Roman" w:hAnsi="Times New Roman" w:cs="Times New Roman"/>
                <w:lang w:val="bg-BG" w:eastAsia="ru-RU"/>
              </w:rPr>
              <w:t>вид позиции</w:t>
            </w: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плод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97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659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7B430F37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41D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448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 xml:space="preserve"> Опредилил степень вставливания головки ребенк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6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A0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294798CB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9A2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174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val="bg-BG" w:eastAsia="ru-RU"/>
              </w:rPr>
              <w:t>Определил консистенцию, сглаженность и расткрытие шейки матк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15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B4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6159A853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C5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E97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предилил состояние амниотических мембран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3E3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58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9F113D6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66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751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авильно определил и интерпретировал шкалу Бишоп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DAD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18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33B64DC0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0A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32A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23B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B3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35F244F6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96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24C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росил пациентку встать и одеться. Поблагодарил пациентку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DEB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54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89106D3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5EF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701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E4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A9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302CD3EF" w14:textId="77777777" w:rsidTr="00C725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8752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73E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94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97C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70" w:tblpY="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04"/>
        <w:gridCol w:w="1560"/>
      </w:tblGrid>
      <w:tr w:rsidR="001123E3" w:rsidRPr="001123E3" w14:paraId="00B51DDE" w14:textId="77777777" w:rsidTr="00C7258B">
        <w:trPr>
          <w:trHeight w:val="28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AA7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,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2AA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71D7E878" w14:textId="77777777" w:rsidTr="00C7258B">
        <w:trPr>
          <w:trHeight w:val="269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736A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71F7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10A9DA85" w14:textId="77777777" w:rsidTr="00C7258B">
        <w:trPr>
          <w:trHeight w:val="269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3856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EB7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123E3" w:rsidRPr="001123E3" w14:paraId="320DA13E" w14:textId="77777777" w:rsidTr="00C7258B">
        <w:trPr>
          <w:trHeight w:val="286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A6B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FD5C" w14:textId="77777777" w:rsidR="001123E3" w:rsidRPr="005259F7" w:rsidRDefault="001123E3" w:rsidP="001123E3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42CB5077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CDABA81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FE7279F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1E7C259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317A407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455E1CD" w14:textId="77777777" w:rsidR="001123E3" w:rsidRDefault="001123E3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51BA63" w14:textId="663820DE" w:rsidR="00EA22A7" w:rsidRPr="005259F7" w:rsidRDefault="00C7258B" w:rsidP="00C7258B">
      <w:pPr>
        <w:tabs>
          <w:tab w:val="left" w:pos="-709"/>
        </w:tabs>
        <w:ind w:right="-142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46683DD5" w14:textId="77777777" w:rsidR="00EA22A7" w:rsidRPr="005259F7" w:rsidRDefault="00EA22A7" w:rsidP="00C7258B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2818F45D" w14:textId="68A6094F" w:rsidR="00EA22A7" w:rsidRDefault="001123E3" w:rsidP="00C7258B">
      <w:pPr>
        <w:pStyle w:val="ListParagraph"/>
        <w:tabs>
          <w:tab w:val="left" w:pos="-709"/>
        </w:tabs>
        <w:ind w:left="-709" w:right="-142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</w:t>
      </w:r>
      <w:r w:rsidR="00C7258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60636169" w14:textId="77777777" w:rsidR="008353E1" w:rsidRDefault="008353E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1229182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6352BE0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0E10FC2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5266815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D73C8F8" w14:textId="77777777" w:rsidR="001123E3" w:rsidRDefault="001123E3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E390EE0" w14:textId="77777777" w:rsidR="00185945" w:rsidRPr="008353E1" w:rsidRDefault="00185945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F9CD9E0" w14:textId="77777777" w:rsidR="00EA22A7" w:rsidRPr="005259F7" w:rsidRDefault="00C47CA9" w:rsidP="00407048">
      <w:pPr>
        <w:pStyle w:val="ListParagraph"/>
        <w:tabs>
          <w:tab w:val="left" w:pos="-709"/>
        </w:tabs>
        <w:ind w:left="-349" w:right="-524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>АКУШЕРСКОЕ ПОСОБИЕ ПРИ ГОЛОВНОМ ПРЕДЛЕЖАНИИ (ПЕРИОД ИЗГНАНИЯ)</w:t>
      </w:r>
    </w:p>
    <w:p w14:paraId="1F5F5353" w14:textId="77777777" w:rsidR="008353E1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Цель: </w:t>
      </w:r>
      <w:r w:rsidR="008353E1" w:rsidRP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акушерская</w:t>
      </w:r>
      <w:r w:rsidR="008353E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мощь в выведени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едлежащей части плода из мягких родовых путей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70C4EAD" w14:textId="77777777" w:rsidR="008353E1" w:rsidRDefault="008353E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E330D2E" w14:textId="77777777" w:rsidR="00EA22A7" w:rsidRPr="008353E1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8353E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еобходимый материал:</w:t>
      </w:r>
    </w:p>
    <w:p w14:paraId="278D586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. Вода, мыло, чистое полотенце</w:t>
      </w:r>
    </w:p>
    <w:p w14:paraId="748463B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. Кресло акушерское</w:t>
      </w:r>
    </w:p>
    <w:p w14:paraId="15F1711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. стерильные одноразовые перчатки,</w:t>
      </w:r>
    </w:p>
    <w:p w14:paraId="6A8B6513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4.  инструмент порт-тампон (щипцы окончатые или щипцы для матки Боузмен)</w:t>
      </w:r>
    </w:p>
    <w:p w14:paraId="00B18A2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5. Поля стерильные</w:t>
      </w:r>
    </w:p>
    <w:p w14:paraId="360EDF5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6. Ватные тампоны / хлопковые / стерильные,</w:t>
      </w:r>
    </w:p>
    <w:p w14:paraId="739B54F6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7. Чаша с раствором антисептика</w:t>
      </w:r>
    </w:p>
    <w:p w14:paraId="291761CC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8. Набор для зажима пуповины (2 зажима, ножницы Майо).</w:t>
      </w:r>
    </w:p>
    <w:p w14:paraId="010F8F7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4CFFEFE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родов 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11A3F7D8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5A67E6D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5F10C4D6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едставьтесь, спросите разрешения пациента на выполнение акушерского пособия при рождении и объясните суть маневров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15C3F0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П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ол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ожите пациентку в гинекологическое / акушерское кресло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, положение литотомии.</w:t>
      </w:r>
    </w:p>
    <w:p w14:paraId="6AEBB27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3. Проверьте наличие кислородной маски, венозного доступа, опорожненного мочевого пузыря. </w:t>
      </w:r>
    </w:p>
    <w:p w14:paraId="6F2B13F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4. Вымойте руки водой и мылом, высушите чистым полотенцем. </w:t>
      </w:r>
    </w:p>
    <w:p w14:paraId="62A8D6B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5. Дезинфицируйте промежность. </w:t>
      </w:r>
    </w:p>
    <w:p w14:paraId="0243414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6. Нанесите</w:t>
      </w:r>
      <w:r w:rsidR="00520A2E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терильные поля.</w:t>
      </w:r>
    </w:p>
    <w:p w14:paraId="692BAC6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7. Подготовьте персонала для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казания помощи, оденьте халат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, стерильные одноразовые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8353E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ерчатк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4B8228C4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8.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Определите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остояние промежности, её эластичность и резистентность, оцените возможность эпизиотомии. </w:t>
      </w:r>
    </w:p>
    <w:p w14:paraId="5B62B1E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9.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 прорезывании головк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открытие вульвы 5 см), примените маневр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тген .</w:t>
      </w:r>
      <w:proofErr w:type="gramEnd"/>
    </w:p>
    <w:p w14:paraId="744FEECA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0. Расположите одну руку (левую) таким образом, чтобы затылок плода оказался под пальцами руки, оказывайте умеренное давление ладонью, чтобы сохранить сгибание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головк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едотвратить преждевременное </w:t>
      </w:r>
      <w:proofErr w:type="gramStart"/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е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азгибание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3988AF99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1. Другой рукой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правой) при помощи стерильной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салфетк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казывайте мягкое давление на промежность, защищая ее. Способствуйте скольжению промежности по лицу плода</w:t>
      </w:r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перевернутый маневр </w:t>
      </w:r>
      <w:proofErr w:type="gramStart"/>
      <w:r w:rsidR="008353E1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тген  -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ис 13).</w:t>
      </w:r>
    </w:p>
    <w:p w14:paraId="4BC54FE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976FBAC" wp14:editId="6089C232">
            <wp:extent cx="2957935" cy="25730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72" cy="25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450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13. Оказание помощи в головном предлежание. </w:t>
      </w:r>
      <w:hyperlink r:id="rId36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https://www.intranet.tdmu.edu.ua</w:t>
        </w:r>
      </w:hyperlink>
    </w:p>
    <w:p w14:paraId="4B9C5EF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8F48366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2. Сразу же после рождения головки проверьте, если нет обвития пуповины вокруг шеи (рисунок 14). Если обвитие слабое, снимите петлю через голову плода. В случае тугого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обвития  наложите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зажимы и перережьте пуповину между зажимами.</w:t>
      </w:r>
    </w:p>
    <w:p w14:paraId="6761AD14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2025431C" wp14:editId="3F83741C">
            <wp:extent cx="2629738" cy="22185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68" cy="22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CDF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14. Проверка обвития пуповины вокруг шеи. </w:t>
      </w:r>
      <w:hyperlink r:id="rId38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https://www.google.md/search?q=head+delivery+photos&amp;biw</w:t>
        </w:r>
      </w:hyperlink>
    </w:p>
    <w:p w14:paraId="299FD75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3. Ладони обеих рук расположите на теменных областях черепа плода, оказывайте устойчивую и аккуратную тягу вниз (рис 15). Таким образом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ереднее плечико расположится под симфизом. Извлеките переднее плечико. Натяжение осуществляется только в направлении продольной оси позвоночника плода, без наклонов, чтобы избежать повреждения плечевого сплетения (рис. 16).</w:t>
      </w:r>
    </w:p>
    <w:p w14:paraId="74163266" w14:textId="5ED55235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08F0C00" wp14:editId="2AC2EDCF">
            <wp:extent cx="2840602" cy="20569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38" cy="20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3E3"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8BF97CB" wp14:editId="7417D1C6">
            <wp:extent cx="2757297" cy="20668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60" cy="208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598F" w14:textId="2BEB08AE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сунок 15. Правильное осевое извлечение</w:t>
      </w:r>
      <w:r w:rsidR="001123E3" w:rsidRPr="001123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1123E3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</w:t>
      </w:r>
      <w:r w:rsidR="001123E3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сунок 16. Неправильное извлечение</w:t>
      </w:r>
    </w:p>
    <w:p w14:paraId="79B08901" w14:textId="13990674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0484E533" w14:textId="5C3B9603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7959967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4.Извлеките заднее плечо, осторожно потянув голову ребенка вверх. </w:t>
      </w:r>
    </w:p>
    <w:p w14:paraId="7CEF25C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5. Извлеките ребенка, оказывая умеренную тягу. </w:t>
      </w:r>
    </w:p>
    <w:p w14:paraId="7D885020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6. Наложите зажимы на пуповину и перережьте её между зажимами, 4-5 см от живота ребенка. </w:t>
      </w:r>
    </w:p>
    <w:p w14:paraId="7176D4EE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7. Передайте новорожденного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неонатологу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76D3B1A8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8.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се вопросы, задаваемые пациенткой во время обследования.</w:t>
      </w:r>
    </w:p>
    <w:p w14:paraId="32537C5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9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Выбросите перчатки в коробку для использованных санитарных материалов.</w:t>
      </w:r>
    </w:p>
    <w:p w14:paraId="47D59DEC" w14:textId="77777777" w:rsidR="00EA22A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0.Помойте руки водой с мылом и вытрите чистым полотенцем.</w:t>
      </w:r>
    </w:p>
    <w:p w14:paraId="72B8BBA6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403B13D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CB33439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1E737FC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E5BB11D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EA674F6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2E1C986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AFCF072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4A12C4A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62CFBC9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6C40CE2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A2F2327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D645BF8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E2919E7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9D38079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1F4555B" w14:textId="77777777" w:rsidR="001123E3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57B751F" w14:textId="77777777" w:rsidR="001123E3" w:rsidRPr="005259F7" w:rsidRDefault="001123E3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="-176" w:tblpY="45"/>
        <w:tblW w:w="9224" w:type="dxa"/>
        <w:tblLayout w:type="fixed"/>
        <w:tblLook w:val="04A0" w:firstRow="1" w:lastRow="0" w:firstColumn="1" w:lastColumn="0" w:noHBand="0" w:noVBand="1"/>
      </w:tblPr>
      <w:tblGrid>
        <w:gridCol w:w="534"/>
        <w:gridCol w:w="6014"/>
        <w:gridCol w:w="1034"/>
        <w:gridCol w:w="1642"/>
      </w:tblGrid>
      <w:tr w:rsidR="00EA22A7" w:rsidRPr="005259F7" w14:paraId="786DC01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46C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E57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0F0D1C38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кушерское пособие при головном предлежании (период изгнания)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574E" w14:textId="77777777" w:rsidR="00EA22A7" w:rsidRPr="005259F7" w:rsidRDefault="00EA22A7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7921FF55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284D6255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137F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1F72C6F4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114753FD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EA22A7" w:rsidRPr="005259F7" w14:paraId="288CB47B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30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1E9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редставился и попросил разрешение у пациентки на</w:t>
            </w:r>
          </w:p>
          <w:p w14:paraId="375D6DD9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ыполнение пособия, объяснил, в чем состоит процедура. Получил согласи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E6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33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CA2A76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98E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43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ложил пациентку в гинекологическое полож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0B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518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39E276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B92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8DC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Проверил наличие кислородной маски, </w:t>
            </w:r>
            <w:r w:rsidR="008B1329">
              <w:rPr>
                <w:rFonts w:ascii="Times New Roman" w:hAnsi="Times New Roman" w:cs="Times New Roman"/>
                <w:color w:val="000000"/>
              </w:rPr>
              <w:t>венозного доступа</w:t>
            </w:r>
            <w:r w:rsidRPr="005259F7">
              <w:rPr>
                <w:rFonts w:ascii="Times New Roman" w:hAnsi="Times New Roman" w:cs="Times New Roman"/>
                <w:color w:val="000000"/>
              </w:rPr>
              <w:t>, опорожненного мочевого пузыр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49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59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3864E1D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23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CE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27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F1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4BB58950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146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3B3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родезинфицировал промежность. </w:t>
            </w:r>
          </w:p>
          <w:p w14:paraId="3DBF2387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24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F5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29FF2ECA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AD1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0F9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t>Нанес стерильные пол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393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D8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B23855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C76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52E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t>Одел халат, перчатки стерильные одноразовы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FB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86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C425207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1FF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E64" w14:textId="77777777" w:rsidR="00EA22A7" w:rsidRPr="005259F7" w:rsidRDefault="008B1329" w:rsidP="00407048">
            <w:pPr>
              <w:pStyle w:val="Default"/>
              <w:rPr>
                <w:lang w:val="bg-BG"/>
              </w:rPr>
            </w:pPr>
            <w:r>
              <w:t>Оценил</w:t>
            </w:r>
            <w:r w:rsidR="00EA22A7" w:rsidRPr="005259F7">
              <w:t xml:space="preserve"> состояние промежности, её эластичность и резистентность, оценил возможность эпизиотоми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F83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A7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4CEBE2D4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11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D4A" w14:textId="77777777" w:rsidR="00EA22A7" w:rsidRPr="005259F7" w:rsidRDefault="008B1329" w:rsidP="00407048">
            <w:pPr>
              <w:pStyle w:val="Default"/>
              <w:rPr>
                <w:lang w:val="bg-BG"/>
              </w:rPr>
            </w:pPr>
            <w:r>
              <w:t xml:space="preserve">При прорезывании </w:t>
            </w:r>
            <w:proofErr w:type="gramStart"/>
            <w:r>
              <w:t xml:space="preserve">головки </w:t>
            </w:r>
            <w:r w:rsidR="00EA22A7" w:rsidRPr="005259F7">
              <w:t xml:space="preserve"> (</w:t>
            </w:r>
            <w:proofErr w:type="gramEnd"/>
            <w:r w:rsidR="00EA22A7" w:rsidRPr="005259F7">
              <w:t>открытие вульвы 5 см), применил маневр Ритген 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09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B3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E49FA5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02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303" w14:textId="77777777" w:rsidR="00EA22A7" w:rsidRPr="005259F7" w:rsidRDefault="00EA22A7" w:rsidP="00407048">
            <w:pPr>
              <w:pStyle w:val="Default"/>
            </w:pPr>
            <w:r w:rsidRPr="005259F7">
              <w:rPr>
                <w:lang w:val="bg-BG"/>
              </w:rPr>
              <w:t xml:space="preserve">Правильно расположил левую руку,чтобы сохранить сгибание и </w:t>
            </w:r>
            <w:r w:rsidR="008B1329">
              <w:rPr>
                <w:lang w:val="bg-BG"/>
              </w:rPr>
              <w:t>предотвратить</w:t>
            </w:r>
            <w:r w:rsidRPr="005259F7">
              <w:rPr>
                <w:lang w:val="bg-BG"/>
              </w:rPr>
              <w:t xml:space="preserve"> разгибание голов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3D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EF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026E529A" w14:textId="77777777" w:rsidTr="00185945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138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F8F" w14:textId="77777777" w:rsidR="00EA22A7" w:rsidRPr="005259F7" w:rsidRDefault="00EA22A7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авильно расположил правую руку,  </w:t>
            </w:r>
            <w:r w:rsidRPr="005259F7">
              <w:rPr>
                <w:rFonts w:ascii="Times New Roman" w:hAnsi="Times New Roman" w:cs="Times New Roman"/>
              </w:rPr>
              <w:t xml:space="preserve">при помощи </w:t>
            </w:r>
          </w:p>
          <w:p w14:paraId="067F4FAA" w14:textId="77777777" w:rsidR="00EA22A7" w:rsidRPr="005259F7" w:rsidRDefault="008B1329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ой</w:t>
            </w:r>
            <w:r w:rsidR="00EA22A7" w:rsidRPr="00525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лфетки</w:t>
            </w:r>
            <w:r w:rsidR="00EA22A7" w:rsidRPr="005259F7">
              <w:rPr>
                <w:rFonts w:ascii="Times New Roman" w:hAnsi="Times New Roman" w:cs="Times New Roman"/>
              </w:rPr>
              <w:t xml:space="preserve"> оказал мягкое давление на</w:t>
            </w:r>
          </w:p>
          <w:p w14:paraId="5D1FD0A6" w14:textId="77777777" w:rsidR="00EA22A7" w:rsidRPr="005259F7" w:rsidRDefault="00EA22A7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ромежность, защищая ее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A5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B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101BB0B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86E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003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</w:rPr>
              <w:t>Способствовал скольжению промежности по лицу пл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4F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E9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2B74626" w14:textId="77777777" w:rsidTr="009E516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D3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57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роверил наличие обвития пуповины вокруг ше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A8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47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728CF8B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1B5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67E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равильно расположил ладони обеих рук на теменных областях черепа пло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32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8D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798E758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023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  <w:p w14:paraId="0BF5592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D66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Извлек переднее плечико, правильно расположив его под симфизо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B4C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2E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7D5FFAE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D7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CB3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lang w:eastAsia="ru-RU"/>
              </w:rPr>
              <w:t>Извлек заднее плечо, осторожно потянув голову ребенка вверх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CC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106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44EDEAB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8E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195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Извлек ребенка, оказывая умеренную тяг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2E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74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3D924B37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15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DB9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Зажал и перерезал между зажимами пуповину, 4-5 см от живота ребен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7C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89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5919E6FA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5C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49C5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 xml:space="preserve">Передал новорожденного </w:t>
            </w:r>
            <w:r w:rsidR="008B1329">
              <w:rPr>
                <w:rFonts w:ascii="Times New Roman" w:hAnsi="Times New Roman" w:cs="Times New Roman"/>
                <w:color w:val="000000"/>
              </w:rPr>
              <w:t>неонатологу</w:t>
            </w:r>
            <w:r w:rsidRPr="005259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74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AD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43423A8F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4B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A09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5B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D5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761417B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EE2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344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4F0B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A5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176FE1A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2B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76C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99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0A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70" w:tblpY="2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31"/>
        <w:gridCol w:w="1574"/>
      </w:tblGrid>
      <w:tr w:rsidR="00C7258B" w:rsidRPr="00185945" w14:paraId="7603780A" w14:textId="77777777" w:rsidTr="00C7258B">
        <w:trPr>
          <w:trHeight w:val="2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F8FA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, балл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760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185945" w14:paraId="33628CE8" w14:textId="77777777" w:rsidTr="00C7258B">
        <w:trPr>
          <w:trHeight w:val="27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15BC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21C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185945" w14:paraId="17B20451" w14:textId="77777777" w:rsidTr="00C7258B">
        <w:trPr>
          <w:trHeight w:val="25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66DD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A2C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185945" w14:paraId="7C589CBF" w14:textId="77777777" w:rsidTr="00C7258B">
        <w:trPr>
          <w:trHeight w:val="27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219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452D" w14:textId="77777777" w:rsidR="00185945" w:rsidRPr="005259F7" w:rsidRDefault="00185945" w:rsidP="00185945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1CFEEB96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AA09F8C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B516F5B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E29F13E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A18A2AE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E25A7CE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5A36553" w14:textId="3EB3A458" w:rsidR="00EA22A7" w:rsidRPr="005259F7" w:rsidRDefault="00C7258B" w:rsidP="00C7258B">
      <w:pPr>
        <w:tabs>
          <w:tab w:val="left" w:pos="-709"/>
        </w:tabs>
        <w:ind w:right="-142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2872F2AD" w14:textId="77777777" w:rsidR="00EA22A7" w:rsidRPr="005259F7" w:rsidRDefault="00EA22A7" w:rsidP="00C7258B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5CD4A24D" w14:textId="158129B7" w:rsidR="00EA22A7" w:rsidRPr="005259F7" w:rsidRDefault="00185945" w:rsidP="00C7258B">
      <w:pPr>
        <w:pStyle w:val="ListParagraph"/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bg-BG"/>
        </w:rPr>
        <w:t xml:space="preserve">                      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="00EA22A7"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64633A70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DC5CC0E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832081B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26DD789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AF299E7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F72D43" w14:textId="77777777" w:rsidR="00520A2E" w:rsidRPr="00185945" w:rsidRDefault="00520A2E" w:rsidP="00185945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D903CE1" w14:textId="77777777" w:rsidR="00EA22A7" w:rsidRPr="005259F7" w:rsidRDefault="00C47CA9" w:rsidP="00407048">
      <w:pPr>
        <w:pStyle w:val="ListParagraph"/>
        <w:tabs>
          <w:tab w:val="left" w:pos="-709"/>
        </w:tabs>
        <w:ind w:left="-34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 xml:space="preserve">АКТИВНОЕ ВЕДЕНИЕ </w:t>
      </w:r>
      <w:r w:rsidRPr="005259F7">
        <w:rPr>
          <w:rFonts w:ascii="Times New Roman" w:hAnsi="Times New Roman" w:cs="Times New Roman"/>
          <w:b/>
          <w:sz w:val="22"/>
          <w:szCs w:val="22"/>
        </w:rPr>
        <w:t>III</w:t>
      </w:r>
      <w:r w:rsidRPr="001859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ЕРИОДА РОДОВ</w:t>
      </w:r>
    </w:p>
    <w:p w14:paraId="117C5FE7" w14:textId="77777777" w:rsidR="008B1329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Цель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: помощь в рождении последа, профилактика атонии матки и послеродового кровотечения. Активное ведение третьего периода родов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водится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сле рождения ребенка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и одноплодной беременности. </w:t>
      </w:r>
    </w:p>
    <w:p w14:paraId="6B77E46D" w14:textId="77777777" w:rsidR="008B1329" w:rsidRDefault="008B1329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71831CA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еобходимый материал:</w:t>
      </w:r>
    </w:p>
    <w:p w14:paraId="4DF065C7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. Вода, мыло, чистое полотенце</w:t>
      </w:r>
    </w:p>
    <w:p w14:paraId="1A7D550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. Кресло акушерское</w:t>
      </w:r>
    </w:p>
    <w:p w14:paraId="553440F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. стерильные одноразовые перчатки,</w:t>
      </w:r>
    </w:p>
    <w:p w14:paraId="50AE1A60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4.  инструмент порт-тампон (щипцы окончатые или щипцы для матки Боузмен)</w:t>
      </w:r>
    </w:p>
    <w:p w14:paraId="4236C75E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5. Поля стерильные</w:t>
      </w:r>
    </w:p>
    <w:p w14:paraId="4A8B299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6. Ватные тампоны </w:t>
      </w:r>
      <w:r w:rsidRPr="006811E6">
        <w:rPr>
          <w:rFonts w:ascii="Times New Roman" w:hAnsi="Times New Roman" w:cs="Times New Roman"/>
          <w:color w:val="000000"/>
          <w:sz w:val="22"/>
          <w:szCs w:val="22"/>
          <w:lang w:val="ru-RU"/>
        </w:rPr>
        <w:t>/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хлопковые / стерильные,</w:t>
      </w:r>
    </w:p>
    <w:p w14:paraId="57C7EB96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7. Чаша с раствором антисептика</w:t>
      </w:r>
    </w:p>
    <w:p w14:paraId="2BA5AFE3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0E595B8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родов 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151814A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57DCBAE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49FC371E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едставьтесь, спросите разрешение пациента на выполнение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оцедуры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рождения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а  и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ъясните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ее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сут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DB60FF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8B1329">
        <w:rPr>
          <w:rFonts w:ascii="Times New Roman" w:hAnsi="Times New Roman" w:cs="Times New Roman"/>
          <w:sz w:val="22"/>
          <w:szCs w:val="22"/>
          <w:lang w:val="ru-RU"/>
        </w:rPr>
        <w:t>Вым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йте руки водой </w:t>
      </w:r>
      <w:r w:rsidR="008B1329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с мылом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высушите чистым полотенцем. </w:t>
      </w:r>
    </w:p>
    <w:p w14:paraId="5A25147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.Используйте стерильные перчатки.</w:t>
      </w:r>
    </w:p>
    <w:p w14:paraId="5B8E0BFD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4.Поместите стерильные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салфетк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д ягодицы и на живот роженицы. </w:t>
      </w:r>
    </w:p>
    <w:p w14:paraId="736EDA0D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5. Перед тем, как начать активное ведение третьего периода родов, ощупайте живот роженицы и исключите наличие второго плода. </w:t>
      </w:r>
    </w:p>
    <w:p w14:paraId="7EB0093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6. Введите внутримышечно 10 МЕ раствора окситоцина сразу же после рождения ребенка, желательно в течение первой минуты.</w:t>
      </w:r>
    </w:p>
    <w:p w14:paraId="425DD9B2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7. Подождите 1-3 минут после рождения плода и зафиксируйте пуповину зажимом, недалеко от промежности (рисунок 17).</w:t>
      </w:r>
    </w:p>
    <w:p w14:paraId="2575585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A17368E" wp14:editId="39B8688A">
            <wp:extent cx="2953804" cy="19439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38" cy="19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7AF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с 17.</w:t>
      </w:r>
      <w:r w:rsidRPr="005259F7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Зажим пуповины недалеко от промежности     </w:t>
      </w:r>
      <w:hyperlink r:id="rId42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www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osceskills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m</w:t>
        </w:r>
      </w:hyperlink>
    </w:p>
    <w:p w14:paraId="163942C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8.Перереж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>ь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 пуповину стерильными ножницами.</w:t>
      </w:r>
    </w:p>
    <w:p w14:paraId="2DC2A49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9. Удерживайте пуповину правой рукой.</w:t>
      </w:r>
    </w:p>
    <w:p w14:paraId="1F319485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10. Поместите ладонь </w:t>
      </w:r>
      <w:r w:rsidR="008B132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другой руки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 нижней части живота роженицы, чуть выше лобковой кости, чтобы оценить тонус матки (рис. 18). Не массируйте матку прежде, чем родится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 !!!</w:t>
      </w:r>
      <w:proofErr w:type="gramEnd"/>
    </w:p>
    <w:p w14:paraId="4C1B6D5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33F415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69F79589" wp14:editId="50E18412">
            <wp:extent cx="2567724" cy="17483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85" cy="17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1F38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ru-RU"/>
        </w:rPr>
        <w:t>Рис18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Контралируемое натяжение пуповины. </w:t>
      </w:r>
      <w:hyperlink r:id="rId44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www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osceskills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om</w:t>
        </w:r>
      </w:hyperlink>
    </w:p>
    <w:p w14:paraId="71A9750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lastRenderedPageBreak/>
        <w:t xml:space="preserve">11. Сохраняйте это положение, держа пуповину в натяжении, и ждите сильного сокращения матки. Это, как правило, занимает 2-3 минуты. </w:t>
      </w:r>
    </w:p>
    <w:p w14:paraId="0CFC0EB3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12. Во время схваток оказывайте противодавление матке рукой, расположенной на животе матери над лобковой костью (давление вверх, к голове роженицы - Рисунок 19).</w:t>
      </w:r>
    </w:p>
    <w:p w14:paraId="3CCCAB7D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14FACAB9" wp14:editId="44916DB4">
            <wp:extent cx="2305851" cy="177373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48" cy="177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B8A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исунок 19. Противодавление при контролируемых тракциях за пуповину. </w:t>
      </w:r>
      <w:hyperlink r:id="rId46" w:history="1">
        <w:r w:rsidRPr="005259F7">
          <w:rPr>
            <w:rStyle w:val="Hyperlink"/>
            <w:rFonts w:ascii="Times New Roman" w:hAnsi="Times New Roman" w:cs="Times New Roman"/>
            <w:bCs/>
            <w:sz w:val="22"/>
            <w:szCs w:val="22"/>
            <w:lang w:val="ru-RU"/>
          </w:rPr>
          <w:t>www.osceskills.com</w:t>
        </w:r>
      </w:hyperlink>
    </w:p>
    <w:p w14:paraId="1248654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3. Одновременно с противодавлением проводите контролируемые тракции за пуповину, потянув ее вниз к оси родовых </w:t>
      </w:r>
      <w:proofErr w:type="gramStart"/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утей </w:t>
      </w:r>
      <w:r w:rsidR="008F1E24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(</w:t>
      </w:r>
      <w:proofErr w:type="gramEnd"/>
      <w:r w:rsidRPr="005259F7">
        <w:rPr>
          <w:rFonts w:ascii="Times New Roman" w:hAnsi="Times New Roman" w:cs="Times New Roman"/>
          <w:bCs/>
          <w:sz w:val="22"/>
          <w:szCs w:val="22"/>
          <w:lang w:val="ru-RU"/>
        </w:rPr>
        <w:t>рис. 20, 21).</w:t>
      </w:r>
    </w:p>
    <w:p w14:paraId="7E62BAAB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4F3F1D5E" wp14:editId="2455850C">
            <wp:extent cx="2725204" cy="2282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67" cy="23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9F7"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66136319" wp14:editId="4BB517FE">
            <wp:extent cx="2580626" cy="22865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56" cy="22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3CD1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14:paraId="1A49D9CC" w14:textId="77777777" w:rsidR="00EA22A7" w:rsidRPr="005259F7" w:rsidRDefault="00EA22A7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Рисунок 20, контролируемое натяжение пуповины 21. www.osceskills.com</w:t>
      </w:r>
    </w:p>
    <w:p w14:paraId="1E351F9C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4. Придерживайте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уповину  между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хватками.</w:t>
      </w:r>
    </w:p>
    <w:p w14:paraId="770A557F" w14:textId="77777777" w:rsidR="00EA22A7" w:rsidRPr="005259F7" w:rsidRDefault="00827422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5. Во время следующего сокращения</w:t>
      </w:r>
      <w:r w:rsidR="00EA22A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матки повторите контролируемое натяжение </w:t>
      </w:r>
      <w:proofErr w:type="gramStart"/>
      <w:r w:rsidR="00EA22A7" w:rsidRPr="005259F7">
        <w:rPr>
          <w:rFonts w:ascii="Times New Roman" w:hAnsi="Times New Roman" w:cs="Times New Roman"/>
          <w:sz w:val="22"/>
          <w:szCs w:val="22"/>
          <w:lang w:val="ru-RU"/>
        </w:rPr>
        <w:t>пуповины  с</w:t>
      </w:r>
      <w:proofErr w:type="gramEnd"/>
      <w:r w:rsidR="00EA22A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временным отведением матки в противоположную сторону другой рукой</w:t>
      </w:r>
      <w:r w:rsidR="00EA22A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27EE15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6. Если плацента не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деляется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течение 30-40 минут контролируемого натяжения или если нет признаков отделения последа, остановите процедуру. </w:t>
      </w:r>
    </w:p>
    <w:p w14:paraId="3896EE1E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7. При рождении последа удерживайте его обеими руками (рис. 22).</w:t>
      </w:r>
    </w:p>
    <w:p w14:paraId="1139BAE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3E24A836" wp14:editId="1A6F2C79">
            <wp:extent cx="2730068" cy="19756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60" cy="19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C9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2. Рождение последа. 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www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osceskills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  <w:r w:rsidRPr="005259F7">
        <w:rPr>
          <w:rFonts w:ascii="Times New Roman" w:hAnsi="Times New Roman" w:cs="Times New Roman"/>
          <w:color w:val="000000"/>
          <w:sz w:val="22"/>
          <w:szCs w:val="22"/>
        </w:rPr>
        <w:t>com</w:t>
      </w:r>
    </w:p>
    <w:p w14:paraId="52F8CB3E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8. Если не происходит самостоятельное выведение оболочек, аккуратно проворачивайте плаценту, перемещая её вверх и вниз, не оказывая тяги, чтобы вывести мембраны (рис. 23).</w:t>
      </w:r>
    </w:p>
    <w:p w14:paraId="2D99E78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3E4A6674" wp14:editId="771C83CB">
            <wp:extent cx="2387168" cy="2135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0" cy="21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3138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3. Рождение амниотической мембраны. www.osceskills.com </w:t>
      </w:r>
    </w:p>
    <w:p w14:paraId="534DE3C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9. Потяните медленно, чтобы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выделить оболочки последа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(рис 24)</w:t>
      </w:r>
    </w:p>
    <w:p w14:paraId="146060F1" w14:textId="0A3A63F9" w:rsidR="00EA22A7" w:rsidRPr="00185945" w:rsidRDefault="00EA22A7" w:rsidP="00185945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исунок 24.</w:t>
      </w:r>
    </w:p>
    <w:p w14:paraId="5073B4D9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63851E63" wp14:editId="08EE50E5">
            <wp:extent cx="2505565" cy="18702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98" cy="18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C4A0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4. Извлечение щипцами мембраны. </w:t>
      </w:r>
      <w:hyperlink r:id="rId52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www.osceskills.com</w:t>
        </w:r>
      </w:hyperlink>
    </w:p>
    <w:p w14:paraId="199CCECC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0.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рыв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олочек, осмотрите влагалище и шейку матки. Используйте окончатые зажимы, чтобы удалить оставшиеся части мембран. </w:t>
      </w:r>
    </w:p>
    <w:p w14:paraId="2FB6231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1. Сразу же после рождения последа и оболочек, проведите наружный массаж матки, что способствует удалению сгустков крови. Убедитесь, что нет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патологического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ровотечения (Рисунок 25).</w:t>
      </w:r>
    </w:p>
    <w:p w14:paraId="796CA53B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DC4C729" wp14:editId="05968746">
            <wp:extent cx="2654011" cy="20113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92" cy="20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902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5. трансабдоминальный массаж матки. </w:t>
      </w:r>
      <w:hyperlink r:id="rId54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www.osceskills.com</w:t>
        </w:r>
      </w:hyperlink>
    </w:p>
    <w:p w14:paraId="572B463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2. Проверьте послед. </w:t>
      </w:r>
    </w:p>
    <w:p w14:paraId="32327D4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3. Держите послед материнской поверхностью вверх и убедитесь, что все доли присутствуют и совпадают друг с другом (рис. 26)</w:t>
      </w:r>
    </w:p>
    <w:p w14:paraId="55FE0FCC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247328D9" wp14:editId="442866D5">
            <wp:extent cx="2861288" cy="22009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7" cy="22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E59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6. Проверка целостности плаценты. www.osceskills.com </w:t>
      </w:r>
    </w:p>
    <w:p w14:paraId="3365B67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4. Держите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ослед за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уповину 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весу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ь. </w:t>
      </w:r>
    </w:p>
    <w:p w14:paraId="6014D0E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5. Поместите другую руку внутрь мембран, чтоб проверить мембранную целостность </w:t>
      </w:r>
    </w:p>
    <w:p w14:paraId="19A0506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6. Проверьте место прикрепления пуповины в плаценте (рис. 27</w:t>
      </w:r>
      <w:r w:rsidR="008F1E24">
        <w:rPr>
          <w:rFonts w:ascii="Times New Roman" w:hAnsi="Times New Roman" w:cs="Times New Roman"/>
          <w:color w:val="000000"/>
          <w:sz w:val="22"/>
          <w:szCs w:val="22"/>
          <w:lang w:val="ru-RU"/>
        </w:rPr>
        <w:t>).</w:t>
      </w:r>
    </w:p>
    <w:p w14:paraId="3638F7ED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2D71D53B" wp14:editId="7AB251B1">
            <wp:extent cx="2918444" cy="25609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12" cy="25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12A5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7. Аккуратно рассмотрите половые органы, влагалище и промежность, чтобы исключить наличие разрывов. </w:t>
      </w:r>
    </w:p>
    <w:p w14:paraId="12B40BBA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8. Продезинфицируйте вульву и промежность. </w:t>
      </w:r>
    </w:p>
    <w:p w14:paraId="2032927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9. Оцените объем кровотечения. </w:t>
      </w:r>
    </w:p>
    <w:p w14:paraId="4F2AE741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30. Выбросите перчатки в коробку для санитарных материалов. </w:t>
      </w:r>
    </w:p>
    <w:p w14:paraId="3BF68FA4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1. Вымойте руки водой и мылом, высушите чистым полотенцем.</w:t>
      </w:r>
    </w:p>
    <w:p w14:paraId="7CF1570C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32. Поместите инструменты в 0,5% растворе хлорамина для обеззараживания. </w:t>
      </w:r>
    </w:p>
    <w:p w14:paraId="51A56AB5" w14:textId="77777777" w:rsidR="00EA22A7" w:rsidRPr="005259F7" w:rsidRDefault="00EA22A7" w:rsidP="00407048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3. Запишите данные в соответствии с протоколом.</w:t>
      </w:r>
    </w:p>
    <w:p w14:paraId="51FB8BA0" w14:textId="77777777" w:rsidR="00EA22A7" w:rsidRPr="005259F7" w:rsidRDefault="00EA22A7" w:rsidP="00407048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A286C37" w14:textId="77777777" w:rsidR="00EA22A7" w:rsidRPr="005259F7" w:rsidRDefault="00EA22A7" w:rsidP="00407048">
      <w:pPr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BCC53D2" w14:textId="77777777" w:rsidR="00EA22A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5F4EA75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FD35535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978AFC4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5FBC00E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603A85B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55EB202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CDFAF73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C5A9582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A26880C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33E1CCF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0E412FB" w14:textId="77777777" w:rsidR="00185945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8B9029A" w14:textId="77777777" w:rsidR="00185945" w:rsidRPr="005259F7" w:rsidRDefault="00185945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8B870F6" w14:textId="77777777" w:rsidR="00520A2E" w:rsidRPr="005259F7" w:rsidRDefault="00520A2E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6D266C2" w14:textId="77777777" w:rsidR="00520A2E" w:rsidRPr="005259F7" w:rsidRDefault="00520A2E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="-176" w:tblpY="45"/>
        <w:tblW w:w="9224" w:type="dxa"/>
        <w:tblLayout w:type="fixed"/>
        <w:tblLook w:val="04A0" w:firstRow="1" w:lastRow="0" w:firstColumn="1" w:lastColumn="0" w:noHBand="0" w:noVBand="1"/>
      </w:tblPr>
      <w:tblGrid>
        <w:gridCol w:w="534"/>
        <w:gridCol w:w="6014"/>
        <w:gridCol w:w="1034"/>
        <w:gridCol w:w="1642"/>
      </w:tblGrid>
      <w:tr w:rsidR="00EA22A7" w:rsidRPr="005259F7" w14:paraId="2532F1B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EEB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B25" w14:textId="77777777" w:rsidR="00EA22A7" w:rsidRPr="005259F7" w:rsidRDefault="00EA22A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11CFC66C" w14:textId="77777777" w:rsidR="00EA22A7" w:rsidRPr="005259F7" w:rsidRDefault="00EA22A7" w:rsidP="00407048">
            <w:pPr>
              <w:pStyle w:val="ListParagraph"/>
              <w:tabs>
                <w:tab w:val="left" w:pos="-709"/>
              </w:tabs>
              <w:ind w:left="-349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 xml:space="preserve">Активное ведение </w:t>
            </w:r>
            <w:r w:rsidRPr="005259F7">
              <w:rPr>
                <w:rFonts w:ascii="Times New Roman" w:hAnsi="Times New Roman" w:cs="Times New Roman"/>
                <w:b/>
              </w:rPr>
              <w:t>III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 xml:space="preserve"> периода родов</w:t>
            </w:r>
            <w:r w:rsidRPr="005259F7">
              <w:rPr>
                <w:rFonts w:ascii="Times New Roman" w:hAnsi="Times New Roman" w:cs="Times New Roman"/>
                <w:b/>
                <w:lang w:val="ro-RO"/>
              </w:rPr>
              <w:t>.</w:t>
            </w:r>
          </w:p>
          <w:p w14:paraId="6AFBD7C0" w14:textId="77777777" w:rsidR="00EA22A7" w:rsidRPr="005259F7" w:rsidRDefault="00EA22A7" w:rsidP="00407048">
            <w:pPr>
              <w:ind w:right="-52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DBA2" w14:textId="77777777" w:rsidR="00EA22A7" w:rsidRPr="005259F7" w:rsidRDefault="00EA22A7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0246AB80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6C2DF236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1F9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7D027DB4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639D50D5" w14:textId="77777777" w:rsidR="00EA22A7" w:rsidRPr="005259F7" w:rsidRDefault="00EA22A7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EA22A7" w:rsidRPr="005259F7" w14:paraId="33EC956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E5E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C4B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редставился и попросил разрешения у пациентки на</w:t>
            </w:r>
          </w:p>
          <w:p w14:paraId="092E32C0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 выполнение процедуры, объяснил, в чем состоит процедура. Получил согласи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9A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A4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227010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A1C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37D1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5A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52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2075230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5C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B24" w14:textId="77777777" w:rsidR="00EA22A7" w:rsidRPr="005259F7" w:rsidRDefault="008F1E24" w:rsidP="00407048">
            <w:pPr>
              <w:ind w:right="-52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д</w:t>
            </w:r>
            <w:r w:rsidR="00EA22A7" w:rsidRPr="005259F7">
              <w:rPr>
                <w:rFonts w:ascii="Times New Roman" w:hAnsi="Times New Roman" w:cs="Times New Roman"/>
              </w:rPr>
              <w:t>ел  стерильные</w:t>
            </w:r>
            <w:proofErr w:type="gramEnd"/>
            <w:r w:rsidR="00EA22A7" w:rsidRPr="005259F7">
              <w:rPr>
                <w:rFonts w:ascii="Times New Roman" w:hAnsi="Times New Roman" w:cs="Times New Roman"/>
              </w:rPr>
              <w:t xml:space="preserve"> однораз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59F7">
              <w:rPr>
                <w:rFonts w:ascii="Times New Roman" w:hAnsi="Times New Roman" w:cs="Times New Roman"/>
              </w:rPr>
              <w:t xml:space="preserve"> перчатки</w:t>
            </w:r>
            <w:r w:rsidR="00EA22A7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AD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703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25777328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915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530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t>Нанес стерильные пол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4D2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2B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7083735A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9819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DBB" w14:textId="77777777" w:rsidR="00EA22A7" w:rsidRPr="005259F7" w:rsidRDefault="00EA22A7" w:rsidP="00407048">
            <w:pPr>
              <w:pStyle w:val="Default"/>
              <w:rPr>
                <w:color w:val="1F1A17"/>
              </w:rPr>
            </w:pPr>
            <w:r w:rsidRPr="005259F7">
              <w:rPr>
                <w:color w:val="1F1A17"/>
              </w:rPr>
              <w:t>пропальпировал живот рожиницы и исключил наличие второго плод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225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CA9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02ECCB52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3A3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110" w14:textId="77777777" w:rsidR="00EA22A7" w:rsidRPr="005259F7" w:rsidRDefault="00EA22A7" w:rsidP="00407048">
            <w:pPr>
              <w:pStyle w:val="Default"/>
              <w:rPr>
                <w:lang w:val="bg-BG"/>
              </w:rPr>
            </w:pPr>
            <w:r w:rsidRPr="005259F7">
              <w:t xml:space="preserve">Ввел 10 МЕ окситоцинв </w:t>
            </w:r>
            <w:proofErr w:type="gramStart"/>
            <w:r w:rsidRPr="005259F7">
              <w:t>в.м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E6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89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51EFFD6B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0A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6BF" w14:textId="77777777" w:rsidR="00EA22A7" w:rsidRPr="005259F7" w:rsidRDefault="00EA22A7" w:rsidP="00407048">
            <w:pPr>
              <w:pStyle w:val="Default"/>
              <w:rPr>
                <w:lang w:val="bg-BG"/>
              </w:rPr>
            </w:pPr>
            <w:r w:rsidRPr="005259F7">
              <w:t>Подождал 1-3 минут после рождения плода и зафиксировал пуповину зажимом, недалеко от промежно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0D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D3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6E298B3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9A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3A49" w14:textId="77777777" w:rsidR="00EA22A7" w:rsidRPr="005259F7" w:rsidRDefault="00EA22A7" w:rsidP="00407048">
            <w:pPr>
              <w:pStyle w:val="Default"/>
            </w:pPr>
            <w:r w:rsidRPr="005259F7">
              <w:t>Поместил ладонь в нижней части живота роженицы чуть выше лобковой кости, чтобы оценить сокращения мат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1C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08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01A3B860" w14:textId="77777777" w:rsidTr="009E5161">
        <w:trPr>
          <w:trHeight w:val="7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763A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037" w14:textId="77777777" w:rsidR="00EA22A7" w:rsidRPr="005259F7" w:rsidRDefault="00EA22A7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bCs/>
              </w:rPr>
              <w:t xml:space="preserve"> Сохранял эту позицию, держа пуповину в натяжении и ждал сильного сокращения мат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35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5A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5C852C9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F0E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FF8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bCs/>
              </w:rPr>
              <w:t xml:space="preserve">Во время схваток оказывал </w:t>
            </w:r>
            <w:r w:rsidR="00827422" w:rsidRPr="005259F7">
              <w:rPr>
                <w:rFonts w:ascii="Times New Roman" w:hAnsi="Times New Roman" w:cs="Times New Roman"/>
                <w:bCs/>
              </w:rPr>
              <w:t>противодействие матке</w:t>
            </w:r>
            <w:r w:rsidRPr="005259F7">
              <w:rPr>
                <w:rFonts w:ascii="Times New Roman" w:hAnsi="Times New Roman" w:cs="Times New Roman"/>
                <w:bCs/>
              </w:rPr>
              <w:t xml:space="preserve"> рукой, расположенной на животе матери над лобковой костью, применяя давление на матку в направлении вверх, к голове рожениц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F5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F6F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3F8C4F03" w14:textId="77777777" w:rsidTr="009E516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E8C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147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bCs/>
              </w:rPr>
              <w:t xml:space="preserve">Одновременно с </w:t>
            </w:r>
            <w:r w:rsidR="00827422" w:rsidRPr="005259F7">
              <w:rPr>
                <w:rFonts w:ascii="Times New Roman" w:hAnsi="Times New Roman" w:cs="Times New Roman"/>
                <w:bCs/>
              </w:rPr>
              <w:t>противодействием матке</w:t>
            </w:r>
            <w:r w:rsidRPr="005259F7">
              <w:rPr>
                <w:rFonts w:ascii="Times New Roman" w:hAnsi="Times New Roman" w:cs="Times New Roman"/>
                <w:bCs/>
              </w:rPr>
              <w:t xml:space="preserve"> оказывал нежную тягу </w:t>
            </w:r>
            <w:proofErr w:type="gramStart"/>
            <w:r w:rsidRPr="005259F7">
              <w:rPr>
                <w:rFonts w:ascii="Times New Roman" w:hAnsi="Times New Roman" w:cs="Times New Roman"/>
                <w:bCs/>
              </w:rPr>
              <w:t>за пуповине</w:t>
            </w:r>
            <w:proofErr w:type="gramEnd"/>
            <w:r w:rsidRPr="005259F7">
              <w:rPr>
                <w:rFonts w:ascii="Times New Roman" w:hAnsi="Times New Roman" w:cs="Times New Roman"/>
                <w:bCs/>
              </w:rPr>
              <w:t xml:space="preserve"> вниз к оси родовых путе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BB8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D1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6BDED78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F8E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B4A" w14:textId="77777777" w:rsidR="00EA22A7" w:rsidRPr="005259F7" w:rsidRDefault="008341BB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отсутствии признаков отделения последа в течение 30-40 минут</w:t>
            </w:r>
            <w:r w:rsidR="00EA22A7" w:rsidRPr="005259F7">
              <w:rPr>
                <w:rFonts w:ascii="Times New Roman" w:hAnsi="Times New Roman" w:cs="Times New Roman"/>
                <w:color w:val="000000"/>
              </w:rPr>
              <w:t>, остановил процедур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5304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83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37F0FF30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AE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  <w:p w14:paraId="6C18ABBF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F91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Рождающийся послед держал обеими рукам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6D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D0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29A9C044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8C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B096" w14:textId="77777777" w:rsidR="00EA22A7" w:rsidRPr="005259F7" w:rsidRDefault="008341BB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EA22A7" w:rsidRPr="005259F7">
              <w:rPr>
                <w:rFonts w:ascii="Times New Roman" w:hAnsi="Times New Roman" w:cs="Times New Roman"/>
                <w:color w:val="000000"/>
              </w:rPr>
              <w:t>осле рождения последа и оболочек, провел наружный массаж матки, стимулируя сокращения матки, чтобы удалить сгустки кров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70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0C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3F90B68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AC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F01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Держал послед материнской поверхностью вверх и убедился, что все доли присутствуют и совпадают друг с другом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18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B215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5259F7" w14:paraId="566F4A30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BD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CF0" w14:textId="77777777" w:rsidR="00EA22A7" w:rsidRPr="005259F7" w:rsidRDefault="00EA22A7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lang w:val="bg-BG" w:eastAsia="ru-RU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роверил мембранную целост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81E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413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EA22A7" w:rsidRPr="002E6000" w14:paraId="6FD8009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F2C0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507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Проверил место прикрепления пуповины в плацент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6A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4CA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51C3F740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7E8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F8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Аккуратно рассмотрел половые органы, влагалище и промежность, чтобы исключить наличие разрыв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C7D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736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5259F7" w14:paraId="2C7E52A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AC6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6AD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  <w:color w:val="000000"/>
              </w:rPr>
              <w:t>Оценил кровопотерю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8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DE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2BA8D13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DB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74F9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097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1A2C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95F028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0767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FA9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естил инструменты в дезинфицирующий раство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70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F72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1F824E6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1B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588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4A31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4F3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A22A7" w:rsidRPr="002E6000" w14:paraId="003396F2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961" w14:textId="77777777" w:rsidR="00EA22A7" w:rsidRPr="005259F7" w:rsidRDefault="00EA22A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1CA5" w14:textId="77777777" w:rsidR="00EA22A7" w:rsidRPr="005259F7" w:rsidRDefault="00EA22A7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9D4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338" w14:textId="77777777" w:rsidR="00EA22A7" w:rsidRPr="005259F7" w:rsidRDefault="00EA22A7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56326F18" w14:textId="77777777" w:rsidR="00EA22A7" w:rsidRPr="005259F7" w:rsidRDefault="00EA22A7" w:rsidP="00407048">
      <w:pPr>
        <w:pStyle w:val="ListParagraph"/>
        <w:framePr w:hSpace="180" w:wrap="around" w:vAnchor="text" w:hAnchor="margin" w:xAlign="right" w:y="-32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7DCD9DD" w14:textId="77777777" w:rsidR="00EA22A7" w:rsidRPr="005259F7" w:rsidRDefault="00EA22A7" w:rsidP="00407048">
      <w:pPr>
        <w:pStyle w:val="ListParagraph"/>
        <w:framePr w:hSpace="180" w:wrap="around" w:vAnchor="text" w:hAnchor="margin" w:xAlign="right" w:y="-32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E9EDBF6" w14:textId="77777777" w:rsidR="00EA22A7" w:rsidRPr="005259F7" w:rsidRDefault="00EA22A7" w:rsidP="00407048">
      <w:pPr>
        <w:pStyle w:val="ListParagraph"/>
        <w:framePr w:hSpace="180" w:wrap="around" w:vAnchor="text" w:hAnchor="margin" w:xAlign="right" w:y="-32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330E991" w14:textId="77777777" w:rsidR="00EA22A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3796303" w14:textId="77777777" w:rsidR="002C28E4" w:rsidRPr="005259F7" w:rsidRDefault="002C28E4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page" w:tblpX="5950" w:tblpY="-105"/>
        <w:tblW w:w="0" w:type="auto"/>
        <w:tblLook w:val="04A0" w:firstRow="1" w:lastRow="0" w:firstColumn="1" w:lastColumn="0" w:noHBand="0" w:noVBand="1"/>
      </w:tblPr>
      <w:tblGrid>
        <w:gridCol w:w="2736"/>
        <w:gridCol w:w="2197"/>
      </w:tblGrid>
      <w:tr w:rsidR="00185945" w:rsidRPr="005259F7" w14:paraId="33C883FC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BB7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, балл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CC7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85945" w:rsidRPr="005259F7" w14:paraId="0D7F5724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C09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5AA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85945" w:rsidRPr="005259F7" w14:paraId="71483810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7A2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7D9A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85945" w:rsidRPr="005259F7" w14:paraId="3BD68278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A3B6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E85" w14:textId="77777777" w:rsidR="00185945" w:rsidRPr="005259F7" w:rsidRDefault="00185945" w:rsidP="002C28E4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367D52FE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E5A2BC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A0AC37" w14:textId="77777777" w:rsidR="00EA22A7" w:rsidRPr="005259F7" w:rsidRDefault="00EA22A7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F57FA61" w14:textId="77777777" w:rsidR="00185945" w:rsidRDefault="00185945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CB48ED3" w14:textId="77777777" w:rsidR="00C7258B" w:rsidRDefault="00C7258B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FB6A03" w14:textId="77777777" w:rsidR="00EA22A7" w:rsidRPr="005259F7" w:rsidRDefault="00EA22A7" w:rsidP="00C7258B">
      <w:pPr>
        <w:tabs>
          <w:tab w:val="left" w:pos="-709"/>
        </w:tabs>
        <w:ind w:right="-142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221EC4A0" w14:textId="77777777" w:rsidR="00EA22A7" w:rsidRPr="005259F7" w:rsidRDefault="00EA22A7" w:rsidP="00C7258B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1169E5EA" w14:textId="77777777" w:rsidR="00EA22A7" w:rsidRPr="005259F7" w:rsidRDefault="00EA22A7" w:rsidP="00C7258B">
      <w:pPr>
        <w:pStyle w:val="ListParagraph"/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26A5EB2F" w14:textId="77777777" w:rsidR="00EA22A7" w:rsidRPr="005259F7" w:rsidRDefault="00EA22A7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F6F50C7" w14:textId="77777777" w:rsidR="00EA22A7" w:rsidRPr="005259F7" w:rsidRDefault="00EA22A7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C7ACE56" w14:textId="77777777" w:rsidR="001B24B1" w:rsidRPr="00185945" w:rsidRDefault="001B24B1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85945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РУЧНОЕ ОТДЕЛЕНИЕ ПЛАЦЕНТЫ</w:t>
      </w:r>
    </w:p>
    <w:p w14:paraId="0E4AB69A" w14:textId="77777777" w:rsidR="001B24B1" w:rsidRPr="005259F7" w:rsidRDefault="001B24B1" w:rsidP="00407048">
      <w:pPr>
        <w:tabs>
          <w:tab w:val="left" w:pos="851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Цель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тделение последа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от стенки матки 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его </w:t>
      </w:r>
      <w:r w:rsidR="00A55776">
        <w:rPr>
          <w:rFonts w:ascii="Times New Roman" w:hAnsi="Times New Roman" w:cs="Times New Roman"/>
          <w:sz w:val="22"/>
          <w:szCs w:val="22"/>
          <w:lang w:val="ru-RU"/>
        </w:rPr>
        <w:t>выделение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34BE113" w14:textId="77777777" w:rsidR="001B24B1" w:rsidRPr="005259F7" w:rsidRDefault="001B24B1" w:rsidP="00407048">
      <w:pPr>
        <w:tabs>
          <w:tab w:val="left" w:pos="851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Показания:</w:t>
      </w:r>
    </w:p>
    <w:p w14:paraId="71067968" w14:textId="77777777" w:rsidR="001B24B1" w:rsidRPr="005259F7" w:rsidRDefault="001B24B1" w:rsidP="00407048">
      <w:pPr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Активное кровотечение более 500 мл до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тделения и рождения последа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,</w:t>
      </w:r>
    </w:p>
    <w:p w14:paraId="206C6D04" w14:textId="77777777" w:rsidR="001B24B1" w:rsidRPr="005259F7" w:rsidRDefault="001B24B1" w:rsidP="00407048">
      <w:pPr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- Отсутствие </w:t>
      </w:r>
      <w:r w:rsidR="0064336E">
        <w:rPr>
          <w:rFonts w:ascii="Times New Roman" w:hAnsi="Times New Roman" w:cs="Times New Roman"/>
          <w:sz w:val="22"/>
          <w:szCs w:val="22"/>
          <w:lang w:val="ru-RU"/>
        </w:rPr>
        <w:t>признаков отделе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оследа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30 минут после рождения плода.</w:t>
      </w:r>
    </w:p>
    <w:p w14:paraId="7A9EEB05" w14:textId="77777777" w:rsidR="001B24B1" w:rsidRPr="005259F7" w:rsidRDefault="001B24B1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ro-RO"/>
        </w:rPr>
      </w:pPr>
    </w:p>
    <w:p w14:paraId="3DAB2457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Необходимый материал:</w:t>
      </w:r>
    </w:p>
    <w:p w14:paraId="699DEB74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. Вода, мыло, чистое полотенце</w:t>
      </w:r>
    </w:p>
    <w:p w14:paraId="6A5EB6C7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. Кресло акушерское</w:t>
      </w:r>
    </w:p>
    <w:p w14:paraId="4E96D0E0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. стерильные одноразовые перчатки,</w:t>
      </w:r>
    </w:p>
    <w:p w14:paraId="0AD80063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4.  инструмент порт-тампон (щипцы окончатые или щипцы для матки Боузмен)</w:t>
      </w:r>
    </w:p>
    <w:p w14:paraId="1B9395BB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5. Поля стерильные</w:t>
      </w:r>
    </w:p>
    <w:p w14:paraId="07E3F084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6. Ватные/хлопковые стерильные тампоны,</w:t>
      </w:r>
    </w:p>
    <w:p w14:paraId="4E8EB9AA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7. Чаша с раствором антисептика</w:t>
      </w:r>
    </w:p>
    <w:p w14:paraId="5475940F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3DBDF378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родов 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 NOELLE® S575.</w:t>
      </w:r>
    </w:p>
    <w:p w14:paraId="3B320B46" w14:textId="77777777" w:rsidR="001B24B1" w:rsidRPr="005259F7" w:rsidRDefault="001B24B1" w:rsidP="00407048">
      <w:pPr>
        <w:pStyle w:val="ListParagraph"/>
        <w:tabs>
          <w:tab w:val="left" w:pos="-709"/>
        </w:tabs>
        <w:ind w:left="-349"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09E75D9E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ручного отделения плаценты: </w:t>
      </w:r>
    </w:p>
    <w:p w14:paraId="0BFF1A11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1.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редставьтесь, спросите разрешение пациента на выполнение маневров ручного отделения плаценты, объясните суть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их  маневров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497C355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Расположите пациентку в гинекологическое / акушерское кресло, положение литотомии.</w:t>
      </w:r>
    </w:p>
    <w:p w14:paraId="5D2D86D1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3. Осуществите опорожнения мочевого пузыря.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тавьте  мочевой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катетер.</w:t>
      </w:r>
    </w:p>
    <w:p w14:paraId="3699F231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4.Убедитесь в адекватном обезболивании (общей, спинальной, эпидуральной анестезии). </w:t>
      </w:r>
    </w:p>
    <w:p w14:paraId="4AED1BB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5. Назначьте профилактические дозы антибиотиков: ампициллина 2 г, метронидазола 500 мг внутривенно или цефазолин 1 г метронидазол 500 мг внутривенно. </w:t>
      </w:r>
    </w:p>
    <w:p w14:paraId="054D142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6. Вымойте руки водой с мылом и высушите их чистым полотенцем.</w:t>
      </w:r>
    </w:p>
    <w:p w14:paraId="7909BE8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7. Обработайте руки дезинфицирующим средством.</w:t>
      </w:r>
    </w:p>
    <w:p w14:paraId="05DF360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8. Оденьте стерильный халат, стерильные одноразовые перчатки.</w:t>
      </w:r>
    </w:p>
    <w:p w14:paraId="5F27B308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9. Обработайте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гениталии  дезинфицирующим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редством.</w:t>
      </w:r>
    </w:p>
    <w:p w14:paraId="110C1E9D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10. Разместите</w:t>
      </w:r>
      <w:r w:rsidR="006433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терильную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64336E">
        <w:rPr>
          <w:rFonts w:ascii="Times New Roman" w:hAnsi="Times New Roman" w:cs="Times New Roman"/>
          <w:color w:val="000000"/>
          <w:sz w:val="22"/>
          <w:szCs w:val="22"/>
          <w:lang w:val="ru-RU"/>
        </w:rPr>
        <w:t>салфетку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на животе роженицы. </w:t>
      </w:r>
    </w:p>
    <w:p w14:paraId="18FF254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1. Сформируйте конус </w:t>
      </w:r>
      <w:r w:rsidR="0064336E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ашей доминирующей рук</w:t>
      </w:r>
      <w:r w:rsidR="0064336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й (правой) таким образом, чтобы все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альцы были вместе.</w:t>
      </w:r>
    </w:p>
    <w:p w14:paraId="0F470AFD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2. Введите правую руку во влагалище, через шейку матки в полость матки, по ходу пуповины (рис. 28). </w:t>
      </w:r>
    </w:p>
    <w:p w14:paraId="337D43BC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3. Расположите левую руку на животе роженицы, зафиксируйте матку через брюшную стенку. Рука должна фиксировать дно матки, большой палец должен располагаться на симфизе (рис. 29). </w:t>
      </w:r>
    </w:p>
    <w:p w14:paraId="679C4322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4. </w:t>
      </w:r>
      <w:r w:rsidR="003B14AB" w:rsidRPr="005259F7">
        <w:rPr>
          <w:rFonts w:ascii="Times New Roman" w:hAnsi="Times New Roman" w:cs="Times New Roman"/>
          <w:sz w:val="22"/>
          <w:szCs w:val="22"/>
          <w:lang w:val="ru-RU"/>
        </w:rPr>
        <w:t>Зафиксируйте и удерживайте матку.</w:t>
      </w:r>
    </w:p>
    <w:p w14:paraId="70C8664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5. В случае спазма нижнего сегмента, мягко расширьте шейку матки, рука должна достичь дна матки.</w:t>
      </w:r>
    </w:p>
    <w:p w14:paraId="5307FC4B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4E69D2E5" wp14:editId="7B2DE628">
            <wp:extent cx="3524371" cy="22009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01" cy="22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AF12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8. Ввод руки во влагалище, по ходу пуповины. </w:t>
      </w:r>
      <w:hyperlink r:id="rId58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http://www.healthphone.org</w:t>
        </w:r>
      </w:hyperlink>
    </w:p>
    <w:p w14:paraId="22573FF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83E05C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6. Отыщите пальцами край последа, передвигая их в сторону. Определите пространство между последом и стенкой матки. Не слишком сильно надавливайте пальцами на стенки матки, чтобы предотвратить ее разрыв. </w:t>
      </w:r>
    </w:p>
    <w:p w14:paraId="4E717B3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7. Держите пальцы вместе, вставьте руку между последом и стенкой матки, ладонью к последу. </w:t>
      </w:r>
    </w:p>
    <w:p w14:paraId="7290BC7A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noProof/>
          <w:color w:val="000000"/>
          <w:sz w:val="22"/>
          <w:szCs w:val="22"/>
          <w:lang w:val="ru-RU" w:eastAsia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18. Мягкими круговыми движениями пальцев введите руку в пространство за последом и отделяйте его от стенки матки, пока послед не отделится.</w:t>
      </w:r>
    </w:p>
    <w:p w14:paraId="359B89C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59BB67B4" wp14:editId="7A79227D">
            <wp:extent cx="3629483" cy="19044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12" cy="191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9CD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E47F1B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Рисунок 29. Поддерживание дна </w:t>
      </w:r>
      <w:proofErr w:type="gramStart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атки  во</w:t>
      </w:r>
      <w:proofErr w:type="gramEnd"/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ремя отделения последа. </w:t>
      </w:r>
      <w:hyperlink r:id="rId60" w:history="1">
        <w:r w:rsidRPr="005259F7">
          <w:rPr>
            <w:rStyle w:val="Hyperlink"/>
            <w:rFonts w:ascii="Times New Roman" w:hAnsi="Times New Roman" w:cs="Times New Roman"/>
            <w:sz w:val="22"/>
            <w:szCs w:val="22"/>
            <w:lang w:val="ru-RU"/>
          </w:rPr>
          <w:t>http://www.healthphone.org</w:t>
        </w:r>
      </w:hyperlink>
    </w:p>
    <w:p w14:paraId="4911053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D022C55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19. Когда послед полностью отделился, осторожно потяните его через шейку матки, слегка повора</w:t>
      </w:r>
      <w:r w:rsidR="0064336E">
        <w:rPr>
          <w:rFonts w:ascii="Times New Roman" w:hAnsi="Times New Roman" w:cs="Times New Roman"/>
          <w:color w:val="000000"/>
          <w:sz w:val="22"/>
          <w:szCs w:val="22"/>
          <w:lang w:val="ru-RU"/>
        </w:rPr>
        <w:t>чивая его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чтобы околоплодные мембраны отделились от стенки матки. Извлеките послед из полости матки. </w:t>
      </w:r>
    </w:p>
    <w:p w14:paraId="476B7D70" w14:textId="77777777" w:rsidR="001B24B1" w:rsidRPr="005259F7" w:rsidRDefault="0064336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0. Закрепите </w:t>
      </w:r>
      <w:r w:rsidR="001B24B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ембраны пальцами или окончатыми щипцами, чтобы извлечь их из матки и влагалища, не разрывая. </w:t>
      </w:r>
    </w:p>
    <w:p w14:paraId="01B8134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1. Исследуйте снова полость матки для удаления сгустков крови и оставшихся оболочек или частей плацентарной ткани.</w:t>
      </w:r>
    </w:p>
    <w:p w14:paraId="0DC71E66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2. Начните с боковой стороны матки и выполните круговые движения по внутренней стенке матки из стороны в сторону и сверху вниз.</w:t>
      </w:r>
    </w:p>
    <w:p w14:paraId="2AE5DF9D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3. Остановите процедуру в случае плаценты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o-RO"/>
        </w:rPr>
        <w:t>acreta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4FC0492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4. Сделайте наружный массаж матки, способствуя её сокращению.</w:t>
      </w:r>
    </w:p>
    <w:p w14:paraId="1EC22838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25. Проверьте целостность последа и оболочек.</w:t>
      </w:r>
    </w:p>
    <w:p w14:paraId="198DACC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6. Поддерживайте внутривенное введение 20 МЕ окситоцина в 500 мл 0,9% NaCl или лактата Рингера в течение 4-6 часов после процедуры для поддержания сокращения матки. </w:t>
      </w:r>
    </w:p>
    <w:p w14:paraId="6B2A5696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7. Назначьте внутривенное введение антибиотика. </w:t>
      </w:r>
    </w:p>
    <w:p w14:paraId="5248A1D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8. Оцените объем кровопотери. </w:t>
      </w:r>
    </w:p>
    <w:p w14:paraId="47759DEE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9. Использованные перчатки выбросьте в коробку для санитарных материалов. </w:t>
      </w:r>
    </w:p>
    <w:p w14:paraId="063891B9" w14:textId="77777777" w:rsidR="00C47CA9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30. Вымойте руки водой с мылом и высушите чистым полотенцем.</w:t>
      </w:r>
    </w:p>
    <w:p w14:paraId="142D117F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004E0D2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631AE27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AF31483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A66D9A8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6B8C372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92EB5D9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002F99C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D2E9CDA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0444678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6501307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8F6DE8A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1C44B0C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27FC8F4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B4CF7F4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2D13824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F637128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4F8C83A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726287F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DEC584A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F040C03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94DB61F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5506D73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983925D" w14:textId="77777777" w:rsidR="002C28E4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79305D3" w14:textId="77777777" w:rsidR="002C28E4" w:rsidRPr="005259F7" w:rsidRDefault="002C28E4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="-176" w:tblpY="45"/>
        <w:tblW w:w="9224" w:type="dxa"/>
        <w:tblLayout w:type="fixed"/>
        <w:tblLook w:val="04A0" w:firstRow="1" w:lastRow="0" w:firstColumn="1" w:lastColumn="0" w:noHBand="0" w:noVBand="1"/>
      </w:tblPr>
      <w:tblGrid>
        <w:gridCol w:w="534"/>
        <w:gridCol w:w="6014"/>
        <w:gridCol w:w="1034"/>
        <w:gridCol w:w="1642"/>
      </w:tblGrid>
      <w:tr w:rsidR="001B24B1" w:rsidRPr="00FF54E2" w14:paraId="43E1A707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D04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BEE1" w14:textId="77777777" w:rsidR="001B24B1" w:rsidRPr="00FF54E2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u-RU"/>
              </w:rPr>
            </w:pPr>
            <w:r w:rsidRPr="00FF54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ЦЕНОЧНАЯ ШКАЛА</w:t>
            </w:r>
            <w:r w:rsidRPr="00FF54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u-RU"/>
              </w:rPr>
              <w:t xml:space="preserve">: </w:t>
            </w:r>
          </w:p>
          <w:p w14:paraId="78B9A210" w14:textId="77777777" w:rsidR="001B24B1" w:rsidRPr="00FF54E2" w:rsidRDefault="001B24B1" w:rsidP="00C7258B">
            <w:pPr>
              <w:tabs>
                <w:tab w:val="left" w:pos="851"/>
              </w:tabs>
              <w:ind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7258B">
              <w:rPr>
                <w:rFonts w:ascii="Times New Roman" w:hAnsi="Times New Roman" w:cs="Times New Roman"/>
                <w:b/>
                <w:lang w:val="bg-BG"/>
              </w:rPr>
              <w:t>Ручное отделение плаценты</w:t>
            </w: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  <w:p w14:paraId="048B4856" w14:textId="77777777" w:rsidR="001B24B1" w:rsidRPr="00FF54E2" w:rsidRDefault="001B24B1" w:rsidP="00407048">
            <w:pPr>
              <w:ind w:right="-524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BCEB" w14:textId="77777777" w:rsidR="001B24B1" w:rsidRPr="00FF54E2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авильно</w:t>
            </w:r>
          </w:p>
          <w:p w14:paraId="5CF66D9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</w:t>
            </w:r>
          </w:p>
          <w:p w14:paraId="74D8361D" w14:textId="77777777" w:rsidR="001B24B1" w:rsidRPr="00FF54E2" w:rsidRDefault="001B24B1" w:rsidP="00407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1 </w:t>
            </w: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012" w14:textId="77777777" w:rsidR="001B24B1" w:rsidRPr="00FF54E2" w:rsidRDefault="001B24B1" w:rsidP="00407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выполненно/</w:t>
            </w:r>
          </w:p>
          <w:p w14:paraId="2A26ADFE" w14:textId="77777777" w:rsidR="001B24B1" w:rsidRPr="00FF54E2" w:rsidRDefault="001B24B1" w:rsidP="00407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 неправильно</w:t>
            </w:r>
          </w:p>
          <w:p w14:paraId="28EDBFBE" w14:textId="77777777" w:rsidR="001B24B1" w:rsidRPr="00FF54E2" w:rsidRDefault="001B24B1" w:rsidP="00407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б.</w:t>
            </w:r>
          </w:p>
        </w:tc>
      </w:tr>
      <w:tr w:rsidR="001B24B1" w:rsidRPr="00FF54E2" w14:paraId="72F2900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8A90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A0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Представился и попросил разрешение у пациентки на</w:t>
            </w:r>
          </w:p>
          <w:p w14:paraId="33CB68C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роцедуры, объяснил, в чем состоит процедура. Получил согласи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037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ED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6C94203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2D2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F2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ил опорожнения мочевого пузыря. Установил</w:t>
            </w:r>
          </w:p>
          <w:p w14:paraId="175AB94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очевой катете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5294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A85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44E17BAF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4D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C0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Убедился в адекватном обезболивании (общей, спинальной, эпидуральной анестезии)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FEA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A7D6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026E036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23B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A1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 Назначил профилактическую дозу антибиотиков: </w:t>
            </w:r>
          </w:p>
          <w:p w14:paraId="65041BB7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ампициллин 2 г, метронидазола 500 мг внутривенно или </w:t>
            </w:r>
          </w:p>
          <w:p w14:paraId="69A82BDF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цефазолин 1 г, метронидазол 500 мг внутривенно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588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55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7EB71062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AE74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88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Помыл руки водой с мылом,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327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B407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FF54E2" w14:paraId="111A62F7" w14:textId="77777777" w:rsidTr="00FF54E2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875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1F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Продезинфицировал руки. </w:t>
            </w:r>
          </w:p>
          <w:p w14:paraId="71A46EA7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244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F7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01641F7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C7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C8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Одел халат, стерильные </w:t>
            </w:r>
            <w:proofErr w:type="gramStart"/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одноразовые</w:t>
            </w:r>
            <w:r w:rsidR="0064336E"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  перчатки</w:t>
            </w:r>
            <w:proofErr w:type="gramEnd"/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C1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80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3D9E533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2D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13F" w14:textId="77777777" w:rsidR="001B24B1" w:rsidRPr="00FF54E2" w:rsidRDefault="0064336E" w:rsidP="00407048">
            <w:pPr>
              <w:pStyle w:val="Default"/>
              <w:rPr>
                <w:color w:val="1F1A17"/>
                <w:sz w:val="20"/>
                <w:szCs w:val="20"/>
              </w:rPr>
            </w:pPr>
            <w:r w:rsidRPr="00FF54E2">
              <w:rPr>
                <w:sz w:val="20"/>
                <w:szCs w:val="20"/>
              </w:rPr>
              <w:t>Разместил стерильную</w:t>
            </w:r>
            <w:r w:rsidR="001B24B1" w:rsidRPr="00FF54E2">
              <w:rPr>
                <w:sz w:val="20"/>
                <w:szCs w:val="20"/>
              </w:rPr>
              <w:t xml:space="preserve"> </w:t>
            </w:r>
            <w:r w:rsidRPr="00FF54E2">
              <w:rPr>
                <w:sz w:val="20"/>
                <w:szCs w:val="20"/>
              </w:rPr>
              <w:t>салфетку</w:t>
            </w:r>
            <w:r w:rsidR="001B24B1" w:rsidRPr="00FF54E2">
              <w:rPr>
                <w:sz w:val="20"/>
                <w:szCs w:val="20"/>
              </w:rPr>
              <w:t xml:space="preserve"> на живот</w:t>
            </w:r>
            <w:r w:rsidRPr="00FF54E2">
              <w:rPr>
                <w:sz w:val="20"/>
                <w:szCs w:val="20"/>
              </w:rPr>
              <w:t>е</w:t>
            </w:r>
            <w:r w:rsidR="001B24B1" w:rsidRPr="00FF54E2">
              <w:rPr>
                <w:sz w:val="20"/>
                <w:szCs w:val="20"/>
              </w:rPr>
              <w:t xml:space="preserve"> роженицы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A0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F7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72D79201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1E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D6D" w14:textId="77777777" w:rsidR="001B24B1" w:rsidRPr="00FF54E2" w:rsidRDefault="001B24B1" w:rsidP="00407048">
            <w:pPr>
              <w:pStyle w:val="Default"/>
              <w:rPr>
                <w:sz w:val="20"/>
                <w:szCs w:val="20"/>
                <w:lang w:val="bg-BG"/>
              </w:rPr>
            </w:pPr>
            <w:r w:rsidRPr="00FF54E2">
              <w:rPr>
                <w:sz w:val="20"/>
                <w:szCs w:val="20"/>
              </w:rPr>
              <w:t>Сформировал конус из доминирующей руки (правой) таким образом, чтоб</w:t>
            </w:r>
            <w:r w:rsidR="0064336E" w:rsidRPr="00FF54E2">
              <w:rPr>
                <w:sz w:val="20"/>
                <w:szCs w:val="20"/>
              </w:rPr>
              <w:t>ы</w:t>
            </w:r>
            <w:r w:rsidRPr="00FF54E2">
              <w:rPr>
                <w:sz w:val="20"/>
                <w:szCs w:val="20"/>
              </w:rPr>
              <w:t xml:space="preserve"> </w:t>
            </w:r>
            <w:r w:rsidR="0064336E" w:rsidRPr="00FF54E2">
              <w:rPr>
                <w:sz w:val="20"/>
                <w:szCs w:val="20"/>
              </w:rPr>
              <w:t>все пальцы</w:t>
            </w:r>
            <w:r w:rsidRPr="00FF54E2">
              <w:rPr>
                <w:sz w:val="20"/>
                <w:szCs w:val="20"/>
              </w:rPr>
              <w:t xml:space="preserve"> были вместе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55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C1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578014F0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8B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58D" w14:textId="77777777" w:rsidR="001B24B1" w:rsidRPr="00FF54E2" w:rsidRDefault="001B24B1" w:rsidP="00407048">
            <w:pPr>
              <w:pStyle w:val="Default"/>
              <w:rPr>
                <w:sz w:val="20"/>
                <w:szCs w:val="20"/>
              </w:rPr>
            </w:pPr>
            <w:r w:rsidRPr="00FF54E2">
              <w:rPr>
                <w:sz w:val="20"/>
                <w:szCs w:val="20"/>
              </w:rPr>
              <w:t>Ввел правую руку во влагалище, через шейку матки в полость матки, по ходу пупови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25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FD8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FF54E2" w14:paraId="01F37FBA" w14:textId="77777777" w:rsidTr="009E5161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225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831" w14:textId="77777777" w:rsidR="001B24B1" w:rsidRPr="00FF54E2" w:rsidRDefault="001B24B1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ил левую руку на животе роженицы, фиксировал</w:t>
            </w:r>
          </w:p>
          <w:p w14:paraId="3EC9DAE9" w14:textId="77777777" w:rsidR="001B24B1" w:rsidRPr="00FF54E2" w:rsidRDefault="001B24B1" w:rsidP="00407048">
            <w:pPr>
              <w:tabs>
                <w:tab w:val="left" w:pos="-709"/>
                <w:tab w:val="left" w:pos="975"/>
              </w:tabs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ку через брюшную стенк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0E7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9F8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502E1C28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B19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3AB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ru-RU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гая пальцы в сторону, определил край последа. Определил пространство между последом и стенкой ма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7C1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62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655197E0" w14:textId="77777777" w:rsidTr="009E5161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10E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C97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 пальцы вместе, вставил руку между последом и стенкой матки, ладонью к послед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234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B5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7CFF4274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6A5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FF51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ru-RU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гкими круговыми движениями пальцев ввел руку в пространство за последом и отделял его от стенки матки, пока послед не отделился полность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85B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469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7257E15A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2D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75E11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DDB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ru-RU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да послед полностью отделился, извлек послед из полости ма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FF9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42A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29D1B2B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94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F55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л снова полость матки для удаления сгустков крови и оставшихся оболочек или частей плацентарной ткан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613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55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23445FB4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70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160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ru-RU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азался от процедуры в случае плаценты </w:t>
            </w: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acreta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031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C6F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56A3BA6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4AC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AE4" w14:textId="77777777" w:rsidR="001B24B1" w:rsidRPr="00FF54E2" w:rsidRDefault="001B24B1" w:rsidP="004070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ал наружный массаж матки, способствуя её сокращению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6ED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3B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0F9F42E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0F0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C60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л целостность последа и оболочек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C02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076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260855B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7D6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51F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л внутривенное введение 20 МЕ окситоцина в 500 мл 0,9% NaCl или лактате Рингера в течение 4-6 часов после процедуры для поддержания сокращения ма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AC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785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FF54E2" w14:paraId="0776981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E2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C77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ил внутривенное введение антибиотика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A1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C1E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FF54E2" w14:paraId="2E20A79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79BB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FC09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л объем кровопотер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DE9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8E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518BB002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3E7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22A7" w14:textId="77777777" w:rsidR="001B24B1" w:rsidRPr="00FF54E2" w:rsidRDefault="001B24B1" w:rsidP="00407048">
            <w:pPr>
              <w:ind w:right="-52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ru-RU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6C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F8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603F26B7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823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7A1" w14:textId="77777777" w:rsidR="001B24B1" w:rsidRPr="00FF54E2" w:rsidRDefault="001B24B1" w:rsidP="00407048">
            <w:pPr>
              <w:ind w:right="-5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мыл руки водой с м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ылом и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180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890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45272E25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27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704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се объяснил пациентке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обследова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8AA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778" w14:textId="77777777" w:rsidR="001B24B1" w:rsidRPr="00FF54E2" w:rsidRDefault="001B24B1" w:rsidP="0040704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7A99A6F3" w14:textId="77777777" w:rsidR="00FF54E2" w:rsidRPr="00FF54E2" w:rsidRDefault="00FF54E2" w:rsidP="00FF54E2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page" w:tblpX="5749" w:tblpY="120"/>
        <w:tblW w:w="0" w:type="auto"/>
        <w:tblLook w:val="04A0" w:firstRow="1" w:lastRow="0" w:firstColumn="1" w:lastColumn="0" w:noHBand="0" w:noVBand="1"/>
      </w:tblPr>
      <w:tblGrid>
        <w:gridCol w:w="2736"/>
        <w:gridCol w:w="2376"/>
      </w:tblGrid>
      <w:tr w:rsidR="00FF54E2" w:rsidRPr="00FF54E2" w14:paraId="48FD32AD" w14:textId="77777777" w:rsidTr="00C7258B">
        <w:trPr>
          <w:trHeight w:val="25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B61C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</w:pPr>
            <w:r w:rsidRPr="00FF54E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  <w:t>Общая шкала, балл</w:t>
            </w: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E08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FF54E2" w:rsidRPr="00FF54E2" w14:paraId="4F9BFA8C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269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  <w:r w:rsidRPr="00FF54E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  <w:t>Общая шкала</w:t>
            </w:r>
            <w:r w:rsidRPr="00FF54E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  <w:t>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EA3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FF54E2" w:rsidRPr="00FF54E2" w14:paraId="0A550ACB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3B4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</w:pPr>
            <w:r w:rsidRPr="00FF54E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7E0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FF54E2" w:rsidRPr="00FF54E2" w14:paraId="6BEC4889" w14:textId="77777777" w:rsidTr="00C7258B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CCFB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  <w:r w:rsidRPr="00FF54E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513" w14:textId="77777777" w:rsidR="00FF54E2" w:rsidRPr="00FF54E2" w:rsidRDefault="00FF54E2" w:rsidP="00C7258B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</w:tbl>
    <w:p w14:paraId="2B52F152" w14:textId="77777777" w:rsidR="001B24B1" w:rsidRPr="00FF54E2" w:rsidRDefault="001B24B1" w:rsidP="00FF54E2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80099DA" w14:textId="77777777" w:rsidR="001B24B1" w:rsidRPr="00FF54E2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1B097A" w14:textId="77777777" w:rsidR="001B24B1" w:rsidRPr="00FF54E2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84B790F" w14:textId="77777777" w:rsidR="00FF54E2" w:rsidRDefault="00FF54E2" w:rsidP="00FF54E2">
      <w:pPr>
        <w:tabs>
          <w:tab w:val="left" w:pos="-709"/>
        </w:tabs>
        <w:ind w:right="-52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D7F9BD" w14:textId="77777777" w:rsidR="00C7258B" w:rsidRDefault="00C7258B" w:rsidP="00FF54E2">
      <w:pPr>
        <w:tabs>
          <w:tab w:val="left" w:pos="-709"/>
        </w:tabs>
        <w:ind w:right="-52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9948D45" w14:textId="77777777" w:rsidR="00C7258B" w:rsidRDefault="00C7258B" w:rsidP="00FF54E2">
      <w:pPr>
        <w:tabs>
          <w:tab w:val="left" w:pos="-709"/>
        </w:tabs>
        <w:ind w:right="-524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A475986" w14:textId="77777777" w:rsidR="001B24B1" w:rsidRPr="00FF54E2" w:rsidRDefault="001B24B1" w:rsidP="00C7258B">
      <w:pPr>
        <w:tabs>
          <w:tab w:val="left" w:pos="-709"/>
        </w:tabs>
        <w:ind w:right="-142"/>
        <w:jc w:val="right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Студент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>/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резидент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 xml:space="preserve"> ______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Группа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 xml:space="preserve"> _________________</w:t>
      </w:r>
    </w:p>
    <w:p w14:paraId="5E42391A" w14:textId="77777777" w:rsidR="001B24B1" w:rsidRPr="00FF54E2" w:rsidRDefault="001B24B1" w:rsidP="00C7258B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Учител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gramStart"/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>1  _</w:t>
      </w:r>
      <w:proofErr w:type="gramEnd"/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2D9588F7" w14:textId="77777777" w:rsidR="001B24B1" w:rsidRPr="00FF54E2" w:rsidRDefault="001B24B1" w:rsidP="00C7258B">
      <w:pPr>
        <w:pStyle w:val="ListParagraph"/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Учител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2__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5CB4427F" w14:textId="77777777" w:rsidR="001B24B1" w:rsidRPr="00FF54E2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A67E904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069A447" w14:textId="77777777" w:rsidR="00C47CA9" w:rsidRPr="005259F7" w:rsidRDefault="00C47CA9" w:rsidP="00407048">
      <w:pPr>
        <w:pStyle w:val="Default"/>
        <w:rPr>
          <w:sz w:val="22"/>
          <w:szCs w:val="22"/>
          <w:lang w:val="fr-FR"/>
        </w:rPr>
      </w:pPr>
    </w:p>
    <w:p w14:paraId="7FD02615" w14:textId="77777777" w:rsidR="00C47CA9" w:rsidRPr="005259F7" w:rsidRDefault="00C47CA9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БАКТЕРИОЛОГИЧЕСКОЕ ИССЛЕДОВАНИЕ </w:t>
      </w:r>
    </w:p>
    <w:p w14:paraId="6F520237" w14:textId="77777777" w:rsidR="001B24B1" w:rsidRPr="005259F7" w:rsidRDefault="00C47CA9" w:rsidP="00407048">
      <w:pPr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ВЛАГАЛИЩНОГО СОДЕРЖИМОГО</w:t>
      </w:r>
    </w:p>
    <w:p w14:paraId="382BEB4C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Цель: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пределение качества и количества микробной флоры влагалища, </w:t>
      </w:r>
      <w:r w:rsidR="0099209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анала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шейки матки и канала уретры, обнаруж</w:t>
      </w:r>
      <w:r w:rsidR="00C54955">
        <w:rPr>
          <w:rFonts w:ascii="Times New Roman" w:hAnsi="Times New Roman" w:cs="Times New Roman"/>
          <w:color w:val="000000"/>
          <w:sz w:val="22"/>
          <w:szCs w:val="22"/>
          <w:lang w:val="ru-RU"/>
        </w:rPr>
        <w:t>ение вульво-вагинальной инфекции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07EE8B12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559D77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 Необходимый материал:</w:t>
      </w:r>
    </w:p>
    <w:p w14:paraId="42AB5388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1. Вода, мыло, чистое полотенце</w:t>
      </w:r>
      <w:r w:rsidR="00992099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41B072CE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2. Одноразовые перчатки</w:t>
      </w:r>
      <w:r w:rsidR="00992099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9311FFB" w14:textId="77777777" w:rsidR="001B24B1" w:rsidRPr="005259F7" w:rsidRDefault="0099209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3. Источник света.</w:t>
      </w:r>
    </w:p>
    <w:p w14:paraId="5CA49D2C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4.</w:t>
      </w:r>
      <w:r w:rsidR="00992099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Влагалищные з</w:t>
      </w:r>
      <w:r w:rsidR="00992099">
        <w:rPr>
          <w:rFonts w:ascii="Times New Roman" w:hAnsi="Times New Roman" w:cs="Times New Roman"/>
          <w:color w:val="000000"/>
          <w:sz w:val="22"/>
          <w:szCs w:val="22"/>
          <w:lang w:val="ru-RU"/>
        </w:rPr>
        <w:t>еркала, стерильные – без смазки.</w:t>
      </w:r>
    </w:p>
    <w:p w14:paraId="322E9BA5" w14:textId="77777777" w:rsidR="001B24B1" w:rsidRPr="005259F7" w:rsidRDefault="0099209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5. Стерильные в</w:t>
      </w:r>
      <w:r w:rsidR="001B24B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атные тампоны, установленные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в  порт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-тампон.</w:t>
      </w:r>
    </w:p>
    <w:p w14:paraId="4115C9AE" w14:textId="77777777" w:rsidR="001B24B1" w:rsidRPr="005259F7" w:rsidRDefault="0099209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6. Впитывающие стерильные пипетки.</w:t>
      </w:r>
    </w:p>
    <w:p w14:paraId="7BE6EFA6" w14:textId="77777777" w:rsidR="001B24B1" w:rsidRPr="005259F7" w:rsidRDefault="0099209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7. С</w:t>
      </w:r>
      <w:r w:rsidR="001B24B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т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рильный физиологический раствор.</w:t>
      </w:r>
    </w:p>
    <w:p w14:paraId="6584B288" w14:textId="77777777" w:rsidR="001B24B1" w:rsidRPr="005259F7" w:rsidRDefault="0099209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8.  Ч</w:t>
      </w:r>
      <w:r w:rsidR="001B24B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тые, обезжиренные, сухие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текла</w:t>
      </w:r>
      <w:r w:rsidR="001B24B1"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EC1F5BB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1FCD71B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 для  имитации гиникологического осмотра, компьютеризированн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имуляционный манекен</w:t>
      </w:r>
      <w:r w:rsidRPr="005259F7">
        <w:rPr>
          <w:rFonts w:ascii="Times New Roman" w:hAnsi="Times New Roman" w:cs="Times New Roman"/>
          <w:sz w:val="22"/>
          <w:szCs w:val="22"/>
        </w:rPr>
        <w:t>SurgicalChloe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BD50E4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791DA7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Правила и техника, которые должны соблюдаться врачом во время исследования: </w:t>
      </w:r>
    </w:p>
    <w:p w14:paraId="3175E55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Обеспечьте личное пространство и условия, чтобы исследование не было прервано</w:t>
      </w:r>
      <w:r w:rsidR="0066550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охраните конфиденциальность пациентки.</w:t>
      </w:r>
    </w:p>
    <w:p w14:paraId="12EAF3D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редставьтесь и объясните, в чем состоит процедура.</w:t>
      </w:r>
    </w:p>
    <w:p w14:paraId="5A989D3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Попросите разрешение у пациентки на выполнение исследования, получите согласие (письменное или устное).</w:t>
      </w:r>
    </w:p>
    <w:p w14:paraId="2BD5718C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Дайте пациентке разрешение для присутствие доверенного лица или свидетеля (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"chaperones")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во время обследования. Если </w:t>
      </w:r>
      <w:r w:rsidR="00C54955">
        <w:rPr>
          <w:rFonts w:ascii="Times New Roman" w:hAnsi="Times New Roman" w:cs="Times New Roman"/>
          <w:sz w:val="22"/>
          <w:szCs w:val="22"/>
          <w:lang w:val="ru-RU"/>
        </w:rPr>
        <w:t>пациент отказывается о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54955">
        <w:rPr>
          <w:rFonts w:ascii="Times New Roman" w:hAnsi="Times New Roman" w:cs="Times New Roman"/>
          <w:sz w:val="22"/>
          <w:szCs w:val="22"/>
          <w:lang w:val="ru-RU"/>
        </w:rPr>
        <w:t>свидетел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зарегистрируйте отказ.</w:t>
      </w:r>
    </w:p>
    <w:p w14:paraId="3671E4C5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5. Убедитесь, что вы обеспечили источник яркого центрированного света.</w:t>
      </w:r>
    </w:p>
    <w:p w14:paraId="4A623C66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6. Помойте руки водой с мылом, вытрите чистым полотенцем</w:t>
      </w:r>
    </w:p>
    <w:p w14:paraId="35B3DEE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7. Используйте одноразовые стерильные перчатки.</w:t>
      </w:r>
    </w:p>
    <w:p w14:paraId="507C5469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8. Положите пациентку в гинекологическое положение, положение литотомии.</w:t>
      </w:r>
    </w:p>
    <w:p w14:paraId="4CBF14F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9. Накройте пациентку от живота до колен так, чтобы была видна промежность и сохранялся зрительный контакт с пациенткой. </w:t>
      </w:r>
    </w:p>
    <w:p w14:paraId="599412E2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10. Визуализируйте влагалище с помощью гинекологических инструментов (гинекологическое зеркало, клапаны). </w:t>
      </w:r>
    </w:p>
    <w:p w14:paraId="20A54910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11. Стерильным тампоном проведите забор небольшого количества выделений из заднего свода влагалища, канала шейки матки и уретры (рисунок 14). </w:t>
      </w:r>
    </w:p>
    <w:p w14:paraId="7FF09FE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12. Нанесите на стеклышки собранный материал тонким слоем.</w:t>
      </w:r>
    </w:p>
    <w:p w14:paraId="4D348BB6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13. Подпишите стеклышки и отправьте их в  лабораторию. </w:t>
      </w:r>
    </w:p>
    <w:p w14:paraId="73E09091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14. Стеклышки будут окрашенны по Грамму (для оценки вагинальной флоры) и Гимзе (для оценки воспалительной реакции / клетки).</w:t>
      </w:r>
    </w:p>
    <w:p w14:paraId="0917078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15.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Ответьте на все вопросы, задаваемые пациенткой во время обследования.</w:t>
      </w:r>
    </w:p>
    <w:p w14:paraId="5387D161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6. 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просите пациентку встать с кушетки и одеться. Поблагодарите пациентку.</w:t>
      </w:r>
    </w:p>
    <w:p w14:paraId="1C785733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7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Если вы использовали одноразовые перчатки, то выбросите их в коробку для использованных санитарных материалов.</w:t>
      </w:r>
    </w:p>
    <w:p w14:paraId="4FB5F4A7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8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>. Помойте руки водой с мылом и вытрите чистым полотенцем.</w:t>
      </w:r>
    </w:p>
    <w:p w14:paraId="12777C31" w14:textId="36B718AE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9FFCFC1" wp14:editId="4E8516F0">
            <wp:extent cx="1929369" cy="18444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0" cy="18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4E2" w:rsidRPr="005259F7">
        <w:rPr>
          <w:noProof/>
          <w:sz w:val="22"/>
          <w:szCs w:val="22"/>
        </w:rPr>
        <w:drawing>
          <wp:inline distT="0" distB="0" distL="0" distR="0" wp14:anchorId="293A9099" wp14:editId="46C9F8B3">
            <wp:extent cx="1734604" cy="19072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80" cy="19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6B4C" w14:textId="41E804BC" w:rsidR="001B24B1" w:rsidRDefault="001B24B1" w:rsidP="00FF54E2">
      <w:pPr>
        <w:pStyle w:val="Default"/>
        <w:rPr>
          <w:sz w:val="22"/>
          <w:szCs w:val="22"/>
        </w:rPr>
      </w:pPr>
      <w:r w:rsidRPr="005259F7">
        <w:rPr>
          <w:sz w:val="22"/>
          <w:szCs w:val="22"/>
          <w:lang w:val="bg-BG"/>
        </w:rPr>
        <w:t xml:space="preserve">32 </w:t>
      </w:r>
      <w:r w:rsidRPr="00FF54E2">
        <w:rPr>
          <w:b/>
          <w:bCs/>
          <w:sz w:val="22"/>
          <w:szCs w:val="22"/>
        </w:rPr>
        <w:t>Рис 14.Бактериоскопическое исследование влагалищного содержимого</w:t>
      </w:r>
      <w:r w:rsidRPr="00FF54E2">
        <w:rPr>
          <w:sz w:val="22"/>
          <w:szCs w:val="22"/>
        </w:rPr>
        <w:t>.</w:t>
      </w:r>
    </w:p>
    <w:p w14:paraId="7D0A7809" w14:textId="77777777" w:rsidR="00FF54E2" w:rsidRPr="00FF54E2" w:rsidRDefault="00FF54E2" w:rsidP="00FF54E2">
      <w:pPr>
        <w:pStyle w:val="Default"/>
        <w:rPr>
          <w:sz w:val="22"/>
          <w:szCs w:val="22"/>
          <w:lang w:val="bg-BG"/>
        </w:rPr>
      </w:pPr>
    </w:p>
    <w:tbl>
      <w:tblPr>
        <w:tblStyle w:val="TableGrid"/>
        <w:tblpPr w:leftFromText="180" w:rightFromText="180" w:vertAnchor="text" w:horzAnchor="margin" w:tblpX="-176" w:tblpY="45"/>
        <w:tblW w:w="9224" w:type="dxa"/>
        <w:tblLayout w:type="fixed"/>
        <w:tblLook w:val="04A0" w:firstRow="1" w:lastRow="0" w:firstColumn="1" w:lastColumn="0" w:noHBand="0" w:noVBand="1"/>
      </w:tblPr>
      <w:tblGrid>
        <w:gridCol w:w="534"/>
        <w:gridCol w:w="6014"/>
        <w:gridCol w:w="1034"/>
        <w:gridCol w:w="1642"/>
      </w:tblGrid>
      <w:tr w:rsidR="001B24B1" w:rsidRPr="005259F7" w14:paraId="5C73E8B4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3C4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5FAD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10E72F8B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hAnsi="Times New Roman" w:cs="Times New Roman"/>
                <w:b/>
                <w:bCs/>
              </w:rPr>
              <w:t>Бактериоскопическое исследование влагалищного содержимого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8F3E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72DF0A6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719E1ADC" w14:textId="77777777" w:rsidR="001B24B1" w:rsidRPr="005259F7" w:rsidRDefault="001B24B1" w:rsidP="00407048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646E" w14:textId="77777777" w:rsidR="001B24B1" w:rsidRPr="005259F7" w:rsidRDefault="001B24B1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210EA934" w14:textId="77777777" w:rsidR="001B24B1" w:rsidRPr="005259F7" w:rsidRDefault="001B24B1" w:rsidP="00407048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4A7DF02E" w14:textId="77777777" w:rsidR="001B24B1" w:rsidRPr="005259F7" w:rsidRDefault="001B24B1" w:rsidP="00407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1B24B1" w:rsidRPr="002E6000" w14:paraId="798CF6E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2FB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F1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еспечил личное пространство, чтобы сохранить конфиденциальность пациен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C89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2C08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19191E2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37D7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BD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редставился и объяснил, в чем состоит процедура.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0F12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1CF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5259F7" w14:paraId="7D6FB4D7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4E01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C4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Собрал анамнез, чтобы исключить аллергию на йод, </w:t>
            </w:r>
          </w:p>
          <w:p w14:paraId="677418F0" w14:textId="77777777" w:rsidR="001B24B1" w:rsidRPr="005259F7" w:rsidRDefault="00C54955" w:rsidP="00407048">
            <w:pPr>
              <w:ind w:right="-5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екс</w:t>
            </w:r>
            <w:r w:rsidR="001B24B1" w:rsidRPr="005259F7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01A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B63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6637568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9EEE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FFE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опросил разрешение у пациентки на выполнение исследования и объяснил, в чем состоит процедура. </w:t>
            </w:r>
          </w:p>
          <w:p w14:paraId="444DD3D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лучил согласие (в вербальном или письменном виде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C2B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642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27BA71F5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753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806" w14:textId="77777777" w:rsidR="001B24B1" w:rsidRPr="005259F7" w:rsidRDefault="001B24B1" w:rsidP="00407048">
            <w:pPr>
              <w:pStyle w:val="Default"/>
              <w:rPr>
                <w:color w:val="1F1A17"/>
              </w:rPr>
            </w:pPr>
            <w:r w:rsidRPr="005259F7">
              <w:t xml:space="preserve">Разрешил присутствия свидетеля или доверенного лица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52C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E68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1B24B1" w:rsidRPr="005259F7" w14:paraId="1722FCA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3FF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424" w14:textId="77777777" w:rsidR="001B24B1" w:rsidRPr="005259F7" w:rsidRDefault="001B24B1" w:rsidP="00407048">
            <w:pPr>
              <w:pStyle w:val="Default"/>
            </w:pPr>
            <w:r w:rsidRPr="005259F7">
              <w:t>Обеспечил источник свет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265D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5DF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30D1F0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240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AD5" w14:textId="77777777" w:rsidR="001B24B1" w:rsidRPr="005259F7" w:rsidRDefault="001B24B1" w:rsidP="00407048">
            <w:pPr>
              <w:pStyle w:val="Default"/>
            </w:pPr>
            <w:r w:rsidRPr="005259F7">
              <w:t>Помыл руки водой с мылом,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F16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A9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1B24B1" w:rsidRPr="005259F7" w14:paraId="0FC04BC3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E68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69B" w14:textId="77777777" w:rsidR="001B24B1" w:rsidRPr="005259F7" w:rsidRDefault="001B24B1" w:rsidP="00407048">
            <w:pPr>
              <w:pStyle w:val="Default"/>
            </w:pPr>
            <w:r w:rsidRPr="005259F7">
              <w:t>Использовал одноразовые стерильные перчатк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BFA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AFB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2D2E9382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43BE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A9F1" w14:textId="77777777" w:rsidR="001B24B1" w:rsidRPr="005259F7" w:rsidRDefault="001B24B1" w:rsidP="00407048">
            <w:pPr>
              <w:pStyle w:val="Default"/>
              <w:rPr>
                <w:color w:val="1F1A17"/>
              </w:rPr>
            </w:pPr>
            <w:r w:rsidRPr="005259F7">
              <w:rPr>
                <w:lang w:val="bg-BG"/>
              </w:rPr>
              <w:t>Положил пациентку в гинекологическое положени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4D4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E48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456AFB9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5BC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1063" w14:textId="77777777" w:rsidR="001B24B1" w:rsidRPr="005259F7" w:rsidRDefault="001B24B1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Укрыл пацинтку от живота до колен так, чтобы была видно промежность и сохранялся зрительный контакт с пациенткой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FCD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82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24AC3B4E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AA0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7E1" w14:textId="77777777" w:rsidR="001B24B1" w:rsidRPr="005259F7" w:rsidRDefault="001B24B1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Визуализировал влагалище с помощью гинекологических инструментов (гинекологическое зеркало, клапаны)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EB7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35D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25398EB5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4FA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C44" w14:textId="77777777" w:rsidR="001B24B1" w:rsidRPr="005259F7" w:rsidRDefault="001B24B1" w:rsidP="00407048">
            <w:pPr>
              <w:pStyle w:val="Default"/>
              <w:rPr>
                <w:lang w:val="bg-BG"/>
              </w:rPr>
            </w:pPr>
            <w:r w:rsidRPr="005259F7">
              <w:rPr>
                <w:lang w:val="bg-BG"/>
              </w:rPr>
              <w:t>Стерильным тампоном произвел забор небольшого количества выделений из заднего свода влагалища, цервикального канала и уретр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07A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DD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75F0B40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D21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762" w14:textId="77777777" w:rsidR="001B24B1" w:rsidRPr="005259F7" w:rsidRDefault="001B24B1" w:rsidP="00407048">
            <w:pPr>
              <w:pStyle w:val="Default"/>
              <w:rPr>
                <w:b/>
                <w:lang w:val="bg-BG"/>
              </w:rPr>
            </w:pPr>
            <w:r w:rsidRPr="005259F7">
              <w:rPr>
                <w:lang w:val="bg-BG"/>
              </w:rPr>
              <w:t xml:space="preserve"> Нанес забраный материал тонким слоем на стеклышки                        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D83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AC4C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5259F7" w14:paraId="3E67E79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4BC3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73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дписал стеклышки для лаборатории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3FE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BCC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37F84729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818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43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се объяснил пациентке</w:t>
            </w:r>
            <w:r w:rsidRPr="005259F7">
              <w:rPr>
                <w:rFonts w:ascii="Times New Roman" w:hAnsi="Times New Roman" w:cs="Times New Roman"/>
              </w:rPr>
              <w:t xml:space="preserve"> во время обследования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C9D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0172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203E839F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414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85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росил пациентку встать и одеться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314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1AC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5259F7" w14:paraId="1E36E2FD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1FF7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8DC" w14:textId="77777777" w:rsidR="001B24B1" w:rsidRPr="005259F7" w:rsidRDefault="001B24B1" w:rsidP="00407048">
            <w:pPr>
              <w:ind w:right="-52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благодарил пациентку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742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F74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025BAF66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253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FC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04A5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624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1B24B1" w:rsidRPr="002E6000" w14:paraId="3A9D41DC" w14:textId="77777777" w:rsidTr="009E51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800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77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B4D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877" w14:textId="77777777" w:rsidR="001B24B1" w:rsidRPr="005259F7" w:rsidRDefault="001B24B1" w:rsidP="00407048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3DF46C97" w14:textId="77777777" w:rsidR="001B24B1" w:rsidRPr="005259F7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4F6A443" w14:textId="77777777" w:rsidR="001B24B1" w:rsidRPr="00C7258B" w:rsidRDefault="001B24B1" w:rsidP="00C7258B">
      <w:pPr>
        <w:tabs>
          <w:tab w:val="left" w:pos="-709"/>
          <w:tab w:val="center" w:pos="4323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736"/>
        <w:gridCol w:w="2376"/>
      </w:tblGrid>
      <w:tr w:rsidR="001B24B1" w:rsidRPr="005259F7" w14:paraId="4F1ACB32" w14:textId="77777777" w:rsidTr="009E516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7C26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, бал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788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B24B1" w:rsidRPr="005259F7" w14:paraId="78E4D9A1" w14:textId="77777777" w:rsidTr="009E516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1F3F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4CF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B24B1" w:rsidRPr="005259F7" w14:paraId="03047C76" w14:textId="77777777" w:rsidTr="009E516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ECEC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цен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841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1B24B1" w:rsidRPr="005259F7" w14:paraId="6185E7C2" w14:textId="77777777" w:rsidTr="009E516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5BFC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754" w14:textId="77777777" w:rsidR="001B24B1" w:rsidRPr="005259F7" w:rsidRDefault="001B24B1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6918D9F0" w14:textId="77777777" w:rsidR="001B24B1" w:rsidRPr="005259F7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6DAB91" w14:textId="77777777" w:rsidR="001B24B1" w:rsidRPr="005259F7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F5BE2A4" w14:textId="77777777" w:rsidR="001B24B1" w:rsidRPr="005259F7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312AF48" w14:textId="77777777" w:rsidR="001B24B1" w:rsidRPr="005259F7" w:rsidRDefault="001B24B1" w:rsidP="00407048">
      <w:pPr>
        <w:pStyle w:val="ListParagraph"/>
        <w:tabs>
          <w:tab w:val="left" w:pos="-709"/>
          <w:tab w:val="center" w:pos="4323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5ABE603" w14:textId="77777777" w:rsidR="00FF54E2" w:rsidRDefault="00FF54E2" w:rsidP="0040704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EDB20D0" w14:textId="77777777" w:rsidR="001B24B1" w:rsidRPr="005259F7" w:rsidRDefault="001B24B1" w:rsidP="00C7258B">
      <w:pPr>
        <w:tabs>
          <w:tab w:val="left" w:pos="-709"/>
        </w:tabs>
        <w:ind w:right="-142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3786CC98" w14:textId="77777777" w:rsidR="001B24B1" w:rsidRPr="005259F7" w:rsidRDefault="001B24B1" w:rsidP="00C7258B">
      <w:pPr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4963A588" w14:textId="77777777" w:rsidR="001B24B1" w:rsidRPr="005259F7" w:rsidRDefault="001B24B1" w:rsidP="00C7258B">
      <w:pPr>
        <w:pStyle w:val="ListParagraph"/>
        <w:tabs>
          <w:tab w:val="left" w:pos="-709"/>
        </w:tabs>
        <w:ind w:left="-709" w:right="-142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0ED222BC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8B2EFC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C96453A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BEA8715" w14:textId="77777777" w:rsidR="00C47CA9" w:rsidRPr="005259F7" w:rsidRDefault="00C47CA9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F4CEF46" w14:textId="77777777" w:rsidR="00520A2E" w:rsidRPr="005259F7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83FE37" w14:textId="77777777" w:rsidR="00520A2E" w:rsidRPr="005259F7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BC36C9" w14:textId="77777777" w:rsidR="00520A2E" w:rsidRPr="005259F7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68E7656" w14:textId="77777777" w:rsidR="00520A2E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EA3B490" w14:textId="77777777" w:rsidR="00FF54E2" w:rsidRDefault="00FF54E2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952F058" w14:textId="77777777" w:rsidR="00FF54E2" w:rsidRDefault="00FF54E2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DDB5FDF" w14:textId="77777777" w:rsidR="00FF54E2" w:rsidRPr="005259F7" w:rsidRDefault="00FF54E2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5EBFBA" w14:textId="77777777" w:rsidR="00520A2E" w:rsidRPr="005259F7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EDE710" w14:textId="77777777" w:rsidR="00520A2E" w:rsidRPr="005259F7" w:rsidRDefault="00520A2E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CC615E6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642F528" w14:textId="77777777" w:rsidR="001B24B1" w:rsidRPr="005259F7" w:rsidRDefault="001B24B1" w:rsidP="00FF54E2">
      <w:pPr>
        <w:pStyle w:val="ListParagraph"/>
        <w:tabs>
          <w:tab w:val="left" w:pos="851"/>
        </w:tabs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>ТЕСТ БАБЕШ-ПАПАНИКОЛАУ ОБЫЧНЫЙ</w:t>
      </w:r>
    </w:p>
    <w:p w14:paraId="31C3DD91" w14:textId="77777777" w:rsidR="001B24B1" w:rsidRPr="005259F7" w:rsidRDefault="001B24B1" w:rsidP="00407048">
      <w:pPr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4217DBF1" w14:textId="53F9CA2C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Цель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преде</w:t>
      </w:r>
      <w:r w:rsidR="007A7DD9">
        <w:rPr>
          <w:rFonts w:ascii="Times New Roman" w:hAnsi="Times New Roman" w:cs="Times New Roman"/>
          <w:sz w:val="22"/>
          <w:szCs w:val="22"/>
          <w:lang w:val="ru-RU"/>
        </w:rPr>
        <w:t>ление</w:t>
      </w:r>
      <w:r w:rsidR="00C549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A7DD9">
        <w:rPr>
          <w:rFonts w:ascii="Times New Roman" w:hAnsi="Times New Roman" w:cs="Times New Roman"/>
          <w:sz w:val="22"/>
          <w:szCs w:val="22"/>
          <w:lang w:val="ru-RU"/>
        </w:rPr>
        <w:t>атипичных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цервикальных клеток.</w:t>
      </w:r>
    </w:p>
    <w:p w14:paraId="285D8558" w14:textId="77777777" w:rsidR="001B24B1" w:rsidRPr="007A7DD9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6D13DD0" w14:textId="30CDE3DC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443D1AEC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773E98B6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лагалищные зеркала;</w:t>
      </w:r>
    </w:p>
    <w:p w14:paraId="37757B2C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сточник света;</w:t>
      </w:r>
    </w:p>
    <w:p w14:paraId="310326F8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дноразовые стерильные перчатки</w:t>
      </w:r>
    </w:p>
    <w:p w14:paraId="60FAC5B8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Деревянный шпатель </w:t>
      </w:r>
      <w:r w:rsidRPr="005259F7">
        <w:rPr>
          <w:rFonts w:ascii="Times New Roman" w:hAnsi="Times New Roman" w:cs="Times New Roman"/>
          <w:sz w:val="22"/>
          <w:szCs w:val="22"/>
        </w:rPr>
        <w:t>Ayres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металлические следует избегать) для влагалищного и экзоцервикального забора;</w:t>
      </w:r>
    </w:p>
    <w:p w14:paraId="0F800494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Маленькая циллиндрическая щеточка с поперечными равными усиками – для эндоцервикального забора;</w:t>
      </w:r>
    </w:p>
    <w:p w14:paraId="3D3C6859" w14:textId="77777777" w:rsidR="001B24B1" w:rsidRPr="005259F7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теклышки с жестким наконечником</w:t>
      </w:r>
    </w:p>
    <w:p w14:paraId="59699867" w14:textId="77777777" w:rsidR="00FF54E2" w:rsidRDefault="001B24B1" w:rsidP="00407048">
      <w:pPr>
        <w:pStyle w:val="ListParagraph"/>
        <w:numPr>
          <w:ilvl w:val="0"/>
          <w:numId w:val="14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Цитологический фиксатор</w:t>
      </w:r>
    </w:p>
    <w:p w14:paraId="7A0528F4" w14:textId="77777777" w:rsidR="00FF54E2" w:rsidRDefault="00FF54E2" w:rsidP="00FF54E2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491ACB22" w14:textId="77777777" w:rsidR="00FF54E2" w:rsidRDefault="001B24B1" w:rsidP="00FF54E2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FF54E2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FF54E2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гинекологического обледования, компьютеризированн</w:t>
      </w:r>
      <w:r w:rsidRPr="00FF54E2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FF54E2">
        <w:rPr>
          <w:rFonts w:ascii="Times New Roman" w:hAnsi="Times New Roman" w:cs="Times New Roman"/>
          <w:sz w:val="22"/>
          <w:szCs w:val="22"/>
          <w:lang w:val="bg-BG"/>
        </w:rPr>
        <w:t xml:space="preserve"> манекен с высокой точностью Surgical Chloe.  </w:t>
      </w:r>
    </w:p>
    <w:p w14:paraId="3E6D4AF7" w14:textId="77777777" w:rsidR="00FF54E2" w:rsidRDefault="00FF54E2" w:rsidP="00FF54E2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28D10C8C" w14:textId="23EFB7DC" w:rsidR="001B24B1" w:rsidRPr="00FF54E2" w:rsidRDefault="001B24B1" w:rsidP="00FF54E2">
      <w:pPr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Правила и техника выполнения обычного теста Бабеш-Папаниколау</w:t>
      </w:r>
    </w:p>
    <w:p w14:paraId="76DB22AF" w14:textId="77777777" w:rsidR="001B24B1" w:rsidRPr="005259F7" w:rsidRDefault="007A7DD9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беспечьте</w:t>
      </w:r>
      <w:r w:rsidR="001B24B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ичное пространство, чтобы сохранить конфеденциальность пациентки.</w:t>
      </w:r>
    </w:p>
    <w:p w14:paraId="4FCE8CE2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едставьтесь, объясните все этапы обследования доступным языком до начала проведения процедуры.</w:t>
      </w:r>
    </w:p>
    <w:p w14:paraId="41FF96F0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просите у пациентки разрешение на выполнение забора и получите согласие пациентки (зарегистрируйте аудио- или письменное согласие).</w:t>
      </w:r>
    </w:p>
    <w:p w14:paraId="054E510E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едложите пациентке присутствие свидетеля („наставника“). Отказ зарегистрируйте.</w:t>
      </w:r>
    </w:p>
    <w:p w14:paraId="28882DBA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Убедитесь, что в вашем распоряжении хорошо центрированный, сильный источник света.</w:t>
      </w:r>
    </w:p>
    <w:p w14:paraId="0B4EEF6C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6E43B436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пользуйте стерильные одноразовые перчатки.</w:t>
      </w:r>
    </w:p>
    <w:p w14:paraId="36655B60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сп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ложите пациентку лежа или в гинекологическую позицию (литотомия).</w:t>
      </w:r>
    </w:p>
    <w:p w14:paraId="696F511B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Укройте пациентку от середины живота до колен, таким образом будет в обозрении промежность, а также сохранится визуальный контакт с пациенткой.</w:t>
      </w:r>
    </w:p>
    <w:p w14:paraId="6E8773D7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скройте</w:t>
      </w:r>
      <w:r w:rsidR="00C47CA9" w:rsidRPr="005259F7">
        <w:rPr>
          <w:rFonts w:ascii="Times New Roman" w:hAnsi="Times New Roman" w:cs="Times New Roman"/>
          <w:sz w:val="22"/>
          <w:szCs w:val="22"/>
          <w:lang w:val="bg-BG"/>
        </w:rPr>
        <w:t>влагалище в гинекологиеческих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зеркала</w:t>
      </w:r>
      <w:r w:rsidR="00C47CA9" w:rsidRPr="005259F7">
        <w:rPr>
          <w:rFonts w:ascii="Times New Roman" w:hAnsi="Times New Roman" w:cs="Times New Roman"/>
          <w:sz w:val="22"/>
          <w:szCs w:val="22"/>
          <w:lang w:val="bg-BG"/>
        </w:rPr>
        <w:t>х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D73E2AF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Удалите слизь и цервикальную секрецию ватным тампоном, не повреждая эпителий.</w:t>
      </w:r>
    </w:p>
    <w:p w14:paraId="41CC3CD9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Установите шпатель </w:t>
      </w:r>
      <w:r w:rsidRPr="005259F7">
        <w:rPr>
          <w:rFonts w:ascii="Times New Roman" w:hAnsi="Times New Roman" w:cs="Times New Roman"/>
          <w:sz w:val="22"/>
          <w:szCs w:val="22"/>
        </w:rPr>
        <w:t>Ayres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на уровне наружного канала шейки матки и выполните скребущий поворот на 360˚ для забора клеток видимой части шейки матки (рис. 15).</w:t>
      </w:r>
    </w:p>
    <w:p w14:paraId="5347328A" w14:textId="77777777" w:rsidR="001B24B1" w:rsidRPr="005259F7" w:rsidRDefault="001B24B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D719717" wp14:editId="7CCFF19A">
            <wp:extent cx="1919607" cy="16805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5" cy="16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AC93" w14:textId="77777777" w:rsidR="001B24B1" w:rsidRPr="005259F7" w:rsidRDefault="001B24B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с. 15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Забор клеток экзоцервикса деревянным шпателем </w:t>
      </w:r>
      <w:r w:rsidRPr="005259F7">
        <w:rPr>
          <w:rFonts w:ascii="Times New Roman" w:hAnsi="Times New Roman" w:cs="Times New Roman"/>
          <w:sz w:val="22"/>
          <w:szCs w:val="22"/>
        </w:rPr>
        <w:t>Ayres</w:t>
      </w:r>
    </w:p>
    <w:p w14:paraId="306B7871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ведите цилиндрическую щеточку в канал шейки матки и совершите поворот на 360˚ для забора клеток из эндоцервикального канала (рис. 16).</w:t>
      </w:r>
    </w:p>
    <w:p w14:paraId="25F85667" w14:textId="77777777" w:rsidR="001B24B1" w:rsidRPr="005259F7" w:rsidRDefault="001B24B1" w:rsidP="00407048">
      <w:pPr>
        <w:tabs>
          <w:tab w:val="left" w:pos="-709"/>
          <w:tab w:val="left" w:pos="1680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45BFC93" wp14:editId="1AEC0DF2">
            <wp:extent cx="1507031" cy="14045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2" cy="14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6E9B" w14:textId="77777777" w:rsidR="001B24B1" w:rsidRPr="005259F7" w:rsidRDefault="001B24B1" w:rsidP="00407048">
      <w:pPr>
        <w:tabs>
          <w:tab w:val="left" w:pos="-709"/>
          <w:tab w:val="left" w:pos="1680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с. 16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Забор клеток эндоцервикса цилиндрической щеточкой</w:t>
      </w:r>
    </w:p>
    <w:p w14:paraId="74FB0B32" w14:textId="77777777" w:rsidR="007A7DD9" w:rsidRPr="007A7DD9" w:rsidRDefault="007A7DD9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lastRenderedPageBreak/>
        <w:t>Приготовьте отдельные стеклышки для материала, забранного из обеих зон.</w:t>
      </w:r>
    </w:p>
    <w:p w14:paraId="5DE963AA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еренесите материал экзоцервикса на стеклышко путем извилистых д</w:t>
      </w:r>
      <w:r w:rsidR="007A7DD9">
        <w:rPr>
          <w:rFonts w:ascii="Times New Roman" w:hAnsi="Times New Roman" w:cs="Times New Roman"/>
          <w:sz w:val="22"/>
          <w:szCs w:val="22"/>
          <w:lang w:val="bg-BG"/>
        </w:rPr>
        <w:t>в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ижений шпателя от одного конца стеклышка к другом, без давления.</w:t>
      </w:r>
    </w:p>
    <w:p w14:paraId="5DA15D2D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оверните эндоцервикальную щеточку на стеклышке, обеспечив контакт всей ее окружности с поверхностью стекла.</w:t>
      </w:r>
    </w:p>
    <w:p w14:paraId="1280812F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разу нанесите на стеклышки фиксатор, это предотвратит дегидратацию клеток, которая начинается через 15 секунд.</w:t>
      </w:r>
    </w:p>
    <w:p w14:paraId="66E8A8E3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беспечьте все необходимые разъяснения пациентке на протяжении обследования.</w:t>
      </w:r>
    </w:p>
    <w:p w14:paraId="06A3EAE1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опросите пациентку встать и одеться. Поблагодарите пациентку.</w:t>
      </w:r>
    </w:p>
    <w:p w14:paraId="5976681E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Запишите на стеклах ФИО пациентки и место забора (экзо-, эндоцервикс).</w:t>
      </w:r>
    </w:p>
    <w:p w14:paraId="2E853173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тправьте стеклышки в лабораторию.</w:t>
      </w:r>
    </w:p>
    <w:p w14:paraId="46C6C77E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ыбросьте перчатки в емкость для использованных санитарных материалов.</w:t>
      </w:r>
    </w:p>
    <w:p w14:paraId="52E007E3" w14:textId="77777777" w:rsidR="001B24B1" w:rsidRPr="005259F7" w:rsidRDefault="001B24B1" w:rsidP="00407048">
      <w:pPr>
        <w:pStyle w:val="ListParagraph"/>
        <w:numPr>
          <w:ilvl w:val="0"/>
          <w:numId w:val="15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омойте руки водой с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м и вытрите чистым полотенцем.</w:t>
      </w:r>
    </w:p>
    <w:p w14:paraId="779B6481" w14:textId="77777777" w:rsidR="001B24B1" w:rsidRPr="005259F7" w:rsidRDefault="001B24B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F6BAF49" w14:textId="77777777" w:rsidR="001B24B1" w:rsidRPr="005259F7" w:rsidRDefault="001B24B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1305845" w14:textId="77777777" w:rsidR="001B24B1" w:rsidRDefault="001B24B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CDFBE79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E9B25A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101A2F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6D6736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C16897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7A57FD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3271A00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E1D4E3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54F44A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D09102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FBEB54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23DA608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2176C0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7992530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9345CA9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8D3780B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3B0FDC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803EB6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96B4FF2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4E6DC37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79B1A01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4413AA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5750665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5831AB8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1A4F05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FA612B9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12935A0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4FAFC9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BB9E36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556FAD8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4E206A2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E2570B5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D61B34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826CD34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39B491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750B5D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E5E3222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EB62196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C334C3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7008458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9E2090B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F81EC8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65C92DF" w14:textId="77777777" w:rsidR="00FF54E2" w:rsidRPr="005259F7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tbl>
      <w:tblPr>
        <w:tblStyle w:val="TableGrid"/>
        <w:tblW w:w="9593" w:type="dxa"/>
        <w:tblInd w:w="-601" w:type="dxa"/>
        <w:tblLook w:val="04A0" w:firstRow="1" w:lastRow="0" w:firstColumn="1" w:lastColumn="0" w:noHBand="0" w:noVBand="1"/>
      </w:tblPr>
      <w:tblGrid>
        <w:gridCol w:w="488"/>
        <w:gridCol w:w="4300"/>
        <w:gridCol w:w="1843"/>
        <w:gridCol w:w="1454"/>
        <w:gridCol w:w="1508"/>
      </w:tblGrid>
      <w:tr w:rsidR="00C7258B" w:rsidRPr="005259F7" w14:paraId="6E0B3ECB" w14:textId="77777777" w:rsidTr="00C7258B">
        <w:trPr>
          <w:trHeight w:val="9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CE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A58C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o-RO" w:eastAsia="ru-RU"/>
              </w:rPr>
              <w:t xml:space="preserve">: </w:t>
            </w:r>
          </w:p>
          <w:p w14:paraId="079DAC14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color w:val="1F1A17"/>
                <w:lang w:val="bg-BG"/>
              </w:rPr>
              <w:t>ТЕСТ БАБЕШ-ПАПАНИКОЛАУ ОБЫ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21EE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792576C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2D4BCAC0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02C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61ADCD7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63AFE5AE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C7258B" w:rsidRPr="002E6000" w14:paraId="0D216263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D1E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8060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беспечил личное пространство, чтобы </w:t>
            </w:r>
          </w:p>
          <w:p w14:paraId="2DDDC256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сохранить конфиденциальность пациентк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07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95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20F209B0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9C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869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едставился, объяснил все этапы обследования </w:t>
            </w:r>
          </w:p>
          <w:p w14:paraId="3DF671B4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доступным языком до начала проведения процедуры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CAA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E5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423B1CA3" w14:textId="77777777" w:rsidTr="00C7258B">
        <w:trPr>
          <w:trHeight w:val="7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A5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D199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просил у пациентки разрешение на выполнение забора</w:t>
            </w:r>
          </w:p>
          <w:p w14:paraId="58499A9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и получил согласие пациентки (зарегистрировал аудио- </w:t>
            </w:r>
          </w:p>
          <w:p w14:paraId="1ABBBD07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или письменное согласие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99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E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558769E3" w14:textId="77777777" w:rsidTr="00C7258B">
        <w:trPr>
          <w:trHeight w:val="4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D8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FB55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едложил пациентке присутствие свидетеля („наставника“).</w:t>
            </w:r>
          </w:p>
          <w:p w14:paraId="21AD9CF6" w14:textId="77777777" w:rsidR="001B24B1" w:rsidRPr="005259F7" w:rsidRDefault="001B24B1" w:rsidP="00407048">
            <w:pPr>
              <w:tabs>
                <w:tab w:val="left" w:pos="-709"/>
              </w:tabs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тказ зарегистрировал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BD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DD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5B329CE5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92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F33E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Убедился, что в распоряжении имеется хорошо</w:t>
            </w:r>
          </w:p>
          <w:p w14:paraId="72F08330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 центрированный, сильный источник свет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B75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0B1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C7258B" w:rsidRPr="002E6000" w14:paraId="78D0E45B" w14:textId="77777777" w:rsidTr="00C7258B">
        <w:trPr>
          <w:trHeight w:val="2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E81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8217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993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CF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66F50C87" w14:textId="77777777" w:rsidTr="00C7258B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7E1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B65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Надел стерильные одноразовые перчатк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B4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49A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055CA636" w14:textId="77777777" w:rsidTr="00C7258B">
        <w:trPr>
          <w:trHeight w:val="4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77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8D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Расп</w:t>
            </w:r>
            <w:r w:rsidRPr="005259F7">
              <w:rPr>
                <w:rFonts w:ascii="Times New Roman" w:hAnsi="Times New Roman" w:cs="Times New Roman"/>
              </w:rPr>
              <w:t>оложил пациентку лежа или в гинекологическую</w:t>
            </w:r>
          </w:p>
          <w:p w14:paraId="45EF2E4A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позицию (литотомию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A1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30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0C28966D" w14:textId="77777777" w:rsidTr="00C7258B">
        <w:trPr>
          <w:trHeight w:val="7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1E5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656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Укрыл пациентку от середины живота до колен, </w:t>
            </w:r>
          </w:p>
          <w:p w14:paraId="67C0ED10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таким образом, чтобы в обозрении была промежность,</w:t>
            </w:r>
          </w:p>
          <w:p w14:paraId="6F536756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а также сохранялся визуальный контакт с пациентко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6F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B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C7503" w14:paraId="3501210B" w14:textId="77777777" w:rsidTr="00C7258B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780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EF9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color w:val="1F1A17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Раскрылвлагалище в гинекологиеческих зеркалах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DC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E3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43BFD865" w14:textId="77777777" w:rsidTr="00C7258B">
        <w:trPr>
          <w:trHeight w:val="4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6D6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A0F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Удалил слизь и цервикальную секрецию </w:t>
            </w:r>
          </w:p>
          <w:p w14:paraId="3866596C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ватным тампоном, не повреждая эпители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20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56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258B" w:rsidRPr="002E6000" w14:paraId="6E17F018" w14:textId="77777777" w:rsidTr="00C7258B">
        <w:trPr>
          <w:trHeight w:val="7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795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5A45" w14:textId="77777777" w:rsidR="001B24B1" w:rsidRPr="005259F7" w:rsidRDefault="001B24B1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Установил шпатель </w:t>
            </w:r>
            <w:r w:rsidRPr="005259F7">
              <w:rPr>
                <w:rFonts w:ascii="Times New Roman" w:hAnsi="Times New Roman" w:cs="Times New Roman"/>
              </w:rPr>
              <w:t>Ayres на уровне наружного канала</w:t>
            </w:r>
          </w:p>
          <w:p w14:paraId="2887B8DF" w14:textId="77777777" w:rsidR="001B24B1" w:rsidRPr="005259F7" w:rsidRDefault="001B24B1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шейки матки и выполнил скребущий поворот на 360˚</w:t>
            </w:r>
          </w:p>
          <w:p w14:paraId="79CC1880" w14:textId="77777777" w:rsidR="001B24B1" w:rsidRPr="005259F7" w:rsidRDefault="001B24B1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259F7">
              <w:rPr>
                <w:rFonts w:ascii="Times New Roman" w:hAnsi="Times New Roman" w:cs="Times New Roman"/>
              </w:rPr>
              <w:t>для забора клеток видимой части шейки мат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05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286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7258B" w:rsidRPr="005259F7" w14:paraId="651BA71C" w14:textId="77777777" w:rsidTr="00C7258B">
        <w:trPr>
          <w:trHeight w:val="76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C76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A12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вел циллиндрическую щеточку в канал шейки матки</w:t>
            </w:r>
          </w:p>
          <w:p w14:paraId="1751243B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 совершил поворот на 360˚для забора клеток</w:t>
            </w:r>
          </w:p>
          <w:p w14:paraId="1EE7AE0C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  <w:color w:val="1F1A17"/>
              </w:rPr>
            </w:pPr>
            <w:r w:rsidRPr="005259F7">
              <w:rPr>
                <w:rFonts w:ascii="Times New Roman" w:hAnsi="Times New Roman" w:cs="Times New Roman"/>
              </w:rPr>
              <w:t>из эндоцервикального канал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83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4B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3D56DEA5" w14:textId="77777777" w:rsidTr="00C7258B">
        <w:trPr>
          <w:trHeight w:val="7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BA7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F9D0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еренес материал экзоцервикса на стеклышко </w:t>
            </w:r>
          </w:p>
          <w:p w14:paraId="3AFB7C33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утем извилистых дижений шпателя от одного конца </w:t>
            </w:r>
          </w:p>
          <w:p w14:paraId="5CD88FFC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теклышка к другом, без давле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01E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C7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74A028E5" w14:textId="77777777" w:rsidTr="00C7258B">
        <w:trPr>
          <w:trHeight w:val="4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303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8FE1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овернул эндоцервикальную щеточку на стеклышке, </w:t>
            </w:r>
          </w:p>
          <w:p w14:paraId="7595A0E6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беспечив контакт всей ее окружности с поверхностью стекл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82A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3B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50D0269B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31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44E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иготовил отдельные стеклышки для материала, </w:t>
            </w:r>
          </w:p>
          <w:p w14:paraId="7FB6EF3A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забранного из обеих зон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7B6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27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6F10C539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F2EE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808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разу нанес на стеклышки фиксатор, предотвратив</w:t>
            </w:r>
          </w:p>
          <w:p w14:paraId="0FBFD239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дегидратацию клеток, которая начинается через 15 секунд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3C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C6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3A13437C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208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360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Обеспечил все необходимые разъяснения пациентке </w:t>
            </w:r>
          </w:p>
          <w:p w14:paraId="0B7000FC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 протяжении обследовани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57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9E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691308ED" w14:textId="77777777" w:rsidTr="00C7258B">
        <w:trPr>
          <w:trHeight w:val="2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5D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42CF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просил пациентку встать и одеться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E8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5B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73268F14" w14:textId="77777777" w:rsidTr="00C7258B">
        <w:trPr>
          <w:trHeight w:val="2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581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7A90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благодарил пациентку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FD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A5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4DF21CCF" w14:textId="77777777" w:rsidTr="00C7258B">
        <w:trPr>
          <w:trHeight w:val="5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4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5FE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Записал на стеклах ФИО пациентки </w:t>
            </w:r>
          </w:p>
          <w:p w14:paraId="510CD1A1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и место забора (экзо-, эндоцервикс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DF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C2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135A3915" w14:textId="77777777" w:rsidTr="00C7258B">
        <w:trPr>
          <w:trHeight w:val="24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FD7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619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тправил стеклышки в лабораторию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A2A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91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753A7D42" w14:textId="77777777" w:rsidTr="00C7258B">
        <w:trPr>
          <w:trHeight w:val="4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9DE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F83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Выбросил перчатки в емкость </w:t>
            </w:r>
          </w:p>
          <w:p w14:paraId="07085602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для использованных санитарных материалов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4E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B29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2E6000" w14:paraId="02479136" w14:textId="77777777" w:rsidTr="00C7258B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97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B165" w14:textId="77777777" w:rsidR="001B24B1" w:rsidRPr="005259F7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2B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482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C7258B" w:rsidRPr="005259F7" w14:paraId="03612469" w14:textId="77777777" w:rsidTr="00C7258B">
        <w:trPr>
          <w:gridBefore w:val="2"/>
          <w:wBefore w:w="4788" w:type="dxa"/>
          <w:trHeight w:val="24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7433" w14:textId="77777777" w:rsidR="001B24B1" w:rsidRPr="005259F7" w:rsidRDefault="001B24B1" w:rsidP="00C7258B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, балл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91E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5259F7" w14:paraId="4A9D5A56" w14:textId="77777777" w:rsidTr="00C7258B">
        <w:trPr>
          <w:gridBefore w:val="2"/>
          <w:wBefore w:w="4788" w:type="dxa"/>
          <w:trHeight w:val="24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1D3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F89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5259F7" w14:paraId="41E04D73" w14:textId="77777777" w:rsidTr="00C7258B">
        <w:trPr>
          <w:gridBefore w:val="2"/>
          <w:wBefore w:w="4788" w:type="dxa"/>
          <w:trHeight w:val="243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0D8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BA7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C7258B" w:rsidRPr="005259F7" w14:paraId="1F7B2846" w14:textId="77777777" w:rsidTr="00C7258B">
        <w:trPr>
          <w:gridBefore w:val="2"/>
          <w:wBefore w:w="4788" w:type="dxa"/>
          <w:trHeight w:val="259"/>
        </w:trPr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0F11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44C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644EDBE7" w14:textId="77777777" w:rsidR="001B24B1" w:rsidRPr="005259F7" w:rsidRDefault="001B24B1" w:rsidP="00C7258B">
      <w:pPr>
        <w:tabs>
          <w:tab w:val="left" w:pos="-709"/>
          <w:tab w:val="center" w:pos="4150"/>
          <w:tab w:val="right" w:pos="9072"/>
        </w:tabs>
        <w:ind w:right="-142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405716B8" w14:textId="387B50F3" w:rsidR="001B24B1" w:rsidRPr="005259F7" w:rsidRDefault="001B24B1" w:rsidP="00C7258B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680F569A" w14:textId="1A4387D1" w:rsidR="001B24B1" w:rsidRPr="005259F7" w:rsidRDefault="001B24B1" w:rsidP="00C7258B">
      <w:pPr>
        <w:tabs>
          <w:tab w:val="left" w:pos="-709"/>
        </w:tabs>
        <w:ind w:right="-142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</w:t>
      </w:r>
      <w:r w:rsidR="00C7258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</w:t>
      </w:r>
      <w:r w:rsidR="00FF54E2" w:rsidRPr="00C7258B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2 ___________________________ </w:t>
      </w:r>
      <w:r w:rsidRPr="00C7258B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76F5F04B" w14:textId="77777777" w:rsidR="001B24B1" w:rsidRPr="005259F7" w:rsidRDefault="001B24B1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lastRenderedPageBreak/>
        <w:t>ТЕСТ БАБЕШ-ПАПАНИКОЛАУ В ЖИДКОЙ СРЕДЕ</w:t>
      </w:r>
    </w:p>
    <w:p w14:paraId="54105BD7" w14:textId="5836DB9C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Цель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пределе</w:t>
      </w:r>
      <w:r w:rsidR="007A7DD9">
        <w:rPr>
          <w:rFonts w:ascii="Times New Roman" w:hAnsi="Times New Roman" w:cs="Times New Roman"/>
          <w:sz w:val="22"/>
          <w:szCs w:val="22"/>
          <w:lang w:val="ru-RU"/>
        </w:rPr>
        <w:t xml:space="preserve">ни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атипичных цервикальных клеток.</w:t>
      </w:r>
    </w:p>
    <w:p w14:paraId="12A024D8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4B22EDD" w14:textId="4B93D2E0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 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62BC9732" w14:textId="77777777" w:rsidR="001B24B1" w:rsidRPr="005259F7" w:rsidRDefault="001B24B1" w:rsidP="00407048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 w:cs="Times New Roman"/>
          <w:sz w:val="22"/>
          <w:szCs w:val="22"/>
        </w:rPr>
        <w:t>ыло, чистое полотенце;</w:t>
      </w:r>
    </w:p>
    <w:p w14:paraId="78013ADE" w14:textId="77777777" w:rsidR="001B24B1" w:rsidRPr="005259F7" w:rsidRDefault="001B24B1" w:rsidP="00407048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</w:rPr>
        <w:t>Влагалищные зеркала;</w:t>
      </w:r>
    </w:p>
    <w:p w14:paraId="623C5174" w14:textId="77777777" w:rsidR="001B24B1" w:rsidRPr="005259F7" w:rsidRDefault="001B24B1" w:rsidP="00407048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сточник света;</w:t>
      </w:r>
    </w:p>
    <w:p w14:paraId="3F0DC441" w14:textId="77777777" w:rsidR="001B24B1" w:rsidRPr="005259F7" w:rsidRDefault="001B24B1" w:rsidP="00407048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дноразовые стерильные перчатки;</w:t>
      </w:r>
    </w:p>
    <w:p w14:paraId="0E2EC7C9" w14:textId="77777777" w:rsidR="001B24B1" w:rsidRPr="005259F7" w:rsidRDefault="001B24B1" w:rsidP="00407048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ластиковая щеточка с продольными неодинаковыми щетинками „</w:t>
      </w:r>
      <w:r w:rsidRPr="005259F7">
        <w:rPr>
          <w:rFonts w:ascii="Times New Roman" w:hAnsi="Times New Roman" w:cs="Times New Roman"/>
          <w:sz w:val="22"/>
          <w:szCs w:val="22"/>
        </w:rPr>
        <w:t>CytoBrush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“;</w:t>
      </w:r>
    </w:p>
    <w:p w14:paraId="085EE538" w14:textId="77777777" w:rsidR="00FF54E2" w:rsidRDefault="001B24B1" w:rsidP="00FF54E2">
      <w:pPr>
        <w:pStyle w:val="ListParagraph"/>
        <w:numPr>
          <w:ilvl w:val="0"/>
          <w:numId w:val="1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Контейнер с цитологическим фиксатором.</w:t>
      </w:r>
    </w:p>
    <w:p w14:paraId="3302F049" w14:textId="77777777" w:rsidR="00FF54E2" w:rsidRDefault="00FF54E2" w:rsidP="00FF54E2">
      <w:pPr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43BAC746" w14:textId="77777777" w:rsidR="00FF54E2" w:rsidRDefault="001B24B1" w:rsidP="00FF54E2">
      <w:pPr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FF54E2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FF54E2">
        <w:rPr>
          <w:rFonts w:ascii="Times New Roman" w:hAnsi="Times New Roman" w:cs="Times New Roman"/>
          <w:sz w:val="22"/>
          <w:szCs w:val="22"/>
          <w:lang w:val="bg-BG"/>
        </w:rPr>
        <w:t>Манекен с низкой точностью (task trainer), для гинекологического обледования, компьютеризированн</w:t>
      </w:r>
      <w:r w:rsidRPr="00FF54E2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FF54E2">
        <w:rPr>
          <w:rFonts w:ascii="Times New Roman" w:hAnsi="Times New Roman" w:cs="Times New Roman"/>
          <w:sz w:val="22"/>
          <w:szCs w:val="22"/>
          <w:lang w:val="bg-BG"/>
        </w:rPr>
        <w:t xml:space="preserve"> манекен с высокой точностью Surgical Chloe.  </w:t>
      </w:r>
    </w:p>
    <w:p w14:paraId="75F01885" w14:textId="77777777" w:rsidR="00FF54E2" w:rsidRDefault="00FF54E2" w:rsidP="00FF54E2">
      <w:pPr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3D5F90DA" w14:textId="6F7BA82F" w:rsidR="001B24B1" w:rsidRPr="00FF54E2" w:rsidRDefault="001B24B1" w:rsidP="00FF54E2">
      <w:pPr>
        <w:tabs>
          <w:tab w:val="left" w:pos="-709"/>
        </w:tabs>
        <w:ind w:left="-349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Правила и техника выполнения обычного теста Бабеш-Папаниколау</w:t>
      </w:r>
    </w:p>
    <w:p w14:paraId="1644C8E6" w14:textId="77777777" w:rsidR="001B24B1" w:rsidRPr="005259F7" w:rsidRDefault="007A7DD9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беспечьте</w:t>
      </w:r>
      <w:r w:rsidR="001B24B1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личное пространство, чтобы сохранить конфеденциальность пациентки.</w:t>
      </w:r>
    </w:p>
    <w:p w14:paraId="67DBE0E4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едставьтесь, объясните все этапы обследования доступным языком до начала проведения процедуры.</w:t>
      </w:r>
    </w:p>
    <w:p w14:paraId="794F73A6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просите у пациентки разрешение на выполнение забора и получите согласие пациентки (зарегистрируйте аудио- или письменное согласие).</w:t>
      </w:r>
    </w:p>
    <w:p w14:paraId="7814ABED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едложите пациентке присутствие свидетеля („наставника“). Отказ зарегистрируйте.</w:t>
      </w:r>
    </w:p>
    <w:p w14:paraId="4C14906B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Убедитесь, что в вашем распоряжении хорошо центрированный, сильный источник света.</w:t>
      </w:r>
    </w:p>
    <w:p w14:paraId="4BF5334F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18BE40C2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</w:rPr>
        <w:t>Используйте стерильные одноразовые перчатки.</w:t>
      </w:r>
    </w:p>
    <w:p w14:paraId="55C70AE6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сп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ложите пациентку лежа или в гинекологическую позицию </w:t>
      </w:r>
      <w:r w:rsidRPr="005259F7">
        <w:rPr>
          <w:rFonts w:ascii="Times New Roman" w:hAnsi="Times New Roman" w:cs="Times New Roman"/>
          <w:sz w:val="22"/>
          <w:szCs w:val="22"/>
        </w:rPr>
        <w:t>(литотомия).</w:t>
      </w:r>
    </w:p>
    <w:p w14:paraId="4FF9EAC7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Укройте пациентку от середины живота до колен, таким образом будет в обозрении промежность, а также сохранится визуальный контакт с пациенткой.</w:t>
      </w:r>
    </w:p>
    <w:p w14:paraId="41B0AA3C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скройте</w:t>
      </w:r>
      <w:r w:rsidR="007A7DD9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C47CA9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лагалище в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гинекологиечески</w:t>
      </w:r>
      <w:r w:rsidR="00C47CA9" w:rsidRPr="005259F7">
        <w:rPr>
          <w:rFonts w:ascii="Times New Roman" w:hAnsi="Times New Roman" w:cs="Times New Roman"/>
          <w:sz w:val="22"/>
          <w:szCs w:val="22"/>
          <w:lang w:val="bg-BG"/>
        </w:rPr>
        <w:t>х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зеркала</w:t>
      </w:r>
      <w:r w:rsidR="00C47CA9" w:rsidRPr="005259F7">
        <w:rPr>
          <w:rFonts w:ascii="Times New Roman" w:hAnsi="Times New Roman" w:cs="Times New Roman"/>
          <w:sz w:val="22"/>
          <w:szCs w:val="22"/>
          <w:lang w:val="bg-BG"/>
        </w:rPr>
        <w:t>х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317FA6C0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Удалите слизь и цервикальную секрецию ватным тампоном, не повреждая эпителий.</w:t>
      </w:r>
    </w:p>
    <w:p w14:paraId="092CDD42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вести центральную часть пластиковой щеточки „</w:t>
      </w:r>
      <w:r w:rsidRPr="005259F7">
        <w:rPr>
          <w:rFonts w:ascii="Times New Roman" w:hAnsi="Times New Roman" w:cs="Times New Roman"/>
          <w:sz w:val="22"/>
          <w:szCs w:val="22"/>
        </w:rPr>
        <w:t>CytoBrush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“ в канал шейки матки так, чтобы короткие щетинки контактировали с экзоцервиксом.</w:t>
      </w:r>
    </w:p>
    <w:p w14:paraId="1930E7B9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Фиксируя центральную часть, проверните щеточку на 360˚ по часовой стрелке 5 раз, плотно соприкасая щетинки с шейкой матки (рис. 17).</w:t>
      </w:r>
    </w:p>
    <w:p w14:paraId="04366746" w14:textId="77777777" w:rsidR="001B24B1" w:rsidRPr="005259F7" w:rsidRDefault="001B24B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FAE7B33" wp14:editId="5F57E69C">
            <wp:extent cx="1952260" cy="15664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36" cy="15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8B59" w14:textId="77777777" w:rsidR="001B24B1" w:rsidRPr="005259F7" w:rsidRDefault="001B24B1" w:rsidP="00407048">
      <w:pPr>
        <w:tabs>
          <w:tab w:val="left" w:pos="-709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Рис. 17. 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Забор клеток цервикального канала пластиковой щеточки „</w:t>
      </w:r>
      <w:r w:rsidRPr="005259F7">
        <w:rPr>
          <w:rFonts w:ascii="Times New Roman" w:hAnsi="Times New Roman" w:cs="Times New Roman"/>
          <w:sz w:val="22"/>
          <w:szCs w:val="22"/>
        </w:rPr>
        <w:t>CytoBrush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“</w:t>
      </w:r>
    </w:p>
    <w:p w14:paraId="3302A189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разу зафиксируйте пробу, чтобы предотвратить повреждение. Для этого, после того, как окунете щеточку, энергично надавите на стенки или дно контейнера 10 раз, отделите головку щеточки, которая содержит собранный материал, и опустите в контейнер с жидкой средой (рис. 18).</w:t>
      </w:r>
    </w:p>
    <w:p w14:paraId="06FBD433" w14:textId="77777777" w:rsidR="001B24B1" w:rsidRPr="005259F7" w:rsidRDefault="001B24B1" w:rsidP="00407048">
      <w:pPr>
        <w:tabs>
          <w:tab w:val="left" w:pos="-709"/>
          <w:tab w:val="left" w:pos="1830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55C692" wp14:editId="628DDC2B">
            <wp:extent cx="1467600" cy="14008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6" cy="14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4A53" w14:textId="77777777" w:rsidR="001B24B1" w:rsidRPr="005259F7" w:rsidRDefault="001B24B1" w:rsidP="00407048">
      <w:pPr>
        <w:tabs>
          <w:tab w:val="left" w:pos="-709"/>
          <w:tab w:val="left" w:pos="1830"/>
        </w:tabs>
        <w:ind w:right="-524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Рис. 18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Контейнер с фиксатором для теста Бабеш-Папаниколау в жидкой среде</w:t>
      </w:r>
    </w:p>
    <w:p w14:paraId="0718028F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color w:val="FF0000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lastRenderedPageBreak/>
        <w:t xml:space="preserve">Закройте флакон колпачком, наклейте этикетку (можете это проделать до сбора материала) и </w:t>
      </w:r>
      <w:r w:rsidR="005C7503">
        <w:rPr>
          <w:rFonts w:ascii="Times New Roman" w:hAnsi="Times New Roman" w:cs="Times New Roman"/>
          <w:sz w:val="22"/>
          <w:szCs w:val="22"/>
          <w:lang w:val="bg-BG"/>
        </w:rPr>
        <w:t>отправьт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флакон в </w:t>
      </w:r>
      <w:r w:rsidR="005C7503">
        <w:rPr>
          <w:rFonts w:ascii="Times New Roman" w:hAnsi="Times New Roman" w:cs="Times New Roman"/>
          <w:sz w:val="22"/>
          <w:szCs w:val="22"/>
          <w:lang w:val="ru-RU"/>
        </w:rPr>
        <w:t>лабораторию для окрашивания.</w:t>
      </w:r>
    </w:p>
    <w:p w14:paraId="3F26E876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color w:val="FF0000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Убедитесь, что проба сопровождается полными персональными и клиническими данными о пациентке: возраст, дата последней менструации, дата забора, медицинский анамнез, лечение, методы контрацепции и т.п.</w:t>
      </w:r>
    </w:p>
    <w:p w14:paraId="52B0DFC4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беспечьте все необходимые разъяснения пациентке на протяжении обследования.</w:t>
      </w:r>
    </w:p>
    <w:p w14:paraId="6685476E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опросите пациентку встать и одеться. Поблагодарите пациентку.</w:t>
      </w:r>
    </w:p>
    <w:p w14:paraId="22123003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Запишите на стеклах ФИО пациентки и место забора (экзо-, эндоцервикс).</w:t>
      </w:r>
    </w:p>
    <w:p w14:paraId="2EC8AFE5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тправьте стеклышки в лабораторию.</w:t>
      </w:r>
    </w:p>
    <w:p w14:paraId="64109EA2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ыбросьте перчатки в емкость для использованных санитарных материалов.</w:t>
      </w:r>
    </w:p>
    <w:p w14:paraId="6CA2A0C3" w14:textId="77777777" w:rsidR="001B24B1" w:rsidRPr="005259F7" w:rsidRDefault="001B24B1" w:rsidP="00407048">
      <w:pPr>
        <w:pStyle w:val="ListParagraph"/>
        <w:numPr>
          <w:ilvl w:val="0"/>
          <w:numId w:val="17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омойте руки водой с 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ылом и вытрите чистым полотенцем.</w:t>
      </w:r>
    </w:p>
    <w:p w14:paraId="35FE58F8" w14:textId="77777777" w:rsidR="001B24B1" w:rsidRDefault="001B24B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7443F8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046ED9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C14E2D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850168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37DBFA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A2ECF8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0DD1231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C0F9D99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E1DA81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2C7167B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AB6647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23A20A0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B024E59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2849D54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4944FB2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8C231A4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CF7201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F97F9E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45C3A44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13400AB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30A8247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534B5A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22AD6E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08293E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C713C7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F2A885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DBE226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23B130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F56ABB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B059A91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1076A6A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48A581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A638198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66F6003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9C32AF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F54BB7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0A9C896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C80E70E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682CBF47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7B2F3AB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73A97A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2DD9964D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F67C245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A9490AF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07F4537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D8F3F4C" w14:textId="77777777" w:rsidR="00FF54E2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3B7C2B2A" w14:textId="77777777" w:rsidR="00FF54E2" w:rsidRPr="005259F7" w:rsidRDefault="00FF54E2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tbl>
      <w:tblPr>
        <w:tblStyle w:val="TableGrid"/>
        <w:tblW w:w="10094" w:type="dxa"/>
        <w:tblInd w:w="-601" w:type="dxa"/>
        <w:tblLook w:val="04A0" w:firstRow="1" w:lastRow="0" w:firstColumn="1" w:lastColumn="0" w:noHBand="0" w:noVBand="1"/>
      </w:tblPr>
      <w:tblGrid>
        <w:gridCol w:w="516"/>
        <w:gridCol w:w="4516"/>
        <w:gridCol w:w="1943"/>
        <w:gridCol w:w="1418"/>
        <w:gridCol w:w="1701"/>
      </w:tblGrid>
      <w:tr w:rsidR="001B24B1" w:rsidRPr="00FF54E2" w14:paraId="62A6DB23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CF2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B5D" w14:textId="77777777" w:rsidR="001B24B1" w:rsidRPr="00FF54E2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u-RU"/>
              </w:rPr>
            </w:pPr>
            <w:r w:rsidRPr="00FF54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ЦЕНОЧНАЯ ШКАЛА</w:t>
            </w:r>
            <w:r w:rsidRPr="00FF54E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 w:eastAsia="ru-RU"/>
              </w:rPr>
              <w:t xml:space="preserve">: </w:t>
            </w:r>
          </w:p>
          <w:p w14:paraId="5B07148B" w14:textId="77777777" w:rsidR="001B24B1" w:rsidRPr="00FF54E2" w:rsidRDefault="001B24B1" w:rsidP="00C7258B">
            <w:pPr>
              <w:ind w:right="-524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b/>
                <w:color w:val="1F1A17"/>
                <w:sz w:val="20"/>
                <w:szCs w:val="20"/>
                <w:lang w:val="bg-BG"/>
              </w:rPr>
              <w:t>ТЕСТ БАБЕШ-ПАПАНИКОЛАУ ОБЫ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F675" w14:textId="77777777" w:rsidR="001B24B1" w:rsidRPr="00FF54E2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авильно</w:t>
            </w:r>
          </w:p>
          <w:p w14:paraId="151AB7C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</w:t>
            </w:r>
          </w:p>
          <w:p w14:paraId="3D0A1062" w14:textId="77777777" w:rsidR="001B24B1" w:rsidRPr="00FF54E2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1 </w:t>
            </w: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626F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Невыполненно/</w:t>
            </w:r>
          </w:p>
          <w:p w14:paraId="56840634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 неправильно</w:t>
            </w:r>
          </w:p>
          <w:p w14:paraId="21EED67A" w14:textId="77777777" w:rsidR="001B24B1" w:rsidRPr="00FF54E2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0 б.</w:t>
            </w:r>
          </w:p>
        </w:tc>
      </w:tr>
      <w:tr w:rsidR="001B24B1" w:rsidRPr="002E6000" w14:paraId="4F1EF1E6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BF3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1B64" w14:textId="77777777" w:rsidR="001B24B1" w:rsidRPr="00FF54E2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л личное пространство, чтобы </w:t>
            </w:r>
          </w:p>
          <w:p w14:paraId="7361A6D0" w14:textId="77777777" w:rsidR="001B24B1" w:rsidRPr="00FF54E2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сохранить конфиденциальность пациен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174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43C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1FDFD4E0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F5E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31C1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едставился, объяснил все этапы обследования </w:t>
            </w:r>
          </w:p>
          <w:p w14:paraId="6DAE9CD7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ступным языком до начала проведения процед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B3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C2C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22CEDD53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463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50F3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Попросил у пациентки разрешение на выполнение забора</w:t>
            </w:r>
          </w:p>
          <w:p w14:paraId="05FE6534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и получил согласие пациентки (зарегистрировал аудио- </w:t>
            </w:r>
          </w:p>
          <w:p w14:paraId="0B7D3716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или письменное согласи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D80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E6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0CA3DABF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7372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C265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ложил пациентке присутствие свидетеля („наставника“).</w:t>
            </w:r>
          </w:p>
          <w:p w14:paraId="0AB8586A" w14:textId="77777777" w:rsidR="001B24B1" w:rsidRPr="00FF54E2" w:rsidRDefault="001B24B1" w:rsidP="00407048">
            <w:pPr>
              <w:tabs>
                <w:tab w:val="left" w:pos="-709"/>
              </w:tabs>
              <w:ind w:right="-524"/>
              <w:jc w:val="both"/>
              <w:rPr>
                <w:rFonts w:ascii="Times New Roman" w:hAnsi="Times New Roman" w:cs="Times New Roman"/>
                <w:color w:val="1F1A17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каз зарегистриров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51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D9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6741DDF7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996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086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бедился, что в распоряжении имеется хорошо</w:t>
            </w:r>
          </w:p>
          <w:p w14:paraId="46375D6F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центрированный, сильный источник с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379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53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1B24B1" w:rsidRPr="002E6000" w14:paraId="30AAB409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3C2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5B76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Помыл руки водой с мылом, вытер чистым полотенц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004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6EC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2EF1A30A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911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931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Надел стерильные одноразовые перча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69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EE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3D5608D4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16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D9F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сп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оложил пациентку лежа или в гинекологическую</w:t>
            </w:r>
          </w:p>
          <w:p w14:paraId="40352CDB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позицию (литотом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D3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5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12E000D4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950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8CA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 xml:space="preserve">Укрыл пациентку от середины живота до колен, </w:t>
            </w:r>
          </w:p>
          <w:p w14:paraId="54744B28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таким образом, чтобы в обозрении была промежность,</w:t>
            </w:r>
          </w:p>
          <w:p w14:paraId="0C742C34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а также сохранялся визуальный контакт с пациент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53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071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4CAE2AF7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7CD7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03F2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color w:val="1F1A17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скрыл</w:t>
            </w:r>
            <w:r w:rsidR="007A7DD9"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агалище в гинекологиеческих зеркал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B7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1D3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11127AE0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23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B583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Удалил слизь и цервикальную секрецию </w:t>
            </w:r>
          </w:p>
          <w:p w14:paraId="1B321F49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тным тампоном, не повреждая эпител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BF0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DC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B24B1" w:rsidRPr="002E6000" w14:paraId="6C701E3F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A40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41A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вел центральную часть пластиковой щеточки „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Cyto Brush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“ </w:t>
            </w:r>
          </w:p>
          <w:p w14:paraId="19B8BCCC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канал шейки матки так, чтобы короткие щетинки контактировали с экзоцервикс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19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D7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1B24B1" w:rsidRPr="00FF54E2" w14:paraId="378B585C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4EE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D47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Фиксируя центральную часть, провернул щеточку на 360˚ </w:t>
            </w:r>
          </w:p>
          <w:p w14:paraId="7AC59297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 часовой стрелке 5 раз, плотно соприкасая щетинки </w:t>
            </w:r>
          </w:p>
          <w:p w14:paraId="089594BC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шейкой ма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6BC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B1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42E997EB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9B2F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B25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Сразу зафиксировал пробу, чтобы предотвратить повреждение. Для этого, после того, как окунул щеточку, энергично надавил на стенки или дно контейнера 10 раз, отделил головку щеточки, которая содержит собранный материал, и опустил в контейнер с жидкой сред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1A9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B94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1013CCD7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F35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B901" w14:textId="77777777" w:rsidR="001B24B1" w:rsidRPr="00FF54E2" w:rsidRDefault="001B24B1" w:rsidP="00407048">
            <w:pPr>
              <w:tabs>
                <w:tab w:val="left" w:pos="-709"/>
              </w:tabs>
              <w:ind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крыл флакон колпач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CE3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CBE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4D559C35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F1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4832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клеил этикетку и </w:t>
            </w:r>
            <w:r w:rsidR="005C7503"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правил</w:t>
            </w: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флакон в</w:t>
            </w:r>
            <w:r w:rsidR="005C7503"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абораторию для окраши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388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92E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19704DB6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69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64B" w14:textId="77777777" w:rsidR="001B24B1" w:rsidRPr="00FF54E2" w:rsidRDefault="001B24B1" w:rsidP="00407048">
            <w:pPr>
              <w:tabs>
                <w:tab w:val="left" w:pos="-70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Убедился, что проба сопровождается полными персональными и клиническими данными о пациентке: возраст, дата последней менструации, дата забора, медицинский анамнез, лечение, методы контрацепции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E17B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DA7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06FE7CA4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1E2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E882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еспечил все необходимые разъяснения пациентке </w:t>
            </w:r>
          </w:p>
          <w:p w14:paraId="6E5A9FE9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ротяжении обслед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1EF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241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11410096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5899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830" w14:textId="77777777" w:rsidR="001B24B1" w:rsidRPr="00FF54E2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просил пациентку встать и оде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4C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9E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0406D382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37C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E3D3" w14:textId="77777777" w:rsidR="001B24B1" w:rsidRPr="00FF54E2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благодарил пациент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C45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C02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469F195C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058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59B2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Записал на стеклах ФИО пациентки </w:t>
            </w:r>
          </w:p>
          <w:p w14:paraId="3DE8F7AD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 место забора (экзо-, эндоцервикс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4E9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90D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0DFF0C69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BCC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2C40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тправил стеклышки в лаборатор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1EC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926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75F96A7F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D750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D042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ыбросил перчатки в емкость </w:t>
            </w:r>
          </w:p>
          <w:p w14:paraId="1E7556A9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я использованных санитарных матери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4D6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1F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2E6000" w14:paraId="66E2B060" w14:textId="77777777" w:rsidTr="00C7258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311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29FA" w14:textId="77777777" w:rsidR="001B24B1" w:rsidRPr="00FF54E2" w:rsidRDefault="001B24B1" w:rsidP="00407048">
            <w:pPr>
              <w:pStyle w:val="ListParagraph"/>
              <w:tabs>
                <w:tab w:val="left" w:pos="-709"/>
              </w:tabs>
              <w:ind w:left="11" w:right="-524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FF5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мыл руки водой с м</w:t>
            </w:r>
            <w:r w:rsidRPr="00FF54E2">
              <w:rPr>
                <w:rFonts w:ascii="Times New Roman" w:hAnsi="Times New Roman" w:cs="Times New Roman"/>
                <w:sz w:val="20"/>
                <w:szCs w:val="20"/>
              </w:rPr>
              <w:t>ылом и вытер чистым полотенц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69A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3748" w14:textId="77777777" w:rsidR="001B24B1" w:rsidRPr="00FF54E2" w:rsidRDefault="001B24B1" w:rsidP="00407048">
            <w:pPr>
              <w:ind w:right="-5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B1" w:rsidRPr="00FF54E2" w14:paraId="62273D9F" w14:textId="77777777" w:rsidTr="00C7258B">
        <w:trPr>
          <w:gridBefore w:val="2"/>
          <w:wBefore w:w="5032" w:type="dxa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504F" w14:textId="77777777" w:rsidR="001B24B1" w:rsidRPr="00FF54E2" w:rsidRDefault="001B24B1" w:rsidP="00C7258B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Общая шкала,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CB8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1B24B1" w:rsidRPr="00FF54E2" w14:paraId="326CE2FC" w14:textId="77777777" w:rsidTr="00C7258B">
        <w:trPr>
          <w:gridBefore w:val="2"/>
          <w:wBefore w:w="5032" w:type="dxa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E37E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Общая шкала</w:t>
            </w:r>
            <w:r w:rsidRPr="00FF54E2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D5F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1B24B1" w:rsidRPr="00FF54E2" w14:paraId="41DA1760" w14:textId="77777777" w:rsidTr="00C7258B">
        <w:trPr>
          <w:gridBefore w:val="2"/>
          <w:wBefore w:w="5032" w:type="dxa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F90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BC4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1B24B1" w:rsidRPr="00FF54E2" w14:paraId="32515369" w14:textId="77777777" w:rsidTr="00C7258B">
        <w:trPr>
          <w:gridBefore w:val="2"/>
          <w:wBefore w:w="5032" w:type="dxa"/>
        </w:trPr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880D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4E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42E" w14:textId="77777777" w:rsidR="001B24B1" w:rsidRPr="00FF54E2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</w:tbl>
    <w:p w14:paraId="2A0B2E21" w14:textId="77777777" w:rsidR="001B24B1" w:rsidRPr="00FF54E2" w:rsidRDefault="001B24B1" w:rsidP="00FF54E2">
      <w:pPr>
        <w:tabs>
          <w:tab w:val="left" w:pos="-709"/>
        </w:tabs>
        <w:ind w:right="-524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09F56895" w14:textId="77777777" w:rsidR="001B24B1" w:rsidRPr="00FF54E2" w:rsidRDefault="001B24B1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26B9BF46" w14:textId="77777777" w:rsidR="001B24B1" w:rsidRPr="00FF54E2" w:rsidRDefault="001B24B1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Студент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>/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резидент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 xml:space="preserve"> ______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Группа</w:t>
      </w:r>
      <w:r w:rsidRPr="00FF54E2">
        <w:rPr>
          <w:rFonts w:ascii="Times New Roman" w:hAnsi="Times New Roman" w:cs="Times New Roman"/>
          <w:b/>
          <w:sz w:val="20"/>
          <w:szCs w:val="20"/>
          <w:lang w:val="fr-FR"/>
        </w:rPr>
        <w:t xml:space="preserve"> _________________</w:t>
      </w:r>
    </w:p>
    <w:p w14:paraId="3EEB9B2D" w14:textId="77777777" w:rsidR="001B24B1" w:rsidRPr="00FF54E2" w:rsidRDefault="001B24B1" w:rsidP="00FF54E2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                Учител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gramStart"/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>1  _</w:t>
      </w:r>
      <w:proofErr w:type="gramEnd"/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6FACD068" w14:textId="77777777" w:rsidR="001B24B1" w:rsidRPr="00FF54E2" w:rsidRDefault="001B24B1" w:rsidP="00FF54E2">
      <w:pPr>
        <w:tabs>
          <w:tab w:val="left" w:pos="-709"/>
        </w:tabs>
        <w:ind w:right="-524"/>
        <w:jc w:val="right"/>
        <w:rPr>
          <w:rFonts w:ascii="Times New Roman" w:hAnsi="Times New Roman" w:cs="Times New Roman"/>
          <w:sz w:val="20"/>
          <w:szCs w:val="20"/>
          <w:lang w:val="bg-BG"/>
        </w:rPr>
      </w:pP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                                  Учител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2 ___________________________ </w:t>
      </w:r>
      <w:r w:rsidRPr="00FF54E2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FF54E2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53C4156C" w14:textId="77777777" w:rsidR="001B24B1" w:rsidRPr="005259F7" w:rsidRDefault="001B24B1" w:rsidP="00407048">
      <w:pPr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2476C2F4" w14:textId="77777777" w:rsidR="001B24B1" w:rsidRPr="005259F7" w:rsidRDefault="001B24B1" w:rsidP="00407048">
      <w:pPr>
        <w:pStyle w:val="ListParagraph"/>
        <w:tabs>
          <w:tab w:val="left" w:pos="851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</w:p>
    <w:p w14:paraId="61A78CEE" w14:textId="77777777" w:rsidR="00DF65F5" w:rsidRPr="00690F5C" w:rsidRDefault="00DF65F5" w:rsidP="00407048">
      <w:pPr>
        <w:tabs>
          <w:tab w:val="left" w:pos="851"/>
        </w:tabs>
        <w:spacing w:after="240"/>
        <w:ind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3D66B29" w14:textId="77777777" w:rsidR="001B24B1" w:rsidRPr="005259F7" w:rsidRDefault="00C47CA9" w:rsidP="00407048">
      <w:pPr>
        <w:pStyle w:val="ListParagraph"/>
        <w:tabs>
          <w:tab w:val="left" w:pos="851"/>
        </w:tabs>
        <w:spacing w:after="240"/>
        <w:ind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АРАЦЕРВИКАЛЬНАЯ АНЕСТЕЗИЯ</w:t>
      </w:r>
    </w:p>
    <w:p w14:paraId="03DA08E5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Цель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анестезия во время гинекологических процедур (абор</w:t>
      </w:r>
      <w:r w:rsidR="009C6436">
        <w:rPr>
          <w:rFonts w:ascii="Times New Roman" w:hAnsi="Times New Roman" w:cs="Times New Roman"/>
          <w:sz w:val="22"/>
          <w:szCs w:val="22"/>
          <w:lang w:val="bg-BG"/>
        </w:rPr>
        <w:t>т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, кюретаж матки, вмешательства на шейке матки).</w:t>
      </w:r>
    </w:p>
    <w:p w14:paraId="5E93FC8D" w14:textId="77777777" w:rsidR="001B24B1" w:rsidRPr="005259F7" w:rsidRDefault="001B24B1" w:rsidP="00407048">
      <w:pPr>
        <w:pStyle w:val="ListParagraph"/>
        <w:tabs>
          <w:tab w:val="left" w:pos="-709"/>
          <w:tab w:val="left" w:pos="930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ab/>
      </w:r>
    </w:p>
    <w:p w14:paraId="6E4C9260" w14:textId="77777777" w:rsidR="009E7956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ы</w:t>
      </w:r>
      <w:r w:rsidR="009E7956" w:rsidRPr="005259F7">
        <w:rPr>
          <w:rFonts w:ascii="Times New Roman" w:hAnsi="Times New Roman" w:cs="Times New Roman"/>
          <w:b/>
          <w:sz w:val="22"/>
          <w:szCs w:val="22"/>
          <w:lang w:val="bg-BG"/>
        </w:rPr>
        <w:t>й материал:</w:t>
      </w:r>
    </w:p>
    <w:p w14:paraId="0A984EF6" w14:textId="77777777" w:rsidR="001B24B1" w:rsidRPr="005259F7" w:rsidRDefault="009E7956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</w:t>
      </w:r>
      <w:r w:rsidR="001B24B1" w:rsidRPr="005259F7">
        <w:rPr>
          <w:rFonts w:ascii="Times New Roman" w:hAnsi="Times New Roman" w:cs="Times New Roman"/>
          <w:sz w:val="22"/>
          <w:szCs w:val="22"/>
          <w:lang w:val="bg-BG"/>
        </w:rPr>
        <w:t>ода, м</w:t>
      </w:r>
      <w:r w:rsidR="001B24B1" w:rsidRPr="005259F7">
        <w:rPr>
          <w:rFonts w:ascii="Times New Roman" w:hAnsi="Times New Roman" w:cs="Times New Roman"/>
          <w:sz w:val="22"/>
          <w:szCs w:val="22"/>
          <w:lang w:val="ru-RU"/>
        </w:rPr>
        <w:t>ыло, чистое полотенце;</w:t>
      </w:r>
    </w:p>
    <w:p w14:paraId="1019DE01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Источник света;</w:t>
      </w:r>
    </w:p>
    <w:p w14:paraId="4B668D67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терильные одноразовые перчатки;</w:t>
      </w:r>
    </w:p>
    <w:p w14:paraId="384B755F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терильные поля</w:t>
      </w:r>
    </w:p>
    <w:p w14:paraId="41E285E5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удно с асептическим раствором;</w:t>
      </w:r>
    </w:p>
    <w:p w14:paraId="2A376780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тепильные тампоны из ваты или хлопка;</w:t>
      </w:r>
    </w:p>
    <w:p w14:paraId="2A8A7404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Гинекологические зеркала;</w:t>
      </w:r>
    </w:p>
    <w:p w14:paraId="1C91811E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Держатель для фиксации шейки матки;</w:t>
      </w:r>
    </w:p>
    <w:p w14:paraId="15131034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Длинная игла (15 см), 20-22 калибр;</w:t>
      </w:r>
    </w:p>
    <w:p w14:paraId="17614621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дноразовый шприц, 10 мл;</w:t>
      </w:r>
    </w:p>
    <w:p w14:paraId="09CC0C0D" w14:textId="77777777" w:rsidR="001B24B1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Местный анестетик – раствор Лидокаина 1% или 2%, максимальный объем 20 мл;</w:t>
      </w:r>
    </w:p>
    <w:p w14:paraId="73F6FAB4" w14:textId="77777777" w:rsidR="009E7956" w:rsidRPr="005259F7" w:rsidRDefault="001B24B1" w:rsidP="00407048">
      <w:pPr>
        <w:pStyle w:val="ListParagraph"/>
        <w:numPr>
          <w:ilvl w:val="0"/>
          <w:numId w:val="36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борудование и медикаменты для реанимации в случае побочных реакций на анестезию.</w:t>
      </w:r>
    </w:p>
    <w:p w14:paraId="64FCBD21" w14:textId="77777777" w:rsidR="001B24B1" w:rsidRPr="005259F7" w:rsidRDefault="001B24B1" w:rsidP="00407048">
      <w:pPr>
        <w:pStyle w:val="ListParagraph"/>
        <w:tabs>
          <w:tab w:val="left" w:pos="-709"/>
        </w:tabs>
        <w:ind w:left="1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Манекен с низкой точностью (task trainer) для гинекологического обследования, компьютеризированный манекен с высокой точностью </w:t>
      </w:r>
      <w:r w:rsidRPr="005259F7">
        <w:rPr>
          <w:rFonts w:ascii="Times New Roman" w:hAnsi="Times New Roman" w:cs="Times New Roman"/>
          <w:sz w:val="22"/>
          <w:szCs w:val="22"/>
        </w:rPr>
        <w:t>SurgicalChloe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EF09100" w14:textId="77777777" w:rsidR="001B24B1" w:rsidRPr="005259F7" w:rsidRDefault="001B24B1" w:rsidP="00407048">
      <w:pPr>
        <w:tabs>
          <w:tab w:val="left" w:pos="-709"/>
        </w:tabs>
        <w:ind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14:paraId="7DF78A0F" w14:textId="77777777" w:rsidR="001B24B1" w:rsidRPr="005259F7" w:rsidRDefault="001B24B1" w:rsidP="00407048">
      <w:pPr>
        <w:pStyle w:val="ListParagraph"/>
        <w:tabs>
          <w:tab w:val="left" w:pos="-709"/>
        </w:tabs>
        <w:ind w:left="-709" w:right="-524"/>
        <w:jc w:val="both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авила и техника, которые должны соблюдаться врачом во время проведения парацервикальной анестезии:</w:t>
      </w:r>
    </w:p>
    <w:p w14:paraId="1C785238" w14:textId="77777777" w:rsidR="001B24B1" w:rsidRPr="005259F7" w:rsidRDefault="001B24B1" w:rsidP="00407048">
      <w:pPr>
        <w:pStyle w:val="ListParagraph"/>
        <w:numPr>
          <w:ilvl w:val="0"/>
          <w:numId w:val="18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редставтесь, объясните в чем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состоит  </w:t>
      </w:r>
      <w:r w:rsidR="001D4765">
        <w:rPr>
          <w:rFonts w:ascii="Times New Roman" w:hAnsi="Times New Roman" w:cs="Times New Roman"/>
          <w:sz w:val="22"/>
          <w:szCs w:val="22"/>
          <w:lang w:val="ru-RU"/>
        </w:rPr>
        <w:t>техника</w:t>
      </w:r>
      <w:proofErr w:type="gramEnd"/>
      <w:r w:rsidR="001D47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процеду</w:t>
      </w:r>
      <w:r w:rsidR="001D4765">
        <w:rPr>
          <w:rFonts w:ascii="Times New Roman" w:hAnsi="Times New Roman" w:cs="Times New Roman"/>
          <w:sz w:val="22"/>
          <w:szCs w:val="22"/>
          <w:lang w:val="ru-RU"/>
        </w:rPr>
        <w:t>ры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ответите на все вопросы пациентки.</w:t>
      </w:r>
    </w:p>
    <w:p w14:paraId="4EF6F00E" w14:textId="77777777" w:rsidR="001B24B1" w:rsidRPr="005259F7" w:rsidRDefault="001B24B1" w:rsidP="00407048">
      <w:pPr>
        <w:pStyle w:val="ListParagraph"/>
        <w:numPr>
          <w:ilvl w:val="0"/>
          <w:numId w:val="18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цените анамнез и исключите аллергические реакции на лидокаин, иод, латекс и д. </w:t>
      </w:r>
    </w:p>
    <w:p w14:paraId="72642E63" w14:textId="77777777" w:rsidR="001B24B1" w:rsidRPr="005259F7" w:rsidRDefault="001B24B1" w:rsidP="00407048">
      <w:pPr>
        <w:pStyle w:val="ListParagraph"/>
        <w:numPr>
          <w:ilvl w:val="0"/>
          <w:numId w:val="18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просите разрешения у пациентки на выполнение обезболивания.</w:t>
      </w:r>
    </w:p>
    <w:p w14:paraId="08547BFD" w14:textId="77777777" w:rsidR="001B24B1" w:rsidRPr="005259F7" w:rsidRDefault="001B24B1" w:rsidP="00407048">
      <w:pPr>
        <w:pStyle w:val="ListParagraph"/>
        <w:numPr>
          <w:ilvl w:val="0"/>
          <w:numId w:val="18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Расположите пациентку в гинекологической позе (литотомической).</w:t>
      </w:r>
    </w:p>
    <w:p w14:paraId="2C253B4E" w14:textId="77777777" w:rsidR="001B24B1" w:rsidRPr="005259F7" w:rsidRDefault="001B24B1" w:rsidP="00407048">
      <w:pPr>
        <w:pStyle w:val="ListParagraph"/>
        <w:numPr>
          <w:ilvl w:val="0"/>
          <w:numId w:val="18"/>
        </w:numPr>
        <w:tabs>
          <w:tab w:val="left" w:pos="-709"/>
        </w:tabs>
        <w:ind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дготовьте нужные материалы и инвентарь.</w:t>
      </w:r>
    </w:p>
    <w:p w14:paraId="2B60E120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3EA94E89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sz w:val="22"/>
          <w:szCs w:val="22"/>
        </w:rPr>
        <w:t>Обработайте руки дезинфицируищим средством.</w:t>
      </w:r>
    </w:p>
    <w:p w14:paraId="0036A34F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sz w:val="22"/>
          <w:szCs w:val="22"/>
        </w:rPr>
        <w:t>Используйте одноразовые стерильные перчатки.</w:t>
      </w:r>
    </w:p>
    <w:p w14:paraId="4B23B064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бработаит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омежность и вулву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дезинфицируишим средством.</w:t>
      </w:r>
    </w:p>
    <w:p w14:paraId="3332C9FE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просите ассистента направить свет н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омежность и вулву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E7BD915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ведите гинекологическое зеркало во влагалище и визуализируйте шейку матки.</w:t>
      </w:r>
    </w:p>
    <w:p w14:paraId="3043E33B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бработайте шейку матки и своды влагалища антисептическим раствором.</w:t>
      </w:r>
    </w:p>
    <w:p w14:paraId="377117CA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ведите 2 мл анестетика поверхностно локально в шейку матки в зону на 12 часов, которая соотве</w:t>
      </w:r>
      <w:r w:rsidR="001D4765">
        <w:rPr>
          <w:rFonts w:ascii="Times New Roman" w:hAnsi="Times New Roman" w:cs="Times New Roman"/>
          <w:sz w:val="22"/>
          <w:szCs w:val="22"/>
          <w:lang w:val="ru-RU"/>
        </w:rPr>
        <w:t>тствует наложению фиксатор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шейки матки.</w:t>
      </w:r>
    </w:p>
    <w:p w14:paraId="08AA738F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Зафиксируйте обезболенную часть шейки матки держателем (передняя губа на 12 часов).</w:t>
      </w:r>
    </w:p>
    <w:p w14:paraId="0E1FD9E4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ведите парацервикально, желательно в 4 точки – на 2.00, 4.00, 8.00 и 10.00 часов – по 2,5 мл местного анестетика. ИЛИ введите парацервикально по 5,0 мл местного анестетика в 2 точки – на 4.00 и 8.00 часов (рис. 37).</w:t>
      </w:r>
    </w:p>
    <w:p w14:paraId="76F6C85B" w14:textId="77777777" w:rsidR="001B24B1" w:rsidRPr="005259F7" w:rsidRDefault="001B24B1" w:rsidP="00407048">
      <w:pPr>
        <w:ind w:left="11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3D0778" wp14:editId="08625FFD">
            <wp:extent cx="2084411" cy="1479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82" cy="14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44AA" w14:textId="77777777" w:rsidR="001B24B1" w:rsidRPr="005259F7" w:rsidRDefault="001B24B1" w:rsidP="00407048">
      <w:pPr>
        <w:ind w:left="11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с. 37.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еста для инъекций при парацервикальной анестезии</w:t>
      </w:r>
    </w:p>
    <w:p w14:paraId="38642678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Аспирируйте перед инъекцией, с целью исключения внутрисосудистого попадания иглы.</w:t>
      </w:r>
    </w:p>
    <w:p w14:paraId="7524950B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водите анестетик, передвигая иглу от поверхности (1 см) в глубину (3 см) и обратно к поверхности – инъекция путем введения и выведения иглы.</w:t>
      </w:r>
    </w:p>
    <w:p w14:paraId="1776C3D4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бследуйте места инъекций для исключения кровотечения.</w:t>
      </w:r>
    </w:p>
    <w:p w14:paraId="4243672B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дождите 3 минуты для достижения обезболивающего эффекта.</w:t>
      </w:r>
    </w:p>
    <w:p w14:paraId="2ED9BD94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Максимальная доза Лидокаина не должна превышать 4,5 мг/кг.</w:t>
      </w:r>
    </w:p>
    <w:p w14:paraId="724AB240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 выбросите в коробку для использованных санитарных материалов.</w:t>
      </w:r>
    </w:p>
    <w:p w14:paraId="36A53923" w14:textId="77777777" w:rsidR="001B24B1" w:rsidRPr="005259F7" w:rsidRDefault="001B24B1" w:rsidP="00407048">
      <w:pPr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 и вытрите чистым полотенцем.</w:t>
      </w:r>
    </w:p>
    <w:p w14:paraId="7B8DBF2A" w14:textId="77777777" w:rsidR="001B24B1" w:rsidRPr="005259F7" w:rsidRDefault="001B24B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tbl>
      <w:tblPr>
        <w:tblStyle w:val="TableGrid"/>
        <w:tblW w:w="9039" w:type="dxa"/>
        <w:tblInd w:w="-171" w:type="dxa"/>
        <w:tblLook w:val="04A0" w:firstRow="1" w:lastRow="0" w:firstColumn="1" w:lastColumn="0" w:noHBand="0" w:noVBand="1"/>
      </w:tblPr>
      <w:tblGrid>
        <w:gridCol w:w="516"/>
        <w:gridCol w:w="3824"/>
        <w:gridCol w:w="1717"/>
        <w:gridCol w:w="1320"/>
        <w:gridCol w:w="1662"/>
      </w:tblGrid>
      <w:tr w:rsidR="001B24B1" w:rsidRPr="005259F7" w14:paraId="74542AF3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B1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C81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o-RO"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ЦЕНОЧНАЯ ШКАЛА</w:t>
            </w: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lang w:val="ro-RO" w:eastAsia="ru-RU"/>
              </w:rPr>
              <w:t xml:space="preserve">: </w:t>
            </w:r>
          </w:p>
          <w:p w14:paraId="235CC830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АРАЦЕРВИКАЛЬНАЯ АНЕСТЕЗ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EB6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6107BB9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00B3DFFB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510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2DC5B09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141492E6" w14:textId="77777777" w:rsidR="001B24B1" w:rsidRPr="005259F7" w:rsidRDefault="001B24B1" w:rsidP="00407048">
            <w:pPr>
              <w:ind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1B24B1" w:rsidRPr="005259F7" w14:paraId="319EEEAC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A6F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75E7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Представился, объяснил, в чем </w:t>
            </w:r>
            <w:proofErr w:type="gramStart"/>
            <w:r w:rsidRPr="005259F7">
              <w:rPr>
                <w:rFonts w:ascii="Times New Roman" w:hAnsi="Times New Roman" w:cs="Times New Roman"/>
              </w:rPr>
              <w:t>состоит  процедура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и техника обезболивания, ответил на все вопросы пациентки. Попросил разрешения у пациентки на выполнение аналгези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16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00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725E15AB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0CC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3040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ценил анамнез и исключил аллергические реакции на лидокаин, йод, латекс, ид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E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97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007255BD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29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BCA1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лучил согласие пациентки на обезболивани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262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A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74305F8E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44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9BFB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Расположил пациентку в гинекологической позе (литотомическо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D6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06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24B3C44B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B70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9B45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дготовил нужные материалы и инвентарь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944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5C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06F32CC6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24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FE79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4DA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C5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5259F7" w14:paraId="560640FD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649F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068D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работал руки дезинфицирующим средство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A1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D9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5259F7" w14:paraId="710BD4E0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19C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866" w14:textId="77777777" w:rsidR="001B24B1" w:rsidRPr="005259F7" w:rsidRDefault="001B24B1" w:rsidP="00407048">
            <w:pPr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A7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A09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1790A8E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8E0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CDA7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работал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промежность и вулву</w:t>
            </w:r>
            <w:r w:rsidRPr="005259F7">
              <w:rPr>
                <w:rFonts w:ascii="Times New Roman" w:hAnsi="Times New Roman" w:cs="Times New Roman"/>
              </w:rPr>
              <w:t xml:space="preserve"> дезинфицирующим средство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AF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6A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4CCF0A71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B86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7148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Попросил ассистента направить свет на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промежность и вулву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88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6E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7FFD2603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81A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5730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вел гинекологическое зеркало во влагалище и визуализировал шейку мат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CA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AFB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0E174303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45F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3FA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работал шейку матки и своды влагалища антисептическим растворо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4D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08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211C2993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70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250E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Ввел 2 мл анестетика поверхностно локально в шейку матки в зону на 12 часов, которая соответствует </w:t>
            </w:r>
            <w:r w:rsidR="001D4765">
              <w:rPr>
                <w:rFonts w:ascii="Times New Roman" w:hAnsi="Times New Roman" w:cs="Times New Roman"/>
              </w:rPr>
              <w:t>наложению держателя</w:t>
            </w:r>
            <w:r w:rsidRPr="005259F7">
              <w:rPr>
                <w:rFonts w:ascii="Times New Roman" w:hAnsi="Times New Roman" w:cs="Times New Roman"/>
              </w:rPr>
              <w:t xml:space="preserve"> шейки матк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EF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0F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5AC3201E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E7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AEDD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Зафиксировал обезболенную часть шейки матки держателем (передняя губа на 12 часов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559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F4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4AC550D1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10DE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2B1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вел парацервикально, в 4 точки – на 2.00, 4.00, 8.00 и 10.00 часов – по 2,5 мл местного анестетика. ИЛИ ввел парацервикально по 5,0 мл местного анестетика в 2 точки – на 4.00 и 8.00 часо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31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09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105320B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2FDB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9471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Аспирировал перед инъекцией, с целью исключения внутрисосудистого попадания игл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92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B63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571E3CA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B5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C5D4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вел анестетик, передвигая иглу от поверхности в глубину и обратно к поверхности – инъекция путем введения и выведения игл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9B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0D6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79D5B590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924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13C" w14:textId="77777777" w:rsidR="001B24B1" w:rsidRPr="005259F7" w:rsidRDefault="001B24B1" w:rsidP="00407048">
            <w:pPr>
              <w:ind w:left="11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следовал места инъекций для исключения кровотечен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88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7D7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33F7EB7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9F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1326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дождал 3 минуты для достижения обезболивающего эффект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CC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6ED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5259F7" w14:paraId="2719A4AF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0A4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DAF5" w14:textId="77777777" w:rsidR="001B24B1" w:rsidRPr="005259F7" w:rsidRDefault="001B24B1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адекватную дозу Лидокаин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83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3BA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10577E1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8672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815" w14:textId="77777777" w:rsidR="001B24B1" w:rsidRPr="005259F7" w:rsidRDefault="001B24B1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hAnsi="Times New Roman" w:cs="Times New Roman"/>
                <w:lang w:val="ro-RO"/>
              </w:rPr>
            </w:pPr>
            <w:r w:rsidRPr="005259F7">
              <w:rPr>
                <w:rFonts w:ascii="Times New Roman" w:hAnsi="Times New Roman" w:cs="Times New Roman"/>
              </w:rPr>
              <w:t>Выбросил одноразовые перчатки в коробку для использованных санитарных материало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135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777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B24B1" w:rsidRPr="002E6000" w14:paraId="47D1699F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B61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1D82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hAnsi="Times New Roman" w:cs="Times New Roman"/>
              </w:rPr>
              <w:t>ылом и вытер чистым полотенце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D2D3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740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1B24B1" w:rsidRPr="002E6000" w14:paraId="341D5156" w14:textId="77777777" w:rsidTr="00FE4B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B84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03A" w14:textId="77777777" w:rsidR="001B24B1" w:rsidRPr="005259F7" w:rsidRDefault="001B24B1" w:rsidP="00407048">
            <w:pPr>
              <w:shd w:val="clear" w:color="auto" w:fill="FFFFFF"/>
              <w:ind w:right="-524"/>
              <w:jc w:val="both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беспечил все необходимые разъяснения пациентке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2C8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F0BC" w14:textId="77777777" w:rsidR="001B24B1" w:rsidRPr="005259F7" w:rsidRDefault="001B24B1" w:rsidP="00407048">
            <w:pPr>
              <w:ind w:right="-524"/>
              <w:rPr>
                <w:rFonts w:ascii="Times New Roman" w:hAnsi="Times New Roman" w:cs="Times New Roman"/>
              </w:rPr>
            </w:pPr>
          </w:p>
        </w:tc>
      </w:tr>
      <w:tr w:rsidR="00FE4BDE" w:rsidRPr="005259F7" w14:paraId="1D195BE4" w14:textId="77777777" w:rsidTr="00FE4BDE">
        <w:trPr>
          <w:gridBefore w:val="2"/>
          <w:wBefore w:w="4340" w:type="dxa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1F71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, балл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0BAA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FE4BDE" w:rsidRPr="005259F7" w14:paraId="094539CF" w14:textId="77777777" w:rsidTr="00FE4BDE">
        <w:trPr>
          <w:gridBefore w:val="2"/>
          <w:wBefore w:w="4340" w:type="dxa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F937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lang w:val="fr-FR"/>
              </w:rPr>
              <w:t>, %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671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FE4BDE" w:rsidRPr="005259F7" w14:paraId="0D3ECC8C" w14:textId="77777777" w:rsidTr="00FE4BDE">
        <w:trPr>
          <w:gridBefore w:val="2"/>
          <w:wBefore w:w="4340" w:type="dxa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E3C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AF0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  <w:tr w:rsidR="00FE4BDE" w:rsidRPr="005259F7" w14:paraId="56654C7D" w14:textId="77777777" w:rsidTr="00FE4BDE">
        <w:trPr>
          <w:gridBefore w:val="2"/>
          <w:wBefore w:w="4340" w:type="dxa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4CA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07B" w14:textId="77777777" w:rsidR="001B24B1" w:rsidRPr="005259F7" w:rsidRDefault="001B24B1" w:rsidP="00407048">
            <w:pPr>
              <w:pStyle w:val="ListParagraph"/>
              <w:autoSpaceDE w:val="0"/>
              <w:autoSpaceDN w:val="0"/>
              <w:adjustRightInd w:val="0"/>
              <w:ind w:left="0" w:right="-524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</w:tc>
      </w:tr>
    </w:tbl>
    <w:p w14:paraId="0734305B" w14:textId="77777777" w:rsidR="001B24B1" w:rsidRPr="005259F7" w:rsidRDefault="001B24B1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82FB778" w14:textId="77777777" w:rsidR="001B24B1" w:rsidRPr="005259F7" w:rsidRDefault="001B24B1" w:rsidP="00FE4BDE">
      <w:pPr>
        <w:tabs>
          <w:tab w:val="left" w:pos="-709"/>
          <w:tab w:val="center" w:pos="4150"/>
          <w:tab w:val="right" w:pos="9072"/>
        </w:tabs>
        <w:ind w:left="-851"/>
        <w:jc w:val="right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599E816F" w14:textId="77777777" w:rsidR="001B24B1" w:rsidRPr="005259F7" w:rsidRDefault="001B24B1" w:rsidP="00FE4BDE">
      <w:pPr>
        <w:tabs>
          <w:tab w:val="left" w:pos="-709"/>
          <w:tab w:val="center" w:pos="4150"/>
          <w:tab w:val="right" w:pos="9072"/>
        </w:tabs>
        <w:ind w:left="-851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30D86F7E" w14:textId="77777777" w:rsidR="001B24B1" w:rsidRPr="005259F7" w:rsidRDefault="001B24B1" w:rsidP="00FE4BDE">
      <w:pPr>
        <w:tabs>
          <w:tab w:val="left" w:pos="-709"/>
          <w:tab w:val="center" w:pos="4150"/>
          <w:tab w:val="right" w:pos="9072"/>
        </w:tabs>
        <w:ind w:left="-851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2 ___________________________ 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7A3A0B63" w14:textId="77777777" w:rsidR="001B24B1" w:rsidRPr="005259F7" w:rsidRDefault="001B24B1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5A3E568" w14:textId="77777777" w:rsidR="00EA22A7" w:rsidRPr="005259F7" w:rsidRDefault="00EA22A7" w:rsidP="00B452B8">
      <w:pPr>
        <w:tabs>
          <w:tab w:val="left" w:pos="-709"/>
        </w:tabs>
        <w:ind w:right="-524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7BA483FF" w14:textId="77777777" w:rsidR="00EA22A7" w:rsidRPr="005259F7" w:rsidRDefault="00520A2E" w:rsidP="00407048">
      <w:pPr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КАТЕТЕРИЗАЦИЯ МОЧЕВОГО ПУЗЫРЯ С ПОМОЩЬЮ КАТЕТЕРА ФОЛЕЯ</w:t>
      </w:r>
    </w:p>
    <w:p w14:paraId="7168B6D5" w14:textId="77777777" w:rsidR="00EA22A7" w:rsidRPr="005259F7" w:rsidRDefault="00EA22A7" w:rsidP="00407048">
      <w:pPr>
        <w:tabs>
          <w:tab w:val="left" w:pos="-709"/>
        </w:tabs>
        <w:ind w:left="-709" w:right="-524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593B0A7B" w14:textId="77777777" w:rsidR="001B39D2" w:rsidRPr="005259F7" w:rsidRDefault="001B39D2" w:rsidP="00407048">
      <w:pPr>
        <w:ind w:left="360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0DE953" w14:textId="77777777" w:rsidR="009E7956" w:rsidRPr="005259F7" w:rsidRDefault="009E7956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Цель: </w:t>
      </w:r>
      <w:r w:rsidR="00520A2E" w:rsidRPr="005259F7">
        <w:rPr>
          <w:rFonts w:ascii="Times New Roman" w:hAnsi="Times New Roman" w:cs="Times New Roman"/>
          <w:sz w:val="22"/>
          <w:szCs w:val="22"/>
          <w:lang w:val="bg-BG"/>
        </w:rPr>
        <w:t>опорожнени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очевого пузыр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5BCEA6C" w14:textId="77777777" w:rsidR="009E7956" w:rsidRPr="005259F7" w:rsidRDefault="009E7956" w:rsidP="00407048">
      <w:pPr>
        <w:ind w:left="360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2B79FFD6" w14:textId="77777777" w:rsidR="009E7956" w:rsidRPr="005259F7" w:rsidRDefault="009E7956" w:rsidP="00407048">
      <w:pPr>
        <w:pStyle w:val="1"/>
        <w:ind w:left="360" w:right="-524"/>
        <w:jc w:val="both"/>
        <w:outlineLvl w:val="0"/>
        <w:rPr>
          <w:rFonts w:ascii="Times New Roman" w:hAnsi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/>
          <w:b/>
          <w:sz w:val="22"/>
          <w:szCs w:val="22"/>
          <w:lang w:val="bg-BG"/>
        </w:rPr>
        <w:t>й материал:</w:t>
      </w:r>
    </w:p>
    <w:p w14:paraId="02587CFA" w14:textId="77777777" w:rsidR="009E7956" w:rsidRPr="005259F7" w:rsidRDefault="009E7956" w:rsidP="00407048">
      <w:pPr>
        <w:pStyle w:val="1"/>
        <w:numPr>
          <w:ilvl w:val="0"/>
          <w:numId w:val="11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>Вода, м</w:t>
      </w:r>
      <w:r w:rsidRPr="005259F7">
        <w:rPr>
          <w:rFonts w:ascii="Times New Roman" w:hAnsi="Times New Roman"/>
          <w:sz w:val="22"/>
          <w:szCs w:val="22"/>
          <w:lang w:val="ru-RU"/>
        </w:rPr>
        <w:t>ыло, чистое полотенце;</w:t>
      </w:r>
    </w:p>
    <w:p w14:paraId="17BF3A32" w14:textId="77777777" w:rsidR="009E7956" w:rsidRPr="005259F7" w:rsidRDefault="009E7956" w:rsidP="00407048">
      <w:pPr>
        <w:pStyle w:val="1"/>
        <w:numPr>
          <w:ilvl w:val="0"/>
          <w:numId w:val="11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Одноразовые перчатки;</w:t>
      </w:r>
    </w:p>
    <w:p w14:paraId="1E284C90" w14:textId="77777777" w:rsidR="009E7956" w:rsidRPr="005259F7" w:rsidRDefault="009E7956" w:rsidP="00407048">
      <w:pPr>
        <w:pStyle w:val="1"/>
        <w:numPr>
          <w:ilvl w:val="0"/>
          <w:numId w:val="11"/>
        </w:numPr>
        <w:tabs>
          <w:tab w:val="left" w:pos="-709"/>
          <w:tab w:val="left" w:pos="180"/>
        </w:tabs>
        <w:ind w:right="-524"/>
        <w:jc w:val="both"/>
        <w:outlineLvl w:val="0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>Стерильные поля</w:t>
      </w:r>
      <w:r w:rsidRPr="005259F7">
        <w:rPr>
          <w:rFonts w:ascii="Times New Roman" w:hAnsi="Times New Roman"/>
          <w:sz w:val="22"/>
          <w:szCs w:val="22"/>
        </w:rPr>
        <w:t>,</w:t>
      </w:r>
    </w:p>
    <w:p w14:paraId="0B0DE3DE" w14:textId="77777777" w:rsidR="009E7956" w:rsidRPr="005259F7" w:rsidRDefault="009E7956" w:rsidP="00407048">
      <w:pPr>
        <w:pStyle w:val="Default"/>
        <w:numPr>
          <w:ilvl w:val="0"/>
          <w:numId w:val="11"/>
        </w:numPr>
        <w:tabs>
          <w:tab w:val="left" w:pos="180"/>
        </w:tabs>
        <w:rPr>
          <w:sz w:val="22"/>
          <w:szCs w:val="22"/>
        </w:rPr>
      </w:pPr>
      <w:r w:rsidRPr="005259F7">
        <w:rPr>
          <w:sz w:val="22"/>
          <w:szCs w:val="22"/>
        </w:rPr>
        <w:t xml:space="preserve">Постоянный мочевой катетер Foley (16-18 F), </w:t>
      </w:r>
    </w:p>
    <w:p w14:paraId="2EEB6DED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sz w:val="22"/>
          <w:szCs w:val="22"/>
        </w:rPr>
        <w:t>Сосуд с антисептиком,</w:t>
      </w:r>
    </w:p>
    <w:p w14:paraId="18E4F25E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терильные тампоны, ватные или хлопковые,</w:t>
      </w:r>
    </w:p>
    <w:p w14:paraId="2232CEC0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5259F7">
        <w:rPr>
          <w:rFonts w:ascii="Times New Roman" w:hAnsi="Times New Roman" w:cs="Times New Roman"/>
          <w:sz w:val="22"/>
          <w:szCs w:val="22"/>
        </w:rPr>
        <w:t>П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инцет </w:t>
      </w:r>
      <w:r w:rsidRPr="005259F7">
        <w:rPr>
          <w:rFonts w:ascii="Times New Roman" w:hAnsi="Times New Roman" w:cs="Times New Roman"/>
          <w:sz w:val="22"/>
          <w:szCs w:val="22"/>
        </w:rPr>
        <w:t xml:space="preserve"> порт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5259F7">
        <w:rPr>
          <w:rFonts w:ascii="Times New Roman" w:hAnsi="Times New Roman" w:cs="Times New Roman"/>
          <w:sz w:val="22"/>
          <w:szCs w:val="22"/>
        </w:rPr>
        <w:t xml:space="preserve"> тампон,</w:t>
      </w:r>
    </w:p>
    <w:p w14:paraId="123263FC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терильный сосуд для сбора мочи,</w:t>
      </w:r>
    </w:p>
    <w:p w14:paraId="323271EC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ая игла (10мл), с</w:t>
      </w:r>
      <w:r w:rsidR="002F5F96" w:rsidRPr="005259F7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терильным физиологическим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раствором ,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тобы проверить проницаемость зонда и наполнить зонд  </w:t>
      </w:r>
      <w:r w:rsidRPr="005259F7">
        <w:rPr>
          <w:rFonts w:ascii="Times New Roman" w:hAnsi="Times New Roman" w:cs="Times New Roman"/>
          <w:sz w:val="22"/>
          <w:szCs w:val="22"/>
        </w:rPr>
        <w:t>Foley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14:paraId="54492720" w14:textId="77777777" w:rsidR="009E7956" w:rsidRPr="005259F7" w:rsidRDefault="009E7956" w:rsidP="00407048">
      <w:pPr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Стерильное парафиновое масло или глицерин для смазки зонда.</w:t>
      </w:r>
    </w:p>
    <w:p w14:paraId="156EDFE7" w14:textId="77777777" w:rsidR="002F5F96" w:rsidRPr="005259F7" w:rsidRDefault="002F5F96" w:rsidP="00407048">
      <w:pPr>
        <w:ind w:left="720"/>
        <w:rPr>
          <w:rFonts w:ascii="Times New Roman" w:hAnsi="Times New Roman" w:cs="Times New Roman"/>
          <w:sz w:val="22"/>
          <w:szCs w:val="22"/>
          <w:lang w:val="ru-RU"/>
        </w:rPr>
      </w:pPr>
    </w:p>
    <w:p w14:paraId="59905C43" w14:textId="77777777" w:rsidR="009E7956" w:rsidRPr="005259F7" w:rsidRDefault="009E7956" w:rsidP="00407048">
      <w:pPr>
        <w:ind w:left="360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Оборудование: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омпьютеризированный  манекен с  высокой точность воспроизведения Surgical Chloe.</w:t>
      </w:r>
    </w:p>
    <w:p w14:paraId="18083E99" w14:textId="77777777" w:rsidR="00AB19F9" w:rsidRDefault="00AB19F9" w:rsidP="00AB19F9">
      <w:pPr>
        <w:rPr>
          <w:rFonts w:ascii="Times New Roman" w:hAnsi="Times New Roman" w:cs="Times New Roman"/>
          <w:sz w:val="22"/>
          <w:szCs w:val="22"/>
          <w:lang w:val="bg-BG"/>
        </w:rPr>
      </w:pPr>
    </w:p>
    <w:p w14:paraId="61B1CFB1" w14:textId="77777777" w:rsidR="009E7956" w:rsidRPr="005259F7" w:rsidRDefault="009E7956" w:rsidP="00AB19F9">
      <w:pPr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авила и техника, которые должны соблюдаться врачом во время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 к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атетеризаци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и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мочевого пузыря с помощью катетера 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Ф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оле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й:</w:t>
      </w:r>
    </w:p>
    <w:p w14:paraId="7D79AEDC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Если  пациентка находится в сознании и реагируе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здоровайтесь  и представтес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0362DE6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Если  пациентка находится в сознании и реагируе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потвердите личность пациентки</w:t>
      </w:r>
      <w:r w:rsidR="001D476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желательно 2 методами: устное потверждение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роверка браслет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едицинская карт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798BB3AE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Если  пациентка находится в сознании и реагирует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объясните пациентк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/ опекуну цель процедуры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каза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возможные осложне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F792653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цените анамнез и исключите аллергические реакции на пластырь, йод,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латекс</w:t>
      </w:r>
      <w:r w:rsidR="002F5F96" w:rsidRPr="005259F7">
        <w:rPr>
          <w:rFonts w:ascii="Times New Roman" w:hAnsi="Times New Roman" w:cs="Times New Roman"/>
          <w:sz w:val="22"/>
          <w:szCs w:val="22"/>
          <w:lang w:val="ru-RU"/>
        </w:rPr>
        <w:t>,  исключите</w:t>
      </w:r>
      <w:proofErr w:type="gramEnd"/>
      <w:r w:rsidR="002F5F96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куагулопатию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65C031C4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Если  пациентка находится в сознани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лучите согласие/информированное соглашение.</w:t>
      </w:r>
    </w:p>
    <w:p w14:paraId="19421089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16811391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дготовьте нужные материалы и инвентарь.</w:t>
      </w:r>
    </w:p>
    <w:p w14:paraId="70D85333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Расположите пациентку лежа на спине с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разведенными  бедрами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ли в гинекологической позе.</w:t>
      </w:r>
    </w:p>
    <w:p w14:paraId="35FCCE34" w14:textId="77777777" w:rsidR="009E7956" w:rsidRPr="005259F7" w:rsidRDefault="001D4765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стелите стерильную салфетку под бедра</w:t>
      </w:r>
      <w:r w:rsidR="009E7956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E7F7257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ткройте пластиковую упаковку с 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катете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Ф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ол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523817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</w:rPr>
        <w:t>Используйте одноразовые стерильные перчатки.</w:t>
      </w:r>
    </w:p>
    <w:p w14:paraId="7F3EA4F1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броботайти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наружные половые органы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дезинфицируишим средством.</w:t>
      </w:r>
    </w:p>
    <w:p w14:paraId="214AA28B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роверьте проницаемость шара/зонда</w:t>
      </w:r>
      <w:r w:rsidRPr="005259F7">
        <w:rPr>
          <w:rFonts w:ascii="Times New Roman" w:hAnsi="Times New Roman" w:cs="Times New Roman"/>
          <w:sz w:val="22"/>
          <w:szCs w:val="22"/>
        </w:rPr>
        <w:t>.</w:t>
      </w:r>
    </w:p>
    <w:p w14:paraId="474A850A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Смажте дистальный конец зонда</w:t>
      </w:r>
      <w:r w:rsidR="001D476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2-5 с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10DEA29C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зведите руко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большие и малые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половые губы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осмотрите 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отверсти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очеиспускательного канал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810E335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Другой рукой с помощью инструмента порт-тампон</w:t>
      </w:r>
      <w:r w:rsidR="001D476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обработайте антисептиком слизистую вокруг мочеиспускательного канал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сверху вниз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AE94C5C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Внимательно вставьте стерильной  рукой катетер в о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тверсти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мочеиспускательного канала до появления моч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фигура 67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732332AC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дуйте ша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Прикрепите предварительно заполненный шприц к концу зонда  в форме Y 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ведите  физиологический раствор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10мл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285BD4BD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е раздувать шар до тех пор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ка не появится моч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а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из зонд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5FD31FF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сторожно потяните катетер до тех пор, пока надутый шар не достигнет мочеиспускательного канал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D73ED96" w14:textId="77777777" w:rsidR="009E7956" w:rsidRPr="005259F7" w:rsidRDefault="009512DA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Подключи</w:t>
      </w:r>
      <w:r w:rsidR="001D4765">
        <w:rPr>
          <w:rFonts w:ascii="Times New Roman" w:hAnsi="Times New Roman" w:cs="Times New Roman"/>
          <w:sz w:val="22"/>
          <w:szCs w:val="22"/>
          <w:lang w:val="bg-BG"/>
        </w:rPr>
        <w:t>т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онец катетера к мешку</w:t>
      </w:r>
      <w:r w:rsidR="009E7956" w:rsidRPr="005259F7">
        <w:rPr>
          <w:rFonts w:ascii="Times New Roman" w:hAnsi="Times New Roman" w:cs="Times New Roman"/>
          <w:sz w:val="22"/>
          <w:szCs w:val="22"/>
          <w:lang w:val="ru-RU"/>
        </w:rPr>
        <w:t>/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сосуд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у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для дренирования</w:t>
      </w:r>
      <w:r w:rsidR="009E7956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36E6730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Закрепите кат</w:t>
      </w:r>
      <w:r w:rsidR="002F5F96" w:rsidRPr="005259F7">
        <w:rPr>
          <w:rFonts w:ascii="Times New Roman" w:hAnsi="Times New Roman" w:cs="Times New Roman"/>
          <w:sz w:val="22"/>
          <w:szCs w:val="22"/>
          <w:lang w:val="bg-BG"/>
        </w:rPr>
        <w:t>етер за бедро или живот пациентк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 без его натяжени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D797227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Разместите дренажную систему ниже мочевого пузыр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71D3A95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цените деятельность катетер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количество и внешний вид моч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75D15A2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дноразовые перчатки выбросите в коробку для использованных санитарных материалов.</w:t>
      </w:r>
    </w:p>
    <w:p w14:paraId="2913C7D6" w14:textId="77777777" w:rsidR="009E7956" w:rsidRPr="005259F7" w:rsidRDefault="009E7956" w:rsidP="00407048">
      <w:pPr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lastRenderedPageBreak/>
        <w:t>Помойте руки водой с мылом и вытрите чистым полотенцем</w:t>
      </w:r>
    </w:p>
    <w:p w14:paraId="76E62A5D" w14:textId="77777777" w:rsidR="009E7956" w:rsidRPr="005259F7" w:rsidRDefault="009E7956" w:rsidP="00407048">
      <w:pPr>
        <w:ind w:left="360"/>
        <w:rPr>
          <w:rFonts w:ascii="Times New Roman" w:hAnsi="Times New Roman" w:cs="Times New Roman"/>
          <w:sz w:val="22"/>
          <w:szCs w:val="22"/>
          <w:lang w:val="bg-BG"/>
        </w:rPr>
      </w:pPr>
    </w:p>
    <w:p w14:paraId="76F438E1" w14:textId="77777777" w:rsidR="009E7956" w:rsidRPr="005259F7" w:rsidRDefault="009E7956" w:rsidP="00407048">
      <w:pPr>
        <w:rPr>
          <w:rFonts w:ascii="Times New Roman" w:hAnsi="Times New Roman" w:cs="Times New Roman"/>
          <w:sz w:val="22"/>
          <w:szCs w:val="22"/>
          <w:lang w:val="bg-BG"/>
        </w:rPr>
      </w:pPr>
    </w:p>
    <w:p w14:paraId="1236FCC3" w14:textId="77777777" w:rsidR="009E7956" w:rsidRPr="005259F7" w:rsidRDefault="009E7956" w:rsidP="00407048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D635B3E" wp14:editId="640D8086">
            <wp:extent cx="2153704" cy="17754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50" cy="17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8367" w14:textId="77777777" w:rsidR="009E7956" w:rsidRPr="002E6000" w:rsidRDefault="009E7956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Фигура 67 Установка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 xml:space="preserve"> катетера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Ф</w:t>
      </w:r>
      <w:r w:rsidRPr="005259F7">
        <w:rPr>
          <w:rFonts w:ascii="Times New Roman" w:hAnsi="Times New Roman" w:cs="Times New Roman"/>
          <w:sz w:val="22"/>
          <w:szCs w:val="22"/>
          <w:lang w:val="ro-RO"/>
        </w:rPr>
        <w:t>оле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й </w:t>
      </w:r>
      <w:hyperlink r:id="rId69" w:history="1"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://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www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med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uottawa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.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ca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/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procedures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  <w:lang w:val="ru-RU"/>
          </w:rPr>
          <w:t>/</w:t>
        </w:r>
        <w:r w:rsidRPr="005259F7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ucath</w:t>
        </w:r>
      </w:hyperlink>
    </w:p>
    <w:p w14:paraId="0F563F43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AC5B258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D57E557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005E864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DB0F720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9058CAD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34F28876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5769F8DF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77D7355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2BE4212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7F97D3D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594658B0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AC5355F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A9D6AC1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4156807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4447609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1711888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3AC6C40B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65B9B08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33577539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3D38D42A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8301B89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89D2D29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0DA684B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5DFDC64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816A552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27D10F16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A3C7FBC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DFD0061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E043BBE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5374ABD5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3DF0F2FB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5FA65089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A6C914F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20F28A5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A96E41C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29B9D96C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59D6C725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FA2B826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407F5E40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714F8BEC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13B7D24D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0E0B874D" w14:textId="77777777" w:rsidR="00AB19F9" w:rsidRPr="002E6000" w:rsidRDefault="00AB19F9" w:rsidP="00407048">
      <w:pPr>
        <w:rPr>
          <w:rStyle w:val="Hyperlink"/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14:paraId="6B5258B5" w14:textId="77777777" w:rsidR="00AB19F9" w:rsidRPr="005259F7" w:rsidRDefault="00AB19F9" w:rsidP="00407048">
      <w:pPr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6"/>
        <w:gridCol w:w="4830"/>
        <w:gridCol w:w="1590"/>
        <w:gridCol w:w="1669"/>
      </w:tblGrid>
      <w:tr w:rsidR="002F5F96" w:rsidRPr="005259F7" w14:paraId="2BD4099B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9F6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094A" w14:textId="77777777" w:rsidR="009E7956" w:rsidRPr="005259F7" w:rsidRDefault="009E7956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ЦЕНОЧНАЯ ШКАЛА</w:t>
            </w:r>
            <w:r w:rsidRPr="005259F7">
              <w:rPr>
                <w:rFonts w:ascii="Times New Roman" w:hAnsi="Times New Roman" w:cs="Times New Roman"/>
                <w:b/>
                <w:bCs/>
                <w:iCs/>
                <w:color w:val="000000"/>
                <w:lang w:val="ro-RO"/>
              </w:rPr>
              <w:t xml:space="preserve">: </w:t>
            </w:r>
          </w:p>
          <w:p w14:paraId="17C73B32" w14:textId="77777777" w:rsidR="009E7956" w:rsidRPr="005259F7" w:rsidRDefault="009E7956" w:rsidP="00407048">
            <w:pPr>
              <w:ind w:left="360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К</w:t>
            </w:r>
            <w:r w:rsidRPr="005259F7">
              <w:rPr>
                <w:rFonts w:ascii="Times New Roman" w:hAnsi="Times New Roman" w:cs="Times New Roman"/>
                <w:b/>
                <w:lang w:val="ro-RO"/>
              </w:rPr>
              <w:t xml:space="preserve">атетеризация мочевого пузыря с помощью катетера </w:t>
            </w:r>
            <w:r w:rsidRPr="005259F7">
              <w:rPr>
                <w:rFonts w:ascii="Times New Roman" w:hAnsi="Times New Roman" w:cs="Times New Roman"/>
                <w:b/>
                <w:lang w:val="bg-BG"/>
              </w:rPr>
              <w:t>Ф</w:t>
            </w:r>
            <w:r w:rsidRPr="005259F7">
              <w:rPr>
                <w:rFonts w:ascii="Times New Roman" w:hAnsi="Times New Roman" w:cs="Times New Roman"/>
                <w:b/>
                <w:lang w:val="ro-RO"/>
              </w:rPr>
              <w:t>оле</w:t>
            </w:r>
            <w:r w:rsidR="002F5F96" w:rsidRPr="005259F7">
              <w:rPr>
                <w:rFonts w:ascii="Times New Roman" w:hAnsi="Times New Roman" w:cs="Times New Roman"/>
                <w:b/>
                <w:lang w:val="bg-BG"/>
              </w:rPr>
              <w:t>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A270" w14:textId="77777777" w:rsidR="009E7956" w:rsidRPr="005259F7" w:rsidRDefault="009E7956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38028226" w14:textId="77777777" w:rsidR="009E7956" w:rsidRPr="005259F7" w:rsidRDefault="009E7956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5347AF04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03AD" w14:textId="77777777" w:rsidR="009E7956" w:rsidRPr="005259F7" w:rsidRDefault="009E7956" w:rsidP="00407048">
            <w:pPr>
              <w:ind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4E23A172" w14:textId="77777777" w:rsidR="009E7956" w:rsidRPr="005259F7" w:rsidRDefault="009E7956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47F56297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2F5F96" w:rsidRPr="005259F7" w14:paraId="197DD3BA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57B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FECF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иветствовал пациентку и представилс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5511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5AF3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5259F7" w14:paraId="0EC0E0BA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49EF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149D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дтвердил личность пациент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AD1E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8D2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2CAB2153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A48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42A" w14:textId="77777777" w:rsidR="009E7956" w:rsidRPr="005259F7" w:rsidRDefault="002F5F9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бъяснил пациентке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/ опекуну цель процедуры</w:t>
            </w:r>
            <w:r w:rsidR="009E7956" w:rsidRPr="005259F7">
              <w:rPr>
                <w:rFonts w:ascii="Times New Roman" w:hAnsi="Times New Roman" w:cs="Times New Roman"/>
              </w:rPr>
              <w:t>,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 xml:space="preserve"> показания</w:t>
            </w:r>
            <w:r w:rsidR="009E7956" w:rsidRPr="005259F7">
              <w:rPr>
                <w:rFonts w:ascii="Times New Roman" w:hAnsi="Times New Roman" w:cs="Times New Roman"/>
              </w:rPr>
              <w:t>,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 xml:space="preserve"> возможные осложн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817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31C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1A4A5CA7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336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7217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ценил анамнез и исключил аллергические реакции на пластырь, йод, латекс куагулопатию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D2A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90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5259F7" w14:paraId="07A8F132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6DB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E46" w14:textId="77777777" w:rsidR="009E7956" w:rsidRPr="005259F7" w:rsidRDefault="002F5F9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олучил информированное согласие 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пациентки</w:t>
            </w:r>
            <w:r w:rsidR="009E7956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E8C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F8A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68B4EAA1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964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44D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B4B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6B0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0B88A1A2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145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ABA7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дготовил нужные материалы и инвентарь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B9D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69F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73673812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E99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76A6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Расположил пациентку лежа на спине с </w:t>
            </w:r>
            <w:proofErr w:type="gramStart"/>
            <w:r w:rsidRPr="005259F7">
              <w:rPr>
                <w:rFonts w:ascii="Times New Roman" w:hAnsi="Times New Roman" w:cs="Times New Roman"/>
              </w:rPr>
              <w:t>разведенными  бедрами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или в гинекологической позе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13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3E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0BCACF7F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FFE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BB03" w14:textId="77777777" w:rsidR="009E7956" w:rsidRPr="005259F7" w:rsidRDefault="001D4765" w:rsidP="004070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елил  стери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фетку под бедра</w:t>
            </w:r>
            <w:r w:rsidR="009E7956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6D5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DCB4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616FB97E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70B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7BC6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 xml:space="preserve">Открыл пластиковую упаковку с </w:t>
            </w:r>
            <w:r w:rsidRPr="005259F7">
              <w:rPr>
                <w:rFonts w:ascii="Times New Roman" w:hAnsi="Times New Roman" w:cs="Times New Roman"/>
                <w:lang w:val="ro-RO"/>
              </w:rPr>
              <w:t>катетер</w:t>
            </w:r>
            <w:r w:rsidRPr="005259F7">
              <w:rPr>
                <w:rFonts w:ascii="Times New Roman" w:hAnsi="Times New Roman" w:cs="Times New Roman"/>
              </w:rPr>
              <w:t>ом</w:t>
            </w:r>
            <w:r w:rsidRPr="005259F7">
              <w:rPr>
                <w:rFonts w:ascii="Times New Roman" w:hAnsi="Times New Roman" w:cs="Times New Roman"/>
                <w:lang w:val="bg-BG"/>
              </w:rPr>
              <w:t>Ф</w:t>
            </w:r>
            <w:r w:rsidRPr="005259F7">
              <w:rPr>
                <w:rFonts w:ascii="Times New Roman" w:hAnsi="Times New Roman" w:cs="Times New Roman"/>
                <w:lang w:val="ro-RO"/>
              </w:rPr>
              <w:t>оле</w:t>
            </w:r>
            <w:r w:rsidR="002F5F96" w:rsidRPr="005259F7">
              <w:rPr>
                <w:rFonts w:ascii="Times New Roman" w:hAnsi="Times New Roman" w:cs="Times New Roman"/>
                <w:lang w:val="bg-BG"/>
              </w:rPr>
              <w:t>я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без прикасания к зонду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842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80E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5259F7" w14:paraId="6B25E79C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315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D38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спользовал одноразовые стерильные перчатки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6D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3F1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4F7B146E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B51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EC7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бработал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наружные половые органы </w:t>
            </w:r>
            <w:r w:rsidRPr="005259F7">
              <w:rPr>
                <w:rFonts w:ascii="Times New Roman" w:hAnsi="Times New Roman" w:cs="Times New Roman"/>
              </w:rPr>
              <w:t>дезинфицируишим средством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D5A8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DF2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5259F7" w14:paraId="0AD1BEAA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FCB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4CD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роверил проницаемость шара/зонда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BF15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4D5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22218AFE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479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0FF2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Смазал дистальный конец зонда</w:t>
            </w:r>
            <w:r w:rsidRPr="005259F7">
              <w:rPr>
                <w:rFonts w:ascii="Times New Roman" w:hAnsi="Times New Roman" w:cs="Times New Roman"/>
              </w:rPr>
              <w:t>(</w:t>
            </w:r>
            <w:r w:rsidRPr="005259F7">
              <w:rPr>
                <w:rFonts w:ascii="Times New Roman" w:hAnsi="Times New Roman" w:cs="Times New Roman"/>
                <w:lang w:val="bg-BG"/>
              </w:rPr>
              <w:t>2-5 см</w:t>
            </w:r>
            <w:r w:rsidRPr="005259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687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3D4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146E9F52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6FB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AAE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Развел рукой</w:t>
            </w:r>
            <w:r w:rsidRPr="005259F7">
              <w:rPr>
                <w:rFonts w:ascii="Times New Roman" w:hAnsi="Times New Roman" w:cs="Times New Roman"/>
              </w:rPr>
              <w:t xml:space="preserve"> большые и малые </w:t>
            </w:r>
            <w:r w:rsidRPr="005259F7">
              <w:rPr>
                <w:rFonts w:ascii="Times New Roman" w:hAnsi="Times New Roman" w:cs="Times New Roman"/>
                <w:lang w:val="bg-BG"/>
              </w:rPr>
              <w:t>половые губы</w:t>
            </w:r>
            <w:r w:rsidRPr="005259F7">
              <w:rPr>
                <w:rFonts w:ascii="Times New Roman" w:hAnsi="Times New Roman" w:cs="Times New Roman"/>
              </w:rPr>
              <w:t xml:space="preserve">, осмотрел </w:t>
            </w:r>
            <w:r w:rsidR="002F5F96" w:rsidRPr="005259F7">
              <w:rPr>
                <w:rFonts w:ascii="Times New Roman" w:hAnsi="Times New Roman" w:cs="Times New Roman"/>
                <w:lang w:val="bg-BG"/>
              </w:rPr>
              <w:t>отверстие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мочеиспускательного канала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37A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C6FC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173C1BAE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44F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FB65" w14:textId="77777777" w:rsidR="009E7956" w:rsidRPr="005259F7" w:rsidRDefault="002F5F9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Д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ругой рукой</w:t>
            </w:r>
            <w:r w:rsidR="009E7956" w:rsidRPr="005259F7">
              <w:rPr>
                <w:rFonts w:ascii="Times New Roman" w:hAnsi="Times New Roman" w:cs="Times New Roman"/>
              </w:rPr>
              <w:t>,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 xml:space="preserve"> с помощью инструмента порт-тампон</w:t>
            </w:r>
            <w:r w:rsidR="009E7956" w:rsidRPr="005259F7">
              <w:rPr>
                <w:rFonts w:ascii="Times New Roman" w:hAnsi="Times New Roman" w:cs="Times New Roman"/>
              </w:rPr>
              <w:t xml:space="preserve">, 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 xml:space="preserve">обработал антисептиком 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вокруг мочеиспускательного канала, 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сверху вниз</w:t>
            </w:r>
            <w:r w:rsidR="009E7956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0C5B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7E2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0F126F68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CFC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A65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Стерильной  рукой внимательно </w:t>
            </w:r>
            <w:r w:rsidR="009512DA" w:rsidRPr="005259F7">
              <w:rPr>
                <w:rFonts w:ascii="Times New Roman" w:hAnsi="Times New Roman" w:cs="Times New Roman"/>
                <w:lang w:val="bg-BG"/>
              </w:rPr>
              <w:t>ввел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зонд в отверстия мочеиспускательного канала до появления мочи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823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6F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5259F7" w14:paraId="6833D38A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045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7657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дул шар правильно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830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872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32F3BC14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527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1D8" w14:textId="77777777" w:rsidR="009E7956" w:rsidRPr="005259F7" w:rsidRDefault="009512DA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Подключил конец катетера к меш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к</w:t>
            </w:r>
            <w:r w:rsidRPr="005259F7">
              <w:rPr>
                <w:rFonts w:ascii="Times New Roman" w:hAnsi="Times New Roman" w:cs="Times New Roman"/>
                <w:lang w:val="bg-BG"/>
              </w:rPr>
              <w:t>у</w:t>
            </w:r>
            <w:r w:rsidR="009E7956" w:rsidRPr="005259F7">
              <w:rPr>
                <w:rFonts w:ascii="Times New Roman" w:hAnsi="Times New Roman" w:cs="Times New Roman"/>
              </w:rPr>
              <w:t>/</w:t>
            </w:r>
            <w:r w:rsidR="009E7956" w:rsidRPr="005259F7">
              <w:rPr>
                <w:rFonts w:ascii="Times New Roman" w:hAnsi="Times New Roman" w:cs="Times New Roman"/>
                <w:lang w:val="bg-BG"/>
              </w:rPr>
              <w:t>сосуд</w:t>
            </w:r>
            <w:r w:rsidRPr="005259F7">
              <w:rPr>
                <w:rFonts w:ascii="Times New Roman" w:hAnsi="Times New Roman" w:cs="Times New Roman"/>
                <w:lang w:val="bg-BG"/>
              </w:rPr>
              <w:t>у для дренирования</w:t>
            </w:r>
            <w:r w:rsidR="009E7956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B304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A8E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41732901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3B9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6C7B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Закрепил катетер за бедро или живот пациента</w:t>
            </w:r>
            <w:r w:rsidRPr="005259F7">
              <w:rPr>
                <w:rFonts w:ascii="Times New Roman" w:hAnsi="Times New Roman" w:cs="Times New Roman"/>
              </w:rPr>
              <w:t>,</w:t>
            </w:r>
            <w:r w:rsidRPr="005259F7">
              <w:rPr>
                <w:rFonts w:ascii="Times New Roman" w:hAnsi="Times New Roman" w:cs="Times New Roman"/>
                <w:lang w:val="bg-BG"/>
              </w:rPr>
              <w:t>без его натяжения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A771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E2A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3308C080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A98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C440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Разместил дренажную систему ниже мочевого пузыря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FA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3F4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0B8DB263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C7E3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440D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ценил деятельность катетера</w:t>
            </w:r>
            <w:r w:rsidRPr="005259F7">
              <w:rPr>
                <w:rFonts w:ascii="Times New Roman" w:hAnsi="Times New Roman" w:cs="Times New Roman"/>
              </w:rPr>
              <w:t xml:space="preserve">, </w:t>
            </w:r>
            <w:r w:rsidRPr="005259F7">
              <w:rPr>
                <w:rFonts w:ascii="Times New Roman" w:hAnsi="Times New Roman" w:cs="Times New Roman"/>
                <w:lang w:val="bg-BG"/>
              </w:rPr>
              <w:t>количество и внешний вид мочи</w:t>
            </w:r>
            <w:r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8D7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C28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5BB97332" w14:textId="77777777" w:rsidTr="002F5F9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A26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D7C3" w14:textId="77777777" w:rsidR="009E7956" w:rsidRPr="005259F7" w:rsidRDefault="009E7956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Одноразовые перчатки выбросил в коробку для использованных санитарных материало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327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BAB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F5F96" w:rsidRPr="002E6000" w14:paraId="66A9E9CA" w14:textId="77777777" w:rsidTr="00AB19F9">
        <w:trPr>
          <w:trHeight w:val="5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837" w14:textId="77777777" w:rsidR="009E7956" w:rsidRPr="005259F7" w:rsidRDefault="009E7956" w:rsidP="00407048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CB21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 и вытер чистым полотенце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249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76E" w14:textId="77777777" w:rsidR="009E7956" w:rsidRPr="005259F7" w:rsidRDefault="009E7956" w:rsidP="00407048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2376"/>
      </w:tblGrid>
      <w:tr w:rsidR="009E7956" w:rsidRPr="005259F7" w14:paraId="7FDB5FEF" w14:textId="77777777" w:rsidTr="005259F7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DAA1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, бал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9B6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9E7956" w:rsidRPr="005259F7" w14:paraId="114E7EAC" w14:textId="77777777" w:rsidTr="005259F7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4558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BA3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9E7956" w:rsidRPr="005259F7" w14:paraId="464F54F9" w14:textId="77777777" w:rsidTr="005259F7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5A0A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509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9E7956" w:rsidRPr="005259F7" w14:paraId="74CCC743" w14:textId="77777777" w:rsidTr="005259F7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1F7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4F1" w14:textId="77777777" w:rsidR="009E7956" w:rsidRPr="005259F7" w:rsidRDefault="009E7956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6F053CE3" w14:textId="77777777" w:rsidR="009E7956" w:rsidRDefault="009E7956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29CACD" w14:textId="77777777" w:rsidR="00FE4BDE" w:rsidRPr="005259F7" w:rsidRDefault="00FE4BDE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6FDD1DE" w14:textId="77777777" w:rsidR="009E7956" w:rsidRPr="005259F7" w:rsidRDefault="009E7956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4268FFCC" w14:textId="77777777" w:rsidR="009E7956" w:rsidRPr="005259F7" w:rsidRDefault="009E7956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512A2042" w14:textId="77777777" w:rsidR="009E7956" w:rsidRPr="005259F7" w:rsidRDefault="009E7956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5121F962" w14:textId="77777777" w:rsidR="00AB19F9" w:rsidRPr="005259F7" w:rsidRDefault="00AB19F9" w:rsidP="00407048">
      <w:pP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4BA3D6A" w14:textId="77777777" w:rsidR="009E7956" w:rsidRPr="005259F7" w:rsidRDefault="009512DA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ОБЕСПЕЧЕНИЕ «ТЕПЛОЙ ЦЕПИ» НОВОРОЖДЕННОГО</w:t>
      </w:r>
    </w:p>
    <w:p w14:paraId="77D2BD2F" w14:textId="77777777" w:rsidR="009512DA" w:rsidRPr="005259F7" w:rsidRDefault="009512DA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14:paraId="6AB09E52" w14:textId="77777777" w:rsidR="009E7956" w:rsidRPr="005259F7" w:rsidRDefault="009E7956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Цель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:</w:t>
      </w:r>
      <w:r w:rsidR="001D4765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снизить до минимум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озможность появления гипотермии у новорожденного.</w:t>
      </w:r>
    </w:p>
    <w:p w14:paraId="14B69F83" w14:textId="77777777" w:rsidR="009E7956" w:rsidRPr="005259F7" w:rsidRDefault="009E7956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D121166" w14:textId="77777777" w:rsidR="009E7956" w:rsidRPr="005259F7" w:rsidRDefault="009E7956" w:rsidP="00407048">
      <w:pPr>
        <w:pStyle w:val="2"/>
        <w:ind w:left="360" w:right="-524"/>
        <w:jc w:val="both"/>
        <w:outlineLvl w:val="0"/>
        <w:rPr>
          <w:rFonts w:ascii="Times New Roman" w:hAnsi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/>
          <w:b/>
          <w:sz w:val="22"/>
          <w:szCs w:val="22"/>
          <w:lang w:val="bg-BG"/>
        </w:rPr>
        <w:t>й материал:</w:t>
      </w:r>
    </w:p>
    <w:p w14:paraId="7932415B" w14:textId="77777777" w:rsidR="009E7956" w:rsidRPr="005259F7" w:rsidRDefault="009E7956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 xml:space="preserve">Вода, </w:t>
      </w:r>
      <w:r w:rsidRPr="005259F7">
        <w:rPr>
          <w:rFonts w:ascii="Times New Roman" w:hAnsi="Times New Roman"/>
          <w:sz w:val="22"/>
          <w:szCs w:val="22"/>
          <w:lang w:val="ru-RU"/>
        </w:rPr>
        <w:t>мыло, чистое полотенце;</w:t>
      </w:r>
    </w:p>
    <w:p w14:paraId="18022EF5" w14:textId="77777777" w:rsidR="009E7956" w:rsidRPr="005259F7" w:rsidRDefault="009E7956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Одноразовые перчатки;</w:t>
      </w:r>
    </w:p>
    <w:p w14:paraId="26D019E3" w14:textId="77777777" w:rsidR="009E7956" w:rsidRPr="005259F7" w:rsidRDefault="009E7956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Сухие теплые пеленки</w:t>
      </w:r>
      <w:r w:rsidRPr="005259F7">
        <w:rPr>
          <w:rFonts w:ascii="Times New Roman" w:hAnsi="Times New Roman"/>
          <w:sz w:val="22"/>
          <w:szCs w:val="22"/>
        </w:rPr>
        <w:t>,</w:t>
      </w:r>
    </w:p>
    <w:p w14:paraId="187DEBBD" w14:textId="77777777" w:rsidR="009E7956" w:rsidRPr="005259F7" w:rsidRDefault="009E7956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Оборудование: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анекен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низкойкой точност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task trainer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) для имитации рождение плода в срок, компьютеризированный симулятор 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манекен </w:t>
      </w:r>
      <w:r w:rsidRPr="005259F7">
        <w:rPr>
          <w:rFonts w:ascii="Times New Roman" w:hAnsi="Times New Roman" w:cs="Times New Roman"/>
          <w:sz w:val="22"/>
          <w:szCs w:val="22"/>
        </w:rPr>
        <w:t>NOELLE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® </w:t>
      </w:r>
      <w:r w:rsidRPr="005259F7">
        <w:rPr>
          <w:rFonts w:ascii="Times New Roman" w:hAnsi="Times New Roman" w:cs="Times New Roman"/>
          <w:sz w:val="22"/>
          <w:szCs w:val="22"/>
        </w:rPr>
        <w:t>S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555, компьютеризированный симулятор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-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манекен </w:t>
      </w:r>
      <w:r w:rsidRPr="005259F7">
        <w:rPr>
          <w:rFonts w:ascii="Times New Roman" w:hAnsi="Times New Roman" w:cs="Times New Roman"/>
          <w:sz w:val="22"/>
          <w:szCs w:val="22"/>
        </w:rPr>
        <w:t>NebornHal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®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еленал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ый столик для новорожденного с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ассеивающи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сточником тепла</w:t>
      </w:r>
    </w:p>
    <w:p w14:paraId="31C97612" w14:textId="77777777" w:rsidR="009E7956" w:rsidRPr="005259F7" w:rsidRDefault="009E7956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8C36429" w14:textId="77777777" w:rsidR="009E7956" w:rsidRPr="005259F7" w:rsidRDefault="009E7956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авила и техника, которые должны соблюдаться врачом при</w:t>
      </w:r>
      <w:r w:rsidR="009512DA" w:rsidRPr="005259F7">
        <w:rPr>
          <w:rFonts w:ascii="Times New Roman" w:hAnsi="Times New Roman" w:cs="Times New Roman"/>
          <w:b/>
          <w:sz w:val="22"/>
          <w:szCs w:val="22"/>
          <w:lang w:val="bg-BG"/>
        </w:rPr>
        <w:t xml:space="preserve">обеспечении </w:t>
      </w:r>
      <w:r w:rsidRPr="005259F7">
        <w:rPr>
          <w:rFonts w:ascii="Times New Roman" w:hAnsi="Times New Roman" w:cs="Times New Roman"/>
          <w:b/>
          <w:sz w:val="22"/>
          <w:szCs w:val="22"/>
          <w:lang w:val="bg-BG"/>
        </w:rPr>
        <w:t>„теплой цепи“  новорожденного</w:t>
      </w:r>
    </w:p>
    <w:p w14:paraId="1AE647A6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Обогрей</w:t>
      </w:r>
      <w:r w:rsidR="009512DA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те род.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зал.</w:t>
      </w:r>
    </w:p>
    <w:p w14:paraId="0F575B1D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беспечьте чистую и ровную поверхность для родов.</w:t>
      </w:r>
    </w:p>
    <w:p w14:paraId="254F16AB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одключите 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рассеивающи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сточник тепла и подогрейте стол для выхаживания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новорожденного.</w:t>
      </w:r>
    </w:p>
    <w:p w14:paraId="66255B43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кройте весы пеленкой.</w:t>
      </w:r>
    </w:p>
    <w:p w14:paraId="422AFB92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Поставьте набор одежды для новорожденного под 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рассеивающи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сточник тепла.</w:t>
      </w:r>
    </w:p>
    <w:p w14:paraId="0601EEE7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1336C5C0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</w:rPr>
        <w:t>Используйте одноразовые стерильные перчатки.</w:t>
      </w:r>
    </w:p>
    <w:p w14:paraId="374D0236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росушите 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новорожденного после родов подогретой пеленкой.</w:t>
      </w:r>
    </w:p>
    <w:p w14:paraId="205A9295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кройте новорожденного другой сухой пеленкой.</w:t>
      </w:r>
    </w:p>
    <w:p w14:paraId="4DB6241D" w14:textId="77777777" w:rsidR="009E7956" w:rsidRPr="005259F7" w:rsidRDefault="009512DA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Уложите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новорожденного на живот  мамы, обеспечивая  контакт кожа-к-коже.</w:t>
      </w:r>
    </w:p>
    <w:p w14:paraId="5F943909" w14:textId="77777777" w:rsidR="009E7956" w:rsidRPr="005259F7" w:rsidRDefault="009512DA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деньте на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голов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у теплую шапку, 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>на ножки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- носки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545CF991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кройте  маму  и  ребенка пледом.</w:t>
      </w:r>
    </w:p>
    <w:p w14:paraId="0DDF0DB7" w14:textId="77777777" w:rsidR="009E7956" w:rsidRPr="005259F7" w:rsidRDefault="001D4765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беспечьте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кон</w:t>
      </w:r>
      <w:r>
        <w:rPr>
          <w:rFonts w:ascii="Times New Roman" w:hAnsi="Times New Roman" w:cs="Times New Roman"/>
          <w:sz w:val="22"/>
          <w:szCs w:val="22"/>
          <w:lang w:val="bg-BG"/>
        </w:rPr>
        <w:t>такт кожа-к-коже как можно раньш</w:t>
      </w:r>
      <w:r w:rsidR="009E7956" w:rsidRPr="005259F7">
        <w:rPr>
          <w:rFonts w:ascii="Times New Roman" w:hAnsi="Times New Roman" w:cs="Times New Roman"/>
          <w:sz w:val="22"/>
          <w:szCs w:val="22"/>
          <w:lang w:val="bg-BG"/>
        </w:rPr>
        <w:t>е и сохроняите его 1,5-2 часа.</w:t>
      </w:r>
    </w:p>
    <w:p w14:paraId="411DD762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>Начните грудное кормление как можно раньше.</w:t>
      </w:r>
    </w:p>
    <w:p w14:paraId="30DCA365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Ответьте на вопросы матери.</w:t>
      </w:r>
    </w:p>
    <w:p w14:paraId="1B751689" w14:textId="77777777" w:rsidR="009E7956" w:rsidRPr="005259F7" w:rsidRDefault="009512DA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ыбрось</w:t>
      </w:r>
      <w:r w:rsidR="009E7956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те перчатки в коробку с санитарным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атериалами</w:t>
      </w:r>
      <w:r w:rsidR="009E7956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5EE4C20" w14:textId="77777777" w:rsidR="009E7956" w:rsidRPr="005259F7" w:rsidRDefault="009E7956" w:rsidP="00407048">
      <w:pPr>
        <w:pStyle w:val="ListParagraph"/>
        <w:numPr>
          <w:ilvl w:val="0"/>
          <w:numId w:val="23"/>
        </w:num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Вы</w:t>
      </w:r>
      <w:r w:rsidR="009512DA" w:rsidRPr="005259F7">
        <w:rPr>
          <w:rFonts w:ascii="Times New Roman" w:hAnsi="Times New Roman" w:cs="Times New Roman"/>
          <w:sz w:val="22"/>
          <w:szCs w:val="22"/>
          <w:lang w:val="ru-RU"/>
        </w:rPr>
        <w:t>мойте руки водой с мылом и вытр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те чистым полотенцем</w:t>
      </w:r>
    </w:p>
    <w:p w14:paraId="51EB56F8" w14:textId="77777777" w:rsidR="009E7956" w:rsidRPr="005259F7" w:rsidRDefault="009E7956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4C743EEF" w14:textId="77777777" w:rsidR="009E7956" w:rsidRPr="005259F7" w:rsidRDefault="009E7956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29F44AC" w14:textId="77777777" w:rsidR="009E7956" w:rsidRDefault="009E7956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565F074F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16A83672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4E3D7799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7220DAA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6072E781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33283B45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976A620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47CFEE38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0EF2B6F5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10619BF7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0BA906BC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6E741005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759772B8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4E18F40E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E5796A0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713A5449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65C05E64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1FF2157F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52F6395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260C18AE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391BA4FA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7494D585" w14:textId="77777777" w:rsidR="00AB19F9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0CD05332" w14:textId="77777777" w:rsidR="00AB19F9" w:rsidRPr="005259F7" w:rsidRDefault="00AB19F9" w:rsidP="00407048">
      <w:pPr>
        <w:tabs>
          <w:tab w:val="left" w:pos="-709"/>
        </w:tabs>
        <w:ind w:right="-524"/>
        <w:rPr>
          <w:rFonts w:ascii="Times New Roman" w:hAnsi="Times New Roman" w:cs="Times New Roman"/>
          <w:sz w:val="22"/>
          <w:szCs w:val="22"/>
          <w:lang w:val="ru-RU"/>
        </w:rPr>
      </w:pPr>
    </w:p>
    <w:p w14:paraId="531A38E6" w14:textId="77777777" w:rsidR="009E7956" w:rsidRPr="005259F7" w:rsidRDefault="009E7956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TableGrid"/>
        <w:tblW w:w="9737" w:type="dxa"/>
        <w:tblInd w:w="-738" w:type="dxa"/>
        <w:tblLook w:val="04A0" w:firstRow="1" w:lastRow="0" w:firstColumn="1" w:lastColumn="0" w:noHBand="0" w:noVBand="1"/>
      </w:tblPr>
      <w:tblGrid>
        <w:gridCol w:w="779"/>
        <w:gridCol w:w="5922"/>
        <w:gridCol w:w="1380"/>
        <w:gridCol w:w="1656"/>
      </w:tblGrid>
      <w:tr w:rsidR="00520A2E" w:rsidRPr="005259F7" w14:paraId="4B5C4994" w14:textId="77777777" w:rsidTr="00FE4BDE">
        <w:trPr>
          <w:trHeight w:val="991"/>
        </w:trPr>
        <w:tc>
          <w:tcPr>
            <w:tcW w:w="779" w:type="dxa"/>
          </w:tcPr>
          <w:p w14:paraId="3005B529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6603A50F" w14:textId="77777777" w:rsidR="00520A2E" w:rsidRPr="005259F7" w:rsidRDefault="00520A2E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ЦЕНОЧНАЯ ШКАЛА</w:t>
            </w:r>
            <w:r w:rsidRPr="005259F7">
              <w:rPr>
                <w:rFonts w:ascii="Times New Roman" w:hAnsi="Times New Roman" w:cs="Times New Roman"/>
                <w:b/>
                <w:bCs/>
                <w:iCs/>
                <w:color w:val="000000"/>
                <w:lang w:val="ro-RO"/>
              </w:rPr>
              <w:t xml:space="preserve">: </w:t>
            </w:r>
          </w:p>
          <w:p w14:paraId="34E00F02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Обеспечение „теплой цепочки“ новорожденного</w:t>
            </w:r>
          </w:p>
        </w:tc>
        <w:tc>
          <w:tcPr>
            <w:tcW w:w="1380" w:type="dxa"/>
          </w:tcPr>
          <w:p w14:paraId="12ACA269" w14:textId="77777777" w:rsidR="00520A2E" w:rsidRPr="005259F7" w:rsidRDefault="00520A2E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Правильно</w:t>
            </w:r>
          </w:p>
          <w:p w14:paraId="03DF5217" w14:textId="77777777" w:rsidR="00520A2E" w:rsidRPr="005259F7" w:rsidRDefault="00520A2E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</w:t>
            </w:r>
          </w:p>
          <w:p w14:paraId="295CFBD2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  <w:r w:rsidRPr="005259F7">
              <w:rPr>
                <w:rFonts w:ascii="Times New Roman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1656" w:type="dxa"/>
          </w:tcPr>
          <w:p w14:paraId="6F357B5B" w14:textId="77777777" w:rsidR="00520A2E" w:rsidRPr="005259F7" w:rsidRDefault="00520A2E" w:rsidP="00407048">
            <w:pPr>
              <w:ind w:right="-524"/>
              <w:rPr>
                <w:rFonts w:ascii="Times New Roman" w:hAnsi="Times New Roman" w:cs="Times New Roman"/>
                <w:b/>
              </w:rPr>
            </w:pPr>
            <w:r w:rsidRPr="005259F7">
              <w:rPr>
                <w:rFonts w:ascii="Times New Roman" w:hAnsi="Times New Roman" w:cs="Times New Roman"/>
                <w:b/>
              </w:rPr>
              <w:t>Невыполненно/</w:t>
            </w:r>
          </w:p>
          <w:p w14:paraId="71CA4A9E" w14:textId="77777777" w:rsidR="00520A2E" w:rsidRPr="005259F7" w:rsidRDefault="00520A2E" w:rsidP="00407048">
            <w:pPr>
              <w:ind w:right="-524"/>
              <w:rPr>
                <w:rFonts w:ascii="Times New Roman" w:hAnsi="Times New Roman" w:cs="Times New Roman"/>
                <w:b/>
                <w:lang w:val="ro-RO"/>
              </w:rPr>
            </w:pPr>
            <w:r w:rsidRPr="005259F7">
              <w:rPr>
                <w:rFonts w:ascii="Times New Roman" w:hAnsi="Times New Roman" w:cs="Times New Roman"/>
                <w:b/>
                <w:lang w:val="bg-BG"/>
              </w:rPr>
              <w:t>Выполненно неправильно</w:t>
            </w:r>
          </w:p>
          <w:p w14:paraId="789D7346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  <w:r w:rsidRPr="005259F7">
              <w:rPr>
                <w:rFonts w:ascii="Times New Roman" w:hAnsi="Times New Roman" w:cs="Times New Roman"/>
                <w:b/>
              </w:rPr>
              <w:t>0 б.</w:t>
            </w:r>
          </w:p>
        </w:tc>
      </w:tr>
      <w:tr w:rsidR="00520A2E" w:rsidRPr="005259F7" w14:paraId="40F06142" w14:textId="77777777" w:rsidTr="00FE4BDE">
        <w:trPr>
          <w:trHeight w:val="353"/>
        </w:trPr>
        <w:tc>
          <w:tcPr>
            <w:tcW w:w="779" w:type="dxa"/>
          </w:tcPr>
          <w:p w14:paraId="2E7F8410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6CFA36B9" w14:textId="77777777" w:rsidR="00520A2E" w:rsidRPr="005259F7" w:rsidRDefault="00520A2E" w:rsidP="00407048">
            <w:pPr>
              <w:pStyle w:val="ListParagraph"/>
              <w:numPr>
                <w:ilvl w:val="0"/>
                <w:numId w:val="23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Обогрел  род зал</w:t>
            </w:r>
          </w:p>
        </w:tc>
        <w:tc>
          <w:tcPr>
            <w:tcW w:w="1380" w:type="dxa"/>
          </w:tcPr>
          <w:p w14:paraId="31C9930F" w14:textId="77777777" w:rsidR="00520A2E" w:rsidRPr="005259F7" w:rsidRDefault="00520A2E" w:rsidP="00AB1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14:paraId="1D1B71FB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2E6000" w14:paraId="38168550" w14:textId="77777777" w:rsidTr="00FE4BDE">
        <w:trPr>
          <w:trHeight w:val="582"/>
        </w:trPr>
        <w:tc>
          <w:tcPr>
            <w:tcW w:w="779" w:type="dxa"/>
          </w:tcPr>
          <w:p w14:paraId="60CFE7DB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20A521A3" w14:textId="193B7323" w:rsidR="00520A2E" w:rsidRPr="00AB19F9" w:rsidRDefault="00520A2E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  <w:proofErr w:type="gramStart"/>
            <w:r w:rsidRPr="005259F7">
              <w:rPr>
                <w:rFonts w:ascii="Times New Roman" w:hAnsi="Times New Roman" w:cs="Times New Roman"/>
              </w:rPr>
              <w:t>Обеспечил  чистую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и ровную поверхность для родов</w:t>
            </w:r>
          </w:p>
        </w:tc>
        <w:tc>
          <w:tcPr>
            <w:tcW w:w="1380" w:type="dxa"/>
          </w:tcPr>
          <w:p w14:paraId="7A082661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6" w:type="dxa"/>
          </w:tcPr>
          <w:p w14:paraId="25B551F9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5259F7" w14:paraId="5FCEACD6" w14:textId="77777777" w:rsidTr="00FE4BDE">
        <w:trPr>
          <w:trHeight w:val="503"/>
        </w:trPr>
        <w:tc>
          <w:tcPr>
            <w:tcW w:w="779" w:type="dxa"/>
          </w:tcPr>
          <w:p w14:paraId="53052F52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08F52DCA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  <w:proofErr w:type="gramStart"/>
            <w:r w:rsidRPr="005259F7">
              <w:rPr>
                <w:rFonts w:ascii="Times New Roman" w:hAnsi="Times New Roman" w:cs="Times New Roman"/>
              </w:rPr>
              <w:t xml:space="preserve">Подключил  </w:t>
            </w:r>
            <w:r w:rsidR="009512DA" w:rsidRPr="005259F7">
              <w:rPr>
                <w:rFonts w:ascii="Times New Roman" w:hAnsi="Times New Roman" w:cs="Times New Roman"/>
              </w:rPr>
              <w:t>рассеивающий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источник тепла и подогрел стол </w:t>
            </w:r>
          </w:p>
          <w:p w14:paraId="7A5B7F2F" w14:textId="18BCC6E8" w:rsidR="00520A2E" w:rsidRPr="00AB19F9" w:rsidRDefault="00520A2E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 xml:space="preserve">для выхаживания </w:t>
            </w:r>
            <w:r w:rsidRPr="005259F7">
              <w:rPr>
                <w:rFonts w:ascii="Times New Roman" w:hAnsi="Times New Roman" w:cs="Times New Roman"/>
                <w:lang w:val="bg-BG"/>
              </w:rPr>
              <w:t>новорожденного</w:t>
            </w:r>
          </w:p>
        </w:tc>
        <w:tc>
          <w:tcPr>
            <w:tcW w:w="1380" w:type="dxa"/>
          </w:tcPr>
          <w:p w14:paraId="232B1CD2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6" w:type="dxa"/>
          </w:tcPr>
          <w:p w14:paraId="47FD69BF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5259F7" w14:paraId="147FFA08" w14:textId="77777777" w:rsidTr="00FE4BDE">
        <w:trPr>
          <w:trHeight w:val="487"/>
        </w:trPr>
        <w:tc>
          <w:tcPr>
            <w:tcW w:w="779" w:type="dxa"/>
          </w:tcPr>
          <w:p w14:paraId="16C96F87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27A16323" w14:textId="77777777" w:rsidR="00520A2E" w:rsidRDefault="00520A2E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крыл весы пеленкой</w:t>
            </w:r>
          </w:p>
          <w:p w14:paraId="45C2BA46" w14:textId="1D2766CF" w:rsidR="00AB19F9" w:rsidRPr="00AB19F9" w:rsidRDefault="00AB19F9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80" w:type="dxa"/>
          </w:tcPr>
          <w:p w14:paraId="5A70DF01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6" w:type="dxa"/>
          </w:tcPr>
          <w:p w14:paraId="3727FF75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5259F7" w14:paraId="07D7C63D" w14:textId="77777777" w:rsidTr="00FE4BDE">
        <w:trPr>
          <w:trHeight w:val="503"/>
        </w:trPr>
        <w:tc>
          <w:tcPr>
            <w:tcW w:w="779" w:type="dxa"/>
          </w:tcPr>
          <w:p w14:paraId="0CA7C62C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1B6A417B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оставил набор одежды для новорожденного под </w:t>
            </w:r>
          </w:p>
          <w:p w14:paraId="0D200AD4" w14:textId="0B9FD357" w:rsidR="00520A2E" w:rsidRPr="00AB19F9" w:rsidRDefault="009512DA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рассеивающий</w:t>
            </w:r>
            <w:r w:rsidR="00520A2E" w:rsidRPr="005259F7">
              <w:rPr>
                <w:rFonts w:ascii="Times New Roman" w:hAnsi="Times New Roman" w:cs="Times New Roman"/>
              </w:rPr>
              <w:t xml:space="preserve"> источник тепла</w:t>
            </w:r>
          </w:p>
        </w:tc>
        <w:tc>
          <w:tcPr>
            <w:tcW w:w="1380" w:type="dxa"/>
          </w:tcPr>
          <w:p w14:paraId="214C109A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6" w:type="dxa"/>
          </w:tcPr>
          <w:p w14:paraId="7E25B683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2E6000" w14:paraId="458F8356" w14:textId="77777777" w:rsidTr="00FE4BDE">
        <w:trPr>
          <w:trHeight w:val="503"/>
        </w:trPr>
        <w:tc>
          <w:tcPr>
            <w:tcW w:w="779" w:type="dxa"/>
          </w:tcPr>
          <w:p w14:paraId="7BDCD55E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922" w:type="dxa"/>
          </w:tcPr>
          <w:p w14:paraId="7564EB5C" w14:textId="77777777" w:rsidR="00520A2E" w:rsidRDefault="00520A2E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водой с мылом, вытер чистым полотенцем.</w:t>
            </w:r>
          </w:p>
          <w:p w14:paraId="2D74EDE5" w14:textId="0D7B76AB" w:rsidR="00AB19F9" w:rsidRPr="00AB19F9" w:rsidRDefault="00AB19F9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79D73A5D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6" w:type="dxa"/>
          </w:tcPr>
          <w:p w14:paraId="50E6E943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20A2E" w:rsidRPr="005259F7" w14:paraId="02E041B2" w14:textId="77777777" w:rsidTr="00FE4BDE">
        <w:trPr>
          <w:trHeight w:val="487"/>
        </w:trPr>
        <w:tc>
          <w:tcPr>
            <w:tcW w:w="779" w:type="dxa"/>
          </w:tcPr>
          <w:p w14:paraId="2DAE4579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3BA62AB9" w14:textId="77777777" w:rsidR="00520A2E" w:rsidRDefault="00520A2E" w:rsidP="00AB19F9">
            <w:pPr>
              <w:pStyle w:val="ListParagraph"/>
              <w:numPr>
                <w:ilvl w:val="0"/>
                <w:numId w:val="23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</w:rPr>
            </w:pPr>
            <w:proofErr w:type="gramStart"/>
            <w:r w:rsidRPr="005259F7">
              <w:rPr>
                <w:rFonts w:ascii="Times New Roman" w:hAnsi="Times New Roman" w:cs="Times New Roman"/>
              </w:rPr>
              <w:t>Использовал  одноразовые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стерильные перчатки.</w:t>
            </w:r>
          </w:p>
          <w:p w14:paraId="0CD069B0" w14:textId="3534049A" w:rsidR="00AB19F9" w:rsidRPr="00AB19F9" w:rsidRDefault="00AB19F9" w:rsidP="00AB19F9">
            <w:pPr>
              <w:pStyle w:val="ListParagraph"/>
              <w:numPr>
                <w:ilvl w:val="0"/>
                <w:numId w:val="23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14:paraId="32733079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081759E4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2E6000" w14:paraId="31077683" w14:textId="77777777" w:rsidTr="00FE4BDE">
        <w:trPr>
          <w:trHeight w:val="503"/>
        </w:trPr>
        <w:tc>
          <w:tcPr>
            <w:tcW w:w="779" w:type="dxa"/>
          </w:tcPr>
          <w:p w14:paraId="7044F02D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1FBED621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 xml:space="preserve">Просушил </w:t>
            </w:r>
            <w:r w:rsidRPr="005259F7">
              <w:rPr>
                <w:rFonts w:ascii="Times New Roman" w:hAnsi="Times New Roman" w:cs="Times New Roman"/>
                <w:lang w:val="bg-BG"/>
              </w:rPr>
              <w:t>новорожденного после родов подогретой пеленкой</w:t>
            </w:r>
          </w:p>
          <w:p w14:paraId="77296A0E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0" w:type="dxa"/>
          </w:tcPr>
          <w:p w14:paraId="0AD69286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64BFE6D5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5259F7" w14:paraId="386D3177" w14:textId="77777777" w:rsidTr="00FE4BDE">
        <w:trPr>
          <w:trHeight w:val="503"/>
        </w:trPr>
        <w:tc>
          <w:tcPr>
            <w:tcW w:w="779" w:type="dxa"/>
          </w:tcPr>
          <w:p w14:paraId="065A401B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4F5A0E58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крыл  ново</w:t>
            </w:r>
            <w:r w:rsidR="009512DA" w:rsidRPr="005259F7">
              <w:rPr>
                <w:rFonts w:ascii="Times New Roman" w:hAnsi="Times New Roman" w:cs="Times New Roman"/>
                <w:lang w:val="bg-BG"/>
              </w:rPr>
              <w:t>рожденного другой сухой пеленкой</w:t>
            </w:r>
          </w:p>
          <w:p w14:paraId="4CE52B32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14:paraId="0EB70638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1E7638C9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5259F7" w14:paraId="097FFCE1" w14:textId="77777777" w:rsidTr="00FE4BDE">
        <w:trPr>
          <w:trHeight w:val="747"/>
        </w:trPr>
        <w:tc>
          <w:tcPr>
            <w:tcW w:w="779" w:type="dxa"/>
          </w:tcPr>
          <w:p w14:paraId="500F6FC8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7B40256B" w14:textId="77777777" w:rsidR="009512DA" w:rsidRPr="005259F7" w:rsidRDefault="009512DA" w:rsidP="00407048">
            <w:p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</w:rPr>
              <w:t>У</w:t>
            </w:r>
            <w:r w:rsidRPr="005259F7">
              <w:rPr>
                <w:rFonts w:ascii="Times New Roman" w:hAnsi="Times New Roman" w:cs="Times New Roman"/>
                <w:lang w:val="bg-BG"/>
              </w:rPr>
              <w:t>ложил новорожденного на живот</w:t>
            </w:r>
            <w:r w:rsidR="00520A2E" w:rsidRPr="005259F7">
              <w:rPr>
                <w:rFonts w:ascii="Times New Roman" w:hAnsi="Times New Roman" w:cs="Times New Roman"/>
                <w:lang w:val="bg-BG"/>
              </w:rPr>
              <w:t xml:space="preserve"> к </w:t>
            </w:r>
            <w:proofErr w:type="gramStart"/>
            <w:r w:rsidR="00520A2E" w:rsidRPr="005259F7">
              <w:rPr>
                <w:rFonts w:ascii="Times New Roman" w:hAnsi="Times New Roman" w:cs="Times New Roman"/>
                <w:lang w:val="bg-BG"/>
              </w:rPr>
              <w:t>маме,обеспечивая</w:t>
            </w:r>
            <w:proofErr w:type="gramEnd"/>
            <w:r w:rsidR="00520A2E" w:rsidRPr="005259F7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66E86AF0" w14:textId="77777777" w:rsidR="00520A2E" w:rsidRPr="005259F7" w:rsidRDefault="00520A2E" w:rsidP="00407048">
            <w:p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 контакт кожа-к-коже</w:t>
            </w:r>
          </w:p>
          <w:p w14:paraId="7D5B56C5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0" w:type="dxa"/>
          </w:tcPr>
          <w:p w14:paraId="341CBEC0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4DCE96E7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2E6000" w14:paraId="037CF6DE" w14:textId="77777777" w:rsidTr="00FE4BDE">
        <w:trPr>
          <w:trHeight w:val="388"/>
        </w:trPr>
        <w:tc>
          <w:tcPr>
            <w:tcW w:w="779" w:type="dxa"/>
          </w:tcPr>
          <w:p w14:paraId="0E14F8DE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559C07CE" w14:textId="77777777" w:rsidR="00520A2E" w:rsidRPr="005259F7" w:rsidRDefault="009512DA" w:rsidP="00407048">
            <w:p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дел на</w:t>
            </w:r>
            <w:r w:rsidR="00520A2E" w:rsidRPr="005259F7">
              <w:rPr>
                <w:rFonts w:ascii="Times New Roman" w:hAnsi="Times New Roman" w:cs="Times New Roman"/>
                <w:lang w:val="bg-BG"/>
              </w:rPr>
              <w:t xml:space="preserve">  голову те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плую шапку, </w:t>
            </w:r>
            <w:r w:rsidR="00520A2E" w:rsidRPr="005259F7">
              <w:rPr>
                <w:rFonts w:ascii="Times New Roman" w:hAnsi="Times New Roman" w:cs="Times New Roman"/>
                <w:lang w:val="bg-BG"/>
              </w:rPr>
              <w:t>одел насочки на ножки</w:t>
            </w:r>
          </w:p>
          <w:p w14:paraId="5DE45BA7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0" w:type="dxa"/>
          </w:tcPr>
          <w:p w14:paraId="1C9CEC23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4B1BC5B8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5259F7" w14:paraId="174950B0" w14:textId="77777777" w:rsidTr="00FE4BDE">
        <w:trPr>
          <w:trHeight w:val="388"/>
        </w:trPr>
        <w:tc>
          <w:tcPr>
            <w:tcW w:w="779" w:type="dxa"/>
          </w:tcPr>
          <w:p w14:paraId="6C176003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57CB4A3A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крыл пару мама –ребенок пледом</w:t>
            </w:r>
          </w:p>
          <w:p w14:paraId="2CEB65B8" w14:textId="77777777" w:rsidR="00520A2E" w:rsidRPr="005259F7" w:rsidRDefault="00520A2E" w:rsidP="00407048">
            <w:p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380" w:type="dxa"/>
          </w:tcPr>
          <w:p w14:paraId="5DAA04BB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5E845F4F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5259F7" w14:paraId="31794355" w14:textId="77777777" w:rsidTr="00FE4BDE">
        <w:trPr>
          <w:trHeight w:val="503"/>
        </w:trPr>
        <w:tc>
          <w:tcPr>
            <w:tcW w:w="779" w:type="dxa"/>
          </w:tcPr>
          <w:p w14:paraId="72A9347E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604FCDB1" w14:textId="77777777" w:rsidR="00520A2E" w:rsidRPr="005259F7" w:rsidRDefault="006F4C86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еспечил</w:t>
            </w:r>
            <w:r w:rsidR="00520A2E" w:rsidRPr="005259F7">
              <w:rPr>
                <w:rFonts w:ascii="Times New Roman" w:hAnsi="Times New Roman" w:cs="Times New Roman"/>
                <w:lang w:val="bg-BG"/>
              </w:rPr>
              <w:t xml:space="preserve">  контакт кожа-к-коже как можно раньще и </w:t>
            </w:r>
          </w:p>
          <w:p w14:paraId="4F80EAA4" w14:textId="70C1D03F" w:rsidR="00520A2E" w:rsidRPr="00AB19F9" w:rsidRDefault="006F4C86" w:rsidP="00AB19F9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охра</w:t>
            </w:r>
            <w:r w:rsidR="00520A2E" w:rsidRPr="005259F7">
              <w:rPr>
                <w:rFonts w:ascii="Times New Roman" w:hAnsi="Times New Roman" w:cs="Times New Roman"/>
                <w:lang w:val="bg-BG"/>
              </w:rPr>
              <w:t>нил его 1,5-2 часа</w:t>
            </w:r>
          </w:p>
        </w:tc>
        <w:tc>
          <w:tcPr>
            <w:tcW w:w="1380" w:type="dxa"/>
          </w:tcPr>
          <w:p w14:paraId="1FB6824D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37B18CF4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2E6000" w14:paraId="7A6E53C4" w14:textId="77777777" w:rsidTr="00FE4BDE">
        <w:trPr>
          <w:trHeight w:val="503"/>
        </w:trPr>
        <w:tc>
          <w:tcPr>
            <w:tcW w:w="779" w:type="dxa"/>
          </w:tcPr>
          <w:p w14:paraId="1418F3CA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1C4D530B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>Начал грудное кормление как можно раньше</w:t>
            </w:r>
          </w:p>
          <w:p w14:paraId="5D778B7C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0" w:type="dxa"/>
          </w:tcPr>
          <w:p w14:paraId="4E2F009E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7C378ECD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5259F7" w14:paraId="003CBC20" w14:textId="77777777" w:rsidTr="00FE4BDE">
        <w:trPr>
          <w:trHeight w:val="487"/>
        </w:trPr>
        <w:tc>
          <w:tcPr>
            <w:tcW w:w="779" w:type="dxa"/>
          </w:tcPr>
          <w:p w14:paraId="75908BCC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45500C37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</w:rPr>
            </w:pPr>
            <w:proofErr w:type="gramStart"/>
            <w:r w:rsidRPr="005259F7">
              <w:rPr>
                <w:rFonts w:ascii="Times New Roman" w:hAnsi="Times New Roman" w:cs="Times New Roman"/>
              </w:rPr>
              <w:t>Ответил  на</w:t>
            </w:r>
            <w:proofErr w:type="gramEnd"/>
            <w:r w:rsidRPr="005259F7">
              <w:rPr>
                <w:rFonts w:ascii="Times New Roman" w:hAnsi="Times New Roman" w:cs="Times New Roman"/>
              </w:rPr>
              <w:t xml:space="preserve"> вопросы матери </w:t>
            </w:r>
          </w:p>
          <w:p w14:paraId="2AF1849B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11" w:right="-524"/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380" w:type="dxa"/>
          </w:tcPr>
          <w:p w14:paraId="0E78F3FF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51352E44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2E6000" w14:paraId="61B84937" w14:textId="77777777" w:rsidTr="00FE4BDE">
        <w:trPr>
          <w:trHeight w:val="503"/>
        </w:trPr>
        <w:tc>
          <w:tcPr>
            <w:tcW w:w="779" w:type="dxa"/>
          </w:tcPr>
          <w:p w14:paraId="3509CDCD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5428F176" w14:textId="77777777" w:rsidR="00520A2E" w:rsidRPr="005259F7" w:rsidRDefault="00520A2E" w:rsidP="00407048">
            <w:p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  <w:r w:rsidRPr="005259F7">
              <w:rPr>
                <w:rFonts w:ascii="Times New Roman" w:hAnsi="Times New Roman" w:cs="Times New Roman"/>
              </w:rPr>
              <w:t>Одноразовые перчатки выбросил в коробку для использованных санитарных материалов.</w:t>
            </w:r>
          </w:p>
        </w:tc>
        <w:tc>
          <w:tcPr>
            <w:tcW w:w="1380" w:type="dxa"/>
          </w:tcPr>
          <w:p w14:paraId="41C428BD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1D5BB194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A2E" w:rsidRPr="002E6000" w14:paraId="6312741B" w14:textId="77777777" w:rsidTr="00FE4BDE">
        <w:trPr>
          <w:trHeight w:val="503"/>
        </w:trPr>
        <w:tc>
          <w:tcPr>
            <w:tcW w:w="779" w:type="dxa"/>
          </w:tcPr>
          <w:p w14:paraId="75DDA3A3" w14:textId="77777777" w:rsidR="00520A2E" w:rsidRPr="005259F7" w:rsidRDefault="00520A2E" w:rsidP="00407048">
            <w:pPr>
              <w:pStyle w:val="ListParagraph"/>
              <w:numPr>
                <w:ilvl w:val="0"/>
                <w:numId w:val="26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2" w:type="dxa"/>
          </w:tcPr>
          <w:p w14:paraId="52DB8A31" w14:textId="77777777" w:rsidR="00520A2E" w:rsidRPr="005259F7" w:rsidRDefault="00520A2E" w:rsidP="00407048">
            <w:pPr>
              <w:pStyle w:val="ListParagraph"/>
              <w:numPr>
                <w:ilvl w:val="0"/>
                <w:numId w:val="23"/>
              </w:numPr>
              <w:tabs>
                <w:tab w:val="left" w:pos="-709"/>
              </w:tabs>
              <w:ind w:right="-524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Вым</w:t>
            </w:r>
            <w:r w:rsidR="009512DA" w:rsidRPr="005259F7">
              <w:rPr>
                <w:rFonts w:ascii="Times New Roman" w:hAnsi="Times New Roman" w:cs="Times New Roman"/>
              </w:rPr>
              <w:t>ы</w:t>
            </w:r>
            <w:r w:rsidRPr="005259F7">
              <w:rPr>
                <w:rFonts w:ascii="Times New Roman" w:hAnsi="Times New Roman" w:cs="Times New Roman"/>
              </w:rPr>
              <w:t>л руки водой с мылом и вытер чистым полотенцем</w:t>
            </w:r>
          </w:p>
          <w:p w14:paraId="4B515BE2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</w:tcPr>
          <w:p w14:paraId="0B3EBE07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6" w:type="dxa"/>
          </w:tcPr>
          <w:p w14:paraId="010CCC9E" w14:textId="77777777" w:rsidR="00520A2E" w:rsidRPr="005259F7" w:rsidRDefault="00520A2E" w:rsidP="00407048">
            <w:pPr>
              <w:pStyle w:val="ListParagraph"/>
              <w:tabs>
                <w:tab w:val="left" w:pos="-709"/>
              </w:tabs>
              <w:ind w:left="0" w:right="-52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7B9F01" w14:textId="77777777" w:rsidR="00065192" w:rsidRPr="00AB19F9" w:rsidRDefault="00065192" w:rsidP="00AB19F9">
      <w:pPr>
        <w:tabs>
          <w:tab w:val="left" w:pos="-709"/>
        </w:tabs>
        <w:ind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1602"/>
      </w:tblGrid>
      <w:tr w:rsidR="00FE4BDE" w:rsidRPr="005259F7" w14:paraId="4B4D6B59" w14:textId="77777777" w:rsidTr="00FE4BDE">
        <w:trPr>
          <w:trHeight w:val="264"/>
          <w:jc w:val="right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D077" w14:textId="77777777" w:rsidR="00056CD0" w:rsidRPr="005259F7" w:rsidRDefault="00056CD0" w:rsidP="00FE4BDE">
            <w:pPr>
              <w:tabs>
                <w:tab w:val="left" w:pos="-709"/>
                <w:tab w:val="center" w:pos="4150"/>
                <w:tab w:val="right" w:pos="9072"/>
              </w:tabs>
              <w:ind w:left="-851" w:right="-72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, балл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CAC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4CDA1E96" w14:textId="77777777" w:rsidTr="00FE4BDE">
        <w:trPr>
          <w:trHeight w:val="264"/>
          <w:jc w:val="right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1F81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, 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076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07BDB43D" w14:textId="77777777" w:rsidTr="00FE4BDE">
        <w:trPr>
          <w:trHeight w:val="264"/>
          <w:jc w:val="right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33BC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BEE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3091CBD2" w14:textId="77777777" w:rsidTr="00FE4BDE">
        <w:trPr>
          <w:trHeight w:val="281"/>
          <w:jc w:val="right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357F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F87E" w14:textId="77777777" w:rsidR="00056CD0" w:rsidRPr="005259F7" w:rsidRDefault="00056CD0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64450D28" w14:textId="77777777" w:rsidR="00056CD0" w:rsidRDefault="00056CD0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B738EE" w14:textId="77777777" w:rsidR="00FE4BDE" w:rsidRPr="005259F7" w:rsidRDefault="00FE4BDE" w:rsidP="00407048">
      <w:pPr>
        <w:tabs>
          <w:tab w:val="left" w:pos="-709"/>
          <w:tab w:val="center" w:pos="4150"/>
          <w:tab w:val="right" w:pos="9072"/>
        </w:tabs>
        <w:ind w:left="-851" w:right="-524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169784" w14:textId="77777777" w:rsidR="00056CD0" w:rsidRPr="005259F7" w:rsidRDefault="00056CD0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>Сту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hAnsi="Times New Roman" w:cs="Times New Roman"/>
          <w:b/>
          <w:sz w:val="22"/>
          <w:szCs w:val="22"/>
        </w:rPr>
        <w:t>резидент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Группа</w:t>
      </w:r>
      <w:r w:rsidRPr="005259F7">
        <w:rPr>
          <w:rFonts w:ascii="Times New Roman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25BF7095" w14:textId="77777777" w:rsidR="00056CD0" w:rsidRPr="005259F7" w:rsidRDefault="00056CD0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3C4EBE80" w14:textId="77777777" w:rsidR="00056CD0" w:rsidRPr="005259F7" w:rsidRDefault="00056CD0" w:rsidP="00FE4BDE">
      <w:pPr>
        <w:tabs>
          <w:tab w:val="left" w:pos="-709"/>
          <w:tab w:val="center" w:pos="4150"/>
          <w:tab w:val="right" w:pos="9072"/>
        </w:tabs>
        <w:ind w:left="-851" w:right="-142"/>
        <w:jc w:val="right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</w:rPr>
        <w:tab/>
      </w:r>
      <w:r w:rsidRPr="005259F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5259F7">
        <w:rPr>
          <w:rFonts w:ascii="Times New Roman" w:hAnsi="Times New Roman" w:cs="Times New Roman"/>
          <w:b/>
          <w:sz w:val="22"/>
          <w:szCs w:val="22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33EEFB15" w14:textId="77777777" w:rsidR="00056CD0" w:rsidRPr="005259F7" w:rsidRDefault="00056CD0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2233283" w14:textId="77777777" w:rsidR="00520A2E" w:rsidRPr="005259F7" w:rsidRDefault="00520A2E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B55BC48" w14:textId="77777777" w:rsidR="00520A2E" w:rsidRPr="005259F7" w:rsidRDefault="00520A2E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24F731" w14:textId="77777777" w:rsidR="00520A2E" w:rsidRPr="005259F7" w:rsidRDefault="00520A2E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C2BCEE5" w14:textId="77777777" w:rsidR="00520A2E" w:rsidRPr="005259F7" w:rsidRDefault="00520A2E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ACF498" w14:textId="77777777" w:rsidR="005259F7" w:rsidRPr="005259F7" w:rsidRDefault="005259F7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130370C" w14:textId="77777777" w:rsidR="005259F7" w:rsidRPr="005259F7" w:rsidRDefault="005259F7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1BC9A4F" w14:textId="77777777" w:rsidR="005259F7" w:rsidRPr="005259F7" w:rsidRDefault="005259F7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F44556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D14B1C2" w14:textId="77777777" w:rsidR="00485327" w:rsidRPr="00606E89" w:rsidRDefault="00EB4767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ЕРВИЧНЫЙ</w:t>
      </w:r>
      <w:r w:rsidR="00606E89" w:rsidRPr="00606E8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ОС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МОТР НОВОРОЖДЕННОГО</w:t>
      </w:r>
    </w:p>
    <w:p w14:paraId="0E0281B2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1363D5E" w14:textId="77777777" w:rsidR="0048532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606E89">
        <w:rPr>
          <w:rFonts w:ascii="Times New Roman" w:hAnsi="Times New Roman" w:cs="Times New Roman"/>
          <w:b/>
          <w:sz w:val="22"/>
          <w:szCs w:val="22"/>
          <w:lang w:val="ru-RU"/>
        </w:rPr>
        <w:t>Цель</w:t>
      </w:r>
      <w:r w:rsidR="005C7503">
        <w:rPr>
          <w:rFonts w:ascii="Times New Roman" w:hAnsi="Times New Roman" w:cs="Times New Roman"/>
          <w:sz w:val="22"/>
          <w:szCs w:val="22"/>
          <w:lang w:val="ru-RU"/>
        </w:rPr>
        <w:t>: определение состояния</w:t>
      </w:r>
      <w:r w:rsidRPr="00606E89">
        <w:rPr>
          <w:rFonts w:ascii="Times New Roman" w:hAnsi="Times New Roman" w:cs="Times New Roman"/>
          <w:sz w:val="22"/>
          <w:szCs w:val="22"/>
          <w:lang w:val="ru-RU"/>
        </w:rPr>
        <w:t xml:space="preserve"> новорож</w:t>
      </w:r>
      <w:r w:rsidR="005C7503">
        <w:rPr>
          <w:rFonts w:ascii="Times New Roman" w:hAnsi="Times New Roman" w:cs="Times New Roman"/>
          <w:sz w:val="22"/>
          <w:szCs w:val="22"/>
          <w:lang w:val="ru-RU"/>
        </w:rPr>
        <w:t>денного, выявление</w:t>
      </w:r>
      <w:r w:rsidR="005C7503" w:rsidRPr="00606E89">
        <w:rPr>
          <w:rFonts w:ascii="Times New Roman" w:hAnsi="Times New Roman" w:cs="Times New Roman"/>
          <w:sz w:val="22"/>
          <w:szCs w:val="22"/>
          <w:lang w:val="ru-RU"/>
        </w:rPr>
        <w:t xml:space="preserve"> необходимости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 особого ухода </w:t>
      </w:r>
      <w:r w:rsidR="005C7503"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r w:rsidR="005C7503" w:rsidRPr="00606E89">
        <w:rPr>
          <w:rFonts w:ascii="Times New Roman" w:hAnsi="Times New Roman" w:cs="Times New Roman"/>
          <w:sz w:val="22"/>
          <w:szCs w:val="22"/>
          <w:lang w:val="ru-RU"/>
        </w:rPr>
        <w:t>неотложной</w:t>
      </w:r>
      <w:r w:rsidRPr="00606E89">
        <w:rPr>
          <w:rFonts w:ascii="Times New Roman" w:hAnsi="Times New Roman" w:cs="Times New Roman"/>
          <w:sz w:val="22"/>
          <w:szCs w:val="22"/>
          <w:lang w:val="ru-RU"/>
        </w:rPr>
        <w:t xml:space="preserve"> терапии</w:t>
      </w:r>
    </w:p>
    <w:p w14:paraId="68DCFF5C" w14:textId="77777777" w:rsidR="00606E89" w:rsidRPr="00606E89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13D5FD1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Необходимый материал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A917DEA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. Вода, мыло, чистое полотенце</w:t>
      </w:r>
    </w:p>
    <w:p w14:paraId="2A983B33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Одноразовые перчатки,</w:t>
      </w:r>
    </w:p>
    <w:p w14:paraId="2D23D38E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Источник света,</w:t>
      </w:r>
    </w:p>
    <w:p w14:paraId="5277BD5F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Педиатрический стетоскоп,</w:t>
      </w:r>
    </w:p>
    <w:p w14:paraId="56A8D258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5. Пульсоксиметр</w:t>
      </w:r>
    </w:p>
    <w:p w14:paraId="259A609F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6. Подмышечных термометр,</w:t>
      </w:r>
    </w:p>
    <w:p w14:paraId="2E7987C2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7. Лента сантиметровая</w:t>
      </w:r>
    </w:p>
    <w:p w14:paraId="0759E8B5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8. Часы с секундомером</w:t>
      </w:r>
    </w:p>
    <w:p w14:paraId="1F412952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9. Весы</w:t>
      </w:r>
    </w:p>
    <w:p w14:paraId="21DADFCB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4C840A4" w14:textId="77777777" w:rsidR="0048532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Оборудовани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: манекен новорожденного(</w:t>
      </w:r>
      <w:r w:rsidRPr="005259F7">
        <w:rPr>
          <w:rFonts w:ascii="Times New Roman" w:hAnsi="Times New Roman" w:cs="Times New Roman"/>
          <w:sz w:val="22"/>
          <w:szCs w:val="22"/>
        </w:rPr>
        <w:t>tasktrainer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 манекен </w:t>
      </w:r>
      <w:r w:rsidRPr="005259F7">
        <w:rPr>
          <w:rFonts w:ascii="Times New Roman" w:hAnsi="Times New Roman" w:cs="Times New Roman"/>
          <w:sz w:val="22"/>
          <w:szCs w:val="22"/>
        </w:rPr>
        <w:t>NewbornHal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®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компьютерный симулятор, источником </w:t>
      </w:r>
      <w:r w:rsidR="00606E89" w:rsidRPr="005259F7">
        <w:rPr>
          <w:rFonts w:ascii="Times New Roman" w:hAnsi="Times New Roman" w:cs="Times New Roman"/>
          <w:sz w:val="22"/>
          <w:szCs w:val="22"/>
          <w:lang w:val="ru-RU"/>
        </w:rPr>
        <w:t>тепла 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вета,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стол для ухода за новорожденны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164C1DF" w14:textId="77777777" w:rsidR="00606E89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16E703D" w14:textId="77777777" w:rsidR="00485327" w:rsidRDefault="00485327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Правила и техника</w:t>
      </w:r>
      <w:r w:rsidR="00606E89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которые должны соблюдаться врачом во время первичного осм</w:t>
      </w:r>
      <w:r w:rsidR="00606E89">
        <w:rPr>
          <w:rFonts w:ascii="Times New Roman" w:hAnsi="Times New Roman" w:cs="Times New Roman"/>
          <w:b/>
          <w:sz w:val="22"/>
          <w:szCs w:val="22"/>
          <w:lang w:val="ru-RU"/>
        </w:rPr>
        <w:t>отра новорожденного</w:t>
      </w: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44D4A11D" w14:textId="77777777" w:rsidR="00606E89" w:rsidRPr="005259F7" w:rsidRDefault="00606E89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C359DEB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 Представьтесь, объясните пациентке, в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чем заключается процедура первичного осмотра новорожденного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получите ее согласие</w:t>
      </w:r>
    </w:p>
    <w:p w14:paraId="1FF805AF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. Помойте руки чистой водой с мылом и вытрите сухим полотенцем.</w:t>
      </w:r>
    </w:p>
    <w:p w14:paraId="08FEBEBA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. Наденьте одноразовые перчатки.</w:t>
      </w:r>
    </w:p>
    <w:p w14:paraId="2FE7A93B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4. Осм</w:t>
      </w:r>
      <w:r w:rsidRPr="005259F7">
        <w:rPr>
          <w:rFonts w:ascii="Times New Roman" w:hAnsi="Times New Roman" w:cs="Times New Roman"/>
          <w:sz w:val="22"/>
          <w:szCs w:val="22"/>
        </w:rPr>
        <w:t>o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трите новорождённого на 60-ой секунд</w:t>
      </w:r>
      <w:r w:rsidRPr="005259F7">
        <w:rPr>
          <w:rFonts w:ascii="Times New Roman" w:hAnsi="Times New Roman" w:cs="Times New Roman"/>
          <w:sz w:val="22"/>
          <w:szCs w:val="22"/>
        </w:rPr>
        <w:t>e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после его рождения в родзале.</w:t>
      </w:r>
    </w:p>
    <w:p w14:paraId="65541718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5. Осмотрите новорождённого при дневном свете или при свете лампы.</w:t>
      </w:r>
    </w:p>
    <w:p w14:paraId="6606EBAD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6. Высушите новорожденного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сразу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после родов, накройте его пеленкой, нагретой предварительно. </w:t>
      </w:r>
    </w:p>
    <w:p w14:paraId="328C44A2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7. Положите новорождённого на сухую теплую поверхность.</w:t>
      </w:r>
    </w:p>
    <w:p w14:paraId="4A31CD33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8. Оцените частоту дыхания, частоту сердечных сокращений, цвет кожных 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покровов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мышечный тонус и рефлекторную возбудимость.</w:t>
      </w:r>
    </w:p>
    <w:p w14:paraId="7399E8E7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9. Рассчитать шкал</w:t>
      </w:r>
      <w:r w:rsidRPr="005259F7">
        <w:rPr>
          <w:rFonts w:ascii="Times New Roman" w:hAnsi="Times New Roman" w:cs="Times New Roman"/>
          <w:sz w:val="22"/>
          <w:szCs w:val="22"/>
        </w:rPr>
        <w:t>y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 Апгар на 1 минуте и на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5 минуте после рождения, оценивая адаптационны</w:t>
      </w:r>
      <w:r w:rsidRPr="005259F7">
        <w:rPr>
          <w:rFonts w:ascii="Times New Roman" w:hAnsi="Times New Roman" w:cs="Times New Roman"/>
          <w:sz w:val="22"/>
          <w:szCs w:val="22"/>
        </w:rPr>
        <w:t>e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параметры новорожденног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288DBC7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0.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Провед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быстрый первоначальный осмотр, 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оценивая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истемы новорождённого 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с целью выявления аномалий</w:t>
      </w:r>
    </w:p>
    <w:p w14:paraId="076456DC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1. Выполните наружный осмотр: цвет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кож</w:t>
      </w:r>
      <w:r>
        <w:rPr>
          <w:rFonts w:ascii="Times New Roman" w:hAnsi="Times New Roman" w:cs="Times New Roman"/>
          <w:sz w:val="22"/>
          <w:szCs w:val="22"/>
          <w:lang w:val="ru-RU"/>
        </w:rPr>
        <w:t>и, пигментны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е пятна, грудная клетка, носовое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дыхание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, температур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т.д.</w:t>
      </w:r>
    </w:p>
    <w:p w14:paraId="2F64E940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2. Осмотрите наружные половые орган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ы, пол новорожденного, исключ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аномалии.</w:t>
      </w:r>
    </w:p>
    <w:p w14:paraId="4D54FFFC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3. Осмотрите голову, лицо, рот и глаза новорожденного.</w:t>
      </w:r>
    </w:p>
    <w:p w14:paraId="50ED482D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4. Оцените размеры и симметрию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головы новорожденного.</w:t>
      </w:r>
    </w:p>
    <w:p w14:paraId="39F6DA30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5. Осмотрите лицо новорожденного,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 xml:space="preserve">оцените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аличие асимметричных движений.</w:t>
      </w:r>
    </w:p>
    <w:p w14:paraId="4E1D363C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16. Осмотрите рот новорожденного, развити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нёба, наличие аномалий. </w:t>
      </w:r>
    </w:p>
    <w:p w14:paraId="51B66A9F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7. Оцените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контур черепа, швы и роднички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E2532E5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8. Используя обе руки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оверьте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кости новорожденного, оцените их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двухстороннюю симметрию: лицо, область вокруг ушей, ключицы.</w:t>
      </w:r>
    </w:p>
    <w:p w14:paraId="541E72ED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19. Осмотрите глаза новорожденного, исключая наличие признаков инфекции, врожденной катаракты и. т. д. </w:t>
      </w:r>
    </w:p>
    <w:p w14:paraId="2F2BD1FA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0. Осмотрите грудную клетку новорожденного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, симметричность дыхательных движени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F234288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21. Проведите аускультацию легких новорожденного. Оцените дыхание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новорожденного: качество дыхательных движений, наличие хрипов, дыхательные шумы с обеих сторон.</w:t>
      </w:r>
    </w:p>
    <w:p w14:paraId="46BC25A9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22. Проведите аускультацию сердца новорожденного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спользуя детский стетоскоп. Обратите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внимание на частоту сердцебиений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качество тонов сердц</w:t>
      </w:r>
      <w:r w:rsidRPr="005259F7">
        <w:rPr>
          <w:rFonts w:ascii="Times New Roman" w:hAnsi="Times New Roman" w:cs="Times New Roman"/>
          <w:sz w:val="22"/>
          <w:szCs w:val="22"/>
        </w:rPr>
        <w:t>a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FD9E75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3. Осмотрите живот 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на наличие новообразований или органомегалии.</w:t>
      </w:r>
    </w:p>
    <w:p w14:paraId="2EB4D515" w14:textId="77777777" w:rsidR="00485327" w:rsidRPr="005259F7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4. Осмотрите пупок, пуповину на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количество кровеносных сосудов,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признаки кровотечения, инфицирования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ли грыжи.</w:t>
      </w:r>
    </w:p>
    <w:p w14:paraId="6A5F53A7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25. Осмотрите верхние и нижние </w:t>
      </w:r>
      <w:r w:rsidR="00606E89">
        <w:rPr>
          <w:rFonts w:ascii="Times New Roman" w:hAnsi="Times New Roman" w:cs="Times New Roman"/>
          <w:sz w:val="22"/>
          <w:szCs w:val="22"/>
          <w:lang w:val="ru-RU"/>
        </w:rPr>
        <w:t>конечности новорожденного. Оцените симметричность</w:t>
      </w:r>
    </w:p>
    <w:p w14:paraId="66192361" w14:textId="77777777" w:rsidR="00485327" w:rsidRPr="00A20659" w:rsidRDefault="00606E8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A20659">
        <w:rPr>
          <w:rFonts w:ascii="Times New Roman" w:hAnsi="Times New Roman" w:cs="Times New Roman"/>
          <w:sz w:val="22"/>
          <w:szCs w:val="22"/>
          <w:lang w:val="ru-RU"/>
        </w:rPr>
        <w:t>движений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>, аномалии костей</w:t>
      </w:r>
      <w:r w:rsidR="00485327" w:rsidRPr="00A20659">
        <w:rPr>
          <w:rFonts w:ascii="Times New Roman" w:hAnsi="Times New Roman" w:cs="Times New Roman"/>
          <w:sz w:val="22"/>
          <w:szCs w:val="22"/>
          <w:lang w:val="ru-RU"/>
        </w:rPr>
        <w:t xml:space="preserve"> и т.д.</w:t>
      </w:r>
    </w:p>
    <w:p w14:paraId="6D6F27C9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lastRenderedPageBreak/>
        <w:t>26. Переверните новорожденного на живот, осмотрите позвоночник и область крестцового отдела позвоночника.</w:t>
      </w:r>
    </w:p>
    <w:p w14:paraId="5C564B45" w14:textId="77777777" w:rsidR="00485327" w:rsidRPr="005259F7" w:rsidRDefault="00A2065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7. Взвесьте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младенц</w:t>
      </w:r>
      <w:r w:rsidR="00485327" w:rsidRPr="005259F7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Сравните вес </w:t>
      </w:r>
      <w:r w:rsidR="00485327" w:rsidRPr="005259F7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 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стандартами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ующими срок</w:t>
      </w:r>
      <w:r w:rsidR="00485327" w:rsidRPr="005259F7">
        <w:rPr>
          <w:rFonts w:ascii="Times New Roman" w:hAnsi="Times New Roman" w:cs="Times New Roman"/>
          <w:sz w:val="22"/>
          <w:szCs w:val="22"/>
        </w:rPr>
        <w:t>y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беременности. </w:t>
      </w:r>
    </w:p>
    <w:p w14:paraId="75927CA4" w14:textId="77777777" w:rsidR="00485327" w:rsidRPr="005259F7" w:rsidRDefault="00A2065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8. Оцените в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ес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младенца в течение первых 2-12 часов после рождения в соответствии с гестационным возраст</w:t>
      </w:r>
      <w:r w:rsidR="00485327" w:rsidRPr="005259F7">
        <w:rPr>
          <w:rFonts w:ascii="Times New Roman" w:hAnsi="Times New Roman" w:cs="Times New Roman"/>
          <w:sz w:val="22"/>
          <w:szCs w:val="22"/>
        </w:rPr>
        <w:t>o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м новорожденного.</w:t>
      </w:r>
    </w:p>
    <w:p w14:paraId="0FC492F9" w14:textId="77777777" w:rsidR="00485327" w:rsidRPr="005259F7" w:rsidRDefault="00EB476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9. Выб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росьте использованные перчатки в урн</w:t>
      </w:r>
      <w:r w:rsidR="00485327" w:rsidRPr="005259F7">
        <w:rPr>
          <w:rFonts w:ascii="Times New Roman" w:hAnsi="Times New Roman" w:cs="Times New Roman"/>
          <w:sz w:val="22"/>
          <w:szCs w:val="22"/>
        </w:rPr>
        <w:t>y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для санитарных использованных 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материалов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3470372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30. 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Вымойте руки водой с мылом, вытр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уки сухим полотенце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65BED9A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1.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 xml:space="preserve"> Ответить на все вопросы матер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 возникшие по поводу первичного осмотра новорожденного.</w:t>
      </w:r>
    </w:p>
    <w:p w14:paraId="1FB707D7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32. Запишите сле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дующие данные в историю болезн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EB476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имя,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фамилия,  число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время рождения, масса, контактная информация, риск инфицирования, осложнения родов.</w:t>
      </w:r>
    </w:p>
    <w:p w14:paraId="4BB473E2" w14:textId="77777777" w:rsidR="0048532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7D8A3CE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D10D78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A29FB2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79543E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45B30B1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967B11E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A02BC4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5FE4E67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812B87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13A4D32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4B04CF5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A852C06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1F68D9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AA1ADA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7906998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A2F91F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E003901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997A7A5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A0714F9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CBC587F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09BB0E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FDEE45C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4EB9814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D3629F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1F55F8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D5F3DEC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9D76C3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85E4508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38B0459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73285E6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847B1E7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180D399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6423E8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666298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854B70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4FD5E6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71C7D39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AFCD6D6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0CAB57F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BA1963C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10D787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CD3C3BF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3097804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D4DEE38" w14:textId="77777777" w:rsidR="00AB19F9" w:rsidRPr="005259F7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4CE8874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2"/>
        <w:tblW w:w="9215" w:type="dxa"/>
        <w:tblInd w:w="-17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233"/>
        <w:gridCol w:w="1035"/>
      </w:tblGrid>
      <w:tr w:rsidR="00FE4BDE" w:rsidRPr="005259F7" w14:paraId="584FF658" w14:textId="77777777" w:rsidTr="00FE4BDE">
        <w:trPr>
          <w:trHeight w:val="1000"/>
        </w:trPr>
        <w:tc>
          <w:tcPr>
            <w:tcW w:w="568" w:type="dxa"/>
          </w:tcPr>
          <w:p w14:paraId="6255C4CC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6379" w:type="dxa"/>
          </w:tcPr>
          <w:p w14:paraId="0F6BAD37" w14:textId="77777777" w:rsidR="00485327" w:rsidRPr="005259F7" w:rsidRDefault="0048532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ЦЕНОЧНАЯ ШКАЛА: </w:t>
            </w:r>
          </w:p>
          <w:p w14:paraId="30E0C80F" w14:textId="77777777" w:rsidR="00485327" w:rsidRPr="005259F7" w:rsidRDefault="00485327" w:rsidP="00407048">
            <w:pPr>
              <w:ind w:right="-524"/>
              <w:jc w:val="center"/>
              <w:rPr>
                <w:rFonts w:ascii="Times New Roman" w:eastAsia="Cambria" w:hAnsi="Times New Roman" w:cs="Times New Roman"/>
                <w:b/>
                <w:lang w:val="ro-RO"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ro-RO"/>
              </w:rPr>
              <w:t>Первичный осмотр новоро</w:t>
            </w:r>
            <w:r w:rsidR="00A20659">
              <w:rPr>
                <w:rFonts w:ascii="Times New Roman" w:eastAsia="Cambria" w:hAnsi="Times New Roman" w:cs="Times New Roman"/>
                <w:b/>
                <w:lang w:val="ro-RO"/>
              </w:rPr>
              <w:t>жденного</w:t>
            </w:r>
          </w:p>
          <w:p w14:paraId="3A67C051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lang w:val="bg-BG"/>
              </w:rPr>
            </w:pPr>
          </w:p>
        </w:tc>
        <w:tc>
          <w:tcPr>
            <w:tcW w:w="1233" w:type="dxa"/>
          </w:tcPr>
          <w:p w14:paraId="3949A73D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Правильно</w:t>
            </w:r>
          </w:p>
          <w:p w14:paraId="59A19165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выполненно</w:t>
            </w:r>
          </w:p>
          <w:p w14:paraId="2653BF69" w14:textId="77777777" w:rsidR="00485327" w:rsidRPr="005259F7" w:rsidRDefault="00485327" w:rsidP="00407048">
            <w:pPr>
              <w:ind w:right="-524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eastAsia="Cambria" w:hAnsi="Times New Roman" w:cs="Times New Roman"/>
                <w:b/>
              </w:rPr>
              <w:t>б.</w:t>
            </w:r>
          </w:p>
        </w:tc>
        <w:tc>
          <w:tcPr>
            <w:tcW w:w="1035" w:type="dxa"/>
          </w:tcPr>
          <w:p w14:paraId="75E2F250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</w:rPr>
              <w:t>Невыполненно/</w:t>
            </w:r>
          </w:p>
          <w:p w14:paraId="1E76D8B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Выполненно неправильно</w:t>
            </w:r>
          </w:p>
          <w:p w14:paraId="5065468A" w14:textId="77777777" w:rsidR="00485327" w:rsidRPr="005259F7" w:rsidRDefault="00485327" w:rsidP="00407048">
            <w:pPr>
              <w:ind w:right="-524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</w:rPr>
              <w:t>0 б.</w:t>
            </w:r>
          </w:p>
        </w:tc>
      </w:tr>
      <w:tr w:rsidR="00FE4BDE" w:rsidRPr="005259F7" w14:paraId="614129D6" w14:textId="77777777" w:rsidTr="00FE4BDE">
        <w:trPr>
          <w:trHeight w:val="508"/>
        </w:trPr>
        <w:tc>
          <w:tcPr>
            <w:tcW w:w="568" w:type="dxa"/>
          </w:tcPr>
          <w:p w14:paraId="0EAA827C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6379" w:type="dxa"/>
          </w:tcPr>
          <w:p w14:paraId="3E5C93D5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П</w:t>
            </w:r>
            <w:r w:rsidR="00A20659">
              <w:rPr>
                <w:rFonts w:ascii="Times New Roman" w:eastAsia="Cambria" w:hAnsi="Times New Roman" w:cs="Times New Roman"/>
              </w:rPr>
              <w:t>редставился и объяснил пациентке,</w:t>
            </w:r>
            <w:r w:rsidRPr="005259F7">
              <w:rPr>
                <w:rFonts w:ascii="Times New Roman" w:eastAsia="Cambria" w:hAnsi="Times New Roman" w:cs="Times New Roman"/>
              </w:rPr>
              <w:t xml:space="preserve"> в чем заключается </w:t>
            </w:r>
          </w:p>
          <w:p w14:paraId="00A0227B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процедура первичного осмотра новорожденного</w:t>
            </w:r>
          </w:p>
        </w:tc>
        <w:tc>
          <w:tcPr>
            <w:tcW w:w="1233" w:type="dxa"/>
          </w:tcPr>
          <w:p w14:paraId="1A5782D5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2A42D70F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6B58682A" w14:textId="77777777" w:rsidTr="00FE4BDE">
        <w:trPr>
          <w:trHeight w:val="246"/>
        </w:trPr>
        <w:tc>
          <w:tcPr>
            <w:tcW w:w="568" w:type="dxa"/>
          </w:tcPr>
          <w:p w14:paraId="1BEECE99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6379" w:type="dxa"/>
          </w:tcPr>
          <w:p w14:paraId="33788944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Помыл руки с мылом и водой и вытер сухим полотенцем</w:t>
            </w:r>
          </w:p>
        </w:tc>
        <w:tc>
          <w:tcPr>
            <w:tcW w:w="1233" w:type="dxa"/>
          </w:tcPr>
          <w:p w14:paraId="3236CCB2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7B579E14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509A550B" w14:textId="77777777" w:rsidTr="00FE4BDE">
        <w:trPr>
          <w:trHeight w:val="246"/>
        </w:trPr>
        <w:tc>
          <w:tcPr>
            <w:tcW w:w="568" w:type="dxa"/>
          </w:tcPr>
          <w:p w14:paraId="39A0F9AF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6379" w:type="dxa"/>
          </w:tcPr>
          <w:p w14:paraId="6F979419" w14:textId="77777777" w:rsidR="00485327" w:rsidRPr="005259F7" w:rsidRDefault="00A20659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485327" w:rsidRPr="005259F7">
              <w:rPr>
                <w:rFonts w:ascii="Times New Roman" w:eastAsia="Cambria" w:hAnsi="Times New Roman" w:cs="Times New Roman"/>
              </w:rPr>
              <w:t>спользовал одноразовые перчатки.</w:t>
            </w:r>
          </w:p>
        </w:tc>
        <w:tc>
          <w:tcPr>
            <w:tcW w:w="1233" w:type="dxa"/>
          </w:tcPr>
          <w:p w14:paraId="25198802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5F83713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5A38D471" w14:textId="77777777" w:rsidTr="00FE4BDE">
        <w:trPr>
          <w:trHeight w:val="508"/>
        </w:trPr>
        <w:tc>
          <w:tcPr>
            <w:tcW w:w="568" w:type="dxa"/>
          </w:tcPr>
          <w:p w14:paraId="4BBD6495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6379" w:type="dxa"/>
          </w:tcPr>
          <w:p w14:paraId="3BC87CF3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>Осмoтрел новорождённого на 60ой секундe после его рождения</w:t>
            </w:r>
          </w:p>
          <w:p w14:paraId="156E416F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 xml:space="preserve"> в родзале.</w:t>
            </w:r>
          </w:p>
        </w:tc>
        <w:tc>
          <w:tcPr>
            <w:tcW w:w="1233" w:type="dxa"/>
          </w:tcPr>
          <w:p w14:paraId="41D0F9E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091087D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660EB624" w14:textId="77777777" w:rsidTr="00FE4BDE">
        <w:trPr>
          <w:trHeight w:val="508"/>
        </w:trPr>
        <w:tc>
          <w:tcPr>
            <w:tcW w:w="568" w:type="dxa"/>
          </w:tcPr>
          <w:p w14:paraId="513AE4D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5.</w:t>
            </w:r>
          </w:p>
        </w:tc>
        <w:tc>
          <w:tcPr>
            <w:tcW w:w="6379" w:type="dxa"/>
          </w:tcPr>
          <w:p w14:paraId="5B6AEF1D" w14:textId="77777777" w:rsidR="00A20659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 xml:space="preserve">Высушил новорожденного </w:t>
            </w:r>
            <w:r w:rsidR="00A20659">
              <w:rPr>
                <w:rFonts w:ascii="Times New Roman" w:eastAsia="Cambria" w:hAnsi="Times New Roman" w:cs="Times New Roman"/>
              </w:rPr>
              <w:t xml:space="preserve">сразу </w:t>
            </w:r>
            <w:r w:rsidRPr="005259F7">
              <w:rPr>
                <w:rFonts w:ascii="Times New Roman" w:eastAsia="Cambria" w:hAnsi="Times New Roman" w:cs="Times New Roman"/>
              </w:rPr>
              <w:t xml:space="preserve">после родов, </w:t>
            </w:r>
            <w:r w:rsidR="00A20659">
              <w:rPr>
                <w:rFonts w:ascii="Times New Roman" w:eastAsia="Cambria" w:hAnsi="Times New Roman" w:cs="Times New Roman"/>
              </w:rPr>
              <w:t>накрыл</w:t>
            </w:r>
            <w:r w:rsidRPr="005259F7">
              <w:rPr>
                <w:rFonts w:ascii="Times New Roman" w:eastAsia="Cambria" w:hAnsi="Times New Roman" w:cs="Times New Roman"/>
              </w:rPr>
              <w:t xml:space="preserve"> его </w:t>
            </w:r>
          </w:p>
          <w:p w14:paraId="30641CE7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пеленкой, нагретой предварительно.</w:t>
            </w:r>
          </w:p>
        </w:tc>
        <w:tc>
          <w:tcPr>
            <w:tcW w:w="1233" w:type="dxa"/>
          </w:tcPr>
          <w:p w14:paraId="0BB59CF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lang w:val="fr-FR"/>
              </w:rPr>
            </w:pPr>
          </w:p>
        </w:tc>
        <w:tc>
          <w:tcPr>
            <w:tcW w:w="1035" w:type="dxa"/>
          </w:tcPr>
          <w:p w14:paraId="515286E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lang w:val="fr-FR"/>
              </w:rPr>
            </w:pPr>
          </w:p>
        </w:tc>
      </w:tr>
      <w:tr w:rsidR="00FE4BDE" w:rsidRPr="002E6000" w14:paraId="21CFE244" w14:textId="77777777" w:rsidTr="00FE4BDE">
        <w:trPr>
          <w:trHeight w:val="246"/>
        </w:trPr>
        <w:tc>
          <w:tcPr>
            <w:tcW w:w="568" w:type="dxa"/>
          </w:tcPr>
          <w:p w14:paraId="5D6E7BF0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6379" w:type="dxa"/>
          </w:tcPr>
          <w:p w14:paraId="72957F80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>Положил новорождённого на сухую теплую поверхность</w:t>
            </w:r>
          </w:p>
        </w:tc>
        <w:tc>
          <w:tcPr>
            <w:tcW w:w="1233" w:type="dxa"/>
          </w:tcPr>
          <w:p w14:paraId="6C493F1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51075836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1AA89663" w14:textId="77777777" w:rsidTr="00FE4BDE">
        <w:trPr>
          <w:trHeight w:val="754"/>
        </w:trPr>
        <w:tc>
          <w:tcPr>
            <w:tcW w:w="568" w:type="dxa"/>
          </w:tcPr>
          <w:p w14:paraId="3F280B97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7.</w:t>
            </w:r>
          </w:p>
        </w:tc>
        <w:tc>
          <w:tcPr>
            <w:tcW w:w="6379" w:type="dxa"/>
          </w:tcPr>
          <w:p w14:paraId="7E51853B" w14:textId="77777777" w:rsidR="00485327" w:rsidRPr="005259F7" w:rsidRDefault="00EB4767" w:rsidP="00407048">
            <w:pPr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л</w:t>
            </w:r>
            <w:r w:rsidR="00485327"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начальный осмотр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5327"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oценил частоту дыхания, </w:t>
            </w:r>
          </w:p>
          <w:p w14:paraId="18711F6C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у сердечных сокращений, цвет кожных </w:t>
            </w:r>
            <w:r w:rsidR="00A2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овов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46CF36CB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шечный тонус и рефлекторную возбудимость</w:t>
            </w:r>
          </w:p>
        </w:tc>
        <w:tc>
          <w:tcPr>
            <w:tcW w:w="1233" w:type="dxa"/>
          </w:tcPr>
          <w:p w14:paraId="1675EB4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44D0D5D8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1725B5CB" w14:textId="77777777" w:rsidTr="00FE4BDE">
        <w:trPr>
          <w:trHeight w:val="246"/>
        </w:trPr>
        <w:tc>
          <w:tcPr>
            <w:tcW w:w="568" w:type="dxa"/>
          </w:tcPr>
          <w:p w14:paraId="509E226A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8.</w:t>
            </w:r>
          </w:p>
        </w:tc>
        <w:tc>
          <w:tcPr>
            <w:tcW w:w="6379" w:type="dxa"/>
          </w:tcPr>
          <w:p w14:paraId="5D9B1D2A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>Рассчитал шкалy Апгар на 1 минуте после рождения.</w:t>
            </w:r>
          </w:p>
        </w:tc>
        <w:tc>
          <w:tcPr>
            <w:tcW w:w="1233" w:type="dxa"/>
          </w:tcPr>
          <w:p w14:paraId="22BABA3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708771C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777E7231" w14:textId="77777777" w:rsidTr="00FE4BDE">
        <w:trPr>
          <w:trHeight w:val="508"/>
        </w:trPr>
        <w:tc>
          <w:tcPr>
            <w:tcW w:w="568" w:type="dxa"/>
          </w:tcPr>
          <w:p w14:paraId="1CBBEB04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9.</w:t>
            </w:r>
          </w:p>
        </w:tc>
        <w:tc>
          <w:tcPr>
            <w:tcW w:w="6379" w:type="dxa"/>
          </w:tcPr>
          <w:p w14:paraId="7033A9C1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 xml:space="preserve">Выполнил внешнюю оценку: цвет кожи, пигментные пятна, </w:t>
            </w:r>
          </w:p>
          <w:p w14:paraId="09043EE3" w14:textId="77777777" w:rsidR="00485327" w:rsidRPr="005259F7" w:rsidRDefault="00EB476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>
              <w:rPr>
                <w:rFonts w:ascii="Times New Roman" w:eastAsia="Cambria" w:hAnsi="Times New Roman" w:cs="Times New Roman"/>
                <w:color w:val="1F1A17"/>
              </w:rPr>
              <w:t>ткани груди, носовое дыхание</w:t>
            </w:r>
            <w:r w:rsidR="00485327" w:rsidRPr="005259F7">
              <w:rPr>
                <w:rFonts w:ascii="Times New Roman" w:eastAsia="Cambria" w:hAnsi="Times New Roman" w:cs="Times New Roman"/>
                <w:color w:val="1F1A17"/>
              </w:rPr>
              <w:t>, температурy и т.д.</w:t>
            </w:r>
          </w:p>
        </w:tc>
        <w:tc>
          <w:tcPr>
            <w:tcW w:w="1233" w:type="dxa"/>
          </w:tcPr>
          <w:p w14:paraId="02ED41F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6309513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2A80B182" w14:textId="77777777" w:rsidTr="00FE4BDE">
        <w:trPr>
          <w:trHeight w:val="246"/>
        </w:trPr>
        <w:tc>
          <w:tcPr>
            <w:tcW w:w="568" w:type="dxa"/>
          </w:tcPr>
          <w:p w14:paraId="48EFBB42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0.</w:t>
            </w:r>
          </w:p>
        </w:tc>
        <w:tc>
          <w:tcPr>
            <w:tcW w:w="6379" w:type="dxa"/>
          </w:tcPr>
          <w:p w14:paraId="2FEFBDC0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>Осмотрeл наружные половые органы</w:t>
            </w:r>
          </w:p>
        </w:tc>
        <w:tc>
          <w:tcPr>
            <w:tcW w:w="1233" w:type="dxa"/>
          </w:tcPr>
          <w:p w14:paraId="1B4F425F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4AB20543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3342AA2D" w14:textId="77777777" w:rsidTr="00FE4BDE">
        <w:trPr>
          <w:trHeight w:val="246"/>
        </w:trPr>
        <w:tc>
          <w:tcPr>
            <w:tcW w:w="568" w:type="dxa"/>
          </w:tcPr>
          <w:p w14:paraId="26269DB9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1.</w:t>
            </w:r>
          </w:p>
        </w:tc>
        <w:tc>
          <w:tcPr>
            <w:tcW w:w="6379" w:type="dxa"/>
          </w:tcPr>
          <w:p w14:paraId="327D7F5A" w14:textId="77777777" w:rsidR="00485327" w:rsidRPr="005259F7" w:rsidRDefault="00485327" w:rsidP="00407048">
            <w:pPr>
              <w:shd w:val="clear" w:color="auto" w:fill="FFFFFF"/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Осмотрeл голову, лицо, рот и глаза новорожденного</w:t>
            </w:r>
          </w:p>
        </w:tc>
        <w:tc>
          <w:tcPr>
            <w:tcW w:w="1233" w:type="dxa"/>
          </w:tcPr>
          <w:p w14:paraId="138B5B9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6444822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6BE43B67" w14:textId="77777777" w:rsidTr="00FE4BDE">
        <w:trPr>
          <w:trHeight w:val="246"/>
        </w:trPr>
        <w:tc>
          <w:tcPr>
            <w:tcW w:w="568" w:type="dxa"/>
          </w:tcPr>
          <w:p w14:paraId="1F87522C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2.</w:t>
            </w:r>
          </w:p>
        </w:tc>
        <w:tc>
          <w:tcPr>
            <w:tcW w:w="6379" w:type="dxa"/>
          </w:tcPr>
          <w:p w14:paraId="256822F3" w14:textId="30F2F0DA" w:rsidR="00485327" w:rsidRPr="005259F7" w:rsidRDefault="00485327" w:rsidP="00FE4BDE">
            <w:pPr>
              <w:shd w:val="clear" w:color="auto" w:fill="FFFFFF"/>
              <w:tabs>
                <w:tab w:val="left" w:pos="4125"/>
              </w:tabs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 xml:space="preserve">Осмотрeл позвоночник и область крестцового отдела </w:t>
            </w:r>
            <w:r w:rsidR="00FE4BDE">
              <w:rPr>
                <w:rFonts w:ascii="Times New Roman" w:eastAsia="Cambria" w:hAnsi="Times New Roman" w:cs="Times New Roman"/>
              </w:rPr>
              <w:br/>
            </w:r>
            <w:r w:rsidRPr="005259F7">
              <w:rPr>
                <w:rFonts w:ascii="Times New Roman" w:eastAsia="Cambria" w:hAnsi="Times New Roman" w:cs="Times New Roman"/>
              </w:rPr>
              <w:t>позвоночника.</w:t>
            </w:r>
          </w:p>
        </w:tc>
        <w:tc>
          <w:tcPr>
            <w:tcW w:w="1233" w:type="dxa"/>
          </w:tcPr>
          <w:p w14:paraId="27118A43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66F1F8D7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466D7C3C" w14:textId="77777777" w:rsidTr="00FE4BDE">
        <w:trPr>
          <w:trHeight w:val="508"/>
        </w:trPr>
        <w:tc>
          <w:tcPr>
            <w:tcW w:w="568" w:type="dxa"/>
          </w:tcPr>
          <w:p w14:paraId="2DC7BC74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3.</w:t>
            </w:r>
          </w:p>
        </w:tc>
        <w:tc>
          <w:tcPr>
            <w:tcW w:w="6379" w:type="dxa"/>
          </w:tcPr>
          <w:p w14:paraId="6295867B" w14:textId="77777777" w:rsidR="00485327" w:rsidRPr="005259F7" w:rsidRDefault="00485327" w:rsidP="00407048">
            <w:pPr>
              <w:shd w:val="clear" w:color="auto" w:fill="FFFFFF"/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 xml:space="preserve">Осмотрeл грудную клетку новорожденного, симметричные </w:t>
            </w:r>
          </w:p>
          <w:p w14:paraId="1D54FC72" w14:textId="77777777" w:rsidR="00485327" w:rsidRPr="005259F7" w:rsidRDefault="00485327" w:rsidP="00407048">
            <w:pPr>
              <w:shd w:val="clear" w:color="auto" w:fill="FFFFFF"/>
              <w:ind w:right="-524"/>
              <w:jc w:val="both"/>
              <w:rPr>
                <w:rFonts w:ascii="Times New Roman" w:eastAsia="Cambria" w:hAnsi="Times New Roman" w:cs="Times New Roman"/>
                <w:color w:val="1F1A17"/>
              </w:rPr>
            </w:pPr>
            <w:r w:rsidRPr="005259F7">
              <w:rPr>
                <w:rFonts w:ascii="Times New Roman" w:eastAsia="Cambria" w:hAnsi="Times New Roman" w:cs="Times New Roman"/>
                <w:color w:val="1F1A17"/>
              </w:rPr>
              <w:t>движение во время дыхания.</w:t>
            </w:r>
          </w:p>
        </w:tc>
        <w:tc>
          <w:tcPr>
            <w:tcW w:w="1233" w:type="dxa"/>
          </w:tcPr>
          <w:p w14:paraId="60655A22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2B3FB773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C7503" w14:paraId="7202329D" w14:textId="77777777" w:rsidTr="00FE4BDE">
        <w:trPr>
          <w:trHeight w:val="246"/>
        </w:trPr>
        <w:tc>
          <w:tcPr>
            <w:tcW w:w="568" w:type="dxa"/>
          </w:tcPr>
          <w:p w14:paraId="7143F23F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4.</w:t>
            </w:r>
          </w:p>
        </w:tc>
        <w:tc>
          <w:tcPr>
            <w:tcW w:w="6379" w:type="dxa"/>
          </w:tcPr>
          <w:p w14:paraId="56B13CAB" w14:textId="77777777" w:rsidR="00485327" w:rsidRPr="005259F7" w:rsidRDefault="00485327" w:rsidP="00407048">
            <w:pPr>
              <w:shd w:val="clear" w:color="auto" w:fill="FFFFFF"/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Аускультировал легкиеи сердце новорожденного.</w:t>
            </w:r>
          </w:p>
        </w:tc>
        <w:tc>
          <w:tcPr>
            <w:tcW w:w="1233" w:type="dxa"/>
          </w:tcPr>
          <w:p w14:paraId="6871479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5CD4FD3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3AC35160" w14:textId="77777777" w:rsidTr="00FE4BDE">
        <w:trPr>
          <w:trHeight w:val="246"/>
        </w:trPr>
        <w:tc>
          <w:tcPr>
            <w:tcW w:w="568" w:type="dxa"/>
          </w:tcPr>
          <w:p w14:paraId="595CADD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5.</w:t>
            </w:r>
          </w:p>
        </w:tc>
        <w:tc>
          <w:tcPr>
            <w:tcW w:w="6379" w:type="dxa"/>
          </w:tcPr>
          <w:p w14:paraId="5386E8CD" w14:textId="77777777" w:rsidR="00485327" w:rsidRPr="005259F7" w:rsidRDefault="00485327" w:rsidP="00407048">
            <w:pPr>
              <w:shd w:val="clear" w:color="auto" w:fill="FFFFFF"/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Осмотрел живот и пупок новорожденного</w:t>
            </w:r>
          </w:p>
        </w:tc>
        <w:tc>
          <w:tcPr>
            <w:tcW w:w="1233" w:type="dxa"/>
          </w:tcPr>
          <w:p w14:paraId="799DE16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38DE1473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13BF9E9D" w14:textId="77777777" w:rsidTr="00FE4BDE">
        <w:trPr>
          <w:trHeight w:val="261"/>
        </w:trPr>
        <w:tc>
          <w:tcPr>
            <w:tcW w:w="568" w:type="dxa"/>
          </w:tcPr>
          <w:p w14:paraId="7215A24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6.</w:t>
            </w:r>
          </w:p>
        </w:tc>
        <w:tc>
          <w:tcPr>
            <w:tcW w:w="6379" w:type="dxa"/>
          </w:tcPr>
          <w:p w14:paraId="43000FF5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Осмотрел верхние и нижние конечности новорожденного</w:t>
            </w:r>
          </w:p>
        </w:tc>
        <w:tc>
          <w:tcPr>
            <w:tcW w:w="1233" w:type="dxa"/>
          </w:tcPr>
          <w:p w14:paraId="7470F574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2C855FF9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FE4BDE" w14:paraId="32F19665" w14:textId="77777777" w:rsidTr="00FE4BDE">
        <w:trPr>
          <w:trHeight w:val="492"/>
        </w:trPr>
        <w:tc>
          <w:tcPr>
            <w:tcW w:w="568" w:type="dxa"/>
          </w:tcPr>
          <w:p w14:paraId="3934A7A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7.</w:t>
            </w:r>
          </w:p>
        </w:tc>
        <w:tc>
          <w:tcPr>
            <w:tcW w:w="6379" w:type="dxa"/>
          </w:tcPr>
          <w:p w14:paraId="57859657" w14:textId="13332F40" w:rsidR="00485327" w:rsidRPr="00FE4BDE" w:rsidRDefault="00485327" w:rsidP="00FE4BDE">
            <w:pPr>
              <w:shd w:val="clear" w:color="auto" w:fill="FFFFFF"/>
              <w:tabs>
                <w:tab w:val="left" w:pos="4125"/>
              </w:tabs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Взвесил младенцa. Сравнил вес  c</w:t>
            </w:r>
            <w:r w:rsidR="00EB4767">
              <w:rPr>
                <w:rFonts w:ascii="Times New Roman" w:eastAsia="Cambria" w:hAnsi="Times New Roman" w:cs="Times New Roman"/>
                <w:lang w:val="bg-BG"/>
              </w:rPr>
              <w:t>о</w:t>
            </w:r>
            <w:r w:rsidRPr="005259F7">
              <w:rPr>
                <w:rFonts w:ascii="Times New Roman" w:eastAsia="Cambria" w:hAnsi="Times New Roman" w:cs="Times New Roman"/>
                <w:lang w:val="bg-BG"/>
              </w:rPr>
              <w:t xml:space="preserve"> стандартами</w:t>
            </w:r>
            <w:r w:rsidR="00EB4767">
              <w:rPr>
                <w:rFonts w:ascii="Times New Roman" w:eastAsia="Cambria" w:hAnsi="Times New Roman" w:cs="Times New Roman"/>
                <w:lang w:val="bg-BG"/>
              </w:rPr>
              <w:t>,</w:t>
            </w:r>
            <w:r w:rsidRPr="005259F7">
              <w:rPr>
                <w:rFonts w:ascii="Times New Roman" w:eastAsia="Cambria" w:hAnsi="Times New Roman" w:cs="Times New Roman"/>
                <w:lang w:val="bg-BG"/>
              </w:rPr>
              <w:t xml:space="preserve"> </w:t>
            </w:r>
            <w:r w:rsidR="00FE4BDE">
              <w:rPr>
                <w:rFonts w:ascii="Times New Roman" w:eastAsia="Cambria" w:hAnsi="Times New Roman" w:cs="Times New Roman"/>
                <w:lang w:val="bg-BG"/>
              </w:rPr>
              <w:br/>
            </w:r>
            <w:r w:rsidRPr="005259F7">
              <w:rPr>
                <w:rFonts w:ascii="Times New Roman" w:eastAsia="Cambria" w:hAnsi="Times New Roman" w:cs="Times New Roman"/>
                <w:lang w:val="bg-BG"/>
              </w:rPr>
              <w:t>соответствующими срокy беременности.</w:t>
            </w:r>
          </w:p>
        </w:tc>
        <w:tc>
          <w:tcPr>
            <w:tcW w:w="1233" w:type="dxa"/>
          </w:tcPr>
          <w:p w14:paraId="3AE5796C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106FFAB4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22C108D8" w14:textId="77777777" w:rsidTr="00FE4BDE">
        <w:trPr>
          <w:trHeight w:val="754"/>
        </w:trPr>
        <w:tc>
          <w:tcPr>
            <w:tcW w:w="568" w:type="dxa"/>
          </w:tcPr>
          <w:p w14:paraId="792373B5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8.</w:t>
            </w:r>
          </w:p>
        </w:tc>
        <w:tc>
          <w:tcPr>
            <w:tcW w:w="6379" w:type="dxa"/>
          </w:tcPr>
          <w:p w14:paraId="601AF0D8" w14:textId="77777777" w:rsidR="00485327" w:rsidRPr="005259F7" w:rsidRDefault="00A20659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bg-BG"/>
              </w:rPr>
              <w:t>Оценил ве</w:t>
            </w:r>
            <w:r w:rsidR="00485327" w:rsidRPr="005259F7">
              <w:rPr>
                <w:rFonts w:ascii="Times New Roman" w:eastAsia="Cambria" w:hAnsi="Times New Roman" w:cs="Times New Roman"/>
                <w:lang w:val="bg-BG"/>
              </w:rPr>
              <w:t>с младенца в течение первых 2-12 часов после</w:t>
            </w:r>
          </w:p>
          <w:p w14:paraId="049685AF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 xml:space="preserve">рождения в соответствии с гестационным возрастoм </w:t>
            </w:r>
          </w:p>
          <w:p w14:paraId="1D933DAE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новорожденного</w:t>
            </w:r>
          </w:p>
        </w:tc>
        <w:tc>
          <w:tcPr>
            <w:tcW w:w="1233" w:type="dxa"/>
          </w:tcPr>
          <w:p w14:paraId="34B1EB0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2892CCA1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5259F7" w14:paraId="71DF5AA5" w14:textId="77777777" w:rsidTr="00FE4BDE">
        <w:trPr>
          <w:trHeight w:val="508"/>
        </w:trPr>
        <w:tc>
          <w:tcPr>
            <w:tcW w:w="568" w:type="dxa"/>
          </w:tcPr>
          <w:p w14:paraId="627CFD77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19.</w:t>
            </w:r>
          </w:p>
        </w:tc>
        <w:tc>
          <w:tcPr>
            <w:tcW w:w="6379" w:type="dxa"/>
          </w:tcPr>
          <w:p w14:paraId="7014A481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 xml:space="preserve">Выбросил одноразовые перчатки в коробку для </w:t>
            </w:r>
          </w:p>
          <w:p w14:paraId="62F7E6BE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использованных санитарных материалов.</w:t>
            </w:r>
          </w:p>
        </w:tc>
        <w:tc>
          <w:tcPr>
            <w:tcW w:w="1233" w:type="dxa"/>
          </w:tcPr>
          <w:p w14:paraId="5B5BE6D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6FB4459C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05311AF6" w14:textId="77777777" w:rsidTr="00FE4BDE">
        <w:trPr>
          <w:trHeight w:val="246"/>
        </w:trPr>
        <w:tc>
          <w:tcPr>
            <w:tcW w:w="568" w:type="dxa"/>
          </w:tcPr>
          <w:p w14:paraId="20A55837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20.</w:t>
            </w:r>
          </w:p>
        </w:tc>
        <w:tc>
          <w:tcPr>
            <w:tcW w:w="6379" w:type="dxa"/>
          </w:tcPr>
          <w:p w14:paraId="0235FB98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  <w:lang w:val="bg-BG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Помыл руки водой с м</w:t>
            </w:r>
            <w:r w:rsidRPr="005259F7">
              <w:rPr>
                <w:rFonts w:ascii="Times New Roman" w:eastAsia="Cambria" w:hAnsi="Times New Roman" w:cs="Times New Roman"/>
              </w:rPr>
              <w:t>ылом и вытер чистым полотенцем</w:t>
            </w:r>
          </w:p>
        </w:tc>
        <w:tc>
          <w:tcPr>
            <w:tcW w:w="1233" w:type="dxa"/>
          </w:tcPr>
          <w:p w14:paraId="6C019FE0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155F5448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7E0DC65B" w14:textId="77777777" w:rsidTr="00FE4BDE">
        <w:trPr>
          <w:trHeight w:val="246"/>
        </w:trPr>
        <w:tc>
          <w:tcPr>
            <w:tcW w:w="568" w:type="dxa"/>
          </w:tcPr>
          <w:p w14:paraId="47E409D0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21.</w:t>
            </w:r>
          </w:p>
        </w:tc>
        <w:tc>
          <w:tcPr>
            <w:tcW w:w="6379" w:type="dxa"/>
          </w:tcPr>
          <w:p w14:paraId="7AA13271" w14:textId="77777777" w:rsidR="004B6A8E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ил матери на </w:t>
            </w:r>
            <w:r w:rsidR="00A2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 вопросы</w:t>
            </w:r>
            <w:r w:rsidR="00A206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язанные с </w:t>
            </w:r>
          </w:p>
          <w:p w14:paraId="12593E1E" w14:textId="7E46CBCE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  <w:lang w:val="bg-BG"/>
              </w:rPr>
            </w:pPr>
            <w:r w:rsidRPr="005259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ой процедурой</w:t>
            </w:r>
          </w:p>
        </w:tc>
        <w:tc>
          <w:tcPr>
            <w:tcW w:w="1233" w:type="dxa"/>
          </w:tcPr>
          <w:p w14:paraId="04B0B84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0A9B2CAE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  <w:tr w:rsidR="00FE4BDE" w:rsidRPr="002E6000" w14:paraId="7BD7FA73" w14:textId="77777777" w:rsidTr="00FE4BDE">
        <w:trPr>
          <w:trHeight w:val="261"/>
        </w:trPr>
        <w:tc>
          <w:tcPr>
            <w:tcW w:w="568" w:type="dxa"/>
          </w:tcPr>
          <w:p w14:paraId="717F8545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</w:rPr>
              <w:t>22.</w:t>
            </w:r>
          </w:p>
        </w:tc>
        <w:tc>
          <w:tcPr>
            <w:tcW w:w="6379" w:type="dxa"/>
          </w:tcPr>
          <w:p w14:paraId="44289DC7" w14:textId="77777777" w:rsidR="00485327" w:rsidRPr="005259F7" w:rsidRDefault="00485327" w:rsidP="00407048">
            <w:pPr>
              <w:shd w:val="clear" w:color="auto" w:fill="FFFFFF"/>
              <w:tabs>
                <w:tab w:val="left" w:pos="4125"/>
              </w:tabs>
              <w:ind w:right="-524"/>
              <w:jc w:val="both"/>
              <w:rPr>
                <w:rFonts w:ascii="Times New Roman" w:eastAsia="Cambria" w:hAnsi="Times New Roman" w:cs="Times New Roman"/>
                <w:lang w:val="bg-BG"/>
              </w:rPr>
            </w:pPr>
            <w:r w:rsidRPr="005259F7">
              <w:rPr>
                <w:rFonts w:ascii="Times New Roman" w:eastAsia="Cambria" w:hAnsi="Times New Roman" w:cs="Times New Roman"/>
                <w:lang w:val="bg-BG"/>
              </w:rPr>
              <w:t>З</w:t>
            </w:r>
            <w:r w:rsidR="004B1AE4">
              <w:rPr>
                <w:rFonts w:ascii="Times New Roman" w:eastAsia="Cambria" w:hAnsi="Times New Roman" w:cs="Times New Roman"/>
                <w:lang w:val="bg-BG"/>
              </w:rPr>
              <w:t>а</w:t>
            </w:r>
            <w:r w:rsidRPr="005259F7">
              <w:rPr>
                <w:rFonts w:ascii="Times New Roman" w:eastAsia="Cambria" w:hAnsi="Times New Roman" w:cs="Times New Roman"/>
                <w:lang w:val="bg-BG"/>
              </w:rPr>
              <w:t>регистрировал правильно все данные</w:t>
            </w:r>
            <w:r w:rsidRPr="005259F7">
              <w:rPr>
                <w:rFonts w:ascii="Times New Roman" w:eastAsia="Cambria" w:hAnsi="Times New Roman" w:cs="Times New Roman"/>
              </w:rPr>
              <w:t xml:space="preserve"> в</w:t>
            </w:r>
            <w:r w:rsidRPr="005259F7">
              <w:rPr>
                <w:rFonts w:ascii="Times New Roman" w:eastAsia="Cambria" w:hAnsi="Times New Roman" w:cs="Times New Roman"/>
                <w:lang w:val="bg-BG"/>
              </w:rPr>
              <w:t xml:space="preserve"> историю болезни</w:t>
            </w:r>
          </w:p>
        </w:tc>
        <w:tc>
          <w:tcPr>
            <w:tcW w:w="1233" w:type="dxa"/>
          </w:tcPr>
          <w:p w14:paraId="6539C2EB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035" w:type="dxa"/>
          </w:tcPr>
          <w:p w14:paraId="73F79339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</w:rPr>
            </w:pPr>
          </w:p>
        </w:tc>
      </w:tr>
    </w:tbl>
    <w:p w14:paraId="7442A6B1" w14:textId="77777777" w:rsidR="00FE4BDE" w:rsidRDefault="00FE4BDE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1"/>
        <w:gridCol w:w="1780"/>
      </w:tblGrid>
      <w:tr w:rsidR="00FE4BDE" w:rsidRPr="005259F7" w14:paraId="2FC597BB" w14:textId="77777777" w:rsidTr="00FE4BDE">
        <w:trPr>
          <w:trHeight w:val="264"/>
          <w:jc w:val="right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E672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72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, балл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5F4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1FFB3FC6" w14:textId="77777777" w:rsidTr="00FE4BDE">
        <w:trPr>
          <w:trHeight w:val="264"/>
          <w:jc w:val="right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B5AD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, 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866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51EE80AC" w14:textId="77777777" w:rsidTr="00FE4BDE">
        <w:trPr>
          <w:trHeight w:val="264"/>
          <w:jc w:val="right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43AF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F41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FE4BDE" w:rsidRPr="005259F7" w14:paraId="2EDA40B2" w14:textId="77777777" w:rsidTr="00FE4BDE">
        <w:trPr>
          <w:trHeight w:val="281"/>
          <w:jc w:val="right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1B14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AE1" w14:textId="77777777" w:rsidR="00FE4BDE" w:rsidRPr="005259F7" w:rsidRDefault="00FE4BDE" w:rsidP="00173CE2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3C01C5BE" w14:textId="77777777" w:rsidR="00FE4BDE" w:rsidRDefault="00FE4BDE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B0BE42A" w14:textId="77777777" w:rsidR="00FE4BDE" w:rsidRPr="005259F7" w:rsidRDefault="00FE4BDE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8FDFBA5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12AB9CDF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gramStart"/>
      <w:r w:rsidRPr="005259F7">
        <w:rPr>
          <w:rFonts w:ascii="Times New Roman" w:eastAsia="MS Mincho" w:hAnsi="Times New Roman" w:cs="Times New Roman"/>
          <w:b/>
          <w:sz w:val="22"/>
          <w:szCs w:val="22"/>
        </w:rPr>
        <w:t>1  _</w:t>
      </w:r>
      <w:proofErr w:type="gramEnd"/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_______________________</w:t>
      </w:r>
    </w:p>
    <w:p w14:paraId="5CADC5C4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2 __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_______________________</w:t>
      </w:r>
    </w:p>
    <w:p w14:paraId="1188D73C" w14:textId="77777777" w:rsidR="00485327" w:rsidRDefault="00485327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9B5C2E8" w14:textId="77777777" w:rsidR="005C7503" w:rsidRDefault="005C7503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D031B44" w14:textId="77777777" w:rsidR="005C7503" w:rsidRDefault="005C7503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B39E980" w14:textId="77777777" w:rsidR="005C7503" w:rsidRDefault="005C7503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7BFBF9F" w14:textId="77777777" w:rsidR="005C7503" w:rsidRDefault="005C7503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22714B8" w14:textId="77777777" w:rsidR="005C7503" w:rsidRDefault="005C7503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8C8B512" w14:textId="77777777" w:rsidR="00485327" w:rsidRPr="00AB19F9" w:rsidRDefault="00485327" w:rsidP="00AB19F9">
      <w:pPr>
        <w:tabs>
          <w:tab w:val="left" w:pos="-709"/>
        </w:tabs>
        <w:ind w:right="-52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76D767F9" w14:textId="77777777" w:rsidR="00485327" w:rsidRPr="00A20659" w:rsidRDefault="00A20659" w:rsidP="00407048">
      <w:pPr>
        <w:pStyle w:val="ListParagraph"/>
        <w:tabs>
          <w:tab w:val="left" w:pos="-709"/>
        </w:tabs>
        <w:ind w:left="-709" w:right="-524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A20659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lastRenderedPageBreak/>
        <w:t>АНТРОПОМЕТРИЯ НОВОРОЖДЕННОГО</w:t>
      </w:r>
    </w:p>
    <w:p w14:paraId="40BCC600" w14:textId="77777777" w:rsidR="00A20659" w:rsidRDefault="00A20659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2504C24C" w14:textId="77777777" w:rsidR="00485327" w:rsidRDefault="00485327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A20659">
        <w:rPr>
          <w:rFonts w:ascii="Times New Roman" w:hAnsi="Times New Roman" w:cs="Times New Roman"/>
          <w:b/>
          <w:sz w:val="22"/>
          <w:szCs w:val="22"/>
          <w:lang w:val="bg-BG"/>
        </w:rPr>
        <w:t>Цель</w:t>
      </w:r>
      <w:r w:rsidR="00A20659">
        <w:rPr>
          <w:rFonts w:ascii="Times New Roman" w:hAnsi="Times New Roman" w:cs="Times New Roman"/>
          <w:sz w:val="22"/>
          <w:szCs w:val="22"/>
          <w:lang w:val="bg-BG"/>
        </w:rPr>
        <w:t>: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A20659">
        <w:rPr>
          <w:rFonts w:ascii="Times New Roman" w:hAnsi="Times New Roman" w:cs="Times New Roman"/>
          <w:sz w:val="22"/>
          <w:szCs w:val="22"/>
          <w:lang w:val="bg-BG"/>
        </w:rPr>
        <w:t xml:space="preserve">пределение физического  развития </w:t>
      </w:r>
      <w:r w:rsidRPr="00A20659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новорожденного</w:t>
      </w:r>
    </w:p>
    <w:p w14:paraId="429E9E59" w14:textId="77777777" w:rsidR="00A20659" w:rsidRPr="00A20659" w:rsidRDefault="00A20659" w:rsidP="00407048">
      <w:pPr>
        <w:pStyle w:val="ListParagraph"/>
        <w:tabs>
          <w:tab w:val="left" w:pos="-709"/>
        </w:tabs>
        <w:ind w:left="-709" w:right="-524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</w:p>
    <w:p w14:paraId="5A2D93C6" w14:textId="77777777" w:rsidR="00485327" w:rsidRPr="005259F7" w:rsidRDefault="00485327" w:rsidP="00407048">
      <w:pPr>
        <w:pStyle w:val="2"/>
        <w:ind w:left="0" w:right="-524"/>
        <w:jc w:val="both"/>
        <w:outlineLvl w:val="0"/>
        <w:rPr>
          <w:rFonts w:ascii="Times New Roman" w:hAnsi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/>
          <w:b/>
          <w:sz w:val="22"/>
          <w:szCs w:val="22"/>
          <w:lang w:val="bg-BG"/>
        </w:rPr>
        <w:t>й материал:</w:t>
      </w:r>
    </w:p>
    <w:p w14:paraId="218AEBCC" w14:textId="77777777" w:rsidR="00485327" w:rsidRPr="005259F7" w:rsidRDefault="00485327" w:rsidP="00407048">
      <w:pPr>
        <w:pStyle w:val="2"/>
        <w:numPr>
          <w:ilvl w:val="0"/>
          <w:numId w:val="25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 xml:space="preserve">Вода, </w:t>
      </w:r>
      <w:r w:rsidRPr="005259F7">
        <w:rPr>
          <w:rFonts w:ascii="Times New Roman" w:hAnsi="Times New Roman"/>
          <w:sz w:val="22"/>
          <w:szCs w:val="22"/>
          <w:lang w:val="ru-RU"/>
        </w:rPr>
        <w:t>мыло, чистое полотенце;</w:t>
      </w:r>
    </w:p>
    <w:p w14:paraId="6984B4EB" w14:textId="77777777" w:rsidR="00485327" w:rsidRPr="005259F7" w:rsidRDefault="00485327" w:rsidP="00407048">
      <w:pPr>
        <w:pStyle w:val="2"/>
        <w:numPr>
          <w:ilvl w:val="0"/>
          <w:numId w:val="25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Одноразовые перчатки;</w:t>
      </w:r>
    </w:p>
    <w:p w14:paraId="231D83F9" w14:textId="77777777" w:rsidR="00485327" w:rsidRPr="005259F7" w:rsidRDefault="00485327" w:rsidP="00407048">
      <w:pPr>
        <w:pStyle w:val="2"/>
        <w:numPr>
          <w:ilvl w:val="0"/>
          <w:numId w:val="25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Сантиметровая лента</w:t>
      </w:r>
    </w:p>
    <w:p w14:paraId="3E5CB0D0" w14:textId="77777777" w:rsidR="00485327" w:rsidRPr="005259F7" w:rsidRDefault="00485327" w:rsidP="00407048">
      <w:pPr>
        <w:pStyle w:val="2"/>
        <w:numPr>
          <w:ilvl w:val="0"/>
          <w:numId w:val="25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Медицинские весы</w:t>
      </w:r>
    </w:p>
    <w:p w14:paraId="04F7EEBD" w14:textId="77777777" w:rsidR="00485327" w:rsidRPr="005259F7" w:rsidRDefault="00485327" w:rsidP="00407048">
      <w:pPr>
        <w:pStyle w:val="2"/>
        <w:numPr>
          <w:ilvl w:val="0"/>
          <w:numId w:val="25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Сухие стерильные теплые пеленки</w:t>
      </w:r>
    </w:p>
    <w:p w14:paraId="368E6D9A" w14:textId="77777777" w:rsidR="00485327" w:rsidRPr="005259F7" w:rsidRDefault="00485327" w:rsidP="00407048">
      <w:pPr>
        <w:pStyle w:val="2"/>
        <w:tabs>
          <w:tab w:val="left" w:pos="180"/>
        </w:tabs>
        <w:ind w:left="1080"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10F757B" w14:textId="77777777" w:rsidR="00485327" w:rsidRDefault="00485327" w:rsidP="00407048">
      <w:pPr>
        <w:pStyle w:val="ListParagraph"/>
        <w:ind w:left="-426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>Оборудовани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: манекен новорожденного(</w:t>
      </w:r>
      <w:r w:rsidRPr="005259F7">
        <w:rPr>
          <w:rFonts w:ascii="Times New Roman" w:hAnsi="Times New Roman" w:cs="Times New Roman"/>
          <w:sz w:val="22"/>
          <w:szCs w:val="22"/>
        </w:rPr>
        <w:t>tasktrainer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анекен</w:t>
      </w:r>
      <w:r w:rsidRPr="005259F7">
        <w:rPr>
          <w:rFonts w:ascii="Times New Roman" w:hAnsi="Times New Roman" w:cs="Times New Roman"/>
          <w:sz w:val="22"/>
          <w:szCs w:val="22"/>
        </w:rPr>
        <w:t>NewbornHal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®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ко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мпьютерный симулятор, источник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Pr="005259F7">
        <w:rPr>
          <w:rFonts w:ascii="Times New Roman" w:hAnsi="Times New Roman" w:cs="Times New Roman"/>
          <w:sz w:val="22"/>
          <w:szCs w:val="22"/>
          <w:lang w:val="ru-RU"/>
        </w:rPr>
        <w:t>тепла  и</w:t>
      </w:r>
      <w:proofErr w:type="gramEnd"/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света, стол для ухода за новорожденным.</w:t>
      </w:r>
    </w:p>
    <w:p w14:paraId="191A9C91" w14:textId="77777777" w:rsidR="00A20659" w:rsidRPr="005259F7" w:rsidRDefault="00A20659" w:rsidP="00407048">
      <w:pPr>
        <w:pStyle w:val="ListParagraph"/>
        <w:ind w:left="-426"/>
        <w:rPr>
          <w:rFonts w:ascii="Times New Roman" w:hAnsi="Times New Roman" w:cs="Times New Roman"/>
          <w:sz w:val="22"/>
          <w:szCs w:val="22"/>
          <w:lang w:val="ru-RU"/>
        </w:rPr>
      </w:pPr>
    </w:p>
    <w:p w14:paraId="2CF538F3" w14:textId="77777777" w:rsidR="00485327" w:rsidRDefault="00485327" w:rsidP="00407048">
      <w:pP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авила и техника, которые должны соблюдаться врачом во время </w:t>
      </w:r>
      <w:r w:rsidRPr="005259F7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антропометрии </w:t>
      </w:r>
      <w:r w:rsidRPr="005259F7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  <w:t>новорожденного</w:t>
      </w:r>
    </w:p>
    <w:p w14:paraId="569686B0" w14:textId="77777777" w:rsidR="00A20659" w:rsidRPr="005259F7" w:rsidRDefault="00A20659" w:rsidP="00407048">
      <w:pP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ru-RU"/>
        </w:rPr>
      </w:pPr>
    </w:p>
    <w:p w14:paraId="67B9E18E" w14:textId="77777777" w:rsidR="00485327" w:rsidRPr="005259F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Приветствуйте пациентку и представьтесь,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объясните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 чем состоит  процедура,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 xml:space="preserve"> получите согласие.</w:t>
      </w:r>
    </w:p>
    <w:p w14:paraId="610EF9B2" w14:textId="77777777" w:rsidR="00485327" w:rsidRPr="005259F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чистой водой с мылом и вытрите сухим полотенцем.</w:t>
      </w:r>
    </w:p>
    <w:p w14:paraId="168E1E33" w14:textId="77777777" w:rsidR="00485327" w:rsidRPr="005259F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Наденьте одноразовые перчатки.</w:t>
      </w:r>
    </w:p>
    <w:p w14:paraId="652939A8" w14:textId="77777777" w:rsidR="00485327" w:rsidRPr="005259F7" w:rsidRDefault="00485327" w:rsidP="00407048">
      <w:pPr>
        <w:pStyle w:val="2"/>
        <w:numPr>
          <w:ilvl w:val="0"/>
          <w:numId w:val="27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 xml:space="preserve">Взвесьте </w:t>
      </w:r>
      <w:r w:rsidR="00A2065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новорожденного, 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укрытого 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сухой стерильной пеленкой, вес которой будет вычтен. </w:t>
      </w:r>
    </w:p>
    <w:p w14:paraId="7995C588" w14:textId="5ECD02CF" w:rsidR="00485327" w:rsidRPr="005259F7" w:rsidRDefault="00485327" w:rsidP="00407048">
      <w:pPr>
        <w:pStyle w:val="2"/>
        <w:numPr>
          <w:ilvl w:val="0"/>
          <w:numId w:val="27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Измерьте длину</w:t>
      </w:r>
      <w:r w:rsidR="00A2065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="002D09BE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тела </w:t>
      </w:r>
      <w:r w:rsidR="00A2065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новорожденного, 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протянув </w:t>
      </w:r>
      <w:r w:rsidRPr="005259F7">
        <w:rPr>
          <w:rFonts w:ascii="Times New Roman" w:hAnsi="Times New Roman"/>
          <w:sz w:val="22"/>
          <w:szCs w:val="22"/>
          <w:lang w:val="ru-RU"/>
        </w:rPr>
        <w:t>сантиметровую л</w:t>
      </w:r>
      <w:r w:rsidR="002D09BE">
        <w:rPr>
          <w:rFonts w:ascii="Times New Roman" w:hAnsi="Times New Roman"/>
          <w:sz w:val="22"/>
          <w:szCs w:val="22"/>
          <w:lang w:val="ru-RU"/>
        </w:rPr>
        <w:t>енту</w:t>
      </w:r>
      <w:r w:rsidR="00AB19F9">
        <w:rPr>
          <w:rFonts w:ascii="Times New Roman" w:hAnsi="Times New Roman"/>
          <w:sz w:val="22"/>
          <w:szCs w:val="22"/>
          <w:lang w:val="ru-RU"/>
        </w:rPr>
        <w:t xml:space="preserve"> по спине, </w:t>
      </w:r>
      <w:r w:rsidR="00A20659">
        <w:rPr>
          <w:rFonts w:ascii="Times New Roman" w:hAnsi="Times New Roman"/>
          <w:sz w:val="22"/>
          <w:szCs w:val="22"/>
          <w:lang w:val="ru-RU"/>
        </w:rPr>
        <w:t>от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 головы до пяток.</w:t>
      </w:r>
    </w:p>
    <w:p w14:paraId="01C7FB01" w14:textId="77777777" w:rsidR="00485327" w:rsidRPr="005259F7" w:rsidRDefault="002D09BE" w:rsidP="00407048">
      <w:pPr>
        <w:pStyle w:val="2"/>
        <w:numPr>
          <w:ilvl w:val="0"/>
          <w:numId w:val="27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змерьте окружность головы</w:t>
      </w:r>
      <w:r w:rsidR="00485327" w:rsidRPr="005259F7">
        <w:rPr>
          <w:rFonts w:ascii="Times New Roman" w:hAnsi="Times New Roman"/>
          <w:sz w:val="22"/>
          <w:szCs w:val="22"/>
          <w:lang w:val="ru-RU"/>
        </w:rPr>
        <w:t xml:space="preserve"> на уровне поперечного максимального диаметра.</w:t>
      </w:r>
    </w:p>
    <w:p w14:paraId="6FF50DEE" w14:textId="77777777" w:rsidR="00485327" w:rsidRPr="005259F7" w:rsidRDefault="00485327" w:rsidP="00407048">
      <w:pPr>
        <w:pStyle w:val="2"/>
        <w:numPr>
          <w:ilvl w:val="0"/>
          <w:numId w:val="27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 xml:space="preserve">Измерьте </w:t>
      </w:r>
      <w:r w:rsidR="00A20659">
        <w:rPr>
          <w:rFonts w:ascii="Times New Roman" w:hAnsi="Times New Roman"/>
          <w:sz w:val="22"/>
          <w:szCs w:val="22"/>
          <w:lang w:val="ru-RU"/>
        </w:rPr>
        <w:t>окружность грудной клетки</w:t>
      </w:r>
      <w:r w:rsidR="002D09BE">
        <w:rPr>
          <w:rFonts w:ascii="Times New Roman" w:hAnsi="Times New Roman"/>
          <w:sz w:val="22"/>
          <w:szCs w:val="22"/>
          <w:lang w:val="ru-RU"/>
        </w:rPr>
        <w:t xml:space="preserve"> на уровне сосков</w:t>
      </w:r>
      <w:r w:rsidRPr="005259F7">
        <w:rPr>
          <w:rFonts w:ascii="Times New Roman" w:hAnsi="Times New Roman"/>
          <w:sz w:val="22"/>
          <w:szCs w:val="22"/>
          <w:lang w:val="ru-RU"/>
        </w:rPr>
        <w:t>.</w:t>
      </w:r>
    </w:p>
    <w:p w14:paraId="272468FD" w14:textId="77777777" w:rsidR="00485327" w:rsidRPr="005259F7" w:rsidRDefault="00A20659" w:rsidP="00407048">
      <w:pPr>
        <w:pStyle w:val="2"/>
        <w:numPr>
          <w:ilvl w:val="0"/>
          <w:numId w:val="27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Измерьте окружность живота</w:t>
      </w:r>
      <w:r w:rsidR="00485327" w:rsidRPr="005259F7">
        <w:rPr>
          <w:rFonts w:ascii="Times New Roman" w:hAnsi="Times New Roman"/>
          <w:sz w:val="22"/>
          <w:szCs w:val="22"/>
          <w:lang w:val="ru-RU"/>
        </w:rPr>
        <w:t xml:space="preserve"> на уровне пупка.</w:t>
      </w:r>
    </w:p>
    <w:p w14:paraId="3ADC7053" w14:textId="77777777" w:rsidR="00485327" w:rsidRPr="005259F7" w:rsidRDefault="002D09BE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ыб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росьте использованные перчатки в урн</w:t>
      </w:r>
      <w:r w:rsidR="00485327" w:rsidRPr="005259F7">
        <w:rPr>
          <w:rFonts w:ascii="Times New Roman" w:hAnsi="Times New Roman" w:cs="Times New Roman"/>
          <w:sz w:val="22"/>
          <w:szCs w:val="22"/>
        </w:rPr>
        <w:t>y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для санитарных использованных 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материалов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5CE05C2" w14:textId="77777777" w:rsidR="00485327" w:rsidRPr="005259F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Вымойте руки водой с мылом, </w:t>
      </w:r>
      <w:r w:rsidR="00A20659">
        <w:rPr>
          <w:rFonts w:ascii="Times New Roman" w:hAnsi="Times New Roman" w:cs="Times New Roman"/>
          <w:sz w:val="22"/>
          <w:szCs w:val="22"/>
          <w:lang w:val="ru-RU"/>
        </w:rPr>
        <w:t>вытр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уки сухим полотенцем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3BBFA2A4" w14:textId="77777777" w:rsidR="00485327" w:rsidRPr="005259F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Ответить на все вопросы матери, возникшие по поводу </w:t>
      </w:r>
      <w:r w:rsidRPr="005259F7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антропометрии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новорожденного.</w:t>
      </w:r>
    </w:p>
    <w:p w14:paraId="41CF4C23" w14:textId="77777777" w:rsidR="00485327" w:rsidRDefault="00485327" w:rsidP="0040704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Запишите данные в историю болезни.</w:t>
      </w:r>
    </w:p>
    <w:p w14:paraId="48A8BD65" w14:textId="77777777" w:rsidR="00A20659" w:rsidRDefault="00A2065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C76AE00" w14:textId="77777777" w:rsidR="00A20659" w:rsidRDefault="00A2065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564856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C5DAF35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1175D59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FFDF577" w14:textId="77777777" w:rsidR="00A20659" w:rsidRDefault="00A2065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9F1B00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7FB5E9A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169143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73A16EB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A8DF608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32487BF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B786102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42E7386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512C7CE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C87E170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3E0309F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5AB620AC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18104951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3D9724E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802F7E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4EDED8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6BF2BBD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EFDD2B1" w14:textId="77777777" w:rsidR="00AB19F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93E89E0" w14:textId="77777777" w:rsidR="00AB19F9" w:rsidRPr="00A20659" w:rsidRDefault="00AB19F9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6083"/>
        <w:gridCol w:w="1014"/>
        <w:gridCol w:w="1261"/>
      </w:tblGrid>
      <w:tr w:rsidR="00485327" w:rsidRPr="005259F7" w14:paraId="7A3ACD0F" w14:textId="77777777" w:rsidTr="00AB19F9">
        <w:tc>
          <w:tcPr>
            <w:tcW w:w="651" w:type="dxa"/>
          </w:tcPr>
          <w:p w14:paraId="0CBEAA4E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09981E2C" w14:textId="77777777" w:rsidR="00485327" w:rsidRPr="005259F7" w:rsidRDefault="00485327" w:rsidP="00407048">
            <w:pPr>
              <w:ind w:right="-5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5259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ЦЕНОЧНАЯ ШКАЛА: </w:t>
            </w:r>
          </w:p>
          <w:p w14:paraId="2BCA3B6D" w14:textId="77777777" w:rsidR="00485327" w:rsidRPr="005259F7" w:rsidRDefault="00485327" w:rsidP="00407048">
            <w:pPr>
              <w:jc w:val="center"/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  <w:b/>
                <w:color w:val="000000"/>
              </w:rPr>
              <w:t xml:space="preserve">Антропометрия </w:t>
            </w:r>
            <w:r w:rsidRPr="005259F7">
              <w:rPr>
                <w:rFonts w:ascii="Times New Roman" w:hAnsi="Times New Roman" w:cs="Times New Roman"/>
                <w:b/>
                <w:shd w:val="clear" w:color="auto" w:fill="FFFFFF"/>
              </w:rPr>
              <w:t>новорожденного</w:t>
            </w:r>
          </w:p>
        </w:tc>
        <w:tc>
          <w:tcPr>
            <w:tcW w:w="1015" w:type="dxa"/>
          </w:tcPr>
          <w:p w14:paraId="08569C58" w14:textId="77777777" w:rsidR="00485327" w:rsidRPr="005259F7" w:rsidRDefault="00485327" w:rsidP="00407048">
            <w:pPr>
              <w:ind w:right="-524"/>
              <w:jc w:val="both"/>
              <w:rPr>
                <w:rFonts w:ascii="Times New Roman" w:eastAsia="Cambria" w:hAnsi="Times New Roman" w:cs="Times New Roman"/>
                <w:b/>
                <w:lang w:val="bg-BG"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Правильно</w:t>
            </w:r>
          </w:p>
          <w:p w14:paraId="7DB883FA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выполненно</w:t>
            </w:r>
          </w:p>
          <w:p w14:paraId="2AAC0DE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fr-FR"/>
              </w:rPr>
              <w:t xml:space="preserve">1 </w:t>
            </w:r>
            <w:r w:rsidRPr="005259F7">
              <w:rPr>
                <w:rFonts w:ascii="Times New Roman" w:eastAsia="Cambria" w:hAnsi="Times New Roman" w:cs="Times New Roman"/>
                <w:b/>
              </w:rPr>
              <w:t>б.</w:t>
            </w:r>
          </w:p>
        </w:tc>
        <w:tc>
          <w:tcPr>
            <w:tcW w:w="1261" w:type="dxa"/>
          </w:tcPr>
          <w:p w14:paraId="259D0E30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</w:rPr>
              <w:t>Невыполненно/</w:t>
            </w:r>
          </w:p>
          <w:p w14:paraId="153609AD" w14:textId="77777777" w:rsidR="00485327" w:rsidRPr="005259F7" w:rsidRDefault="00485327" w:rsidP="00407048">
            <w:pPr>
              <w:ind w:right="-524"/>
              <w:rPr>
                <w:rFonts w:ascii="Times New Roman" w:eastAsia="Cambria" w:hAnsi="Times New Roman" w:cs="Times New Roman"/>
                <w:b/>
              </w:rPr>
            </w:pPr>
            <w:r w:rsidRPr="005259F7">
              <w:rPr>
                <w:rFonts w:ascii="Times New Roman" w:eastAsia="Cambria" w:hAnsi="Times New Roman" w:cs="Times New Roman"/>
                <w:b/>
                <w:lang w:val="bg-BG"/>
              </w:rPr>
              <w:t>Выполненно неправильно</w:t>
            </w:r>
          </w:p>
          <w:p w14:paraId="551DFB34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eastAsia="Cambria" w:hAnsi="Times New Roman" w:cs="Times New Roman"/>
                <w:b/>
              </w:rPr>
              <w:t>0 б.</w:t>
            </w:r>
          </w:p>
        </w:tc>
      </w:tr>
      <w:tr w:rsidR="00485327" w:rsidRPr="002E6000" w14:paraId="282AAF22" w14:textId="77777777" w:rsidTr="00AB19F9">
        <w:tc>
          <w:tcPr>
            <w:tcW w:w="651" w:type="dxa"/>
          </w:tcPr>
          <w:p w14:paraId="3CD9AA1E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50597414" w14:textId="1F3C48A5" w:rsidR="00485327" w:rsidRPr="005259F7" w:rsidRDefault="00485327" w:rsidP="00407048">
            <w:pPr>
              <w:rPr>
                <w:rFonts w:ascii="Times New Roman" w:hAnsi="Times New Roman" w:cs="Times New Roman"/>
                <w:lang w:val="bg-BG"/>
              </w:rPr>
            </w:pPr>
            <w:r w:rsidRPr="005259F7">
              <w:rPr>
                <w:rFonts w:ascii="Times New Roman" w:hAnsi="Times New Roman" w:cs="Times New Roman"/>
                <w:lang w:val="bg-BG"/>
              </w:rPr>
              <w:t xml:space="preserve">Приветствувал пациентку и представился, </w:t>
            </w:r>
            <w:r w:rsidRPr="005259F7">
              <w:rPr>
                <w:rFonts w:ascii="Times New Roman" w:hAnsi="Times New Roman" w:cs="Times New Roman"/>
              </w:rPr>
              <w:t>объяснил</w:t>
            </w:r>
            <w:r w:rsidR="00A20659">
              <w:rPr>
                <w:rFonts w:ascii="Times New Roman" w:hAnsi="Times New Roman" w:cs="Times New Roman"/>
              </w:rPr>
              <w:t>,</w:t>
            </w:r>
            <w:r w:rsidRPr="005259F7">
              <w:rPr>
                <w:rFonts w:ascii="Times New Roman" w:hAnsi="Times New Roman" w:cs="Times New Roman"/>
              </w:rPr>
              <w:t xml:space="preserve"> в чем состоит  процедура</w:t>
            </w:r>
            <w:r w:rsidRPr="005259F7">
              <w:rPr>
                <w:rFonts w:ascii="Times New Roman" w:hAnsi="Times New Roman" w:cs="Times New Roman"/>
                <w:lang w:val="bg-BG"/>
              </w:rPr>
              <w:t xml:space="preserve"> , получил согласие</w:t>
            </w:r>
          </w:p>
        </w:tc>
        <w:tc>
          <w:tcPr>
            <w:tcW w:w="1015" w:type="dxa"/>
          </w:tcPr>
          <w:p w14:paraId="12C6F16B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75285AA7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55EBF4D9" w14:textId="77777777" w:rsidTr="00AB19F9">
        <w:tc>
          <w:tcPr>
            <w:tcW w:w="651" w:type="dxa"/>
          </w:tcPr>
          <w:p w14:paraId="088D6593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4C3BF7D" w14:textId="66BB957D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чистой водой с мылом и вытер сухим полотенцем.</w:t>
            </w:r>
          </w:p>
        </w:tc>
        <w:tc>
          <w:tcPr>
            <w:tcW w:w="1015" w:type="dxa"/>
          </w:tcPr>
          <w:p w14:paraId="3495E7FE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75F1BCFC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5259F7" w14:paraId="5F99846F" w14:textId="77777777" w:rsidTr="00AB19F9">
        <w:tc>
          <w:tcPr>
            <w:tcW w:w="651" w:type="dxa"/>
          </w:tcPr>
          <w:p w14:paraId="581D18D9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6F4F2BE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Надел одноразовые перчатки.</w:t>
            </w:r>
          </w:p>
          <w:p w14:paraId="4B53118E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4CD5650E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1929637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1B908F7A" w14:textId="77777777" w:rsidTr="00AB19F9">
        <w:tc>
          <w:tcPr>
            <w:tcW w:w="651" w:type="dxa"/>
          </w:tcPr>
          <w:p w14:paraId="1F7A88F8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3AE54220" w14:textId="77777777" w:rsidR="00485327" w:rsidRPr="005259F7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</w:rPr>
            </w:pPr>
            <w:r w:rsidRPr="005259F7">
              <w:rPr>
                <w:rFonts w:ascii="Times New Roman" w:hAnsi="Times New Roman"/>
              </w:rPr>
              <w:t xml:space="preserve">Взвесил </w:t>
            </w:r>
            <w:r w:rsidRPr="005259F7">
              <w:rPr>
                <w:rFonts w:ascii="Times New Roman" w:hAnsi="Times New Roman"/>
                <w:shd w:val="clear" w:color="auto" w:fill="FFFFFF"/>
              </w:rPr>
              <w:t xml:space="preserve">новорожденного, укрытого </w:t>
            </w:r>
            <w:r w:rsidRPr="005259F7">
              <w:rPr>
                <w:rFonts w:ascii="Times New Roman" w:hAnsi="Times New Roman"/>
              </w:rPr>
              <w:t xml:space="preserve">сухой стерильной </w:t>
            </w:r>
          </w:p>
          <w:p w14:paraId="082689AA" w14:textId="77777777" w:rsidR="00485327" w:rsidRPr="005259F7" w:rsidRDefault="00A20659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ленкой, вес которй был</w:t>
            </w:r>
            <w:r w:rsidR="00485327" w:rsidRPr="005259F7">
              <w:rPr>
                <w:rFonts w:ascii="Times New Roman" w:hAnsi="Times New Roman"/>
              </w:rPr>
              <w:t xml:space="preserve"> вычтен.</w:t>
            </w:r>
          </w:p>
          <w:p w14:paraId="497BEF89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14:paraId="32A13E2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ED925EB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472C6B70" w14:textId="77777777" w:rsidTr="00AB19F9">
        <w:tc>
          <w:tcPr>
            <w:tcW w:w="651" w:type="dxa"/>
          </w:tcPr>
          <w:p w14:paraId="13DCEC67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D65DDEC" w14:textId="77777777" w:rsidR="00485327" w:rsidRPr="005259F7" w:rsidRDefault="00A20659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змерил правильно</w:t>
            </w:r>
            <w:r w:rsidR="00485327" w:rsidRPr="005259F7">
              <w:rPr>
                <w:rFonts w:ascii="Times New Roman" w:hAnsi="Times New Roman" w:cs="Times New Roman"/>
              </w:rPr>
              <w:t xml:space="preserve"> длину</w:t>
            </w:r>
            <w:r w:rsidR="00485327" w:rsidRPr="005259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09BE">
              <w:rPr>
                <w:rFonts w:ascii="Times New Roman" w:hAnsi="Times New Roman" w:cs="Times New Roman"/>
                <w:shd w:val="clear" w:color="auto" w:fill="FFFFFF"/>
              </w:rPr>
              <w:t xml:space="preserve">тела </w:t>
            </w:r>
            <w:r w:rsidR="00485327" w:rsidRPr="005259F7">
              <w:rPr>
                <w:rFonts w:ascii="Times New Roman" w:hAnsi="Times New Roman" w:cs="Times New Roman"/>
                <w:shd w:val="clear" w:color="auto" w:fill="FFFFFF"/>
              </w:rPr>
              <w:t>новорожденного</w:t>
            </w:r>
          </w:p>
        </w:tc>
        <w:tc>
          <w:tcPr>
            <w:tcW w:w="1015" w:type="dxa"/>
          </w:tcPr>
          <w:p w14:paraId="67FF6A8B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CA73F18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5259F7" w14:paraId="5B127F12" w14:textId="77777777" w:rsidTr="00AB19F9">
        <w:tc>
          <w:tcPr>
            <w:tcW w:w="651" w:type="dxa"/>
          </w:tcPr>
          <w:p w14:paraId="0E227ADC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5BD01539" w14:textId="77777777" w:rsidR="00485327" w:rsidRPr="005259F7" w:rsidRDefault="00A20659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змерил правильно окружность</w:t>
            </w:r>
            <w:r w:rsidR="00485327" w:rsidRPr="005259F7">
              <w:rPr>
                <w:rFonts w:ascii="Times New Roman" w:hAnsi="Times New Roman" w:cs="Times New Roman"/>
              </w:rPr>
              <w:t xml:space="preserve"> головы</w:t>
            </w:r>
          </w:p>
        </w:tc>
        <w:tc>
          <w:tcPr>
            <w:tcW w:w="1015" w:type="dxa"/>
          </w:tcPr>
          <w:p w14:paraId="58CB1A9A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02C85932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424D3D92" w14:textId="77777777" w:rsidTr="00AB19F9">
        <w:tc>
          <w:tcPr>
            <w:tcW w:w="651" w:type="dxa"/>
          </w:tcPr>
          <w:p w14:paraId="6FA1C050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2B5BA7B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змерил правильно окружность грудной клетки</w:t>
            </w:r>
          </w:p>
        </w:tc>
        <w:tc>
          <w:tcPr>
            <w:tcW w:w="1015" w:type="dxa"/>
          </w:tcPr>
          <w:p w14:paraId="763CD0B1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61F1AA1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5259F7" w14:paraId="166BD927" w14:textId="77777777" w:rsidTr="00AB19F9">
        <w:tc>
          <w:tcPr>
            <w:tcW w:w="651" w:type="dxa"/>
          </w:tcPr>
          <w:p w14:paraId="283FF4E3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38A2830E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Измерил правильно окружность живота</w:t>
            </w:r>
          </w:p>
        </w:tc>
        <w:tc>
          <w:tcPr>
            <w:tcW w:w="1015" w:type="dxa"/>
          </w:tcPr>
          <w:p w14:paraId="4D8A7AB7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4929506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6B464183" w14:textId="77777777" w:rsidTr="00AB19F9">
        <w:tc>
          <w:tcPr>
            <w:tcW w:w="651" w:type="dxa"/>
          </w:tcPr>
          <w:p w14:paraId="42767C11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66E6A368" w14:textId="4562DB6A" w:rsidR="00485327" w:rsidRPr="005259F7" w:rsidRDefault="00A20659" w:rsidP="00407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</w:t>
            </w:r>
            <w:r w:rsidR="00485327" w:rsidRPr="005259F7">
              <w:rPr>
                <w:rFonts w:ascii="Times New Roman" w:hAnsi="Times New Roman" w:cs="Times New Roman"/>
              </w:rPr>
              <w:t xml:space="preserve">росил использованные перчатки в урнy для санитарных использованных </w:t>
            </w:r>
            <w:r>
              <w:rPr>
                <w:rFonts w:ascii="Times New Roman" w:hAnsi="Times New Roman" w:cs="Times New Roman"/>
              </w:rPr>
              <w:t>материалов</w:t>
            </w:r>
            <w:r w:rsidR="00485327" w:rsidRPr="005259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dxa"/>
          </w:tcPr>
          <w:p w14:paraId="3917B109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CEF8175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21EE9D09" w14:textId="77777777" w:rsidTr="00AB19F9">
        <w:tc>
          <w:tcPr>
            <w:tcW w:w="651" w:type="dxa"/>
          </w:tcPr>
          <w:p w14:paraId="014C40E5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05392E13" w14:textId="7C8846C6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Помыл руки чистой водой с мылом и вытер сухим полотенцем.</w:t>
            </w:r>
          </w:p>
        </w:tc>
        <w:tc>
          <w:tcPr>
            <w:tcW w:w="1015" w:type="dxa"/>
          </w:tcPr>
          <w:p w14:paraId="7DA94898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252EA2D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55F87095" w14:textId="77777777" w:rsidTr="00AB19F9">
        <w:tc>
          <w:tcPr>
            <w:tcW w:w="651" w:type="dxa"/>
          </w:tcPr>
          <w:p w14:paraId="5A0B3032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3B2FA63E" w14:textId="13100EE5" w:rsidR="00485327" w:rsidRPr="005259F7" w:rsidRDefault="00A20659" w:rsidP="00407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ил </w:t>
            </w:r>
            <w:r w:rsidR="00485327" w:rsidRPr="005259F7">
              <w:rPr>
                <w:rFonts w:ascii="Times New Roman" w:hAnsi="Times New Roman" w:cs="Times New Roman"/>
              </w:rPr>
              <w:t>на все вопросы матери,</w:t>
            </w:r>
            <w:r w:rsidR="002D09BE">
              <w:rPr>
                <w:rFonts w:ascii="Times New Roman" w:hAnsi="Times New Roman" w:cs="Times New Roman"/>
              </w:rPr>
              <w:t xml:space="preserve"> </w:t>
            </w:r>
            <w:r w:rsidR="00485327" w:rsidRPr="005259F7">
              <w:rPr>
                <w:rFonts w:ascii="Times New Roman" w:hAnsi="Times New Roman" w:cs="Times New Roman"/>
              </w:rPr>
              <w:t xml:space="preserve">возникшие по поводу </w:t>
            </w:r>
            <w:r w:rsidR="00485327" w:rsidRPr="005259F7">
              <w:rPr>
                <w:rFonts w:ascii="Times New Roman" w:hAnsi="Times New Roman" w:cs="Times New Roman"/>
                <w:color w:val="000000"/>
              </w:rPr>
              <w:t xml:space="preserve">антропометрии </w:t>
            </w:r>
            <w:r w:rsidR="00485327" w:rsidRPr="005259F7">
              <w:rPr>
                <w:rFonts w:ascii="Times New Roman" w:hAnsi="Times New Roman" w:cs="Times New Roman"/>
              </w:rPr>
              <w:t>новорожденного.</w:t>
            </w:r>
          </w:p>
        </w:tc>
        <w:tc>
          <w:tcPr>
            <w:tcW w:w="1015" w:type="dxa"/>
          </w:tcPr>
          <w:p w14:paraId="2E09780F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C4FA1A1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  <w:tr w:rsidR="00485327" w:rsidRPr="002E6000" w14:paraId="1B63618D" w14:textId="77777777" w:rsidTr="00AB19F9">
        <w:tc>
          <w:tcPr>
            <w:tcW w:w="651" w:type="dxa"/>
          </w:tcPr>
          <w:p w14:paraId="3703EED4" w14:textId="77777777" w:rsidR="00485327" w:rsidRPr="005259F7" w:rsidRDefault="00485327" w:rsidP="00407048">
            <w:pPr>
              <w:pStyle w:val="ListParagraph"/>
              <w:numPr>
                <w:ilvl w:val="0"/>
                <w:numId w:val="28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42A8FDFE" w14:textId="1B93C3C9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  <w:r w:rsidRPr="005259F7">
              <w:rPr>
                <w:rFonts w:ascii="Times New Roman" w:hAnsi="Times New Roman" w:cs="Times New Roman"/>
              </w:rPr>
              <w:t>Записал данные в историю болезни</w:t>
            </w:r>
          </w:p>
        </w:tc>
        <w:tc>
          <w:tcPr>
            <w:tcW w:w="1015" w:type="dxa"/>
          </w:tcPr>
          <w:p w14:paraId="6824CF1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7289830" w14:textId="77777777" w:rsidR="00485327" w:rsidRPr="005259F7" w:rsidRDefault="00485327" w:rsidP="0040704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2376"/>
      </w:tblGrid>
      <w:tr w:rsidR="00AB19F9" w:rsidRPr="005259F7" w14:paraId="649797DA" w14:textId="77777777" w:rsidTr="002E6000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B74E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, балл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E568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17CBEEFC" w14:textId="77777777" w:rsidTr="002E6000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7491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A781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174215B4" w14:textId="77777777" w:rsidTr="002E6000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B56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D826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3526B6B1" w14:textId="77777777" w:rsidTr="002E6000">
        <w:trPr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6372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A14" w14:textId="77777777" w:rsidR="00AB19F9" w:rsidRPr="005259F7" w:rsidRDefault="00AB19F9" w:rsidP="002E6000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6AF0C084" w14:textId="77777777" w:rsidR="00485327" w:rsidRPr="005259F7" w:rsidRDefault="00485327" w:rsidP="00AB19F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1167247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52ADE0B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  <w:lang w:val="fr-FR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Студент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>/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резидент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 xml:space="preserve"> ______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Группа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fr-FR"/>
        </w:rPr>
        <w:t xml:space="preserve"> _________________</w:t>
      </w:r>
    </w:p>
    <w:p w14:paraId="18951414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gramStart"/>
      <w:r w:rsidRPr="005259F7">
        <w:rPr>
          <w:rFonts w:ascii="Times New Roman" w:eastAsia="MS Mincho" w:hAnsi="Times New Roman" w:cs="Times New Roman"/>
          <w:b/>
          <w:sz w:val="22"/>
          <w:szCs w:val="22"/>
        </w:rPr>
        <w:t>1  _</w:t>
      </w:r>
      <w:proofErr w:type="gramEnd"/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_______________________</w:t>
      </w:r>
    </w:p>
    <w:p w14:paraId="2A301311" w14:textId="77777777" w:rsidR="00485327" w:rsidRPr="005259F7" w:rsidRDefault="00485327" w:rsidP="004B6A8E">
      <w:pPr>
        <w:tabs>
          <w:tab w:val="left" w:pos="-709"/>
          <w:tab w:val="center" w:pos="4150"/>
          <w:tab w:val="right" w:pos="9072"/>
        </w:tabs>
        <w:ind w:left="-851" w:right="-142"/>
        <w:jc w:val="right"/>
        <w:rPr>
          <w:rFonts w:ascii="Times New Roman" w:eastAsia="MS Mincho" w:hAnsi="Times New Roman" w:cs="Times New Roman"/>
          <w:b/>
          <w:sz w:val="22"/>
          <w:szCs w:val="22"/>
        </w:rPr>
      </w:pP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2 ___________________________ </w:t>
      </w:r>
      <w:r w:rsidRPr="005259F7">
        <w:rPr>
          <w:rFonts w:ascii="Times New Roman" w:eastAsia="MS Mincho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eastAsia="MS Mincho" w:hAnsi="Times New Roman" w:cs="Times New Roman"/>
          <w:b/>
          <w:sz w:val="22"/>
          <w:szCs w:val="22"/>
        </w:rPr>
        <w:t xml:space="preserve"> _______________________</w:t>
      </w:r>
    </w:p>
    <w:p w14:paraId="115837D0" w14:textId="77777777" w:rsidR="00485327" w:rsidRPr="005259F7" w:rsidRDefault="00485327" w:rsidP="00407048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0061E8BA" w14:textId="77777777" w:rsidR="00485327" w:rsidRPr="005259F7" w:rsidRDefault="00485327" w:rsidP="00407048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729E9F5" w14:textId="77777777" w:rsidR="00485327" w:rsidRDefault="00485327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E01334C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F19C3EC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A7E225B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3F8CD01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ADD984D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2287C0C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2B8312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E50118C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BDF0B1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1C77F0F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D62243C" w14:textId="77777777" w:rsidR="00A20659" w:rsidRDefault="00A20659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14FE11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63BE13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E7FA7F6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5B3FAB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1A6388C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0D419E5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F22128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AEEF9DC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CF45BAB" w14:textId="77777777" w:rsidR="005C7503" w:rsidRDefault="005C750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D1F5DFB" w14:textId="77777777" w:rsidR="00485327" w:rsidRDefault="00485327" w:rsidP="00AB19F9">
      <w:pPr>
        <w:rPr>
          <w:rFonts w:ascii="Times New Roman" w:hAnsi="Times New Roman" w:cs="Times New Roman"/>
          <w:b/>
          <w:sz w:val="22"/>
          <w:szCs w:val="22"/>
        </w:rPr>
      </w:pPr>
    </w:p>
    <w:p w14:paraId="7D0589E1" w14:textId="77777777" w:rsidR="004B6A8E" w:rsidRPr="005259F7" w:rsidRDefault="004B6A8E" w:rsidP="00AB19F9">
      <w:pPr>
        <w:rPr>
          <w:rFonts w:ascii="Times New Roman" w:hAnsi="Times New Roman" w:cs="Times New Roman"/>
          <w:b/>
          <w:sz w:val="22"/>
          <w:szCs w:val="22"/>
        </w:rPr>
      </w:pPr>
    </w:p>
    <w:p w14:paraId="476540D9" w14:textId="77777777" w:rsidR="00B870C3" w:rsidRDefault="00B870C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870C3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РЕАНИМАЦИЯ НОВОРОЖДЕННОГО. </w:t>
      </w:r>
    </w:p>
    <w:p w14:paraId="1275966F" w14:textId="77777777" w:rsidR="00485327" w:rsidRPr="00B870C3" w:rsidRDefault="00B870C3" w:rsidP="00407048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870C3">
        <w:rPr>
          <w:rFonts w:ascii="Times New Roman" w:hAnsi="Times New Roman" w:cs="Times New Roman"/>
          <w:b/>
          <w:sz w:val="22"/>
          <w:szCs w:val="22"/>
          <w:lang w:val="ru-RU"/>
        </w:rPr>
        <w:t>МАСОЧНАЯ ВЕНТИЛЯЦИЯ МЕШКОМ АМБУ.</w:t>
      </w:r>
    </w:p>
    <w:p w14:paraId="4418CC62" w14:textId="77777777" w:rsidR="00B870C3" w:rsidRDefault="00B870C3" w:rsidP="00407048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6659DF4" w14:textId="77777777" w:rsidR="00485327" w:rsidRDefault="00485327" w:rsidP="00407048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</w:pPr>
      <w:r w:rsidRPr="00B870C3">
        <w:rPr>
          <w:rFonts w:ascii="Times New Roman" w:hAnsi="Times New Roman" w:cs="Times New Roman"/>
          <w:b/>
          <w:sz w:val="22"/>
          <w:szCs w:val="22"/>
          <w:lang w:val="bg-BG"/>
        </w:rPr>
        <w:t>Цель</w:t>
      </w:r>
      <w:r w:rsidRPr="005259F7">
        <w:rPr>
          <w:rFonts w:ascii="Times New Roman" w:hAnsi="Times New Roman" w:cs="Times New Roman"/>
          <w:sz w:val="22"/>
          <w:szCs w:val="22"/>
          <w:lang w:val="bg-BG"/>
        </w:rPr>
        <w:t>:</w:t>
      </w:r>
      <w:r w:rsidR="005F771D">
        <w:rPr>
          <w:rFonts w:ascii="Times New Roman" w:hAnsi="Times New Roman" w:cs="Times New Roman"/>
          <w:sz w:val="22"/>
          <w:szCs w:val="22"/>
          <w:lang w:val="bg-BG"/>
        </w:rPr>
        <w:t>ручная вентиляция легки</w:t>
      </w:r>
      <w:r w:rsidR="00B870C3">
        <w:rPr>
          <w:rFonts w:ascii="Times New Roman" w:hAnsi="Times New Roman" w:cs="Times New Roman"/>
          <w:sz w:val="22"/>
          <w:szCs w:val="22"/>
          <w:lang w:val="bg-BG"/>
        </w:rPr>
        <w:t>х</w:t>
      </w:r>
      <w:r w:rsidR="005F771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новорожденного,</w:t>
      </w:r>
      <w:r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поддерживание</w:t>
      </w:r>
      <w:r w:rsidRPr="005259F7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5259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адекватного дыхания.</w:t>
      </w:r>
    </w:p>
    <w:p w14:paraId="03693EA9" w14:textId="77777777" w:rsidR="00B870C3" w:rsidRPr="005259F7" w:rsidRDefault="00B870C3" w:rsidP="00407048">
      <w:pP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</w:p>
    <w:p w14:paraId="77958287" w14:textId="77777777" w:rsidR="00485327" w:rsidRPr="005259F7" w:rsidRDefault="00485327" w:rsidP="00407048">
      <w:pPr>
        <w:pStyle w:val="2"/>
        <w:ind w:left="360" w:right="-524"/>
        <w:jc w:val="both"/>
        <w:outlineLvl w:val="0"/>
        <w:rPr>
          <w:rFonts w:ascii="Times New Roman" w:hAnsi="Times New Roman"/>
          <w:b/>
          <w:sz w:val="22"/>
          <w:szCs w:val="22"/>
          <w:lang w:val="bg-BG"/>
        </w:rPr>
      </w:pPr>
      <w:r w:rsidRPr="005259F7">
        <w:rPr>
          <w:rFonts w:ascii="Times New Roman" w:hAnsi="Times New Roman"/>
          <w:b/>
          <w:sz w:val="22"/>
          <w:szCs w:val="22"/>
          <w:lang w:val="bg-BG"/>
        </w:rPr>
        <w:t>Необходим</w:t>
      </w:r>
      <w:r w:rsidRPr="005259F7">
        <w:rPr>
          <w:rFonts w:ascii="Times New Roman" w:hAnsi="Times New Roman"/>
          <w:b/>
          <w:sz w:val="22"/>
          <w:szCs w:val="22"/>
          <w:lang w:val="ru-RU"/>
        </w:rPr>
        <w:t>ы</w:t>
      </w:r>
      <w:r w:rsidRPr="005259F7">
        <w:rPr>
          <w:rFonts w:ascii="Times New Roman" w:hAnsi="Times New Roman"/>
          <w:b/>
          <w:sz w:val="22"/>
          <w:szCs w:val="22"/>
          <w:lang w:val="bg-BG"/>
        </w:rPr>
        <w:t>й материал:</w:t>
      </w:r>
    </w:p>
    <w:p w14:paraId="3DBD6A88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bg-BG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 xml:space="preserve">Вода, </w:t>
      </w:r>
      <w:r w:rsidRPr="005259F7">
        <w:rPr>
          <w:rFonts w:ascii="Times New Roman" w:hAnsi="Times New Roman"/>
          <w:sz w:val="22"/>
          <w:szCs w:val="22"/>
          <w:lang w:val="ru-RU"/>
        </w:rPr>
        <w:t>мыло, чистое полотенце;</w:t>
      </w:r>
    </w:p>
    <w:p w14:paraId="26ACB60E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Одноразовые перчатки;</w:t>
      </w:r>
    </w:p>
    <w:p w14:paraId="4AD0F7F9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Сухие теплые пеленки</w:t>
      </w:r>
      <w:r w:rsidRPr="005259F7">
        <w:rPr>
          <w:rFonts w:ascii="Times New Roman" w:hAnsi="Times New Roman"/>
          <w:sz w:val="22"/>
          <w:szCs w:val="22"/>
        </w:rPr>
        <w:t>,</w:t>
      </w:r>
    </w:p>
    <w:p w14:paraId="4DC5F0D6" w14:textId="77777777" w:rsidR="00485327" w:rsidRPr="005259F7" w:rsidRDefault="00B870C3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амо</w:t>
      </w:r>
      <w:r w:rsidR="00485327"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расправляющийся мешок 500-1500 мл</w:t>
      </w:r>
      <w:r w:rsidR="00485327" w:rsidRPr="005259F7">
        <w:rPr>
          <w:rFonts w:ascii="Times New Roman" w:hAnsi="Times New Roman"/>
          <w:sz w:val="22"/>
          <w:szCs w:val="22"/>
          <w:lang w:val="ru-RU"/>
        </w:rPr>
        <w:t xml:space="preserve"> с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дохранительным клапано</w:t>
      </w:r>
      <w:r w:rsidR="00485327"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м,</w:t>
      </w:r>
    </w:p>
    <w:p w14:paraId="3DB5125E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сточник кислорода</w:t>
      </w: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</w:p>
    <w:p w14:paraId="668E64B5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Трубки/зонды, подключенные к источнику кислорода,</w:t>
      </w:r>
    </w:p>
    <w:p w14:paraId="7FBA554F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Маски с мягкими краями и без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руглые или анатомические, различных размеров,</w:t>
      </w:r>
    </w:p>
    <w:p w14:paraId="2A67A492" w14:textId="77777777" w:rsidR="00485327" w:rsidRPr="005259F7" w:rsidRDefault="00485327" w:rsidP="00407048">
      <w:pPr>
        <w:pStyle w:val="2"/>
        <w:numPr>
          <w:ilvl w:val="0"/>
          <w:numId w:val="19"/>
        </w:numPr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Всасывающие зонды по 12-14 </w:t>
      </w:r>
      <w:r w:rsidRPr="005259F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fr.</w:t>
      </w:r>
    </w:p>
    <w:p w14:paraId="65214C07" w14:textId="77777777" w:rsidR="00485327" w:rsidRPr="005259F7" w:rsidRDefault="00485327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b/>
          <w:sz w:val="22"/>
          <w:szCs w:val="22"/>
          <w:lang w:val="bg-BG"/>
        </w:rPr>
        <w:t>Оборудование:</w:t>
      </w:r>
      <w:r w:rsidRPr="005259F7">
        <w:rPr>
          <w:rFonts w:ascii="Times New Roman" w:hAnsi="Times New Roman"/>
          <w:sz w:val="22"/>
          <w:szCs w:val="22"/>
          <w:lang w:val="bg-BG"/>
        </w:rPr>
        <w:t xml:space="preserve">  манекен</w:t>
      </w:r>
      <w:r w:rsidR="009E5369"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симулятор </w:t>
      </w:r>
      <w:r w:rsidR="009E5369">
        <w:rPr>
          <w:rFonts w:ascii="Times New Roman" w:hAnsi="Times New Roman"/>
          <w:sz w:val="22"/>
          <w:szCs w:val="22"/>
          <w:lang w:val="ru-RU"/>
        </w:rPr>
        <w:t>доношенного новорожденного,</w:t>
      </w:r>
      <w:r w:rsidR="009E5369">
        <w:rPr>
          <w:rFonts w:ascii="Times New Roman" w:hAnsi="Times New Roman"/>
          <w:sz w:val="22"/>
          <w:szCs w:val="22"/>
          <w:lang w:val="bg-BG"/>
        </w:rPr>
        <w:t xml:space="preserve"> низкойкой точности</w:t>
      </w:r>
      <w:r w:rsidRPr="005259F7">
        <w:rPr>
          <w:rFonts w:ascii="Times New Roman" w:hAnsi="Times New Roman"/>
          <w:sz w:val="22"/>
          <w:szCs w:val="22"/>
          <w:lang w:val="ru-RU"/>
        </w:rPr>
        <w:t>,</w:t>
      </w:r>
    </w:p>
    <w:p w14:paraId="496EA453" w14:textId="77777777" w:rsidR="00485327" w:rsidRPr="005259F7" w:rsidRDefault="00485327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bg-BG"/>
        </w:rPr>
        <w:t>компьютеризированный  манекен</w:t>
      </w:r>
      <w:r w:rsidR="009E5369">
        <w:rPr>
          <w:rFonts w:ascii="Times New Roman" w:hAnsi="Times New Roman"/>
          <w:sz w:val="22"/>
          <w:szCs w:val="22"/>
          <w:lang w:val="ru-RU"/>
        </w:rPr>
        <w:t>-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симулятор </w:t>
      </w:r>
      <w:r w:rsidRPr="005259F7">
        <w:rPr>
          <w:rFonts w:ascii="Times New Roman" w:hAnsi="Times New Roman"/>
          <w:sz w:val="22"/>
          <w:szCs w:val="22"/>
        </w:rPr>
        <w:t>NewbornHal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, стол для ухода за новорожденным с </w:t>
      </w:r>
      <w:r w:rsidR="009E5369">
        <w:rPr>
          <w:rFonts w:ascii="Times New Roman" w:hAnsi="Times New Roman"/>
          <w:sz w:val="22"/>
          <w:szCs w:val="22"/>
          <w:lang w:val="ru-RU"/>
        </w:rPr>
        <w:t>расеивающим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 источником тепла.</w:t>
      </w:r>
    </w:p>
    <w:p w14:paraId="34A2E0B1" w14:textId="77777777" w:rsidR="00485327" w:rsidRPr="005259F7" w:rsidRDefault="00485327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b/>
          <w:bCs/>
          <w:sz w:val="22"/>
          <w:szCs w:val="22"/>
          <w:lang w:val="bg-BG"/>
        </w:rPr>
        <w:t>Правила и техника, которые должны соблюдаться врачом во время</w:t>
      </w:r>
      <w:r w:rsidRPr="005259F7">
        <w:rPr>
          <w:rFonts w:ascii="Times New Roman" w:hAnsi="Times New Roman"/>
          <w:b/>
          <w:sz w:val="22"/>
          <w:szCs w:val="22"/>
          <w:lang w:val="ru-RU"/>
        </w:rPr>
        <w:t xml:space="preserve"> вентиляции новорожденного маской и </w:t>
      </w:r>
      <w:r w:rsidRPr="005259F7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ru-RU"/>
        </w:rPr>
        <w:t>мешком:</w:t>
      </w:r>
    </w:p>
    <w:p w14:paraId="6792A64A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роверьте и убедитесь, что оборудование и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 инвентарь доступны и функциональны.</w:t>
      </w:r>
    </w:p>
    <w:p w14:paraId="0002435F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>Позовите на помощь</w:t>
      </w:r>
      <w:r w:rsidRPr="005259F7">
        <w:rPr>
          <w:rFonts w:ascii="Times New Roman" w:hAnsi="Times New Roman"/>
          <w:sz w:val="22"/>
          <w:szCs w:val="22"/>
        </w:rPr>
        <w:t>.</w:t>
      </w:r>
    </w:p>
    <w:p w14:paraId="71DF48DC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, вытрите чистым полотенцем.</w:t>
      </w:r>
    </w:p>
    <w:p w14:paraId="1DFB065A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sz w:val="22"/>
          <w:szCs w:val="22"/>
        </w:rPr>
        <w:t>Используйте одноразовые стерильные перчатки.</w:t>
      </w:r>
    </w:p>
    <w:p w14:paraId="422F77A6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ложите ребенка на чистую теплую ровную поверхность.</w:t>
      </w:r>
    </w:p>
    <w:p w14:paraId="320DE3B0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sz w:val="22"/>
          <w:szCs w:val="22"/>
        </w:rPr>
        <w:t>Запустите таймер.</w:t>
      </w:r>
    </w:p>
    <w:p w14:paraId="59E49C3F" w14:textId="77777777" w:rsidR="00485327" w:rsidRPr="005259F7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ыстро о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берните ребенка теплыми и сухими пеленками.</w:t>
      </w:r>
    </w:p>
    <w:p w14:paraId="324AF767" w14:textId="77777777" w:rsidR="00485327" w:rsidRPr="005259F7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ъясните маме 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необходимость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еанимации и суть процедуры, получите согласие.</w:t>
      </w:r>
    </w:p>
    <w:p w14:paraId="0101EE15" w14:textId="77777777" w:rsidR="00485327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E5369">
        <w:rPr>
          <w:rFonts w:ascii="Times New Roman" w:hAnsi="Times New Roman" w:cs="Times New Roman"/>
          <w:sz w:val="22"/>
          <w:szCs w:val="22"/>
          <w:lang w:val="ru-RU"/>
        </w:rPr>
        <w:t>Расположите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голову новорожденного в легком 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разгибании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для</w:t>
      </w:r>
      <w:r w:rsidR="005F771D">
        <w:rPr>
          <w:rFonts w:ascii="Times New Roman" w:hAnsi="Times New Roman" w:cs="Times New Roman"/>
          <w:sz w:val="22"/>
          <w:szCs w:val="22"/>
          <w:lang w:val="ru-RU"/>
        </w:rPr>
        <w:t xml:space="preserve"> проходимости дыхательных путей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2174FEE" w14:textId="77777777" w:rsidR="00485327" w:rsidRPr="009E5369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Очистите дыхательные пути с помощью отсоса, рот и потом нос 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>новорожденного, если он не дышит.</w:t>
      </w:r>
    </w:p>
    <w:p w14:paraId="13622F10" w14:textId="77777777" w:rsidR="00485327" w:rsidRPr="009E5369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E5369">
        <w:rPr>
          <w:rFonts w:ascii="Times New Roman" w:hAnsi="Times New Roman" w:cs="Times New Roman"/>
          <w:sz w:val="22"/>
          <w:szCs w:val="22"/>
          <w:lang w:val="ru-RU"/>
        </w:rPr>
        <w:t>Введите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катетер/зонд на расстоянии 5 см в рот новорожденного и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одновременно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с выводом зонда,</w:t>
      </w:r>
      <w:r w:rsidR="005F771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аспирируйте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8B43056" w14:textId="77777777" w:rsidR="00485327" w:rsidRPr="009E5369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9E5369">
        <w:rPr>
          <w:rFonts w:ascii="Times New Roman" w:hAnsi="Times New Roman" w:cs="Times New Roman"/>
          <w:sz w:val="22"/>
          <w:szCs w:val="22"/>
          <w:lang w:val="ru-RU"/>
        </w:rPr>
        <w:t>Введите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катетер/зонд на расстоянии 3 см в каждую ноздрю и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 xml:space="preserve"> одновременно 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с выводом зонда, аспирируйте</w:t>
      </w:r>
      <w:r w:rsidR="00485327" w:rsidRPr="009E536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3AF1D91" w14:textId="77777777" w:rsidR="00485327" w:rsidRPr="005259F7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е вводите зонд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г</w:t>
      </w:r>
      <w:r>
        <w:rPr>
          <w:rFonts w:ascii="Times New Roman" w:hAnsi="Times New Roman" w:cs="Times New Roman"/>
          <w:sz w:val="22"/>
          <w:szCs w:val="22"/>
          <w:lang w:val="ru-RU"/>
        </w:rPr>
        <w:t>лубоко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, чтобы избежать провокации апноэ.</w:t>
      </w:r>
    </w:p>
    <w:p w14:paraId="200E4B13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Если новорожденный не дышит, 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начинай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вентиляцию.</w:t>
      </w:r>
    </w:p>
    <w:p w14:paraId="5F62D411" w14:textId="77777777" w:rsidR="00485327" w:rsidRPr="005259F7" w:rsidRDefault="009E5369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асположите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голову новорожденного и убедитесь, что он находится в нейтральном положении. </w:t>
      </w:r>
      <w:r w:rsidRPr="009E5369">
        <w:rPr>
          <w:rFonts w:ascii="Times New Roman" w:hAnsi="Times New Roman" w:cs="Times New Roman"/>
          <w:sz w:val="22"/>
          <w:szCs w:val="22"/>
          <w:lang w:val="ru-RU"/>
        </w:rPr>
        <w:t>Переразгибание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шеи новорожденного может привести </w:t>
      </w:r>
      <w:r>
        <w:rPr>
          <w:rFonts w:ascii="Times New Roman" w:hAnsi="Times New Roman" w:cs="Times New Roman"/>
          <w:sz w:val="22"/>
          <w:szCs w:val="22"/>
          <w:lang w:val="ru-RU"/>
        </w:rPr>
        <w:t>к обструкции глотки и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дыхательных путей.</w:t>
      </w:r>
    </w:p>
    <w:p w14:paraId="6D6E8AE8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Используйте маневр поднятия подбородка, тянув за подбородок, чтоб поддержать нейтральну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ю позицию головы новорожденног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предотвратить выпадение языка.</w:t>
      </w:r>
    </w:p>
    <w:p w14:paraId="44D3D45A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Для подъема подбородка 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положите левую руку на лоб новорожденног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наклоните мягко голову назад.</w:t>
      </w:r>
    </w:p>
    <w:p w14:paraId="0D865418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Для подъема нижней челюсти 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расположите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руки на лиц</w:t>
      </w:r>
      <w:r w:rsidR="009E5369" w:rsidRPr="009E536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 xml:space="preserve"> новорожденного, с обе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х сторон, и 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надавите на</w:t>
      </w:r>
      <w:r w:rsidR="005F771D">
        <w:rPr>
          <w:rFonts w:ascii="Times New Roman" w:hAnsi="Times New Roman" w:cs="Times New Roman"/>
          <w:sz w:val="22"/>
          <w:szCs w:val="22"/>
          <w:lang w:val="ru-RU"/>
        </w:rPr>
        <w:t xml:space="preserve"> нижнюю челюсть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E5369">
        <w:rPr>
          <w:rFonts w:ascii="Times New Roman" w:hAnsi="Times New Roman" w:cs="Times New Roman"/>
          <w:sz w:val="22"/>
          <w:szCs w:val="22"/>
          <w:lang w:val="ru-RU"/>
        </w:rPr>
        <w:t>сзади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(Фигура 1)</w:t>
      </w:r>
    </w:p>
    <w:p w14:paraId="7554D68F" w14:textId="77777777" w:rsidR="00485327" w:rsidRPr="005259F7" w:rsidRDefault="00485327" w:rsidP="006C40D0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5259F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7FB0A29" wp14:editId="06657B73">
            <wp:extent cx="4873395" cy="1735977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27" cy="17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834D8" w14:textId="77777777" w:rsidR="00485327" w:rsidRPr="005259F7" w:rsidRDefault="00485327" w:rsidP="00407048">
      <w:pPr>
        <w:ind w:left="360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        Фигура 1 Нейтральная позиция головы новорожденного</w:t>
      </w:r>
    </w:p>
    <w:p w14:paraId="7FD016E9" w14:textId="77777777" w:rsidR="00485327" w:rsidRPr="005259F7" w:rsidRDefault="002E6000" w:rsidP="00407048">
      <w:pPr>
        <w:pStyle w:val="2"/>
        <w:tabs>
          <w:tab w:val="left" w:pos="180"/>
        </w:tabs>
        <w:ind w:left="360" w:right="-524"/>
        <w:jc w:val="both"/>
        <w:rPr>
          <w:rFonts w:ascii="Times New Roman" w:hAnsi="Times New Roman"/>
          <w:sz w:val="22"/>
          <w:szCs w:val="22"/>
          <w:lang w:val="ru-RU"/>
        </w:rPr>
      </w:pPr>
      <w:hyperlink r:id="rId71" w:history="1"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http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://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www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.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slideshare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.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net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/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drzahidaimc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/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neonatal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-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resuscitation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-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part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-2-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by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  <w:lang w:val="ru-RU"/>
          </w:rPr>
          <w:t>-</w:t>
        </w:r>
        <w:r w:rsidR="00485327" w:rsidRPr="005259F7">
          <w:rPr>
            <w:rStyle w:val="Hyperlink"/>
            <w:rFonts w:ascii="Times New Roman" w:hAnsi="Times New Roman"/>
            <w:sz w:val="22"/>
            <w:szCs w:val="22"/>
          </w:rPr>
          <w:t>drsaleem</w:t>
        </w:r>
      </w:hyperlink>
    </w:p>
    <w:p w14:paraId="6D0BDDAE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lastRenderedPageBreak/>
        <w:t>Выберите подходящий размер и форм</w:t>
      </w:r>
      <w:r w:rsidR="009E536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у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аски.</w:t>
      </w:r>
    </w:p>
    <w:p w14:paraId="7B4451EC" w14:textId="77777777" w:rsidR="00485327" w:rsidRPr="005259F7" w:rsidRDefault="009E5369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Расположите маску на лице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новорожденного таким образом, чтобы покрыть подбородок, нос, рот.</w:t>
      </w:r>
    </w:p>
    <w:p w14:paraId="0707B25D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Убедитесь, что есть </w:t>
      </w:r>
      <w:r w:rsidR="009E536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онтакт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ежду маской и лицом новорожденного.</w:t>
      </w:r>
    </w:p>
    <w:p w14:paraId="4D52555A" w14:textId="77777777" w:rsidR="00485327" w:rsidRPr="005259F7" w:rsidRDefault="009E5369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Сдавите мешок 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двумя 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альцами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или всей рукой, </w:t>
      </w:r>
      <w:proofErr w:type="gramStart"/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  зависимос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и</w:t>
      </w:r>
      <w:proofErr w:type="gramEnd"/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от его размера. </w:t>
      </w:r>
    </w:p>
    <w:p w14:paraId="6AA1470B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Сделайте первые 5 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жатий мешка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и </w:t>
      </w:r>
      <w:r w:rsidR="009E5369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наблюдайте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за  экскурсией</w:t>
      </w:r>
      <w:proofErr w:type="gramEnd"/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грудной клетки.</w:t>
      </w:r>
    </w:p>
    <w:p w14:paraId="482F59AC" w14:textId="77777777" w:rsidR="00485327" w:rsidRPr="005259F7" w:rsidRDefault="009E5369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роведите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начальную вентиляцию, </w:t>
      </w:r>
      <w:proofErr w:type="gramStart"/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родолжит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ельностью  2</w:t>
      </w:r>
      <w:proofErr w:type="gramEnd"/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-3сек, с темпом 1 с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жатие мешка = симуляция вдоха,  2-3 декомпрессия мешка= симуляция выдоха.</w:t>
      </w:r>
    </w:p>
    <w:p w14:paraId="5B8FEBCE" w14:textId="77777777" w:rsidR="00485327" w:rsidRPr="005259F7" w:rsidRDefault="00C640AB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Если есть 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экскурсия грудной клетки, скорость вентиляции за минуту составит 40 раз.</w:t>
      </w:r>
    </w:p>
    <w:p w14:paraId="3B563340" w14:textId="77777777" w:rsidR="00485327" w:rsidRPr="005259F7" w:rsidRDefault="00C640AB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Если нет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экск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урсии грудной клетки: 1. проверь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е положение головы</w:t>
      </w:r>
      <w:r w:rsidR="00485327" w:rsidRPr="005259F7">
        <w:rPr>
          <w:rFonts w:ascii="Times New Roman" w:hAnsi="Times New Roman"/>
          <w:sz w:val="22"/>
          <w:szCs w:val="22"/>
          <w:lang w:val="ru-RU"/>
        </w:rPr>
        <w:t xml:space="preserve"> новорожденного; 2. переустановите маску на лице новорожденного для обеспечения 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онтакта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ежду маской и лицо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новорожденного; </w:t>
      </w:r>
      <w:proofErr w:type="gramStart"/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3.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жимайте</w:t>
      </w:r>
      <w:proofErr w:type="gramEnd"/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ешок сильнее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для повышения вентиляционного  давления; 4.повторите аспирацию 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из 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рта и носа новорожденного, чтобы удалить слизь</w:t>
      </w:r>
      <w:r w:rsidR="00485327" w:rsidRPr="005259F7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кровь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или меконии из дыхательных путях.</w:t>
      </w:r>
    </w:p>
    <w:p w14:paraId="74F8E9ED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становите вентиляцию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 через 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дну минуту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и оцените 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самостоятельное дыхание новорожденного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0C331479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Если ребенок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нормально дышит и нет рёберной гиперэкскурсии или ревущего дыхания, обеспечьте контакт ребенка с мамой кожа-к-коже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1EA524AD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Если ребенок не дышит или частота дыхания меньше 30 раз в минуту, или есть 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межреберное втягивание грудной клетки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, продолжайте </w:t>
      </w:r>
      <w:proofErr w:type="gramStart"/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ентиляцию  кислородом</w:t>
      </w:r>
      <w:proofErr w:type="gramEnd"/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, если он доступный.</w:t>
      </w:r>
    </w:p>
    <w:p w14:paraId="407CB599" w14:textId="77777777" w:rsidR="00485327" w:rsidRPr="005259F7" w:rsidRDefault="00C640AB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Немедленно организуйтеперевод новорожденного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для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оказания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специализированной помощи.</w:t>
      </w:r>
    </w:p>
    <w:p w14:paraId="0B4F83A1" w14:textId="77777777" w:rsidR="00485327" w:rsidRPr="005259F7" w:rsidRDefault="005F771D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ыбрось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те всас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ывающие зонды в контейнер или 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ге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рметичный пластиковый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меш</w:t>
      </w:r>
      <w:r w:rsidR="00C640AB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ок.</w:t>
      </w:r>
    </w:p>
    <w:p w14:paraId="04797130" w14:textId="77777777" w:rsidR="00485327" w:rsidRPr="005259F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Вымойте маску и клапан водой с моющим средством и</w:t>
      </w:r>
      <w:r w:rsidR="005F771D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роверите их целостность.</w:t>
      </w:r>
    </w:p>
    <w:p w14:paraId="41F7ECAB" w14:textId="77777777" w:rsidR="00485327" w:rsidRPr="005259F7" w:rsidRDefault="00C640AB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Проведите дезинфекцию маски и мешка</w:t>
      </w:r>
      <w:r w:rsidR="00485327" w:rsidRPr="005259F7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5F3F38BB" w14:textId="77777777" w:rsidR="00485327" w:rsidRPr="005259F7" w:rsidRDefault="00C640AB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дноразовые перчатки выбрось</w:t>
      </w:r>
      <w:r w:rsidR="00485327" w:rsidRPr="005259F7">
        <w:rPr>
          <w:rFonts w:ascii="Times New Roman" w:hAnsi="Times New Roman" w:cs="Times New Roman"/>
          <w:sz w:val="22"/>
          <w:szCs w:val="22"/>
          <w:lang w:val="ru-RU"/>
        </w:rPr>
        <w:t>те в коробку для использованных санитарных материалов.</w:t>
      </w:r>
    </w:p>
    <w:p w14:paraId="17704B42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>Помойте руки водой с мылом и вытрите чистым полотенцем.</w:t>
      </w:r>
    </w:p>
    <w:p w14:paraId="4A03D6FA" w14:textId="77777777" w:rsidR="00485327" w:rsidRPr="00C640AB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C640AB">
        <w:rPr>
          <w:rFonts w:ascii="Times New Roman" w:hAnsi="Times New Roman" w:cs="Times New Roman"/>
          <w:sz w:val="22"/>
          <w:szCs w:val="22"/>
        </w:rPr>
        <w:t>Соберите мешок.</w:t>
      </w:r>
    </w:p>
    <w:p w14:paraId="105B10E9" w14:textId="77777777" w:rsidR="00485327" w:rsidRPr="005259F7" w:rsidRDefault="00485327" w:rsidP="00407048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Дайте маме объяснения по </w:t>
      </w:r>
      <w:r w:rsidR="00C640AB">
        <w:rPr>
          <w:rFonts w:ascii="Times New Roman" w:hAnsi="Times New Roman" w:cs="Times New Roman"/>
          <w:sz w:val="22"/>
          <w:szCs w:val="22"/>
          <w:lang w:val="ru-RU"/>
        </w:rPr>
        <w:t>поводу состояния новорожденного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 xml:space="preserve"> и сделанных маневрах.</w:t>
      </w:r>
    </w:p>
    <w:p w14:paraId="10A47731" w14:textId="13EAE191" w:rsidR="00485327" w:rsidRDefault="00485327" w:rsidP="00407048">
      <w:pPr>
        <w:pStyle w:val="2"/>
        <w:numPr>
          <w:ilvl w:val="0"/>
          <w:numId w:val="20"/>
        </w:numPr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  <w:r w:rsidRPr="005259F7">
        <w:rPr>
          <w:rFonts w:ascii="Times New Roman" w:hAnsi="Times New Roman"/>
          <w:sz w:val="22"/>
          <w:szCs w:val="22"/>
          <w:lang w:val="ru-RU"/>
        </w:rPr>
        <w:t xml:space="preserve">Зарегистрируйте данные </w:t>
      </w:r>
      <w:r w:rsidR="00C640AB">
        <w:rPr>
          <w:rFonts w:ascii="Times New Roman" w:hAnsi="Times New Roman"/>
          <w:sz w:val="22"/>
          <w:szCs w:val="22"/>
          <w:lang w:val="ru-RU"/>
        </w:rPr>
        <w:t>о реанимации, запишите данные о: 1. состоянии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 новорожде</w:t>
      </w:r>
      <w:r w:rsidR="00C640AB">
        <w:rPr>
          <w:rFonts w:ascii="Times New Roman" w:hAnsi="Times New Roman"/>
          <w:sz w:val="22"/>
          <w:szCs w:val="22"/>
          <w:lang w:val="ru-RU"/>
        </w:rPr>
        <w:t>нного при рождении; 2.</w:t>
      </w:r>
      <w:r w:rsidR="005F771D">
        <w:rPr>
          <w:rFonts w:ascii="Times New Roman" w:hAnsi="Times New Roman"/>
          <w:sz w:val="22"/>
          <w:szCs w:val="22"/>
          <w:lang w:val="ru-RU"/>
        </w:rPr>
        <w:t xml:space="preserve"> О выполненных</w:t>
      </w:r>
      <w:r w:rsidR="00C640AB">
        <w:rPr>
          <w:rFonts w:ascii="Times New Roman" w:hAnsi="Times New Roman"/>
          <w:sz w:val="22"/>
          <w:szCs w:val="22"/>
          <w:lang w:val="ru-RU"/>
        </w:rPr>
        <w:t xml:space="preserve"> процедурах</w:t>
      </w:r>
      <w:r w:rsidR="005F771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259F7">
        <w:rPr>
          <w:rFonts w:ascii="Times New Roman" w:hAnsi="Times New Roman"/>
          <w:sz w:val="22"/>
          <w:szCs w:val="22"/>
          <w:lang w:val="ru-RU"/>
        </w:rPr>
        <w:t xml:space="preserve">для </w:t>
      </w:r>
      <w:r w:rsidR="005F771D">
        <w:rPr>
          <w:rFonts w:ascii="Times New Roman" w:hAnsi="Times New Roman"/>
          <w:sz w:val="22"/>
          <w:szCs w:val="22"/>
          <w:lang w:val="ru-RU"/>
        </w:rPr>
        <w:t>обеспечения</w:t>
      </w:r>
      <w:r w:rsidR="00C640AB">
        <w:rPr>
          <w:rFonts w:ascii="Times New Roman" w:hAnsi="Times New Roman"/>
          <w:sz w:val="22"/>
          <w:szCs w:val="22"/>
          <w:lang w:val="ru-RU"/>
        </w:rPr>
        <w:t xml:space="preserve"> дыхания; 3. затраченном времени </w:t>
      </w:r>
      <w:r w:rsidRPr="005259F7">
        <w:rPr>
          <w:rFonts w:ascii="Times New Roman" w:hAnsi="Times New Roman"/>
          <w:sz w:val="22"/>
          <w:szCs w:val="22"/>
          <w:lang w:val="ru-RU"/>
        </w:rPr>
        <w:t>с рождения до начала самосто</w:t>
      </w:r>
      <w:r w:rsidR="00C640AB">
        <w:rPr>
          <w:rFonts w:ascii="Times New Roman" w:hAnsi="Times New Roman"/>
          <w:sz w:val="22"/>
          <w:szCs w:val="22"/>
          <w:lang w:val="ru-RU"/>
        </w:rPr>
        <w:t>ятельного дыхания</w:t>
      </w:r>
      <w:r w:rsidR="006C40D0">
        <w:rPr>
          <w:rFonts w:ascii="Times New Roman" w:hAnsi="Times New Roman"/>
          <w:sz w:val="22"/>
          <w:szCs w:val="22"/>
          <w:lang w:val="ru-RU"/>
        </w:rPr>
        <w:t xml:space="preserve">; 4. результатах реанимации; </w:t>
      </w:r>
      <w:proofErr w:type="gramStart"/>
      <w:r w:rsidR="006C40D0">
        <w:rPr>
          <w:rFonts w:ascii="Times New Roman" w:hAnsi="Times New Roman"/>
          <w:sz w:val="22"/>
          <w:szCs w:val="22"/>
          <w:lang w:val="ru-RU"/>
        </w:rPr>
        <w:t>5.</w:t>
      </w:r>
      <w:r w:rsidR="00C640AB">
        <w:rPr>
          <w:rFonts w:ascii="Times New Roman" w:hAnsi="Times New Roman"/>
          <w:sz w:val="22"/>
          <w:szCs w:val="22"/>
          <w:lang w:val="ru-RU"/>
        </w:rPr>
        <w:t>имена</w:t>
      </w:r>
      <w:proofErr w:type="gramEnd"/>
      <w:r w:rsidRPr="005259F7">
        <w:rPr>
          <w:rFonts w:ascii="Times New Roman" w:hAnsi="Times New Roman"/>
          <w:sz w:val="22"/>
          <w:szCs w:val="22"/>
          <w:lang w:val="ru-RU"/>
        </w:rPr>
        <w:t xml:space="preserve"> и ф</w:t>
      </w:r>
      <w:r w:rsidR="00C640AB">
        <w:rPr>
          <w:rFonts w:ascii="Times New Roman" w:hAnsi="Times New Roman"/>
          <w:sz w:val="22"/>
          <w:szCs w:val="22"/>
          <w:lang w:val="ru-RU"/>
        </w:rPr>
        <w:t>ункции</w:t>
      </w:r>
      <w:r w:rsidR="005F771D">
        <w:rPr>
          <w:rFonts w:ascii="Times New Roman" w:hAnsi="Times New Roman"/>
          <w:sz w:val="22"/>
          <w:szCs w:val="22"/>
          <w:lang w:val="ru-RU"/>
        </w:rPr>
        <w:t>,</w:t>
      </w:r>
      <w:r w:rsidR="00C640AB">
        <w:rPr>
          <w:rFonts w:ascii="Times New Roman" w:hAnsi="Times New Roman"/>
          <w:sz w:val="22"/>
          <w:szCs w:val="22"/>
          <w:lang w:val="ru-RU"/>
        </w:rPr>
        <w:t xml:space="preserve"> вовлеченных  в реанимацию медработников</w:t>
      </w:r>
      <w:r w:rsidRPr="005259F7">
        <w:rPr>
          <w:rFonts w:ascii="Times New Roman" w:hAnsi="Times New Roman"/>
          <w:sz w:val="22"/>
          <w:szCs w:val="22"/>
          <w:lang w:val="ru-RU"/>
        </w:rPr>
        <w:t>.</w:t>
      </w:r>
    </w:p>
    <w:p w14:paraId="107D3D4A" w14:textId="77777777" w:rsidR="00C640AB" w:rsidRDefault="00C640AB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93B6B56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7917D35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37D5895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ABC2F6A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0739C78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E4692D2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47B3312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562F688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09893B3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8672122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776EC66D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FBF42D3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77382FA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5748112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188579F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6963E90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4CEADEF2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977D270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4D0FB70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04ACEFA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0F33E1C" w14:textId="77777777" w:rsidR="00AB19F9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EA2AA96" w14:textId="77777777" w:rsidR="00AB19F9" w:rsidRPr="005259F7" w:rsidRDefault="00AB19F9" w:rsidP="00407048">
      <w:pPr>
        <w:pStyle w:val="2"/>
        <w:tabs>
          <w:tab w:val="left" w:pos="180"/>
        </w:tabs>
        <w:ind w:right="-524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9782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6804"/>
        <w:gridCol w:w="993"/>
        <w:gridCol w:w="1107"/>
      </w:tblGrid>
      <w:tr w:rsidR="006C40D0" w:rsidRPr="004C2BFB" w14:paraId="23A53334" w14:textId="77777777" w:rsidTr="006C40D0">
        <w:trPr>
          <w:trHeight w:val="1166"/>
        </w:trPr>
        <w:tc>
          <w:tcPr>
            <w:tcW w:w="878" w:type="dxa"/>
          </w:tcPr>
          <w:p w14:paraId="2FA4F2FC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660A82BD" w14:textId="77777777" w:rsidR="00485327" w:rsidRPr="004C2BFB" w:rsidRDefault="00485327" w:rsidP="00407048">
            <w:pPr>
              <w:ind w:right="-524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4C2BF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u-RU"/>
              </w:rPr>
              <w:t>ОЦЕНОЧНАЯ ШКАЛА</w:t>
            </w:r>
            <w:r w:rsidRPr="004C2BFB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ro-RO"/>
              </w:rPr>
              <w:t xml:space="preserve">: </w:t>
            </w:r>
          </w:p>
          <w:p w14:paraId="3C467AA8" w14:textId="77777777" w:rsidR="00485327" w:rsidRPr="004C2BFB" w:rsidRDefault="00485327" w:rsidP="00407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нимация </w:t>
            </w:r>
            <w:proofErr w:type="gramStart"/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орожденных .</w:t>
            </w:r>
            <w:proofErr w:type="gramEnd"/>
            <w:r w:rsidR="00C640AB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сочная вентиляция</w:t>
            </w:r>
            <w:r w:rsidRPr="004C2B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мешком</w:t>
            </w:r>
          </w:p>
        </w:tc>
        <w:tc>
          <w:tcPr>
            <w:tcW w:w="993" w:type="dxa"/>
          </w:tcPr>
          <w:p w14:paraId="76DC4B61" w14:textId="77777777" w:rsidR="00485327" w:rsidRPr="004C2BFB" w:rsidRDefault="00485327" w:rsidP="00407048">
            <w:pPr>
              <w:ind w:right="-52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авильно</w:t>
            </w:r>
          </w:p>
          <w:p w14:paraId="7C44CBF5" w14:textId="77777777" w:rsidR="00485327" w:rsidRPr="004C2BFB" w:rsidRDefault="00485327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</w:t>
            </w:r>
          </w:p>
          <w:p w14:paraId="765182CB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 б.</w:t>
            </w:r>
          </w:p>
        </w:tc>
        <w:tc>
          <w:tcPr>
            <w:tcW w:w="1107" w:type="dxa"/>
          </w:tcPr>
          <w:p w14:paraId="30138B46" w14:textId="77777777" w:rsidR="00485327" w:rsidRPr="004C2BFB" w:rsidRDefault="00485327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</w:rPr>
              <w:t>Невыполненно/</w:t>
            </w:r>
          </w:p>
          <w:p w14:paraId="78D2DB10" w14:textId="77777777" w:rsidR="00485327" w:rsidRPr="004C2BFB" w:rsidRDefault="00485327" w:rsidP="00407048">
            <w:pPr>
              <w:ind w:right="-524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ыполненно неправильно</w:t>
            </w:r>
          </w:p>
          <w:p w14:paraId="4C2ADE7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b/>
                <w:sz w:val="20"/>
                <w:szCs w:val="20"/>
              </w:rPr>
              <w:t>0 б.</w:t>
            </w:r>
          </w:p>
        </w:tc>
      </w:tr>
      <w:tr w:rsidR="006C40D0" w:rsidRPr="002E6000" w14:paraId="5792D86C" w14:textId="77777777" w:rsidTr="006C40D0">
        <w:tc>
          <w:tcPr>
            <w:tcW w:w="878" w:type="dxa"/>
          </w:tcPr>
          <w:p w14:paraId="13AA1FAB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008DAB6E" w14:textId="77777777" w:rsidR="00485327" w:rsidRPr="004C2BFB" w:rsidRDefault="00485327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верил и убедился, что оборудование и</w:t>
            </w: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вентарь доступны и функциональны.</w:t>
            </w:r>
          </w:p>
        </w:tc>
        <w:tc>
          <w:tcPr>
            <w:tcW w:w="993" w:type="dxa"/>
          </w:tcPr>
          <w:p w14:paraId="55F6594D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66CCBD9B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5A581B21" w14:textId="77777777" w:rsidTr="006C40D0">
        <w:tc>
          <w:tcPr>
            <w:tcW w:w="878" w:type="dxa"/>
          </w:tcPr>
          <w:p w14:paraId="37857D67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1728ADEA" w14:textId="77777777" w:rsidR="00485327" w:rsidRPr="004C2BFB" w:rsidRDefault="00485327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>Позвал на помощь</w:t>
            </w:r>
            <w:r w:rsidRPr="004C2B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EA4A727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5DAD3F09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295499D" w14:textId="77777777" w:rsidTr="006C40D0">
        <w:trPr>
          <w:trHeight w:val="243"/>
        </w:trPr>
        <w:tc>
          <w:tcPr>
            <w:tcW w:w="878" w:type="dxa"/>
          </w:tcPr>
          <w:p w14:paraId="0115992F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513887BC" w14:textId="32BF6AEE" w:rsidR="00485327" w:rsidRPr="004C2BFB" w:rsidRDefault="00485327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ыл руки водой с мылом, вытер чистым полотенцем.</w:t>
            </w:r>
          </w:p>
        </w:tc>
        <w:tc>
          <w:tcPr>
            <w:tcW w:w="993" w:type="dxa"/>
          </w:tcPr>
          <w:p w14:paraId="00BC08C9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48A9BBC5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6669E8BA" w14:textId="77777777" w:rsidTr="006C40D0">
        <w:tc>
          <w:tcPr>
            <w:tcW w:w="878" w:type="dxa"/>
          </w:tcPr>
          <w:p w14:paraId="2435D132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3FA737BE" w14:textId="77777777" w:rsidR="00485327" w:rsidRPr="004C2BFB" w:rsidRDefault="00485327" w:rsidP="006C4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</w:rPr>
              <w:t>Использовал одноразовые стерильные перчатки.</w:t>
            </w:r>
          </w:p>
        </w:tc>
        <w:tc>
          <w:tcPr>
            <w:tcW w:w="993" w:type="dxa"/>
          </w:tcPr>
          <w:p w14:paraId="0D123FEE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102B4104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5C941FD6" w14:textId="77777777" w:rsidTr="006C40D0">
        <w:tc>
          <w:tcPr>
            <w:tcW w:w="878" w:type="dxa"/>
          </w:tcPr>
          <w:p w14:paraId="08122335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3ADD507E" w14:textId="77777777" w:rsidR="00485327" w:rsidRPr="004C2BFB" w:rsidRDefault="00485327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ожил ребенка на чистую теплую ровную поверхность.</w:t>
            </w:r>
          </w:p>
        </w:tc>
        <w:tc>
          <w:tcPr>
            <w:tcW w:w="993" w:type="dxa"/>
          </w:tcPr>
          <w:p w14:paraId="5765BA01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749D9618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087D4619" w14:textId="77777777" w:rsidTr="006C40D0">
        <w:tc>
          <w:tcPr>
            <w:tcW w:w="878" w:type="dxa"/>
          </w:tcPr>
          <w:p w14:paraId="39963E2B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53DBC0E6" w14:textId="77777777" w:rsidR="00485327" w:rsidRPr="004C2BFB" w:rsidRDefault="00485327" w:rsidP="006C4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</w:rPr>
              <w:t>Запустил таймер.</w:t>
            </w:r>
          </w:p>
        </w:tc>
        <w:tc>
          <w:tcPr>
            <w:tcW w:w="993" w:type="dxa"/>
          </w:tcPr>
          <w:p w14:paraId="30842A1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5950B6A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7D8AE51" w14:textId="77777777" w:rsidTr="006C40D0">
        <w:tc>
          <w:tcPr>
            <w:tcW w:w="878" w:type="dxa"/>
          </w:tcPr>
          <w:p w14:paraId="48F6DD7C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19BC4EC" w14:textId="77777777" w:rsidR="00485327" w:rsidRPr="004C2BFB" w:rsidRDefault="00C640AB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стро о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нул ребенка теплыми и сухими пеленками за исключением головы лица и верхнего торакса</w:t>
            </w:r>
          </w:p>
        </w:tc>
        <w:tc>
          <w:tcPr>
            <w:tcW w:w="993" w:type="dxa"/>
          </w:tcPr>
          <w:p w14:paraId="0FDE7AA3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65137E14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0E302303" w14:textId="77777777" w:rsidTr="006C40D0">
        <w:tc>
          <w:tcPr>
            <w:tcW w:w="878" w:type="dxa"/>
          </w:tcPr>
          <w:p w14:paraId="0EA4263B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A5B5FE1" w14:textId="77777777" w:rsidR="00485327" w:rsidRPr="004C2BFB" w:rsidRDefault="00C640AB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ил маме 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ость</w:t>
            </w: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анимации и суть процедуры, получил согласие.</w:t>
            </w:r>
          </w:p>
        </w:tc>
        <w:tc>
          <w:tcPr>
            <w:tcW w:w="993" w:type="dxa"/>
          </w:tcPr>
          <w:p w14:paraId="2E7A084A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1A9CD8A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E42C228" w14:textId="77777777" w:rsidTr="006C40D0">
        <w:tc>
          <w:tcPr>
            <w:tcW w:w="878" w:type="dxa"/>
          </w:tcPr>
          <w:p w14:paraId="67BBE13C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2DBCAF03" w14:textId="77777777" w:rsidR="00485327" w:rsidRPr="004C2BFB" w:rsidRDefault="00C640AB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ил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лову новорожденного в легком </w:t>
            </w: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гибании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роходимости дыхательных путей.</w:t>
            </w:r>
          </w:p>
        </w:tc>
        <w:tc>
          <w:tcPr>
            <w:tcW w:w="993" w:type="dxa"/>
          </w:tcPr>
          <w:p w14:paraId="3A92D55D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2E10315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874BFC6" w14:textId="77777777" w:rsidTr="006C40D0">
        <w:tc>
          <w:tcPr>
            <w:tcW w:w="878" w:type="dxa"/>
          </w:tcPr>
          <w:p w14:paraId="221F5EA9" w14:textId="77777777" w:rsidR="00485327" w:rsidRPr="004C2BFB" w:rsidRDefault="00485327" w:rsidP="006C40D0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287F42FA" w14:textId="77777777" w:rsidR="00485327" w:rsidRPr="004C2BFB" w:rsidRDefault="0009706A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истил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ыхат</w:t>
            </w: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ные пути с помощью отсоса, рот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том нос новорожденного, если он не дышит.</w:t>
            </w:r>
          </w:p>
        </w:tc>
        <w:tc>
          <w:tcPr>
            <w:tcW w:w="993" w:type="dxa"/>
          </w:tcPr>
          <w:p w14:paraId="35393289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6E5470B5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44A39E2E" w14:textId="77777777" w:rsidTr="006C40D0">
        <w:tc>
          <w:tcPr>
            <w:tcW w:w="878" w:type="dxa"/>
          </w:tcPr>
          <w:p w14:paraId="71EDD7AF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C783CB9" w14:textId="77777777" w:rsidR="00485327" w:rsidRPr="004C2BFB" w:rsidRDefault="0009706A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ил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лову новорожденного и убедился, что он находится в нейтральном положении. Использовал маневр поднятия подбородка, потянув за подбородок и нижнию челюсть</w:t>
            </w:r>
          </w:p>
        </w:tc>
        <w:tc>
          <w:tcPr>
            <w:tcW w:w="993" w:type="dxa"/>
          </w:tcPr>
          <w:p w14:paraId="3BBE71A1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141A00F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08C93D8" w14:textId="77777777" w:rsidTr="006C40D0">
        <w:tc>
          <w:tcPr>
            <w:tcW w:w="878" w:type="dxa"/>
          </w:tcPr>
          <w:p w14:paraId="53F8291F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724E5F01" w14:textId="77777777" w:rsidR="0009706A" w:rsidRPr="004C2BFB" w:rsidRDefault="0009706A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Установил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маску на лицо новорожденного таким образом, чтобы</w:t>
            </w:r>
          </w:p>
          <w:p w14:paraId="439F93E9" w14:textId="77777777" w:rsidR="0009706A" w:rsidRPr="004C2BFB" w:rsidRDefault="0009706A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окрыть подбородок, нос, рот. 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Убедился, что есть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нтакт</w:t>
            </w:r>
          </w:p>
          <w:p w14:paraId="5BFA36D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между маской и лицом новорожденного.</w:t>
            </w:r>
          </w:p>
        </w:tc>
        <w:tc>
          <w:tcPr>
            <w:tcW w:w="993" w:type="dxa"/>
          </w:tcPr>
          <w:p w14:paraId="2917F210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16AE1C9E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74552EAD" w14:textId="77777777" w:rsidTr="006C40D0">
        <w:tc>
          <w:tcPr>
            <w:tcW w:w="878" w:type="dxa"/>
          </w:tcPr>
          <w:p w14:paraId="1C109306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2E50095" w14:textId="77777777" w:rsidR="00485327" w:rsidRPr="004C2BFB" w:rsidRDefault="00485327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Сделал первые 5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«вдохов» и посмотрел за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экскурсией грудной клетки.</w:t>
            </w:r>
          </w:p>
        </w:tc>
        <w:tc>
          <w:tcPr>
            <w:tcW w:w="993" w:type="dxa"/>
          </w:tcPr>
          <w:p w14:paraId="66541ED5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442FAEE4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CB420FD" w14:textId="77777777" w:rsidTr="006C40D0">
        <w:tc>
          <w:tcPr>
            <w:tcW w:w="878" w:type="dxa"/>
          </w:tcPr>
          <w:p w14:paraId="02EC987D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9A2ADC7" w14:textId="77777777" w:rsidR="00485327" w:rsidRPr="004C2BFB" w:rsidRDefault="005F771D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вел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медленную начальную вентиляцию, продолжительностью 2-3сек</w:t>
            </w:r>
          </w:p>
        </w:tc>
        <w:tc>
          <w:tcPr>
            <w:tcW w:w="993" w:type="dxa"/>
          </w:tcPr>
          <w:p w14:paraId="00F1983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4F6A510C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42897155" w14:textId="77777777" w:rsidTr="006C40D0">
        <w:tc>
          <w:tcPr>
            <w:tcW w:w="878" w:type="dxa"/>
          </w:tcPr>
          <w:p w14:paraId="656250DE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07C52F04" w14:textId="77777777" w:rsidR="0009706A" w:rsidRPr="004C2BFB" w:rsidRDefault="0009706A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Если есть 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экскурсия грудной клетки, скорость вентиляции </w:t>
            </w:r>
          </w:p>
          <w:p w14:paraId="32A9622E" w14:textId="77777777" w:rsidR="00485327" w:rsidRPr="004C2BFB" w:rsidRDefault="00485327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за минуту составил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40 раз.</w:t>
            </w:r>
          </w:p>
        </w:tc>
        <w:tc>
          <w:tcPr>
            <w:tcW w:w="993" w:type="dxa"/>
          </w:tcPr>
          <w:p w14:paraId="27283B41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4D75FD7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3F437226" w14:textId="77777777" w:rsidTr="006C40D0">
        <w:tc>
          <w:tcPr>
            <w:tcW w:w="878" w:type="dxa"/>
          </w:tcPr>
          <w:p w14:paraId="2DCD9F13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45C6389" w14:textId="77777777" w:rsidR="0009706A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становил вентиляцию</w:t>
            </w: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рез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о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дну минуту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и оценил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самостоятельное </w:t>
            </w:r>
          </w:p>
          <w:p w14:paraId="27634B20" w14:textId="77777777" w:rsidR="00485327" w:rsidRPr="004C2BFB" w:rsidRDefault="0009706A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дыхание новорожденного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</w:tcPr>
          <w:p w14:paraId="2745C1A0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3A21D70A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61E57B00" w14:textId="77777777" w:rsidTr="006C40D0">
        <w:tc>
          <w:tcPr>
            <w:tcW w:w="878" w:type="dxa"/>
          </w:tcPr>
          <w:p w14:paraId="197EFBA4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37888245" w14:textId="77777777" w:rsidR="00485327" w:rsidRPr="004C2BFB" w:rsidRDefault="00485327" w:rsidP="006C40D0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Если </w:t>
            </w:r>
            <w:proofErr w:type="gramStart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нет  экскурсии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грудной клетки: </w:t>
            </w:r>
          </w:p>
          <w:p w14:paraId="0AFA53AE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1. проверил положение головы</w:t>
            </w: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оворожденного;</w:t>
            </w:r>
          </w:p>
          <w:p w14:paraId="4069000B" w14:textId="77777777" w:rsidR="0009706A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. переустано</w:t>
            </w:r>
            <w:r w:rsidR="0009706A" w:rsidRPr="004C2BFB">
              <w:rPr>
                <w:rFonts w:ascii="Times New Roman" w:hAnsi="Times New Roman"/>
                <w:sz w:val="20"/>
                <w:szCs w:val="20"/>
                <w:lang w:val="ru-RU"/>
              </w:rPr>
              <w:t>вил маску</w:t>
            </w: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обеспечения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нтакта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между </w:t>
            </w:r>
          </w:p>
          <w:p w14:paraId="17338AED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маской и лицо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м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новорожденного;</w:t>
            </w:r>
          </w:p>
          <w:p w14:paraId="2F65734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3.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жал мешок сильнеедля повышения </w:t>
            </w:r>
            <w:proofErr w:type="gramStart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ентиляционного  давления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; </w:t>
            </w:r>
          </w:p>
          <w:p w14:paraId="620421B7" w14:textId="77777777" w:rsidR="0009706A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4.повторил аспирацию рта и носа новорожденного, чтобы удалить</w:t>
            </w:r>
          </w:p>
          <w:p w14:paraId="538E48CA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360" w:right="-52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слизь</w:t>
            </w:r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ровь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ли меконии </w:t>
            </w:r>
            <w:proofErr w:type="gramStart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з дыхательных путях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</w:tcPr>
          <w:p w14:paraId="148B4906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3E7D2447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70381EEA" w14:textId="77777777" w:rsidTr="006C40D0">
        <w:tc>
          <w:tcPr>
            <w:tcW w:w="878" w:type="dxa"/>
          </w:tcPr>
          <w:p w14:paraId="3BACAC95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6A659416" w14:textId="77777777" w:rsidR="00441533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сли ребенок нормал</w:t>
            </w:r>
            <w:r w:rsidR="005F771D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ьно дышит и нет межреберных </w:t>
            </w:r>
            <w:proofErr w:type="gramStart"/>
            <w:r w:rsidR="005F771D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втягиваний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или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  <w:p w14:paraId="4DDA5085" w14:textId="76DDB6EC" w:rsidR="00485327" w:rsidRPr="004C2BFB" w:rsidRDefault="00441533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color w:val="993300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евущего</w:t>
            </w:r>
            <w:r w:rsidRPr="004C2BFB">
              <w:rPr>
                <w:rFonts w:ascii="Times New Roman" w:hAnsi="Times New Roman"/>
                <w:color w:val="9933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дыхания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положил ре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бенка в 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контакт с матерью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кожа-к-коже</w:t>
            </w:r>
            <w:r w:rsidR="00485327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</w:tcPr>
          <w:p w14:paraId="4B4FD23C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5041326B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00A7340B" w14:textId="77777777" w:rsidTr="006C40D0">
        <w:tc>
          <w:tcPr>
            <w:tcW w:w="878" w:type="dxa"/>
          </w:tcPr>
          <w:p w14:paraId="3406F45D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09D96948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Если ребенок не дышит или частота дыхания меньше 30 раз в минуту, или есть </w:t>
            </w:r>
            <w:proofErr w:type="gramStart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реберный  тираж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, продолжил вентиляцию кислородом, если он был доступный</w:t>
            </w:r>
          </w:p>
        </w:tc>
        <w:tc>
          <w:tcPr>
            <w:tcW w:w="993" w:type="dxa"/>
          </w:tcPr>
          <w:p w14:paraId="74A8AC4B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05E6C1D8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7378F6F6" w14:textId="77777777" w:rsidTr="006C40D0">
        <w:tc>
          <w:tcPr>
            <w:tcW w:w="878" w:type="dxa"/>
          </w:tcPr>
          <w:p w14:paraId="298442CB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52033372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Немедленно организовал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еревод новорожденного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для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обеспечения 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специализированной помощи.</w:t>
            </w:r>
          </w:p>
        </w:tc>
        <w:tc>
          <w:tcPr>
            <w:tcW w:w="993" w:type="dxa"/>
          </w:tcPr>
          <w:p w14:paraId="5FD98F9D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38677179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3CECFBD7" w14:textId="77777777" w:rsidTr="006C40D0">
        <w:tc>
          <w:tcPr>
            <w:tcW w:w="878" w:type="dxa"/>
          </w:tcPr>
          <w:p w14:paraId="02A72A91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62189F11" w14:textId="77777777" w:rsidR="0009706A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ыбросил всасывающие зонды в контейнер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или  герметичный</w:t>
            </w:r>
            <w:proofErr w:type="gramEnd"/>
          </w:p>
          <w:p w14:paraId="659B3754" w14:textId="77777777" w:rsidR="00485327" w:rsidRPr="004C2BFB" w:rsidRDefault="0009706A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ластиковый мешок</w:t>
            </w:r>
          </w:p>
        </w:tc>
        <w:tc>
          <w:tcPr>
            <w:tcW w:w="993" w:type="dxa"/>
          </w:tcPr>
          <w:p w14:paraId="0EA66E6E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21E72E6E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4DCCDE5D" w14:textId="77777777" w:rsidTr="006C40D0">
        <w:tc>
          <w:tcPr>
            <w:tcW w:w="878" w:type="dxa"/>
          </w:tcPr>
          <w:p w14:paraId="6A8644B0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3C060F1F" w14:textId="77777777" w:rsidR="0009706A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ымыл маску и клапан водой с моющим средством и</w:t>
            </w:r>
          </w:p>
          <w:p w14:paraId="4F7EE36A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провериле их целостность. </w:t>
            </w:r>
            <w:r w:rsidR="0009706A"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Провел</w:t>
            </w:r>
            <w:r w:rsidRPr="004C2BFB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дезинфекцию маски и мешка.</w:t>
            </w:r>
          </w:p>
        </w:tc>
        <w:tc>
          <w:tcPr>
            <w:tcW w:w="993" w:type="dxa"/>
          </w:tcPr>
          <w:p w14:paraId="51E73A77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2EBAC2B8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3110667" w14:textId="77777777" w:rsidTr="006C40D0">
        <w:tc>
          <w:tcPr>
            <w:tcW w:w="878" w:type="dxa"/>
          </w:tcPr>
          <w:p w14:paraId="477B879A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690DF569" w14:textId="77777777" w:rsidR="00485327" w:rsidRPr="004C2BFB" w:rsidRDefault="00485327" w:rsidP="006C40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разовые перчатки выбросил в коробку для использованных санитарных материалов.</w:t>
            </w:r>
          </w:p>
        </w:tc>
        <w:tc>
          <w:tcPr>
            <w:tcW w:w="993" w:type="dxa"/>
          </w:tcPr>
          <w:p w14:paraId="578CAE83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4B0FAA9C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564A6DEE" w14:textId="77777777" w:rsidTr="006C40D0">
        <w:tc>
          <w:tcPr>
            <w:tcW w:w="878" w:type="dxa"/>
          </w:tcPr>
          <w:p w14:paraId="2F2F6E31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49A3204C" w14:textId="77777777" w:rsidR="00485327" w:rsidRPr="004C2BFB" w:rsidRDefault="0009706A" w:rsidP="0040704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ыл руки водой с мылом</w:t>
            </w:r>
            <w:r w:rsidR="00485327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ытер чистым полотенцем.</w:t>
            </w:r>
          </w:p>
        </w:tc>
        <w:tc>
          <w:tcPr>
            <w:tcW w:w="993" w:type="dxa"/>
          </w:tcPr>
          <w:p w14:paraId="121ADCED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2B9A375B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2E6000" w14:paraId="39B5018C" w14:textId="77777777" w:rsidTr="006C40D0">
        <w:tc>
          <w:tcPr>
            <w:tcW w:w="878" w:type="dxa"/>
          </w:tcPr>
          <w:p w14:paraId="0068356E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38D67B01" w14:textId="77777777" w:rsidR="00485327" w:rsidRPr="004C2BFB" w:rsidRDefault="00485327" w:rsidP="00407048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л маме объяснения по </w:t>
            </w:r>
            <w:r w:rsidR="0009706A"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оду состояния новорожденного</w:t>
            </w:r>
            <w:r w:rsidRPr="004C2B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сделанных маневрах.</w:t>
            </w:r>
          </w:p>
        </w:tc>
        <w:tc>
          <w:tcPr>
            <w:tcW w:w="993" w:type="dxa"/>
          </w:tcPr>
          <w:p w14:paraId="17399821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178DE5C9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6C40D0" w:rsidRPr="004C2BFB" w14:paraId="6BB713E6" w14:textId="77777777" w:rsidTr="006C40D0">
        <w:tc>
          <w:tcPr>
            <w:tcW w:w="878" w:type="dxa"/>
          </w:tcPr>
          <w:p w14:paraId="7009342B" w14:textId="77777777" w:rsidR="00485327" w:rsidRPr="004C2BFB" w:rsidRDefault="00485327" w:rsidP="00407048">
            <w:pPr>
              <w:pStyle w:val="2"/>
              <w:numPr>
                <w:ilvl w:val="0"/>
                <w:numId w:val="30"/>
              </w:numPr>
              <w:tabs>
                <w:tab w:val="left" w:pos="180"/>
              </w:tabs>
              <w:ind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804" w:type="dxa"/>
          </w:tcPr>
          <w:p w14:paraId="2C234D6F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л  данные</w:t>
            </w:r>
            <w:proofErr w:type="gramEnd"/>
            <w:r w:rsidRPr="004C2B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9706A" w:rsidRPr="004C2BFB">
              <w:rPr>
                <w:rFonts w:ascii="Times New Roman" w:hAnsi="Times New Roman"/>
                <w:sz w:val="20"/>
                <w:szCs w:val="20"/>
                <w:lang w:val="ru-RU"/>
              </w:rPr>
              <w:t>о реанимации</w:t>
            </w:r>
          </w:p>
        </w:tc>
        <w:tc>
          <w:tcPr>
            <w:tcW w:w="993" w:type="dxa"/>
          </w:tcPr>
          <w:p w14:paraId="615E5FE2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07" w:type="dxa"/>
          </w:tcPr>
          <w:p w14:paraId="7C9142A8" w14:textId="77777777" w:rsidR="00485327" w:rsidRPr="004C2BFB" w:rsidRDefault="00485327" w:rsidP="00407048">
            <w:pPr>
              <w:pStyle w:val="2"/>
              <w:tabs>
                <w:tab w:val="left" w:pos="180"/>
              </w:tabs>
              <w:ind w:left="0" w:right="-52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14:paraId="69835BE8" w14:textId="77777777" w:rsidR="00485327" w:rsidRPr="004C2BFB" w:rsidRDefault="00485327" w:rsidP="00407048">
      <w:pPr>
        <w:pStyle w:val="2"/>
        <w:tabs>
          <w:tab w:val="left" w:pos="180"/>
        </w:tabs>
        <w:ind w:left="0" w:right="-524"/>
        <w:jc w:val="both"/>
        <w:rPr>
          <w:rFonts w:ascii="Times New Roman" w:hAnsi="Times New Roman"/>
          <w:sz w:val="20"/>
          <w:szCs w:val="20"/>
          <w:shd w:val="clear" w:color="auto" w:fill="FFFFFF"/>
          <w:lang w:val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2376"/>
      </w:tblGrid>
      <w:tr w:rsidR="00485327" w:rsidRPr="004C2BFB" w14:paraId="2A9E2794" w14:textId="77777777" w:rsidTr="005259F7">
        <w:trPr>
          <w:jc w:val="right"/>
        </w:trPr>
        <w:tc>
          <w:tcPr>
            <w:tcW w:w="2736" w:type="dxa"/>
          </w:tcPr>
          <w:p w14:paraId="6F69CF23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ая шкала, баллы</w:t>
            </w:r>
          </w:p>
        </w:tc>
        <w:tc>
          <w:tcPr>
            <w:tcW w:w="2376" w:type="dxa"/>
          </w:tcPr>
          <w:p w14:paraId="493C5538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485327" w:rsidRPr="004C2BFB" w14:paraId="0CC0A63B" w14:textId="77777777" w:rsidTr="005259F7">
        <w:trPr>
          <w:jc w:val="right"/>
        </w:trPr>
        <w:tc>
          <w:tcPr>
            <w:tcW w:w="2736" w:type="dxa"/>
          </w:tcPr>
          <w:p w14:paraId="10611144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ая шкала</w:t>
            </w: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, %</w:t>
            </w:r>
          </w:p>
        </w:tc>
        <w:tc>
          <w:tcPr>
            <w:tcW w:w="2376" w:type="dxa"/>
          </w:tcPr>
          <w:p w14:paraId="76E00F87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485327" w:rsidRPr="004C2BFB" w14:paraId="4F195522" w14:textId="77777777" w:rsidTr="005259F7">
        <w:trPr>
          <w:jc w:val="right"/>
        </w:trPr>
        <w:tc>
          <w:tcPr>
            <w:tcW w:w="2736" w:type="dxa"/>
          </w:tcPr>
          <w:p w14:paraId="55B5E665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</w:tc>
        <w:tc>
          <w:tcPr>
            <w:tcW w:w="2376" w:type="dxa"/>
          </w:tcPr>
          <w:p w14:paraId="3E549D0A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  <w:tr w:rsidR="00485327" w:rsidRPr="004C2BFB" w14:paraId="4145EBDF" w14:textId="77777777" w:rsidTr="005259F7">
        <w:trPr>
          <w:jc w:val="right"/>
        </w:trPr>
        <w:tc>
          <w:tcPr>
            <w:tcW w:w="2736" w:type="dxa"/>
          </w:tcPr>
          <w:p w14:paraId="19E3E4A7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4C2BF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376" w:type="dxa"/>
          </w:tcPr>
          <w:p w14:paraId="56C79257" w14:textId="77777777" w:rsidR="00485327" w:rsidRPr="004C2BFB" w:rsidRDefault="00485327" w:rsidP="00407048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</w:tbl>
    <w:p w14:paraId="0C5075AE" w14:textId="77777777" w:rsidR="00485327" w:rsidRPr="004C2BFB" w:rsidRDefault="00485327" w:rsidP="006C40D0">
      <w:pPr>
        <w:tabs>
          <w:tab w:val="left" w:pos="-709"/>
          <w:tab w:val="center" w:pos="4150"/>
          <w:tab w:val="right" w:pos="9072"/>
        </w:tabs>
        <w:ind w:right="-524"/>
        <w:rPr>
          <w:rFonts w:ascii="Times New Roman" w:hAnsi="Times New Roman" w:cs="Times New Roman"/>
          <w:b/>
          <w:sz w:val="20"/>
          <w:szCs w:val="20"/>
        </w:rPr>
      </w:pPr>
    </w:p>
    <w:p w14:paraId="05BF5A93" w14:textId="77777777" w:rsidR="00485327" w:rsidRPr="006C40D0" w:rsidRDefault="00485327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>Студент/резидент _______________________________ Группа _________________</w:t>
      </w:r>
    </w:p>
    <w:p w14:paraId="19025C06" w14:textId="77777777" w:rsidR="00485327" w:rsidRPr="004C2BFB" w:rsidRDefault="00485327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>Учитель</w:t>
      </w:r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  <w:proofErr w:type="gramStart"/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>1  _</w:t>
      </w:r>
      <w:proofErr w:type="gramEnd"/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 xml:space="preserve">_________________________ </w:t>
      </w: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6F34FAFB" w14:textId="441B3A81" w:rsidR="00A570BF" w:rsidRPr="006C40D0" w:rsidRDefault="00485327" w:rsidP="006C40D0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ab/>
        <w:t xml:space="preserve">                           Учитель</w:t>
      </w:r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 xml:space="preserve">2___________________________ </w:t>
      </w:r>
      <w:r w:rsidRPr="006C40D0">
        <w:rPr>
          <w:rFonts w:ascii="Times New Roman" w:hAnsi="Times New Roman" w:cs="Times New Roman"/>
          <w:b/>
          <w:sz w:val="20"/>
          <w:szCs w:val="20"/>
          <w:lang w:val="ru-RU"/>
        </w:rPr>
        <w:t>Подпись</w:t>
      </w:r>
      <w:r w:rsidRPr="004C2BFB">
        <w:rPr>
          <w:rFonts w:ascii="Times New Roman" w:hAnsi="Times New Roman" w:cs="Times New Roman"/>
          <w:b/>
          <w:sz w:val="20"/>
          <w:szCs w:val="20"/>
          <w:lang w:val="ro-RO"/>
        </w:rPr>
        <w:t xml:space="preserve"> _______________________</w:t>
      </w:r>
    </w:p>
    <w:p w14:paraId="5E8D56CF" w14:textId="77777777" w:rsidR="00485327" w:rsidRPr="00A570BF" w:rsidRDefault="00A570BF" w:rsidP="00407048">
      <w:pPr>
        <w:pStyle w:val="2"/>
        <w:tabs>
          <w:tab w:val="left" w:pos="180"/>
        </w:tabs>
        <w:ind w:left="360" w:right="-524"/>
        <w:jc w:val="center"/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ru-RU"/>
        </w:rPr>
      </w:pPr>
      <w:r w:rsidRPr="00A570BF">
        <w:rPr>
          <w:rFonts w:ascii="Times New Roman" w:hAnsi="Times New Roman"/>
          <w:b/>
          <w:color w:val="000000"/>
          <w:sz w:val="22"/>
          <w:szCs w:val="22"/>
          <w:shd w:val="clear" w:color="auto" w:fill="FFFFFF"/>
          <w:lang w:val="ru-RU"/>
        </w:rPr>
        <w:lastRenderedPageBreak/>
        <w:t>РЕАНИМАЦИЯ НОВОРОЖДЕННЫХ. КОМПРЕССИЯ ГРУДНОЙ КЛЕТКИ.</w:t>
      </w:r>
    </w:p>
    <w:p w14:paraId="6F482521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3DC54C57" w14:textId="77777777" w:rsidR="00485327" w:rsidRPr="00690F5C" w:rsidRDefault="00485327" w:rsidP="00407048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  <w:t>Цель: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оксигенация мозга и сердца</w:t>
      </w:r>
      <w:r w:rsidR="00441533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новорожденного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.</w:t>
      </w:r>
    </w:p>
    <w:p w14:paraId="550E6811" w14:textId="77777777" w:rsidR="00485327" w:rsidRPr="00690F5C" w:rsidRDefault="00485327" w:rsidP="00407048">
      <w:pPr>
        <w:pStyle w:val="PreformattedText"/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</w:p>
    <w:p w14:paraId="24BB3270" w14:textId="77777777" w:rsidR="00485327" w:rsidRPr="00690F5C" w:rsidRDefault="00485327" w:rsidP="00407048">
      <w:pPr>
        <w:pStyle w:val="PreformattedTex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  <w:r w:rsidRPr="00690F5C"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  <w:t>Необходимый материал:</w:t>
      </w:r>
    </w:p>
    <w:p w14:paraId="3C8AB97F" w14:textId="77777777" w:rsidR="00A570BF" w:rsidRPr="00690F5C" w:rsidRDefault="00A570BF" w:rsidP="00407048">
      <w:pPr>
        <w:pStyle w:val="PreformattedTex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ru-RU"/>
        </w:rPr>
      </w:pPr>
    </w:p>
    <w:p w14:paraId="30FB0991" w14:textId="77777777" w:rsidR="00485327" w:rsidRPr="00690F5C" w:rsidRDefault="00485327" w:rsidP="00407048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70BF">
        <w:rPr>
          <w:rFonts w:ascii="Times New Roman" w:hAnsi="Times New Roman" w:cs="Times New Roman"/>
          <w:color w:val="212121"/>
          <w:sz w:val="22"/>
          <w:szCs w:val="22"/>
          <w:lang w:val="ru-RU"/>
        </w:rPr>
        <w:t>1.</w:t>
      </w:r>
      <w:r w:rsidRPr="00A570BF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 xml:space="preserve"> </w:t>
      </w:r>
      <w:proofErr w:type="gramStart"/>
      <w:r w:rsidRPr="00A570BF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>Вода ,</w:t>
      </w:r>
      <w:proofErr w:type="gramEnd"/>
      <w:r w:rsidRPr="00A570BF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 xml:space="preserve"> мыло, чистое полотенце</w:t>
      </w:r>
    </w:p>
    <w:p w14:paraId="29AABDA5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2. Одноразовые перчатки.</w:t>
      </w:r>
    </w:p>
    <w:p w14:paraId="163A1EBD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</w:p>
    <w:p w14:paraId="4EB9EA30" w14:textId="77777777" w:rsidR="00485327" w:rsidRPr="00A570BF" w:rsidRDefault="00485327" w:rsidP="00407048">
      <w:pPr>
        <w:pStyle w:val="ListParagraph"/>
        <w:ind w:left="-426"/>
        <w:rPr>
          <w:rFonts w:ascii="Times New Roman" w:hAnsi="Times New Roman" w:cs="Times New Roman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  <w:t xml:space="preserve">Оборудование: 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манекен новорожденного(</w:t>
      </w:r>
      <w:r w:rsidRPr="005259F7">
        <w:rPr>
          <w:rFonts w:ascii="Times New Roman" w:hAnsi="Times New Roman" w:cs="Times New Roman"/>
          <w:sz w:val="22"/>
          <w:szCs w:val="22"/>
        </w:rPr>
        <w:t>tasktrainer</w:t>
      </w:r>
      <w:proofErr w:type="gramStart"/>
      <w:r w:rsidR="00A570BF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5259F7">
        <w:rPr>
          <w:rFonts w:ascii="Times New Roman" w:hAnsi="Times New Roman" w:cs="Times New Roman"/>
          <w:sz w:val="22"/>
          <w:szCs w:val="22"/>
          <w:lang w:val="ru-RU"/>
        </w:rPr>
        <w:t>,манекен</w:t>
      </w:r>
      <w:proofErr w:type="gramEnd"/>
      <w:r w:rsidRPr="00A570BF">
        <w:rPr>
          <w:rFonts w:ascii="Times New Roman" w:hAnsi="Times New Roman" w:cs="Times New Roman"/>
          <w:sz w:val="22"/>
          <w:szCs w:val="22"/>
        </w:rPr>
        <w:t>NewbornHal</w:t>
      </w:r>
      <w:r w:rsidRPr="00A570BF">
        <w:rPr>
          <w:rFonts w:ascii="Times New Roman" w:hAnsi="Times New Roman" w:cs="Times New Roman"/>
          <w:sz w:val="22"/>
          <w:szCs w:val="22"/>
          <w:lang w:val="ru-RU"/>
        </w:rPr>
        <w:t>®компьютерный симулятор, источн</w:t>
      </w:r>
      <w:r w:rsidR="00A570BF">
        <w:rPr>
          <w:rFonts w:ascii="Times New Roman" w:hAnsi="Times New Roman" w:cs="Times New Roman"/>
          <w:sz w:val="22"/>
          <w:szCs w:val="22"/>
          <w:lang w:val="ru-RU"/>
        </w:rPr>
        <w:t>ик</w:t>
      </w:r>
      <w:r w:rsidR="00704384">
        <w:rPr>
          <w:rFonts w:ascii="Times New Roman" w:hAnsi="Times New Roman" w:cs="Times New Roman"/>
          <w:sz w:val="22"/>
          <w:szCs w:val="22"/>
          <w:lang w:val="ru-RU"/>
        </w:rPr>
        <w:t xml:space="preserve"> тепла </w:t>
      </w:r>
      <w:r w:rsidRPr="00A570BF">
        <w:rPr>
          <w:rFonts w:ascii="Times New Roman" w:hAnsi="Times New Roman" w:cs="Times New Roman"/>
          <w:sz w:val="22"/>
          <w:szCs w:val="22"/>
          <w:lang w:val="ru-RU"/>
        </w:rPr>
        <w:t xml:space="preserve">и света, </w:t>
      </w:r>
      <w:r w:rsidR="00A570BF">
        <w:rPr>
          <w:rFonts w:ascii="Times New Roman" w:hAnsi="Times New Roman" w:cs="Times New Roman"/>
          <w:sz w:val="22"/>
          <w:szCs w:val="22"/>
          <w:lang w:val="ru-RU"/>
        </w:rPr>
        <w:t>стол для ухода за новорожденным</w:t>
      </w:r>
      <w:r w:rsidRPr="00A570B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D5A0FC0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31B0A33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</w:p>
    <w:p w14:paraId="0F630B04" w14:textId="77777777" w:rsidR="00485327" w:rsidRDefault="00485327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  <w:r w:rsidRPr="005259F7">
        <w:rPr>
          <w:rFonts w:ascii="Times New Roman" w:eastAsia="Times New Roman" w:hAnsi="Times New Roman" w:cs="Times New Roman"/>
          <w:b/>
          <w:bCs/>
          <w:color w:val="212121"/>
          <w:sz w:val="22"/>
          <w:szCs w:val="22"/>
          <w:lang w:val="ru-RU"/>
        </w:rPr>
        <w:t>Правила и техника, которые должны соблюдаться врачом</w:t>
      </w:r>
      <w:r w:rsidRPr="005259F7"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  <w:t xml:space="preserve"> при выполнении </w:t>
      </w:r>
      <w:r w:rsidR="00A570BF"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  <w:t>компрессии грудной клетки новорожденного</w:t>
      </w:r>
      <w:r w:rsidRPr="005259F7"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  <w:t>:</w:t>
      </w:r>
    </w:p>
    <w:p w14:paraId="65AA4CAD" w14:textId="77777777" w:rsidR="00A570BF" w:rsidRPr="00690F5C" w:rsidRDefault="00A570BF" w:rsidP="00407048">
      <w:pPr>
        <w:pStyle w:val="PreformattedText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14C79D7" w14:textId="77777777" w:rsidR="00485327" w:rsidRPr="00A570BF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</w:pPr>
      <w:r w:rsidRPr="00A570BF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>Обратитесь за помощью.</w:t>
      </w:r>
    </w:p>
    <w:p w14:paraId="7DEB03A5" w14:textId="77777777" w:rsidR="00485327" w:rsidRPr="005259F7" w:rsidRDefault="00A570BF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Вым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ойте руки </w:t>
      </w: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водой с мылом 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и </w:t>
      </w: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высушите 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>ч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истым полотенцем.</w:t>
      </w:r>
    </w:p>
    <w:p w14:paraId="3BF7C947" w14:textId="77777777" w:rsidR="00485327" w:rsidRPr="005259F7" w:rsidRDefault="00A570BF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Оденьте 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одноразовые перчатки.</w:t>
      </w:r>
    </w:p>
    <w:p w14:paraId="2BF177D8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Положите новорожденного на плоской чистой и теплой</w:t>
      </w:r>
      <w:r w:rsidR="00A570BF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поверхности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.</w:t>
      </w:r>
    </w:p>
    <w:p w14:paraId="698F6525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Объясните маме необходимост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ь и </w:t>
      </w:r>
      <w:r w:rsidR="00441533">
        <w:rPr>
          <w:rFonts w:ascii="Times New Roman" w:hAnsi="Times New Roman" w:cs="Times New Roman"/>
          <w:color w:val="212121"/>
          <w:sz w:val="22"/>
          <w:szCs w:val="22"/>
          <w:lang w:val="ru-RU"/>
        </w:rPr>
        <w:t>технику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процедур</w:t>
      </w:r>
      <w:r w:rsidR="00441533">
        <w:rPr>
          <w:rFonts w:ascii="Times New Roman" w:hAnsi="Times New Roman" w:cs="Times New Roman"/>
          <w:color w:val="212121"/>
          <w:sz w:val="22"/>
          <w:szCs w:val="22"/>
          <w:lang w:val="ru-RU"/>
        </w:rPr>
        <w:t>ы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реанимации, получите согласие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.</w:t>
      </w:r>
    </w:p>
    <w:p w14:paraId="3D2827D0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Запустите секундомер.</w:t>
      </w:r>
    </w:p>
    <w:p w14:paraId="488C3B91" w14:textId="77777777" w:rsidR="00485327" w:rsidRPr="00690F5C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41533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>Поместите большие пальцы</w:t>
      </w:r>
      <w:r w:rsidR="00485327" w:rsidRPr="00441533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 xml:space="preserve"> об</w:t>
      </w:r>
      <w:r w:rsidRPr="00441533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>еих рук</w:t>
      </w:r>
      <w:r w:rsidR="00485327" w:rsidRPr="00441533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 xml:space="preserve"> в нижней трети грудины по </w:t>
      </w:r>
      <w:r w:rsidR="00485327" w:rsidRPr="00441533">
        <w:rPr>
          <w:rFonts w:ascii="Times New Roman" w:hAnsi="Times New Roman" w:cs="Times New Roman"/>
          <w:color w:val="212121"/>
          <w:sz w:val="22"/>
          <w:szCs w:val="22"/>
          <w:lang w:val="ru-RU"/>
        </w:rPr>
        <w:t>сосковой линии.</w:t>
      </w:r>
    </w:p>
    <w:p w14:paraId="46D5FDD2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Остальными пальцами обхватите грудную клетку новорожденного сзади, со спины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.</w:t>
      </w:r>
    </w:p>
    <w:p w14:paraId="1A773A75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Выполните непрямой массаж 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сердца, сжимая грудную клетку на одну треть </w:t>
      </w:r>
      <w:proofErr w:type="gramStart"/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передне-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>заднего</w:t>
      </w:r>
      <w:proofErr w:type="gramEnd"/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размера.</w:t>
      </w:r>
    </w:p>
    <w:p w14:paraId="6B0A53D2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Фиксируйте пальцы.</w:t>
      </w:r>
    </w:p>
    <w:p w14:paraId="063E9DC6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Выполните непрямой массаж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сердца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со скоростью 90 в минуту с 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>ритмом "один и два, три и дышать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".</w:t>
      </w:r>
    </w:p>
    <w:p w14:paraId="2B37596C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Выполните непрямой массаж 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>сердца с одновременной вентиляцией мешком AMBU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.</w:t>
      </w:r>
    </w:p>
    <w:p w14:paraId="056E4952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Сжимайте грудную клетку и вентилируйте с рассчетом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3: 1.</w:t>
      </w:r>
    </w:p>
    <w:p w14:paraId="72FF9465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>Оцените частоту сердцебиений и дыхания</w:t>
      </w:r>
      <w:r w:rsidR="00485327" w:rsidRPr="005259F7">
        <w:rPr>
          <w:rFonts w:ascii="Times New Roman" w:hAnsi="Times New Roman" w:cs="Times New Roman"/>
          <w:bCs/>
          <w:color w:val="212121"/>
          <w:sz w:val="22"/>
          <w:szCs w:val="22"/>
          <w:lang w:val="ru-RU"/>
        </w:rPr>
        <w:t xml:space="preserve"> новорожденного после 30 секунд 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непрямого массажа сердца и вентиляции с положительным давлением.</w:t>
      </w:r>
    </w:p>
    <w:p w14:paraId="51ECDD14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Остановите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непрямой массаж сердца, если ЧСС выше 60 ударов в минуту.</w:t>
      </w:r>
    </w:p>
    <w:p w14:paraId="06EA21CF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Использованные перчатки выбросить в коробку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для санитарных материалов.</w:t>
      </w:r>
    </w:p>
    <w:p w14:paraId="5F1FB7FF" w14:textId="77777777" w:rsidR="00485327" w:rsidRPr="005259F7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Вымойте руки </w:t>
      </w:r>
      <w:r w:rsidR="00704384">
        <w:rPr>
          <w:rFonts w:ascii="Times New Roman" w:hAnsi="Times New Roman" w:cs="Times New Roman"/>
          <w:color w:val="212121"/>
          <w:sz w:val="22"/>
          <w:szCs w:val="22"/>
          <w:lang w:val="ru-RU"/>
        </w:rPr>
        <w:t>водой с мылом</w:t>
      </w:r>
      <w:r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и просушите чистым полотенцем.</w:t>
      </w:r>
    </w:p>
    <w:p w14:paraId="5EE29B82" w14:textId="77777777" w:rsidR="00485327" w:rsidRPr="00704384" w:rsidRDefault="00485327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 w:rsidRPr="00704384">
        <w:rPr>
          <w:rFonts w:ascii="Times New Roman" w:hAnsi="Times New Roman" w:cs="Times New Roman"/>
          <w:sz w:val="22"/>
          <w:szCs w:val="22"/>
          <w:lang w:val="ru-RU"/>
        </w:rPr>
        <w:t xml:space="preserve">Дайте маме объяснения по поводу состояния новорожденного и </w:t>
      </w:r>
      <w:r w:rsidR="00704384" w:rsidRPr="00704384">
        <w:rPr>
          <w:rFonts w:ascii="Times New Roman" w:hAnsi="Times New Roman" w:cs="Times New Roman"/>
          <w:sz w:val="22"/>
          <w:szCs w:val="22"/>
          <w:lang w:val="ru-RU"/>
        </w:rPr>
        <w:t>проведенных</w:t>
      </w:r>
      <w:r w:rsidRPr="00704384">
        <w:rPr>
          <w:rFonts w:ascii="Times New Roman" w:hAnsi="Times New Roman" w:cs="Times New Roman"/>
          <w:sz w:val="22"/>
          <w:szCs w:val="22"/>
          <w:lang w:val="ru-RU"/>
        </w:rPr>
        <w:t xml:space="preserve"> маневрах.</w:t>
      </w:r>
    </w:p>
    <w:p w14:paraId="3674BD51" w14:textId="77777777" w:rsidR="00485327" w:rsidRPr="005259F7" w:rsidRDefault="00704384" w:rsidP="00407048">
      <w:pPr>
        <w:pStyle w:val="PreformattedText"/>
        <w:numPr>
          <w:ilvl w:val="0"/>
          <w:numId w:val="31"/>
        </w:numPr>
        <w:jc w:val="both"/>
        <w:rPr>
          <w:rFonts w:ascii="Times New Roman" w:hAnsi="Times New Roman" w:cs="Times New Roman"/>
          <w:color w:val="21212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Документируйте процедуру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 реанимации. Запишите следующие данные: 1. состояние ребён</w:t>
      </w: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очка при рождении; 2. Процедуры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, необхо</w:t>
      </w:r>
      <w:r>
        <w:rPr>
          <w:rFonts w:ascii="Times New Roman" w:hAnsi="Times New Roman" w:cs="Times New Roman"/>
          <w:color w:val="212121"/>
          <w:sz w:val="22"/>
          <w:szCs w:val="22"/>
          <w:lang w:val="ru-RU"/>
        </w:rPr>
        <w:t>димые</w:t>
      </w:r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 xml:space="preserve">, чтобы начать дыхание; 3. прошедшее время от рождения до начала самостоятельного дыхания; 4. Результаты реанимации; 5. Имя и должность лиц, участвующих в </w:t>
      </w:r>
      <w:proofErr w:type="gramStart"/>
      <w:r w:rsidR="00485327" w:rsidRPr="005259F7">
        <w:rPr>
          <w:rFonts w:ascii="Times New Roman" w:hAnsi="Times New Roman" w:cs="Times New Roman"/>
          <w:color w:val="212121"/>
          <w:sz w:val="22"/>
          <w:szCs w:val="22"/>
          <w:lang w:val="ru-RU"/>
        </w:rPr>
        <w:t>реанимации .</w:t>
      </w:r>
      <w:proofErr w:type="gramEnd"/>
    </w:p>
    <w:p w14:paraId="378FA644" w14:textId="77777777" w:rsidR="00485327" w:rsidRDefault="00485327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1CEA5061" w14:textId="77777777" w:rsidR="00704384" w:rsidRDefault="00704384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22A13263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1D16B564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0B39845D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38979EC1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2BB22A15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6D05248B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7957DC2F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3AA6E24C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2F4454C1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6B742D1A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62F3391A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27E281A0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37938F2C" w14:textId="77777777" w:rsidR="00AB19F9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32E85FBB" w14:textId="77777777" w:rsidR="00AB19F9" w:rsidRPr="005259F7" w:rsidRDefault="00AB19F9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p w14:paraId="641A4C43" w14:textId="77777777" w:rsidR="00485327" w:rsidRPr="005259F7" w:rsidRDefault="00485327" w:rsidP="00407048">
      <w:pPr>
        <w:pStyle w:val="PreformattedText"/>
        <w:jc w:val="both"/>
        <w:rPr>
          <w:rFonts w:ascii="Times New Roman" w:hAnsi="Times New Roman" w:cs="Times New Roman"/>
          <w:b/>
          <w:bCs/>
          <w:color w:val="212121"/>
          <w:sz w:val="22"/>
          <w:szCs w:val="22"/>
          <w:lang w:val="ru-RU"/>
        </w:rPr>
      </w:pPr>
    </w:p>
    <w:tbl>
      <w:tblPr>
        <w:tblW w:w="9758" w:type="dxa"/>
        <w:tblInd w:w="-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6681"/>
        <w:gridCol w:w="1131"/>
        <w:gridCol w:w="1207"/>
      </w:tblGrid>
      <w:tr w:rsidR="00485327" w:rsidRPr="005259F7" w14:paraId="17218A44" w14:textId="77777777" w:rsidTr="006656B3"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C9AED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06837" w14:textId="77777777" w:rsidR="00485327" w:rsidRPr="005259F7" w:rsidRDefault="00485327" w:rsidP="00407048">
            <w:pPr>
              <w:pStyle w:val="Standard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259F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ЦЕНОЧНАЯ ШКАЛА:</w:t>
            </w:r>
          </w:p>
          <w:p w14:paraId="11AAD1F6" w14:textId="77777777" w:rsidR="00485327" w:rsidRPr="005259F7" w:rsidRDefault="00485327" w:rsidP="00407048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  <w:lang w:val="ru-RU"/>
              </w:rPr>
              <w:t>Реанимация новорожденных.</w:t>
            </w:r>
          </w:p>
          <w:p w14:paraId="614584E2" w14:textId="77777777" w:rsidR="00485327" w:rsidRPr="005259F7" w:rsidRDefault="00704384" w:rsidP="00407048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2"/>
                <w:szCs w:val="22"/>
                <w:lang w:val="ru-RU"/>
              </w:rPr>
              <w:t>Компрессия грудной клетки</w:t>
            </w:r>
          </w:p>
          <w:p w14:paraId="4307CCFC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FB531" w14:textId="77777777" w:rsidR="00485327" w:rsidRPr="006C40D0" w:rsidRDefault="00485327" w:rsidP="00407048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Правильно</w:t>
            </w:r>
          </w:p>
          <w:p w14:paraId="15E6E3E2" w14:textId="77777777" w:rsidR="00485327" w:rsidRPr="006C40D0" w:rsidRDefault="00485327" w:rsidP="00407048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</w:rPr>
              <w:t>выполненно</w:t>
            </w:r>
          </w:p>
          <w:p w14:paraId="55C108BA" w14:textId="77777777" w:rsidR="00485327" w:rsidRPr="006C40D0" w:rsidRDefault="00485327" w:rsidP="00407048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6C40D0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б.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8A72D" w14:textId="77777777" w:rsidR="00485327" w:rsidRPr="006C40D0" w:rsidRDefault="00485327" w:rsidP="00407048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</w:rPr>
              <w:t>Невыполненно/</w:t>
            </w:r>
          </w:p>
          <w:p w14:paraId="54B260DB" w14:textId="77777777" w:rsidR="00485327" w:rsidRPr="006C40D0" w:rsidRDefault="00485327" w:rsidP="00407048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</w:rPr>
              <w:t>Выполненно неправильно</w:t>
            </w:r>
          </w:p>
          <w:p w14:paraId="5A3AA6E5" w14:textId="77777777" w:rsidR="00485327" w:rsidRPr="006C40D0" w:rsidRDefault="00485327" w:rsidP="00407048">
            <w:pPr>
              <w:pStyle w:val="Standard"/>
              <w:autoSpaceDE w:val="0"/>
              <w:jc w:val="center"/>
              <w:rPr>
                <w:rFonts w:cs="Times New Roman"/>
                <w:sz w:val="20"/>
                <w:szCs w:val="20"/>
              </w:rPr>
            </w:pPr>
            <w:r w:rsidRPr="006C40D0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0 </w:t>
            </w:r>
            <w:r w:rsidRPr="006C40D0"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  <w:t>б.</w:t>
            </w:r>
          </w:p>
        </w:tc>
      </w:tr>
      <w:tr w:rsidR="00485327" w:rsidRPr="005259F7" w14:paraId="21D167C9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1BD4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1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9F02" w14:textId="77777777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Обратился за помощью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E779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EB4F8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</w:tr>
      <w:tr w:rsidR="00485327" w:rsidRPr="002E6000" w14:paraId="2578957F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74DC0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2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EC6BE" w14:textId="77777777" w:rsidR="00485327" w:rsidRPr="00690F5C" w:rsidRDefault="00704384" w:rsidP="00407048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ом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ыл руки 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водой с мылом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и протер чистым полотенцем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B5AEF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C82F3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5259F7" w14:paraId="1D8C4997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BEE39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3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EC651" w14:textId="77777777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Одел одноразовые перчатки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E174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7D251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</w:tr>
      <w:tr w:rsidR="00485327" w:rsidRPr="002E6000" w14:paraId="352CD8EE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FE95E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4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87DF" w14:textId="77777777" w:rsidR="00485327" w:rsidRPr="005259F7" w:rsidRDefault="00704384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Расположил новорожденного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на плоской 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чистой и теплой поверхности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7637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EDBA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18C331F1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EC91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5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A14A" w14:textId="6D63F6E6" w:rsidR="00485327" w:rsidRPr="004C2BFB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Объяснил маме необходимост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ь и какова процедура реанимации, получите согласие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D8686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9912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5259F7" w14:paraId="67BADA20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F9B55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6C8DF" w14:textId="77777777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>Запустил таймер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4E74F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A8271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</w:tr>
      <w:tr w:rsidR="00485327" w:rsidRPr="002E6000" w14:paraId="63CB3C7C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EFCDB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7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7FBC1" w14:textId="2F03B431" w:rsidR="00485327" w:rsidRPr="00690F5C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63B3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 xml:space="preserve">Поместил </w:t>
            </w:r>
            <w:r w:rsidR="00F663B3" w:rsidRPr="00F663B3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>большие пальцы</w:t>
            </w:r>
            <w:r w:rsidRPr="00F663B3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 xml:space="preserve"> обе</w:t>
            </w:r>
            <w:r w:rsidR="00F663B3" w:rsidRPr="00F663B3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>их рук</w:t>
            </w:r>
            <w:r w:rsidRPr="00F663B3">
              <w:rPr>
                <w:rFonts w:ascii="Times New Roman" w:hAnsi="Times New Roman" w:cs="Times New Roman"/>
                <w:bCs/>
                <w:color w:val="212121"/>
                <w:sz w:val="22"/>
                <w:szCs w:val="22"/>
                <w:lang w:val="ru-RU"/>
              </w:rPr>
              <w:t xml:space="preserve"> в нижней трети грудины по </w:t>
            </w:r>
            <w:r w:rsidRP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сосковой линии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1BE1B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6E4FB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14069DDF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4FF2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  <w:r w:rsidRPr="005259F7">
              <w:rPr>
                <w:rFonts w:eastAsia="MS PGothic" w:cs="Times New Roman"/>
                <w:sz w:val="22"/>
                <w:szCs w:val="22"/>
              </w:rPr>
              <w:t>8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3A3CC" w14:textId="77777777" w:rsidR="00485327" w:rsidRPr="005259F7" w:rsidRDefault="00485327" w:rsidP="00407048">
            <w:pPr>
              <w:pStyle w:val="PreformattedText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равильно выполнил непрямой массаж сердца на глубину</w:t>
            </w:r>
          </w:p>
          <w:p w14:paraId="39DF9B62" w14:textId="77777777" w:rsidR="00485327" w:rsidRPr="005259F7" w:rsidRDefault="00485327" w:rsidP="00407048">
            <w:pPr>
              <w:pStyle w:val="PreformattedText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около трети </w:t>
            </w:r>
            <w:proofErr w:type="gramStart"/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ередне- заднего</w:t>
            </w:r>
            <w:proofErr w:type="gramEnd"/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размера грудной клетки новорожденного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C303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E1DB6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7C019DAA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323D1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1DE6C" w14:textId="77777777" w:rsidR="00485327" w:rsidRPr="00690F5C" w:rsidRDefault="00485327" w:rsidP="00407048">
            <w:pPr>
              <w:pStyle w:val="PreformattedTex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Выполнил массаж грудной 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клетки с частотой 90 в минуту, 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с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о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звучным ритмом "один и два, и три, чтобы дышать "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9260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4F1B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6751D20B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A814F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4C44C" w14:textId="3C247F29" w:rsidR="00485327" w:rsidRPr="005259F7" w:rsidRDefault="00F663B3" w:rsidP="004C2BFB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ровел компрессию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грудной клетки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одновременно с вентиляцией с расчетом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3: 1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B7FD6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401B2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43CD2BDB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DBAB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175E0" w14:textId="5F2F2D0C" w:rsidR="00485327" w:rsidRPr="005259F7" w:rsidRDefault="00F663B3" w:rsidP="004C2BFB">
            <w:pPr>
              <w:pStyle w:val="PreformattedTex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63B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ил частоту сердцебиений</w:t>
            </w:r>
            <w:r w:rsidR="00485327" w:rsidRPr="00F663B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 дыхани</w:t>
            </w:r>
            <w:r w:rsidRPr="00F663B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я</w:t>
            </w:r>
            <w:r w:rsidR="00485327" w:rsidRPr="00F663B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новорожденного после 30 секунд </w:t>
            </w:r>
            <w:r w:rsidRPr="00F663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прямого</w:t>
            </w:r>
            <w:r w:rsidR="00485327" w:rsidRPr="00F663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ассаж</w:t>
            </w:r>
            <w:r w:rsidRPr="00F663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485327" w:rsidRPr="00F663B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ердца и вентиляции с положительным давлением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ED0A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96A3B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56DD9ACA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842E8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CE7E5" w14:textId="2FE00771" w:rsidR="00485327" w:rsidRPr="004C2BFB" w:rsidRDefault="00485327" w:rsidP="004C2BFB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О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становил непрямой массаж сердца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, 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когда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ЧСС выше 60 ударов в минуту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90B52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3F512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0A08882F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1CEA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0AE92" w14:textId="408A4AF9" w:rsidR="00485327" w:rsidRPr="005259F7" w:rsidRDefault="00F663B3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Использованные 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ерчатки выбросил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в коробку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для санитарных материалов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5F958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8ACB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77FF8914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1EE9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78E17" w14:textId="77777777" w:rsidR="00485327" w:rsidRPr="005259F7" w:rsidRDefault="00F663B3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Вымы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л руки </w:t>
            </w:r>
            <w:r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водой </w:t>
            </w:r>
            <w:r w:rsidR="00485327"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с мылом и просушил чистым полотенцем.</w:t>
            </w:r>
          </w:p>
          <w:p w14:paraId="1C92B9BC" w14:textId="77777777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C2FAC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B32C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2E6000" w14:paraId="3AC7FDBD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CC43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B4B99" w14:textId="146B12E5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Дал маме объяснения по 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оводу состояния новорожденного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и 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роведенных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маневрах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FD0EC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ECB3F" w14:textId="77777777" w:rsidR="00485327" w:rsidRPr="00690F5C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ru-RU"/>
              </w:rPr>
            </w:pPr>
          </w:p>
        </w:tc>
      </w:tr>
      <w:tr w:rsidR="00485327" w:rsidRPr="005259F7" w14:paraId="4633BD3F" w14:textId="77777777" w:rsidTr="006656B3"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0AF0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  <w:lang w:val="en-US"/>
              </w:rPr>
            </w:pPr>
            <w:r w:rsidRPr="005259F7">
              <w:rPr>
                <w:rFonts w:eastAsia="MS PGothic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5369" w14:textId="77777777" w:rsidR="00485327" w:rsidRPr="005259F7" w:rsidRDefault="00485327" w:rsidP="00407048">
            <w:pPr>
              <w:pStyle w:val="PreformattedText"/>
              <w:jc w:val="both"/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</w:pP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Прав</w:t>
            </w:r>
            <w:r w:rsidR="00F663B3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>ильно задокументировал процедуру</w:t>
            </w:r>
            <w:r w:rsidRPr="005259F7">
              <w:rPr>
                <w:rFonts w:ascii="Times New Roman" w:hAnsi="Times New Roman" w:cs="Times New Roman"/>
                <w:color w:val="212121"/>
                <w:sz w:val="22"/>
                <w:szCs w:val="22"/>
                <w:lang w:val="ru-RU"/>
              </w:rPr>
              <w:t xml:space="preserve"> реанимации.</w:t>
            </w:r>
          </w:p>
        </w:tc>
        <w:tc>
          <w:tcPr>
            <w:tcW w:w="11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A9BCA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77A82" w14:textId="77777777" w:rsidR="00485327" w:rsidRPr="005259F7" w:rsidRDefault="00485327" w:rsidP="00407048">
            <w:pPr>
              <w:pStyle w:val="TableContents"/>
              <w:rPr>
                <w:rFonts w:eastAsia="MS PGothic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6490" w:tblpY="76"/>
        <w:tblW w:w="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6"/>
        <w:gridCol w:w="2044"/>
      </w:tblGrid>
      <w:tr w:rsidR="00AB19F9" w:rsidRPr="005259F7" w14:paraId="4EAB8AD4" w14:textId="77777777" w:rsidTr="006656B3">
        <w:trPr>
          <w:trHeight w:val="284"/>
        </w:trPr>
        <w:tc>
          <w:tcPr>
            <w:tcW w:w="2736" w:type="dxa"/>
          </w:tcPr>
          <w:p w14:paraId="24AC9CAC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, баллы</w:t>
            </w:r>
          </w:p>
        </w:tc>
        <w:tc>
          <w:tcPr>
            <w:tcW w:w="2044" w:type="dxa"/>
          </w:tcPr>
          <w:p w14:paraId="0D033240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0CF63F0D" w14:textId="77777777" w:rsidTr="006656B3">
        <w:tc>
          <w:tcPr>
            <w:tcW w:w="2736" w:type="dxa"/>
          </w:tcPr>
          <w:p w14:paraId="25F9CF18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бщая шкала</w:t>
            </w: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, %</w:t>
            </w:r>
          </w:p>
        </w:tc>
        <w:tc>
          <w:tcPr>
            <w:tcW w:w="2044" w:type="dxa"/>
          </w:tcPr>
          <w:p w14:paraId="7B8A8AA8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493A65DD" w14:textId="77777777" w:rsidTr="006656B3">
        <w:tc>
          <w:tcPr>
            <w:tcW w:w="2736" w:type="dxa"/>
          </w:tcPr>
          <w:p w14:paraId="5DDD9E7A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Оценка</w:t>
            </w:r>
          </w:p>
        </w:tc>
        <w:tc>
          <w:tcPr>
            <w:tcW w:w="2044" w:type="dxa"/>
          </w:tcPr>
          <w:p w14:paraId="1A159679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  <w:tr w:rsidR="00AB19F9" w:rsidRPr="005259F7" w14:paraId="7951A6A5" w14:textId="77777777" w:rsidTr="006656B3">
        <w:tc>
          <w:tcPr>
            <w:tcW w:w="2736" w:type="dxa"/>
          </w:tcPr>
          <w:p w14:paraId="6062BB2E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5259F7"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2044" w:type="dxa"/>
          </w:tcPr>
          <w:p w14:paraId="46B3C321" w14:textId="77777777" w:rsidR="00AB19F9" w:rsidRPr="005259F7" w:rsidRDefault="00AB19F9" w:rsidP="00AB19F9">
            <w:pPr>
              <w:tabs>
                <w:tab w:val="left" w:pos="-709"/>
                <w:tab w:val="center" w:pos="4150"/>
                <w:tab w:val="right" w:pos="9072"/>
              </w:tabs>
              <w:ind w:left="-851" w:right="-52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28B0AA6E" w14:textId="77777777" w:rsidR="006619B7" w:rsidRPr="005259F7" w:rsidRDefault="006619B7" w:rsidP="00AB19F9">
      <w:pPr>
        <w:pStyle w:val="2"/>
        <w:tabs>
          <w:tab w:val="left" w:pos="180"/>
        </w:tabs>
        <w:ind w:left="0" w:right="-524"/>
        <w:jc w:val="right"/>
        <w:rPr>
          <w:rFonts w:ascii="Times New Roman" w:hAnsi="Times New Roman"/>
          <w:sz w:val="22"/>
          <w:szCs w:val="22"/>
          <w:shd w:val="clear" w:color="auto" w:fill="FFFFFF"/>
          <w:lang w:val="ru-RU"/>
        </w:rPr>
      </w:pPr>
    </w:p>
    <w:p w14:paraId="60000E3A" w14:textId="77777777" w:rsidR="006619B7" w:rsidRPr="005259F7" w:rsidRDefault="006619B7" w:rsidP="00407048">
      <w:pPr>
        <w:tabs>
          <w:tab w:val="left" w:pos="-709"/>
          <w:tab w:val="center" w:pos="4150"/>
          <w:tab w:val="right" w:pos="9072"/>
        </w:tabs>
        <w:ind w:left="-851" w:right="-524"/>
        <w:jc w:val="both"/>
        <w:rPr>
          <w:rFonts w:ascii="Times New Roman" w:hAnsi="Times New Roman" w:cs="Times New Roman"/>
          <w:sz w:val="22"/>
          <w:szCs w:val="22"/>
        </w:rPr>
      </w:pPr>
    </w:p>
    <w:p w14:paraId="7D2EB2F7" w14:textId="77777777" w:rsidR="006619B7" w:rsidRPr="005259F7" w:rsidRDefault="006619B7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C730A17" w14:textId="77777777" w:rsidR="00AB19F9" w:rsidRDefault="00AB19F9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45701D3" w14:textId="77777777" w:rsidR="00AB19F9" w:rsidRDefault="00AB19F9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AC085E6" w14:textId="77777777" w:rsidR="004C2BFB" w:rsidRDefault="004C2BFB" w:rsidP="00407048">
      <w:pPr>
        <w:tabs>
          <w:tab w:val="left" w:pos="-709"/>
          <w:tab w:val="center" w:pos="4150"/>
          <w:tab w:val="right" w:pos="9072"/>
        </w:tabs>
        <w:ind w:left="-851" w:right="-524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3949D27" w14:textId="77777777" w:rsidR="006619B7" w:rsidRPr="00AB19F9" w:rsidRDefault="006619B7" w:rsidP="006656B3">
      <w:pPr>
        <w:tabs>
          <w:tab w:val="left" w:pos="-709"/>
          <w:tab w:val="center" w:pos="4150"/>
          <w:tab w:val="right" w:pos="9072"/>
        </w:tabs>
        <w:ind w:left="-851" w:right="-56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>Студент/резидент _______________________________ Группа _________________</w:t>
      </w:r>
    </w:p>
    <w:p w14:paraId="775D9889" w14:textId="77777777" w:rsidR="006619B7" w:rsidRPr="005259F7" w:rsidRDefault="006619B7" w:rsidP="006656B3">
      <w:pPr>
        <w:tabs>
          <w:tab w:val="left" w:pos="-709"/>
          <w:tab w:val="center" w:pos="4150"/>
          <w:tab w:val="right" w:pos="9072"/>
        </w:tabs>
        <w:ind w:left="-851" w:right="-567"/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>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proofErr w:type="gramStart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1  _</w:t>
      </w:r>
      <w:proofErr w:type="gramEnd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_________________________ </w:t>
      </w: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______</w:t>
      </w:r>
    </w:p>
    <w:p w14:paraId="4EE19F60" w14:textId="48EDE3F4" w:rsidR="006619B7" w:rsidRPr="00AB19F9" w:rsidRDefault="006619B7" w:rsidP="006656B3">
      <w:pPr>
        <w:tabs>
          <w:tab w:val="left" w:pos="-709"/>
          <w:tab w:val="center" w:pos="4150"/>
          <w:tab w:val="right" w:pos="9072"/>
        </w:tabs>
        <w:ind w:left="-851" w:right="-56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ab/>
        <w:t xml:space="preserve">                           Учител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2___________________________ </w:t>
      </w:r>
      <w:r w:rsidRPr="00AB19F9">
        <w:rPr>
          <w:rFonts w:ascii="Times New Roman" w:hAnsi="Times New Roman" w:cs="Times New Roman"/>
          <w:b/>
          <w:sz w:val="22"/>
          <w:szCs w:val="22"/>
          <w:lang w:val="ru-RU"/>
        </w:rPr>
        <w:t>Подпись</w:t>
      </w:r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 xml:space="preserve"> _________________</w:t>
      </w:r>
      <w:bookmarkStart w:id="0" w:name="_GoBack"/>
      <w:bookmarkEnd w:id="0"/>
      <w:r w:rsidRPr="005259F7">
        <w:rPr>
          <w:rFonts w:ascii="Times New Roman" w:hAnsi="Times New Roman" w:cs="Times New Roman"/>
          <w:b/>
          <w:sz w:val="22"/>
          <w:szCs w:val="22"/>
          <w:lang w:val="ro-RO"/>
        </w:rPr>
        <w:t>______</w:t>
      </w:r>
    </w:p>
    <w:sectPr w:rsidR="006619B7" w:rsidRPr="00AB19F9" w:rsidSect="006E6A09">
      <w:pgSz w:w="11900" w:h="16840"/>
      <w:pgMar w:top="851" w:right="1314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ADF6C" w14:textId="77777777" w:rsidR="00FB541C" w:rsidRDefault="00FB541C" w:rsidP="009E5161">
      <w:r>
        <w:separator/>
      </w:r>
    </w:p>
  </w:endnote>
  <w:endnote w:type="continuationSeparator" w:id="0">
    <w:p w14:paraId="65A3FE21" w14:textId="77777777" w:rsidR="00FB541C" w:rsidRDefault="00FB541C" w:rsidP="009E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41B74" w14:textId="77777777" w:rsidR="00FB541C" w:rsidRDefault="00FB541C" w:rsidP="009E5161">
      <w:r>
        <w:separator/>
      </w:r>
    </w:p>
  </w:footnote>
  <w:footnote w:type="continuationSeparator" w:id="0">
    <w:p w14:paraId="121FA115" w14:textId="77777777" w:rsidR="00FB541C" w:rsidRDefault="00FB541C" w:rsidP="009E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283"/>
    <w:multiLevelType w:val="hybridMultilevel"/>
    <w:tmpl w:val="947A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B705F"/>
    <w:multiLevelType w:val="hybridMultilevel"/>
    <w:tmpl w:val="96EC4744"/>
    <w:lvl w:ilvl="0" w:tplc="37E2318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DE131C"/>
    <w:multiLevelType w:val="hybridMultilevel"/>
    <w:tmpl w:val="959619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B4532"/>
    <w:multiLevelType w:val="hybridMultilevel"/>
    <w:tmpl w:val="A914F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EC2E10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6736B53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79E3648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3D44650"/>
    <w:multiLevelType w:val="hybridMultilevel"/>
    <w:tmpl w:val="7B76C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33C67"/>
    <w:multiLevelType w:val="hybridMultilevel"/>
    <w:tmpl w:val="EED4BFB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33545486"/>
    <w:multiLevelType w:val="hybridMultilevel"/>
    <w:tmpl w:val="BFCC85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F26DD8"/>
    <w:multiLevelType w:val="hybridMultilevel"/>
    <w:tmpl w:val="90FA3168"/>
    <w:lvl w:ilvl="0" w:tplc="9056B4E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F44C6"/>
    <w:multiLevelType w:val="hybridMultilevel"/>
    <w:tmpl w:val="8AE85F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56873"/>
    <w:multiLevelType w:val="hybridMultilevel"/>
    <w:tmpl w:val="24620B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CE22AA"/>
    <w:multiLevelType w:val="hybridMultilevel"/>
    <w:tmpl w:val="6D2C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104A"/>
    <w:multiLevelType w:val="hybridMultilevel"/>
    <w:tmpl w:val="4306909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40C459B1"/>
    <w:multiLevelType w:val="hybridMultilevel"/>
    <w:tmpl w:val="5B9C0A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41AD5EC4"/>
    <w:multiLevelType w:val="hybridMultilevel"/>
    <w:tmpl w:val="8AD0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D55EA"/>
    <w:multiLevelType w:val="hybridMultilevel"/>
    <w:tmpl w:val="2A9E3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D00AB"/>
    <w:multiLevelType w:val="hybridMultilevel"/>
    <w:tmpl w:val="7E6C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80ED3"/>
    <w:multiLevelType w:val="hybridMultilevel"/>
    <w:tmpl w:val="CBB20D3A"/>
    <w:lvl w:ilvl="0" w:tplc="9056B4E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C0128"/>
    <w:multiLevelType w:val="hybridMultilevel"/>
    <w:tmpl w:val="24620B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95628D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539D69DC"/>
    <w:multiLevelType w:val="hybridMultilevel"/>
    <w:tmpl w:val="FBE2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1776C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>
    <w:nsid w:val="5BC30D5E"/>
    <w:multiLevelType w:val="hybridMultilevel"/>
    <w:tmpl w:val="892E1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D32A4"/>
    <w:multiLevelType w:val="hybridMultilevel"/>
    <w:tmpl w:val="E73A5D14"/>
    <w:lvl w:ilvl="0" w:tplc="129686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60D46417"/>
    <w:multiLevelType w:val="hybridMultilevel"/>
    <w:tmpl w:val="BD947CF8"/>
    <w:lvl w:ilvl="0" w:tplc="93DAA1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D22C7"/>
    <w:multiLevelType w:val="hybridMultilevel"/>
    <w:tmpl w:val="C7BC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C5FE0"/>
    <w:multiLevelType w:val="hybridMultilevel"/>
    <w:tmpl w:val="CD32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96CCA"/>
    <w:multiLevelType w:val="hybridMultilevel"/>
    <w:tmpl w:val="818076F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F670714"/>
    <w:multiLevelType w:val="hybridMultilevel"/>
    <w:tmpl w:val="F7CAC0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F2FC7"/>
    <w:multiLevelType w:val="hybridMultilevel"/>
    <w:tmpl w:val="24D20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127708"/>
    <w:multiLevelType w:val="hybridMultilevel"/>
    <w:tmpl w:val="55D066BA"/>
    <w:lvl w:ilvl="0" w:tplc="9056B4E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76AA3B0E"/>
    <w:multiLevelType w:val="hybridMultilevel"/>
    <w:tmpl w:val="F378058C"/>
    <w:lvl w:ilvl="0" w:tplc="273C9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g-BG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6"/>
  </w:num>
  <w:num w:numId="5">
    <w:abstractNumId w:val="5"/>
  </w:num>
  <w:num w:numId="6">
    <w:abstractNumId w:val="23"/>
  </w:num>
  <w:num w:numId="7">
    <w:abstractNumId w:val="4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7"/>
  </w:num>
  <w:num w:numId="21">
    <w:abstractNumId w:val="11"/>
  </w:num>
  <w:num w:numId="22">
    <w:abstractNumId w:val="2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22"/>
  </w:num>
  <w:num w:numId="28">
    <w:abstractNumId w:val="18"/>
  </w:num>
  <w:num w:numId="29">
    <w:abstractNumId w:val="9"/>
  </w:num>
  <w:num w:numId="30">
    <w:abstractNumId w:val="7"/>
  </w:num>
  <w:num w:numId="31">
    <w:abstractNumId w:val="28"/>
  </w:num>
  <w:num w:numId="32">
    <w:abstractNumId w:val="17"/>
  </w:num>
  <w:num w:numId="33">
    <w:abstractNumId w:val="32"/>
  </w:num>
  <w:num w:numId="34">
    <w:abstractNumId w:val="0"/>
  </w:num>
  <w:num w:numId="35">
    <w:abstractNumId w:val="10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042C"/>
    <w:rsid w:val="000065B2"/>
    <w:rsid w:val="0002346A"/>
    <w:rsid w:val="000341E5"/>
    <w:rsid w:val="00044523"/>
    <w:rsid w:val="00052B55"/>
    <w:rsid w:val="00056CD0"/>
    <w:rsid w:val="00065192"/>
    <w:rsid w:val="0006636E"/>
    <w:rsid w:val="00066803"/>
    <w:rsid w:val="0009706A"/>
    <w:rsid w:val="000C795B"/>
    <w:rsid w:val="000D0C92"/>
    <w:rsid w:val="000D2601"/>
    <w:rsid w:val="000F3A62"/>
    <w:rsid w:val="000F6745"/>
    <w:rsid w:val="001123E3"/>
    <w:rsid w:val="00112570"/>
    <w:rsid w:val="00113030"/>
    <w:rsid w:val="00131641"/>
    <w:rsid w:val="00165151"/>
    <w:rsid w:val="00175D1C"/>
    <w:rsid w:val="00180AA1"/>
    <w:rsid w:val="0018182A"/>
    <w:rsid w:val="00182229"/>
    <w:rsid w:val="00185945"/>
    <w:rsid w:val="00190DED"/>
    <w:rsid w:val="0019270F"/>
    <w:rsid w:val="001A510B"/>
    <w:rsid w:val="001B24B1"/>
    <w:rsid w:val="001B39D2"/>
    <w:rsid w:val="001C34CC"/>
    <w:rsid w:val="001D4765"/>
    <w:rsid w:val="001D49D4"/>
    <w:rsid w:val="001E0C4A"/>
    <w:rsid w:val="001F0677"/>
    <w:rsid w:val="0020290F"/>
    <w:rsid w:val="00213DCE"/>
    <w:rsid w:val="00214001"/>
    <w:rsid w:val="00224101"/>
    <w:rsid w:val="0022712A"/>
    <w:rsid w:val="00253248"/>
    <w:rsid w:val="00265605"/>
    <w:rsid w:val="002747CC"/>
    <w:rsid w:val="002769DF"/>
    <w:rsid w:val="002849DF"/>
    <w:rsid w:val="00286C51"/>
    <w:rsid w:val="00292E1D"/>
    <w:rsid w:val="002B1A38"/>
    <w:rsid w:val="002C28E4"/>
    <w:rsid w:val="002D09BE"/>
    <w:rsid w:val="002D5BB7"/>
    <w:rsid w:val="002D5CE0"/>
    <w:rsid w:val="002E6000"/>
    <w:rsid w:val="002F5F96"/>
    <w:rsid w:val="0030001A"/>
    <w:rsid w:val="003048B1"/>
    <w:rsid w:val="00311476"/>
    <w:rsid w:val="00317C9F"/>
    <w:rsid w:val="00320161"/>
    <w:rsid w:val="003256C2"/>
    <w:rsid w:val="00340541"/>
    <w:rsid w:val="00356888"/>
    <w:rsid w:val="003571CB"/>
    <w:rsid w:val="00362A2A"/>
    <w:rsid w:val="0038103B"/>
    <w:rsid w:val="00386B0C"/>
    <w:rsid w:val="003879D4"/>
    <w:rsid w:val="00394DA0"/>
    <w:rsid w:val="003B14AB"/>
    <w:rsid w:val="003B2CDB"/>
    <w:rsid w:val="003C0D5A"/>
    <w:rsid w:val="003C4732"/>
    <w:rsid w:val="003D67FF"/>
    <w:rsid w:val="003D6FA9"/>
    <w:rsid w:val="003E6800"/>
    <w:rsid w:val="003F1EA5"/>
    <w:rsid w:val="00405D8F"/>
    <w:rsid w:val="00407048"/>
    <w:rsid w:val="004119E3"/>
    <w:rsid w:val="00425E7D"/>
    <w:rsid w:val="00441533"/>
    <w:rsid w:val="00447DAF"/>
    <w:rsid w:val="0046447C"/>
    <w:rsid w:val="00467CE3"/>
    <w:rsid w:val="004713D1"/>
    <w:rsid w:val="004738FF"/>
    <w:rsid w:val="00474250"/>
    <w:rsid w:val="00474834"/>
    <w:rsid w:val="00480D46"/>
    <w:rsid w:val="00482B12"/>
    <w:rsid w:val="00483E3D"/>
    <w:rsid w:val="004841A2"/>
    <w:rsid w:val="00485327"/>
    <w:rsid w:val="0049484A"/>
    <w:rsid w:val="004976C9"/>
    <w:rsid w:val="004A2386"/>
    <w:rsid w:val="004A7476"/>
    <w:rsid w:val="004A7ED1"/>
    <w:rsid w:val="004B1A07"/>
    <w:rsid w:val="004B1AE4"/>
    <w:rsid w:val="004B6A8E"/>
    <w:rsid w:val="004C2BFB"/>
    <w:rsid w:val="004C70A4"/>
    <w:rsid w:val="004C7503"/>
    <w:rsid w:val="004F0D8F"/>
    <w:rsid w:val="0051380A"/>
    <w:rsid w:val="00517231"/>
    <w:rsid w:val="00520A2E"/>
    <w:rsid w:val="00521B05"/>
    <w:rsid w:val="005259F7"/>
    <w:rsid w:val="0052799A"/>
    <w:rsid w:val="00547C1E"/>
    <w:rsid w:val="005637DD"/>
    <w:rsid w:val="005743E0"/>
    <w:rsid w:val="00590356"/>
    <w:rsid w:val="00593598"/>
    <w:rsid w:val="005957A2"/>
    <w:rsid w:val="0059786C"/>
    <w:rsid w:val="005A3F27"/>
    <w:rsid w:val="005A69FC"/>
    <w:rsid w:val="005C66E6"/>
    <w:rsid w:val="005C7503"/>
    <w:rsid w:val="005D320F"/>
    <w:rsid w:val="005E18E0"/>
    <w:rsid w:val="005E344A"/>
    <w:rsid w:val="005E51D1"/>
    <w:rsid w:val="005F56F7"/>
    <w:rsid w:val="005F771D"/>
    <w:rsid w:val="00601334"/>
    <w:rsid w:val="0060620A"/>
    <w:rsid w:val="00606E89"/>
    <w:rsid w:val="0060708E"/>
    <w:rsid w:val="00607E79"/>
    <w:rsid w:val="006214FB"/>
    <w:rsid w:val="00623B60"/>
    <w:rsid w:val="0063645C"/>
    <w:rsid w:val="0064336E"/>
    <w:rsid w:val="00661242"/>
    <w:rsid w:val="006619B7"/>
    <w:rsid w:val="00665505"/>
    <w:rsid w:val="006656B3"/>
    <w:rsid w:val="00672150"/>
    <w:rsid w:val="006811E6"/>
    <w:rsid w:val="00682815"/>
    <w:rsid w:val="006878A1"/>
    <w:rsid w:val="00690F5C"/>
    <w:rsid w:val="006938C9"/>
    <w:rsid w:val="006A5939"/>
    <w:rsid w:val="006A608A"/>
    <w:rsid w:val="006B1A15"/>
    <w:rsid w:val="006C38AB"/>
    <w:rsid w:val="006C40D0"/>
    <w:rsid w:val="006C509C"/>
    <w:rsid w:val="006C5E82"/>
    <w:rsid w:val="006C675A"/>
    <w:rsid w:val="006D5CE5"/>
    <w:rsid w:val="006D6182"/>
    <w:rsid w:val="006E6A09"/>
    <w:rsid w:val="006F39AC"/>
    <w:rsid w:val="006F4C86"/>
    <w:rsid w:val="006F61F5"/>
    <w:rsid w:val="00704384"/>
    <w:rsid w:val="00704740"/>
    <w:rsid w:val="007155BB"/>
    <w:rsid w:val="00722427"/>
    <w:rsid w:val="00730FDE"/>
    <w:rsid w:val="00735A5E"/>
    <w:rsid w:val="00757F57"/>
    <w:rsid w:val="007717AD"/>
    <w:rsid w:val="00781683"/>
    <w:rsid w:val="0079156E"/>
    <w:rsid w:val="007A0103"/>
    <w:rsid w:val="007A6C36"/>
    <w:rsid w:val="007A7DD9"/>
    <w:rsid w:val="007B0761"/>
    <w:rsid w:val="007D3EBD"/>
    <w:rsid w:val="007D54D9"/>
    <w:rsid w:val="007E00FC"/>
    <w:rsid w:val="007E56A0"/>
    <w:rsid w:val="007F1D72"/>
    <w:rsid w:val="007F277A"/>
    <w:rsid w:val="00800FA0"/>
    <w:rsid w:val="00801F8B"/>
    <w:rsid w:val="00810710"/>
    <w:rsid w:val="00815B0B"/>
    <w:rsid w:val="00817017"/>
    <w:rsid w:val="00827422"/>
    <w:rsid w:val="00827715"/>
    <w:rsid w:val="00833195"/>
    <w:rsid w:val="008341BB"/>
    <w:rsid w:val="008353E1"/>
    <w:rsid w:val="00843A9D"/>
    <w:rsid w:val="0084622E"/>
    <w:rsid w:val="0085250A"/>
    <w:rsid w:val="008569BB"/>
    <w:rsid w:val="00864DD9"/>
    <w:rsid w:val="00873CF4"/>
    <w:rsid w:val="00874222"/>
    <w:rsid w:val="00881F91"/>
    <w:rsid w:val="00891910"/>
    <w:rsid w:val="008936CA"/>
    <w:rsid w:val="008A478A"/>
    <w:rsid w:val="008A608F"/>
    <w:rsid w:val="008B1329"/>
    <w:rsid w:val="008B1AC9"/>
    <w:rsid w:val="008B2937"/>
    <w:rsid w:val="008D71BD"/>
    <w:rsid w:val="008F1E24"/>
    <w:rsid w:val="008F6EA3"/>
    <w:rsid w:val="00903E26"/>
    <w:rsid w:val="0090623E"/>
    <w:rsid w:val="00914151"/>
    <w:rsid w:val="00933DAA"/>
    <w:rsid w:val="009512DA"/>
    <w:rsid w:val="0095311C"/>
    <w:rsid w:val="0095464C"/>
    <w:rsid w:val="00961813"/>
    <w:rsid w:val="00966444"/>
    <w:rsid w:val="00967524"/>
    <w:rsid w:val="00976D3F"/>
    <w:rsid w:val="00977B6A"/>
    <w:rsid w:val="0098032E"/>
    <w:rsid w:val="00992099"/>
    <w:rsid w:val="0099326F"/>
    <w:rsid w:val="009A71DE"/>
    <w:rsid w:val="009B37EA"/>
    <w:rsid w:val="009B4388"/>
    <w:rsid w:val="009C1CCC"/>
    <w:rsid w:val="009C6436"/>
    <w:rsid w:val="009D2777"/>
    <w:rsid w:val="009D2DDC"/>
    <w:rsid w:val="009D544E"/>
    <w:rsid w:val="009D7D78"/>
    <w:rsid w:val="009E5161"/>
    <w:rsid w:val="009E5369"/>
    <w:rsid w:val="009E7956"/>
    <w:rsid w:val="009F24F9"/>
    <w:rsid w:val="00A01510"/>
    <w:rsid w:val="00A0306A"/>
    <w:rsid w:val="00A05D20"/>
    <w:rsid w:val="00A20659"/>
    <w:rsid w:val="00A213A0"/>
    <w:rsid w:val="00A30CD3"/>
    <w:rsid w:val="00A415BD"/>
    <w:rsid w:val="00A51272"/>
    <w:rsid w:val="00A55776"/>
    <w:rsid w:val="00A570BF"/>
    <w:rsid w:val="00A832FD"/>
    <w:rsid w:val="00AB19F9"/>
    <w:rsid w:val="00AD4B3B"/>
    <w:rsid w:val="00AE54D5"/>
    <w:rsid w:val="00AE5FB1"/>
    <w:rsid w:val="00AE63A3"/>
    <w:rsid w:val="00AF6D9D"/>
    <w:rsid w:val="00AF73D7"/>
    <w:rsid w:val="00B00106"/>
    <w:rsid w:val="00B04DD7"/>
    <w:rsid w:val="00B22B4F"/>
    <w:rsid w:val="00B26A09"/>
    <w:rsid w:val="00B37174"/>
    <w:rsid w:val="00B452B8"/>
    <w:rsid w:val="00B6324D"/>
    <w:rsid w:val="00B845C4"/>
    <w:rsid w:val="00B870C3"/>
    <w:rsid w:val="00B91E21"/>
    <w:rsid w:val="00B9613C"/>
    <w:rsid w:val="00BA1C1C"/>
    <w:rsid w:val="00BA3975"/>
    <w:rsid w:val="00BB085A"/>
    <w:rsid w:val="00BD657E"/>
    <w:rsid w:val="00BF5B8D"/>
    <w:rsid w:val="00C026F1"/>
    <w:rsid w:val="00C068E6"/>
    <w:rsid w:val="00C24B08"/>
    <w:rsid w:val="00C26609"/>
    <w:rsid w:val="00C309D9"/>
    <w:rsid w:val="00C35DE3"/>
    <w:rsid w:val="00C41621"/>
    <w:rsid w:val="00C43D14"/>
    <w:rsid w:val="00C47CA9"/>
    <w:rsid w:val="00C54955"/>
    <w:rsid w:val="00C56BA6"/>
    <w:rsid w:val="00C6042C"/>
    <w:rsid w:val="00C640AB"/>
    <w:rsid w:val="00C7258B"/>
    <w:rsid w:val="00C81317"/>
    <w:rsid w:val="00C96DEB"/>
    <w:rsid w:val="00CA0FF1"/>
    <w:rsid w:val="00CA35AC"/>
    <w:rsid w:val="00CF39F4"/>
    <w:rsid w:val="00D00151"/>
    <w:rsid w:val="00D03D35"/>
    <w:rsid w:val="00D228DC"/>
    <w:rsid w:val="00D333E7"/>
    <w:rsid w:val="00D35C45"/>
    <w:rsid w:val="00D574EB"/>
    <w:rsid w:val="00D630CE"/>
    <w:rsid w:val="00D71C8E"/>
    <w:rsid w:val="00D74DB7"/>
    <w:rsid w:val="00D76528"/>
    <w:rsid w:val="00D851A1"/>
    <w:rsid w:val="00D92E47"/>
    <w:rsid w:val="00D9568A"/>
    <w:rsid w:val="00D974FF"/>
    <w:rsid w:val="00DB0533"/>
    <w:rsid w:val="00DC072B"/>
    <w:rsid w:val="00DC5BC7"/>
    <w:rsid w:val="00DE6307"/>
    <w:rsid w:val="00DE7E45"/>
    <w:rsid w:val="00DF65F5"/>
    <w:rsid w:val="00E071DE"/>
    <w:rsid w:val="00E1131E"/>
    <w:rsid w:val="00E27F06"/>
    <w:rsid w:val="00E33508"/>
    <w:rsid w:val="00E364D1"/>
    <w:rsid w:val="00E366CB"/>
    <w:rsid w:val="00E63C4E"/>
    <w:rsid w:val="00E6779A"/>
    <w:rsid w:val="00E80DBC"/>
    <w:rsid w:val="00E96D9C"/>
    <w:rsid w:val="00EA22A7"/>
    <w:rsid w:val="00EA7BEA"/>
    <w:rsid w:val="00EB4767"/>
    <w:rsid w:val="00EC0A7A"/>
    <w:rsid w:val="00ED44FA"/>
    <w:rsid w:val="00ED7F3E"/>
    <w:rsid w:val="00EF00A7"/>
    <w:rsid w:val="00EF0993"/>
    <w:rsid w:val="00EF410A"/>
    <w:rsid w:val="00EF505B"/>
    <w:rsid w:val="00EF5BCE"/>
    <w:rsid w:val="00EF693C"/>
    <w:rsid w:val="00F15B30"/>
    <w:rsid w:val="00F16D4C"/>
    <w:rsid w:val="00F223AB"/>
    <w:rsid w:val="00F31E58"/>
    <w:rsid w:val="00F366EB"/>
    <w:rsid w:val="00F47830"/>
    <w:rsid w:val="00F55CC0"/>
    <w:rsid w:val="00F620F5"/>
    <w:rsid w:val="00F663B3"/>
    <w:rsid w:val="00F80807"/>
    <w:rsid w:val="00F94ECB"/>
    <w:rsid w:val="00FA4DDB"/>
    <w:rsid w:val="00FB541C"/>
    <w:rsid w:val="00FB7660"/>
    <w:rsid w:val="00FD0D77"/>
    <w:rsid w:val="00FE4BDE"/>
    <w:rsid w:val="00FF0C76"/>
    <w:rsid w:val="00FF3412"/>
    <w:rsid w:val="00FF54E2"/>
    <w:rsid w:val="00FF5A75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C3DE0"/>
  <w15:docId w15:val="{91D6781A-E3C8-4AB7-BE99-DB74D0D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3A9D"/>
  </w:style>
  <w:style w:type="paragraph" w:styleId="Heading1">
    <w:name w:val="heading 1"/>
    <w:basedOn w:val="Normal"/>
    <w:link w:val="Heading1Char"/>
    <w:uiPriority w:val="9"/>
    <w:qFormat/>
    <w:rsid w:val="001B24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4B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customStyle="1" w:styleId="Default">
    <w:name w:val="Default"/>
    <w:rsid w:val="002769D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TableGrid">
    <w:name w:val="Table Grid"/>
    <w:basedOn w:val="TableNormal"/>
    <w:uiPriority w:val="59"/>
    <w:rsid w:val="000D0C92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A35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CA35AC"/>
  </w:style>
  <w:style w:type="paragraph" w:customStyle="1" w:styleId="1">
    <w:name w:val="Абзац списка1"/>
    <w:basedOn w:val="Normal"/>
    <w:rsid w:val="001B39D2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2">
    <w:name w:val="Абзац списка2"/>
    <w:basedOn w:val="Normal"/>
    <w:rsid w:val="00065192"/>
    <w:pPr>
      <w:ind w:left="720"/>
      <w:contextualSpacing/>
    </w:pPr>
    <w:rPr>
      <w:rFonts w:ascii="Cambria" w:eastAsia="MS Mincho" w:hAnsi="Cambria" w:cs="Times New Roman"/>
    </w:rPr>
  </w:style>
  <w:style w:type="table" w:customStyle="1" w:styleId="TableGrid2">
    <w:name w:val="Table Grid2"/>
    <w:basedOn w:val="TableNormal"/>
    <w:next w:val="TableGrid"/>
    <w:uiPriority w:val="59"/>
    <w:rsid w:val="00056CD0"/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19B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rsid w:val="006619B7"/>
    <w:pPr>
      <w:suppressLineNumbers/>
    </w:pPr>
  </w:style>
  <w:style w:type="paragraph" w:customStyle="1" w:styleId="PreformattedText">
    <w:name w:val="Preformatted Text"/>
    <w:basedOn w:val="Standard"/>
    <w:rsid w:val="006619B7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24B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9E51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61"/>
  </w:style>
  <w:style w:type="paragraph" w:styleId="Footer">
    <w:name w:val="footer"/>
    <w:basedOn w:val="Normal"/>
    <w:link w:val="FooterChar"/>
    <w:uiPriority w:val="99"/>
    <w:unhideWhenUsed/>
    <w:rsid w:val="009E51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61"/>
  </w:style>
  <w:style w:type="paragraph" w:styleId="Revision">
    <w:name w:val="Revision"/>
    <w:hidden/>
    <w:uiPriority w:val="99"/>
    <w:semiHidden/>
    <w:rsid w:val="006E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ranet.tdmu.edu.ua" TargetMode="External"/><Relationship Id="rId14" Type="http://schemas.openxmlformats.org/officeDocument/2006/relationships/image" Target="media/image5.emf"/><Relationship Id="rId15" Type="http://schemas.openxmlformats.org/officeDocument/2006/relationships/image" Target="media/image6.png"/><Relationship Id="rId16" Type="http://schemas.openxmlformats.org/officeDocument/2006/relationships/hyperlink" Target="http://intranet.tdmu.edu.ua" TargetMode="External"/><Relationship Id="rId17" Type="http://schemas.openxmlformats.org/officeDocument/2006/relationships/image" Target="media/image7.emf"/><Relationship Id="rId18" Type="http://schemas.openxmlformats.org/officeDocument/2006/relationships/hyperlink" Target="http://nurse.ayuda-por-favor.com.ar" TargetMode="External"/><Relationship Id="rId19" Type="http://schemas.openxmlformats.org/officeDocument/2006/relationships/image" Target="media/image8.emf"/><Relationship Id="rId63" Type="http://schemas.openxmlformats.org/officeDocument/2006/relationships/image" Target="media/image38.jpeg"/><Relationship Id="rId64" Type="http://schemas.openxmlformats.org/officeDocument/2006/relationships/image" Target="media/image39.jpeg"/><Relationship Id="rId65" Type="http://schemas.openxmlformats.org/officeDocument/2006/relationships/image" Target="media/image40.jpeg"/><Relationship Id="rId66" Type="http://schemas.openxmlformats.org/officeDocument/2006/relationships/image" Target="media/image41.jpeg"/><Relationship Id="rId67" Type="http://schemas.openxmlformats.org/officeDocument/2006/relationships/image" Target="media/image42.jpeg"/><Relationship Id="rId68" Type="http://schemas.openxmlformats.org/officeDocument/2006/relationships/image" Target="media/image43.emf"/><Relationship Id="rId69" Type="http://schemas.openxmlformats.org/officeDocument/2006/relationships/hyperlink" Target="http://www.med.uottawa.ca/procedures/ucath" TargetMode="External"/><Relationship Id="rId50" Type="http://schemas.openxmlformats.org/officeDocument/2006/relationships/image" Target="media/image29.emf"/><Relationship Id="rId51" Type="http://schemas.openxmlformats.org/officeDocument/2006/relationships/image" Target="media/image30.emf"/><Relationship Id="rId52" Type="http://schemas.openxmlformats.org/officeDocument/2006/relationships/hyperlink" Target="http://www.osceskills.com" TargetMode="External"/><Relationship Id="rId53" Type="http://schemas.openxmlformats.org/officeDocument/2006/relationships/image" Target="media/image31.emf"/><Relationship Id="rId54" Type="http://schemas.openxmlformats.org/officeDocument/2006/relationships/hyperlink" Target="http://www.osceskills.com" TargetMode="External"/><Relationship Id="rId55" Type="http://schemas.openxmlformats.org/officeDocument/2006/relationships/image" Target="media/image32.emf"/><Relationship Id="rId56" Type="http://schemas.openxmlformats.org/officeDocument/2006/relationships/image" Target="media/image33.emf"/><Relationship Id="rId57" Type="http://schemas.openxmlformats.org/officeDocument/2006/relationships/image" Target="media/image34.emf"/><Relationship Id="rId58" Type="http://schemas.openxmlformats.org/officeDocument/2006/relationships/hyperlink" Target="http://www.healthphone.org" TargetMode="External"/><Relationship Id="rId59" Type="http://schemas.openxmlformats.org/officeDocument/2006/relationships/image" Target="media/image35.emf"/><Relationship Id="rId40" Type="http://schemas.openxmlformats.org/officeDocument/2006/relationships/image" Target="media/image22.emf"/><Relationship Id="rId41" Type="http://schemas.openxmlformats.org/officeDocument/2006/relationships/image" Target="media/image23.emf"/><Relationship Id="rId42" Type="http://schemas.openxmlformats.org/officeDocument/2006/relationships/hyperlink" Target="http://www.osceskills.com" TargetMode="External"/><Relationship Id="rId43" Type="http://schemas.openxmlformats.org/officeDocument/2006/relationships/image" Target="media/image24.emf"/><Relationship Id="rId44" Type="http://schemas.openxmlformats.org/officeDocument/2006/relationships/hyperlink" Target="http://www.osceskills.com" TargetMode="External"/><Relationship Id="rId45" Type="http://schemas.openxmlformats.org/officeDocument/2006/relationships/image" Target="media/image25.emf"/><Relationship Id="rId46" Type="http://schemas.openxmlformats.org/officeDocument/2006/relationships/hyperlink" Target="http://www.osceskills.com" TargetMode="External"/><Relationship Id="rId47" Type="http://schemas.openxmlformats.org/officeDocument/2006/relationships/image" Target="media/image26.emf"/><Relationship Id="rId48" Type="http://schemas.openxmlformats.org/officeDocument/2006/relationships/image" Target="media/image27.emf"/><Relationship Id="rId49" Type="http://schemas.openxmlformats.org/officeDocument/2006/relationships/image" Target="media/image2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google.md/search?q=fundal+height+measurement" TargetMode="External"/><Relationship Id="rId30" Type="http://schemas.openxmlformats.org/officeDocument/2006/relationships/image" Target="media/image16.emf"/><Relationship Id="rId31" Type="http://schemas.openxmlformats.org/officeDocument/2006/relationships/hyperlink" Target="https://www.google.md/search?q=Valva+Kristeller&amp;espv" TargetMode="External"/><Relationship Id="rId32" Type="http://schemas.openxmlformats.org/officeDocument/2006/relationships/image" Target="media/image17.emf"/><Relationship Id="rId33" Type="http://schemas.openxmlformats.org/officeDocument/2006/relationships/image" Target="media/image18.emf"/><Relationship Id="rId34" Type="http://schemas.openxmlformats.org/officeDocument/2006/relationships/hyperlink" Target="http://www.glowm.com" TargetMode="External"/><Relationship Id="rId35" Type="http://schemas.openxmlformats.org/officeDocument/2006/relationships/image" Target="media/image19.emf"/><Relationship Id="rId36" Type="http://schemas.openxmlformats.org/officeDocument/2006/relationships/hyperlink" Target="https://www.intranet.tdmu.edu.ua" TargetMode="External"/><Relationship Id="rId37" Type="http://schemas.openxmlformats.org/officeDocument/2006/relationships/image" Target="media/image20.emf"/><Relationship Id="rId38" Type="http://schemas.openxmlformats.org/officeDocument/2006/relationships/hyperlink" Target="https://www.google.md/search?q=head+delivery+photos&amp;biw" TargetMode="External"/><Relationship Id="rId39" Type="http://schemas.openxmlformats.org/officeDocument/2006/relationships/image" Target="media/image21.emf"/><Relationship Id="rId70" Type="http://schemas.openxmlformats.org/officeDocument/2006/relationships/image" Target="media/image44.emf"/><Relationship Id="rId71" Type="http://schemas.openxmlformats.org/officeDocument/2006/relationships/hyperlink" Target="http://www.slideshare.net/drzahidaimc/neonatal-resuscitation-part-2-by-drsaleem" TargetMode="External"/><Relationship Id="rId72" Type="http://schemas.openxmlformats.org/officeDocument/2006/relationships/fontTable" Target="fontTable.xml"/><Relationship Id="rId20" Type="http://schemas.openxmlformats.org/officeDocument/2006/relationships/image" Target="media/image9.emf"/><Relationship Id="rId21" Type="http://schemas.openxmlformats.org/officeDocument/2006/relationships/image" Target="media/image10.emf"/><Relationship Id="rId22" Type="http://schemas.openxmlformats.org/officeDocument/2006/relationships/hyperlink" Target="http://s974.photobucket.com/user/malish_wl/media/Fotosearch_COG12025.jpg.html" TargetMode="External"/><Relationship Id="rId23" Type="http://schemas.openxmlformats.org/officeDocument/2006/relationships/image" Target="media/image11.emf"/><Relationship Id="rId24" Type="http://schemas.openxmlformats.org/officeDocument/2006/relationships/image" Target="media/image12.emf"/><Relationship Id="rId25" Type="http://schemas.openxmlformats.org/officeDocument/2006/relationships/hyperlink" Target="http://s974.photobucket.com/user/malish_wl/media/Fotosearch_COG12025.jpg.html" TargetMode="External"/><Relationship Id="rId26" Type="http://schemas.openxmlformats.org/officeDocument/2006/relationships/image" Target="media/image13.emf"/><Relationship Id="rId27" Type="http://schemas.openxmlformats.org/officeDocument/2006/relationships/image" Target="media/image14.emf"/><Relationship Id="rId28" Type="http://schemas.openxmlformats.org/officeDocument/2006/relationships/hyperlink" Target="http://intranet.tdmu.edu.ua" TargetMode="External"/><Relationship Id="rId29" Type="http://schemas.openxmlformats.org/officeDocument/2006/relationships/image" Target="media/image15.emf"/><Relationship Id="rId73" Type="http://schemas.openxmlformats.org/officeDocument/2006/relationships/theme" Target="theme/theme1.xml"/><Relationship Id="rId60" Type="http://schemas.openxmlformats.org/officeDocument/2006/relationships/hyperlink" Target="http://www.healthphone.org" TargetMode="External"/><Relationship Id="rId61" Type="http://schemas.openxmlformats.org/officeDocument/2006/relationships/image" Target="media/image36.emf"/><Relationship Id="rId62" Type="http://schemas.openxmlformats.org/officeDocument/2006/relationships/image" Target="media/image37.emf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B5D4-898F-FD41-BC93-3BD49E7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57</Pages>
  <Words>16032</Words>
  <Characters>91385</Characters>
  <Application>Microsoft Macintosh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itriuc</dc:creator>
  <cp:keywords/>
  <dc:description/>
  <cp:lastModifiedBy>Microsoft Office User</cp:lastModifiedBy>
  <cp:revision>44</cp:revision>
  <dcterms:created xsi:type="dcterms:W3CDTF">2015-11-26T04:08:00Z</dcterms:created>
  <dcterms:modified xsi:type="dcterms:W3CDTF">2017-06-05T17:02:00Z</dcterms:modified>
</cp:coreProperties>
</file>